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835F9" w14:textId="161C9197" w:rsidR="007E7CEA" w:rsidRPr="007E7CEA" w:rsidRDefault="00894C2B" w:rsidP="007E7CEA">
      <w:pPr>
        <w:pStyle w:val="Title"/>
        <w:spacing w:after="180"/>
      </w:pPr>
      <w:r w:rsidRPr="00894C2B">
        <w:t>Reverse Engineering the Western Alphabet</w:t>
      </w:r>
    </w:p>
    <w:p w14:paraId="41DB6839" w14:textId="61E6AEB0" w:rsidR="007E7CEA" w:rsidRPr="00E839F3" w:rsidRDefault="007E7CEA" w:rsidP="00E839F3">
      <w:pPr>
        <w:pStyle w:val="Title"/>
        <w:rPr>
          <w:sz w:val="24"/>
          <w:szCs w:val="24"/>
          <w:lang w:val="en-CA"/>
        </w:rPr>
      </w:pPr>
      <w:r w:rsidRPr="00E839F3">
        <w:rPr>
          <w:sz w:val="24"/>
          <w:szCs w:val="24"/>
          <w:lang w:val="en-CA"/>
        </w:rPr>
        <w:t>The Western Abecedary and the Pre-Sanskrit Abugida</w:t>
      </w:r>
      <w:r w:rsidR="005D312B" w:rsidRPr="00E839F3">
        <w:rPr>
          <w:sz w:val="24"/>
          <w:szCs w:val="24"/>
          <w:lang w:val="en-CA"/>
        </w:rPr>
        <w:t xml:space="preserve"> </w:t>
      </w:r>
      <w:r w:rsidRPr="00E839F3">
        <w:rPr>
          <w:sz w:val="24"/>
          <w:szCs w:val="24"/>
          <w:vertAlign w:val="superscript"/>
          <w:lang w:val="en-CA"/>
        </w:rPr>
        <w:footnoteReference w:id="1"/>
      </w:r>
      <w:r w:rsidR="0020616C" w:rsidRPr="00E839F3">
        <w:rPr>
          <w:sz w:val="24"/>
          <w:szCs w:val="24"/>
          <w:vertAlign w:val="superscript"/>
          <w:lang w:val="en-CA"/>
        </w:rPr>
        <w:t xml:space="preserve">, </w:t>
      </w:r>
      <w:r w:rsidR="005D312B" w:rsidRPr="00E839F3">
        <w:rPr>
          <w:sz w:val="24"/>
          <w:szCs w:val="24"/>
          <w:vertAlign w:val="superscript"/>
          <w:lang w:val="en-CA"/>
        </w:rPr>
        <w:t xml:space="preserve"> </w:t>
      </w:r>
      <w:r w:rsidRPr="00E839F3">
        <w:rPr>
          <w:sz w:val="24"/>
          <w:szCs w:val="24"/>
          <w:vertAlign w:val="superscript"/>
          <w:lang w:val="en-CA"/>
        </w:rPr>
        <w:footnoteReference w:id="2"/>
      </w:r>
      <w:r w:rsidRPr="00E839F3">
        <w:rPr>
          <w:sz w:val="24"/>
          <w:szCs w:val="24"/>
          <w:lang w:val="en-CA"/>
        </w:rPr>
        <w:t xml:space="preserve"> Compared</w:t>
      </w:r>
    </w:p>
    <w:p w14:paraId="4F262A53" w14:textId="5D7A7C5D" w:rsidR="0029202F" w:rsidRPr="00E839F3" w:rsidRDefault="007E7CEA" w:rsidP="00E839F3">
      <w:pPr>
        <w:pStyle w:val="Title"/>
        <w:rPr>
          <w:bCs/>
          <w:sz w:val="24"/>
          <w:szCs w:val="24"/>
        </w:rPr>
      </w:pPr>
      <w:r w:rsidRPr="00E839F3">
        <w:rPr>
          <w:bCs/>
          <w:sz w:val="24"/>
          <w:szCs w:val="24"/>
        </w:rPr>
        <w:t>How the Western Alphabet is dependently related to a very early South Asian Abugida</w:t>
      </w:r>
    </w:p>
    <w:p w14:paraId="56A899A5" w14:textId="77777777" w:rsidR="007E7CEA" w:rsidRPr="0029202F" w:rsidRDefault="007E7CEA" w:rsidP="00A960D1">
      <w:pPr>
        <w:pStyle w:val="NormalWeb"/>
        <w:rPr>
          <w:lang w:val="en-US"/>
        </w:rPr>
      </w:pPr>
    </w:p>
    <w:tbl>
      <w:tblPr>
        <w:tblW w:w="10080" w:type="dxa"/>
        <w:jc w:val="center"/>
        <w:tblLayout w:type="fixed"/>
        <w:tblLook w:val="0000" w:firstRow="0" w:lastRow="0" w:firstColumn="0" w:lastColumn="0" w:noHBand="0" w:noVBand="0"/>
      </w:tblPr>
      <w:tblGrid>
        <w:gridCol w:w="3360"/>
        <w:gridCol w:w="3360"/>
        <w:gridCol w:w="3360"/>
      </w:tblGrid>
      <w:tr w:rsidR="00FE4634" w:rsidRPr="00F67EE6" w14:paraId="1DC5948E" w14:textId="77777777" w:rsidTr="00950C62">
        <w:trPr>
          <w:jc w:val="center"/>
        </w:trPr>
        <w:tc>
          <w:tcPr>
            <w:tcW w:w="3360" w:type="dxa"/>
            <w:tcBorders>
              <w:top w:val="nil"/>
              <w:left w:val="nil"/>
              <w:bottom w:val="nil"/>
              <w:right w:val="nil"/>
            </w:tcBorders>
          </w:tcPr>
          <w:p w14:paraId="146CE1F1" w14:textId="7BA170DC" w:rsidR="00FE4634" w:rsidRPr="00F67EE6" w:rsidRDefault="00FE4634" w:rsidP="00C804E7">
            <w:pPr>
              <w:pStyle w:val="Normal1"/>
              <w:pBdr>
                <w:top w:val="nil"/>
                <w:left w:val="nil"/>
                <w:bottom w:val="nil"/>
                <w:right w:val="nil"/>
                <w:between w:val="nil"/>
              </w:pBdr>
              <w:spacing w:after="0"/>
              <w:rPr>
                <w:rFonts w:ascii="Times New Roman" w:hAnsi="Times New Roman" w:cs="Times New Roman"/>
                <w:color w:val="000000"/>
                <w:szCs w:val="24"/>
              </w:rPr>
            </w:pPr>
          </w:p>
        </w:tc>
        <w:tc>
          <w:tcPr>
            <w:tcW w:w="3360" w:type="dxa"/>
            <w:tcBorders>
              <w:top w:val="nil"/>
              <w:left w:val="nil"/>
              <w:bottom w:val="nil"/>
              <w:right w:val="nil"/>
            </w:tcBorders>
          </w:tcPr>
          <w:p w14:paraId="30249E70" w14:textId="749BE529" w:rsidR="00FE4634" w:rsidRPr="00C26040" w:rsidRDefault="0029202F" w:rsidP="00950C62">
            <w:pPr>
              <w:pStyle w:val="Normal1"/>
              <w:pBdr>
                <w:top w:val="nil"/>
                <w:left w:val="nil"/>
                <w:bottom w:val="nil"/>
                <w:right w:val="nil"/>
                <w:between w:val="nil"/>
              </w:pBdr>
              <w:spacing w:after="0"/>
              <w:jc w:val="center"/>
              <w:rPr>
                <w:rFonts w:asciiTheme="majorHAnsi" w:eastAsia="Times New Roman" w:hAnsiTheme="majorHAnsi" w:cstheme="majorHAnsi"/>
                <w:color w:val="000000"/>
                <w:szCs w:val="24"/>
              </w:rPr>
            </w:pPr>
            <w:r w:rsidRPr="00C26040">
              <w:rPr>
                <w:rFonts w:asciiTheme="majorHAnsi" w:eastAsia="Times New Roman" w:hAnsiTheme="majorHAnsi" w:cstheme="majorHAnsi"/>
                <w:b/>
                <w:sz w:val="32"/>
                <w:szCs w:val="32"/>
                <w:lang w:eastAsia="en-CA"/>
              </w:rPr>
              <w:t>Wim Borsboom</w:t>
            </w:r>
          </w:p>
          <w:p w14:paraId="07DEF7E5" w14:textId="54340580" w:rsidR="00FE4634" w:rsidRPr="00F67EE6" w:rsidRDefault="00894C2B" w:rsidP="00950C62">
            <w:pPr>
              <w:pStyle w:val="Normal1"/>
              <w:pBdr>
                <w:top w:val="nil"/>
                <w:left w:val="nil"/>
                <w:bottom w:val="nil"/>
                <w:right w:val="nil"/>
                <w:between w:val="nil"/>
              </w:pBdr>
              <w:spacing w:after="0"/>
              <w:jc w:val="center"/>
              <w:rPr>
                <w:rFonts w:ascii="Times New Roman" w:hAnsi="Times New Roman" w:cs="Times New Roman"/>
                <w:color w:val="000000"/>
                <w:szCs w:val="24"/>
              </w:rPr>
            </w:pPr>
            <w:r>
              <w:rPr>
                <w:rFonts w:ascii="Times New Roman" w:eastAsia="Times New Roman" w:hAnsi="Times New Roman" w:cs="Times New Roman"/>
                <w:color w:val="000000"/>
                <w:szCs w:val="24"/>
              </w:rPr>
              <w:t>Independent Researcher</w:t>
            </w:r>
          </w:p>
          <w:p w14:paraId="0FD8D16E" w14:textId="042303C8" w:rsidR="00FE4634" w:rsidRPr="00F67EE6" w:rsidRDefault="00894C2B" w:rsidP="00950C62">
            <w:pPr>
              <w:pStyle w:val="Normal1"/>
              <w:pBdr>
                <w:top w:val="nil"/>
                <w:left w:val="nil"/>
                <w:bottom w:val="nil"/>
                <w:right w:val="nil"/>
                <w:between w:val="nil"/>
              </w:pBdr>
              <w:spacing w:after="0"/>
              <w:jc w:val="center"/>
              <w:rPr>
                <w:rFonts w:ascii="Times New Roman" w:hAnsi="Times New Roman" w:cs="Times New Roman"/>
                <w:color w:val="000000"/>
                <w:szCs w:val="24"/>
              </w:rPr>
            </w:pPr>
            <w:r>
              <w:rPr>
                <w:rFonts w:ascii="Times New Roman" w:eastAsia="Times New Roman" w:hAnsi="Times New Roman" w:cs="Times New Roman"/>
                <w:color w:val="000000"/>
                <w:szCs w:val="24"/>
              </w:rPr>
              <w:t>Victoria, Canada</w:t>
            </w:r>
          </w:p>
          <w:p w14:paraId="0BE71625" w14:textId="59437ADB" w:rsidR="00FE4634" w:rsidRPr="00F67EE6" w:rsidRDefault="00894C2B" w:rsidP="00950C62">
            <w:pPr>
              <w:pStyle w:val="Normal1"/>
              <w:pBdr>
                <w:top w:val="nil"/>
                <w:left w:val="nil"/>
                <w:bottom w:val="nil"/>
                <w:right w:val="nil"/>
                <w:between w:val="nil"/>
              </w:pBdr>
              <w:spacing w:after="0"/>
              <w:jc w:val="center"/>
              <w:rPr>
                <w:rFonts w:ascii="Times New Roman" w:hAnsi="Times New Roman" w:cs="Times New Roman"/>
                <w:color w:val="000000"/>
                <w:szCs w:val="24"/>
              </w:rPr>
            </w:pPr>
            <w:r>
              <w:rPr>
                <w:rFonts w:ascii="Times New Roman" w:eastAsia="Times New Roman" w:hAnsi="Times New Roman" w:cs="Times New Roman"/>
                <w:color w:val="000000"/>
                <w:szCs w:val="24"/>
              </w:rPr>
              <w:t>wimjborsboom@gmail.com</w:t>
            </w:r>
          </w:p>
        </w:tc>
        <w:tc>
          <w:tcPr>
            <w:tcW w:w="3360" w:type="dxa"/>
            <w:tcBorders>
              <w:top w:val="nil"/>
              <w:left w:val="nil"/>
              <w:bottom w:val="nil"/>
              <w:right w:val="nil"/>
            </w:tcBorders>
          </w:tcPr>
          <w:p w14:paraId="6DACEB23" w14:textId="7B739251" w:rsidR="00FE4634" w:rsidRPr="00F67EE6" w:rsidRDefault="00FE4634" w:rsidP="00950C62">
            <w:pPr>
              <w:pStyle w:val="Normal1"/>
              <w:pBdr>
                <w:top w:val="nil"/>
                <w:left w:val="nil"/>
                <w:bottom w:val="nil"/>
                <w:right w:val="nil"/>
                <w:between w:val="nil"/>
              </w:pBdr>
              <w:spacing w:after="0"/>
              <w:jc w:val="center"/>
              <w:rPr>
                <w:rFonts w:ascii="Times New Roman" w:hAnsi="Times New Roman" w:cs="Times New Roman"/>
                <w:color w:val="000000"/>
                <w:szCs w:val="24"/>
              </w:rPr>
            </w:pPr>
          </w:p>
        </w:tc>
      </w:tr>
    </w:tbl>
    <w:p w14:paraId="2C8D14CC" w14:textId="77777777" w:rsidR="00FE4634" w:rsidRDefault="00FE4634" w:rsidP="00A960D1">
      <w:pPr>
        <w:pStyle w:val="Heading1"/>
        <w:sectPr w:rsidR="00FE4634" w:rsidSect="00950C62">
          <w:headerReference w:type="even" r:id="rId8"/>
          <w:footerReference w:type="default" r:id="rId9"/>
          <w:pgSz w:w="12240" w:h="15840"/>
          <w:pgMar w:top="1440" w:right="1080" w:bottom="1440" w:left="1080" w:header="720" w:footer="720" w:gutter="0"/>
          <w:cols w:space="720"/>
          <w:docGrid w:linePitch="360"/>
        </w:sectPr>
      </w:pPr>
    </w:p>
    <w:p w14:paraId="4AA24A0C" w14:textId="0D94E919" w:rsidR="00C63A83" w:rsidRPr="00407DDF" w:rsidRDefault="00FE4634" w:rsidP="00A960D1">
      <w:pPr>
        <w:pStyle w:val="Heading1"/>
      </w:pPr>
      <w:r w:rsidRPr="000A3937">
        <w:t>ABSTRACT</w:t>
      </w:r>
    </w:p>
    <w:p w14:paraId="509A21CA" w14:textId="37B9963E" w:rsidR="00DC7445" w:rsidRDefault="00C63A83" w:rsidP="00C804E7">
      <w:pPr>
        <w:rPr>
          <w:lang w:eastAsia="en-CA"/>
        </w:rPr>
      </w:pPr>
      <w:r w:rsidRPr="00407DDF">
        <w:rPr>
          <w:lang w:eastAsia="en-CA"/>
        </w:rPr>
        <w:t xml:space="preserve">This </w:t>
      </w:r>
      <w:r>
        <w:rPr>
          <w:lang w:eastAsia="en-CA"/>
        </w:rPr>
        <w:t xml:space="preserve">hypothesis </w:t>
      </w:r>
      <w:r w:rsidRPr="001B1404">
        <w:rPr>
          <w:i/>
          <w:lang w:eastAsia="en-CA"/>
        </w:rPr>
        <w:t>“Reverse Engineering the Western Alphabet”</w:t>
      </w:r>
      <w:r w:rsidR="00AC1858">
        <w:rPr>
          <w:i/>
          <w:lang w:eastAsia="en-CA"/>
        </w:rPr>
        <w:t>,</w:t>
      </w:r>
      <w:r w:rsidRPr="00BD2BA2">
        <w:rPr>
          <w:lang w:eastAsia="en-CA"/>
        </w:rPr>
        <w:t xml:space="preserve"> </w:t>
      </w:r>
      <w:r w:rsidRPr="00407DDF">
        <w:rPr>
          <w:lang w:eastAsia="en-CA"/>
        </w:rPr>
        <w:t>proposes how</w:t>
      </w:r>
      <w:r>
        <w:rPr>
          <w:lang w:eastAsia="en-CA"/>
        </w:rPr>
        <w:t xml:space="preserve"> </w:t>
      </w:r>
      <w:r w:rsidRPr="00407DDF">
        <w:rPr>
          <w:lang w:eastAsia="en-CA"/>
        </w:rPr>
        <w:t>well before 3</w:t>
      </w:r>
      <w:r>
        <w:rPr>
          <w:lang w:eastAsia="en-CA"/>
        </w:rPr>
        <w:t>,</w:t>
      </w:r>
      <w:r w:rsidRPr="00407DDF">
        <w:rPr>
          <w:lang w:eastAsia="en-CA"/>
        </w:rPr>
        <w:t>400 BP</w:t>
      </w:r>
      <w:r>
        <w:rPr>
          <w:lang w:eastAsia="en-CA"/>
        </w:rPr>
        <w:t xml:space="preserve"> </w:t>
      </w:r>
      <w:r w:rsidRPr="00407DDF">
        <w:rPr>
          <w:lang w:eastAsia="en-CA"/>
        </w:rPr>
        <w:t xml:space="preserve">the current western </w:t>
      </w:r>
      <w:r>
        <w:rPr>
          <w:lang w:eastAsia="en-CA"/>
        </w:rPr>
        <w:t>sequence of a</w:t>
      </w:r>
      <w:r w:rsidRPr="00407DDF">
        <w:rPr>
          <w:lang w:eastAsia="en-CA"/>
        </w:rPr>
        <w:t xml:space="preserve">lphabet </w:t>
      </w:r>
      <w:r>
        <w:rPr>
          <w:lang w:eastAsia="en-CA"/>
        </w:rPr>
        <w:t xml:space="preserve">phoneme </w:t>
      </w:r>
      <w:r w:rsidRPr="00407DDF">
        <w:rPr>
          <w:lang w:eastAsia="en-CA"/>
        </w:rPr>
        <w:t>character</w:t>
      </w:r>
      <w:r>
        <w:rPr>
          <w:lang w:eastAsia="en-CA"/>
        </w:rPr>
        <w:t>s</w:t>
      </w:r>
      <w:r w:rsidRPr="00407DDF">
        <w:rPr>
          <w:lang w:eastAsia="en-CA"/>
        </w:rPr>
        <w:t xml:space="preserve"> (</w:t>
      </w:r>
      <w:r>
        <w:rPr>
          <w:lang w:eastAsia="en-CA"/>
        </w:rPr>
        <w:t xml:space="preserve">the </w:t>
      </w:r>
      <w:r w:rsidRPr="00407DDF">
        <w:rPr>
          <w:lang w:eastAsia="en-CA"/>
        </w:rPr>
        <w:t xml:space="preserve">linear ABC or </w:t>
      </w:r>
      <w:r w:rsidRPr="00A324D5">
        <w:rPr>
          <w:i/>
          <w:lang w:eastAsia="en-CA"/>
        </w:rPr>
        <w:t>abecedary</w:t>
      </w:r>
      <w:r w:rsidRPr="00407DDF">
        <w:rPr>
          <w:lang w:eastAsia="en-CA"/>
        </w:rPr>
        <w:t>) was modelled after a</w:t>
      </w:r>
      <w:r>
        <w:rPr>
          <w:lang w:eastAsia="en-CA"/>
        </w:rPr>
        <w:t>n early</w:t>
      </w:r>
      <w:r w:rsidRPr="00407DDF">
        <w:rPr>
          <w:lang w:eastAsia="en-CA"/>
        </w:rPr>
        <w:t xml:space="preserve"> </w:t>
      </w:r>
      <w:r>
        <w:rPr>
          <w:lang w:eastAsia="en-CA"/>
        </w:rPr>
        <w:t xml:space="preserve">(ancient) simple </w:t>
      </w:r>
      <w:r w:rsidRPr="00407DDF">
        <w:rPr>
          <w:lang w:eastAsia="en-CA"/>
        </w:rPr>
        <w:t xml:space="preserve">pre-Sanskrit Devanāgarī </w:t>
      </w:r>
      <w:r>
        <w:rPr>
          <w:lang w:eastAsia="en-CA"/>
        </w:rPr>
        <w:t xml:space="preserve">phoneme </w:t>
      </w:r>
      <w:r w:rsidRPr="00407DDF">
        <w:rPr>
          <w:lang w:eastAsia="en-CA"/>
        </w:rPr>
        <w:t>character grid (</w:t>
      </w:r>
      <w:r>
        <w:rPr>
          <w:lang w:eastAsia="en-CA"/>
        </w:rPr>
        <w:t xml:space="preserve">an alphabet-like </w:t>
      </w:r>
      <w:r w:rsidRPr="00A324D5">
        <w:rPr>
          <w:i/>
          <w:lang w:eastAsia="en-CA"/>
        </w:rPr>
        <w:t>abugida</w:t>
      </w:r>
      <w:r w:rsidRPr="00407DDF">
        <w:rPr>
          <w:lang w:eastAsia="en-CA"/>
        </w:rPr>
        <w:t>). </w:t>
      </w:r>
      <w:r>
        <w:rPr>
          <w:lang w:eastAsia="en-CA"/>
        </w:rPr>
        <w:t xml:space="preserve">Their similarity will become evident: </w:t>
      </w:r>
    </w:p>
    <w:p w14:paraId="11DD3257" w14:textId="02A94375" w:rsidR="00DC7445" w:rsidRDefault="00693169" w:rsidP="00DC7445">
      <w:pPr>
        <w:pStyle w:val="ListParagraph"/>
        <w:numPr>
          <w:ilvl w:val="0"/>
          <w:numId w:val="22"/>
        </w:numPr>
        <w:spacing w:after="80" w:line="240" w:lineRule="auto"/>
        <w:rPr>
          <w:lang w:eastAsia="en-CA"/>
        </w:rPr>
      </w:pPr>
      <w:r>
        <w:rPr>
          <w:lang w:eastAsia="en-CA"/>
        </w:rPr>
        <w:t>when</w:t>
      </w:r>
      <w:r w:rsidR="00C63A83">
        <w:rPr>
          <w:lang w:eastAsia="en-CA"/>
        </w:rPr>
        <w:t xml:space="preserve"> it is shown that the western linear alphabet can be converted into tabular format,</w:t>
      </w:r>
    </w:p>
    <w:p w14:paraId="698C3119" w14:textId="7303F0F2" w:rsidR="00DC7445" w:rsidRDefault="00C15DA0" w:rsidP="00DC7445">
      <w:pPr>
        <w:pStyle w:val="ListParagraph"/>
        <w:numPr>
          <w:ilvl w:val="0"/>
          <w:numId w:val="22"/>
        </w:numPr>
        <w:spacing w:after="80" w:line="240" w:lineRule="auto"/>
        <w:rPr>
          <w:lang w:eastAsia="en-CA"/>
        </w:rPr>
      </w:pPr>
      <w:r>
        <w:rPr>
          <w:lang w:eastAsia="en-CA"/>
        </w:rPr>
        <w:t>when</w:t>
      </w:r>
      <w:r w:rsidR="00C63A83">
        <w:rPr>
          <w:lang w:eastAsia="en-CA"/>
        </w:rPr>
        <w:t xml:space="preserve"> a simple early </w:t>
      </w:r>
      <w:r w:rsidR="00C63A83" w:rsidRPr="00407DDF">
        <w:rPr>
          <w:lang w:eastAsia="en-CA"/>
        </w:rPr>
        <w:t xml:space="preserve">Devanāgarī </w:t>
      </w:r>
      <w:r w:rsidR="00C63A83">
        <w:rPr>
          <w:lang w:eastAsia="en-CA"/>
        </w:rPr>
        <w:t xml:space="preserve">abugida table of 20 characters has been </w:t>
      </w:r>
      <w:r w:rsidR="00C63A83" w:rsidRPr="00DC7445">
        <w:rPr>
          <w:i/>
          <w:lang w:eastAsia="en-CA"/>
        </w:rPr>
        <w:t>reverse engineered.</w:t>
      </w:r>
      <w:r w:rsidR="00C63A83">
        <w:rPr>
          <w:lang w:eastAsia="en-CA"/>
        </w:rPr>
        <w:t xml:space="preserve"> </w:t>
      </w:r>
    </w:p>
    <w:p w14:paraId="3D82A346" w14:textId="77777777" w:rsidR="00DC7445" w:rsidRDefault="00C63A83" w:rsidP="00C804E7">
      <w:pPr>
        <w:rPr>
          <w:lang w:eastAsia="en-CA"/>
        </w:rPr>
      </w:pPr>
      <w:r>
        <w:rPr>
          <w:lang w:eastAsia="en-CA"/>
        </w:rPr>
        <w:t>When they are put</w:t>
      </w:r>
      <w:r w:rsidRPr="001B1404">
        <w:rPr>
          <w:lang w:eastAsia="en-CA"/>
        </w:rPr>
        <w:t xml:space="preserve"> side-by-side</w:t>
      </w:r>
      <w:r>
        <w:rPr>
          <w:lang w:eastAsia="en-CA"/>
        </w:rPr>
        <w:t xml:space="preserve"> in table format,</w:t>
      </w:r>
      <w:r w:rsidRPr="001B1404">
        <w:rPr>
          <w:lang w:eastAsia="en-CA"/>
        </w:rPr>
        <w:t xml:space="preserve"> </w:t>
      </w:r>
      <w:r>
        <w:rPr>
          <w:lang w:eastAsia="en-CA"/>
        </w:rPr>
        <w:t>certain anomalies are observed, explained and corrected. It is then described, how and when the anomalies occurred in antiquity. Subsequently:</w:t>
      </w:r>
    </w:p>
    <w:p w14:paraId="116E0C3E" w14:textId="7A64373C" w:rsidR="00DC7445" w:rsidRDefault="00C63A83" w:rsidP="00F01424">
      <w:pPr>
        <w:pStyle w:val="ListParagraph"/>
        <w:numPr>
          <w:ilvl w:val="0"/>
          <w:numId w:val="24"/>
        </w:numPr>
        <w:spacing w:after="80" w:line="240" w:lineRule="auto"/>
        <w:rPr>
          <w:lang w:eastAsia="en-CA"/>
        </w:rPr>
      </w:pPr>
      <w:r>
        <w:rPr>
          <w:lang w:eastAsia="en-CA"/>
        </w:rPr>
        <w:t xml:space="preserve">the tables’ initial dissimilarity (because of historical errors that occurred over time) of </w:t>
      </w:r>
      <w:r w:rsidRPr="003E79CF">
        <w:rPr>
          <w:lang w:eastAsia="en-CA"/>
        </w:rPr>
        <w:t xml:space="preserve">25% </w:t>
      </w:r>
      <w:r>
        <w:rPr>
          <w:lang w:eastAsia="en-CA"/>
        </w:rPr>
        <w:t>(</w:t>
      </w:r>
      <w:r w:rsidRPr="003E79CF">
        <w:rPr>
          <w:lang w:eastAsia="en-CA"/>
        </w:rPr>
        <w:t>5 of 20 characters)</w:t>
      </w:r>
      <w:r>
        <w:rPr>
          <w:lang w:eastAsia="en-CA"/>
        </w:rPr>
        <w:t xml:space="preserve"> and </w:t>
      </w:r>
    </w:p>
    <w:p w14:paraId="1B687C7D" w14:textId="18FDB61C" w:rsidR="00DC7445" w:rsidRDefault="00C63A83" w:rsidP="00F01424">
      <w:pPr>
        <w:pStyle w:val="ListParagraph"/>
        <w:numPr>
          <w:ilvl w:val="0"/>
          <w:numId w:val="24"/>
        </w:numPr>
        <w:spacing w:after="80" w:line="240" w:lineRule="auto"/>
        <w:rPr>
          <w:lang w:eastAsia="en-CA"/>
        </w:rPr>
      </w:pPr>
      <w:r>
        <w:rPr>
          <w:lang w:eastAsia="en-CA"/>
        </w:rPr>
        <w:t xml:space="preserve">their later-corrected similarity of </w:t>
      </w:r>
      <w:r w:rsidRPr="00407DDF">
        <w:rPr>
          <w:lang w:eastAsia="en-CA"/>
        </w:rPr>
        <w:t>90%</w:t>
      </w:r>
      <w:r>
        <w:rPr>
          <w:lang w:eastAsia="en-CA"/>
        </w:rPr>
        <w:t xml:space="preserve"> (18 of 20 characters) is calculated, showing a close match </w:t>
      </w:r>
      <w:r w:rsidRPr="00407DDF">
        <w:rPr>
          <w:lang w:eastAsia="en-CA"/>
        </w:rPr>
        <w:t>between</w:t>
      </w:r>
      <w:r>
        <w:rPr>
          <w:lang w:eastAsia="en-CA"/>
        </w:rPr>
        <w:t xml:space="preserve"> them. </w:t>
      </w:r>
    </w:p>
    <w:p w14:paraId="0021BA1E" w14:textId="45D870B4" w:rsidR="000A3937" w:rsidRPr="000A3937" w:rsidRDefault="00C63A83" w:rsidP="00C804E7">
      <w:pPr>
        <w:rPr>
          <w:lang w:eastAsia="en-CA"/>
        </w:rPr>
      </w:pPr>
      <w:r>
        <w:rPr>
          <w:lang w:eastAsia="en-CA"/>
        </w:rPr>
        <w:t>It is</w:t>
      </w:r>
      <w:r w:rsidRPr="00211AEF">
        <w:rPr>
          <w:lang w:eastAsia="en-CA"/>
        </w:rPr>
        <w:t xml:space="preserve"> then show</w:t>
      </w:r>
      <w:r>
        <w:rPr>
          <w:lang w:eastAsia="en-CA"/>
        </w:rPr>
        <w:t>n,</w:t>
      </w:r>
      <w:r w:rsidRPr="00211AEF">
        <w:rPr>
          <w:lang w:eastAsia="en-CA"/>
        </w:rPr>
        <w:t xml:space="preserve"> how a </w:t>
      </w:r>
      <w:r>
        <w:rPr>
          <w:lang w:eastAsia="en-CA"/>
        </w:rPr>
        <w:t xml:space="preserve">1,400 BCE </w:t>
      </w:r>
      <w:r w:rsidRPr="00211AEF">
        <w:rPr>
          <w:lang w:eastAsia="en-CA"/>
        </w:rPr>
        <w:t xml:space="preserve">Ugarit </w:t>
      </w:r>
      <w:r>
        <w:rPr>
          <w:lang w:eastAsia="en-CA"/>
        </w:rPr>
        <w:t xml:space="preserve">(Syria) </w:t>
      </w:r>
      <w:r w:rsidRPr="00211AEF">
        <w:rPr>
          <w:lang w:eastAsia="en-CA"/>
        </w:rPr>
        <w:t xml:space="preserve">cuneiform clay tablet </w:t>
      </w:r>
      <w:r w:rsidRPr="00A324D5">
        <w:rPr>
          <w:i/>
          <w:lang w:eastAsia="en-CA"/>
        </w:rPr>
        <w:t>abecedary</w:t>
      </w:r>
      <w:r w:rsidRPr="00211AEF">
        <w:rPr>
          <w:lang w:eastAsia="en-CA"/>
        </w:rPr>
        <w:t xml:space="preserve"> provides evidence that a “West-of-India” style, irregular alphabetic sequence was already in use</w:t>
      </w:r>
      <w:r>
        <w:rPr>
          <w:lang w:eastAsia="en-CA"/>
        </w:rPr>
        <w:t xml:space="preserve"> - a </w:t>
      </w:r>
      <w:proofErr w:type="gramStart"/>
      <w:r>
        <w:rPr>
          <w:lang w:eastAsia="en-CA"/>
        </w:rPr>
        <w:t>3,400 year old</w:t>
      </w:r>
      <w:proofErr w:type="gramEnd"/>
      <w:r>
        <w:rPr>
          <w:lang w:eastAsia="en-CA"/>
        </w:rPr>
        <w:t xml:space="preserve"> alphabet that eventually became westernized. Thus, </w:t>
      </w:r>
      <w:r w:rsidRPr="008B7697">
        <w:rPr>
          <w:lang w:eastAsia="en-CA"/>
        </w:rPr>
        <w:t>we arrive at a </w:t>
      </w:r>
      <w:r w:rsidRPr="00A324D5">
        <w:rPr>
          <w:i/>
          <w:iCs/>
          <w:lang w:eastAsia="en-CA"/>
        </w:rPr>
        <w:t>date</w:t>
      </w:r>
      <w:r w:rsidRPr="00A324D5">
        <w:rPr>
          <w:i/>
          <w:lang w:eastAsia="en-CA"/>
        </w:rPr>
        <w:t> before which</w:t>
      </w:r>
      <w:r w:rsidRPr="008B7697">
        <w:rPr>
          <w:i/>
          <w:iCs/>
          <w:lang w:eastAsia="en-CA"/>
        </w:rPr>
        <w:t> </w:t>
      </w:r>
      <w:r w:rsidRPr="008B7697">
        <w:rPr>
          <w:lang w:eastAsia="en-CA"/>
        </w:rPr>
        <w:t xml:space="preserve">the first </w:t>
      </w:r>
      <w:r>
        <w:rPr>
          <w:lang w:eastAsia="en-CA"/>
        </w:rPr>
        <w:t xml:space="preserve">copying and </w:t>
      </w:r>
      <w:r w:rsidRPr="008B7697">
        <w:rPr>
          <w:lang w:eastAsia="en-CA"/>
        </w:rPr>
        <w:t xml:space="preserve">modelling </w:t>
      </w:r>
      <w:r>
        <w:rPr>
          <w:lang w:eastAsia="en-CA"/>
        </w:rPr>
        <w:t xml:space="preserve">of the western alphabet after an ancient Indian abugida </w:t>
      </w:r>
      <w:r w:rsidRPr="008B7697">
        <w:rPr>
          <w:lang w:eastAsia="en-CA"/>
        </w:rPr>
        <w:t>must have taken place.</w:t>
      </w:r>
    </w:p>
    <w:p w14:paraId="5F4DEC60" w14:textId="157CA575" w:rsidR="00FE4634" w:rsidRPr="00A960D1" w:rsidRDefault="00053A0D" w:rsidP="00A960D1">
      <w:pPr>
        <w:pStyle w:val="Heading2"/>
      </w:pPr>
      <w:r w:rsidRPr="00A960D1">
        <w:t>Keywords</w:t>
      </w:r>
    </w:p>
    <w:p w14:paraId="6EF1EF8E" w14:textId="4611B759" w:rsidR="00FE4634" w:rsidRDefault="00DD2F58" w:rsidP="00A960D1">
      <w:r w:rsidRPr="00DD2F58">
        <w:t xml:space="preserve">Linguistics, Archaeo-Linguistics, Epigraphy, Phonetics, Alphabet, Sanskrit, </w:t>
      </w:r>
      <w:r w:rsidRPr="00DD2F58">
        <w:rPr>
          <w:bCs/>
        </w:rPr>
        <w:t>Devanāgarī, Brāhmī</w:t>
      </w:r>
      <w:r w:rsidRPr="00DD2F58">
        <w:t xml:space="preserve">, </w:t>
      </w:r>
      <w:r w:rsidRPr="00DD2F58">
        <w:rPr>
          <w:bCs/>
        </w:rPr>
        <w:t>Pāṇini, Ugarit.</w:t>
      </w:r>
      <w:r w:rsidR="00FE4634" w:rsidRPr="00D50402">
        <w:t xml:space="preserve"> </w:t>
      </w:r>
    </w:p>
    <w:p w14:paraId="528007FB" w14:textId="7D9A43B0" w:rsidR="00FE4634" w:rsidRDefault="00DC7445" w:rsidP="00A960D1">
      <w:pPr>
        <w:pStyle w:val="Heading1"/>
      </w:pPr>
      <w:r>
        <w:lastRenderedPageBreak/>
        <w:t>IN</w:t>
      </w:r>
      <w:r w:rsidR="00FE4634" w:rsidRPr="000A3937">
        <w:t>TRODUCTION</w:t>
      </w:r>
    </w:p>
    <w:p w14:paraId="447788D7" w14:textId="6A1C441F" w:rsidR="000500ED" w:rsidRDefault="00C15DA0" w:rsidP="00C15DA0">
      <w:pPr>
        <w:pStyle w:val="Normal1"/>
        <w:rPr>
          <w:rFonts w:ascii="Times New Roman" w:hAnsi="Times New Roman" w:cs="Times New Roman"/>
          <w:szCs w:val="24"/>
          <w:lang w:val="en-CA"/>
        </w:rPr>
      </w:pPr>
      <w:r>
        <w:rPr>
          <w:rFonts w:ascii="Times New Roman" w:hAnsi="Times New Roman" w:cs="Times New Roman"/>
          <w:szCs w:val="24"/>
          <w:lang w:val="en-CA"/>
        </w:rPr>
        <w:t>Over, at least the last 3,400 few people have wondered, why the western</w:t>
      </w:r>
      <w:r w:rsidR="00890632">
        <w:rPr>
          <w:rFonts w:ascii="Times New Roman" w:hAnsi="Times New Roman" w:cs="Times New Roman"/>
          <w:szCs w:val="24"/>
          <w:lang w:val="en-CA"/>
        </w:rPr>
        <w:t xml:space="preserve"> alphabet’s sequence of letters are organized in the order they are, that is… if there is any order at all</w:t>
      </w:r>
      <w:r w:rsidR="006E4F08">
        <w:rPr>
          <w:rFonts w:ascii="Times New Roman" w:hAnsi="Times New Roman" w:cs="Times New Roman"/>
          <w:szCs w:val="24"/>
          <w:lang w:val="en-CA"/>
        </w:rPr>
        <w:t>,</w:t>
      </w:r>
      <w:r w:rsidR="000500ED">
        <w:rPr>
          <w:rFonts w:ascii="Times New Roman" w:hAnsi="Times New Roman" w:cs="Times New Roman"/>
          <w:szCs w:val="24"/>
          <w:lang w:val="en-CA"/>
        </w:rPr>
        <w:t xml:space="preserve"> </w:t>
      </w:r>
      <w:r w:rsidR="006E4F08">
        <w:rPr>
          <w:rFonts w:ascii="Times New Roman" w:hAnsi="Times New Roman" w:cs="Times New Roman"/>
          <w:szCs w:val="24"/>
          <w:lang w:val="en-CA"/>
        </w:rPr>
        <w:t xml:space="preserve">especially </w:t>
      </w:r>
      <w:r w:rsidR="000500ED">
        <w:rPr>
          <w:rFonts w:ascii="Times New Roman" w:hAnsi="Times New Roman" w:cs="Times New Roman"/>
          <w:szCs w:val="24"/>
          <w:lang w:val="en-CA"/>
        </w:rPr>
        <w:t>when one notes that</w:t>
      </w:r>
      <w:r w:rsidR="00890632">
        <w:rPr>
          <w:rFonts w:ascii="Times New Roman" w:hAnsi="Times New Roman" w:cs="Times New Roman"/>
          <w:szCs w:val="24"/>
          <w:lang w:val="en-CA"/>
        </w:rPr>
        <w:t xml:space="preserve"> the vowels, which one would expect to be grouped together, seem haphazardly spread throughout the linear </w:t>
      </w:r>
      <w:r w:rsidR="000500ED">
        <w:rPr>
          <w:rFonts w:ascii="Times New Roman" w:hAnsi="Times New Roman" w:cs="Times New Roman"/>
          <w:szCs w:val="24"/>
          <w:lang w:val="en-CA"/>
        </w:rPr>
        <w:t xml:space="preserve">string of </w:t>
      </w:r>
      <w:r w:rsidR="006E4F08">
        <w:rPr>
          <w:rFonts w:ascii="Times New Roman" w:hAnsi="Times New Roman" w:cs="Times New Roman"/>
          <w:szCs w:val="24"/>
          <w:lang w:val="en-CA"/>
        </w:rPr>
        <w:t xml:space="preserve">alphabetic </w:t>
      </w:r>
      <w:r w:rsidR="000500ED">
        <w:rPr>
          <w:rFonts w:ascii="Times New Roman" w:hAnsi="Times New Roman" w:cs="Times New Roman"/>
          <w:szCs w:val="24"/>
          <w:lang w:val="en-CA"/>
        </w:rPr>
        <w:t>letters</w:t>
      </w:r>
      <w:r w:rsidR="00890632">
        <w:rPr>
          <w:rFonts w:ascii="Times New Roman" w:hAnsi="Times New Roman" w:cs="Times New Roman"/>
          <w:szCs w:val="24"/>
          <w:lang w:val="en-CA"/>
        </w:rPr>
        <w:t xml:space="preserve">. </w:t>
      </w:r>
    </w:p>
    <w:p w14:paraId="1BF8ACF6" w14:textId="19A68A6F" w:rsidR="006E4F08" w:rsidRDefault="00890632" w:rsidP="006E4F08">
      <w:pPr>
        <w:pStyle w:val="Normal1"/>
        <w:rPr>
          <w:rFonts w:ascii="Times New Roman" w:hAnsi="Times New Roman" w:cs="Times New Roman"/>
          <w:szCs w:val="24"/>
          <w:lang w:val="en-CA"/>
        </w:rPr>
      </w:pPr>
      <w:r>
        <w:rPr>
          <w:rFonts w:ascii="Times New Roman" w:hAnsi="Times New Roman" w:cs="Times New Roman"/>
          <w:szCs w:val="24"/>
          <w:lang w:val="en-CA"/>
        </w:rPr>
        <w:t xml:space="preserve">Students of </w:t>
      </w:r>
      <w:r w:rsidR="004A0D77">
        <w:rPr>
          <w:rFonts w:ascii="Times New Roman" w:hAnsi="Times New Roman" w:cs="Times New Roman"/>
          <w:szCs w:val="24"/>
          <w:lang w:val="en-CA"/>
        </w:rPr>
        <w:t xml:space="preserve">modern and </w:t>
      </w:r>
      <w:r>
        <w:rPr>
          <w:rFonts w:ascii="Times New Roman" w:hAnsi="Times New Roman" w:cs="Times New Roman"/>
          <w:szCs w:val="24"/>
          <w:lang w:val="en-CA"/>
        </w:rPr>
        <w:t xml:space="preserve">ancient Indian writing have never wondered </w:t>
      </w:r>
      <w:r w:rsidR="000500ED">
        <w:rPr>
          <w:rFonts w:ascii="Times New Roman" w:hAnsi="Times New Roman" w:cs="Times New Roman"/>
          <w:szCs w:val="24"/>
          <w:lang w:val="en-CA"/>
        </w:rPr>
        <w:t xml:space="preserve">about </w:t>
      </w:r>
      <w:r>
        <w:rPr>
          <w:rFonts w:ascii="Times New Roman" w:hAnsi="Times New Roman" w:cs="Times New Roman"/>
          <w:szCs w:val="24"/>
          <w:lang w:val="en-CA"/>
        </w:rPr>
        <w:t xml:space="preserve">that, because </w:t>
      </w:r>
      <w:r w:rsidR="000500ED">
        <w:rPr>
          <w:rFonts w:ascii="Times New Roman" w:hAnsi="Times New Roman" w:cs="Times New Roman"/>
          <w:szCs w:val="24"/>
          <w:lang w:val="en-CA"/>
        </w:rPr>
        <w:t xml:space="preserve">as </w:t>
      </w:r>
      <w:r>
        <w:rPr>
          <w:rFonts w:ascii="Times New Roman" w:hAnsi="Times New Roman" w:cs="Times New Roman"/>
          <w:szCs w:val="24"/>
          <w:lang w:val="en-CA"/>
        </w:rPr>
        <w:t>soon as they lear</w:t>
      </w:r>
      <w:r w:rsidR="004A0D77">
        <w:rPr>
          <w:rFonts w:ascii="Times New Roman" w:hAnsi="Times New Roman" w:cs="Times New Roman"/>
          <w:szCs w:val="24"/>
          <w:lang w:val="en-CA"/>
        </w:rPr>
        <w:t>n</w:t>
      </w:r>
      <w:r>
        <w:rPr>
          <w:rFonts w:ascii="Times New Roman" w:hAnsi="Times New Roman" w:cs="Times New Roman"/>
          <w:szCs w:val="24"/>
          <w:lang w:val="en-CA"/>
        </w:rPr>
        <w:t xml:space="preserve"> </w:t>
      </w:r>
      <w:r w:rsidR="000500ED">
        <w:rPr>
          <w:rFonts w:ascii="Times New Roman" w:hAnsi="Times New Roman" w:cs="Times New Roman"/>
          <w:szCs w:val="24"/>
          <w:lang w:val="en-CA"/>
        </w:rPr>
        <w:t xml:space="preserve">to write </w:t>
      </w:r>
      <w:r w:rsidR="004A0D77">
        <w:rPr>
          <w:rFonts w:ascii="Times New Roman" w:hAnsi="Times New Roman" w:cs="Times New Roman"/>
          <w:szCs w:val="24"/>
          <w:lang w:val="en-CA"/>
        </w:rPr>
        <w:t xml:space="preserve">and read </w:t>
      </w:r>
      <w:r w:rsidR="000500ED">
        <w:rPr>
          <w:rFonts w:ascii="Times New Roman" w:hAnsi="Times New Roman" w:cs="Times New Roman"/>
          <w:szCs w:val="24"/>
          <w:lang w:val="en-CA"/>
        </w:rPr>
        <w:t>the</w:t>
      </w:r>
      <w:r>
        <w:rPr>
          <w:rFonts w:ascii="Times New Roman" w:hAnsi="Times New Roman" w:cs="Times New Roman"/>
          <w:szCs w:val="24"/>
          <w:lang w:val="en-CA"/>
        </w:rPr>
        <w:t xml:space="preserve"> </w:t>
      </w:r>
      <w:r w:rsidR="000500ED" w:rsidRPr="000500ED">
        <w:rPr>
          <w:rFonts w:ascii="Times New Roman" w:hAnsi="Times New Roman" w:cs="Times New Roman"/>
          <w:szCs w:val="24"/>
          <w:lang w:val="en-CA"/>
        </w:rPr>
        <w:t>Devanāgarī</w:t>
      </w:r>
      <w:r w:rsidR="004A0D77">
        <w:rPr>
          <w:rFonts w:ascii="Times New Roman" w:hAnsi="Times New Roman" w:cs="Times New Roman"/>
          <w:szCs w:val="24"/>
          <w:lang w:val="en-CA"/>
        </w:rPr>
        <w:t xml:space="preserve"> </w:t>
      </w:r>
      <w:r w:rsidR="006E4F08">
        <w:rPr>
          <w:rFonts w:ascii="Times New Roman" w:hAnsi="Times New Roman" w:cs="Times New Roman"/>
          <w:szCs w:val="24"/>
          <w:lang w:val="en-CA"/>
        </w:rPr>
        <w:t>letters</w:t>
      </w:r>
      <w:r w:rsidR="006E4F08" w:rsidRPr="000500ED">
        <w:rPr>
          <w:rFonts w:ascii="Times New Roman" w:hAnsi="Times New Roman" w:cs="Times New Roman"/>
          <w:szCs w:val="24"/>
          <w:lang w:val="en-CA"/>
        </w:rPr>
        <w:t xml:space="preserve"> </w:t>
      </w:r>
      <w:r w:rsidR="000500ED" w:rsidRPr="000500ED">
        <w:rPr>
          <w:rFonts w:ascii="Times New Roman" w:hAnsi="Times New Roman" w:cs="Times New Roman"/>
          <w:szCs w:val="24"/>
          <w:lang w:val="en-CA"/>
        </w:rPr>
        <w:t>(</w:t>
      </w:r>
      <w:r w:rsidR="006E4F08" w:rsidRPr="000500ED">
        <w:rPr>
          <w:rFonts w:ascii="Times New Roman" w:hAnsi="Times New Roman" w:cs="Times New Roman"/>
          <w:szCs w:val="24"/>
          <w:lang w:val="en-CA"/>
        </w:rPr>
        <w:t>Devanāgarī</w:t>
      </w:r>
      <w:r w:rsidR="006E4F08">
        <w:rPr>
          <w:rFonts w:ascii="Times New Roman" w:hAnsi="Times New Roman" w:cs="Times New Roman"/>
          <w:szCs w:val="24"/>
          <w:lang w:val="en-CA"/>
        </w:rPr>
        <w:t xml:space="preserve"> </w:t>
      </w:r>
      <w:r w:rsidR="000500ED">
        <w:rPr>
          <w:rFonts w:ascii="Times New Roman" w:hAnsi="Times New Roman" w:cs="Times New Roman"/>
          <w:szCs w:val="24"/>
          <w:lang w:val="en-CA"/>
        </w:rPr>
        <w:t>from</w:t>
      </w:r>
      <w:r w:rsidR="000500ED" w:rsidRPr="000500ED">
        <w:rPr>
          <w:rFonts w:ascii="Times New Roman" w:hAnsi="Times New Roman" w:cs="Times New Roman"/>
          <w:szCs w:val="24"/>
          <w:lang w:val="en-CA"/>
        </w:rPr>
        <w:t xml:space="preserve"> </w:t>
      </w:r>
      <w:r w:rsidR="000500ED">
        <w:rPr>
          <w:rFonts w:ascii="Times New Roman" w:hAnsi="Times New Roman" w:cs="Times New Roman"/>
          <w:szCs w:val="24"/>
          <w:lang w:val="en-CA"/>
        </w:rPr>
        <w:t>“</w:t>
      </w:r>
      <w:r w:rsidR="000500ED" w:rsidRPr="000500ED">
        <w:rPr>
          <w:rFonts w:ascii="Times New Roman" w:hAnsi="Times New Roman" w:cs="Times New Roman"/>
          <w:szCs w:val="24"/>
          <w:lang w:val="en-CA"/>
        </w:rPr>
        <w:t>deva</w:t>
      </w:r>
      <w:r w:rsidR="000500ED">
        <w:rPr>
          <w:rFonts w:ascii="Times New Roman" w:hAnsi="Times New Roman" w:cs="Times New Roman"/>
          <w:szCs w:val="24"/>
          <w:lang w:val="en-CA"/>
        </w:rPr>
        <w:t>”</w:t>
      </w:r>
      <w:r w:rsidR="000500ED" w:rsidRPr="000500ED">
        <w:rPr>
          <w:rFonts w:ascii="Times New Roman" w:hAnsi="Times New Roman" w:cs="Times New Roman"/>
          <w:szCs w:val="24"/>
          <w:lang w:val="en-CA"/>
        </w:rPr>
        <w:t xml:space="preserve"> </w:t>
      </w:r>
      <w:r w:rsidR="004A0D77">
        <w:rPr>
          <w:rFonts w:ascii="Times New Roman" w:hAnsi="Times New Roman" w:cs="Times New Roman"/>
          <w:szCs w:val="24"/>
          <w:lang w:val="en-CA"/>
        </w:rPr>
        <w:t xml:space="preserve">- </w:t>
      </w:r>
      <w:r w:rsidR="000500ED" w:rsidRPr="000500ED">
        <w:rPr>
          <w:rFonts w:ascii="Times New Roman" w:hAnsi="Times New Roman" w:cs="Times New Roman"/>
          <w:szCs w:val="24"/>
          <w:lang w:val="en-CA"/>
        </w:rPr>
        <w:t xml:space="preserve">god, and </w:t>
      </w:r>
      <w:r w:rsidR="004A0D77">
        <w:rPr>
          <w:rFonts w:ascii="Times New Roman" w:hAnsi="Times New Roman" w:cs="Times New Roman"/>
          <w:szCs w:val="24"/>
          <w:lang w:val="en-CA"/>
        </w:rPr>
        <w:t>“</w:t>
      </w:r>
      <w:r w:rsidR="000500ED" w:rsidRPr="000500ED">
        <w:rPr>
          <w:rFonts w:ascii="Times New Roman" w:hAnsi="Times New Roman" w:cs="Times New Roman"/>
          <w:szCs w:val="24"/>
          <w:lang w:val="en-CA"/>
        </w:rPr>
        <w:t>nāgarī</w:t>
      </w:r>
      <w:r w:rsidR="004A0D77">
        <w:rPr>
          <w:rFonts w:ascii="Times New Roman" w:hAnsi="Times New Roman" w:cs="Times New Roman"/>
          <w:szCs w:val="24"/>
          <w:lang w:val="en-CA"/>
        </w:rPr>
        <w:t xml:space="preserve">” -  </w:t>
      </w:r>
      <w:r w:rsidR="004A0D77" w:rsidRPr="000500ED">
        <w:rPr>
          <w:rFonts w:ascii="Times New Roman" w:hAnsi="Times New Roman" w:cs="Times New Roman"/>
          <w:szCs w:val="24"/>
          <w:lang w:val="en-CA"/>
        </w:rPr>
        <w:t>script</w:t>
      </w:r>
      <w:r w:rsidR="004A0D77">
        <w:rPr>
          <w:rFonts w:ascii="Times New Roman" w:hAnsi="Times New Roman" w:cs="Times New Roman"/>
          <w:szCs w:val="24"/>
          <w:lang w:val="en-CA"/>
        </w:rPr>
        <w:t xml:space="preserve"> </w:t>
      </w:r>
      <w:r w:rsidR="004A0D77" w:rsidRPr="000500ED">
        <w:rPr>
          <w:rFonts w:ascii="Times New Roman" w:hAnsi="Times New Roman" w:cs="Times New Roman"/>
          <w:szCs w:val="24"/>
          <w:lang w:val="en-CA"/>
        </w:rPr>
        <w:t>of the city)</w:t>
      </w:r>
      <w:r w:rsidR="004A0D77">
        <w:rPr>
          <w:rFonts w:ascii="Times New Roman" w:hAnsi="Times New Roman" w:cs="Times New Roman"/>
          <w:szCs w:val="24"/>
          <w:lang w:val="en-CA"/>
        </w:rPr>
        <w:t>, they learn about their great antiquity</w:t>
      </w:r>
      <w:r w:rsidR="00622576">
        <w:rPr>
          <w:rFonts w:ascii="Times New Roman" w:hAnsi="Times New Roman" w:cs="Times New Roman"/>
          <w:szCs w:val="24"/>
          <w:lang w:val="en-CA"/>
        </w:rPr>
        <w:t>,</w:t>
      </w:r>
      <w:r w:rsidR="004A0D77">
        <w:rPr>
          <w:rFonts w:ascii="Times New Roman" w:hAnsi="Times New Roman" w:cs="Times New Roman"/>
          <w:szCs w:val="24"/>
          <w:lang w:val="en-CA"/>
        </w:rPr>
        <w:t xml:space="preserve"> which goes back</w:t>
      </w:r>
      <w:r w:rsidR="00622576">
        <w:rPr>
          <w:rFonts w:ascii="Times New Roman" w:hAnsi="Times New Roman" w:cs="Times New Roman"/>
          <w:szCs w:val="24"/>
          <w:lang w:val="en-CA"/>
        </w:rPr>
        <w:t>,</w:t>
      </w:r>
      <w:r w:rsidR="004A0D77">
        <w:rPr>
          <w:rFonts w:ascii="Times New Roman" w:hAnsi="Times New Roman" w:cs="Times New Roman"/>
          <w:szCs w:val="24"/>
          <w:lang w:val="en-CA"/>
        </w:rPr>
        <w:t xml:space="preserve"> at least</w:t>
      </w:r>
      <w:r w:rsidR="00622576">
        <w:rPr>
          <w:rFonts w:ascii="Times New Roman" w:hAnsi="Times New Roman" w:cs="Times New Roman"/>
          <w:szCs w:val="24"/>
          <w:lang w:val="en-CA"/>
        </w:rPr>
        <w:t xml:space="preserve"> to</w:t>
      </w:r>
      <w:r w:rsidR="004A0D77">
        <w:rPr>
          <w:rFonts w:ascii="Times New Roman" w:hAnsi="Times New Roman" w:cs="Times New Roman"/>
          <w:szCs w:val="24"/>
          <w:lang w:val="en-CA"/>
        </w:rPr>
        <w:t xml:space="preserve"> </w:t>
      </w:r>
      <w:r w:rsidR="004A0D77" w:rsidRPr="00890632">
        <w:rPr>
          <w:rFonts w:ascii="Times New Roman" w:hAnsi="Times New Roman" w:cs="Times New Roman"/>
          <w:szCs w:val="24"/>
          <w:lang w:val="en-CA"/>
        </w:rPr>
        <w:t xml:space="preserve">Pāṇini </w:t>
      </w:r>
      <w:r w:rsidR="00622576">
        <w:rPr>
          <w:rFonts w:ascii="Times New Roman" w:hAnsi="Times New Roman" w:cs="Times New Roman"/>
          <w:szCs w:val="24"/>
          <w:lang w:val="en-CA"/>
        </w:rPr>
        <w:t>(</w:t>
      </w:r>
      <w:r w:rsidR="00622576" w:rsidRPr="00890632">
        <w:rPr>
          <w:rFonts w:ascii="Times New Roman" w:hAnsi="Times New Roman" w:cs="Times New Roman"/>
          <w:szCs w:val="24"/>
          <w:lang w:val="en-CA"/>
        </w:rPr>
        <w:t>6</w:t>
      </w:r>
      <w:r w:rsidR="00622576" w:rsidRPr="00622576">
        <w:rPr>
          <w:rFonts w:ascii="Times New Roman" w:hAnsi="Times New Roman" w:cs="Times New Roman"/>
          <w:szCs w:val="24"/>
          <w:vertAlign w:val="superscript"/>
          <w:lang w:val="en-CA"/>
        </w:rPr>
        <w:t>th</w:t>
      </w:r>
      <w:r w:rsidR="00622576">
        <w:rPr>
          <w:rFonts w:ascii="Times New Roman" w:hAnsi="Times New Roman" w:cs="Times New Roman"/>
          <w:szCs w:val="24"/>
          <w:lang w:val="en-CA"/>
        </w:rPr>
        <w:t xml:space="preserve">, </w:t>
      </w:r>
      <w:r w:rsidR="00622576" w:rsidRPr="00890632">
        <w:rPr>
          <w:rFonts w:ascii="Times New Roman" w:hAnsi="Times New Roman" w:cs="Times New Roman"/>
          <w:szCs w:val="24"/>
          <w:lang w:val="en-CA"/>
        </w:rPr>
        <w:t>5</w:t>
      </w:r>
      <w:r w:rsidR="00622576" w:rsidRPr="00622576">
        <w:rPr>
          <w:rFonts w:ascii="Times New Roman" w:hAnsi="Times New Roman" w:cs="Times New Roman"/>
          <w:szCs w:val="24"/>
          <w:vertAlign w:val="superscript"/>
          <w:lang w:val="en-CA"/>
        </w:rPr>
        <w:t>th</w:t>
      </w:r>
      <w:r w:rsidR="00622576">
        <w:rPr>
          <w:rFonts w:ascii="Times New Roman" w:hAnsi="Times New Roman" w:cs="Times New Roman"/>
          <w:szCs w:val="24"/>
          <w:lang w:val="en-CA"/>
        </w:rPr>
        <w:t xml:space="preserve"> or 4</w:t>
      </w:r>
      <w:r w:rsidR="00622576" w:rsidRPr="00622576">
        <w:rPr>
          <w:rFonts w:ascii="Times New Roman" w:hAnsi="Times New Roman" w:cs="Times New Roman"/>
          <w:szCs w:val="24"/>
          <w:vertAlign w:val="superscript"/>
          <w:lang w:val="en-CA"/>
        </w:rPr>
        <w:t>th</w:t>
      </w:r>
      <w:r w:rsidR="00622576">
        <w:rPr>
          <w:rFonts w:ascii="Times New Roman" w:hAnsi="Times New Roman" w:cs="Times New Roman"/>
          <w:szCs w:val="24"/>
          <w:lang w:val="en-CA"/>
        </w:rPr>
        <w:t xml:space="preserve"> </w:t>
      </w:r>
      <w:r w:rsidR="00622576" w:rsidRPr="00890632">
        <w:rPr>
          <w:rFonts w:ascii="Times New Roman" w:hAnsi="Times New Roman" w:cs="Times New Roman"/>
          <w:szCs w:val="24"/>
          <w:lang w:val="en-CA"/>
        </w:rPr>
        <w:t>century BCE</w:t>
      </w:r>
      <w:r w:rsidR="00622576">
        <w:rPr>
          <w:rFonts w:ascii="Times New Roman" w:hAnsi="Times New Roman" w:cs="Times New Roman"/>
          <w:szCs w:val="24"/>
          <w:lang w:val="en-CA"/>
        </w:rPr>
        <w:t xml:space="preserve">), the great </w:t>
      </w:r>
      <w:r w:rsidR="00FD4E92">
        <w:rPr>
          <w:rFonts w:ascii="Times New Roman" w:hAnsi="Times New Roman" w:cs="Times New Roman"/>
          <w:szCs w:val="24"/>
          <w:lang w:val="en-CA"/>
        </w:rPr>
        <w:t xml:space="preserve">Northwest-India </w:t>
      </w:r>
      <w:r w:rsidR="004A0D77" w:rsidRPr="00890632">
        <w:rPr>
          <w:rFonts w:ascii="Times New Roman" w:hAnsi="Times New Roman" w:cs="Times New Roman"/>
          <w:szCs w:val="24"/>
          <w:lang w:val="en-CA"/>
        </w:rPr>
        <w:t>Sanskrit philologist, grammarian</w:t>
      </w:r>
      <w:r w:rsidR="006E4F08">
        <w:rPr>
          <w:rFonts w:ascii="Times New Roman" w:hAnsi="Times New Roman" w:cs="Times New Roman"/>
          <w:szCs w:val="24"/>
          <w:lang w:val="en-CA"/>
        </w:rPr>
        <w:t xml:space="preserve"> </w:t>
      </w:r>
      <w:r w:rsidR="004A0D77" w:rsidRPr="00890632">
        <w:rPr>
          <w:rFonts w:ascii="Times New Roman" w:hAnsi="Times New Roman" w:cs="Times New Roman"/>
          <w:szCs w:val="24"/>
          <w:lang w:val="en-CA"/>
        </w:rPr>
        <w:t>and scholar</w:t>
      </w:r>
      <w:r w:rsidR="00622576">
        <w:rPr>
          <w:rFonts w:ascii="Times New Roman" w:hAnsi="Times New Roman" w:cs="Times New Roman"/>
          <w:szCs w:val="24"/>
          <w:lang w:val="en-CA"/>
        </w:rPr>
        <w:t>.</w:t>
      </w:r>
      <w:r w:rsidR="004A0D77" w:rsidRPr="00890632">
        <w:rPr>
          <w:rFonts w:ascii="Times New Roman" w:hAnsi="Times New Roman" w:cs="Times New Roman"/>
          <w:szCs w:val="24"/>
          <w:lang w:val="en-CA"/>
        </w:rPr>
        <w:t xml:space="preserve"> </w:t>
      </w:r>
      <w:r w:rsidR="00622576">
        <w:t>He distinguished some 1,700 basic elements (sentences, nouns, compound nouns, verbs, vowels, consonants, etc.</w:t>
      </w:r>
      <w:r w:rsidR="006E4F08">
        <w:t>)</w:t>
      </w:r>
      <w:r w:rsidR="00622576">
        <w:t xml:space="preserve"> and categorized them into classes. </w:t>
      </w:r>
      <w:r w:rsidR="00FD4E92" w:rsidRPr="000500ED">
        <w:rPr>
          <w:rFonts w:ascii="Times New Roman" w:hAnsi="Times New Roman" w:cs="Times New Roman"/>
          <w:szCs w:val="24"/>
          <w:lang w:val="en-CA"/>
        </w:rPr>
        <w:t>Devanāgarī</w:t>
      </w:r>
      <w:r w:rsidR="006E4F08">
        <w:rPr>
          <w:rFonts w:ascii="Times New Roman" w:hAnsi="Times New Roman" w:cs="Times New Roman"/>
          <w:szCs w:val="24"/>
          <w:lang w:val="en-CA"/>
        </w:rPr>
        <w:t>, which is</w:t>
      </w:r>
      <w:r w:rsidR="00FD4E92">
        <w:rPr>
          <w:rFonts w:ascii="Times New Roman" w:hAnsi="Times New Roman" w:cs="Times New Roman"/>
          <w:szCs w:val="24"/>
          <w:lang w:val="en-CA"/>
        </w:rPr>
        <w:t xml:space="preserve"> </w:t>
      </w:r>
      <w:r w:rsidR="006E4F08" w:rsidRPr="000500ED">
        <w:rPr>
          <w:rFonts w:ascii="Times New Roman" w:hAnsi="Times New Roman" w:cs="Times New Roman"/>
          <w:szCs w:val="24"/>
          <w:lang w:val="en-CA"/>
        </w:rPr>
        <w:t xml:space="preserve">used to write Sanskrit, Prākrit, Hindi, Marathi </w:t>
      </w:r>
      <w:r w:rsidR="006E4F08">
        <w:rPr>
          <w:rFonts w:ascii="Times New Roman" w:hAnsi="Times New Roman" w:cs="Times New Roman"/>
          <w:szCs w:val="24"/>
          <w:lang w:val="en-CA"/>
        </w:rPr>
        <w:t xml:space="preserve">as well as </w:t>
      </w:r>
      <w:r w:rsidR="006E4F08" w:rsidRPr="000500ED">
        <w:rPr>
          <w:rFonts w:ascii="Times New Roman" w:hAnsi="Times New Roman" w:cs="Times New Roman"/>
          <w:szCs w:val="24"/>
          <w:lang w:val="en-CA"/>
        </w:rPr>
        <w:t xml:space="preserve">Nepali, </w:t>
      </w:r>
      <w:r w:rsidR="006E4F08">
        <w:rPr>
          <w:rFonts w:ascii="Times New Roman" w:hAnsi="Times New Roman" w:cs="Times New Roman"/>
          <w:szCs w:val="24"/>
          <w:lang w:val="en-CA"/>
        </w:rPr>
        <w:t xml:space="preserve">ultimately </w:t>
      </w:r>
      <w:r w:rsidR="006E4F08" w:rsidRPr="000500ED">
        <w:rPr>
          <w:rFonts w:ascii="Times New Roman" w:hAnsi="Times New Roman" w:cs="Times New Roman"/>
          <w:szCs w:val="24"/>
          <w:lang w:val="en-CA"/>
        </w:rPr>
        <w:t>developed from the Brāhmī alphabet</w:t>
      </w:r>
      <w:r w:rsidR="006E4F08">
        <w:rPr>
          <w:rFonts w:ascii="Times New Roman" w:hAnsi="Times New Roman" w:cs="Times New Roman"/>
          <w:szCs w:val="24"/>
          <w:lang w:val="en-CA"/>
        </w:rPr>
        <w:t>.</w:t>
      </w:r>
    </w:p>
    <w:p w14:paraId="54144C1A" w14:textId="1044D82B" w:rsidR="00C15DA0" w:rsidRDefault="006E4F08" w:rsidP="00C804E7">
      <w:pPr>
        <w:pStyle w:val="Normal1"/>
        <w:rPr>
          <w:rFonts w:ascii="Times New Roman" w:hAnsi="Times New Roman" w:cs="Times New Roman"/>
          <w:szCs w:val="24"/>
          <w:lang w:val="en-CA"/>
        </w:rPr>
      </w:pPr>
      <w:r>
        <w:rPr>
          <w:rFonts w:ascii="Times New Roman" w:hAnsi="Times New Roman" w:cs="Times New Roman"/>
          <w:szCs w:val="24"/>
          <w:lang w:val="en-CA"/>
        </w:rPr>
        <w:t>W</w:t>
      </w:r>
      <w:r w:rsidR="00FD4E92">
        <w:rPr>
          <w:rFonts w:ascii="Times New Roman" w:hAnsi="Times New Roman" w:cs="Times New Roman"/>
          <w:szCs w:val="24"/>
          <w:lang w:val="en-CA"/>
        </w:rPr>
        <w:t xml:space="preserve">estern </w:t>
      </w:r>
      <w:r w:rsidR="00C15DA0" w:rsidRPr="00C15DA0">
        <w:rPr>
          <w:rFonts w:ascii="Times New Roman" w:hAnsi="Times New Roman" w:cs="Times New Roman"/>
          <w:szCs w:val="24"/>
          <w:lang w:val="en-CA"/>
        </w:rPr>
        <w:t>alphabet</w:t>
      </w:r>
      <w:r w:rsidR="00FD4E92">
        <w:rPr>
          <w:rFonts w:ascii="Times New Roman" w:hAnsi="Times New Roman" w:cs="Times New Roman"/>
          <w:szCs w:val="24"/>
          <w:lang w:val="en-CA"/>
        </w:rPr>
        <w:t xml:space="preserve">s, </w:t>
      </w:r>
      <w:r w:rsidR="00FD4E92" w:rsidRPr="006E4F08">
        <w:rPr>
          <w:rFonts w:ascii="Times New Roman" w:hAnsi="Times New Roman" w:cs="Times New Roman"/>
          <w:i/>
          <w:szCs w:val="24"/>
          <w:lang w:val="en-CA"/>
        </w:rPr>
        <w:t>according to consensus</w:t>
      </w:r>
      <w:r w:rsidR="00FD4E92">
        <w:rPr>
          <w:rFonts w:ascii="Times New Roman" w:hAnsi="Times New Roman" w:cs="Times New Roman"/>
          <w:szCs w:val="24"/>
          <w:lang w:val="en-CA"/>
        </w:rPr>
        <w:t>,</w:t>
      </w:r>
      <w:r w:rsidR="00C15DA0" w:rsidRPr="00C15DA0">
        <w:rPr>
          <w:rFonts w:ascii="Times New Roman" w:hAnsi="Times New Roman" w:cs="Times New Roman"/>
          <w:szCs w:val="24"/>
          <w:lang w:val="en-CA"/>
        </w:rPr>
        <w:t xml:space="preserve"> go</w:t>
      </w:r>
      <w:r>
        <w:rPr>
          <w:rFonts w:ascii="Times New Roman" w:hAnsi="Times New Roman" w:cs="Times New Roman"/>
          <w:szCs w:val="24"/>
          <w:lang w:val="en-CA"/>
        </w:rPr>
        <w:t xml:space="preserve"> </w:t>
      </w:r>
      <w:r w:rsidR="00C15DA0" w:rsidRPr="00C15DA0">
        <w:rPr>
          <w:rFonts w:ascii="Times New Roman" w:hAnsi="Times New Roman" w:cs="Times New Roman"/>
          <w:szCs w:val="24"/>
          <w:lang w:val="en-CA"/>
        </w:rPr>
        <w:t xml:space="preserve">back to </w:t>
      </w:r>
      <w:r>
        <w:rPr>
          <w:rFonts w:ascii="Times New Roman" w:hAnsi="Times New Roman" w:cs="Times New Roman"/>
          <w:szCs w:val="24"/>
          <w:lang w:val="en-CA"/>
        </w:rPr>
        <w:t>a</w:t>
      </w:r>
      <w:r w:rsidRPr="00C15DA0">
        <w:rPr>
          <w:rFonts w:ascii="Times New Roman" w:hAnsi="Times New Roman" w:cs="Times New Roman"/>
          <w:szCs w:val="24"/>
          <w:lang w:val="en-CA"/>
        </w:rPr>
        <w:t xml:space="preserve"> Semitic</w:t>
      </w:r>
      <w:r>
        <w:rPr>
          <w:rFonts w:ascii="Times New Roman" w:hAnsi="Times New Roman" w:cs="Times New Roman"/>
          <w:szCs w:val="24"/>
          <w:lang w:val="en-CA"/>
        </w:rPr>
        <w:t xml:space="preserve"> </w:t>
      </w:r>
      <w:r w:rsidRPr="00C15DA0">
        <w:rPr>
          <w:rFonts w:ascii="Times New Roman" w:hAnsi="Times New Roman" w:cs="Times New Roman"/>
          <w:szCs w:val="24"/>
          <w:lang w:val="en-CA"/>
        </w:rPr>
        <w:t>proto-alphabet</w:t>
      </w:r>
      <w:r w:rsidR="00C15DA0" w:rsidRPr="00C15DA0">
        <w:rPr>
          <w:rFonts w:ascii="Times New Roman" w:hAnsi="Times New Roman" w:cs="Times New Roman"/>
          <w:szCs w:val="24"/>
          <w:lang w:val="en-CA"/>
        </w:rPr>
        <w:t xml:space="preserve"> </w:t>
      </w:r>
      <w:r>
        <w:rPr>
          <w:rFonts w:ascii="Times New Roman" w:hAnsi="Times New Roman" w:cs="Times New Roman"/>
          <w:szCs w:val="24"/>
          <w:lang w:val="en-CA"/>
        </w:rPr>
        <w:t>(</w:t>
      </w:r>
      <w:r w:rsidR="00C15DA0" w:rsidRPr="00C15DA0">
        <w:rPr>
          <w:rFonts w:ascii="Times New Roman" w:hAnsi="Times New Roman" w:cs="Times New Roman"/>
          <w:szCs w:val="24"/>
          <w:lang w:val="en-CA"/>
        </w:rPr>
        <w:t>Levant</w:t>
      </w:r>
      <w:r>
        <w:rPr>
          <w:rFonts w:ascii="Times New Roman" w:hAnsi="Times New Roman" w:cs="Times New Roman"/>
          <w:szCs w:val="24"/>
          <w:lang w:val="en-CA"/>
        </w:rPr>
        <w:t>,</w:t>
      </w:r>
      <w:r w:rsidR="00C15DA0" w:rsidRPr="00C15DA0">
        <w:rPr>
          <w:rFonts w:ascii="Times New Roman" w:hAnsi="Times New Roman" w:cs="Times New Roman"/>
          <w:szCs w:val="24"/>
          <w:lang w:val="en-CA"/>
        </w:rPr>
        <w:t xml:space="preserve"> 2</w:t>
      </w:r>
      <w:r w:rsidR="00FD4E92" w:rsidRPr="00FD4E92">
        <w:rPr>
          <w:rFonts w:ascii="Times New Roman" w:hAnsi="Times New Roman" w:cs="Times New Roman"/>
          <w:szCs w:val="24"/>
          <w:vertAlign w:val="superscript"/>
          <w:lang w:val="en-CA"/>
        </w:rPr>
        <w:t>nd</w:t>
      </w:r>
      <w:r w:rsidR="00FD4E92">
        <w:rPr>
          <w:rFonts w:ascii="Times New Roman" w:hAnsi="Times New Roman" w:cs="Times New Roman"/>
          <w:szCs w:val="24"/>
          <w:lang w:val="en-CA"/>
        </w:rPr>
        <w:t xml:space="preserve"> </w:t>
      </w:r>
      <w:r w:rsidR="00C15DA0" w:rsidRPr="00C15DA0">
        <w:rPr>
          <w:rFonts w:ascii="Times New Roman" w:hAnsi="Times New Roman" w:cs="Times New Roman"/>
          <w:szCs w:val="24"/>
          <w:lang w:val="en-CA"/>
        </w:rPr>
        <w:t xml:space="preserve"> millennium BCE</w:t>
      </w:r>
      <w:r w:rsidR="00FD4E92">
        <w:rPr>
          <w:rFonts w:ascii="Times New Roman" w:hAnsi="Times New Roman" w:cs="Times New Roman"/>
          <w:szCs w:val="24"/>
          <w:lang w:val="en-CA"/>
        </w:rPr>
        <w:t>)</w:t>
      </w:r>
      <w:r w:rsidR="004E7F02">
        <w:rPr>
          <w:rFonts w:ascii="Times New Roman" w:hAnsi="Times New Roman" w:cs="Times New Roman"/>
          <w:szCs w:val="24"/>
          <w:lang w:val="en-CA"/>
        </w:rPr>
        <w:t xml:space="preserve">, which in turn </w:t>
      </w:r>
      <w:r w:rsidR="00C15DA0" w:rsidRPr="00C15DA0">
        <w:rPr>
          <w:rFonts w:ascii="Times New Roman" w:hAnsi="Times New Roman" w:cs="Times New Roman"/>
          <w:szCs w:val="24"/>
          <w:lang w:val="en-CA"/>
        </w:rPr>
        <w:t>can be traced back to Proto-Sinaitic</w:t>
      </w:r>
      <w:r w:rsidR="00852F07">
        <w:rPr>
          <w:rFonts w:ascii="Times New Roman" w:hAnsi="Times New Roman" w:cs="Times New Roman"/>
          <w:szCs w:val="24"/>
          <w:lang w:val="en-CA"/>
        </w:rPr>
        <w:t>,</w:t>
      </w:r>
      <w:r w:rsidR="00C15DA0" w:rsidRPr="00C15DA0">
        <w:rPr>
          <w:rFonts w:ascii="Times New Roman" w:hAnsi="Times New Roman" w:cs="Times New Roman"/>
          <w:szCs w:val="24"/>
          <w:lang w:val="en-CA"/>
        </w:rPr>
        <w:t xml:space="preserve"> </w:t>
      </w:r>
      <w:r w:rsidR="00852F07">
        <w:rPr>
          <w:rFonts w:ascii="Times New Roman" w:hAnsi="Times New Roman" w:cs="Times New Roman"/>
          <w:szCs w:val="24"/>
          <w:lang w:val="en-CA"/>
        </w:rPr>
        <w:t>which</w:t>
      </w:r>
      <w:r w:rsidR="00C15DA0" w:rsidRPr="00C15DA0">
        <w:rPr>
          <w:rFonts w:ascii="Times New Roman" w:hAnsi="Times New Roman" w:cs="Times New Roman"/>
          <w:szCs w:val="24"/>
          <w:lang w:val="en-CA"/>
        </w:rPr>
        <w:t xml:space="preserve"> developed in Ancient Egypt</w:t>
      </w:r>
      <w:r w:rsidR="00FD4E92">
        <w:rPr>
          <w:rFonts w:ascii="Times New Roman" w:hAnsi="Times New Roman" w:cs="Times New Roman"/>
          <w:szCs w:val="24"/>
          <w:lang w:val="en-CA"/>
        </w:rPr>
        <w:t>.</w:t>
      </w:r>
      <w:r w:rsidR="000500ED">
        <w:rPr>
          <w:rFonts w:ascii="Times New Roman" w:hAnsi="Times New Roman" w:cs="Times New Roman"/>
          <w:szCs w:val="24"/>
          <w:lang w:val="en-CA"/>
        </w:rPr>
        <w:t xml:space="preserve"> </w:t>
      </w:r>
      <w:r w:rsidR="00FD4E92">
        <w:rPr>
          <w:rFonts w:ascii="Times New Roman" w:hAnsi="Times New Roman" w:cs="Times New Roman"/>
          <w:szCs w:val="24"/>
          <w:lang w:val="en-CA"/>
        </w:rPr>
        <w:t>T</w:t>
      </w:r>
      <w:r w:rsidR="00C15DA0" w:rsidRPr="00C15DA0">
        <w:rPr>
          <w:rFonts w:ascii="Times New Roman" w:hAnsi="Times New Roman" w:cs="Times New Roman"/>
          <w:szCs w:val="24"/>
          <w:lang w:val="en-CA"/>
        </w:rPr>
        <w:t xml:space="preserve">he first </w:t>
      </w:r>
      <w:r w:rsidR="004E7F02">
        <w:rPr>
          <w:rFonts w:ascii="Times New Roman" w:hAnsi="Times New Roman" w:cs="Times New Roman"/>
          <w:szCs w:val="24"/>
          <w:lang w:val="en-CA"/>
        </w:rPr>
        <w:t>“</w:t>
      </w:r>
      <w:r w:rsidR="00C15DA0" w:rsidRPr="00C15DA0">
        <w:rPr>
          <w:rFonts w:ascii="Times New Roman" w:hAnsi="Times New Roman" w:cs="Times New Roman"/>
          <w:szCs w:val="24"/>
          <w:lang w:val="en-CA"/>
        </w:rPr>
        <w:t>true</w:t>
      </w:r>
      <w:r w:rsidR="004E7F02">
        <w:rPr>
          <w:rFonts w:ascii="Times New Roman" w:hAnsi="Times New Roman" w:cs="Times New Roman"/>
          <w:szCs w:val="24"/>
          <w:lang w:val="en-CA"/>
        </w:rPr>
        <w:t>”</w:t>
      </w:r>
      <w:r w:rsidR="00C15DA0" w:rsidRPr="00C15DA0">
        <w:rPr>
          <w:rFonts w:ascii="Times New Roman" w:hAnsi="Times New Roman" w:cs="Times New Roman"/>
          <w:szCs w:val="24"/>
          <w:lang w:val="en-CA"/>
        </w:rPr>
        <w:t xml:space="preserve"> alphabet was </w:t>
      </w:r>
      <w:r w:rsidR="00852F07">
        <w:rPr>
          <w:rFonts w:ascii="Times New Roman" w:hAnsi="Times New Roman" w:cs="Times New Roman"/>
          <w:szCs w:val="24"/>
          <w:lang w:val="en-CA"/>
        </w:rPr>
        <w:t>from Greece</w:t>
      </w:r>
      <w:r w:rsidR="004E7F02">
        <w:rPr>
          <w:rFonts w:ascii="Times New Roman" w:hAnsi="Times New Roman" w:cs="Times New Roman"/>
          <w:szCs w:val="24"/>
          <w:lang w:val="en-CA"/>
        </w:rPr>
        <w:t>,</w:t>
      </w:r>
      <w:r w:rsidR="00FD4E92">
        <w:rPr>
          <w:rFonts w:ascii="Times New Roman" w:hAnsi="Times New Roman" w:cs="Times New Roman"/>
          <w:szCs w:val="24"/>
          <w:lang w:val="en-CA"/>
        </w:rPr>
        <w:t xml:space="preserve"> </w:t>
      </w:r>
      <w:r w:rsidR="00852F07">
        <w:rPr>
          <w:rFonts w:ascii="Times New Roman" w:hAnsi="Times New Roman" w:cs="Times New Roman"/>
          <w:szCs w:val="24"/>
          <w:lang w:val="en-CA"/>
        </w:rPr>
        <w:t>and</w:t>
      </w:r>
      <w:r w:rsidR="00FD4E92">
        <w:rPr>
          <w:rFonts w:ascii="Times New Roman" w:hAnsi="Times New Roman" w:cs="Times New Roman"/>
          <w:szCs w:val="24"/>
          <w:lang w:val="en-CA"/>
        </w:rPr>
        <w:t xml:space="preserve"> was </w:t>
      </w:r>
      <w:r w:rsidR="00C15DA0" w:rsidRPr="00C15DA0">
        <w:rPr>
          <w:rFonts w:ascii="Times New Roman" w:hAnsi="Times New Roman" w:cs="Times New Roman"/>
          <w:szCs w:val="24"/>
          <w:lang w:val="en-CA"/>
        </w:rPr>
        <w:t xml:space="preserve">adapted </w:t>
      </w:r>
      <w:r w:rsidR="004E7F02">
        <w:rPr>
          <w:rFonts w:ascii="Times New Roman" w:hAnsi="Times New Roman" w:cs="Times New Roman"/>
          <w:szCs w:val="24"/>
          <w:lang w:val="en-CA"/>
        </w:rPr>
        <w:t xml:space="preserve">from </w:t>
      </w:r>
      <w:r w:rsidR="00852F07">
        <w:rPr>
          <w:rFonts w:ascii="Times New Roman" w:hAnsi="Times New Roman" w:cs="Times New Roman"/>
          <w:szCs w:val="24"/>
          <w:lang w:val="en-CA"/>
        </w:rPr>
        <w:t>a</w:t>
      </w:r>
      <w:r w:rsidR="004E7F02">
        <w:rPr>
          <w:rFonts w:ascii="Times New Roman" w:hAnsi="Times New Roman" w:cs="Times New Roman"/>
          <w:szCs w:val="24"/>
          <w:lang w:val="en-CA"/>
        </w:rPr>
        <w:t xml:space="preserve"> </w:t>
      </w:r>
      <w:r w:rsidR="00C15DA0" w:rsidRPr="00C15DA0">
        <w:rPr>
          <w:rFonts w:ascii="Times New Roman" w:hAnsi="Times New Roman" w:cs="Times New Roman"/>
          <w:szCs w:val="24"/>
          <w:lang w:val="en-CA"/>
        </w:rPr>
        <w:t>Phoenician</w:t>
      </w:r>
      <w:r w:rsidR="00852F07">
        <w:rPr>
          <w:rFonts w:ascii="Times New Roman" w:hAnsi="Times New Roman" w:cs="Times New Roman"/>
          <w:szCs w:val="24"/>
          <w:lang w:val="en-CA"/>
        </w:rPr>
        <w:t xml:space="preserve"> one.</w:t>
      </w:r>
      <w:r w:rsidR="00C15DA0" w:rsidRPr="00C15DA0">
        <w:rPr>
          <w:rFonts w:ascii="Times New Roman" w:hAnsi="Times New Roman" w:cs="Times New Roman"/>
          <w:szCs w:val="24"/>
          <w:lang w:val="en-CA"/>
        </w:rPr>
        <w:t xml:space="preserve"> </w:t>
      </w:r>
      <w:r>
        <w:rPr>
          <w:rFonts w:ascii="Times New Roman" w:hAnsi="Times New Roman" w:cs="Times New Roman"/>
          <w:szCs w:val="24"/>
          <w:lang w:val="en-CA"/>
        </w:rPr>
        <w:t xml:space="preserve">The </w:t>
      </w:r>
      <w:r w:rsidR="004E7F02">
        <w:rPr>
          <w:rFonts w:ascii="Times New Roman" w:hAnsi="Times New Roman" w:cs="Times New Roman"/>
          <w:szCs w:val="24"/>
          <w:lang w:val="en-CA"/>
        </w:rPr>
        <w:t xml:space="preserve">classic and modern </w:t>
      </w:r>
      <w:r w:rsidR="00C15DA0" w:rsidRPr="00C15DA0">
        <w:rPr>
          <w:rFonts w:ascii="Times New Roman" w:hAnsi="Times New Roman" w:cs="Times New Roman"/>
          <w:szCs w:val="24"/>
          <w:lang w:val="en-CA"/>
        </w:rPr>
        <w:t>Latin</w:t>
      </w:r>
      <w:r>
        <w:rPr>
          <w:rFonts w:ascii="Times New Roman" w:hAnsi="Times New Roman" w:cs="Times New Roman"/>
          <w:szCs w:val="24"/>
          <w:lang w:val="en-CA"/>
        </w:rPr>
        <w:t xml:space="preserve"> </w:t>
      </w:r>
      <w:r w:rsidR="00C15DA0" w:rsidRPr="00C15DA0">
        <w:rPr>
          <w:rFonts w:ascii="Times New Roman" w:hAnsi="Times New Roman" w:cs="Times New Roman"/>
          <w:szCs w:val="24"/>
          <w:lang w:val="en-CA"/>
        </w:rPr>
        <w:t>alphabet</w:t>
      </w:r>
      <w:r w:rsidR="00852F07">
        <w:rPr>
          <w:rFonts w:ascii="Times New Roman" w:hAnsi="Times New Roman" w:cs="Times New Roman"/>
          <w:szCs w:val="24"/>
          <w:lang w:val="en-CA"/>
        </w:rPr>
        <w:t>s</w:t>
      </w:r>
      <w:r w:rsidR="00C15DA0" w:rsidRPr="00C15DA0">
        <w:rPr>
          <w:rFonts w:ascii="Times New Roman" w:hAnsi="Times New Roman" w:cs="Times New Roman"/>
          <w:szCs w:val="24"/>
          <w:lang w:val="en-CA"/>
        </w:rPr>
        <w:t xml:space="preserve"> derive</w:t>
      </w:r>
      <w:r w:rsidR="004E7F02">
        <w:rPr>
          <w:rFonts w:ascii="Times New Roman" w:hAnsi="Times New Roman" w:cs="Times New Roman"/>
          <w:szCs w:val="24"/>
          <w:lang w:val="en-CA"/>
        </w:rPr>
        <w:t>,</w:t>
      </w:r>
      <w:r w:rsidR="00C15DA0" w:rsidRPr="00C15DA0">
        <w:rPr>
          <w:rFonts w:ascii="Times New Roman" w:hAnsi="Times New Roman" w:cs="Times New Roman"/>
          <w:szCs w:val="24"/>
          <w:lang w:val="en-CA"/>
        </w:rPr>
        <w:t xml:space="preserve"> </w:t>
      </w:r>
      <w:r>
        <w:rPr>
          <w:rFonts w:ascii="Times New Roman" w:hAnsi="Times New Roman" w:cs="Times New Roman"/>
          <w:szCs w:val="24"/>
          <w:lang w:val="en-CA"/>
        </w:rPr>
        <w:t>via the Etruscan</w:t>
      </w:r>
      <w:r w:rsidR="004E7F02">
        <w:rPr>
          <w:rFonts w:ascii="Times New Roman" w:hAnsi="Times New Roman" w:cs="Times New Roman"/>
          <w:szCs w:val="24"/>
          <w:lang w:val="en-CA"/>
        </w:rPr>
        <w:t>s</w:t>
      </w:r>
      <w:r w:rsidR="00852F07">
        <w:rPr>
          <w:rFonts w:ascii="Times New Roman" w:hAnsi="Times New Roman" w:cs="Times New Roman"/>
          <w:szCs w:val="24"/>
          <w:lang w:val="en-CA"/>
        </w:rPr>
        <w:t>,</w:t>
      </w:r>
      <w:r>
        <w:rPr>
          <w:rFonts w:ascii="Times New Roman" w:hAnsi="Times New Roman" w:cs="Times New Roman"/>
          <w:szCs w:val="24"/>
          <w:lang w:val="en-CA"/>
        </w:rPr>
        <w:t xml:space="preserve"> </w:t>
      </w:r>
      <w:r w:rsidR="00C15DA0" w:rsidRPr="00C15DA0">
        <w:rPr>
          <w:rFonts w:ascii="Times New Roman" w:hAnsi="Times New Roman" w:cs="Times New Roman"/>
          <w:szCs w:val="24"/>
          <w:lang w:val="en-CA"/>
        </w:rPr>
        <w:t xml:space="preserve">from </w:t>
      </w:r>
      <w:r>
        <w:rPr>
          <w:rFonts w:ascii="Times New Roman" w:hAnsi="Times New Roman" w:cs="Times New Roman"/>
          <w:szCs w:val="24"/>
          <w:lang w:val="en-CA"/>
        </w:rPr>
        <w:t xml:space="preserve">the </w:t>
      </w:r>
      <w:r w:rsidR="00C15DA0" w:rsidRPr="00C15DA0">
        <w:rPr>
          <w:rFonts w:ascii="Times New Roman" w:hAnsi="Times New Roman" w:cs="Times New Roman"/>
          <w:szCs w:val="24"/>
          <w:lang w:val="en-CA"/>
        </w:rPr>
        <w:t>Greek</w:t>
      </w:r>
      <w:r>
        <w:rPr>
          <w:rFonts w:ascii="Times New Roman" w:hAnsi="Times New Roman" w:cs="Times New Roman"/>
          <w:szCs w:val="24"/>
          <w:lang w:val="en-CA"/>
        </w:rPr>
        <w:t>.</w:t>
      </w:r>
      <w:r w:rsidR="00C15DA0" w:rsidRPr="00C15DA0">
        <w:rPr>
          <w:rFonts w:ascii="Times New Roman" w:hAnsi="Times New Roman" w:cs="Times New Roman"/>
          <w:szCs w:val="24"/>
          <w:lang w:val="en-CA"/>
        </w:rPr>
        <w:t xml:space="preserve"> </w:t>
      </w:r>
    </w:p>
    <w:p w14:paraId="0BE1722F" w14:textId="77777777" w:rsidR="004E7F02" w:rsidRDefault="004E7F02" w:rsidP="00C804E7">
      <w:pPr>
        <w:pStyle w:val="Normal1"/>
        <w:rPr>
          <w:rFonts w:ascii="Times New Roman" w:hAnsi="Times New Roman" w:cs="Times New Roman"/>
          <w:bCs/>
          <w:szCs w:val="24"/>
        </w:rPr>
      </w:pPr>
      <w:r>
        <w:rPr>
          <w:rFonts w:ascii="Times New Roman" w:hAnsi="Times New Roman" w:cs="Times New Roman"/>
          <w:szCs w:val="24"/>
          <w:lang w:val="en-CA"/>
        </w:rPr>
        <w:t>Different from consensus opinion, t</w:t>
      </w:r>
      <w:r w:rsidR="00C804E7" w:rsidRPr="00DD2F58">
        <w:rPr>
          <w:rFonts w:ascii="Times New Roman" w:hAnsi="Times New Roman" w:cs="Times New Roman"/>
          <w:szCs w:val="24"/>
          <w:lang w:val="en-CA"/>
        </w:rPr>
        <w:t xml:space="preserve">his paper proposes and details, how - well before 3400 BP - the current western Late-Roman </w:t>
      </w:r>
      <w:r w:rsidR="00C804E7" w:rsidRPr="00A960D1">
        <w:t xml:space="preserve">Alphabet </w:t>
      </w:r>
      <w:r w:rsidR="00C804E7" w:rsidRPr="00A960D1">
        <w:t>character sequence</w:t>
      </w:r>
      <w:r w:rsidR="00C804E7" w:rsidRPr="00B243D5">
        <w:rPr>
          <w:vertAlign w:val="superscript"/>
        </w:rPr>
        <w:footnoteReference w:id="3"/>
      </w:r>
      <w:r w:rsidR="00C804E7" w:rsidRPr="00B243D5">
        <w:rPr>
          <w:vertAlign w:val="superscript"/>
        </w:rPr>
        <w:t xml:space="preserve"> </w:t>
      </w:r>
      <w:r w:rsidR="008011B6">
        <w:t xml:space="preserve">[1] </w:t>
      </w:r>
      <w:r w:rsidR="00C804E7" w:rsidRPr="00A960D1">
        <w:t>(the linear ABC or abecedary) was modeled after a pre-Sanskrit Devanāgarī</w:t>
      </w:r>
      <w:r w:rsidR="00C804E7" w:rsidRPr="00DD2F58">
        <w:rPr>
          <w:rFonts w:ascii="Times New Roman" w:hAnsi="Times New Roman" w:cs="Times New Roman"/>
          <w:szCs w:val="24"/>
          <w:lang w:val="en-CA"/>
        </w:rPr>
        <w:t>-like character grid (abugida or alphasyllabary).</w:t>
      </w:r>
      <w:r w:rsidR="00C804E7" w:rsidRPr="00DD2F58">
        <w:rPr>
          <w:rFonts w:ascii="Times New Roman" w:hAnsi="Times New Roman" w:cs="Times New Roman"/>
          <w:bCs/>
          <w:szCs w:val="24"/>
        </w:rPr>
        <w:t xml:space="preserve"> </w:t>
      </w:r>
    </w:p>
    <w:p w14:paraId="7C48392B" w14:textId="3846B6D9" w:rsidR="00C804E7" w:rsidRPr="00DD2F58" w:rsidRDefault="00C804E7" w:rsidP="00C804E7">
      <w:pPr>
        <w:pStyle w:val="Normal1"/>
        <w:rPr>
          <w:rFonts w:ascii="Times New Roman" w:hAnsi="Times New Roman" w:cs="Times New Roman"/>
          <w:bCs/>
          <w:szCs w:val="24"/>
        </w:rPr>
      </w:pPr>
      <w:r w:rsidRPr="00DD2F58">
        <w:rPr>
          <w:rFonts w:ascii="Times New Roman" w:hAnsi="Times New Roman" w:cs="Times New Roman"/>
          <w:szCs w:val="24"/>
          <w:lang w:val="en-CA"/>
        </w:rPr>
        <w:t>Because of the difference between linear and grid (tabular) formats, that modeling can of course only become evident, when enough of a similarity is observed between the linear abecedary characters and the tabular sequence of letters in a Pre-Ashokan Brāhmī</w:t>
      </w:r>
      <w:r>
        <w:rPr>
          <w:rFonts w:ascii="Times New Roman" w:hAnsi="Times New Roman" w:cs="Times New Roman"/>
          <w:szCs w:val="24"/>
          <w:lang w:val="en-CA"/>
        </w:rPr>
        <w:t xml:space="preserve"> </w:t>
      </w:r>
      <w:r w:rsidR="00B243D5">
        <w:rPr>
          <w:rFonts w:ascii="Times New Roman" w:hAnsi="Times New Roman" w:cs="Times New Roman"/>
          <w:szCs w:val="24"/>
          <w:lang w:val="en-CA"/>
        </w:rPr>
        <w:t xml:space="preserve">[2] </w:t>
      </w:r>
      <w:r w:rsidRPr="00DD2F58">
        <w:rPr>
          <w:rFonts w:ascii="Times New Roman" w:hAnsi="Times New Roman" w:cs="Times New Roman"/>
          <w:szCs w:val="24"/>
          <w:lang w:val="en-CA"/>
        </w:rPr>
        <w:t>or Pre-Sanskrit abugid</w:t>
      </w:r>
      <w:r w:rsidR="00B243D5">
        <w:rPr>
          <w:rFonts w:ascii="Times New Roman" w:hAnsi="Times New Roman" w:cs="Times New Roman"/>
          <w:szCs w:val="24"/>
          <w:lang w:val="en-CA"/>
        </w:rPr>
        <w:t>a [3]</w:t>
      </w:r>
    </w:p>
    <w:p w14:paraId="79C633DC" w14:textId="65C5A38F" w:rsidR="00C804E7" w:rsidRPr="00DD2F58" w:rsidRDefault="004E7F02" w:rsidP="00C804E7">
      <w:pPr>
        <w:pStyle w:val="Normal1"/>
        <w:numPr>
          <w:ilvl w:val="0"/>
          <w:numId w:val="4"/>
        </w:numPr>
        <w:spacing w:after="80" w:line="240" w:lineRule="auto"/>
        <w:rPr>
          <w:rFonts w:ascii="Times New Roman" w:hAnsi="Times New Roman" w:cs="Times New Roman"/>
          <w:szCs w:val="24"/>
          <w:lang w:val="en-CA"/>
        </w:rPr>
      </w:pPr>
      <w:r>
        <w:rPr>
          <w:rFonts w:ascii="Times New Roman" w:hAnsi="Times New Roman" w:cs="Times New Roman"/>
          <w:szCs w:val="24"/>
          <w:lang w:val="en-CA"/>
        </w:rPr>
        <w:t>This study</w:t>
      </w:r>
      <w:r w:rsidR="00C804E7" w:rsidRPr="00DD2F58">
        <w:rPr>
          <w:rFonts w:ascii="Times New Roman" w:hAnsi="Times New Roman" w:cs="Times New Roman"/>
          <w:szCs w:val="24"/>
          <w:lang w:val="en-CA"/>
        </w:rPr>
        <w:t xml:space="preserve"> demonstrate</w:t>
      </w:r>
      <w:r w:rsidR="00AC1858">
        <w:rPr>
          <w:rFonts w:ascii="Times New Roman" w:hAnsi="Times New Roman" w:cs="Times New Roman"/>
          <w:szCs w:val="24"/>
          <w:lang w:val="en-CA"/>
        </w:rPr>
        <w:t>s</w:t>
      </w:r>
      <w:r w:rsidR="00C804E7" w:rsidRPr="00DD2F58">
        <w:rPr>
          <w:rFonts w:ascii="Times New Roman" w:hAnsi="Times New Roman" w:cs="Times New Roman"/>
          <w:szCs w:val="24"/>
          <w:lang w:val="en-CA"/>
        </w:rPr>
        <w:t xml:space="preserve"> how the western alphabet sequence can be put in a tabular format, and can</w:t>
      </w:r>
      <w:r>
        <w:rPr>
          <w:rFonts w:ascii="Times New Roman" w:hAnsi="Times New Roman" w:cs="Times New Roman"/>
          <w:szCs w:val="24"/>
          <w:lang w:val="en-CA"/>
        </w:rPr>
        <w:t>,</w:t>
      </w:r>
      <w:r w:rsidR="00C804E7" w:rsidRPr="00DD2F58">
        <w:rPr>
          <w:rFonts w:ascii="Times New Roman" w:hAnsi="Times New Roman" w:cs="Times New Roman"/>
          <w:szCs w:val="24"/>
          <w:lang w:val="en-CA"/>
        </w:rPr>
        <w:t xml:space="preserve"> subsequently</w:t>
      </w:r>
      <w:r>
        <w:rPr>
          <w:rFonts w:ascii="Times New Roman" w:hAnsi="Times New Roman" w:cs="Times New Roman"/>
          <w:szCs w:val="24"/>
          <w:lang w:val="en-CA"/>
        </w:rPr>
        <w:t>,</w:t>
      </w:r>
      <w:r w:rsidR="00C804E7" w:rsidRPr="00DD2F58">
        <w:rPr>
          <w:rFonts w:ascii="Times New Roman" w:hAnsi="Times New Roman" w:cs="Times New Roman"/>
          <w:szCs w:val="24"/>
          <w:lang w:val="en-CA"/>
        </w:rPr>
        <w:t xml:space="preserve"> be compared side-by-side with a pre-Sanskrit Devanāgarī-like character grid. </w:t>
      </w:r>
    </w:p>
    <w:p w14:paraId="475EA876" w14:textId="7F10F202" w:rsidR="00C804E7" w:rsidRPr="00F01424" w:rsidRDefault="00C804E7" w:rsidP="00C804E7">
      <w:pPr>
        <w:pStyle w:val="Normal1"/>
        <w:numPr>
          <w:ilvl w:val="0"/>
          <w:numId w:val="4"/>
        </w:numPr>
        <w:spacing w:after="80" w:line="240" w:lineRule="auto"/>
        <w:rPr>
          <w:rFonts w:ascii="Times New Roman" w:hAnsi="Times New Roman" w:cs="Times New Roman"/>
          <w:szCs w:val="24"/>
          <w:lang w:val="en-CA"/>
        </w:rPr>
      </w:pPr>
      <w:r w:rsidRPr="00DD2F58">
        <w:rPr>
          <w:rFonts w:ascii="Times New Roman" w:hAnsi="Times New Roman" w:cs="Times New Roman"/>
          <w:szCs w:val="24"/>
          <w:lang w:val="en-CA"/>
        </w:rPr>
        <w:t xml:space="preserve">Even if the characters within the western alphabet (abecedary) look randomly distributed, </w:t>
      </w:r>
      <w:r w:rsidR="004E7F02">
        <w:rPr>
          <w:rFonts w:ascii="Times New Roman" w:hAnsi="Times New Roman" w:cs="Times New Roman"/>
          <w:szCs w:val="24"/>
          <w:lang w:val="en-CA"/>
        </w:rPr>
        <w:t xml:space="preserve">it will be </w:t>
      </w:r>
      <w:r w:rsidRPr="00DD2F58">
        <w:rPr>
          <w:rFonts w:ascii="Times New Roman" w:hAnsi="Times New Roman" w:cs="Times New Roman"/>
          <w:szCs w:val="24"/>
          <w:lang w:val="en-CA"/>
        </w:rPr>
        <w:t>show</w:t>
      </w:r>
      <w:r w:rsidR="004E7F02">
        <w:rPr>
          <w:rFonts w:ascii="Times New Roman" w:hAnsi="Times New Roman" w:cs="Times New Roman"/>
          <w:szCs w:val="24"/>
          <w:lang w:val="en-CA"/>
        </w:rPr>
        <w:t>n</w:t>
      </w:r>
      <w:r w:rsidRPr="00DD2F58">
        <w:rPr>
          <w:rFonts w:ascii="Times New Roman" w:hAnsi="Times New Roman" w:cs="Times New Roman"/>
          <w:szCs w:val="24"/>
          <w:lang w:val="en-CA"/>
        </w:rPr>
        <w:t xml:space="preserve"> how that letter-sequence was originally based on an ancient orderly pattern, a pattern that categorized sounds by how and where they were articulated in the mouth.</w:t>
      </w:r>
    </w:p>
    <w:p w14:paraId="1571A2C4" w14:textId="4EB5CC8B" w:rsidR="00C804E7" w:rsidRPr="00DD2F58" w:rsidRDefault="004E7F02" w:rsidP="00C804E7">
      <w:pPr>
        <w:pStyle w:val="Normal1"/>
        <w:rPr>
          <w:lang w:val="en-CA"/>
        </w:rPr>
      </w:pPr>
      <w:r>
        <w:rPr>
          <w:lang w:val="en-CA"/>
        </w:rPr>
        <w:t xml:space="preserve">It will be </w:t>
      </w:r>
      <w:r w:rsidR="00C804E7" w:rsidRPr="00DD2F58">
        <w:rPr>
          <w:lang w:val="en-CA"/>
        </w:rPr>
        <w:t>demonstrate</w:t>
      </w:r>
      <w:r>
        <w:rPr>
          <w:lang w:val="en-CA"/>
        </w:rPr>
        <w:t>d</w:t>
      </w:r>
      <w:r w:rsidR="00C804E7" w:rsidRPr="00DD2F58">
        <w:rPr>
          <w:lang w:val="en-CA"/>
        </w:rPr>
        <w:t xml:space="preserve"> (see </w:t>
      </w:r>
      <w:r w:rsidR="00C804E7" w:rsidRPr="001E7BE0">
        <w:rPr>
          <w:rFonts w:cstheme="minorHAnsi"/>
          <w:b/>
          <w:lang w:val="en-CA"/>
        </w:rPr>
        <w:t>Part Two - Discussion, Stage 7 - Aftermath and Dating</w:t>
      </w:r>
      <w:r w:rsidR="00C804E7" w:rsidRPr="00DD2F58">
        <w:rPr>
          <w:lang w:val="en-CA"/>
        </w:rPr>
        <w:t xml:space="preserve">) how </w:t>
      </w:r>
      <w:proofErr w:type="gramStart"/>
      <w:r w:rsidR="00C804E7" w:rsidRPr="00DD2F58">
        <w:rPr>
          <w:lang w:val="en-CA"/>
        </w:rPr>
        <w:t>a</w:t>
      </w:r>
      <w:proofErr w:type="gramEnd"/>
      <w:r w:rsidR="00C804E7" w:rsidRPr="00DD2F58">
        <w:rPr>
          <w:lang w:val="en-CA"/>
        </w:rPr>
        <w:t xml:space="preserve"> Ugarit cuneiform </w:t>
      </w:r>
      <w:r w:rsidR="00C804E7" w:rsidRPr="00D504EB">
        <w:t>clay</w:t>
      </w:r>
      <w:r w:rsidR="00C804E7" w:rsidRPr="00DD2F58">
        <w:rPr>
          <w:lang w:val="en-CA"/>
        </w:rPr>
        <w:t xml:space="preserve"> tablet abecedary from Syria (ca 1400 BCE) provides evidence that a “West-of-India” style, irregular alphabetic sequence was already in use - an abecedary </w:t>
      </w:r>
      <w:r w:rsidR="00C804E7" w:rsidRPr="004E7F02">
        <w:rPr>
          <w:i/>
          <w:lang w:val="en-CA"/>
        </w:rPr>
        <w:t>modeled after a very early form</w:t>
      </w:r>
      <w:r w:rsidR="00C804E7" w:rsidRPr="00DD2F58">
        <w:rPr>
          <w:lang w:val="en-CA"/>
        </w:rPr>
        <w:t xml:space="preserve"> of a pre-Sanskrit Devanāgarī-like abugida. </w:t>
      </w:r>
    </w:p>
    <w:p w14:paraId="5E7A0113" w14:textId="77777777" w:rsidR="004E7F02" w:rsidRDefault="004E7F02" w:rsidP="00C804E7">
      <w:pPr>
        <w:pStyle w:val="Normal1"/>
        <w:numPr>
          <w:ilvl w:val="0"/>
          <w:numId w:val="4"/>
        </w:numPr>
        <w:spacing w:after="80" w:line="240" w:lineRule="auto"/>
        <w:rPr>
          <w:rFonts w:ascii="Times New Roman" w:hAnsi="Times New Roman" w:cs="Times New Roman"/>
          <w:szCs w:val="24"/>
          <w:lang w:val="en-CA"/>
        </w:rPr>
      </w:pPr>
      <w:r>
        <w:rPr>
          <w:rFonts w:ascii="Times New Roman" w:hAnsi="Times New Roman" w:cs="Times New Roman"/>
          <w:szCs w:val="24"/>
          <w:lang w:val="en-CA"/>
        </w:rPr>
        <w:t>S</w:t>
      </w:r>
      <w:r w:rsidR="00C804E7" w:rsidRPr="00DD2F58">
        <w:rPr>
          <w:rFonts w:ascii="Times New Roman" w:hAnsi="Times New Roman" w:cs="Times New Roman"/>
          <w:szCs w:val="24"/>
          <w:lang w:val="en-CA"/>
        </w:rPr>
        <w:t>teps</w:t>
      </w:r>
      <w:r>
        <w:rPr>
          <w:rFonts w:ascii="Times New Roman" w:hAnsi="Times New Roman" w:cs="Times New Roman"/>
          <w:szCs w:val="24"/>
          <w:lang w:val="en-CA"/>
        </w:rPr>
        <w:t xml:space="preserve"> will be retraced</w:t>
      </w:r>
      <w:r w:rsidR="00C804E7" w:rsidRPr="00DD2F58">
        <w:rPr>
          <w:rFonts w:ascii="Times New Roman" w:hAnsi="Times New Roman" w:cs="Times New Roman"/>
          <w:szCs w:val="24"/>
          <w:lang w:val="en-CA"/>
        </w:rPr>
        <w:t xml:space="preserve"> of how this modeling and/or copying process took place, a process that also included several “errors and omissions” made by one or several ancient scribes most likely from the Near-East. </w:t>
      </w:r>
    </w:p>
    <w:p w14:paraId="437E0242" w14:textId="2DA2ED65" w:rsidR="00C804E7" w:rsidRPr="00DD2F58" w:rsidRDefault="00C804E7" w:rsidP="00C804E7">
      <w:pPr>
        <w:pStyle w:val="Normal1"/>
        <w:numPr>
          <w:ilvl w:val="0"/>
          <w:numId w:val="4"/>
        </w:numPr>
        <w:spacing w:after="80" w:line="240" w:lineRule="auto"/>
        <w:rPr>
          <w:rFonts w:ascii="Times New Roman" w:hAnsi="Times New Roman" w:cs="Times New Roman"/>
          <w:szCs w:val="24"/>
          <w:lang w:val="en-CA"/>
        </w:rPr>
      </w:pPr>
      <w:r w:rsidRPr="00DD2F58">
        <w:rPr>
          <w:rFonts w:ascii="Times New Roman" w:hAnsi="Times New Roman" w:cs="Times New Roman"/>
          <w:szCs w:val="24"/>
          <w:lang w:val="en-CA"/>
        </w:rPr>
        <w:lastRenderedPageBreak/>
        <w:t xml:space="preserve">It is shown that these errors eventually resulted in the apparent disorder of the western alphabet’s character sequence. </w:t>
      </w:r>
    </w:p>
    <w:p w14:paraId="54297BA3" w14:textId="35A89065" w:rsidR="00C804E7" w:rsidRPr="00DD2F58" w:rsidRDefault="00C804E7" w:rsidP="00C804E7">
      <w:pPr>
        <w:pStyle w:val="Normal1"/>
        <w:numPr>
          <w:ilvl w:val="0"/>
          <w:numId w:val="4"/>
        </w:numPr>
        <w:spacing w:after="80" w:line="240" w:lineRule="auto"/>
        <w:rPr>
          <w:rFonts w:ascii="Times New Roman" w:hAnsi="Times New Roman" w:cs="Times New Roman"/>
          <w:szCs w:val="24"/>
          <w:lang w:val="en-CA"/>
        </w:rPr>
      </w:pPr>
      <w:r w:rsidRPr="00DD2F58">
        <w:rPr>
          <w:rFonts w:ascii="Times New Roman" w:hAnsi="Times New Roman" w:cs="Times New Roman"/>
          <w:szCs w:val="24"/>
          <w:lang w:val="en-CA"/>
        </w:rPr>
        <w:t>By tracking these “copied” errors across a number of ancient abugidas (alpha</w:t>
      </w:r>
      <w:r>
        <w:rPr>
          <w:rFonts w:ascii="Times New Roman" w:hAnsi="Times New Roman" w:cs="Times New Roman"/>
          <w:szCs w:val="24"/>
          <w:lang w:val="en-CA"/>
        </w:rPr>
        <w:t>-</w:t>
      </w:r>
      <w:r w:rsidRPr="00DD2F58">
        <w:rPr>
          <w:rFonts w:ascii="Times New Roman" w:hAnsi="Times New Roman" w:cs="Times New Roman"/>
          <w:szCs w:val="24"/>
          <w:lang w:val="en-CA"/>
        </w:rPr>
        <w:t xml:space="preserve">syllabaries), including Pre-Ashokan and Ashokan </w:t>
      </w:r>
      <w:r w:rsidRPr="00DD2F58">
        <w:rPr>
          <w:rFonts w:ascii="Times New Roman" w:hAnsi="Times New Roman" w:cs="Times New Roman"/>
          <w:iCs/>
          <w:szCs w:val="24"/>
          <w:lang w:val="en-CA"/>
        </w:rPr>
        <w:t>Brāhmī</w:t>
      </w:r>
      <w:r w:rsidRPr="00DD2F58">
        <w:rPr>
          <w:rFonts w:ascii="Times New Roman" w:hAnsi="Times New Roman" w:cs="Times New Roman"/>
          <w:szCs w:val="24"/>
          <w:lang w:val="en-CA"/>
        </w:rPr>
        <w:t xml:space="preserve">, and comparing </w:t>
      </w:r>
      <w:r w:rsidR="004E7F02">
        <w:rPr>
          <w:rFonts w:ascii="Times New Roman" w:hAnsi="Times New Roman" w:cs="Times New Roman"/>
          <w:szCs w:val="24"/>
          <w:lang w:val="en-CA"/>
        </w:rPr>
        <w:t>the result</w:t>
      </w:r>
      <w:r w:rsidRPr="00DD2F58">
        <w:rPr>
          <w:rFonts w:ascii="Times New Roman" w:hAnsi="Times New Roman" w:cs="Times New Roman"/>
          <w:szCs w:val="24"/>
          <w:lang w:val="en-CA"/>
        </w:rPr>
        <w:t xml:space="preserve"> to </w:t>
      </w:r>
      <w:proofErr w:type="gramStart"/>
      <w:r w:rsidRPr="00DD2F58">
        <w:rPr>
          <w:rFonts w:ascii="Times New Roman" w:hAnsi="Times New Roman" w:cs="Times New Roman"/>
          <w:szCs w:val="24"/>
          <w:lang w:val="en-CA"/>
        </w:rPr>
        <w:t>a</w:t>
      </w:r>
      <w:proofErr w:type="gramEnd"/>
      <w:r w:rsidRPr="00DD2F58">
        <w:rPr>
          <w:rFonts w:ascii="Times New Roman" w:hAnsi="Times New Roman" w:cs="Times New Roman"/>
          <w:szCs w:val="24"/>
          <w:lang w:val="en-CA"/>
        </w:rPr>
        <w:t xml:space="preserve"> Ugarit (Syria) cuneiform clay tablet from 1400 BCE</w:t>
      </w:r>
      <w:r w:rsidR="00B243D5">
        <w:rPr>
          <w:rFonts w:ascii="Times New Roman" w:hAnsi="Times New Roman" w:cs="Times New Roman"/>
          <w:szCs w:val="24"/>
          <w:lang w:val="en-CA"/>
        </w:rPr>
        <w:t xml:space="preserve"> [3]</w:t>
      </w:r>
      <w:r w:rsidRPr="00DD2F58">
        <w:rPr>
          <w:rFonts w:ascii="Times New Roman" w:hAnsi="Times New Roman" w:cs="Times New Roman"/>
          <w:szCs w:val="24"/>
          <w:lang w:val="en-CA"/>
        </w:rPr>
        <w:t xml:space="preserve">, we arrive at a </w:t>
      </w:r>
      <w:r w:rsidRPr="000A3937">
        <w:rPr>
          <w:rFonts w:ascii="Times New Roman" w:hAnsi="Times New Roman" w:cs="Times New Roman"/>
          <w:b/>
          <w:szCs w:val="24"/>
          <w:lang w:val="en-CA"/>
        </w:rPr>
        <w:t>end</w:t>
      </w:r>
      <w:r>
        <w:rPr>
          <w:rFonts w:ascii="Times New Roman" w:hAnsi="Times New Roman" w:cs="Times New Roman"/>
          <w:b/>
          <w:szCs w:val="24"/>
          <w:lang w:val="en-CA"/>
        </w:rPr>
        <w:t xml:space="preserve"> </w:t>
      </w:r>
      <w:r w:rsidRPr="000A3937">
        <w:rPr>
          <w:rFonts w:ascii="Times New Roman" w:hAnsi="Times New Roman" w:cs="Times New Roman"/>
          <w:b/>
          <w:szCs w:val="24"/>
          <w:lang w:val="en-CA"/>
        </w:rPr>
        <w:t>date</w:t>
      </w:r>
      <w:r w:rsidRPr="00DD2F58">
        <w:rPr>
          <w:rFonts w:ascii="Times New Roman" w:hAnsi="Times New Roman" w:cs="Times New Roman"/>
          <w:szCs w:val="24"/>
          <w:lang w:val="en-CA"/>
        </w:rPr>
        <w:t xml:space="preserve"> before which</w:t>
      </w:r>
      <w:r w:rsidRPr="00DD2F58">
        <w:rPr>
          <w:rFonts w:ascii="Times New Roman" w:hAnsi="Times New Roman" w:cs="Times New Roman"/>
          <w:i/>
          <w:szCs w:val="24"/>
          <w:lang w:val="en-CA"/>
        </w:rPr>
        <w:t xml:space="preserve"> </w:t>
      </w:r>
      <w:r w:rsidRPr="00DD2F58">
        <w:rPr>
          <w:rFonts w:ascii="Times New Roman" w:hAnsi="Times New Roman" w:cs="Times New Roman"/>
          <w:szCs w:val="24"/>
          <w:lang w:val="en-CA"/>
        </w:rPr>
        <w:t xml:space="preserve">the first modeling and/or copying must have taken place. </w:t>
      </w:r>
    </w:p>
    <w:p w14:paraId="5AE025BE" w14:textId="77777777" w:rsidR="004E7F02" w:rsidRDefault="00C804E7" w:rsidP="00C804E7">
      <w:pPr>
        <w:pStyle w:val="Normal1"/>
        <w:numPr>
          <w:ilvl w:val="0"/>
          <w:numId w:val="4"/>
        </w:numPr>
        <w:spacing w:after="80" w:line="240" w:lineRule="auto"/>
        <w:rPr>
          <w:rFonts w:ascii="Times New Roman" w:hAnsi="Times New Roman" w:cs="Times New Roman"/>
          <w:szCs w:val="24"/>
          <w:lang w:val="en-CA"/>
        </w:rPr>
      </w:pPr>
      <w:r w:rsidRPr="00DD2F58">
        <w:rPr>
          <w:rFonts w:ascii="Times New Roman" w:hAnsi="Times New Roman" w:cs="Times New Roman"/>
          <w:szCs w:val="24"/>
          <w:lang w:val="en-CA"/>
        </w:rPr>
        <w:t xml:space="preserve">When the western alphabet - </w:t>
      </w:r>
      <w:r w:rsidRPr="00DD2F58">
        <w:rPr>
          <w:rFonts w:ascii="Times New Roman" w:hAnsi="Times New Roman" w:cs="Times New Roman"/>
          <w:i/>
          <w:szCs w:val="24"/>
          <w:lang w:val="en-CA"/>
        </w:rPr>
        <w:t>once it is put in tabular format</w:t>
      </w:r>
      <w:r w:rsidRPr="00DD2F58">
        <w:rPr>
          <w:rFonts w:ascii="Times New Roman" w:hAnsi="Times New Roman" w:cs="Times New Roman"/>
          <w:szCs w:val="24"/>
          <w:lang w:val="en-CA"/>
        </w:rPr>
        <w:t xml:space="preserve"> - is superficially compared to an earlier and simpler “</w:t>
      </w:r>
      <w:r w:rsidRPr="00DD2F58">
        <w:rPr>
          <w:rFonts w:ascii="Times New Roman" w:hAnsi="Times New Roman" w:cs="Times New Roman"/>
          <w:i/>
          <w:szCs w:val="24"/>
          <w:lang w:val="en-CA"/>
        </w:rPr>
        <w:t>reverse retro-engineered”</w:t>
      </w:r>
      <w:r w:rsidRPr="00DD2F58">
        <w:rPr>
          <w:rFonts w:ascii="Times New Roman" w:hAnsi="Times New Roman" w:cs="Times New Roman"/>
          <w:szCs w:val="24"/>
          <w:lang w:val="en-CA"/>
        </w:rPr>
        <w:t xml:space="preserve"> Sanskrit abugida (as detailed in </w:t>
      </w:r>
      <w:r w:rsidRPr="001E7BE0">
        <w:rPr>
          <w:rFonts w:cstheme="minorHAnsi"/>
          <w:b/>
          <w:szCs w:val="24"/>
          <w:lang w:val="en-CA"/>
        </w:rPr>
        <w:t>Stage 3 Reverse and Retro</w:t>
      </w:r>
      <w:r w:rsidRPr="001E7BE0">
        <w:rPr>
          <w:rFonts w:cstheme="minorHAnsi"/>
          <w:b/>
          <w:szCs w:val="24"/>
          <w:vertAlign w:val="superscript"/>
          <w:lang w:val="en-CA"/>
        </w:rPr>
        <w:footnoteReference w:id="4"/>
      </w:r>
      <w:r w:rsidRPr="001E7BE0">
        <w:rPr>
          <w:rFonts w:cstheme="minorHAnsi"/>
          <w:b/>
          <w:szCs w:val="24"/>
          <w:lang w:val="en-CA"/>
        </w:rPr>
        <w:t xml:space="preserve"> Engineering</w:t>
      </w:r>
      <w:r w:rsidRPr="001E7BE0">
        <w:rPr>
          <w:rFonts w:cstheme="minorHAnsi"/>
          <w:szCs w:val="24"/>
          <w:lang w:val="en-CA"/>
        </w:rPr>
        <w:t xml:space="preserve"> of the </w:t>
      </w:r>
      <w:r w:rsidRPr="001E7BE0">
        <w:rPr>
          <w:rFonts w:cstheme="minorHAnsi"/>
          <w:b/>
          <w:szCs w:val="24"/>
          <w:lang w:val="en-CA"/>
        </w:rPr>
        <w:t>Methodology</w:t>
      </w:r>
      <w:r w:rsidRPr="00DD2F58">
        <w:rPr>
          <w:rFonts w:ascii="Times New Roman" w:hAnsi="Times New Roman" w:cs="Times New Roman"/>
          <w:szCs w:val="24"/>
          <w:lang w:val="en-CA"/>
        </w:rPr>
        <w:t xml:space="preserve"> section), a percentage of similarity of only 25 % (5 out of 20 characters) is calculated. </w:t>
      </w:r>
    </w:p>
    <w:p w14:paraId="79CF0564" w14:textId="7CA2219A" w:rsidR="00C804E7" w:rsidRPr="00A87B4D" w:rsidRDefault="00C804E7" w:rsidP="00C804E7">
      <w:pPr>
        <w:pStyle w:val="Normal1"/>
        <w:numPr>
          <w:ilvl w:val="0"/>
          <w:numId w:val="4"/>
        </w:numPr>
        <w:spacing w:after="80" w:line="240" w:lineRule="auto"/>
        <w:rPr>
          <w:rFonts w:ascii="Times New Roman" w:hAnsi="Times New Roman" w:cs="Times New Roman"/>
          <w:szCs w:val="24"/>
          <w:lang w:val="en-CA"/>
        </w:rPr>
      </w:pPr>
      <w:r w:rsidRPr="00DD2F58">
        <w:t xml:space="preserve">However, after the error identifications, and considering the varying but close pronunciations of several comparable characters in side-by-side alphabet and abugida grids, as well as focusing on the placement of several </w:t>
      </w:r>
      <w:r w:rsidRPr="004E7F02">
        <w:rPr>
          <w:i/>
        </w:rPr>
        <w:t>Late</w:t>
      </w:r>
      <w:r w:rsidRPr="00DD2F58">
        <w:t>-Roman</w:t>
      </w:r>
      <w:r w:rsidRPr="00DD2F58">
        <w:rPr>
          <w:vertAlign w:val="superscript"/>
        </w:rPr>
        <w:footnoteReference w:id="5"/>
      </w:r>
      <w:r w:rsidRPr="00DD2F58">
        <w:t xml:space="preserve"> Alphabet characters in their appropriate vowel, labial, guttural and dental columns (illustrated in detail) a 90 % match between them is obtained.</w:t>
      </w:r>
    </w:p>
    <w:p w14:paraId="72F0108C" w14:textId="7EB7B195" w:rsidR="00A87B4D" w:rsidRDefault="00A87B4D" w:rsidP="00A87B4D">
      <w:pPr>
        <w:pStyle w:val="Normal1"/>
        <w:spacing w:after="80" w:line="240" w:lineRule="auto"/>
        <w:rPr>
          <w:rFonts w:ascii="Times New Roman" w:hAnsi="Times New Roman" w:cs="Times New Roman"/>
          <w:szCs w:val="24"/>
          <w:lang w:val="en-CA"/>
        </w:rPr>
      </w:pPr>
    </w:p>
    <w:p w14:paraId="6824A287" w14:textId="607C098E" w:rsidR="00A87B4D" w:rsidRDefault="00A87B4D" w:rsidP="00A87B4D">
      <w:pPr>
        <w:pStyle w:val="Normal1"/>
        <w:spacing w:after="80" w:line="240" w:lineRule="auto"/>
        <w:rPr>
          <w:rFonts w:ascii="Times New Roman" w:hAnsi="Times New Roman" w:cs="Times New Roman"/>
          <w:szCs w:val="24"/>
          <w:lang w:val="en-CA"/>
        </w:rPr>
      </w:pPr>
    </w:p>
    <w:p w14:paraId="118777BD" w14:textId="77777777" w:rsidR="00A87B4D" w:rsidRPr="004E7F02" w:rsidRDefault="00A87B4D" w:rsidP="00A87B4D">
      <w:pPr>
        <w:pStyle w:val="Normal1"/>
        <w:spacing w:after="80" w:line="240" w:lineRule="auto"/>
        <w:rPr>
          <w:rFonts w:ascii="Times New Roman" w:hAnsi="Times New Roman" w:cs="Times New Roman"/>
          <w:szCs w:val="24"/>
          <w:lang w:val="en-CA"/>
        </w:rPr>
      </w:pPr>
    </w:p>
    <w:p w14:paraId="412DBD24" w14:textId="77777777" w:rsidR="0088489F" w:rsidRPr="007E7CEA" w:rsidRDefault="0088489F" w:rsidP="007E7CEA">
      <w:pPr>
        <w:pStyle w:val="Normal1"/>
        <w:rPr>
          <w:rFonts w:ascii="Times New Roman" w:hAnsi="Times New Roman" w:cs="Times New Roman"/>
          <w:szCs w:val="24"/>
        </w:rPr>
      </w:pPr>
    </w:p>
    <w:p w14:paraId="50FB95BA" w14:textId="07A51CFC" w:rsidR="00FE4634" w:rsidRDefault="00FE4634" w:rsidP="00A960D1">
      <w:pPr>
        <w:pStyle w:val="Heading1"/>
      </w:pPr>
      <w:bookmarkStart w:id="0" w:name="_t4vozedxkz2g" w:colFirst="0" w:colLast="0"/>
      <w:bookmarkEnd w:id="0"/>
      <w:r w:rsidRPr="00D50402">
        <w:t>METHODOLOGY</w:t>
      </w:r>
    </w:p>
    <w:p w14:paraId="4281A431" w14:textId="3C9E2B23" w:rsidR="00C804E7" w:rsidRPr="00DD2F58" w:rsidRDefault="00A87B4D" w:rsidP="00C804E7">
      <w:r>
        <w:t xml:space="preserve">Some specific </w:t>
      </w:r>
      <w:r w:rsidR="00C804E7" w:rsidRPr="00DD2F58">
        <w:t xml:space="preserve">research methods </w:t>
      </w:r>
      <w:r>
        <w:t>applied</w:t>
      </w:r>
      <w:r w:rsidR="00C804E7" w:rsidRPr="00DD2F58">
        <w:t xml:space="preserve"> in this hypothesis, </w:t>
      </w:r>
      <w:r w:rsidR="00C804E7" w:rsidRPr="00DD2F58">
        <w:rPr>
          <w:i/>
        </w:rPr>
        <w:t>even if they are not uncommon in other fields of research</w:t>
      </w:r>
      <w:r w:rsidR="00C804E7" w:rsidRPr="00DD2F58">
        <w:t xml:space="preserve">, are normally not used in </w:t>
      </w:r>
      <w:r w:rsidR="00C804E7">
        <w:t>linguistic</w:t>
      </w:r>
      <w:r w:rsidR="00C804E7" w:rsidRPr="00DD2F58">
        <w:t xml:space="preserve"> studies of this sort</w:t>
      </w:r>
      <w:r w:rsidR="00FD3F4B">
        <w:t>.</w:t>
      </w:r>
      <w:r w:rsidR="00C804E7" w:rsidRPr="00DD2F58">
        <w:t xml:space="preserve"> </w:t>
      </w:r>
      <w:r w:rsidR="00FD3F4B">
        <w:t>T</w:t>
      </w:r>
      <w:r w:rsidR="00C804E7" w:rsidRPr="00DD2F58">
        <w:t xml:space="preserve">hey will be explained extensively in </w:t>
      </w:r>
      <w:r w:rsidR="00C804E7">
        <w:t xml:space="preserve">the </w:t>
      </w:r>
      <w:r w:rsidR="00C804E7" w:rsidRPr="001E7BE0">
        <w:rPr>
          <w:rFonts w:cstheme="minorHAnsi"/>
          <w:b/>
        </w:rPr>
        <w:t>Methodology</w:t>
      </w:r>
      <w:r w:rsidR="00C804E7">
        <w:rPr>
          <w:rFonts w:cstheme="minorHAnsi"/>
          <w:b/>
        </w:rPr>
        <w:t xml:space="preserve"> </w:t>
      </w:r>
      <w:r w:rsidR="00C804E7" w:rsidRPr="001E7BE0">
        <w:rPr>
          <w:rFonts w:cstheme="minorHAnsi"/>
        </w:rPr>
        <w:t>section</w:t>
      </w:r>
      <w:r w:rsidR="00C804E7" w:rsidRPr="00DD2F58">
        <w:t xml:space="preserve">. </w:t>
      </w:r>
    </w:p>
    <w:p w14:paraId="0284BAA1" w14:textId="5950894F" w:rsidR="00C804E7" w:rsidRPr="00DD2F58" w:rsidRDefault="00C804E7" w:rsidP="00C804E7">
      <w:r w:rsidRPr="00DD2F58">
        <w:t xml:space="preserve">Even with the use of this methodology, dating of events was not </w:t>
      </w:r>
      <w:r w:rsidR="00A87B4D">
        <w:t xml:space="preserve">directly </w:t>
      </w:r>
      <w:r w:rsidRPr="00DD2F58">
        <w:t>possible as no direct time</w:t>
      </w:r>
      <w:r w:rsidR="00A87B4D">
        <w:t>-</w:t>
      </w:r>
      <w:r w:rsidRPr="00DD2F58">
        <w:t>data of the time periods covered in this study are available.</w:t>
      </w:r>
      <w:r w:rsidR="00FD3F4B">
        <w:t xml:space="preserve"> The reason will be explained later.</w:t>
      </w:r>
    </w:p>
    <w:p w14:paraId="2CEB00B7" w14:textId="768A7D16" w:rsidR="00C804E7" w:rsidRPr="00DD2F58" w:rsidRDefault="00C804E7" w:rsidP="00C804E7">
      <w:r w:rsidRPr="00DD2F58">
        <w:t>Also, as the study in this paper is based on a previously published book</w:t>
      </w:r>
      <w:r w:rsidRPr="00DD2F58">
        <w:rPr>
          <w:vertAlign w:val="superscript"/>
        </w:rPr>
        <w:footnoteReference w:id="6"/>
      </w:r>
      <w:r w:rsidRPr="00DD2F58">
        <w:t xml:space="preserve"> </w:t>
      </w:r>
      <w:r w:rsidR="00AA0CB4">
        <w:t xml:space="preserve">[4, 5], </w:t>
      </w:r>
      <w:r w:rsidRPr="00DD2F58">
        <w:t xml:space="preserve">certain literary forms in the book - which in popular publications would be quite acceptable - have been retold here in an extended narrative form, the nature of which narration will also not often be found in </w:t>
      </w:r>
      <w:r w:rsidR="00A87B4D">
        <w:t xml:space="preserve">studies of </w:t>
      </w:r>
      <w:r w:rsidRPr="00DD2F58">
        <w:t>this type.</w:t>
      </w:r>
      <w:r w:rsidR="00A87B4D">
        <w:t xml:space="preserve"> </w:t>
      </w:r>
      <w:r w:rsidRPr="00DD2F58">
        <w:t xml:space="preserve">I believe though, that this does not diminish the value of this paper, especially since the principle of this paper’s hypothesis - </w:t>
      </w:r>
      <w:r w:rsidRPr="00DD2F58">
        <w:rPr>
          <w:i/>
        </w:rPr>
        <w:t>the dependent relationship of the western alphabet on a very early South Asian abugida</w:t>
      </w:r>
      <w:r w:rsidRPr="00DD2F58">
        <w:t xml:space="preserve"> - is well demonstrated.</w:t>
      </w:r>
    </w:p>
    <w:p w14:paraId="4E874100" w14:textId="6A209963" w:rsidR="00C804E7" w:rsidRPr="00DD2F58" w:rsidRDefault="00C804E7" w:rsidP="00C804E7">
      <w:pPr>
        <w:rPr>
          <w:bCs/>
        </w:rPr>
      </w:pPr>
      <w:r w:rsidRPr="00DD2F58">
        <w:rPr>
          <w:bCs/>
        </w:rPr>
        <w:t xml:space="preserve">When the name “India” </w:t>
      </w:r>
      <w:r w:rsidR="00A87B4D">
        <w:rPr>
          <w:bCs/>
        </w:rPr>
        <w:t xml:space="preserve">is used </w:t>
      </w:r>
      <w:r w:rsidRPr="00DD2F58">
        <w:rPr>
          <w:bCs/>
        </w:rPr>
        <w:t>in this study</w:t>
      </w:r>
      <w:r w:rsidR="00A87B4D">
        <w:rPr>
          <w:bCs/>
        </w:rPr>
        <w:t>, it</w:t>
      </w:r>
      <w:r w:rsidRPr="00DD2F58">
        <w:rPr>
          <w:bCs/>
        </w:rPr>
        <w:t xml:space="preserve"> refer</w:t>
      </w:r>
      <w:r w:rsidR="00AC1858">
        <w:rPr>
          <w:bCs/>
        </w:rPr>
        <w:t>s</w:t>
      </w:r>
      <w:r w:rsidRPr="00DD2F58">
        <w:rPr>
          <w:bCs/>
        </w:rPr>
        <w:t xml:space="preserve"> to ancient India on the South Asian Subcontinent, a land with different borders than current India.</w:t>
      </w:r>
    </w:p>
    <w:p w14:paraId="645596A8" w14:textId="09FEA402" w:rsidR="00C804E7" w:rsidRDefault="00C804E7" w:rsidP="00C804E7">
      <w:pPr>
        <w:pStyle w:val="Heading1"/>
        <w:rPr>
          <w:rFonts w:asciiTheme="minorHAnsi" w:hAnsiTheme="minorHAnsi" w:cstheme="minorHAnsi"/>
          <w:b w:val="0"/>
          <w:i/>
        </w:rPr>
      </w:pPr>
      <w:r w:rsidRPr="00C804E7">
        <w:rPr>
          <w:rFonts w:asciiTheme="minorHAnsi" w:hAnsiTheme="minorHAnsi" w:cstheme="minorHAnsi"/>
          <w:b w:val="0"/>
          <w:i/>
        </w:rPr>
        <w:t>The author wishes to express his gratitude beforehand for your indulgence.</w:t>
      </w:r>
    </w:p>
    <w:p w14:paraId="4CA7C6D0" w14:textId="104B22DF" w:rsidR="00A87B4D" w:rsidRDefault="0088489F" w:rsidP="00A87B4D">
      <w:pPr>
        <w:pStyle w:val="Heading2"/>
      </w:pPr>
      <w:r w:rsidRPr="0088489F">
        <w:lastRenderedPageBreak/>
        <w:t>Stage 1 - Inklings &amp; Serendipity</w:t>
      </w:r>
      <w:r w:rsidR="00A87B4D">
        <w:t xml:space="preserve">, the Author’s Personal </w:t>
      </w:r>
      <w:r w:rsidR="00282702">
        <w:t>S</w:t>
      </w:r>
      <w:r w:rsidR="00A87B4D">
        <w:t>tory</w:t>
      </w:r>
    </w:p>
    <w:p w14:paraId="2F96B939" w14:textId="3CD67045" w:rsidR="0088489F" w:rsidRPr="0088489F" w:rsidRDefault="0088489F" w:rsidP="00A960D1">
      <w:pPr>
        <w:rPr>
          <w:rFonts w:ascii="Arial" w:eastAsia="Times New Roman" w:hAnsi="Arial" w:cs="Arial"/>
          <w:b/>
          <w:lang w:bidi="ar-SA"/>
        </w:rPr>
      </w:pPr>
      <w:r w:rsidRPr="0088489F">
        <w:t xml:space="preserve">From when I was in grade 1 (1960), when I asked my schoolteacher why the ABC letters were in the order they were (disorder really), and when I did not get a satisfactory answer, I always wanted to find out why the alphabet letters were in that particular order, “Why was ABCD followed by EFG, and why were the vowels not recited together?”  </w:t>
      </w:r>
    </w:p>
    <w:p w14:paraId="444C7D13" w14:textId="3220AC35" w:rsidR="0088489F" w:rsidRPr="0088489F" w:rsidRDefault="00A87B4D" w:rsidP="00A960D1">
      <w:r w:rsidRPr="00D504EB">
        <w:rPr>
          <w:rFonts w:cstheme="minorHAnsi"/>
          <w:i/>
          <w:noProof/>
          <w:sz w:val="20"/>
          <w:szCs w:val="20"/>
          <w:lang w:eastAsia="en-CA"/>
        </w:rPr>
        <mc:AlternateContent>
          <mc:Choice Requires="wpg">
            <w:drawing>
              <wp:anchor distT="0" distB="0" distL="114300" distR="114300" simplePos="0" relativeHeight="251582464" behindDoc="0" locked="0" layoutInCell="1" allowOverlap="1" wp14:anchorId="0E49ABA9" wp14:editId="3D0ACAAA">
                <wp:simplePos x="0" y="0"/>
                <wp:positionH relativeFrom="column">
                  <wp:posOffset>3417306</wp:posOffset>
                </wp:positionH>
                <wp:positionV relativeFrom="paragraph">
                  <wp:posOffset>1431290</wp:posOffset>
                </wp:positionV>
                <wp:extent cx="2964180" cy="4695825"/>
                <wp:effectExtent l="19050" t="19050" r="26670" b="9525"/>
                <wp:wrapTopAndBottom/>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64180" cy="4695825"/>
                          <a:chOff x="-120789" y="59802"/>
                          <a:chExt cx="1833737" cy="3035168"/>
                        </a:xfrm>
                      </wpg:grpSpPr>
                      <pic:pic xmlns:pic="http://schemas.openxmlformats.org/drawingml/2006/picture">
                        <pic:nvPicPr>
                          <pic:cNvPr id="15" name="Picture 15" descr="https://www.myind.net/sites/default/files/interview/Alphabets/Alphabet9.jpg"/>
                          <pic:cNvPicPr>
                            <a:picLocks noChangeAspect="1"/>
                          </pic:cNvPicPr>
                        </pic:nvPicPr>
                        <pic:blipFill rotWithShape="1">
                          <a:blip r:embed="rId10" cstate="print">
                            <a:duotone>
                              <a:prstClr val="black"/>
                              <a:srgbClr val="D9C3A5">
                                <a:tint val="50000"/>
                                <a:satMod val="180000"/>
                              </a:srgbClr>
                            </a:duotone>
                            <a:extLst>
                              <a:ext uri="{28A0092B-C50C-407E-A947-70E740481C1C}">
                                <a14:useLocalDpi xmlns:a14="http://schemas.microsoft.com/office/drawing/2010/main" val="0"/>
                              </a:ext>
                            </a:extLst>
                          </a:blip>
                          <a:srcRect l="3877" t="3953" r="4774" b="11855"/>
                          <a:stretch/>
                        </pic:blipFill>
                        <pic:spPr bwMode="auto">
                          <a:xfrm>
                            <a:off x="-120789" y="59802"/>
                            <a:ext cx="1833737" cy="2555087"/>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1" name="Text Box 1"/>
                        <wps:cNvSpPr txBox="1"/>
                        <wps:spPr>
                          <a:xfrm>
                            <a:off x="-120788" y="2675616"/>
                            <a:ext cx="1833736" cy="419354"/>
                          </a:xfrm>
                          <a:prstGeom prst="rect">
                            <a:avLst/>
                          </a:prstGeom>
                          <a:noFill/>
                          <a:ln>
                            <a:noFill/>
                          </a:ln>
                        </wps:spPr>
                        <wps:txbx>
                          <w:txbxContent>
                            <w:p w14:paraId="2E263C33" w14:textId="6DC95C3C" w:rsidR="00550446" w:rsidRPr="00D026AE" w:rsidRDefault="00550446" w:rsidP="00494D6D">
                              <w:pPr>
                                <w:pStyle w:val="Caption"/>
                              </w:pPr>
                              <w:bookmarkStart w:id="1" w:name="_Toc475990884"/>
                              <w:r w:rsidRPr="00D026AE">
                                <w:t>F</w:t>
                              </w:r>
                              <w:bookmarkEnd w:id="1"/>
                              <w:r w:rsidRPr="00D026AE">
                                <w:t>igure 1</w:t>
                              </w:r>
                            </w:p>
                            <w:p w14:paraId="0BE0401B" w14:textId="46429491" w:rsidR="00550446" w:rsidRPr="00D026AE" w:rsidRDefault="00550446" w:rsidP="00494D6D">
                              <w:pPr>
                                <w:pStyle w:val="Caption"/>
                              </w:pPr>
                              <w:r w:rsidRPr="00D026AE">
                                <w:t>That’s not what I meant, when I said,</w:t>
                              </w:r>
                              <w:r w:rsidRPr="00D026AE">
                                <w:br/>
                                <w:t>”Reverse engineer it!”</w:t>
                              </w:r>
                            </w:p>
                            <w:p w14:paraId="17BDE3B9" w14:textId="77777777" w:rsidR="00550446" w:rsidRPr="00FC149F" w:rsidRDefault="00550446" w:rsidP="00A960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9ABA9" id="Group 10" o:spid="_x0000_s1026" style="position:absolute;left:0;text-align:left;margin-left:269.1pt;margin-top:112.7pt;width:233.4pt;height:369.75pt;z-index:251582464;mso-width-relative:margin;mso-height-relative:margin" coordorigin="-1207,598" coordsize="18337,3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https://www.myind.net/sites/default/files/interview/Alphabets/Alphabet9.jpg" style="position:absolute;left:-1207;top:598;width:18336;height:2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" stroked="t" strokecolor="black [3213]">
                  <v:stroke joinstyle="round"/>
                  <v:imagedata r:id="rId11" o:title="Alphabet9" croptop="2591f" cropbottom="7769f" cropleft="2541f" cropright="3129f" recolortarget="black"/>
                  <v:path arrowok="t"/>
                </v:shape>
                <v:shapetype id="_x0000_t202" coordsize="21600,21600" o:spt="202" path="m,l,21600r21600,l21600,xe">
                  <v:stroke joinstyle="miter"/>
                  <v:path gradientshapeok="t" o:connecttype="rect"/>
                </v:shapetype>
                <v:shape id="Text Box 1" o:spid="_x0000_s1028" type="#_x0000_t202" style="position:absolute;left:-1207;top:26756;width:18336;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2E263C33" w14:textId="6DC95C3C" w:rsidR="00550446" w:rsidRPr="00D026AE" w:rsidRDefault="00550446" w:rsidP="00494D6D">
                        <w:pPr>
                          <w:pStyle w:val="Caption"/>
                        </w:pPr>
                        <w:bookmarkStart w:id="2" w:name="_Toc475990884"/>
                        <w:r w:rsidRPr="00D026AE">
                          <w:t>F</w:t>
                        </w:r>
                        <w:bookmarkEnd w:id="2"/>
                        <w:r w:rsidRPr="00D026AE">
                          <w:t>igure 1</w:t>
                        </w:r>
                      </w:p>
                      <w:p w14:paraId="0BE0401B" w14:textId="46429491" w:rsidR="00550446" w:rsidRPr="00D026AE" w:rsidRDefault="00550446" w:rsidP="00494D6D">
                        <w:pPr>
                          <w:pStyle w:val="Caption"/>
                        </w:pPr>
                        <w:r w:rsidRPr="00D026AE">
                          <w:t>That’s not what I meant, when I said,</w:t>
                        </w:r>
                        <w:r w:rsidRPr="00D026AE">
                          <w:br/>
                          <w:t>”Reverse engineer it!”</w:t>
                        </w:r>
                      </w:p>
                      <w:p w14:paraId="17BDE3B9" w14:textId="77777777" w:rsidR="00550446" w:rsidRPr="00FC149F" w:rsidRDefault="00550446" w:rsidP="00A960D1"/>
                    </w:txbxContent>
                  </v:textbox>
                </v:shape>
                <w10:wrap type="topAndBottom"/>
              </v:group>
            </w:pict>
          </mc:Fallback>
        </mc:AlternateContent>
      </w:r>
      <w:r w:rsidR="0088489F" w:rsidRPr="0088489F">
        <w:t>Much later in life (1975), when I became interested in Sanskrit, and was studying the Devanāgarī alphabet, I was struck by the neat, linguistically scientific order of the Sanskrit Devanāgarī alphabet letters, especially the way they were organized according to specific locations in the mouth, where they were voiced.</w:t>
      </w:r>
    </w:p>
    <w:p w14:paraId="48E40E5C" w14:textId="7275F40E" w:rsidR="00864EFD" w:rsidRPr="00D50402" w:rsidRDefault="0088489F" w:rsidP="00C804E7">
      <w:r w:rsidRPr="0088489F">
        <w:t xml:space="preserve">One day in 1982 (I was a Montessori teacher then), these two issues </w:t>
      </w:r>
      <w:r w:rsidRPr="00A87B4D">
        <w:rPr>
          <w:i/>
        </w:rPr>
        <w:t>popped</w:t>
      </w:r>
      <w:r w:rsidRPr="0088489F">
        <w:t xml:space="preserve"> into my head simultaneously, and I knew that I was going to find an answer that would show that there </w:t>
      </w:r>
      <w:r w:rsidRPr="0088489F">
        <w:rPr>
          <w:i/>
        </w:rPr>
        <w:t>was indeed</w:t>
      </w:r>
      <w:r w:rsidRPr="0088489F">
        <w:t xml:space="preserve"> order in the western alphabet and that, one way or another, the Sanskrit Alphabet would help me finding it.</w:t>
      </w:r>
    </w:p>
    <w:p w14:paraId="02381709" w14:textId="77777777" w:rsidR="008D7CFE" w:rsidRDefault="0088489F" w:rsidP="00A960D1">
      <w:pPr>
        <w:pStyle w:val="Heading2"/>
      </w:pPr>
      <w:r w:rsidRPr="0088489F">
        <w:t>Stage 2 - Finding Patterns</w:t>
      </w:r>
      <w:r w:rsidR="00FE4634" w:rsidRPr="00C31752">
        <w:t xml:space="preserve"> </w:t>
      </w:r>
    </w:p>
    <w:p w14:paraId="18C5B2FD" w14:textId="0B74283B" w:rsidR="0088489F" w:rsidRPr="008D7CFE" w:rsidRDefault="0088489F" w:rsidP="00D504EB">
      <w:pPr>
        <w:pStyle w:val="Normal1"/>
      </w:pPr>
      <w:r w:rsidRPr="008D7CFE">
        <w:t xml:space="preserve">When I decided (that “one day in 1982”) to “bunch” the vowels together column-wise, and organize the remaining letters in a tabular format adjacent to the vowel column, a pattern emerged. When I recognized that a similar pattern was evident in the Sanskrit alphabet (although categorized in more detail), it became obvious that the patterns, as they were so similar, could well have a dependent relationship. </w:t>
      </w:r>
    </w:p>
    <w:p w14:paraId="73704EF3" w14:textId="77777777" w:rsidR="0088489F" w:rsidRPr="008D7CFE" w:rsidRDefault="0088489F" w:rsidP="00D504EB">
      <w:pPr>
        <w:pStyle w:val="Normal1"/>
        <w:rPr>
          <w:szCs w:val="24"/>
        </w:rPr>
      </w:pPr>
      <w:r w:rsidRPr="008D7CFE">
        <w:rPr>
          <w:szCs w:val="24"/>
        </w:rPr>
        <w:t xml:space="preserve">Looking for patterns in dissimilar sets of data, and finding comparable patterns from which certain conclusions could be drawn, is done in the field of statistics. </w:t>
      </w:r>
    </w:p>
    <w:p w14:paraId="1BB77A53" w14:textId="62E44A22" w:rsidR="00870843" w:rsidRPr="00D504EB" w:rsidRDefault="0088489F" w:rsidP="00D504EB">
      <w:pPr>
        <w:pStyle w:val="Normal1"/>
        <w:rPr>
          <w:szCs w:val="24"/>
        </w:rPr>
      </w:pPr>
      <w:r w:rsidRPr="008D7CFE">
        <w:rPr>
          <w:szCs w:val="24"/>
        </w:rPr>
        <w:t xml:space="preserve">Many years later, I decided to make enquiries about the legitimacy and validity of this “pattern seeking technique” with Mr. Harsh Pant of </w:t>
      </w:r>
      <w:r w:rsidRPr="001E7BE0">
        <w:rPr>
          <w:i/>
          <w:szCs w:val="24"/>
        </w:rPr>
        <w:t>OpsVeda Asia</w:t>
      </w:r>
      <w:r w:rsidRPr="008D7CFE">
        <w:rPr>
          <w:szCs w:val="24"/>
        </w:rPr>
        <w:t xml:space="preserve"> (Bangalore), a software company familiar with data pattern searches and drawing conclusions from them. Mr. Pant explained that the method I </w:t>
      </w:r>
      <w:r w:rsidR="00550BFF" w:rsidRPr="008D7CFE">
        <w:rPr>
          <w:szCs w:val="24"/>
        </w:rPr>
        <w:t>used,</w:t>
      </w:r>
      <w:r w:rsidRPr="008D7CFE">
        <w:rPr>
          <w:szCs w:val="24"/>
        </w:rPr>
        <w:t xml:space="preserve"> and which produced my results, is very similar to the data processing methods employed by statisticians and software quality control engineers, to discern patterns, discover trends or (even) trace data errors or fraudulent transactions. By applying reduction, abstraction and simplification algorithms to metadata, patterns are discerned in statistical and software data, enabling its engineers and researchers to glean relevant information from them.</w:t>
      </w:r>
    </w:p>
    <w:p w14:paraId="1F02CB65" w14:textId="1818D46C" w:rsidR="0088489F" w:rsidRDefault="0088489F" w:rsidP="00A960D1">
      <w:pPr>
        <w:pStyle w:val="Heading2"/>
      </w:pPr>
      <w:r w:rsidRPr="0088489F">
        <w:lastRenderedPageBreak/>
        <w:t>Stage 3 a, b, c, d, e - Reverse and Retro-Engineering</w:t>
      </w:r>
    </w:p>
    <w:p w14:paraId="3ABCB59A" w14:textId="1285D971" w:rsidR="0080719C" w:rsidRDefault="0088489F" w:rsidP="00A0179D">
      <w:pPr>
        <w:pStyle w:val="Normal1"/>
        <w:rPr>
          <w:lang w:val="en-CA"/>
        </w:rPr>
      </w:pPr>
      <w:r w:rsidRPr="0088489F">
        <w:rPr>
          <w:lang w:val="en-CA"/>
        </w:rPr>
        <w:t xml:space="preserve">Regarding the history of the </w:t>
      </w:r>
      <w:r w:rsidRPr="0088489F">
        <w:rPr>
          <w:i/>
          <w:lang w:val="en-CA"/>
        </w:rPr>
        <w:t>typographical formation</w:t>
      </w:r>
      <w:r w:rsidRPr="0088489F">
        <w:rPr>
          <w:lang w:val="en-CA"/>
        </w:rPr>
        <w:t xml:space="preserve"> of the Roman Alphabet </w:t>
      </w:r>
      <w:r w:rsidR="0080719C">
        <w:rPr>
          <w:lang w:val="en-CA"/>
        </w:rPr>
        <w:t>letters</w:t>
      </w:r>
      <w:r w:rsidRPr="0088489F">
        <w:rPr>
          <w:lang w:val="en-CA"/>
        </w:rPr>
        <w:t>, much has been written. Visiting libraries, accessing encyclopedias and searching the internet</w:t>
      </w:r>
      <w:r w:rsidR="0080719C">
        <w:rPr>
          <w:lang w:val="en-CA"/>
        </w:rPr>
        <w:t>,</w:t>
      </w:r>
      <w:r w:rsidRPr="0088489F">
        <w:rPr>
          <w:lang w:val="en-CA"/>
        </w:rPr>
        <w:t xml:space="preserve"> offers a plethora of resources</w:t>
      </w:r>
      <w:r w:rsidR="00FD3F4B">
        <w:rPr>
          <w:lang w:val="en-CA"/>
        </w:rPr>
        <w:t>. B</w:t>
      </w:r>
      <w:r w:rsidRPr="0088489F">
        <w:rPr>
          <w:lang w:val="en-CA"/>
        </w:rPr>
        <w:t>ut as typography</w:t>
      </w:r>
      <w:r w:rsidR="0080719C">
        <w:rPr>
          <w:lang w:val="en-CA"/>
        </w:rPr>
        <w:t xml:space="preserve"> - </w:t>
      </w:r>
      <w:r w:rsidR="00A87B4D">
        <w:rPr>
          <w:lang w:val="en-CA"/>
        </w:rPr>
        <w:t>the graphical</w:t>
      </w:r>
      <w:r w:rsidR="0080719C">
        <w:rPr>
          <w:lang w:val="en-CA"/>
        </w:rPr>
        <w:t xml:space="preserve"> presentation of letter shapes (graphemes), rather than the sounds (phonemes) of letters -  </w:t>
      </w:r>
      <w:r w:rsidRPr="0088489F">
        <w:rPr>
          <w:lang w:val="en-CA"/>
        </w:rPr>
        <w:t>is not the topic of this paper, it suffices</w:t>
      </w:r>
      <w:r w:rsidR="0080719C">
        <w:rPr>
          <w:lang w:val="en-CA"/>
        </w:rPr>
        <w:t xml:space="preserve"> </w:t>
      </w:r>
      <w:r w:rsidRPr="0088489F">
        <w:rPr>
          <w:lang w:val="en-CA"/>
        </w:rPr>
        <w:t xml:space="preserve">to list resources </w:t>
      </w:r>
      <w:r w:rsidR="00A87B4D">
        <w:rPr>
          <w:lang w:val="en-CA"/>
        </w:rPr>
        <w:t xml:space="preserve">in the </w:t>
      </w:r>
      <w:r w:rsidR="00A87B4D" w:rsidRPr="00A87B4D">
        <w:rPr>
          <w:b/>
          <w:lang w:val="en-CA"/>
        </w:rPr>
        <w:t>References</w:t>
      </w:r>
      <w:r w:rsidR="00A87B4D" w:rsidRPr="00A87B4D">
        <w:rPr>
          <w:lang w:val="en-CA"/>
        </w:rPr>
        <w:t xml:space="preserve"> </w:t>
      </w:r>
      <w:r w:rsidR="00A87B4D">
        <w:rPr>
          <w:lang w:val="en-CA"/>
        </w:rPr>
        <w:t>section</w:t>
      </w:r>
      <w:r w:rsidR="0044593B">
        <w:rPr>
          <w:lang w:val="en-CA"/>
        </w:rPr>
        <w:t xml:space="preserve"> </w:t>
      </w:r>
      <w:r w:rsidR="00EB0084">
        <w:rPr>
          <w:lang w:val="en-CA"/>
        </w:rPr>
        <w:t>[7, 8, 9, 10, 11, 12, 1]</w:t>
      </w:r>
      <w:r w:rsidRPr="0088489F">
        <w:rPr>
          <w:lang w:val="en-CA"/>
        </w:rPr>
        <w:t xml:space="preserve">. </w:t>
      </w:r>
    </w:p>
    <w:p w14:paraId="7B3BA565" w14:textId="3A3519E8" w:rsidR="0088489F" w:rsidRPr="000D5772" w:rsidRDefault="0088489F" w:rsidP="00A0179D">
      <w:pPr>
        <w:pStyle w:val="Normal1"/>
        <w:rPr>
          <w:szCs w:val="24"/>
          <w:lang w:val="en-CA"/>
        </w:rPr>
      </w:pPr>
      <w:r w:rsidRPr="0088489F">
        <w:rPr>
          <w:lang w:val="en-CA"/>
        </w:rPr>
        <w:t xml:space="preserve">Little is known about the </w:t>
      </w:r>
      <w:r w:rsidRPr="0088489F">
        <w:rPr>
          <w:i/>
          <w:lang w:val="en-CA"/>
        </w:rPr>
        <w:t xml:space="preserve">sequentiality </w:t>
      </w:r>
      <w:r w:rsidRPr="0088489F">
        <w:rPr>
          <w:lang w:val="en-CA"/>
        </w:rPr>
        <w:t xml:space="preserve">of the </w:t>
      </w:r>
      <w:r w:rsidR="0080719C">
        <w:rPr>
          <w:lang w:val="en-CA"/>
        </w:rPr>
        <w:t>graphemes/</w:t>
      </w:r>
      <w:r w:rsidRPr="0088489F">
        <w:rPr>
          <w:lang w:val="en-CA"/>
        </w:rPr>
        <w:t>phonemes</w:t>
      </w:r>
      <w:r w:rsidR="00FD3F4B">
        <w:rPr>
          <w:lang w:val="en-CA"/>
        </w:rPr>
        <w:t xml:space="preserve">. </w:t>
      </w:r>
      <w:r w:rsidR="00FD3F4B" w:rsidRPr="00FD3F4B">
        <w:rPr>
          <w:i/>
          <w:lang w:val="en-CA"/>
        </w:rPr>
        <w:t>I</w:t>
      </w:r>
      <w:r w:rsidRPr="00FD3F4B">
        <w:rPr>
          <w:i/>
          <w:lang w:val="en-CA"/>
        </w:rPr>
        <w:t>f</w:t>
      </w:r>
      <w:r w:rsidRPr="0088489F">
        <w:rPr>
          <w:lang w:val="en-CA"/>
        </w:rPr>
        <w:t xml:space="preserve"> anything is mentioned it is along </w:t>
      </w:r>
      <w:r w:rsidRPr="000D5772">
        <w:rPr>
          <w:szCs w:val="24"/>
          <w:lang w:val="en-CA"/>
        </w:rPr>
        <w:t>the following lines:</w:t>
      </w:r>
    </w:p>
    <w:p w14:paraId="3A4513E5" w14:textId="77777777" w:rsidR="0088489F" w:rsidRPr="009C2931" w:rsidRDefault="0088489F" w:rsidP="00633EB2">
      <w:pPr>
        <w:pStyle w:val="Quote"/>
        <w:ind w:left="0" w:right="0"/>
        <w:jc w:val="both"/>
        <w:rPr>
          <w:lang w:eastAsia="en-CA"/>
        </w:rPr>
      </w:pPr>
      <w:r w:rsidRPr="009C2931">
        <w:rPr>
          <w:lang w:eastAsia="en-CA"/>
        </w:rPr>
        <w:t>"No one is sure why those particular sequences of letters. Maybe it is some mnemonic device that we no longer understand…"</w:t>
      </w:r>
    </w:p>
    <w:p w14:paraId="669F1C8B" w14:textId="0FC924C1" w:rsidR="0088489F" w:rsidRPr="009C2931" w:rsidRDefault="002C3E11" w:rsidP="00633EB2">
      <w:pPr>
        <w:pStyle w:val="Quote"/>
        <w:ind w:left="0" w:right="0"/>
        <w:jc w:val="left"/>
        <w:rPr>
          <w:lang w:eastAsia="en-CA"/>
        </w:rPr>
      </w:pPr>
      <w:r w:rsidRPr="009C2931">
        <w:rPr>
          <w:lang w:eastAsia="en-CA"/>
        </w:rPr>
        <w:t>~</w:t>
      </w:r>
      <w:r w:rsidR="0088489F" w:rsidRPr="009C2931">
        <w:rPr>
          <w:lang w:eastAsia="en-CA"/>
        </w:rPr>
        <w:t xml:space="preserve"> Lawrence Lo</w:t>
      </w:r>
    </w:p>
    <w:p w14:paraId="0116F0F8" w14:textId="4DA4D1D8" w:rsidR="0088489F" w:rsidRPr="009C2931" w:rsidRDefault="0088489F" w:rsidP="00633EB2">
      <w:pPr>
        <w:pStyle w:val="Quote"/>
        <w:ind w:left="0" w:right="0"/>
        <w:jc w:val="both"/>
        <w:rPr>
          <w:lang w:eastAsia="en-CA"/>
        </w:rPr>
      </w:pPr>
      <w:r w:rsidRPr="009C2931">
        <w:rPr>
          <w:lang w:eastAsia="en-CA"/>
        </w:rPr>
        <w:t>"[...] Take, for example, the alphabet in the English language. The letters have been arranged in a haphazard manner. Why is B followed by C? Why is D followed by E? There is no reason why F comes after E, P is followed by Q, or Q is followed by R.”</w:t>
      </w:r>
    </w:p>
    <w:p w14:paraId="28906F42" w14:textId="7A2161D8" w:rsidR="0088489F" w:rsidRPr="000D5772" w:rsidRDefault="002C3E11" w:rsidP="00633EB2">
      <w:pPr>
        <w:pStyle w:val="Quote"/>
        <w:ind w:left="0" w:right="0"/>
        <w:jc w:val="both"/>
        <w:rPr>
          <w:lang w:eastAsia="en-CA"/>
        </w:rPr>
      </w:pPr>
      <w:r w:rsidRPr="009C2931">
        <w:rPr>
          <w:lang w:eastAsia="en-CA"/>
        </w:rPr>
        <w:t>~</w:t>
      </w:r>
      <w:r w:rsidR="0088489F" w:rsidRPr="009C2931">
        <w:rPr>
          <w:lang w:eastAsia="en-CA"/>
        </w:rPr>
        <w:t xml:space="preserve"> Judge M. Katju</w:t>
      </w:r>
      <w:r w:rsidR="00633EB2">
        <w:rPr>
          <w:lang w:eastAsia="en-CA"/>
        </w:rPr>
        <w:t xml:space="preserve"> in </w:t>
      </w:r>
      <w:r w:rsidR="0088489F" w:rsidRPr="009C2931">
        <w:rPr>
          <w:lang w:eastAsia="en-CA"/>
        </w:rPr>
        <w:t>“Frontline Magazine”</w:t>
      </w:r>
      <w:r w:rsidR="00633EB2">
        <w:rPr>
          <w:lang w:eastAsia="en-CA"/>
        </w:rPr>
        <w:t xml:space="preserve"> </w:t>
      </w:r>
      <w:r w:rsidR="0088489F" w:rsidRPr="009C2931">
        <w:rPr>
          <w:lang w:eastAsia="en-CA"/>
        </w:rPr>
        <w:t>Jan - Fe</w:t>
      </w:r>
      <w:r w:rsidR="0075586B">
        <w:rPr>
          <w:lang w:eastAsia="en-CA"/>
        </w:rPr>
        <w:t>b</w:t>
      </w:r>
      <w:r w:rsidR="0088489F" w:rsidRPr="009C2931">
        <w:rPr>
          <w:lang w:eastAsia="en-CA"/>
        </w:rPr>
        <w:t xml:space="preserve"> 2012 (The Hindu, India)</w:t>
      </w:r>
    </w:p>
    <w:p w14:paraId="47298464" w14:textId="17CCE268" w:rsidR="0088489F" w:rsidRPr="001807EC" w:rsidRDefault="001807EC" w:rsidP="00000709">
      <w:pPr>
        <w:pStyle w:val="Normal1"/>
      </w:pPr>
      <w:r w:rsidRPr="001807EC">
        <w:t>B</w:t>
      </w:r>
      <w:r w:rsidR="0088489F" w:rsidRPr="001807EC">
        <w:t>ecause</w:t>
      </w:r>
      <w:r w:rsidR="00FD3F4B">
        <w:t>,</w:t>
      </w:r>
      <w:r w:rsidR="0088489F" w:rsidRPr="001807EC">
        <w:t xml:space="preserve"> apparently</w:t>
      </w:r>
      <w:r w:rsidR="00FD3F4B">
        <w:t>,</w:t>
      </w:r>
      <w:r w:rsidR="0088489F" w:rsidRPr="001807EC">
        <w:t xml:space="preserve"> nothing is known about the history of the </w:t>
      </w:r>
      <w:r w:rsidR="0088489F" w:rsidRPr="001807EC">
        <w:rPr>
          <w:i/>
        </w:rPr>
        <w:t>sequence</w:t>
      </w:r>
      <w:r w:rsidR="0088489F" w:rsidRPr="001807EC">
        <w:t xml:space="preserve"> of the alphabet letters, </w:t>
      </w:r>
      <w:r w:rsidR="0088489F" w:rsidRPr="00FD3F4B">
        <w:rPr>
          <w:i/>
        </w:rPr>
        <w:t>meaning t</w:t>
      </w:r>
      <w:r w:rsidR="0088489F" w:rsidRPr="001807EC">
        <w:rPr>
          <w:i/>
        </w:rPr>
        <w:t>here is no direct evidence</w:t>
      </w:r>
      <w:r w:rsidR="0088489F" w:rsidRPr="001807EC">
        <w:t xml:space="preserve">, a different method was needed to </w:t>
      </w:r>
      <w:r w:rsidR="0088489F" w:rsidRPr="001807EC">
        <w:rPr>
          <w:i/>
        </w:rPr>
        <w:t>virtually dig into archaeo-linguistic mounds</w:t>
      </w:r>
      <w:r w:rsidR="0088489F" w:rsidRPr="001807EC">
        <w:t xml:space="preserve"> (which of course can </w:t>
      </w:r>
      <w:r w:rsidR="0088489F" w:rsidRPr="001807EC">
        <w:rPr>
          <w:i/>
        </w:rPr>
        <w:t>only</w:t>
      </w:r>
      <w:r w:rsidR="0088489F" w:rsidRPr="001807EC">
        <w:t xml:space="preserve"> be done virtually). </w:t>
      </w:r>
    </w:p>
    <w:p w14:paraId="1EC8BAF6" w14:textId="499D31F5" w:rsidR="0088489F" w:rsidRPr="001807EC" w:rsidRDefault="001807EC" w:rsidP="00000709">
      <w:pPr>
        <w:pStyle w:val="Normal1"/>
      </w:pPr>
      <w:r w:rsidRPr="001807EC">
        <w:t>O</w:t>
      </w:r>
      <w:r w:rsidR="0088489F" w:rsidRPr="001807EC">
        <w:t xml:space="preserve">ne way to do that is by working backwards in time, by making logical conjectures about what might have happened in the past, a sort of </w:t>
      </w:r>
      <w:r w:rsidR="0088489F" w:rsidRPr="001807EC">
        <w:t>“reverse engineering”, to hypothesize or find simpler earlier forms deduced (or rather reduced) from later or current complex data or objects, a way to make logical conjectures about what might have happened in the past.</w:t>
      </w:r>
    </w:p>
    <w:p w14:paraId="55F82D47" w14:textId="6D33BAF9" w:rsidR="0088489F" w:rsidRPr="00550BFF" w:rsidRDefault="001807EC" w:rsidP="00000709">
      <w:pPr>
        <w:pStyle w:val="Normal1"/>
        <w:rPr>
          <w:lang w:eastAsia="en-CA"/>
        </w:rPr>
      </w:pPr>
      <w:r w:rsidRPr="001807EC">
        <w:rPr>
          <w:lang w:eastAsia="en-CA"/>
        </w:rPr>
        <w:t xml:space="preserve">A </w:t>
      </w:r>
      <w:r w:rsidR="0088489F" w:rsidRPr="001807EC">
        <w:rPr>
          <w:lang w:eastAsia="en-CA"/>
        </w:rPr>
        <w:t>quote from an interview</w:t>
      </w:r>
      <w:r w:rsidR="00EB0084">
        <w:rPr>
          <w:lang w:eastAsia="en-CA"/>
        </w:rPr>
        <w:t xml:space="preserve"> [6]</w:t>
      </w:r>
      <w:r w:rsidR="005D312B">
        <w:rPr>
          <w:lang w:eastAsia="en-CA"/>
        </w:rPr>
        <w:t xml:space="preserve"> </w:t>
      </w:r>
      <w:r w:rsidR="0088489F" w:rsidRPr="001807EC">
        <w:rPr>
          <w:lang w:eastAsia="en-CA"/>
        </w:rPr>
        <w:t xml:space="preserve">on this topic about “reverse engineering” in an online magazine MyInd.Net between Mr. Nilesh Oak and </w:t>
      </w:r>
      <w:r w:rsidR="00633EB2">
        <w:rPr>
          <w:lang w:eastAsia="en-CA"/>
        </w:rPr>
        <w:t>the author</w:t>
      </w:r>
      <w:r w:rsidR="0088489F" w:rsidRPr="001807EC">
        <w:rPr>
          <w:lang w:eastAsia="en-CA"/>
        </w:rPr>
        <w:t>:</w:t>
      </w:r>
    </w:p>
    <w:p w14:paraId="3CDC84AD" w14:textId="5A0312E4" w:rsidR="0088489F" w:rsidRPr="00386F55" w:rsidRDefault="0088489F" w:rsidP="00386F55">
      <w:pPr>
        <w:pStyle w:val="Normal1"/>
        <w:rPr>
          <w:i/>
        </w:rPr>
      </w:pPr>
      <w:r w:rsidRPr="00494FE7">
        <w:rPr>
          <w:b/>
          <w:i/>
          <w:lang w:eastAsia="en-CA"/>
        </w:rPr>
        <w:t>Nilesh</w:t>
      </w:r>
      <w:r w:rsidRPr="00386F55">
        <w:rPr>
          <w:i/>
          <w:lang w:eastAsia="en-CA"/>
        </w:rPr>
        <w:t>: […] Everybody knows how the Japanese, Chinese and South Koreans more or less “engineer” and fabricate their products (at least they used to): electronics, cars, cell phones and what not […]</w:t>
      </w:r>
      <w:r w:rsidR="00494FE7">
        <w:rPr>
          <w:i/>
          <w:lang w:eastAsia="en-CA"/>
        </w:rPr>
        <w:t xml:space="preserve"> </w:t>
      </w:r>
      <w:r w:rsidRPr="00386F55">
        <w:rPr>
          <w:i/>
          <w:lang w:eastAsia="en-CA"/>
        </w:rPr>
        <w:t>You know as well as I do, they either take the to-be-copied product apart and study its components and copy them, and then take it from there, or they figure out by simple inspection what the product is assembled from and how those parts must have been manufactured and how they fit together. And then, if needed with variations, they will reconstruct that product as “their new original” in their own way and possibly even better than the copied original.</w:t>
      </w:r>
    </w:p>
    <w:p w14:paraId="4D2A38BF" w14:textId="0F527842" w:rsidR="0088489F" w:rsidRPr="00386F55" w:rsidRDefault="0088489F" w:rsidP="00386F55">
      <w:pPr>
        <w:pStyle w:val="Normal1"/>
        <w:rPr>
          <w:i/>
          <w:lang w:eastAsia="en-CA"/>
        </w:rPr>
      </w:pPr>
      <w:r w:rsidRPr="00494FE7">
        <w:rPr>
          <w:b/>
          <w:i/>
          <w:lang w:eastAsia="en-CA"/>
        </w:rPr>
        <w:t>Wim</w:t>
      </w:r>
      <w:r w:rsidRPr="00386F55">
        <w:rPr>
          <w:i/>
          <w:lang w:eastAsia="en-CA"/>
        </w:rPr>
        <w:t xml:space="preserve">: Right, or instead of producing something bigger and better, say a car, reverse engineering could also produce something simpler, more basic, without frills, bells and whistles, just the essentials. […] So, based on what is existing, </w:t>
      </w:r>
      <w:proofErr w:type="gramStart"/>
      <w:r w:rsidRPr="00386F55">
        <w:rPr>
          <w:i/>
          <w:lang w:eastAsia="en-CA"/>
        </w:rPr>
        <w:t>pretty well</w:t>
      </w:r>
      <w:proofErr w:type="gramEnd"/>
      <w:r w:rsidRPr="00386F55">
        <w:rPr>
          <w:i/>
          <w:lang w:eastAsia="en-CA"/>
        </w:rPr>
        <w:t xml:space="preserve"> everything can be deconstructed into initial or simpler elements. This also means that a current sophisticated product shows its developmental history when one analyses its components and construction.”</w:t>
      </w:r>
    </w:p>
    <w:p w14:paraId="5935E27C" w14:textId="68268AE4" w:rsidR="009F46BE" w:rsidRDefault="0088489F" w:rsidP="00386F55">
      <w:pPr>
        <w:pStyle w:val="Normal1"/>
      </w:pPr>
      <w:r w:rsidRPr="001807EC">
        <w:t>As the western alphabet has only twenty-six letters, and if, as propose</w:t>
      </w:r>
      <w:r w:rsidR="00633EB2">
        <w:t>d here</w:t>
      </w:r>
      <w:r w:rsidRPr="001807EC">
        <w:t xml:space="preserve">, it was in </w:t>
      </w:r>
      <w:r w:rsidRPr="001807EC">
        <w:rPr>
          <w:i/>
        </w:rPr>
        <w:t>days of yore</w:t>
      </w:r>
      <w:r w:rsidRPr="001807EC">
        <w:t xml:space="preserve"> modelled after a Pre-Ashokan Brāhmī alphabet (the current Devanāgarī abugida has, </w:t>
      </w:r>
      <w:r w:rsidRPr="001807EC">
        <w:lastRenderedPageBreak/>
        <w:t>give or take, 50 characters) then there must have been a time that a smaller</w:t>
      </w:r>
      <w:r w:rsidR="00633EB2">
        <w:t>,</w:t>
      </w:r>
      <w:r w:rsidRPr="001807EC">
        <w:t xml:space="preserve"> </w:t>
      </w:r>
      <w:r w:rsidRPr="00386F55">
        <w:t>simpler</w:t>
      </w:r>
      <w:r w:rsidRPr="001807EC">
        <w:t xml:space="preserve"> version of an ancient Indian alphabet existed, one with roughly only half the current number of characters. </w:t>
      </w:r>
    </w:p>
    <w:p w14:paraId="5417047E" w14:textId="67EB69BE" w:rsidR="0088489F" w:rsidRPr="009F46BE" w:rsidRDefault="0088489F" w:rsidP="00000709">
      <w:pPr>
        <w:pStyle w:val="Normal1"/>
        <w:rPr>
          <w:rFonts w:cstheme="minorHAnsi"/>
        </w:rPr>
      </w:pPr>
      <w:r w:rsidRPr="001807EC">
        <w:t>It will be shown in this paper, that it is indeed possible by</w:t>
      </w:r>
      <w:r w:rsidRPr="001807EC">
        <w:rPr>
          <w:i/>
        </w:rPr>
        <w:t xml:space="preserve"> deconstructing</w:t>
      </w:r>
      <w:r w:rsidRPr="001807EC">
        <w:t xml:space="preserve"> to </w:t>
      </w:r>
      <w:r w:rsidR="00494FE7">
        <w:t xml:space="preserve">subsequently </w:t>
      </w:r>
      <w:r w:rsidRPr="001807EC">
        <w:t xml:space="preserve">reconstruct or </w:t>
      </w:r>
      <w:r w:rsidRPr="001807EC">
        <w:rPr>
          <w:i/>
        </w:rPr>
        <w:t>reverse retro-engineer</w:t>
      </w:r>
      <w:r w:rsidRPr="001807EC">
        <w:t xml:space="preserve"> a simpler ancient Indian alphabet. It then becomes possible to compare the western Late-Roman Alphabet with the </w:t>
      </w:r>
      <w:r w:rsidRPr="001807EC">
        <w:rPr>
          <w:i/>
        </w:rPr>
        <w:t>reconstructed</w:t>
      </w:r>
      <w:r w:rsidRPr="001807EC">
        <w:t xml:space="preserve"> ancient simpler Indian abugida, and find correlations and pattern similarities. That then, should help in finding, as </w:t>
      </w:r>
      <w:r w:rsidR="00633EB2">
        <w:t>proposed here</w:t>
      </w:r>
      <w:r w:rsidRPr="001807EC">
        <w:t xml:space="preserve">, the </w:t>
      </w:r>
      <w:r w:rsidR="001807EC" w:rsidRPr="001807EC">
        <w:rPr>
          <w:b/>
        </w:rPr>
        <w:t>dependent</w:t>
      </w:r>
      <w:r w:rsidRPr="001807EC">
        <w:t xml:space="preserve"> relationship of the western alphabet on the eastern abugida.</w:t>
      </w:r>
    </w:p>
    <w:p w14:paraId="7205659F" w14:textId="407092E5" w:rsidR="00CA6489" w:rsidRPr="00CA6489" w:rsidRDefault="001807EC" w:rsidP="00A960D1">
      <w:pPr>
        <w:pStyle w:val="Heading2"/>
      </w:pPr>
      <w:r w:rsidRPr="00CA6489">
        <w:t xml:space="preserve">Stages 4, 5 and 6 </w:t>
      </w:r>
      <w:r w:rsidR="00864EFD">
        <w:t>-</w:t>
      </w:r>
      <w:r w:rsidRPr="00CA6489">
        <w:t xml:space="preserve"> Recognizing “Swap </w:t>
      </w:r>
      <w:r w:rsidR="00CA6489">
        <w:t>&amp;</w:t>
      </w:r>
      <w:r w:rsidRPr="00CA6489">
        <w:t xml:space="preserve"> Shift, Mix </w:t>
      </w:r>
      <w:r w:rsidR="00CA6489">
        <w:t>&amp;</w:t>
      </w:r>
      <w:r w:rsidRPr="00CA6489">
        <w:t xml:space="preserve"> Match, Insert </w:t>
      </w:r>
      <w:r w:rsidR="00CA6489">
        <w:t>&amp;</w:t>
      </w:r>
      <w:r w:rsidRPr="00CA6489">
        <w:t xml:space="preserve"> Delete”</w:t>
      </w:r>
    </w:p>
    <w:p w14:paraId="3721034F" w14:textId="286FFADE" w:rsidR="001807EC" w:rsidRPr="001807EC" w:rsidRDefault="001807EC" w:rsidP="00386F55">
      <w:pPr>
        <w:pStyle w:val="Normal1"/>
        <w:rPr>
          <w:lang w:val="en-CA"/>
        </w:rPr>
      </w:pPr>
      <w:r w:rsidRPr="001807EC">
        <w:rPr>
          <w:lang w:val="en-CA"/>
        </w:rPr>
        <w:t xml:space="preserve">As will be seen in the </w:t>
      </w:r>
      <w:r w:rsidRPr="00494CC7">
        <w:rPr>
          <w:b/>
          <w:lang w:val="en-CA"/>
        </w:rPr>
        <w:t>Discussion</w:t>
      </w:r>
      <w:r w:rsidR="00494CC7">
        <w:rPr>
          <w:lang w:val="en-CA"/>
        </w:rPr>
        <w:t xml:space="preserve"> section</w:t>
      </w:r>
      <w:r w:rsidRPr="001807EC">
        <w:rPr>
          <w:lang w:val="en-CA"/>
        </w:rPr>
        <w:t xml:space="preserve"> (the </w:t>
      </w:r>
      <w:r w:rsidR="00494CC7">
        <w:rPr>
          <w:lang w:val="en-CA"/>
        </w:rPr>
        <w:t>sub-</w:t>
      </w:r>
      <w:r w:rsidRPr="001807EC">
        <w:rPr>
          <w:lang w:val="en-CA"/>
        </w:rPr>
        <w:t xml:space="preserve">sections </w:t>
      </w:r>
      <w:r w:rsidRPr="00494CC7">
        <w:rPr>
          <w:b/>
          <w:lang w:val="en-CA"/>
        </w:rPr>
        <w:t>Inklings &amp; Serendipit</w:t>
      </w:r>
      <w:r w:rsidRPr="00AC1858">
        <w:rPr>
          <w:b/>
          <w:lang w:val="en-CA"/>
        </w:rPr>
        <w:t>y</w:t>
      </w:r>
      <w:r w:rsidR="00AC1858" w:rsidRPr="00AC1858">
        <w:rPr>
          <w:b/>
          <w:lang w:val="en-CA"/>
        </w:rPr>
        <w:t>&amp;</w:t>
      </w:r>
      <w:r w:rsidRPr="00AC1858">
        <w:rPr>
          <w:b/>
          <w:lang w:val="en-CA"/>
        </w:rPr>
        <w:t xml:space="preserve"> </w:t>
      </w:r>
      <w:r w:rsidRPr="00494CC7">
        <w:rPr>
          <w:b/>
          <w:lang w:val="en-CA"/>
        </w:rPr>
        <w:t>Finding Patterns</w:t>
      </w:r>
      <w:r w:rsidR="00AC1858">
        <w:rPr>
          <w:b/>
          <w:lang w:val="en-CA"/>
        </w:rPr>
        <w:t xml:space="preserve">, </w:t>
      </w:r>
      <w:r w:rsidR="00AC1858" w:rsidRPr="00AC1858">
        <w:rPr>
          <w:b/>
          <w:lang w:val="en-CA"/>
        </w:rPr>
        <w:t>the Author’s Personal Story</w:t>
      </w:r>
      <w:r w:rsidRPr="001807EC">
        <w:rPr>
          <w:lang w:val="en-CA"/>
        </w:rPr>
        <w:t xml:space="preserve"> and </w:t>
      </w:r>
      <w:r w:rsidRPr="00494CC7">
        <w:rPr>
          <w:b/>
          <w:lang w:val="en-CA"/>
        </w:rPr>
        <w:t>Reverse Engineering</w:t>
      </w:r>
      <w:r w:rsidRPr="001807EC">
        <w:rPr>
          <w:lang w:val="en-CA"/>
        </w:rPr>
        <w:t xml:space="preserve">) the methods and processes used will result in </w:t>
      </w:r>
      <w:r w:rsidRPr="001807EC">
        <w:rPr>
          <w:i/>
          <w:lang w:val="en-CA"/>
        </w:rPr>
        <w:t>two suitable tabular grids</w:t>
      </w:r>
      <w:r w:rsidRPr="001807EC">
        <w:rPr>
          <w:lang w:val="en-CA"/>
        </w:rPr>
        <w:t xml:space="preserve"> that can be compared: </w:t>
      </w:r>
    </w:p>
    <w:p w14:paraId="0888AF91" w14:textId="77777777" w:rsidR="001807EC" w:rsidRPr="001807EC" w:rsidRDefault="001807EC" w:rsidP="00BA644D">
      <w:pPr>
        <w:pStyle w:val="Normal1"/>
        <w:numPr>
          <w:ilvl w:val="0"/>
          <w:numId w:val="19"/>
        </w:numPr>
        <w:spacing w:after="80" w:line="240" w:lineRule="auto"/>
        <w:rPr>
          <w:lang w:val="en-CA"/>
        </w:rPr>
      </w:pPr>
      <w:r w:rsidRPr="001807EC">
        <w:rPr>
          <w:lang w:val="en-CA"/>
        </w:rPr>
        <w:t xml:space="preserve">A “Western” four by five columns-and-rows table, based on the western abecedary’s alphabet sequence of letters, </w:t>
      </w:r>
    </w:p>
    <w:p w14:paraId="7EC3F42F" w14:textId="312FD382" w:rsidR="001807EC" w:rsidRPr="001807EC" w:rsidRDefault="001807EC" w:rsidP="0086339D">
      <w:pPr>
        <w:pStyle w:val="Normal1"/>
        <w:numPr>
          <w:ilvl w:val="0"/>
          <w:numId w:val="19"/>
        </w:numPr>
        <w:spacing w:after="80" w:line="240" w:lineRule="auto"/>
        <w:rPr>
          <w:lang w:val="en-CA"/>
        </w:rPr>
      </w:pPr>
      <w:r w:rsidRPr="001807EC">
        <w:rPr>
          <w:lang w:val="en-CA"/>
        </w:rPr>
        <w:t>An “Indian</w:t>
      </w:r>
      <w:r w:rsidR="00870843">
        <w:rPr>
          <w:lang w:val="en-CA"/>
        </w:rPr>
        <w:t xml:space="preserve"> Script</w:t>
      </w:r>
      <w:r w:rsidRPr="001807EC">
        <w:rPr>
          <w:lang w:val="en-CA"/>
        </w:rPr>
        <w:t>” table, four by five columns and rows, based on the Devanāgarī abugida.</w:t>
      </w:r>
    </w:p>
    <w:p w14:paraId="31D41E83" w14:textId="4A49EE1D" w:rsidR="001807EC" w:rsidRDefault="001807EC" w:rsidP="00A960D1">
      <w:pPr>
        <w:pStyle w:val="Heading2"/>
      </w:pPr>
    </w:p>
    <w:p w14:paraId="49E392A9" w14:textId="5693831A" w:rsidR="0088489F" w:rsidRDefault="001807EC" w:rsidP="00A960D1">
      <w:pPr>
        <w:pStyle w:val="Heading2"/>
      </w:pPr>
      <w:r w:rsidRPr="001807EC">
        <w:t>Stage 7 - Aftermath and Dating</w:t>
      </w:r>
    </w:p>
    <w:p w14:paraId="268CE30E" w14:textId="3A084A9C" w:rsidR="001807EC" w:rsidRPr="001807EC" w:rsidRDefault="001807EC" w:rsidP="00386F55">
      <w:pPr>
        <w:pStyle w:val="Normal1"/>
      </w:pPr>
      <w:r w:rsidRPr="001807EC">
        <w:rPr>
          <w:lang w:val="en-CA"/>
        </w:rPr>
        <w:t>Comparing the oldest abecedary found (Ugarit, Syria, ca 1400 BCE) with an ancient reverse retro-engineered western alphabet</w:t>
      </w:r>
      <w:r w:rsidRPr="001807EC">
        <w:rPr>
          <w:i/>
          <w:lang w:val="en-CA"/>
        </w:rPr>
        <w:t xml:space="preserve"> in tabular format</w:t>
      </w:r>
      <w:r w:rsidRPr="001807EC">
        <w:rPr>
          <w:lang w:val="en-CA"/>
        </w:rPr>
        <w:t xml:space="preserve">, made estimating a </w:t>
      </w:r>
      <w:r w:rsidRPr="001807EC">
        <w:rPr>
          <w:i/>
          <w:lang w:val="en-CA"/>
        </w:rPr>
        <w:t>date before</w:t>
      </w:r>
      <w:r w:rsidRPr="001807EC">
        <w:rPr>
          <w:lang w:val="en-CA"/>
        </w:rPr>
        <w:t xml:space="preserve"> possible.</w:t>
      </w:r>
    </w:p>
    <w:p w14:paraId="107110AF" w14:textId="77777777" w:rsidR="00633EB2" w:rsidRDefault="00633EB2" w:rsidP="00A960D1">
      <w:pPr>
        <w:pStyle w:val="Heading1"/>
      </w:pPr>
      <w:bookmarkStart w:id="3" w:name="_ch4z8guejnr1" w:colFirst="0" w:colLast="0"/>
      <w:bookmarkEnd w:id="3"/>
    </w:p>
    <w:p w14:paraId="6D0EE0FF" w14:textId="5C99D374" w:rsidR="00FE4634" w:rsidRPr="00C31752" w:rsidRDefault="00FE4634" w:rsidP="00A960D1">
      <w:pPr>
        <w:pStyle w:val="Heading1"/>
      </w:pPr>
      <w:r w:rsidRPr="00C31752">
        <w:t>STUDY</w:t>
      </w:r>
    </w:p>
    <w:p w14:paraId="317BAF09" w14:textId="77777777" w:rsidR="00CA6489" w:rsidRPr="00CA6489" w:rsidRDefault="00CA6489" w:rsidP="00CA6489">
      <w:pPr>
        <w:pStyle w:val="Normal1"/>
        <w:spacing w:after="0" w:line="240" w:lineRule="auto"/>
        <w:rPr>
          <w:rFonts w:cstheme="minorHAnsi"/>
          <w:szCs w:val="24"/>
          <w:lang w:val="en-CA"/>
        </w:rPr>
      </w:pPr>
      <w:r w:rsidRPr="00CA6489">
        <w:rPr>
          <w:rFonts w:cstheme="minorHAnsi"/>
          <w:szCs w:val="24"/>
          <w:lang w:val="en-CA"/>
        </w:rPr>
        <w:t>When one looks cursorily at the way the western alphabet characters are strung together, one hardly ever wonders why they are in the sequence in which they are.</w:t>
      </w:r>
    </w:p>
    <w:p w14:paraId="1AE308FD" w14:textId="369DBED1" w:rsidR="00000709" w:rsidRDefault="00CA6489" w:rsidP="00142730">
      <w:pPr>
        <w:pStyle w:val="Normal1"/>
        <w:rPr>
          <w:lang w:val="en-CA"/>
        </w:rPr>
      </w:pPr>
      <w:r w:rsidRPr="00CA6489">
        <w:rPr>
          <w:lang w:val="en-CA"/>
        </w:rPr>
        <w:t xml:space="preserve">From the age of being a preschooler we have become so familiar with the alphabet’s sequence of sounds, that to most of us, when we recite or sing the </w:t>
      </w:r>
      <w:r w:rsidRPr="00142730">
        <w:t>alphabet</w:t>
      </w:r>
      <w:r w:rsidRPr="00CA6489">
        <w:rPr>
          <w:lang w:val="en-CA"/>
        </w:rPr>
        <w:t xml:space="preserve">, it might even feel like we are reciting or singing an age-old rhyme. Could it be though, that there is actually “rhyme </w:t>
      </w:r>
      <w:r w:rsidRPr="00CA6489">
        <w:rPr>
          <w:i/>
          <w:lang w:val="en-CA"/>
        </w:rPr>
        <w:t>and</w:t>
      </w:r>
      <w:r w:rsidRPr="00CA6489">
        <w:rPr>
          <w:lang w:val="en-CA"/>
        </w:rPr>
        <w:t xml:space="preserve"> reason” </w:t>
      </w:r>
      <w:r w:rsidRPr="00142730">
        <w:t>to</w:t>
      </w:r>
      <w:r w:rsidRPr="00CA6489">
        <w:rPr>
          <w:lang w:val="en-CA"/>
        </w:rPr>
        <w:t xml:space="preserve"> the fact that ABCD is followed by EFG?</w:t>
      </w:r>
    </w:p>
    <w:p w14:paraId="6EDA75CB" w14:textId="72440AB7" w:rsidR="00FE4634" w:rsidRPr="00000709" w:rsidRDefault="00CA6489" w:rsidP="00142730">
      <w:pPr>
        <w:pStyle w:val="Normal1"/>
        <w:rPr>
          <w:rFonts w:cstheme="minorHAnsi"/>
          <w:szCs w:val="24"/>
          <w:lang w:val="en-CA"/>
        </w:rPr>
      </w:pPr>
      <w:r w:rsidRPr="00CA6489">
        <w:rPr>
          <w:lang w:val="en-CA"/>
        </w:rPr>
        <w:t xml:space="preserve">At first sight, the linear western alphabet sequence (abecedary) </w:t>
      </w:r>
      <w:r w:rsidRPr="00142730">
        <w:t>appears</w:t>
      </w:r>
      <w:r w:rsidRPr="00CA6489">
        <w:rPr>
          <w:lang w:val="en-CA"/>
        </w:rPr>
        <w:t xml:space="preserve"> to be random, but by focussing on just the vowel phonemes (which seem to be randomly distributed), it is noted that the vowels (although separated from each other by various seemingly random consonants) appear in the well-known vowel phoneme sequence A E I O U, a traditional list of vowel letters in the Roman alphabet</w:t>
      </w:r>
      <w:r w:rsidR="00326F2E">
        <w:rPr>
          <w:rStyle w:val="FootnoteReference"/>
          <w:lang w:val="en-CA"/>
        </w:rPr>
        <w:footnoteReference w:id="7"/>
      </w:r>
      <w:r w:rsidRPr="00CA6489">
        <w:rPr>
          <w:lang w:val="en-CA"/>
        </w:rPr>
        <w:t>.</w:t>
      </w:r>
    </w:p>
    <w:p w14:paraId="4DE5E0F6" w14:textId="75230EF0" w:rsidR="00FE4634" w:rsidRDefault="00FE4634" w:rsidP="00A960D1">
      <w:pPr>
        <w:pStyle w:val="Heading2"/>
        <w:rPr>
          <w:rFonts w:eastAsia="Calibri"/>
        </w:rPr>
      </w:pPr>
    </w:p>
    <w:p w14:paraId="249BA690" w14:textId="220BCCCC" w:rsidR="00CA6489" w:rsidRDefault="00CA6489" w:rsidP="00A960D1">
      <w:pPr>
        <w:pStyle w:val="Heading2"/>
      </w:pPr>
      <w:r w:rsidRPr="00CA6489">
        <w:t xml:space="preserve">Stages 1 and 2 - Inklings &amp; Serendipity </w:t>
      </w:r>
      <w:r w:rsidR="00282702">
        <w:t xml:space="preserve">&amp; </w:t>
      </w:r>
      <w:r w:rsidRPr="00CA6489">
        <w:t>Finding Patterns</w:t>
      </w:r>
      <w:r w:rsidR="00282702">
        <w:t xml:space="preserve">, </w:t>
      </w:r>
      <w:bookmarkStart w:id="4" w:name="_Hlk536714587"/>
      <w:r w:rsidR="00282702">
        <w:t xml:space="preserve">the Author’s Personal Story </w:t>
      </w:r>
      <w:bookmarkEnd w:id="4"/>
      <w:r w:rsidRPr="00CA6489">
        <w:t xml:space="preserve"> </w:t>
      </w:r>
    </w:p>
    <w:p w14:paraId="4454DB4E" w14:textId="44F7F2F9" w:rsidR="009C2931" w:rsidRDefault="00886821" w:rsidP="00386F55">
      <w:pPr>
        <w:pStyle w:val="Normal1"/>
        <w:rPr>
          <w:lang w:val="en-CA"/>
        </w:rPr>
      </w:pPr>
      <w:r w:rsidRPr="00886821">
        <w:rPr>
          <w:lang w:val="en-CA"/>
        </w:rPr>
        <w:t xml:space="preserve">The first inkling I had about a possible order in the sequence of the ABC letters in 1950, was when I asked my grade 1 teacher, “Why are the ABC letters in that order?”. When she answered, “Well, they are in </w:t>
      </w:r>
      <w:r w:rsidRPr="00142730">
        <w:t>alphabetic</w:t>
      </w:r>
      <w:r w:rsidRPr="00886821">
        <w:rPr>
          <w:lang w:val="en-CA"/>
        </w:rPr>
        <w:t xml:space="preserve"> order of course!”, I was quite astounded by her non-satisfactory response, and decided that sooner or later I would find that order... if there was any. </w:t>
      </w:r>
    </w:p>
    <w:p w14:paraId="01AF21B3" w14:textId="7300D6C4" w:rsidR="00886821" w:rsidRPr="009C2931" w:rsidRDefault="00886821" w:rsidP="00386F55">
      <w:pPr>
        <w:pStyle w:val="Normal1"/>
        <w:rPr>
          <w:lang w:val="en-CA"/>
        </w:rPr>
      </w:pPr>
      <w:r w:rsidRPr="00886821">
        <w:t>In 1975, familiarizing myself with Sanskrit to study the Bhagavad Gita, I was struck by the neat</w:t>
      </w:r>
      <w:r w:rsidR="00DC20C7">
        <w:t xml:space="preserve"> </w:t>
      </w:r>
      <w:r w:rsidR="00C50F90">
        <w:t xml:space="preserve">tabular </w:t>
      </w:r>
      <w:r w:rsidRPr="00886821">
        <w:t xml:space="preserve">order of the Sanskrit Devanāgarī </w:t>
      </w:r>
      <w:r w:rsidRPr="00886821">
        <w:lastRenderedPageBreak/>
        <w:t xml:space="preserve">alphabet, something that was entirely missing in the </w:t>
      </w:r>
      <w:r w:rsidR="00C50F90">
        <w:t xml:space="preserve">linear </w:t>
      </w:r>
      <w:r w:rsidRPr="00886821">
        <w:t>western alphabet.</w:t>
      </w:r>
    </w:p>
    <w:p w14:paraId="16D7984A" w14:textId="023C0236" w:rsidR="00087DD6" w:rsidRDefault="00282702" w:rsidP="00142730">
      <w:pPr>
        <w:pStyle w:val="Normal1"/>
      </w:pPr>
      <w:bookmarkStart w:id="5" w:name="_Toc475990890"/>
      <w:r w:rsidRPr="00886821">
        <w:rPr>
          <w:rFonts w:ascii="Times New Roman" w:hAnsi="Times New Roman" w:cs="Times New Roman"/>
          <w:noProof/>
          <w:lang w:val="en-CA"/>
        </w:rPr>
        <mc:AlternateContent>
          <mc:Choice Requires="wpg">
            <w:drawing>
              <wp:anchor distT="0" distB="0" distL="114300" distR="114300" simplePos="0" relativeHeight="251691008" behindDoc="0" locked="0" layoutInCell="1" allowOverlap="1" wp14:anchorId="0746B45A" wp14:editId="620DA9C2">
                <wp:simplePos x="0" y="0"/>
                <wp:positionH relativeFrom="column">
                  <wp:posOffset>3437255</wp:posOffset>
                </wp:positionH>
                <wp:positionV relativeFrom="paragraph">
                  <wp:posOffset>1205601</wp:posOffset>
                </wp:positionV>
                <wp:extent cx="2950845" cy="4925060"/>
                <wp:effectExtent l="0" t="0" r="1905" b="889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50845" cy="4925060"/>
                          <a:chOff x="-299460" y="20229"/>
                          <a:chExt cx="3226742" cy="5276113"/>
                        </a:xfrm>
                      </wpg:grpSpPr>
                      <wps:wsp>
                        <wps:cNvPr id="59" name="Text Box 59"/>
                        <wps:cNvSpPr txBox="1"/>
                        <wps:spPr>
                          <a:xfrm>
                            <a:off x="-269999" y="2143784"/>
                            <a:ext cx="3168983" cy="3152558"/>
                          </a:xfrm>
                          <a:prstGeom prst="rect">
                            <a:avLst/>
                          </a:prstGeom>
                          <a:solidFill>
                            <a:prstClr val="white"/>
                          </a:solidFill>
                          <a:ln>
                            <a:noFill/>
                          </a:ln>
                        </wps:spPr>
                        <wps:txbx>
                          <w:txbxContent>
                            <w:p w14:paraId="5320C002" w14:textId="77777777" w:rsidR="00550446" w:rsidRPr="00C26040" w:rsidRDefault="00550446" w:rsidP="00F84AD1">
                              <w:pPr>
                                <w:pStyle w:val="Caption"/>
                                <w:spacing w:after="0" w:line="240" w:lineRule="auto"/>
                              </w:pPr>
                              <w:bookmarkStart w:id="6" w:name="_Toc475990896"/>
                              <w:r w:rsidRPr="00C26040">
                                <w:t xml:space="preserve">Figure </w:t>
                              </w:r>
                              <w:bookmarkEnd w:id="6"/>
                              <w:r w:rsidRPr="00C26040">
                                <w:t>3</w:t>
                              </w:r>
                            </w:p>
                            <w:p w14:paraId="708AED41" w14:textId="77777777" w:rsidR="00550446" w:rsidRDefault="00550446" w:rsidP="00F84AD1">
                              <w:pPr>
                                <w:pStyle w:val="Caption"/>
                                <w:spacing w:after="0" w:line="240" w:lineRule="auto"/>
                              </w:pPr>
                            </w:p>
                            <w:p w14:paraId="5AE3799A" w14:textId="7011A8F0" w:rsidR="00550446" w:rsidRDefault="00550446" w:rsidP="00F84AD1">
                              <w:pPr>
                                <w:pStyle w:val="Caption"/>
                                <w:spacing w:after="0" w:line="240" w:lineRule="auto"/>
                              </w:pPr>
                              <w:r w:rsidRPr="00C26040">
                                <w:t xml:space="preserve">The “napkin” grid entered in </w:t>
                              </w:r>
                              <w:r>
                                <w:t>a</w:t>
                              </w:r>
                            </w:p>
                            <w:p w14:paraId="2A72F22E" w14:textId="63BCF6B7" w:rsidR="00550446" w:rsidRDefault="00550446" w:rsidP="00F84AD1">
                              <w:pPr>
                                <w:pStyle w:val="Caption"/>
                                <w:spacing w:after="0" w:line="240" w:lineRule="auto"/>
                              </w:pPr>
                              <w:r w:rsidRPr="00C26040">
                                <w:t>4 by 5 column and row table.</w:t>
                              </w:r>
                            </w:p>
                            <w:p w14:paraId="6351A84A" w14:textId="77777777" w:rsidR="00550446" w:rsidRPr="00F84AD1" w:rsidRDefault="00550446" w:rsidP="00F84AD1">
                              <w:pPr>
                                <w:pStyle w:val="Caption"/>
                                <w:spacing w:after="0" w:line="240" w:lineRule="auto"/>
                                <w:rPr>
                                  <w:sz w:val="16"/>
                                  <w:szCs w:val="16"/>
                                </w:rPr>
                              </w:pPr>
                            </w:p>
                            <w:p w14:paraId="16C1A64E" w14:textId="71B723E1" w:rsidR="00550446" w:rsidRDefault="00550446" w:rsidP="00F84AD1">
                              <w:pPr>
                                <w:pStyle w:val="Caption"/>
                                <w:spacing w:after="0" w:line="240" w:lineRule="auto"/>
                              </w:pPr>
                              <w:r w:rsidRPr="00C26040">
                                <w:t xml:space="preserve">Unfortunately, in this </w:t>
                              </w:r>
                              <w:r>
                                <w:t>publication</w:t>
                              </w:r>
                              <w:r w:rsidRPr="00C26040">
                                <w:t>, the colours do not show, but if they did, the periodicity would be more noticeable.</w:t>
                              </w:r>
                            </w:p>
                            <w:p w14:paraId="19E86760" w14:textId="77777777" w:rsidR="00550446" w:rsidRPr="00F84AD1" w:rsidRDefault="00550446" w:rsidP="00F84AD1">
                              <w:pPr>
                                <w:spacing w:after="0" w:line="240" w:lineRule="auto"/>
                                <w:jc w:val="center"/>
                                <w:rPr>
                                  <w:sz w:val="16"/>
                                  <w:szCs w:val="16"/>
                                </w:rPr>
                              </w:pPr>
                            </w:p>
                            <w:p w14:paraId="781A81AD" w14:textId="0654FFB3" w:rsidR="00550446" w:rsidRDefault="00550446" w:rsidP="00EE5C4D">
                              <w:pPr>
                                <w:pStyle w:val="Caption"/>
                                <w:spacing w:line="240" w:lineRule="auto"/>
                              </w:pPr>
                              <w:r w:rsidRPr="00C26040">
                                <w:t>If the colours would show</w:t>
                              </w:r>
                              <w:r>
                                <w:t>:</w:t>
                              </w:r>
                            </w:p>
                            <w:p w14:paraId="6857D017" w14:textId="3ECE1323" w:rsidR="00550446" w:rsidRDefault="00550446" w:rsidP="00EE5C4D">
                              <w:pPr>
                                <w:pStyle w:val="Caption"/>
                                <w:numPr>
                                  <w:ilvl w:val="0"/>
                                  <w:numId w:val="26"/>
                                </w:numPr>
                                <w:spacing w:after="0" w:line="240" w:lineRule="auto"/>
                                <w:jc w:val="left"/>
                              </w:pPr>
                              <w:r w:rsidRPr="00C26040">
                                <w:t>1</w:t>
                              </w:r>
                              <w:r w:rsidRPr="00C26040">
                                <w:rPr>
                                  <w:vertAlign w:val="superscript"/>
                                </w:rPr>
                                <w:t>st</w:t>
                              </w:r>
                              <w:r w:rsidRPr="00C26040">
                                <w:t xml:space="preserve"> column - the vowels would be blue, </w:t>
                              </w:r>
                            </w:p>
                            <w:p w14:paraId="4F81DC8A" w14:textId="023F2F1A" w:rsidR="00550446" w:rsidRDefault="00550446" w:rsidP="00EE5C4D">
                              <w:pPr>
                                <w:pStyle w:val="Caption"/>
                                <w:numPr>
                                  <w:ilvl w:val="0"/>
                                  <w:numId w:val="26"/>
                                </w:numPr>
                                <w:spacing w:after="0" w:line="240" w:lineRule="auto"/>
                                <w:jc w:val="left"/>
                              </w:pPr>
                              <w:r w:rsidRPr="00C26040">
                                <w:t>2</w:t>
                              </w:r>
                              <w:r w:rsidRPr="00C26040">
                                <w:rPr>
                                  <w:vertAlign w:val="superscript"/>
                                </w:rPr>
                                <w:t>nd</w:t>
                              </w:r>
                              <w:r w:rsidRPr="00C26040">
                                <w:t xml:space="preserve"> labials column mostly</w:t>
                              </w:r>
                              <w:r>
                                <w:t xml:space="preserve"> </w:t>
                              </w:r>
                              <w:r w:rsidRPr="00C26040">
                                <w:t>red,</w:t>
                              </w:r>
                            </w:p>
                            <w:p w14:paraId="6E7173BD" w14:textId="3F1B7680" w:rsidR="00550446" w:rsidRDefault="00550446" w:rsidP="00EE5C4D">
                              <w:pPr>
                                <w:pStyle w:val="Caption"/>
                                <w:numPr>
                                  <w:ilvl w:val="0"/>
                                  <w:numId w:val="26"/>
                                </w:numPr>
                                <w:spacing w:after="0" w:line="240" w:lineRule="auto"/>
                                <w:jc w:val="left"/>
                              </w:pPr>
                              <w:r w:rsidRPr="00C26040">
                                <w:t>3</w:t>
                              </w:r>
                              <w:r w:rsidRPr="00C26040">
                                <w:rPr>
                                  <w:vertAlign w:val="superscript"/>
                                </w:rPr>
                                <w:t>rd</w:t>
                              </w:r>
                              <w:r w:rsidRPr="00C26040">
                                <w:t xml:space="preserve"> gutturals column mostly yellow, </w:t>
                              </w:r>
                            </w:p>
                            <w:p w14:paraId="1E15BEC7" w14:textId="33C25E99" w:rsidR="00550446" w:rsidRPr="00C26040" w:rsidRDefault="00550446" w:rsidP="00EE5C4D">
                              <w:pPr>
                                <w:pStyle w:val="Caption"/>
                                <w:numPr>
                                  <w:ilvl w:val="0"/>
                                  <w:numId w:val="26"/>
                                </w:numPr>
                                <w:spacing w:after="120" w:line="240" w:lineRule="auto"/>
                                <w:jc w:val="left"/>
                              </w:pPr>
                              <w:r w:rsidRPr="00C26040">
                                <w:t>4</w:t>
                              </w:r>
                              <w:r w:rsidRPr="00C26040">
                                <w:rPr>
                                  <w:vertAlign w:val="superscript"/>
                                </w:rPr>
                                <w:t>th</w:t>
                              </w:r>
                              <w:r w:rsidRPr="00C26040">
                                <w:t xml:space="preserve"> dentals column mostly green.</w:t>
                              </w:r>
                            </w:p>
                            <w:p w14:paraId="38E94846" w14:textId="0C31FC1A" w:rsidR="00550446" w:rsidRPr="00C26040" w:rsidRDefault="00550446" w:rsidP="002427D0">
                              <w:pPr>
                                <w:pStyle w:val="Caption"/>
                                <w:spacing w:after="0" w:line="240" w:lineRule="auto"/>
                                <w:jc w:val="both"/>
                              </w:pPr>
                              <w:r w:rsidRPr="00C26040">
                                <w:t>We will find out later how the asterisked letters K, L, M, and H ended up in the wrong columns.</w:t>
                              </w:r>
                              <w:r>
                                <w:t xml:space="preserve"> </w:t>
                              </w:r>
                              <w:r w:rsidRPr="00C26040">
                                <w:t>The asterisked J, Y, and R found their place for different reasons. That will be explained la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9460" y="20229"/>
                            <a:ext cx="3226742" cy="203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46B45A" id="Group 3" o:spid="_x0000_s1029" style="position:absolute;left:0;text-align:left;margin-left:270.65pt;margin-top:94.95pt;width:232.35pt;height:387.8pt;z-index:251691008;mso-width-relative:margin;mso-height-relative:margin" coordorigin="-2994,202" coordsize="32267,52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">
                <o:lock v:ext="edit" aspectratio="t"/>
                <v:shape id="Text Box 59" o:spid="_x0000_s1030" type="#_x0000_t202" style="position:absolute;left:-2699;top:21437;width:31688;height:3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320C002" w14:textId="77777777" w:rsidR="00550446" w:rsidRPr="00C26040" w:rsidRDefault="00550446" w:rsidP="00F84AD1">
                        <w:pPr>
                          <w:pStyle w:val="Caption"/>
                          <w:spacing w:after="0" w:line="240" w:lineRule="auto"/>
                        </w:pPr>
                        <w:bookmarkStart w:id="7" w:name="_Toc475990896"/>
                        <w:r w:rsidRPr="00C26040">
                          <w:t xml:space="preserve">Figure </w:t>
                        </w:r>
                        <w:bookmarkEnd w:id="7"/>
                        <w:r w:rsidRPr="00C26040">
                          <w:t>3</w:t>
                        </w:r>
                      </w:p>
                      <w:p w14:paraId="708AED41" w14:textId="77777777" w:rsidR="00550446" w:rsidRDefault="00550446" w:rsidP="00F84AD1">
                        <w:pPr>
                          <w:pStyle w:val="Caption"/>
                          <w:spacing w:after="0" w:line="240" w:lineRule="auto"/>
                        </w:pPr>
                      </w:p>
                      <w:p w14:paraId="5AE3799A" w14:textId="7011A8F0" w:rsidR="00550446" w:rsidRDefault="00550446" w:rsidP="00F84AD1">
                        <w:pPr>
                          <w:pStyle w:val="Caption"/>
                          <w:spacing w:after="0" w:line="240" w:lineRule="auto"/>
                        </w:pPr>
                        <w:r w:rsidRPr="00C26040">
                          <w:t xml:space="preserve">The “napkin” grid entered in </w:t>
                        </w:r>
                        <w:r>
                          <w:t>a</w:t>
                        </w:r>
                      </w:p>
                      <w:p w14:paraId="2A72F22E" w14:textId="63BCF6B7" w:rsidR="00550446" w:rsidRDefault="00550446" w:rsidP="00F84AD1">
                        <w:pPr>
                          <w:pStyle w:val="Caption"/>
                          <w:spacing w:after="0" w:line="240" w:lineRule="auto"/>
                        </w:pPr>
                        <w:r w:rsidRPr="00C26040">
                          <w:t>4 by 5 column and row table.</w:t>
                        </w:r>
                      </w:p>
                      <w:p w14:paraId="6351A84A" w14:textId="77777777" w:rsidR="00550446" w:rsidRPr="00F84AD1" w:rsidRDefault="00550446" w:rsidP="00F84AD1">
                        <w:pPr>
                          <w:pStyle w:val="Caption"/>
                          <w:spacing w:after="0" w:line="240" w:lineRule="auto"/>
                          <w:rPr>
                            <w:sz w:val="16"/>
                            <w:szCs w:val="16"/>
                          </w:rPr>
                        </w:pPr>
                      </w:p>
                      <w:p w14:paraId="16C1A64E" w14:textId="71B723E1" w:rsidR="00550446" w:rsidRDefault="00550446" w:rsidP="00F84AD1">
                        <w:pPr>
                          <w:pStyle w:val="Caption"/>
                          <w:spacing w:after="0" w:line="240" w:lineRule="auto"/>
                        </w:pPr>
                        <w:r w:rsidRPr="00C26040">
                          <w:t xml:space="preserve">Unfortunately, in this </w:t>
                        </w:r>
                        <w:r>
                          <w:t>publication</w:t>
                        </w:r>
                        <w:r w:rsidRPr="00C26040">
                          <w:t>, the colours do not show, but if they did, the periodicity would be more noticeable.</w:t>
                        </w:r>
                      </w:p>
                      <w:p w14:paraId="19E86760" w14:textId="77777777" w:rsidR="00550446" w:rsidRPr="00F84AD1" w:rsidRDefault="00550446" w:rsidP="00F84AD1">
                        <w:pPr>
                          <w:spacing w:after="0" w:line="240" w:lineRule="auto"/>
                          <w:jc w:val="center"/>
                          <w:rPr>
                            <w:sz w:val="16"/>
                            <w:szCs w:val="16"/>
                          </w:rPr>
                        </w:pPr>
                      </w:p>
                      <w:p w14:paraId="781A81AD" w14:textId="0654FFB3" w:rsidR="00550446" w:rsidRDefault="00550446" w:rsidP="00EE5C4D">
                        <w:pPr>
                          <w:pStyle w:val="Caption"/>
                          <w:spacing w:line="240" w:lineRule="auto"/>
                        </w:pPr>
                        <w:r w:rsidRPr="00C26040">
                          <w:t>If the colours would show</w:t>
                        </w:r>
                        <w:r>
                          <w:t>:</w:t>
                        </w:r>
                      </w:p>
                      <w:p w14:paraId="6857D017" w14:textId="3ECE1323" w:rsidR="00550446" w:rsidRDefault="00550446" w:rsidP="00EE5C4D">
                        <w:pPr>
                          <w:pStyle w:val="Caption"/>
                          <w:numPr>
                            <w:ilvl w:val="0"/>
                            <w:numId w:val="26"/>
                          </w:numPr>
                          <w:spacing w:after="0" w:line="240" w:lineRule="auto"/>
                          <w:jc w:val="left"/>
                        </w:pPr>
                        <w:r w:rsidRPr="00C26040">
                          <w:t>1</w:t>
                        </w:r>
                        <w:r w:rsidRPr="00C26040">
                          <w:rPr>
                            <w:vertAlign w:val="superscript"/>
                          </w:rPr>
                          <w:t>st</w:t>
                        </w:r>
                        <w:r w:rsidRPr="00C26040">
                          <w:t xml:space="preserve"> column - the vowels would be blue, </w:t>
                        </w:r>
                      </w:p>
                      <w:p w14:paraId="4F81DC8A" w14:textId="023F2F1A" w:rsidR="00550446" w:rsidRDefault="00550446" w:rsidP="00EE5C4D">
                        <w:pPr>
                          <w:pStyle w:val="Caption"/>
                          <w:numPr>
                            <w:ilvl w:val="0"/>
                            <w:numId w:val="26"/>
                          </w:numPr>
                          <w:spacing w:after="0" w:line="240" w:lineRule="auto"/>
                          <w:jc w:val="left"/>
                        </w:pPr>
                        <w:r w:rsidRPr="00C26040">
                          <w:t>2</w:t>
                        </w:r>
                        <w:r w:rsidRPr="00C26040">
                          <w:rPr>
                            <w:vertAlign w:val="superscript"/>
                          </w:rPr>
                          <w:t>nd</w:t>
                        </w:r>
                        <w:r w:rsidRPr="00C26040">
                          <w:t xml:space="preserve"> labials column mostly</w:t>
                        </w:r>
                        <w:r>
                          <w:t xml:space="preserve"> </w:t>
                        </w:r>
                        <w:r w:rsidRPr="00C26040">
                          <w:t>red,</w:t>
                        </w:r>
                      </w:p>
                      <w:p w14:paraId="6E7173BD" w14:textId="3F1B7680" w:rsidR="00550446" w:rsidRDefault="00550446" w:rsidP="00EE5C4D">
                        <w:pPr>
                          <w:pStyle w:val="Caption"/>
                          <w:numPr>
                            <w:ilvl w:val="0"/>
                            <w:numId w:val="26"/>
                          </w:numPr>
                          <w:spacing w:after="0" w:line="240" w:lineRule="auto"/>
                          <w:jc w:val="left"/>
                        </w:pPr>
                        <w:r w:rsidRPr="00C26040">
                          <w:t>3</w:t>
                        </w:r>
                        <w:r w:rsidRPr="00C26040">
                          <w:rPr>
                            <w:vertAlign w:val="superscript"/>
                          </w:rPr>
                          <w:t>rd</w:t>
                        </w:r>
                        <w:r w:rsidRPr="00C26040">
                          <w:t xml:space="preserve"> gutturals column mostly yellow, </w:t>
                        </w:r>
                      </w:p>
                      <w:p w14:paraId="1E15BEC7" w14:textId="33C25E99" w:rsidR="00550446" w:rsidRPr="00C26040" w:rsidRDefault="00550446" w:rsidP="00EE5C4D">
                        <w:pPr>
                          <w:pStyle w:val="Caption"/>
                          <w:numPr>
                            <w:ilvl w:val="0"/>
                            <w:numId w:val="26"/>
                          </w:numPr>
                          <w:spacing w:after="120" w:line="240" w:lineRule="auto"/>
                          <w:jc w:val="left"/>
                        </w:pPr>
                        <w:r w:rsidRPr="00C26040">
                          <w:t>4</w:t>
                        </w:r>
                        <w:r w:rsidRPr="00C26040">
                          <w:rPr>
                            <w:vertAlign w:val="superscript"/>
                          </w:rPr>
                          <w:t>th</w:t>
                        </w:r>
                        <w:r w:rsidRPr="00C26040">
                          <w:t xml:space="preserve"> dentals column mostly green.</w:t>
                        </w:r>
                      </w:p>
                      <w:p w14:paraId="38E94846" w14:textId="0C31FC1A" w:rsidR="00550446" w:rsidRPr="00C26040" w:rsidRDefault="00550446" w:rsidP="002427D0">
                        <w:pPr>
                          <w:pStyle w:val="Caption"/>
                          <w:spacing w:after="0" w:line="240" w:lineRule="auto"/>
                          <w:jc w:val="both"/>
                        </w:pPr>
                        <w:r w:rsidRPr="00C26040">
                          <w:t>We will find out later how the asterisked letters K, L, M, and H ended up in the wrong columns.</w:t>
                        </w:r>
                        <w:r>
                          <w:t xml:space="preserve"> </w:t>
                        </w:r>
                        <w:r w:rsidRPr="00C26040">
                          <w:t>The asterisked J, Y, and R found their place for different reasons. That will be explained later.</w:t>
                        </w:r>
                      </w:p>
                    </w:txbxContent>
                  </v:textbox>
                </v:shape>
                <v:shape id="Picture 2" o:spid="_x0000_s1031" type="#_x0000_t75" style="position:absolute;left:-2994;top:202;width:32266;height:20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">
                  <v:imagedata r:id="rId13" o:title=""/>
                </v:shape>
                <w10:wrap type="topAndBottom"/>
              </v:group>
            </w:pict>
          </mc:Fallback>
        </mc:AlternateContent>
      </w:r>
      <w:bookmarkEnd w:id="5"/>
      <w:r w:rsidR="00886821" w:rsidRPr="00886821">
        <w:t xml:space="preserve">In 1982 (being a Montessori schoolteacher then) after school, while I was in a Canadian espresso bar, an idea popped into my head, and while grabbing a napkin and a pencil, I started reciting the western alphabet to myself, </w:t>
      </w:r>
      <w:r w:rsidR="00886821" w:rsidRPr="00886821">
        <w:rPr>
          <w:i/>
        </w:rPr>
        <w:t>on a hunch</w:t>
      </w:r>
      <w:r w:rsidR="00886821" w:rsidRPr="00886821">
        <w:t xml:space="preserve"> putting emphasis on the vowels A, E, I, O, U where they appeared in the alphabet. </w:t>
      </w:r>
    </w:p>
    <w:p w14:paraId="67536FA5" w14:textId="7C9D72FF" w:rsidR="002F104A" w:rsidRDefault="00886821" w:rsidP="00386F55">
      <w:pPr>
        <w:pStyle w:val="Normal1"/>
      </w:pPr>
      <w:r w:rsidRPr="00886821">
        <w:t>I was thinking, “What if they showed some order?” So I repeated:</w:t>
      </w:r>
    </w:p>
    <w:p w14:paraId="46560136" w14:textId="77777777" w:rsidR="009C2931" w:rsidRDefault="00DC20C7" w:rsidP="009C2931">
      <w:pPr>
        <w:pStyle w:val="Normal1"/>
        <w:jc w:val="center"/>
        <w:rPr>
          <w:rFonts w:ascii="Times New Roman" w:hAnsi="Times New Roman" w:cs="Times New Roman"/>
          <w:bCs/>
          <w:szCs w:val="24"/>
        </w:rPr>
      </w:pPr>
      <w:r w:rsidRPr="00886821">
        <w:rPr>
          <w:rFonts w:ascii="Times New Roman" w:hAnsi="Times New Roman" w:cs="Times New Roman"/>
          <w:bCs/>
          <w:szCs w:val="24"/>
        </w:rPr>
        <w:t>“</w:t>
      </w:r>
      <w:proofErr w:type="gramStart"/>
      <w:r w:rsidRPr="00886821">
        <w:rPr>
          <w:rFonts w:ascii="Times New Roman" w:hAnsi="Times New Roman" w:cs="Times New Roman"/>
          <w:bCs/>
          <w:szCs w:val="24"/>
        </w:rPr>
        <w:t>A  E</w:t>
      </w:r>
      <w:proofErr w:type="gramEnd"/>
      <w:r w:rsidRPr="00886821">
        <w:rPr>
          <w:rFonts w:ascii="Times New Roman" w:hAnsi="Times New Roman" w:cs="Times New Roman"/>
          <w:bCs/>
          <w:szCs w:val="24"/>
        </w:rPr>
        <w:t xml:space="preserve">  I  O  U”</w:t>
      </w:r>
    </w:p>
    <w:p w14:paraId="2D2AFA65" w14:textId="66FCC5D8" w:rsidR="000D5772" w:rsidRPr="00C50F90" w:rsidRDefault="00DC20C7" w:rsidP="009C2931">
      <w:pPr>
        <w:pStyle w:val="Normal1"/>
      </w:pPr>
      <w:r w:rsidRPr="00886821">
        <w:t>I took the pencil and scribbled them on the napkin, but in vertical order. Then - again on a hunch - I added the conso</w:t>
      </w:r>
      <w:r w:rsidRPr="00886821">
        <w:softHyphen/>
        <w:t xml:space="preserve">nants to them, but in </w:t>
      </w:r>
      <w:r w:rsidR="00C50F90">
        <w:t xml:space="preserve">a </w:t>
      </w:r>
      <w:r w:rsidRPr="00886821">
        <w:t>short</w:t>
      </w:r>
      <w:r w:rsidR="00C50F90">
        <w:t>ened</w:t>
      </w:r>
      <w:r w:rsidRPr="00886821">
        <w:t xml:space="preserve"> row format as in </w:t>
      </w:r>
      <w:r w:rsidR="00382C39">
        <w:t>Figure</w:t>
      </w:r>
      <w:r w:rsidRPr="00886821">
        <w:t xml:space="preserve"> 2</w:t>
      </w:r>
      <w:r w:rsidR="002F104A">
        <w:t xml:space="preserve">. </w:t>
      </w:r>
    </w:p>
    <w:p w14:paraId="378605D9" w14:textId="506320DF" w:rsidR="00886821" w:rsidRPr="00886821" w:rsidRDefault="00282702" w:rsidP="00142730">
      <w:pPr>
        <w:pStyle w:val="Normal1"/>
      </w:pPr>
      <w:r w:rsidRPr="00886821">
        <w:rPr>
          <w:noProof/>
          <w:lang w:val="en-CA"/>
        </w:rPr>
        <mc:AlternateContent>
          <mc:Choice Requires="wpg">
            <w:drawing>
              <wp:anchor distT="0" distB="0" distL="114300" distR="114300" simplePos="0" relativeHeight="251697152" behindDoc="0" locked="0" layoutInCell="1" allowOverlap="1" wp14:anchorId="3287261F" wp14:editId="413654B0">
                <wp:simplePos x="0" y="0"/>
                <wp:positionH relativeFrom="column">
                  <wp:posOffset>243205</wp:posOffset>
                </wp:positionH>
                <wp:positionV relativeFrom="paragraph">
                  <wp:posOffset>988431</wp:posOffset>
                </wp:positionV>
                <wp:extent cx="2458720" cy="1867535"/>
                <wp:effectExtent l="19050" t="19050" r="17780" b="0"/>
                <wp:wrapTopAndBottom/>
                <wp:docPr id="289" name="Group 289"/>
                <wp:cNvGraphicFramePr/>
                <a:graphic xmlns:a="http://schemas.openxmlformats.org/drawingml/2006/main">
                  <a:graphicData uri="http://schemas.microsoft.com/office/word/2010/wordprocessingGroup">
                    <wpg:wgp>
                      <wpg:cNvGrpSpPr/>
                      <wpg:grpSpPr>
                        <a:xfrm>
                          <a:off x="0" y="0"/>
                          <a:ext cx="2458720" cy="1867534"/>
                          <a:chOff x="0" y="0"/>
                          <a:chExt cx="1821815" cy="1781648"/>
                        </a:xfrm>
                      </wpg:grpSpPr>
                      <pic:pic xmlns:pic="http://schemas.openxmlformats.org/drawingml/2006/picture">
                        <pic:nvPicPr>
                          <pic:cNvPr id="20" name="Picture 20" descr="https://www.myind.net/sites/default/files/interview/Alphabets/Alphabet3.png"/>
                          <pic:cNvPicPr>
                            <a:picLocks noChangeAspect="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304800" y="0"/>
                            <a:ext cx="1517015" cy="1276350"/>
                          </a:xfrm>
                          <a:prstGeom prst="rect">
                            <a:avLst/>
                          </a:prstGeom>
                          <a:noFill/>
                          <a:ln>
                            <a:solidFill>
                              <a:schemeClr val="tx1"/>
                            </a:solidFill>
                          </a:ln>
                        </pic:spPr>
                      </pic:pic>
                      <pic:pic xmlns:pic="http://schemas.openxmlformats.org/drawingml/2006/picture">
                        <pic:nvPicPr>
                          <pic:cNvPr id="251" name="Picture 251" descr="https://www.myind.net/sites/default/files/interview/Alphabets/Alphabet3.png"/>
                          <pic:cNvPicPr>
                            <a:picLocks noChangeAspect="1"/>
                          </pic:cNvPicPr>
                        </pic:nvPicPr>
                        <pic:blipFill rotWithShape="1">
                          <a:blip r:embed="rId14">
                            <a:grayscl/>
                            <a:extLst>
                              <a:ext uri="{28A0092B-C50C-407E-A947-70E740481C1C}">
                                <a14:useLocalDpi xmlns:a14="http://schemas.microsoft.com/office/drawing/2010/main" val="0"/>
                              </a:ext>
                            </a:extLst>
                          </a:blip>
                          <a:srcRect l="2805" r="85975"/>
                          <a:stretch/>
                        </pic:blipFill>
                        <pic:spPr bwMode="auto">
                          <a:xfrm>
                            <a:off x="0" y="0"/>
                            <a:ext cx="170180" cy="12757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57" name="Text Box 57"/>
                        <wps:cNvSpPr txBox="1"/>
                        <wps:spPr>
                          <a:xfrm>
                            <a:off x="172995" y="1334529"/>
                            <a:ext cx="1517015" cy="447119"/>
                          </a:xfrm>
                          <a:prstGeom prst="rect">
                            <a:avLst/>
                          </a:prstGeom>
                          <a:solidFill>
                            <a:prstClr val="white"/>
                          </a:solidFill>
                          <a:ln>
                            <a:noFill/>
                          </a:ln>
                        </wps:spPr>
                        <wps:txbx>
                          <w:txbxContent>
                            <w:p w14:paraId="34F85D0A" w14:textId="77777777" w:rsidR="00550446" w:rsidRPr="00F84AD1" w:rsidRDefault="00550446" w:rsidP="00F84AD1">
                              <w:pPr>
                                <w:pStyle w:val="Caption"/>
                              </w:pPr>
                              <w:r w:rsidRPr="00F84AD1">
                                <w:t>Figure 2</w:t>
                              </w:r>
                            </w:p>
                            <w:p w14:paraId="37161549" w14:textId="77777777" w:rsidR="00550446" w:rsidRPr="00F84AD1" w:rsidRDefault="00550446" w:rsidP="00F84AD1">
                              <w:pPr>
                                <w:pStyle w:val="Caption"/>
                              </w:pPr>
                              <w:r w:rsidRPr="00F84AD1">
                                <w:t>“Napkin” grid (19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7261F" id="Group 289" o:spid="_x0000_s1032" style="position:absolute;left:0;text-align:left;margin-left:19.15pt;margin-top:77.85pt;width:193.6pt;height:147.05pt;z-index:251697152;mso-width-relative:margin;mso-height-relative:margin" coordsize="18218,1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">
                <v:shape id="Picture 20" o:spid="_x0000_s1033" type="#_x0000_t75" alt="https://www.myind.net/sites/default/files/interview/Alphabets/Alphabet3.png" style="position:absolute;left:3048;width:15170;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" stroked="t" strokecolor="black [3213]">
                  <v:imagedata r:id="rId15" o:title="Alphabet3" grayscale="t"/>
                  <v:path arrowok="t"/>
                </v:shape>
                <v:shape id="Picture 251" o:spid="_x0000_s1034" type="#_x0000_t75" alt="https://www.myind.net/sites/default/files/interview/Alphabets/Alphabet3.png" style="position:absolute;width:1701;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" stroked="t" strokecolor="windowText">
                  <v:stroke joinstyle="round"/>
                  <v:imagedata r:id="rId15" o:title="Alphabet3" cropleft="1838f" cropright="56345f" grayscale="t"/>
                  <v:path arrowok="t"/>
                </v:shape>
                <v:shape id="Text Box 57" o:spid="_x0000_s1035" type="#_x0000_t202" style="position:absolute;left:1729;top:13345;width:15171;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34F85D0A" w14:textId="77777777" w:rsidR="00550446" w:rsidRPr="00F84AD1" w:rsidRDefault="00550446" w:rsidP="00F84AD1">
                        <w:pPr>
                          <w:pStyle w:val="Caption"/>
                        </w:pPr>
                        <w:r w:rsidRPr="00F84AD1">
                          <w:t>Figure 2</w:t>
                        </w:r>
                      </w:p>
                      <w:p w14:paraId="37161549" w14:textId="77777777" w:rsidR="00550446" w:rsidRPr="00F84AD1" w:rsidRDefault="00550446" w:rsidP="00F84AD1">
                        <w:pPr>
                          <w:pStyle w:val="Caption"/>
                        </w:pPr>
                        <w:r w:rsidRPr="00F84AD1">
                          <w:t>“Napkin” grid (1982)</w:t>
                        </w:r>
                      </w:p>
                    </w:txbxContent>
                  </v:textbox>
                </v:shape>
                <w10:wrap type="topAndBottom"/>
              </v:group>
            </w:pict>
          </mc:Fallback>
        </mc:AlternateContent>
      </w:r>
      <w:r w:rsidR="00886821" w:rsidRPr="00886821">
        <w:rPr>
          <w:lang w:val="en-CA"/>
        </w:rPr>
        <w:t xml:space="preserve">Next day back at school, I wanted to study the </w:t>
      </w:r>
      <w:r w:rsidR="00886821" w:rsidRPr="00886821">
        <w:rPr>
          <w:i/>
          <w:lang w:val="en-CA"/>
        </w:rPr>
        <w:t>seemingly random</w:t>
      </w:r>
      <w:r w:rsidR="00886821" w:rsidRPr="00886821">
        <w:rPr>
          <w:lang w:val="en-CA"/>
        </w:rPr>
        <w:t xml:space="preserve"> linear alphabet character sequence more carefully, and I copied the napkin notes onto the blackboard</w:t>
      </w:r>
      <w:r>
        <w:rPr>
          <w:lang w:val="en-CA"/>
        </w:rPr>
        <w:t xml:space="preserve"> (Figure 3)</w:t>
      </w:r>
      <w:r w:rsidR="00886821" w:rsidRPr="00886821">
        <w:rPr>
          <w:lang w:val="en-CA"/>
        </w:rPr>
        <w:t xml:space="preserve">. I drew a </w:t>
      </w:r>
      <w:r w:rsidR="00886821" w:rsidRPr="00886821">
        <w:rPr>
          <w:lang w:val="en-CA"/>
        </w:rPr>
        <w:t xml:space="preserve">four-by-five column &amp; row grid, and while entering the letters, I applied colour coding (not showing in this </w:t>
      </w:r>
      <w:r w:rsidR="00C50F90">
        <w:rPr>
          <w:lang w:val="en-CA"/>
        </w:rPr>
        <w:t>publication</w:t>
      </w:r>
      <w:r w:rsidR="00886821" w:rsidRPr="00886821">
        <w:rPr>
          <w:lang w:val="en-CA"/>
        </w:rPr>
        <w:t>) to distinguish the vowels and consonants</w:t>
      </w:r>
      <w:r w:rsidR="00886821" w:rsidRPr="00886821">
        <w:rPr>
          <w:vertAlign w:val="superscript"/>
          <w:lang w:val="en-CA"/>
        </w:rPr>
        <w:footnoteReference w:id="8"/>
      </w:r>
      <w:r w:rsidR="00886821" w:rsidRPr="00886821">
        <w:rPr>
          <w:lang w:val="en-CA"/>
        </w:rPr>
        <w:t xml:space="preserve"> </w:t>
      </w:r>
      <w:r w:rsidR="00886821" w:rsidRPr="00142730">
        <w:t>according</w:t>
      </w:r>
      <w:r w:rsidR="00886821" w:rsidRPr="00886821">
        <w:rPr>
          <w:lang w:val="en-CA"/>
        </w:rPr>
        <w:t xml:space="preserve"> to their phoneme classifications: </w:t>
      </w:r>
      <w:r w:rsidR="00886821" w:rsidRPr="00886821">
        <w:rPr>
          <w:i/>
          <w:lang w:val="en-CA"/>
        </w:rPr>
        <w:t>vowels blue, labials red, gutturals yellow and dentals green.</w:t>
      </w:r>
      <w:r w:rsidR="00886821" w:rsidRPr="00886821">
        <w:rPr>
          <w:lang w:val="en-CA"/>
        </w:rPr>
        <w:t xml:space="preserve"> </w:t>
      </w:r>
    </w:p>
    <w:p w14:paraId="2B9B16DF" w14:textId="0CB3CA50" w:rsidR="00886821" w:rsidRPr="00886821" w:rsidRDefault="00EE5C4D" w:rsidP="00142730">
      <w:pPr>
        <w:pStyle w:val="Normal1"/>
        <w:rPr>
          <w:lang w:val="en-CA"/>
        </w:rPr>
      </w:pPr>
      <w:r>
        <w:rPr>
          <w:noProof/>
          <w:lang w:val="en-CA"/>
        </w:rPr>
        <w:lastRenderedPageBreak/>
        <mc:AlternateContent>
          <mc:Choice Requires="wpg">
            <w:drawing>
              <wp:anchor distT="0" distB="0" distL="114300" distR="114300" simplePos="0" relativeHeight="251703296" behindDoc="0" locked="0" layoutInCell="1" allowOverlap="1" wp14:anchorId="736D287B" wp14:editId="5C5BBC47">
                <wp:simplePos x="0" y="0"/>
                <wp:positionH relativeFrom="column">
                  <wp:posOffset>20955</wp:posOffset>
                </wp:positionH>
                <wp:positionV relativeFrom="paragraph">
                  <wp:posOffset>0</wp:posOffset>
                </wp:positionV>
                <wp:extent cx="6369685" cy="406273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6369685" cy="4062730"/>
                          <a:chOff x="0" y="0"/>
                          <a:chExt cx="6370070" cy="4067976"/>
                        </a:xfrm>
                      </wpg:grpSpPr>
                      <wpg:grpSp>
                        <wpg:cNvPr id="238" name="Group 238"/>
                        <wpg:cNvGrpSpPr/>
                        <wpg:grpSpPr>
                          <a:xfrm>
                            <a:off x="3349375" y="0"/>
                            <a:ext cx="3020695" cy="3990273"/>
                            <a:chOff x="-56887" y="-80910"/>
                            <a:chExt cx="2980984" cy="4224916"/>
                          </a:xfrm>
                        </wpg:grpSpPr>
                        <pic:pic xmlns:pic="http://schemas.openxmlformats.org/drawingml/2006/picture">
                          <pic:nvPicPr>
                            <pic:cNvPr id="241" name="Picture 241"/>
                            <pic:cNvPicPr>
                              <a:picLocks noChangeAspect="1"/>
                            </pic:cNvPicPr>
                          </pic:nvPicPr>
                          <pic:blipFill rotWithShape="1">
                            <a:blip r:embed="rId16">
                              <a:extLst>
                                <a:ext uri="{28A0092B-C50C-407E-A947-70E740481C1C}">
                                  <a14:useLocalDpi xmlns:a14="http://schemas.microsoft.com/office/drawing/2010/main" val="0"/>
                                </a:ext>
                              </a:extLst>
                            </a:blip>
                            <a:srcRect t="1026"/>
                            <a:stretch/>
                          </pic:blipFill>
                          <pic:spPr>
                            <a:xfrm>
                              <a:off x="-56887" y="-80910"/>
                              <a:ext cx="2980984" cy="2058472"/>
                            </a:xfrm>
                            <a:prstGeom prst="rect">
                              <a:avLst/>
                            </a:prstGeom>
                          </pic:spPr>
                        </pic:pic>
                        <wps:wsp>
                          <wps:cNvPr id="242" name="Text Box 242"/>
                          <wps:cNvSpPr txBox="1"/>
                          <wps:spPr>
                            <a:xfrm>
                              <a:off x="-56887" y="2061967"/>
                              <a:ext cx="2980984" cy="2082039"/>
                            </a:xfrm>
                            <a:prstGeom prst="rect">
                              <a:avLst/>
                            </a:prstGeom>
                            <a:solidFill>
                              <a:prstClr val="white"/>
                            </a:solidFill>
                            <a:ln>
                              <a:noFill/>
                            </a:ln>
                          </wps:spPr>
                          <wps:txbx>
                            <w:txbxContent>
                              <w:p w14:paraId="1E4168AD" w14:textId="77777777" w:rsidR="00550446" w:rsidRPr="001B68D9" w:rsidRDefault="00550446" w:rsidP="006F6E23">
                                <w:pPr>
                                  <w:pStyle w:val="Caption"/>
                                </w:pPr>
                                <w:bookmarkStart w:id="8" w:name="_Toc475990902"/>
                                <w:r w:rsidRPr="001B68D9">
                                  <w:t>Figure</w:t>
                                </w:r>
                                <w:bookmarkEnd w:id="8"/>
                                <w:r>
                                  <w:t xml:space="preserve"> </w:t>
                                </w:r>
                                <w:r w:rsidRPr="001B68D9">
                                  <w:t>5</w:t>
                                </w:r>
                              </w:p>
                              <w:p w14:paraId="4E5965ED" w14:textId="70FDBB94" w:rsidR="00550446" w:rsidRDefault="00550446" w:rsidP="006F6E23">
                                <w:pPr>
                                  <w:pStyle w:val="Caption"/>
                                </w:pPr>
                                <w:r w:rsidRPr="001B68D9">
                                  <w:t xml:space="preserve">Compare this table with </w:t>
                                </w:r>
                                <w:r>
                                  <w:t>Figure</w:t>
                                </w:r>
                                <w:r w:rsidRPr="001B68D9">
                                  <w:t xml:space="preserve"> 4, which is the result of the reverse retro-engineering method applied to the current Sanskrit Devanāgarī abugida, </w:t>
                                </w:r>
                                <w:r>
                                  <w:t>with the intent</w:t>
                                </w:r>
                                <w:r w:rsidRPr="001B68D9">
                                  <w:t xml:space="preserve"> to reconstruct a prec</w:t>
                                </w:r>
                                <w:r>
                                  <w:t>e</w:t>
                                </w:r>
                                <w:r w:rsidRPr="001B68D9">
                                  <w:t>ding more ancient and simpler abugida.</w:t>
                                </w:r>
                              </w:p>
                              <w:p w14:paraId="12B57422" w14:textId="77777777" w:rsidR="00550446" w:rsidRPr="000A6FF2" w:rsidRDefault="00550446" w:rsidP="006F6E23">
                                <w:pPr>
                                  <w:pStyle w:val="Caption"/>
                                  <w:rPr>
                                    <w:sz w:val="2"/>
                                    <w:szCs w:val="2"/>
                                  </w:rPr>
                                </w:pPr>
                              </w:p>
                              <w:p w14:paraId="0D72B9B2" w14:textId="796C19C3" w:rsidR="00550446" w:rsidRPr="000A6FF2" w:rsidRDefault="00550446" w:rsidP="006F6E23">
                                <w:pPr>
                                  <w:pStyle w:val="Caption"/>
                                  <w:rPr>
                                    <w:lang w:val="en-US"/>
                                  </w:rPr>
                                </w:pPr>
                                <w:r w:rsidRPr="002B02CF">
                                  <w:rPr>
                                    <w:lang w:val="en-US"/>
                                  </w:rPr>
                                  <w:t xml:space="preserve">Notice the sequence </w:t>
                                </w:r>
                                <w:r>
                                  <w:rPr>
                                    <w:lang w:val="en-US"/>
                                  </w:rPr>
                                  <w:br/>
                                </w:r>
                                <w:r w:rsidRPr="002B02CF">
                                  <w:rPr>
                                    <w:rFonts w:cstheme="minorHAnsi"/>
                                    <w:color w:val="auto"/>
                                    <w:lang w:val="en-US"/>
                                  </w:rPr>
                                  <w:t>of the</w:t>
                                </w:r>
                                <w:r w:rsidRPr="00087DD6">
                                  <w:t xml:space="preserve"> phoneme columns:</w:t>
                                </w:r>
                              </w:p>
                              <w:p w14:paraId="2E4C16BC" w14:textId="77777777" w:rsidR="00550446" w:rsidRPr="00087DD6" w:rsidRDefault="00550446" w:rsidP="006F6E23">
                                <w:pPr>
                                  <w:pStyle w:val="Caption"/>
                                </w:pPr>
                                <w:r w:rsidRPr="00087DD6">
                                  <w:t>1 vowel, 2 labials, 3 gutturals, 4 dent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3" name="Group 243"/>
                        <wpg:cNvGrpSpPr/>
                        <wpg:grpSpPr>
                          <a:xfrm>
                            <a:off x="0" y="20548"/>
                            <a:ext cx="3025486" cy="4047428"/>
                            <a:chOff x="4777" y="-19047"/>
                            <a:chExt cx="3106441" cy="4339843"/>
                          </a:xfrm>
                        </wpg:grpSpPr>
                        <wps:wsp>
                          <wps:cNvPr id="244" name="Text Box 244"/>
                          <wps:cNvSpPr txBox="1"/>
                          <wps:spPr>
                            <a:xfrm>
                              <a:off x="4777" y="2139450"/>
                              <a:ext cx="3106441" cy="2181346"/>
                            </a:xfrm>
                            <a:prstGeom prst="rect">
                              <a:avLst/>
                            </a:prstGeom>
                            <a:solidFill>
                              <a:prstClr val="white"/>
                            </a:solidFill>
                            <a:ln>
                              <a:noFill/>
                            </a:ln>
                          </wps:spPr>
                          <wps:txbx>
                            <w:txbxContent>
                              <w:p w14:paraId="3810F3A7" w14:textId="77777777" w:rsidR="00550446" w:rsidRPr="001B68D9" w:rsidRDefault="00550446" w:rsidP="006F6E23">
                                <w:pPr>
                                  <w:pStyle w:val="Caption"/>
                                  <w:rPr>
                                    <w:rFonts w:cstheme="minorHAnsi"/>
                                  </w:rPr>
                                </w:pPr>
                                <w:bookmarkStart w:id="9" w:name="_Toc475990908"/>
                                <w:r w:rsidRPr="001B68D9">
                                  <w:t xml:space="preserve">Figure </w:t>
                                </w:r>
                                <w:bookmarkEnd w:id="9"/>
                                <w:r w:rsidRPr="001B68D9">
                                  <w:t>4</w:t>
                                </w:r>
                              </w:p>
                              <w:p w14:paraId="7D6020D6" w14:textId="16ED909B" w:rsidR="00550446" w:rsidRDefault="00550446" w:rsidP="006F6E23">
                                <w:pPr>
                                  <w:pStyle w:val="Caption"/>
                                </w:pPr>
                                <w:r w:rsidRPr="001B68D9">
                                  <w:t xml:space="preserve">This table (see </w:t>
                                </w:r>
                                <w:r>
                                  <w:t>also Figure</w:t>
                                </w:r>
                                <w:r w:rsidRPr="001B68D9">
                                  <w:t xml:space="preserve"> 1</w:t>
                                </w:r>
                                <w:r>
                                  <w:t>5,</w:t>
                                </w:r>
                                <w:r w:rsidRPr="001B68D9">
                                  <w:t xml:space="preserve"> Step 3) is the result of the reverse retro-engineering method applied to the current Sanskrit Devanāgarī abugida to reconstruct a </w:t>
                                </w:r>
                                <w:r>
                                  <w:t>preceding</w:t>
                                </w:r>
                                <w:r w:rsidRPr="001B68D9">
                                  <w:t xml:space="preserve"> more ancient and simpler abugida.</w:t>
                                </w:r>
                              </w:p>
                              <w:p w14:paraId="2C5DEE00" w14:textId="77777777" w:rsidR="00550446" w:rsidRPr="000A6FF2" w:rsidRDefault="00550446" w:rsidP="006F6E23">
                                <w:pPr>
                                  <w:pStyle w:val="Caption"/>
                                  <w:rPr>
                                    <w:sz w:val="2"/>
                                    <w:szCs w:val="2"/>
                                  </w:rPr>
                                </w:pPr>
                              </w:p>
                              <w:p w14:paraId="6BD8A368" w14:textId="4A5CA204" w:rsidR="00550446" w:rsidRDefault="00550446" w:rsidP="006F6E23">
                                <w:pPr>
                                  <w:pStyle w:val="Caption"/>
                                </w:pPr>
                                <w:r>
                                  <w:t>Those</w:t>
                                </w:r>
                                <w:r w:rsidRPr="001B68D9">
                                  <w:t xml:space="preserve"> familiar with Devanāgarī script,</w:t>
                                </w:r>
                                <w:r>
                                  <w:t xml:space="preserve"> will </w:t>
                                </w:r>
                                <w:r w:rsidRPr="001B68D9">
                                  <w:t>notice the sequence of the phoneme columns:</w:t>
                                </w:r>
                              </w:p>
                              <w:p w14:paraId="7101BBBF" w14:textId="77777777" w:rsidR="00550446" w:rsidRPr="001B68D9" w:rsidRDefault="00550446" w:rsidP="006F6E23">
                                <w:pPr>
                                  <w:pStyle w:val="Caption"/>
                                </w:pPr>
                                <w:r w:rsidRPr="001B68D9">
                                  <w:t xml:space="preserve">1 </w:t>
                                </w:r>
                                <w:proofErr w:type="gramStart"/>
                                <w:r w:rsidRPr="001B68D9">
                                  <w:t>vowels</w:t>
                                </w:r>
                                <w:proofErr w:type="gramEnd"/>
                                <w:r w:rsidRPr="001B68D9">
                                  <w:t>, 2 gutturals, 3 labials, 4 dent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5" name="Picture 245"/>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419099" y="150511"/>
                              <a:ext cx="2053489" cy="1891593"/>
                            </a:xfrm>
                            <a:prstGeom prst="rect">
                              <a:avLst/>
                            </a:prstGeom>
                            <a:noFill/>
                          </pic:spPr>
                        </pic:pic>
                        <pic:pic xmlns:pic="http://schemas.openxmlformats.org/drawingml/2006/picture">
                          <pic:nvPicPr>
                            <pic:cNvPr id="246" name="Picture 246"/>
                            <pic:cNvPicPr>
                              <a:picLocks noChangeAspect="1"/>
                            </pic:cNvPicPr>
                          </pic:nvPicPr>
                          <pic:blipFill rotWithShape="1">
                            <a:blip r:embed="rId18">
                              <a:extLst>
                                <a:ext uri="{28A0092B-C50C-407E-A947-70E740481C1C}">
                                  <a14:useLocalDpi xmlns:a14="http://schemas.microsoft.com/office/drawing/2010/main" val="0"/>
                                </a:ext>
                              </a:extLst>
                            </a:blip>
                            <a:srcRect b="92176"/>
                            <a:stretch/>
                          </pic:blipFill>
                          <pic:spPr bwMode="auto">
                            <a:xfrm>
                              <a:off x="354706" y="-19047"/>
                              <a:ext cx="2117883" cy="116049"/>
                            </a:xfrm>
                            <a:prstGeom prst="rect">
                              <a:avLst/>
                            </a:prstGeom>
                            <a:noFill/>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736D287B" id="Group 8" o:spid="_x0000_s1036" style="position:absolute;left:0;text-align:left;margin-left:1.65pt;margin-top:0;width:501.55pt;height:319.9pt;z-index:251703296;mso-height-relative:margin" coordsize="63700,4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">
                <v:group id="Group 238" o:spid="_x0000_s1037" style="position:absolute;left:33493;width:30207;height:39902" coordorigin="-568,-809" coordsize="29809,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Picture 241" o:spid="_x0000_s1038" type="#_x0000_t75" style="position:absolute;left:-568;top:-809;width:29808;height:2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">
                    <v:imagedata r:id="rId19" o:title="" croptop="672f"/>
                  </v:shape>
                  <v:shape id="Text Box 242" o:spid="_x0000_s1039" type="#_x0000_t202" style="position:absolute;left:-568;top:20619;width:29808;height:2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14:paraId="1E4168AD" w14:textId="77777777" w:rsidR="00550446" w:rsidRPr="001B68D9" w:rsidRDefault="00550446" w:rsidP="006F6E23">
                          <w:pPr>
                            <w:pStyle w:val="Caption"/>
                          </w:pPr>
                          <w:bookmarkStart w:id="10" w:name="_Toc475990902"/>
                          <w:r w:rsidRPr="001B68D9">
                            <w:t>Figure</w:t>
                          </w:r>
                          <w:bookmarkEnd w:id="10"/>
                          <w:r>
                            <w:t xml:space="preserve"> </w:t>
                          </w:r>
                          <w:r w:rsidRPr="001B68D9">
                            <w:t>5</w:t>
                          </w:r>
                        </w:p>
                        <w:p w14:paraId="4E5965ED" w14:textId="70FDBB94" w:rsidR="00550446" w:rsidRDefault="00550446" w:rsidP="006F6E23">
                          <w:pPr>
                            <w:pStyle w:val="Caption"/>
                          </w:pPr>
                          <w:r w:rsidRPr="001B68D9">
                            <w:t xml:space="preserve">Compare this table with </w:t>
                          </w:r>
                          <w:r>
                            <w:t>Figure</w:t>
                          </w:r>
                          <w:r w:rsidRPr="001B68D9">
                            <w:t xml:space="preserve"> 4, which is the result of the reverse retro-engineering method applied to the current Sanskrit Devanāgarī abugida, </w:t>
                          </w:r>
                          <w:r>
                            <w:t>with the intent</w:t>
                          </w:r>
                          <w:r w:rsidRPr="001B68D9">
                            <w:t xml:space="preserve"> to reconstruct a prec</w:t>
                          </w:r>
                          <w:r>
                            <w:t>e</w:t>
                          </w:r>
                          <w:r w:rsidRPr="001B68D9">
                            <w:t>ding more ancient and simpler abugida.</w:t>
                          </w:r>
                        </w:p>
                        <w:p w14:paraId="12B57422" w14:textId="77777777" w:rsidR="00550446" w:rsidRPr="000A6FF2" w:rsidRDefault="00550446" w:rsidP="006F6E23">
                          <w:pPr>
                            <w:pStyle w:val="Caption"/>
                            <w:rPr>
                              <w:sz w:val="2"/>
                              <w:szCs w:val="2"/>
                            </w:rPr>
                          </w:pPr>
                        </w:p>
                        <w:p w14:paraId="0D72B9B2" w14:textId="796C19C3" w:rsidR="00550446" w:rsidRPr="000A6FF2" w:rsidRDefault="00550446" w:rsidP="006F6E23">
                          <w:pPr>
                            <w:pStyle w:val="Caption"/>
                            <w:rPr>
                              <w:lang w:val="en-US"/>
                            </w:rPr>
                          </w:pPr>
                          <w:r w:rsidRPr="002B02CF">
                            <w:rPr>
                              <w:lang w:val="en-US"/>
                            </w:rPr>
                            <w:t xml:space="preserve">Notice the sequence </w:t>
                          </w:r>
                          <w:r>
                            <w:rPr>
                              <w:lang w:val="en-US"/>
                            </w:rPr>
                            <w:br/>
                          </w:r>
                          <w:r w:rsidRPr="002B02CF">
                            <w:rPr>
                              <w:rFonts w:cstheme="minorHAnsi"/>
                              <w:color w:val="auto"/>
                              <w:lang w:val="en-US"/>
                            </w:rPr>
                            <w:t>of the</w:t>
                          </w:r>
                          <w:r w:rsidRPr="00087DD6">
                            <w:t xml:space="preserve"> phoneme columns:</w:t>
                          </w:r>
                        </w:p>
                        <w:p w14:paraId="2E4C16BC" w14:textId="77777777" w:rsidR="00550446" w:rsidRPr="00087DD6" w:rsidRDefault="00550446" w:rsidP="006F6E23">
                          <w:pPr>
                            <w:pStyle w:val="Caption"/>
                          </w:pPr>
                          <w:r w:rsidRPr="00087DD6">
                            <w:t>1 vowel, 2 labials, 3 gutturals, 4 dentals.</w:t>
                          </w:r>
                        </w:p>
                      </w:txbxContent>
                    </v:textbox>
                  </v:shape>
                </v:group>
                <v:group id="Group 243" o:spid="_x0000_s1040" style="position:absolute;top:205;width:30254;height:40474" coordorigin="47,-190" coordsize="31064,4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Text Box 244" o:spid="_x0000_s1041" type="#_x0000_t202" style="position:absolute;left:47;top:21394;width:31065;height:2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3810F3A7" w14:textId="77777777" w:rsidR="00550446" w:rsidRPr="001B68D9" w:rsidRDefault="00550446" w:rsidP="006F6E23">
                          <w:pPr>
                            <w:pStyle w:val="Caption"/>
                            <w:rPr>
                              <w:rFonts w:cstheme="minorHAnsi"/>
                            </w:rPr>
                          </w:pPr>
                          <w:bookmarkStart w:id="11" w:name="_Toc475990908"/>
                          <w:r w:rsidRPr="001B68D9">
                            <w:t xml:space="preserve">Figure </w:t>
                          </w:r>
                          <w:bookmarkEnd w:id="11"/>
                          <w:r w:rsidRPr="001B68D9">
                            <w:t>4</w:t>
                          </w:r>
                        </w:p>
                        <w:p w14:paraId="7D6020D6" w14:textId="16ED909B" w:rsidR="00550446" w:rsidRDefault="00550446" w:rsidP="006F6E23">
                          <w:pPr>
                            <w:pStyle w:val="Caption"/>
                          </w:pPr>
                          <w:r w:rsidRPr="001B68D9">
                            <w:t xml:space="preserve">This table (see </w:t>
                          </w:r>
                          <w:r>
                            <w:t>also Figure</w:t>
                          </w:r>
                          <w:r w:rsidRPr="001B68D9">
                            <w:t xml:space="preserve"> 1</w:t>
                          </w:r>
                          <w:r>
                            <w:t>5,</w:t>
                          </w:r>
                          <w:r w:rsidRPr="001B68D9">
                            <w:t xml:space="preserve"> Step 3) is the result of the reverse retro-engineering method applied to the current Sanskrit Devanāgarī abugida to reconstruct a </w:t>
                          </w:r>
                          <w:r>
                            <w:t>preceding</w:t>
                          </w:r>
                          <w:r w:rsidRPr="001B68D9">
                            <w:t xml:space="preserve"> more ancient and simpler abugida.</w:t>
                          </w:r>
                        </w:p>
                        <w:p w14:paraId="2C5DEE00" w14:textId="77777777" w:rsidR="00550446" w:rsidRPr="000A6FF2" w:rsidRDefault="00550446" w:rsidP="006F6E23">
                          <w:pPr>
                            <w:pStyle w:val="Caption"/>
                            <w:rPr>
                              <w:sz w:val="2"/>
                              <w:szCs w:val="2"/>
                            </w:rPr>
                          </w:pPr>
                        </w:p>
                        <w:p w14:paraId="6BD8A368" w14:textId="4A5CA204" w:rsidR="00550446" w:rsidRDefault="00550446" w:rsidP="006F6E23">
                          <w:pPr>
                            <w:pStyle w:val="Caption"/>
                          </w:pPr>
                          <w:r>
                            <w:t>Those</w:t>
                          </w:r>
                          <w:r w:rsidRPr="001B68D9">
                            <w:t xml:space="preserve"> familiar with Devanāgarī script,</w:t>
                          </w:r>
                          <w:r>
                            <w:t xml:space="preserve"> will </w:t>
                          </w:r>
                          <w:r w:rsidRPr="001B68D9">
                            <w:t>notice the sequence of the phoneme columns:</w:t>
                          </w:r>
                        </w:p>
                        <w:p w14:paraId="7101BBBF" w14:textId="77777777" w:rsidR="00550446" w:rsidRPr="001B68D9" w:rsidRDefault="00550446" w:rsidP="006F6E23">
                          <w:pPr>
                            <w:pStyle w:val="Caption"/>
                          </w:pPr>
                          <w:r w:rsidRPr="001B68D9">
                            <w:t xml:space="preserve">1 </w:t>
                          </w:r>
                          <w:proofErr w:type="gramStart"/>
                          <w:r w:rsidRPr="001B68D9">
                            <w:t>vowels</w:t>
                          </w:r>
                          <w:proofErr w:type="gramEnd"/>
                          <w:r w:rsidRPr="001B68D9">
                            <w:t>, 2 gutturals, 3 labials, 4 dentals.</w:t>
                          </w:r>
                        </w:p>
                      </w:txbxContent>
                    </v:textbox>
                  </v:shape>
                  <v:shape id="Picture 245" o:spid="_x0000_s1042" type="#_x0000_t75" style="position:absolute;left:4190;top:1505;width:20535;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">
                    <v:imagedata r:id="rId20" o:title="" grayscale="t"/>
                  </v:shape>
                  <v:shape id="Picture 246" o:spid="_x0000_s1043" type="#_x0000_t75" style="position:absolute;left:3547;top:-190;width:21178;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">
                    <v:imagedata r:id="rId21" o:title="" cropbottom="60408f"/>
                  </v:shape>
                </v:group>
                <w10:wrap type="topAndBottom"/>
              </v:group>
            </w:pict>
          </mc:Fallback>
        </mc:AlternateContent>
      </w:r>
      <w:r w:rsidR="00886821" w:rsidRPr="00886821">
        <w:rPr>
          <w:lang w:val="en-CA"/>
        </w:rPr>
        <w:t xml:space="preserve">Notice the asterisked letters J, K, L, M, Y, H, R in </w:t>
      </w:r>
      <w:r w:rsidR="00382C39">
        <w:rPr>
          <w:lang w:val="en-CA"/>
        </w:rPr>
        <w:t>Figure</w:t>
      </w:r>
      <w:r w:rsidR="00886821" w:rsidRPr="00886821">
        <w:rPr>
          <w:lang w:val="en-CA"/>
        </w:rPr>
        <w:t xml:space="preserve"> 3. As is evident, some creative fitting</w:t>
      </w:r>
      <w:r w:rsidR="007C5BBC">
        <w:rPr>
          <w:lang w:val="en-CA"/>
        </w:rPr>
        <w:t xml:space="preserve"> was applied</w:t>
      </w:r>
      <w:r w:rsidR="00886821" w:rsidRPr="00886821">
        <w:rPr>
          <w:lang w:val="en-CA"/>
        </w:rPr>
        <w:t xml:space="preserve">, for which, </w:t>
      </w:r>
      <w:r w:rsidR="00886821" w:rsidRPr="00142730">
        <w:t>incidentally</w:t>
      </w:r>
      <w:r w:rsidR="00886821" w:rsidRPr="00886821">
        <w:rPr>
          <w:lang w:val="en-CA"/>
        </w:rPr>
        <w:t xml:space="preserve">, </w:t>
      </w:r>
      <w:r w:rsidR="007C5BBC">
        <w:rPr>
          <w:lang w:val="en-CA"/>
        </w:rPr>
        <w:t xml:space="preserve">the reasons </w:t>
      </w:r>
      <w:r w:rsidR="00886821" w:rsidRPr="00886821">
        <w:rPr>
          <w:lang w:val="en-CA"/>
        </w:rPr>
        <w:t xml:space="preserve">would </w:t>
      </w:r>
      <w:r w:rsidR="007C5BBC">
        <w:rPr>
          <w:lang w:val="en-CA"/>
        </w:rPr>
        <w:t xml:space="preserve">be </w:t>
      </w:r>
      <w:r w:rsidR="00886821" w:rsidRPr="00886821">
        <w:rPr>
          <w:lang w:val="en-CA"/>
        </w:rPr>
        <w:t>discover</w:t>
      </w:r>
      <w:r w:rsidR="007C5BBC">
        <w:rPr>
          <w:lang w:val="en-CA"/>
        </w:rPr>
        <w:t>ed</w:t>
      </w:r>
      <w:r w:rsidR="00886821" w:rsidRPr="00886821">
        <w:rPr>
          <w:lang w:val="en-CA"/>
        </w:rPr>
        <w:t xml:space="preserve"> later. In any case, a certain measure of periodicity became immediately noticeable.</w:t>
      </w:r>
    </w:p>
    <w:p w14:paraId="77C935F6" w14:textId="19CAE79F" w:rsidR="00886821" w:rsidRPr="00886821" w:rsidRDefault="00886821" w:rsidP="00142730">
      <w:pPr>
        <w:pStyle w:val="Normal1"/>
        <w:rPr>
          <w:lang w:val="en-CA"/>
        </w:rPr>
      </w:pPr>
      <w:r w:rsidRPr="00886821">
        <w:rPr>
          <w:lang w:val="en-CA"/>
        </w:rPr>
        <w:t>Thus, the abecedary’s sequentiality was maintained, while periodicity in the seeming random distribution of its characters became recognizable.</w:t>
      </w:r>
    </w:p>
    <w:p w14:paraId="5A376821" w14:textId="703F046A" w:rsidR="00412971" w:rsidRDefault="00886821" w:rsidP="00142730">
      <w:pPr>
        <w:pStyle w:val="Normal1"/>
        <w:rPr>
          <w:lang w:val="en-CA"/>
        </w:rPr>
      </w:pPr>
      <w:r w:rsidRPr="00886821">
        <w:rPr>
          <w:lang w:val="en-CA"/>
        </w:rPr>
        <w:t xml:space="preserve">The first column in </w:t>
      </w:r>
      <w:r w:rsidR="00382C39">
        <w:rPr>
          <w:lang w:val="en-CA"/>
        </w:rPr>
        <w:t>Figure</w:t>
      </w:r>
      <w:r w:rsidRPr="00886821">
        <w:rPr>
          <w:lang w:val="en-CA"/>
        </w:rPr>
        <w:t xml:space="preserve"> 3 lists the vowels A, E, I, O, U, the second column contains characters of which</w:t>
      </w:r>
      <w:r w:rsidRPr="00886821">
        <w:rPr>
          <w:i/>
          <w:lang w:val="en-CA"/>
        </w:rPr>
        <w:t xml:space="preserve"> most are labials</w:t>
      </w:r>
      <w:r w:rsidRPr="00886821">
        <w:rPr>
          <w:lang w:val="en-CA"/>
        </w:rPr>
        <w:t xml:space="preserve"> B, F, P, V, W, the third column shows </w:t>
      </w:r>
      <w:r w:rsidRPr="00886821">
        <w:rPr>
          <w:i/>
          <w:lang w:val="en-CA"/>
        </w:rPr>
        <w:t>mainly gutturals</w:t>
      </w:r>
      <w:r w:rsidRPr="00886821">
        <w:rPr>
          <w:lang w:val="en-CA"/>
        </w:rPr>
        <w:t xml:space="preserve"> C</w:t>
      </w:r>
      <w:r w:rsidRPr="00886821">
        <w:rPr>
          <w:vertAlign w:val="superscript"/>
          <w:lang w:val="en-CA"/>
        </w:rPr>
        <w:footnoteReference w:id="9"/>
      </w:r>
      <w:r w:rsidRPr="00886821">
        <w:rPr>
          <w:lang w:val="en-CA"/>
        </w:rPr>
        <w:t xml:space="preserve">, G, Q, X, and the forth column </w:t>
      </w:r>
      <w:r w:rsidRPr="00886821">
        <w:rPr>
          <w:i/>
          <w:lang w:val="en-CA"/>
        </w:rPr>
        <w:t>mostly dentals</w:t>
      </w:r>
      <w:r w:rsidRPr="00886821">
        <w:rPr>
          <w:lang w:val="en-CA"/>
        </w:rPr>
        <w:t xml:space="preserve"> (D, N, S, T, Z).</w:t>
      </w:r>
    </w:p>
    <w:p w14:paraId="794319CB" w14:textId="6B0C63D4" w:rsidR="009C2931" w:rsidRDefault="00886821" w:rsidP="00142730">
      <w:pPr>
        <w:pStyle w:val="Normal1"/>
        <w:rPr>
          <w:lang w:val="en-CA"/>
        </w:rPr>
      </w:pPr>
      <w:r w:rsidRPr="00886821">
        <w:rPr>
          <w:lang w:val="en-CA"/>
        </w:rPr>
        <w:t>Initially</w:t>
      </w:r>
      <w:r w:rsidR="007C5BBC">
        <w:rPr>
          <w:lang w:val="en-CA"/>
        </w:rPr>
        <w:t xml:space="preserve">, </w:t>
      </w:r>
      <w:r w:rsidRPr="00886821">
        <w:rPr>
          <w:lang w:val="en-CA"/>
        </w:rPr>
        <w:t xml:space="preserve">the significance </w:t>
      </w:r>
      <w:r w:rsidR="007C5BBC">
        <w:rPr>
          <w:lang w:val="en-CA"/>
        </w:rPr>
        <w:t>was not yet evident about</w:t>
      </w:r>
      <w:r w:rsidRPr="00886821">
        <w:rPr>
          <w:lang w:val="en-CA"/>
        </w:rPr>
        <w:t xml:space="preserve"> </w:t>
      </w:r>
      <w:r w:rsidR="007C5BBC">
        <w:rPr>
          <w:lang w:val="en-CA"/>
        </w:rPr>
        <w:t>t</w:t>
      </w:r>
      <w:r w:rsidRPr="00886821">
        <w:rPr>
          <w:lang w:val="en-CA"/>
        </w:rPr>
        <w:t>he asterisked characters</w:t>
      </w:r>
      <w:r w:rsidR="007C5BBC">
        <w:rPr>
          <w:lang w:val="en-CA"/>
        </w:rPr>
        <w:t xml:space="preserve"> that fitted </w:t>
      </w:r>
      <w:r w:rsidRPr="00886821">
        <w:rPr>
          <w:lang w:val="en-CA"/>
        </w:rPr>
        <w:t xml:space="preserve">into seemingly inappropriate fields, e.g. in the vowel column the J, in the labial column the K and L, in the guttural </w:t>
      </w:r>
      <w:r w:rsidRPr="00142730">
        <w:t>column</w:t>
      </w:r>
      <w:r w:rsidRPr="00886821">
        <w:rPr>
          <w:lang w:val="en-CA"/>
        </w:rPr>
        <w:t xml:space="preserve"> the M and Y, and in the dental column the H and R). </w:t>
      </w:r>
    </w:p>
    <w:p w14:paraId="57EA7F72" w14:textId="3B260A3C" w:rsidR="009C2931" w:rsidRDefault="00020509" w:rsidP="00142730">
      <w:pPr>
        <w:pStyle w:val="Normal1"/>
        <w:rPr>
          <w:lang w:val="en-CA"/>
        </w:rPr>
      </w:pPr>
      <w:r>
        <w:rPr>
          <w:lang w:val="en-CA"/>
        </w:rPr>
        <w:t>T</w:t>
      </w:r>
      <w:r w:rsidR="00886821" w:rsidRPr="00886821">
        <w:rPr>
          <w:lang w:val="en-CA"/>
        </w:rPr>
        <w:t xml:space="preserve">hat </w:t>
      </w:r>
      <w:r>
        <w:rPr>
          <w:lang w:val="en-CA"/>
        </w:rPr>
        <w:t>though</w:t>
      </w:r>
      <w:r w:rsidR="002A3C9E">
        <w:rPr>
          <w:lang w:val="en-CA"/>
        </w:rPr>
        <w:t>,</w:t>
      </w:r>
      <w:r>
        <w:rPr>
          <w:lang w:val="en-CA"/>
        </w:rPr>
        <w:t xml:space="preserve"> </w:t>
      </w:r>
      <w:r w:rsidR="00886821" w:rsidRPr="00886821">
        <w:rPr>
          <w:lang w:val="en-CA"/>
        </w:rPr>
        <w:t xml:space="preserve">eventually became helpful in discovering </w:t>
      </w:r>
      <w:r>
        <w:rPr>
          <w:lang w:val="en-CA"/>
        </w:rPr>
        <w:t>how</w:t>
      </w:r>
      <w:r w:rsidR="00886821" w:rsidRPr="00886821">
        <w:rPr>
          <w:lang w:val="en-CA"/>
        </w:rPr>
        <w:t xml:space="preserve"> during the process of copying and modelling the western alphabet table, a number of errors had crept in, which errors actually established - by </w:t>
      </w:r>
      <w:r w:rsidR="00886821" w:rsidRPr="00142730">
        <w:t>using</w:t>
      </w:r>
      <w:r w:rsidR="00886821" w:rsidRPr="00886821">
        <w:rPr>
          <w:lang w:val="en-CA"/>
        </w:rPr>
        <w:t xml:space="preserve"> as evidence the Ugarit (Syria) clay tablets (</w:t>
      </w:r>
      <w:r w:rsidR="00382C39">
        <w:rPr>
          <w:lang w:val="en-CA"/>
        </w:rPr>
        <w:t>Figure</w:t>
      </w:r>
      <w:r w:rsidR="00886821" w:rsidRPr="00886821">
        <w:rPr>
          <w:lang w:val="en-CA"/>
        </w:rPr>
        <w:t xml:space="preserve"> 29a) - that after 3400 BP the originally tabular western alphabet acquired its linear and thus apparent disordered sequence</w:t>
      </w:r>
      <w:r w:rsidR="005979C5">
        <w:rPr>
          <w:lang w:val="en-CA"/>
        </w:rPr>
        <w:t>.</w:t>
      </w:r>
      <w:r w:rsidR="00DA38B1">
        <w:rPr>
          <w:lang w:val="en-CA"/>
        </w:rPr>
        <w:t xml:space="preserve"> </w:t>
      </w:r>
      <w:r w:rsidR="00886821" w:rsidRPr="00886821">
        <w:rPr>
          <w:lang w:val="en-CA"/>
        </w:rPr>
        <w:t xml:space="preserve">Compare </w:t>
      </w:r>
      <w:r w:rsidR="00382C39">
        <w:rPr>
          <w:lang w:val="en-CA"/>
        </w:rPr>
        <w:t>Figure</w:t>
      </w:r>
      <w:r w:rsidR="00886821" w:rsidRPr="00886821">
        <w:rPr>
          <w:lang w:val="en-CA"/>
        </w:rPr>
        <w:t xml:space="preserve"> 5 with </w:t>
      </w:r>
      <w:r w:rsidR="00382C39">
        <w:rPr>
          <w:lang w:val="en-CA"/>
        </w:rPr>
        <w:t>Figure</w:t>
      </w:r>
      <w:r w:rsidR="00886821" w:rsidRPr="00886821">
        <w:rPr>
          <w:lang w:val="en-CA"/>
        </w:rPr>
        <w:t xml:space="preserve"> 4, which is an ancient, simpler form of the Sanskrit </w:t>
      </w:r>
      <w:r w:rsidR="00886821" w:rsidRPr="00886821">
        <w:rPr>
          <w:lang w:val="en-CA"/>
        </w:rPr>
        <w:lastRenderedPageBreak/>
        <w:t xml:space="preserve">Devanāgarī abugida grid (retro-engineered in the </w:t>
      </w:r>
      <w:r w:rsidR="00EE5C4D">
        <w:rPr>
          <w:rFonts w:cstheme="minorHAnsi"/>
          <w:noProof/>
          <w:sz w:val="20"/>
          <w:szCs w:val="20"/>
        </w:rPr>
        <mc:AlternateContent>
          <mc:Choice Requires="wpg">
            <w:drawing>
              <wp:anchor distT="0" distB="0" distL="114300" distR="114300" simplePos="0" relativeHeight="251715584" behindDoc="0" locked="0" layoutInCell="1" allowOverlap="1" wp14:anchorId="35B57290" wp14:editId="4652CF8D">
                <wp:simplePos x="0" y="0"/>
                <wp:positionH relativeFrom="column">
                  <wp:posOffset>3117850</wp:posOffset>
                </wp:positionH>
                <wp:positionV relativeFrom="paragraph">
                  <wp:posOffset>0</wp:posOffset>
                </wp:positionV>
                <wp:extent cx="3371850" cy="4787265"/>
                <wp:effectExtent l="0" t="0" r="0" b="0"/>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1850" cy="4787265"/>
                          <a:chOff x="1590044" y="0"/>
                          <a:chExt cx="3399146" cy="5036870"/>
                        </a:xfrm>
                      </wpg:grpSpPr>
                      <pic:pic xmlns:pic="http://schemas.openxmlformats.org/drawingml/2006/picture">
                        <pic:nvPicPr>
                          <pic:cNvPr id="44" name="Picture 4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590044" y="0"/>
                            <a:ext cx="3399146" cy="4310635"/>
                          </a:xfrm>
                          <a:prstGeom prst="rect">
                            <a:avLst/>
                          </a:prstGeom>
                        </pic:spPr>
                      </pic:pic>
                      <wps:wsp>
                        <wps:cNvPr id="45" name="Text Box 45"/>
                        <wps:cNvSpPr txBox="1"/>
                        <wps:spPr>
                          <a:xfrm>
                            <a:off x="2553151" y="4310637"/>
                            <a:ext cx="1627542" cy="726233"/>
                          </a:xfrm>
                          <a:prstGeom prst="rect">
                            <a:avLst/>
                          </a:prstGeom>
                          <a:solidFill>
                            <a:prstClr val="white"/>
                          </a:solidFill>
                          <a:ln>
                            <a:noFill/>
                          </a:ln>
                        </wps:spPr>
                        <wps:txbx>
                          <w:txbxContent>
                            <w:p w14:paraId="382BF189" w14:textId="74903325" w:rsidR="00550446" w:rsidRPr="006F6E23" w:rsidRDefault="00550446" w:rsidP="006F6E23">
                              <w:pPr>
                                <w:pStyle w:val="Caption"/>
                              </w:pPr>
                              <w:bookmarkStart w:id="12" w:name="_Toc475990914"/>
                              <w:r w:rsidRPr="006F6E23">
                                <w:t xml:space="preserve">Figure </w:t>
                              </w:r>
                              <w:bookmarkEnd w:id="12"/>
                              <w:r w:rsidRPr="006F6E23">
                                <w:t>6</w:t>
                              </w:r>
                            </w:p>
                            <w:p w14:paraId="08DDF92D" w14:textId="15BC97CB" w:rsidR="00550446" w:rsidRPr="006F6E23" w:rsidRDefault="00550446" w:rsidP="006F6E23">
                              <w:pPr>
                                <w:pStyle w:val="Caption"/>
                              </w:pPr>
                              <w:r w:rsidRPr="006F6E23">
                                <w:t>A study-group handout</w:t>
                              </w:r>
                              <w:r>
                                <w:t>.</w:t>
                              </w:r>
                              <w:r w:rsidRPr="006F6E23">
                                <w:t xml:space="preserve"> (Pritche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57290" id="Group 43" o:spid="_x0000_s1044" style="position:absolute;left:0;text-align:left;margin-left:245.5pt;margin-top:0;width:265.5pt;height:376.95pt;z-index:251715584;mso-width-relative:margin;mso-height-relative:margin" coordorigin="15900" coordsize="33991,50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">
                <o:lock v:ext="edit" aspectratio="t"/>
                <v:shape id="Picture 44" o:spid="_x0000_s1045" type="#_x0000_t75" style="position:absolute;left:15900;width:33991;height:4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">
                  <v:imagedata r:id="rId23" o:title=""/>
                </v:shape>
                <v:shape id="Text Box 45" o:spid="_x0000_s1046" type="#_x0000_t202" style="position:absolute;left:25531;top:43106;width:16275;height:7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382BF189" w14:textId="74903325" w:rsidR="00550446" w:rsidRPr="006F6E23" w:rsidRDefault="00550446" w:rsidP="006F6E23">
                        <w:pPr>
                          <w:pStyle w:val="Caption"/>
                        </w:pPr>
                        <w:bookmarkStart w:id="13" w:name="_Toc475990914"/>
                        <w:r w:rsidRPr="006F6E23">
                          <w:t xml:space="preserve">Figure </w:t>
                        </w:r>
                        <w:bookmarkEnd w:id="13"/>
                        <w:r w:rsidRPr="006F6E23">
                          <w:t>6</w:t>
                        </w:r>
                      </w:p>
                      <w:p w14:paraId="08DDF92D" w14:textId="15BC97CB" w:rsidR="00550446" w:rsidRPr="006F6E23" w:rsidRDefault="00550446" w:rsidP="006F6E23">
                        <w:pPr>
                          <w:pStyle w:val="Caption"/>
                        </w:pPr>
                        <w:r w:rsidRPr="006F6E23">
                          <w:t>A study-group handout</w:t>
                        </w:r>
                        <w:r>
                          <w:t>.</w:t>
                        </w:r>
                        <w:r w:rsidRPr="006F6E23">
                          <w:t xml:space="preserve"> (Pritchett)</w:t>
                        </w:r>
                      </w:p>
                    </w:txbxContent>
                  </v:textbox>
                </v:shape>
                <w10:wrap type="topAndBottom"/>
              </v:group>
            </w:pict>
          </mc:Fallback>
        </mc:AlternateContent>
      </w:r>
      <w:r w:rsidR="00886821" w:rsidRPr="00886821">
        <w:rPr>
          <w:lang w:val="en-CA"/>
        </w:rPr>
        <w:t xml:space="preserve">following section </w:t>
      </w:r>
      <w:r w:rsidR="00886821" w:rsidRPr="00D25763">
        <w:rPr>
          <w:b/>
          <w:lang w:val="en-CA"/>
        </w:rPr>
        <w:t>Stage 3 - Reverse and Retro-</w:t>
      </w:r>
      <w:r w:rsidR="00886821" w:rsidRPr="00D25763">
        <w:rPr>
          <w:b/>
        </w:rPr>
        <w:t>Engineering</w:t>
      </w:r>
      <w:r w:rsidR="00886821" w:rsidRPr="00886821">
        <w:rPr>
          <w:lang w:val="en-CA"/>
        </w:rPr>
        <w:t xml:space="preserve">), and notice certain discrepancies: e.g. in the western alphabet table (left) the fourth column lists </w:t>
      </w:r>
      <w:r w:rsidR="00886821" w:rsidRPr="00886821">
        <w:rPr>
          <w:i/>
          <w:lang w:val="en-CA"/>
        </w:rPr>
        <w:t>dentals</w:t>
      </w:r>
      <w:r w:rsidR="00886821" w:rsidRPr="00886821">
        <w:rPr>
          <w:lang w:val="en-CA"/>
        </w:rPr>
        <w:t xml:space="preserve">, while in the Devanāgarī table (right) the fourth column lists </w:t>
      </w:r>
      <w:r w:rsidR="00886821" w:rsidRPr="00886821">
        <w:rPr>
          <w:i/>
          <w:lang w:val="en-CA"/>
        </w:rPr>
        <w:t>labials</w:t>
      </w:r>
      <w:r w:rsidR="00886821" w:rsidRPr="00886821">
        <w:rPr>
          <w:lang w:val="en-CA"/>
        </w:rPr>
        <w:t xml:space="preserve">. This discrepancy and additional insertions (asterisks) - some caused by ancient errors </w:t>
      </w:r>
      <w:r w:rsidR="009F46BE" w:rsidRPr="00886821">
        <w:rPr>
          <w:lang w:val="en-CA"/>
        </w:rPr>
        <w:t>- eventually</w:t>
      </w:r>
      <w:r w:rsidR="00886821" w:rsidRPr="00886821">
        <w:rPr>
          <w:lang w:val="en-CA"/>
        </w:rPr>
        <w:t xml:space="preserve"> led to the conclusion that there exists a dependent relationship between the Western alphabet and an early form of the Sanskrit Devanāgarī abugida (alphasyllabary), that we can approximately date</w:t>
      </w:r>
      <w:r w:rsidR="00DA38B1">
        <w:rPr>
          <w:lang w:val="en-CA"/>
        </w:rPr>
        <w:t xml:space="preserve">. </w:t>
      </w:r>
      <w:r w:rsidR="00886821" w:rsidRPr="00886821">
        <w:rPr>
          <w:lang w:val="en-CA"/>
        </w:rPr>
        <w:t xml:space="preserve">When we pay attention to the arrowed boxes in </w:t>
      </w:r>
      <w:r w:rsidR="00382C39">
        <w:rPr>
          <w:lang w:val="en-CA"/>
        </w:rPr>
        <w:t>Figure</w:t>
      </w:r>
      <w:r w:rsidR="00886821" w:rsidRPr="00886821">
        <w:rPr>
          <w:lang w:val="en-CA"/>
        </w:rPr>
        <w:t xml:space="preserve"> 6 and </w:t>
      </w:r>
      <w:r w:rsidR="00886821" w:rsidRPr="00142730">
        <w:t>notice</w:t>
      </w:r>
      <w:r w:rsidR="00886821" w:rsidRPr="00886821">
        <w:rPr>
          <w:lang w:val="en-CA"/>
        </w:rPr>
        <w:t xml:space="preserve"> their sequence, we see again that in </w:t>
      </w:r>
      <w:r w:rsidR="00382C39">
        <w:rPr>
          <w:lang w:val="en-CA"/>
        </w:rPr>
        <w:t>Figure</w:t>
      </w:r>
      <w:r w:rsidR="00886821" w:rsidRPr="00886821">
        <w:rPr>
          <w:lang w:val="en-CA"/>
        </w:rPr>
        <w:t xml:space="preserve"> 5 the western alphabet table’s columns are in a different order. (We will investigate how that happened in </w:t>
      </w:r>
      <w:r w:rsidR="00886821" w:rsidRPr="00822741">
        <w:rPr>
          <w:b/>
          <w:lang w:val="en-CA"/>
        </w:rPr>
        <w:t xml:space="preserve">Stages 4, 5 </w:t>
      </w:r>
      <w:r w:rsidR="00850CB9" w:rsidRPr="00822741">
        <w:rPr>
          <w:b/>
          <w:lang w:val="en-CA"/>
        </w:rPr>
        <w:t>&amp;</w:t>
      </w:r>
      <w:r w:rsidR="00886821" w:rsidRPr="00822741">
        <w:rPr>
          <w:b/>
          <w:lang w:val="en-CA"/>
        </w:rPr>
        <w:t xml:space="preserve"> 6 - Swap </w:t>
      </w:r>
      <w:r w:rsidR="00850CB9" w:rsidRPr="00822741">
        <w:rPr>
          <w:b/>
          <w:lang w:val="en-CA"/>
        </w:rPr>
        <w:t>&amp;</w:t>
      </w:r>
      <w:r w:rsidR="00886821" w:rsidRPr="00822741">
        <w:rPr>
          <w:b/>
          <w:lang w:val="en-CA"/>
        </w:rPr>
        <w:t xml:space="preserve"> Shift, Mix </w:t>
      </w:r>
      <w:r w:rsidR="00850CB9" w:rsidRPr="00822741">
        <w:rPr>
          <w:b/>
          <w:lang w:val="en-CA"/>
        </w:rPr>
        <w:t>&amp;</w:t>
      </w:r>
      <w:r w:rsidR="00886821" w:rsidRPr="00822741">
        <w:rPr>
          <w:b/>
          <w:lang w:val="en-CA"/>
        </w:rPr>
        <w:t xml:space="preserve"> Match, Insert </w:t>
      </w:r>
      <w:r w:rsidR="00850CB9" w:rsidRPr="00822741">
        <w:rPr>
          <w:b/>
          <w:lang w:val="en-CA"/>
        </w:rPr>
        <w:t>&amp;</w:t>
      </w:r>
      <w:r w:rsidR="00886821" w:rsidRPr="00822741">
        <w:rPr>
          <w:b/>
          <w:lang w:val="en-CA"/>
        </w:rPr>
        <w:t xml:space="preserve"> Delete</w:t>
      </w:r>
      <w:r w:rsidR="00886821" w:rsidRPr="00886821">
        <w:rPr>
          <w:lang w:val="en-CA"/>
        </w:rPr>
        <w:t>)</w:t>
      </w:r>
    </w:p>
    <w:p w14:paraId="61246C1E" w14:textId="06182F2D" w:rsidR="00886821" w:rsidRPr="00412971" w:rsidRDefault="00886821" w:rsidP="00A960D1">
      <w:pPr>
        <w:pStyle w:val="Heading2"/>
        <w:rPr>
          <w:rFonts w:ascii="Times New Roman" w:eastAsia="Calibri" w:hAnsi="Times New Roman"/>
        </w:rPr>
      </w:pPr>
      <w:r w:rsidRPr="00886821">
        <w:rPr>
          <w:rFonts w:eastAsia="Calibri"/>
        </w:rPr>
        <w:t>Stage 3a</w:t>
      </w:r>
      <w:r w:rsidR="00864EFD">
        <w:rPr>
          <w:rFonts w:eastAsia="Calibri"/>
        </w:rPr>
        <w:t xml:space="preserve"> -</w:t>
      </w:r>
      <w:r w:rsidRPr="00886821">
        <w:rPr>
          <w:rFonts w:eastAsia="Calibri"/>
        </w:rPr>
        <w:t xml:space="preserve"> Examples of Previous Rudimentary Reverse and Retro-Engineering Results</w:t>
      </w:r>
    </w:p>
    <w:p w14:paraId="7A245E8B" w14:textId="67DE07A8" w:rsidR="00D25763" w:rsidRDefault="0093770D" w:rsidP="0093770D">
      <w:pPr>
        <w:pStyle w:val="Normal1"/>
        <w:rPr>
          <w:lang w:val="en-CA"/>
        </w:rPr>
      </w:pPr>
      <w:r w:rsidRPr="0093770D">
        <w:rPr>
          <w:lang w:val="en-CA"/>
        </w:rPr>
        <w:t xml:space="preserve">Regarding the history of the formation of the </w:t>
      </w:r>
      <w:r w:rsidRPr="0093770D">
        <w:rPr>
          <w:b/>
          <w:i/>
          <w:lang w:val="en-CA"/>
        </w:rPr>
        <w:t>sequence</w:t>
      </w:r>
      <w:r w:rsidRPr="0093770D">
        <w:rPr>
          <w:i/>
          <w:lang w:val="en-CA"/>
        </w:rPr>
        <w:t xml:space="preserve"> </w:t>
      </w:r>
      <w:r w:rsidRPr="0093770D">
        <w:rPr>
          <w:lang w:val="en-CA"/>
        </w:rPr>
        <w:t xml:space="preserve">of the western alphabet’s graphemes/phonemes little is known, nothing was found in </w:t>
      </w:r>
      <w:r w:rsidR="002427D0">
        <w:rPr>
          <w:lang w:val="en-CA"/>
        </w:rPr>
        <w:t>available-</w:t>
      </w:r>
      <w:r w:rsidRPr="0093770D">
        <w:rPr>
          <w:lang w:val="en-CA"/>
        </w:rPr>
        <w:t xml:space="preserve">library searches. </w:t>
      </w:r>
    </w:p>
    <w:p w14:paraId="50CCB9E2" w14:textId="1F8E8F8E" w:rsidR="002A3C9E" w:rsidRDefault="0093770D" w:rsidP="0093770D">
      <w:pPr>
        <w:pStyle w:val="Normal1"/>
        <w:rPr>
          <w:lang w:val="en-CA"/>
        </w:rPr>
      </w:pPr>
      <w:r w:rsidRPr="0093770D">
        <w:rPr>
          <w:lang w:val="en-CA"/>
        </w:rPr>
        <w:t xml:space="preserve">It was only after publishing an informal internet report to a Facebook independent research group about my tabular alphabet findings, that </w:t>
      </w:r>
      <w:r w:rsidRPr="0093770D">
        <w:rPr>
          <w:bCs/>
          <w:lang w:val="en-CA"/>
        </w:rPr>
        <w:t xml:space="preserve">I </w:t>
      </w:r>
      <w:r w:rsidR="002A3C9E">
        <w:rPr>
          <w:bCs/>
          <w:lang w:val="en-CA"/>
        </w:rPr>
        <w:t>was sent</w:t>
      </w:r>
      <w:r w:rsidRPr="0093770D">
        <w:rPr>
          <w:bCs/>
          <w:lang w:val="en-CA"/>
        </w:rPr>
        <w:t xml:space="preserve"> </w:t>
      </w:r>
      <w:r w:rsidRPr="0093770D">
        <w:rPr>
          <w:lang w:val="en-CA"/>
        </w:rPr>
        <w:t>the title of a booklet by Laksman S. Wakankar’s “</w:t>
      </w:r>
      <w:r w:rsidRPr="002A3C9E">
        <w:rPr>
          <w:i/>
          <w:lang w:val="en-CA"/>
        </w:rPr>
        <w:t>Ganesh Vidya - The traditional Indian approach to Phonetic Writing</w:t>
      </w:r>
      <w:r w:rsidRPr="0093770D">
        <w:rPr>
          <w:lang w:val="en-CA"/>
        </w:rPr>
        <w:t>”. It shows Mr. Wakankar’s “periodic” phonemes table (1968), (</w:t>
      </w:r>
      <w:r w:rsidR="00382C39">
        <w:rPr>
          <w:lang w:val="en-CA"/>
        </w:rPr>
        <w:t>Figure</w:t>
      </w:r>
      <w:r w:rsidRPr="0093770D">
        <w:rPr>
          <w:lang w:val="en-CA"/>
        </w:rPr>
        <w:t xml:space="preserve"> 7)</w:t>
      </w:r>
      <w:r w:rsidR="00BF73AA">
        <w:rPr>
          <w:lang w:val="en-CA"/>
        </w:rPr>
        <w:t xml:space="preserve"> </w:t>
      </w:r>
      <w:r w:rsidR="006A456B">
        <w:rPr>
          <w:lang w:val="en-CA"/>
        </w:rPr>
        <w:t>[14]</w:t>
      </w:r>
      <w:r w:rsidRPr="0093770D">
        <w:rPr>
          <w:lang w:val="en-CA"/>
        </w:rPr>
        <w:t>. Mr. Wakankar’s table</w:t>
      </w:r>
      <w:r w:rsidRPr="0093770D">
        <w:rPr>
          <w:vertAlign w:val="superscript"/>
          <w:lang w:val="en-CA"/>
        </w:rPr>
        <w:footnoteReference w:id="10"/>
      </w:r>
      <w:r w:rsidRPr="0093770D">
        <w:rPr>
          <w:lang w:val="en-CA"/>
        </w:rPr>
        <w:t xml:space="preserve"> is very much like my </w:t>
      </w:r>
      <w:r w:rsidRPr="0093770D">
        <w:rPr>
          <w:bCs/>
          <w:lang w:val="en-CA"/>
        </w:rPr>
        <w:t>chart (</w:t>
      </w:r>
      <w:r w:rsidR="00382C39">
        <w:rPr>
          <w:bCs/>
          <w:lang w:val="en-CA"/>
        </w:rPr>
        <w:t>Figure</w:t>
      </w:r>
      <w:r w:rsidRPr="0093770D">
        <w:rPr>
          <w:bCs/>
          <w:lang w:val="en-CA"/>
        </w:rPr>
        <w:t xml:space="preserve"> 2), but</w:t>
      </w:r>
      <w:r w:rsidRPr="0093770D">
        <w:rPr>
          <w:lang w:val="en-CA"/>
        </w:rPr>
        <w:t xml:space="preserve"> he did not notice the different phoneme-class ordering (</w:t>
      </w:r>
      <w:r w:rsidRPr="0093770D">
        <w:rPr>
          <w:i/>
          <w:lang w:val="en-CA"/>
        </w:rPr>
        <w:t>vargas</w:t>
      </w:r>
      <w:r w:rsidRPr="0093770D">
        <w:rPr>
          <w:lang w:val="en-CA"/>
        </w:rPr>
        <w:t xml:space="preserve">). Also, he did not provide an analysis as to any possible dependent relationship with the Devanāgarī abugida vargas. </w:t>
      </w:r>
    </w:p>
    <w:p w14:paraId="2394E5EA" w14:textId="7C450022" w:rsidR="002A3C9E" w:rsidRDefault="0093770D" w:rsidP="0093770D">
      <w:pPr>
        <w:pStyle w:val="Normal1"/>
        <w:rPr>
          <w:bCs/>
          <w:lang w:val="en-CA"/>
        </w:rPr>
      </w:pPr>
      <w:r w:rsidRPr="0093770D">
        <w:rPr>
          <w:lang w:val="en-CA"/>
        </w:rPr>
        <w:t xml:space="preserve">Subsequently, Mr. </w:t>
      </w:r>
      <w:r w:rsidRPr="0093770D">
        <w:rPr>
          <w:bCs/>
          <w:lang w:val="en-CA"/>
        </w:rPr>
        <w:t>Rajendra Gupta sent me a link to his blog</w:t>
      </w:r>
      <w:r w:rsidR="006A456B">
        <w:rPr>
          <w:bCs/>
          <w:lang w:val="en-CA"/>
        </w:rPr>
        <w:t xml:space="preserve"> [5]</w:t>
      </w:r>
      <w:r w:rsidR="003809C5">
        <w:rPr>
          <w:bCs/>
          <w:lang w:val="en-CA"/>
        </w:rPr>
        <w:t xml:space="preserve"> </w:t>
      </w:r>
      <w:r w:rsidRPr="0093770D">
        <w:rPr>
          <w:bCs/>
          <w:lang w:val="en-CA"/>
        </w:rPr>
        <w:t>“</w:t>
      </w:r>
      <w:r w:rsidRPr="002A3C9E">
        <w:rPr>
          <w:bCs/>
          <w:i/>
          <w:lang w:val="en-CA"/>
        </w:rPr>
        <w:t>DNA of Words</w:t>
      </w:r>
      <w:r w:rsidRPr="0093770D">
        <w:rPr>
          <w:bCs/>
          <w:lang w:val="en-CA"/>
        </w:rPr>
        <w:t>” showing his “periodic table” of alphabet characters (2012), (</w:t>
      </w:r>
      <w:r w:rsidR="00382C39">
        <w:rPr>
          <w:bCs/>
          <w:lang w:val="en-CA"/>
        </w:rPr>
        <w:t>Figure</w:t>
      </w:r>
      <w:r w:rsidRPr="0093770D">
        <w:rPr>
          <w:bCs/>
          <w:lang w:val="en-CA"/>
        </w:rPr>
        <w:t xml:space="preserve"> 8). Mr. Gupta is featuring additional columns for the fricative and semi-vowel phonemes, but without further analysis about </w:t>
      </w:r>
      <w:r w:rsidRPr="0093770D">
        <w:rPr>
          <w:bCs/>
          <w:lang w:val="en-CA"/>
        </w:rPr>
        <w:lastRenderedPageBreak/>
        <w:t xml:space="preserve">why the phoneme classification order differs from Devanāgarī abugidas. </w:t>
      </w:r>
    </w:p>
    <w:p w14:paraId="3F2087C7" w14:textId="38F5BC5F" w:rsidR="0093770D" w:rsidRPr="00FA21C2" w:rsidRDefault="00DE64A1" w:rsidP="0093770D">
      <w:pPr>
        <w:pStyle w:val="Normal1"/>
        <w:rPr>
          <w:bCs/>
          <w:lang w:val="en-CA"/>
        </w:rPr>
      </w:pPr>
      <w:r w:rsidRPr="00886821">
        <w:rPr>
          <w:bCs/>
          <w:noProof/>
          <w:lang w:val="en-CA"/>
        </w:rPr>
        <mc:AlternateContent>
          <mc:Choice Requires="wpg">
            <w:drawing>
              <wp:anchor distT="0" distB="0" distL="114300" distR="114300" simplePos="0" relativeHeight="251786240" behindDoc="0" locked="0" layoutInCell="1" allowOverlap="1" wp14:anchorId="50DF7A8C" wp14:editId="71F1334E">
                <wp:simplePos x="0" y="0"/>
                <wp:positionH relativeFrom="column">
                  <wp:posOffset>-64770</wp:posOffset>
                </wp:positionH>
                <wp:positionV relativeFrom="paragraph">
                  <wp:posOffset>151765</wp:posOffset>
                </wp:positionV>
                <wp:extent cx="6461760" cy="5877560"/>
                <wp:effectExtent l="0" t="57150" r="15240" b="8890"/>
                <wp:wrapTopAndBottom/>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61760" cy="5877560"/>
                          <a:chOff x="-1213744" y="-939840"/>
                          <a:chExt cx="7231350" cy="6595745"/>
                        </a:xfrm>
                      </wpg:grpSpPr>
                      <pic:pic xmlns:pic="http://schemas.openxmlformats.org/drawingml/2006/picture">
                        <pic:nvPicPr>
                          <pic:cNvPr id="236" name="Picture 17" descr="Ā"/>
                          <pic:cNvPicPr>
                            <a:picLocks noChangeAspect="1"/>
                          </pic:cNvPicPr>
                        </pic:nvPicPr>
                        <pic:blipFill>
                          <a:blip r:embed="rId24" cstate="print">
                            <a:lum bright="-24000" contrast="30000"/>
                            <a:grayscl/>
                            <a:extLst>
                              <a:ext uri="{28A0092B-C50C-407E-A947-70E740481C1C}">
                                <a14:useLocalDpi xmlns:a14="http://schemas.microsoft.com/office/drawing/2010/main" val="0"/>
                              </a:ext>
                            </a:extLst>
                          </a:blip>
                          <a:srcRect l="18753" t="3609" r="13771"/>
                          <a:stretch>
                            <a:fillRect/>
                          </a:stretch>
                        </pic:blipFill>
                        <pic:spPr bwMode="auto">
                          <a:xfrm>
                            <a:off x="2226200" y="-939840"/>
                            <a:ext cx="3791406" cy="6129526"/>
                          </a:xfrm>
                          <a:prstGeom prst="rect">
                            <a:avLst/>
                          </a:prstGeom>
                          <a:noFill/>
                          <a:ln w="9525">
                            <a:solidFill>
                              <a:srgbClr val="000000"/>
                            </a:solidFill>
                            <a:miter lim="800000"/>
                            <a:headEnd/>
                            <a:tailEnd/>
                          </a:ln>
                          <a:effectLst/>
                        </pic:spPr>
                      </pic:pic>
                      <pic:pic xmlns:pic="http://schemas.openxmlformats.org/drawingml/2006/picture">
                        <pic:nvPicPr>
                          <pic:cNvPr id="4" name="Picture 4" descr="https://www.myind.net/sites/default/files/interview/Alphabets/Alphabet12.jpg"/>
                          <pic:cNvPicPr>
                            <a:picLocks noChangeAspect="1"/>
                          </pic:cNvPicPr>
                        </pic:nvPicPr>
                        <pic:blipFill rotWithShape="1">
                          <a:blip r:embed="rId25">
                            <a:grayscl/>
                            <a:extLst>
                              <a:ext uri="{28A0092B-C50C-407E-A947-70E740481C1C}">
                                <a14:useLocalDpi xmlns:a14="http://schemas.microsoft.com/office/drawing/2010/main" val="0"/>
                              </a:ext>
                            </a:extLst>
                          </a:blip>
                          <a:srcRect t="502" b="2088"/>
                          <a:stretch/>
                        </pic:blipFill>
                        <pic:spPr bwMode="auto">
                          <a:xfrm>
                            <a:off x="-1109119" y="-902624"/>
                            <a:ext cx="3038402" cy="48581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3" name="Text Box 63"/>
                        <wps:cNvSpPr txBox="1"/>
                        <wps:spPr>
                          <a:xfrm>
                            <a:off x="-1213744" y="4693296"/>
                            <a:ext cx="3309265" cy="962609"/>
                          </a:xfrm>
                          <a:prstGeom prst="rect">
                            <a:avLst/>
                          </a:prstGeom>
                          <a:solidFill>
                            <a:prstClr val="white"/>
                          </a:solidFill>
                          <a:ln>
                            <a:noFill/>
                          </a:ln>
                        </wps:spPr>
                        <wps:txbx>
                          <w:txbxContent>
                            <w:p w14:paraId="0AE40455" w14:textId="77777777" w:rsidR="00550446" w:rsidRPr="006F6E23" w:rsidRDefault="00550446" w:rsidP="00DE64A1">
                              <w:pPr>
                                <w:pStyle w:val="Caption"/>
                              </w:pPr>
                              <w:bookmarkStart w:id="14" w:name="_Toc475990921"/>
                              <w:r w:rsidRPr="006F6E23">
                                <w:t xml:space="preserve">Right - Figure </w:t>
                              </w:r>
                              <w:bookmarkEnd w:id="14"/>
                              <w:r w:rsidRPr="006F6E23">
                                <w:t>8</w:t>
                              </w:r>
                            </w:p>
                            <w:p w14:paraId="6886E268" w14:textId="77777777" w:rsidR="00550446" w:rsidRPr="006F6E23" w:rsidRDefault="00550446" w:rsidP="00DE64A1">
                              <w:pPr>
                                <w:pStyle w:val="Caption"/>
                              </w:pPr>
                              <w:r w:rsidRPr="006F6E23">
                                <w:t>Gupta’s Periodic Table of Phonemes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 name="Text Box 257"/>
                        <wps:cNvSpPr txBox="1"/>
                        <wps:spPr>
                          <a:xfrm>
                            <a:off x="-1152662" y="4040379"/>
                            <a:ext cx="3248182" cy="576776"/>
                          </a:xfrm>
                          <a:prstGeom prst="rect">
                            <a:avLst/>
                          </a:prstGeom>
                          <a:solidFill>
                            <a:prstClr val="white"/>
                          </a:solidFill>
                          <a:ln>
                            <a:noFill/>
                          </a:ln>
                        </wps:spPr>
                        <wps:txbx>
                          <w:txbxContent>
                            <w:p w14:paraId="19A88C18" w14:textId="77777777" w:rsidR="00550446" w:rsidRPr="006F6E23" w:rsidRDefault="00550446" w:rsidP="00DE64A1">
                              <w:pPr>
                                <w:pStyle w:val="Caption"/>
                              </w:pPr>
                              <w:bookmarkStart w:id="15" w:name="_Toc475990927"/>
                              <w:r w:rsidRPr="006F6E23">
                                <w:t xml:space="preserve">Left - Figure </w:t>
                              </w:r>
                              <w:bookmarkEnd w:id="15"/>
                              <w:r w:rsidRPr="006F6E23">
                                <w:t>7</w:t>
                              </w:r>
                            </w:p>
                            <w:p w14:paraId="7213462A" w14:textId="77777777" w:rsidR="00550446" w:rsidRPr="006F6E23" w:rsidRDefault="00550446" w:rsidP="00DE64A1">
                              <w:pPr>
                                <w:pStyle w:val="Caption"/>
                              </w:pPr>
                              <w:r w:rsidRPr="006F6E23">
                                <w:t>Wakankar’s Table of Phonetic Regions 19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F7A8C" id="Group 6" o:spid="_x0000_s1047" style="position:absolute;left:0;text-align:left;margin-left:-5.1pt;margin-top:11.95pt;width:508.8pt;height:462.8pt;z-index:251786240;mso-width-relative:margin;mso-height-relative:margin" coordorigin="-12137,-9398" coordsize="72313,659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">
                <o:lock v:ext="edit" aspectratio="t"/>
                <v:shape id="Picture 17" o:spid="_x0000_s1048" type="#_x0000_t75" alt="Ā" style="position:absolute;left:22262;top:-9398;width:37914;height:6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" stroked="t">
                  <v:imagedata r:id="rId26" o:title="Ā" croptop="2365f" cropleft="12290f" cropright="9025f" gain="93623f" blacklevel="-7864f" grayscale="t"/>
                  <v:path arrowok="t"/>
                </v:shape>
                <v:shape id="Picture 4" o:spid="_x0000_s1049" type="#_x0000_t75" alt="https://www.myind.net/sites/default/files/interview/Alphabets/Alphabet12.jpg" style="position:absolute;left:-11091;top:-9026;width:30383;height:4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" filled="t" fillcolor="#ededed" stroked="t" strokecolor="white" strokeweight="7pt">
                  <v:stroke endcap="square"/>
                  <v:imagedata r:id="rId27" o:title="Alphabet12" croptop="329f" cropbottom="1368f" grayscale="t"/>
                  <v:path arrowok="t"/>
                </v:shape>
                <v:shape id="Text Box 63" o:spid="_x0000_s1050" type="#_x0000_t202" style="position:absolute;left:-12137;top:46932;width:33092;height: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0AE40455" w14:textId="77777777" w:rsidR="00550446" w:rsidRPr="006F6E23" w:rsidRDefault="00550446" w:rsidP="00DE64A1">
                        <w:pPr>
                          <w:pStyle w:val="Caption"/>
                        </w:pPr>
                        <w:bookmarkStart w:id="16" w:name="_Toc475990921"/>
                        <w:r w:rsidRPr="006F6E23">
                          <w:t xml:space="preserve">Right - Figure </w:t>
                        </w:r>
                        <w:bookmarkEnd w:id="16"/>
                        <w:r w:rsidRPr="006F6E23">
                          <w:t>8</w:t>
                        </w:r>
                      </w:p>
                      <w:p w14:paraId="6886E268" w14:textId="77777777" w:rsidR="00550446" w:rsidRPr="006F6E23" w:rsidRDefault="00550446" w:rsidP="00DE64A1">
                        <w:pPr>
                          <w:pStyle w:val="Caption"/>
                        </w:pPr>
                        <w:r w:rsidRPr="006F6E23">
                          <w:t>Gupta’s Periodic Table of Phonemes 2012</w:t>
                        </w:r>
                      </w:p>
                    </w:txbxContent>
                  </v:textbox>
                </v:shape>
                <v:shape id="Text Box 257" o:spid="_x0000_s1051" type="#_x0000_t202" style="position:absolute;left:-11526;top:40403;width:32481;height:5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" stroked="f">
                  <v:textbox inset="0,0,0,0">
                    <w:txbxContent>
                      <w:p w14:paraId="19A88C18" w14:textId="77777777" w:rsidR="00550446" w:rsidRPr="006F6E23" w:rsidRDefault="00550446" w:rsidP="00DE64A1">
                        <w:pPr>
                          <w:pStyle w:val="Caption"/>
                        </w:pPr>
                        <w:bookmarkStart w:id="17" w:name="_Toc475990927"/>
                        <w:r w:rsidRPr="006F6E23">
                          <w:t xml:space="preserve">Left - Figure </w:t>
                        </w:r>
                        <w:bookmarkEnd w:id="17"/>
                        <w:r w:rsidRPr="006F6E23">
                          <w:t>7</w:t>
                        </w:r>
                      </w:p>
                      <w:p w14:paraId="7213462A" w14:textId="77777777" w:rsidR="00550446" w:rsidRPr="006F6E23" w:rsidRDefault="00550446" w:rsidP="00DE64A1">
                        <w:pPr>
                          <w:pStyle w:val="Caption"/>
                        </w:pPr>
                        <w:r w:rsidRPr="006F6E23">
                          <w:t>Wakankar’s Table of Phonetic Regions 1968</w:t>
                        </w:r>
                      </w:p>
                    </w:txbxContent>
                  </v:textbox>
                </v:shape>
                <w10:wrap type="topAndBottom"/>
              </v:group>
            </w:pict>
          </mc:Fallback>
        </mc:AlternateContent>
      </w:r>
      <w:r w:rsidR="0093770D" w:rsidRPr="0093770D">
        <w:rPr>
          <w:bCs/>
          <w:lang w:val="en-CA"/>
        </w:rPr>
        <w:t>Recent Internet searches produced two significant finds in support of this hypothesis: L. A. Wadell</w:t>
      </w:r>
      <w:r w:rsidR="006A456B">
        <w:rPr>
          <w:bCs/>
          <w:lang w:val="en-CA"/>
        </w:rPr>
        <w:t xml:space="preserve"> [16]</w:t>
      </w:r>
      <w:r w:rsidR="008933CD" w:rsidRPr="0093770D">
        <w:rPr>
          <w:bCs/>
          <w:lang w:val="en-CA"/>
        </w:rPr>
        <w:t xml:space="preserve"> </w:t>
      </w:r>
      <w:r w:rsidR="0093770D" w:rsidRPr="0093770D">
        <w:rPr>
          <w:bCs/>
          <w:lang w:val="en-CA"/>
        </w:rPr>
        <w:t>(1927), (</w:t>
      </w:r>
      <w:r w:rsidR="00382C39">
        <w:rPr>
          <w:bCs/>
          <w:lang w:val="en-CA"/>
        </w:rPr>
        <w:t>Figure</w:t>
      </w:r>
      <w:r w:rsidR="0093770D" w:rsidRPr="0093770D">
        <w:rPr>
          <w:bCs/>
          <w:lang w:val="en-CA"/>
        </w:rPr>
        <w:t xml:space="preserve"> 9), and Frank Moore Cross Jr et al. (1960),</w:t>
      </w:r>
      <w:r w:rsidR="0093770D" w:rsidRPr="0093770D">
        <w:rPr>
          <w:bCs/>
          <w:vertAlign w:val="superscript"/>
          <w:lang w:val="en-CA"/>
        </w:rPr>
        <w:t xml:space="preserve"> </w:t>
      </w:r>
      <w:r w:rsidR="0093770D" w:rsidRPr="0093770D">
        <w:rPr>
          <w:bCs/>
          <w:lang w:val="en-CA"/>
        </w:rPr>
        <w:t>(</w:t>
      </w:r>
      <w:r w:rsidR="00382C39">
        <w:rPr>
          <w:bCs/>
          <w:lang w:val="en-CA"/>
        </w:rPr>
        <w:t>Figure</w:t>
      </w:r>
      <w:r w:rsidR="0093770D" w:rsidRPr="0093770D">
        <w:rPr>
          <w:bCs/>
          <w:lang w:val="en-CA"/>
        </w:rPr>
        <w:t xml:space="preserve"> 10)</w:t>
      </w:r>
      <w:r w:rsidR="0093770D" w:rsidRPr="0093770D">
        <w:rPr>
          <w:lang w:val="en-CA"/>
        </w:rPr>
        <w:t xml:space="preserve">. </w:t>
      </w:r>
    </w:p>
    <w:p w14:paraId="71F17819" w14:textId="7D469DB3" w:rsidR="00020509" w:rsidRDefault="00DE64A1" w:rsidP="00142730">
      <w:pPr>
        <w:pStyle w:val="Normal1"/>
        <w:rPr>
          <w:bCs/>
          <w:lang w:val="en-CA"/>
        </w:rPr>
      </w:pPr>
      <w:r w:rsidRPr="0093770D">
        <w:rPr>
          <w:lang w:val="en-CA"/>
        </w:rPr>
        <w:t xml:space="preserve"> </w:t>
      </w:r>
      <w:r w:rsidR="0093770D" w:rsidRPr="0093770D">
        <w:rPr>
          <w:lang w:val="en-CA"/>
        </w:rPr>
        <w:t>The tables in Fig</w:t>
      </w:r>
      <w:r>
        <w:rPr>
          <w:lang w:val="en-CA"/>
        </w:rPr>
        <w:t>ures</w:t>
      </w:r>
      <w:r w:rsidR="0093770D" w:rsidRPr="0093770D">
        <w:rPr>
          <w:lang w:val="en-CA"/>
        </w:rPr>
        <w:t xml:space="preserve"> 7, 8 and 9 show charts that are in principle much like </w:t>
      </w:r>
      <w:r w:rsidR="0093770D" w:rsidRPr="0093770D">
        <w:rPr>
          <w:bCs/>
          <w:lang w:val="en-CA"/>
        </w:rPr>
        <w:t>my impromptu version (</w:t>
      </w:r>
      <w:r w:rsidR="00382C39">
        <w:rPr>
          <w:bCs/>
          <w:lang w:val="en-CA"/>
        </w:rPr>
        <w:t>Figure</w:t>
      </w:r>
      <w:r w:rsidR="0093770D" w:rsidRPr="0093770D">
        <w:rPr>
          <w:bCs/>
          <w:lang w:val="en-CA"/>
        </w:rPr>
        <w:t xml:space="preserve"> 2) of a “Periodic Chart of Characters”</w:t>
      </w:r>
      <w:r w:rsidR="0093770D" w:rsidRPr="0093770D">
        <w:rPr>
          <w:bCs/>
          <w:vertAlign w:val="superscript"/>
          <w:lang w:val="en-CA"/>
        </w:rPr>
        <w:footnoteReference w:id="11"/>
      </w:r>
      <w:r w:rsidR="00BF73AA">
        <w:rPr>
          <w:bCs/>
          <w:lang w:val="en-CA"/>
        </w:rPr>
        <w:t>.</w:t>
      </w:r>
    </w:p>
    <w:p w14:paraId="5B719443" w14:textId="77777777" w:rsidR="00FA21C2" w:rsidRDefault="00FA21C2" w:rsidP="006302A8">
      <w:pPr>
        <w:pStyle w:val="Normal1"/>
        <w:rPr>
          <w:lang w:val="en-CA"/>
        </w:rPr>
      </w:pPr>
    </w:p>
    <w:p w14:paraId="6A2C6433" w14:textId="77777777" w:rsidR="00FA21C2" w:rsidRDefault="00FA21C2" w:rsidP="006302A8">
      <w:pPr>
        <w:pStyle w:val="Normal1"/>
        <w:rPr>
          <w:lang w:val="en-CA"/>
        </w:rPr>
      </w:pPr>
    </w:p>
    <w:p w14:paraId="0CB75C3F" w14:textId="6824C0F8" w:rsidR="006302A8" w:rsidRPr="00BC0B5E" w:rsidRDefault="00FA21C2" w:rsidP="006302A8">
      <w:pPr>
        <w:pStyle w:val="Normal1"/>
        <w:rPr>
          <w:lang w:val="en-CA"/>
        </w:rPr>
      </w:pPr>
      <w:r w:rsidRPr="00886821">
        <w:rPr>
          <w:rFonts w:ascii="Times New Roman" w:hAnsi="Times New Roman" w:cs="Times New Roman"/>
          <w:noProof/>
          <w:lang w:val="en-CA"/>
        </w:rPr>
        <w:lastRenderedPageBreak/>
        <mc:AlternateContent>
          <mc:Choice Requires="wpg">
            <w:drawing>
              <wp:anchor distT="0" distB="0" distL="114300" distR="114300" simplePos="0" relativeHeight="251717632" behindDoc="0" locked="0" layoutInCell="1" allowOverlap="1" wp14:anchorId="5281A6AE" wp14:editId="4D4A246E">
                <wp:simplePos x="0" y="0"/>
                <wp:positionH relativeFrom="column">
                  <wp:posOffset>3747770</wp:posOffset>
                </wp:positionH>
                <wp:positionV relativeFrom="paragraph">
                  <wp:posOffset>19050</wp:posOffset>
                </wp:positionV>
                <wp:extent cx="2343150" cy="4233545"/>
                <wp:effectExtent l="0" t="19050" r="0" b="0"/>
                <wp:wrapTopAndBottom/>
                <wp:docPr id="35" name="Group 35"/>
                <wp:cNvGraphicFramePr/>
                <a:graphic xmlns:a="http://schemas.openxmlformats.org/drawingml/2006/main">
                  <a:graphicData uri="http://schemas.microsoft.com/office/word/2010/wordprocessingGroup">
                    <wpg:wgp>
                      <wpg:cNvGrpSpPr/>
                      <wpg:grpSpPr>
                        <a:xfrm>
                          <a:off x="0" y="0"/>
                          <a:ext cx="2343150" cy="4233545"/>
                          <a:chOff x="1227428" y="20556"/>
                          <a:chExt cx="5088823" cy="5391187"/>
                        </a:xfrm>
                      </wpg:grpSpPr>
                      <pic:pic xmlns:pic="http://schemas.openxmlformats.org/drawingml/2006/picture">
                        <pic:nvPicPr>
                          <pic:cNvPr id="5" name="Picture 5"/>
                          <pic:cNvPicPr>
                            <a:picLocks noChangeAspect="1"/>
                          </pic:cNvPicPr>
                        </pic:nvPicPr>
                        <pic:blipFill rotWithShape="1">
                          <a:blip r:embed="rId28" cstate="print">
                            <a:grayscl/>
                            <a:extLst>
                              <a:ext uri="{28A0092B-C50C-407E-A947-70E740481C1C}">
                                <a14:useLocalDpi xmlns:a14="http://schemas.microsoft.com/office/drawing/2010/main" val="0"/>
                              </a:ext>
                            </a:extLst>
                          </a:blip>
                          <a:srcRect l="64591" t="21032" r="1046" b="10808"/>
                          <a:stretch/>
                        </pic:blipFill>
                        <pic:spPr bwMode="auto">
                          <a:xfrm>
                            <a:off x="2116940" y="20556"/>
                            <a:ext cx="3276093" cy="3218899"/>
                          </a:xfrm>
                          <a:prstGeom prst="rect">
                            <a:avLst/>
                          </a:prstGeom>
                          <a:noFill/>
                          <a:ln>
                            <a:solidFill>
                              <a:schemeClr val="tx1"/>
                            </a:solidFill>
                          </a:ln>
                        </pic:spPr>
                      </pic:pic>
                      <wps:wsp>
                        <wps:cNvPr id="23" name="Text Box 23"/>
                        <wps:cNvSpPr txBox="1"/>
                        <wps:spPr>
                          <a:xfrm>
                            <a:off x="1227428" y="3325243"/>
                            <a:ext cx="5088823" cy="2086500"/>
                          </a:xfrm>
                          <a:prstGeom prst="rect">
                            <a:avLst/>
                          </a:prstGeom>
                          <a:solidFill>
                            <a:schemeClr val="lt1"/>
                          </a:solidFill>
                          <a:ln w="6350">
                            <a:noFill/>
                          </a:ln>
                        </wps:spPr>
                        <wps:txbx>
                          <w:txbxContent>
                            <w:p w14:paraId="69C71595" w14:textId="77777777" w:rsidR="00550446" w:rsidRPr="006F6E23" w:rsidRDefault="00550446" w:rsidP="006F6E23">
                              <w:pPr>
                                <w:pStyle w:val="Caption"/>
                              </w:pPr>
                              <w:r w:rsidRPr="006F6E23">
                                <w:t>Figure 10</w:t>
                              </w:r>
                            </w:p>
                            <w:p w14:paraId="1593E586" w14:textId="77777777" w:rsidR="00550446" w:rsidRPr="006F6E23" w:rsidRDefault="00550446" w:rsidP="006F6E23">
                              <w:pPr>
                                <w:pStyle w:val="Caption"/>
                              </w:pPr>
                              <w:r w:rsidRPr="006F6E23">
                                <w:t xml:space="preserve">In 1955 a rare abecedary tablet was found in Ugarit. Parallel vertical columns show ten Ugaritic signs (obverse) and ten cuneiform syllabic signs transcribing the Ugaritic (reve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1A6AE" id="Group 35" o:spid="_x0000_s1052" style="position:absolute;left:0;text-align:left;margin-left:295.1pt;margin-top:1.5pt;width:184.5pt;height:333.35pt;z-index:251717632;mso-width-relative:margin;mso-height-relative:margin" coordorigin="12274,205" coordsize="50888,539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">
                <v:shape id="Picture 5" o:spid="_x0000_s1053" type="#_x0000_t75" style="position:absolute;left:21169;top:205;width:32761;height:3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" stroked="t" strokecolor="black [3213]">
                  <v:imagedata r:id="rId29" o:title="" croptop="13784f" cropbottom="7083f" cropleft="42330f" cropright="686f" grayscale="t"/>
                  <v:path arrowok="t"/>
                </v:shape>
                <v:shape id="Text Box 23" o:spid="_x0000_s1054" type="#_x0000_t202" style="position:absolute;left:12274;top:33252;width:50888;height:2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69C71595" w14:textId="77777777" w:rsidR="00550446" w:rsidRPr="006F6E23" w:rsidRDefault="00550446" w:rsidP="006F6E23">
                        <w:pPr>
                          <w:pStyle w:val="Caption"/>
                        </w:pPr>
                        <w:r w:rsidRPr="006F6E23">
                          <w:t>Figure 10</w:t>
                        </w:r>
                      </w:p>
                      <w:p w14:paraId="1593E586" w14:textId="77777777" w:rsidR="00550446" w:rsidRPr="006F6E23" w:rsidRDefault="00550446" w:rsidP="006F6E23">
                        <w:pPr>
                          <w:pStyle w:val="Caption"/>
                        </w:pPr>
                        <w:r w:rsidRPr="006F6E23">
                          <w:t xml:space="preserve">In 1955 a rare abecedary tablet was found in Ugarit. Parallel vertical columns show ten Ugaritic signs (obverse) and ten cuneiform syllabic signs transcribing the Ugaritic (reverse). </w:t>
                        </w:r>
                      </w:p>
                    </w:txbxContent>
                  </v:textbox>
                </v:shape>
                <w10:wrap type="topAndBottom"/>
              </v:group>
            </w:pict>
          </mc:Fallback>
        </mc:AlternateContent>
      </w:r>
      <w:r w:rsidRPr="00886821">
        <w:rPr>
          <w:noProof/>
          <w:lang w:val="en-CA"/>
        </w:rPr>
        <mc:AlternateContent>
          <mc:Choice Requires="wpg">
            <w:drawing>
              <wp:anchor distT="0" distB="0" distL="114300" distR="114300" simplePos="0" relativeHeight="251707392" behindDoc="0" locked="0" layoutInCell="1" allowOverlap="1" wp14:anchorId="4BEFBAD6" wp14:editId="30647BC9">
                <wp:simplePos x="0" y="0"/>
                <wp:positionH relativeFrom="column">
                  <wp:posOffset>46990</wp:posOffset>
                </wp:positionH>
                <wp:positionV relativeFrom="paragraph">
                  <wp:posOffset>19314</wp:posOffset>
                </wp:positionV>
                <wp:extent cx="2879725" cy="2757805"/>
                <wp:effectExtent l="0" t="19050" r="34925" b="4445"/>
                <wp:wrapTopAndBottom/>
                <wp:docPr id="240" name="Group 2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79725" cy="2757805"/>
                          <a:chOff x="253508" y="501479"/>
                          <a:chExt cx="2274504" cy="2176342"/>
                        </a:xfrm>
                      </wpg:grpSpPr>
                      <pic:pic xmlns:pic="http://schemas.openxmlformats.org/drawingml/2006/picture">
                        <pic:nvPicPr>
                          <pic:cNvPr id="29" name="Picture 29"/>
                          <pic:cNvPicPr preferRelativeResize="0">
                            <a:picLocks noChangeAspect="1"/>
                          </pic:cNvPicPr>
                        </pic:nvPicPr>
                        <pic:blipFill rotWithShape="1">
                          <a:blip r:embed="rId30">
                            <a:extLst>
                              <a:ext uri="{28A0092B-C50C-407E-A947-70E740481C1C}">
                                <a14:useLocalDpi xmlns:a14="http://schemas.microsoft.com/office/drawing/2010/main" val="0"/>
                              </a:ext>
                            </a:extLst>
                          </a:blip>
                          <a:srcRect l="40028" t="19027" r="19563" b="21631"/>
                          <a:stretch/>
                        </pic:blipFill>
                        <pic:spPr bwMode="auto">
                          <a:xfrm rot="60000">
                            <a:off x="1439523" y="501479"/>
                            <a:ext cx="1088489" cy="2033080"/>
                          </a:xfrm>
                          <a:prstGeom prst="rect">
                            <a:avLst/>
                          </a:prstGeom>
                          <a:noFill/>
                          <a:ln>
                            <a:noFill/>
                          </a:ln>
                        </pic:spPr>
                      </pic:pic>
                      <wps:wsp>
                        <wps:cNvPr id="225" name="Text Box 225"/>
                        <wps:cNvSpPr txBox="1"/>
                        <wps:spPr>
                          <a:xfrm>
                            <a:off x="253508" y="2253535"/>
                            <a:ext cx="1083264" cy="424286"/>
                          </a:xfrm>
                          <a:prstGeom prst="rect">
                            <a:avLst/>
                          </a:prstGeom>
                          <a:solidFill>
                            <a:prstClr val="white"/>
                          </a:solidFill>
                          <a:ln>
                            <a:noFill/>
                          </a:ln>
                        </wps:spPr>
                        <wps:txbx>
                          <w:txbxContent>
                            <w:p w14:paraId="1A38C3B1" w14:textId="10E3B256" w:rsidR="00550446" w:rsidRPr="00D040DE" w:rsidRDefault="00550446" w:rsidP="00A960D1">
                              <w:pPr>
                                <w:pStyle w:val="Caption"/>
                              </w:pPr>
                              <w:r w:rsidRPr="00020509">
                                <w:t xml:space="preserve">Figure </w:t>
                              </w:r>
                              <w:r>
                                <w:t>9</w:t>
                              </w:r>
                              <w:r>
                                <w:br/>
                                <w:t xml:space="preserve"> L</w:t>
                              </w:r>
                              <w:r w:rsidRPr="00263E0E">
                                <w:t>. A. Wadell</w:t>
                              </w:r>
                              <w:r>
                                <w:t xml:space="preserve"> 19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FBAD6" id="Group 240" o:spid="_x0000_s1055" style="position:absolute;left:0;text-align:left;margin-left:3.7pt;margin-top:1.5pt;width:226.75pt;height:217.15pt;z-index:251707392;mso-width-relative:margin;mso-height-relative:margin" coordorigin="2535,5014" coordsize="22745,21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">
                <o:lock v:ext="edit" aspectratio="t"/>
                <v:shape id="Picture 29" o:spid="_x0000_s1056" type="#_x0000_t75" style="position:absolute;left:14395;top:5014;width:10885;height:20331;rotation: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">
                  <v:imagedata r:id="rId31" o:title="" croptop="12470f" cropbottom="14176f" cropleft="26233f" cropright="12821f"/>
                </v:shape>
                <v:shape id="Text Box 225" o:spid="_x0000_s1057" type="#_x0000_t202" style="position:absolute;left:2535;top:22535;width:10832;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PxAAAANwAAAAPAAAAZHJzL2Rvd25yZXYueG1sRI9Pi8Iw&#10;FMTvgt8hPMGLrKkFZe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PGAKI/EAAAA3AAAAA8A&#10;AAAAAAAAAAAAAAAABwIAAGRycy9kb3ducmV2LnhtbFBLBQYAAAAAAwADALcAAAD4AgAAAAA=&#10;" stroked="f">
                  <v:textbox inset="0,0,0,0">
                    <w:txbxContent>
                      <w:p w14:paraId="1A38C3B1" w14:textId="10E3B256" w:rsidR="00550446" w:rsidRPr="00D040DE" w:rsidRDefault="00550446" w:rsidP="00A960D1">
                        <w:pPr>
                          <w:pStyle w:val="Caption"/>
                        </w:pPr>
                        <w:r w:rsidRPr="00020509">
                          <w:t xml:space="preserve">Figure </w:t>
                        </w:r>
                        <w:r>
                          <w:t>9</w:t>
                        </w:r>
                        <w:r>
                          <w:br/>
                          <w:t xml:space="preserve"> L</w:t>
                        </w:r>
                        <w:r w:rsidRPr="00263E0E">
                          <w:t>. A. Wadell</w:t>
                        </w:r>
                        <w:r>
                          <w:t xml:space="preserve"> 1927</w:t>
                        </w:r>
                      </w:p>
                    </w:txbxContent>
                  </v:textbox>
                </v:shape>
                <w10:wrap type="topAndBottom"/>
              </v:group>
            </w:pict>
          </mc:Fallback>
        </mc:AlternateContent>
      </w:r>
      <w:r w:rsidR="00886821" w:rsidRPr="00886821">
        <w:rPr>
          <w:lang w:val="en-CA"/>
        </w:rPr>
        <w:t>In a discredited work</w:t>
      </w:r>
      <w:r w:rsidR="00D2439D">
        <w:rPr>
          <w:lang w:val="en-CA"/>
        </w:rPr>
        <w:t xml:space="preserve">, </w:t>
      </w:r>
      <w:proofErr w:type="gramStart"/>
      <w:r w:rsidR="00886821" w:rsidRPr="00886821">
        <w:rPr>
          <w:lang w:val="en-CA"/>
        </w:rPr>
        <w:t>due to the fact that</w:t>
      </w:r>
      <w:proofErr w:type="gramEnd"/>
      <w:r w:rsidR="00886821" w:rsidRPr="00886821">
        <w:rPr>
          <w:lang w:val="en-CA"/>
        </w:rPr>
        <w:t xml:space="preserve"> it is in favour of the now outdated Aryan Invasion Theory, L. A. Wadell (1927) </w:t>
      </w:r>
      <w:r w:rsidR="00886821" w:rsidRPr="00886821">
        <w:rPr>
          <w:i/>
          <w:lang w:val="en-CA"/>
        </w:rPr>
        <w:t>nevertheless</w:t>
      </w:r>
      <w:r w:rsidR="00886821" w:rsidRPr="00886821">
        <w:rPr>
          <w:lang w:val="en-CA"/>
        </w:rPr>
        <w:t xml:space="preserve"> made</w:t>
      </w:r>
      <w:r w:rsidR="00D2439D">
        <w:rPr>
          <w:lang w:val="en-CA"/>
        </w:rPr>
        <w:t xml:space="preserve"> </w:t>
      </w:r>
      <w:r w:rsidR="00886821" w:rsidRPr="00886821">
        <w:rPr>
          <w:lang w:val="en-CA"/>
        </w:rPr>
        <w:t xml:space="preserve">observations </w:t>
      </w:r>
      <w:r w:rsidR="003639D8">
        <w:rPr>
          <w:lang w:val="en-CA"/>
        </w:rPr>
        <w:t xml:space="preserve">as </w:t>
      </w:r>
      <w:r w:rsidR="00886821" w:rsidRPr="00886821">
        <w:rPr>
          <w:lang w:val="en-CA"/>
        </w:rPr>
        <w:t xml:space="preserve">shown in </w:t>
      </w:r>
      <w:r w:rsidR="00382C39">
        <w:rPr>
          <w:lang w:val="en-CA"/>
        </w:rPr>
        <w:t>Figure</w:t>
      </w:r>
      <w:r w:rsidR="00886821" w:rsidRPr="00886821">
        <w:rPr>
          <w:lang w:val="en-CA"/>
        </w:rPr>
        <w:t xml:space="preserve"> 9. But again, just like Mr. Wakankar and Mr. Gupta, he did not notice that the order of the phoneme classification differed from Devanāgarī abugidas, nor did he succeed in finding out how and why certain characters were placed where they are now</w:t>
      </w:r>
      <w:r w:rsidR="006302A8">
        <w:rPr>
          <w:lang w:val="en-CA"/>
        </w:rPr>
        <w:t xml:space="preserve">. </w:t>
      </w:r>
      <w:r w:rsidR="00886821" w:rsidRPr="00BC0B5E">
        <w:rPr>
          <w:rFonts w:ascii="Times New Roman" w:hAnsi="Times New Roman" w:cs="Times New Roman"/>
          <w:bCs/>
          <w:szCs w:val="24"/>
          <w:lang w:val="en-CA"/>
        </w:rPr>
        <w:t>However,</w:t>
      </w:r>
      <w:r w:rsidR="00886821" w:rsidRPr="00886821">
        <w:rPr>
          <w:rFonts w:ascii="Times New Roman" w:hAnsi="Times New Roman" w:cs="Times New Roman"/>
          <w:bCs/>
          <w:szCs w:val="24"/>
          <w:lang w:val="en-CA"/>
        </w:rPr>
        <w:t xml:space="preserve"> his remark that, “</w:t>
      </w:r>
      <w:r w:rsidR="00886821" w:rsidRPr="00D2439D">
        <w:rPr>
          <w:rFonts w:ascii="Times New Roman" w:hAnsi="Times New Roman" w:cs="Times New Roman"/>
          <w:bCs/>
          <w:i/>
          <w:szCs w:val="24"/>
          <w:lang w:val="en-CA"/>
        </w:rPr>
        <w:t>This appears to indicate that originally the letters were arranged for learners in perpendicular rows, according to their phonetic class qualities, and that</w:t>
      </w:r>
      <w:r w:rsidR="00886821" w:rsidRPr="00886821">
        <w:rPr>
          <w:rFonts w:ascii="Times New Roman" w:hAnsi="Times New Roman" w:cs="Times New Roman"/>
          <w:b/>
          <w:bCs/>
          <w:i/>
          <w:szCs w:val="24"/>
          <w:lang w:val="en-CA"/>
        </w:rPr>
        <w:t xml:space="preserve"> later on they were read transversely across the board, which gave them the apparently capricious and irregular order in the modern alphabet.</w:t>
      </w:r>
      <w:r w:rsidR="00886821" w:rsidRPr="00886821">
        <w:rPr>
          <w:rFonts w:ascii="Times New Roman" w:hAnsi="Times New Roman" w:cs="Times New Roman"/>
          <w:bCs/>
          <w:i/>
          <w:szCs w:val="24"/>
          <w:lang w:val="en-CA"/>
        </w:rPr>
        <w:t>”</w:t>
      </w:r>
      <w:r w:rsidR="00886821" w:rsidRPr="00886821">
        <w:rPr>
          <w:rFonts w:ascii="Times New Roman" w:hAnsi="Times New Roman" w:cs="Times New Roman"/>
          <w:bCs/>
          <w:szCs w:val="24"/>
          <w:lang w:val="en-CA"/>
        </w:rPr>
        <w:t xml:space="preserve"> is astute and significant.</w:t>
      </w:r>
    </w:p>
    <w:p w14:paraId="5B98B008" w14:textId="5BD85E84" w:rsidR="00FE4634" w:rsidRPr="00F001FF" w:rsidRDefault="00886821" w:rsidP="00142730">
      <w:pPr>
        <w:pStyle w:val="Normal1"/>
        <w:rPr>
          <w:rFonts w:ascii="Times New Roman" w:hAnsi="Times New Roman" w:cs="Times New Roman"/>
          <w:szCs w:val="24"/>
          <w:lang w:val="en-CA"/>
        </w:rPr>
      </w:pPr>
      <w:r w:rsidRPr="00886821">
        <w:rPr>
          <w:rFonts w:ascii="Times New Roman" w:hAnsi="Times New Roman" w:cs="Times New Roman"/>
          <w:szCs w:val="24"/>
          <w:lang w:val="en-CA"/>
        </w:rPr>
        <w:t xml:space="preserve">Ugarit tablets </w:t>
      </w:r>
      <w:r w:rsidR="00D2439D">
        <w:rPr>
          <w:rFonts w:ascii="Times New Roman" w:hAnsi="Times New Roman" w:cs="Times New Roman"/>
          <w:szCs w:val="24"/>
          <w:lang w:val="en-CA"/>
        </w:rPr>
        <w:t>(</w:t>
      </w:r>
      <w:r w:rsidR="00382C39">
        <w:rPr>
          <w:rFonts w:ascii="Times New Roman" w:hAnsi="Times New Roman" w:cs="Times New Roman"/>
          <w:szCs w:val="24"/>
          <w:lang w:val="en-CA"/>
        </w:rPr>
        <w:t>Figure</w:t>
      </w:r>
      <w:r w:rsidR="00D2439D">
        <w:rPr>
          <w:rFonts w:ascii="Times New Roman" w:hAnsi="Times New Roman" w:cs="Times New Roman"/>
          <w:szCs w:val="24"/>
          <w:lang w:val="en-CA"/>
        </w:rPr>
        <w:t xml:space="preserve"> 10) </w:t>
      </w:r>
      <w:r w:rsidRPr="00886821">
        <w:rPr>
          <w:rFonts w:ascii="Times New Roman" w:hAnsi="Times New Roman" w:cs="Times New Roman"/>
          <w:szCs w:val="24"/>
          <w:lang w:val="en-CA"/>
        </w:rPr>
        <w:t xml:space="preserve">from ca 3400 years ago, provide evidence that </w:t>
      </w:r>
      <w:r w:rsidRPr="00886821">
        <w:rPr>
          <w:rFonts w:ascii="Times New Roman" w:hAnsi="Times New Roman" w:cs="Times New Roman"/>
          <w:b/>
          <w:szCs w:val="24"/>
          <w:lang w:val="en-CA"/>
        </w:rPr>
        <w:t>columnar</w:t>
      </w:r>
      <w:r w:rsidRPr="00886821">
        <w:rPr>
          <w:rFonts w:ascii="Times New Roman" w:hAnsi="Times New Roman" w:cs="Times New Roman"/>
          <w:szCs w:val="24"/>
          <w:lang w:val="en-CA"/>
        </w:rPr>
        <w:t xml:space="preserve"> abecedary</w:t>
      </w:r>
      <w:r w:rsidR="006302A8">
        <w:rPr>
          <w:rFonts w:ascii="Times New Roman" w:hAnsi="Times New Roman" w:cs="Times New Roman"/>
          <w:szCs w:val="24"/>
          <w:lang w:val="en-CA"/>
        </w:rPr>
        <w:t xml:space="preserve"> represen</w:t>
      </w:r>
      <w:r w:rsidRPr="00886821">
        <w:rPr>
          <w:rFonts w:ascii="Times New Roman" w:hAnsi="Times New Roman" w:cs="Times New Roman"/>
          <w:szCs w:val="24"/>
          <w:lang w:val="en-CA"/>
        </w:rPr>
        <w:t xml:space="preserve">tations were in use together with linear ones. </w:t>
      </w:r>
      <w:r w:rsidR="00850CB9">
        <w:rPr>
          <w:lang w:val="en-CA"/>
        </w:rPr>
        <w:t>Figure</w:t>
      </w:r>
      <w:r w:rsidRPr="00886821">
        <w:rPr>
          <w:lang w:val="en-CA"/>
        </w:rPr>
        <w:t xml:space="preserve"> 10 shows a 2-column intermediate transition stage between the 4-column tabular abecedary format </w:t>
      </w:r>
      <w:r w:rsidRPr="00142730">
        <w:t>and</w:t>
      </w:r>
      <w:r w:rsidRPr="00886821">
        <w:rPr>
          <w:lang w:val="en-CA"/>
        </w:rPr>
        <w:t xml:space="preserve"> the later linear format. (Frank Moore Cross Jr, Thomas O Lambdin: 1960)</w:t>
      </w:r>
      <w:r w:rsidR="005D312B">
        <w:rPr>
          <w:lang w:val="en-CA"/>
        </w:rPr>
        <w:t xml:space="preserve"> </w:t>
      </w:r>
      <w:r w:rsidR="006A456B">
        <w:rPr>
          <w:lang w:val="en-CA"/>
        </w:rPr>
        <w:t>[3]</w:t>
      </w:r>
      <w:r w:rsidRPr="00886821">
        <w:rPr>
          <w:lang w:val="en-CA"/>
        </w:rPr>
        <w:t xml:space="preserve">. </w:t>
      </w:r>
    </w:p>
    <w:p w14:paraId="0BA5FDCC" w14:textId="7DE23FDE" w:rsidR="00FE4634" w:rsidRPr="00400B85" w:rsidRDefault="00E00774" w:rsidP="00A960D1">
      <w:pPr>
        <w:pStyle w:val="Heading2"/>
        <w:rPr>
          <w:rFonts w:cs="Arial"/>
        </w:rPr>
      </w:pPr>
      <w:bookmarkStart w:id="18" w:name="_9evr8vknm918" w:colFirst="0" w:colLast="0"/>
      <w:bookmarkEnd w:id="18"/>
      <w:r>
        <w:t xml:space="preserve">Stage 3b - </w:t>
      </w:r>
      <w:r w:rsidRPr="003009DB">
        <w:t xml:space="preserve">Reverse </w:t>
      </w:r>
      <w:r>
        <w:t>Retro-</w:t>
      </w:r>
      <w:r w:rsidRPr="003009DB">
        <w:t>Engineering</w:t>
      </w:r>
    </w:p>
    <w:p w14:paraId="120B5107" w14:textId="19FE4BDD" w:rsidR="00E00774" w:rsidRPr="00F32A0F" w:rsidRDefault="00E00774" w:rsidP="00142730">
      <w:pPr>
        <w:pStyle w:val="Normal1"/>
      </w:pPr>
      <w:bookmarkStart w:id="19" w:name="_nw1fotapbs2z" w:colFirst="0" w:colLast="0"/>
      <w:bookmarkEnd w:id="19"/>
      <w:r w:rsidRPr="00F32A0F">
        <w:t xml:space="preserve">A way to retro-engineer (see </w:t>
      </w:r>
      <w:r w:rsidR="000C1CC3">
        <w:t>F</w:t>
      </w:r>
      <w:r w:rsidR="00263E0E">
        <w:t>ootnote</w:t>
      </w:r>
      <w:r w:rsidRPr="00F32A0F">
        <w:t xml:space="preserve"> </w:t>
      </w:r>
      <w:r w:rsidR="003B14A8">
        <w:t>4</w:t>
      </w:r>
      <w:r w:rsidRPr="00F32A0F">
        <w:t xml:space="preserve">) is by working </w:t>
      </w:r>
      <w:r w:rsidRPr="00142730">
        <w:t>backwards</w:t>
      </w:r>
      <w:r w:rsidRPr="00F32A0F">
        <w:t xml:space="preserve"> in time, by making logical conjectures about what might have happened in the past, a sort of “reverse engineering”, to hypothesize or find possibly simpler earlier data or </w:t>
      </w:r>
      <w:r w:rsidRPr="00142730">
        <w:t>objects</w:t>
      </w:r>
      <w:r w:rsidRPr="00F32A0F">
        <w:t>, deduced (or rather reduced) from later or current complex data or objects</w:t>
      </w:r>
      <w:r w:rsidR="00CC0963">
        <w:t>.</w:t>
      </w:r>
    </w:p>
    <w:p w14:paraId="51AA79E8" w14:textId="03247F67" w:rsidR="00575F03" w:rsidRDefault="003639D8" w:rsidP="00142730">
      <w:pPr>
        <w:pStyle w:val="Normal1"/>
        <w:rPr>
          <w:shd w:val="clear" w:color="auto" w:fill="FFFFFF"/>
        </w:rPr>
      </w:pPr>
      <w:r>
        <w:rPr>
          <w:shd w:val="clear" w:color="auto" w:fill="FFFFFF"/>
        </w:rPr>
        <w:t>I</w:t>
      </w:r>
      <w:r w:rsidR="00E00774" w:rsidRPr="00F32A0F">
        <w:rPr>
          <w:shd w:val="clear" w:color="auto" w:fill="FFFFFF"/>
        </w:rPr>
        <w:t>deally, this project (which formally began in 2012) should have started by comparing the cuneiform Syrian Ugarit Abecedary (</w:t>
      </w:r>
      <w:r w:rsidR="00CC0963">
        <w:rPr>
          <w:shd w:val="clear" w:color="auto" w:fill="FFFFFF"/>
        </w:rPr>
        <w:t xml:space="preserve">see </w:t>
      </w:r>
      <w:r w:rsidR="00382C39">
        <w:rPr>
          <w:shd w:val="clear" w:color="auto" w:fill="FFFFFF"/>
        </w:rPr>
        <w:t>Figure</w:t>
      </w:r>
      <w:r w:rsidR="00E00774" w:rsidRPr="00F32A0F">
        <w:rPr>
          <w:shd w:val="clear" w:color="auto" w:fill="FFFFFF"/>
        </w:rPr>
        <w:t xml:space="preserve"> 28a) with Kharosthi, Gupta, Pre-</w:t>
      </w:r>
      <w:r w:rsidR="00E00774" w:rsidRPr="00142730">
        <w:t>Ashokan</w:t>
      </w:r>
      <w:r w:rsidR="00E00774" w:rsidRPr="00F32A0F">
        <w:rPr>
          <w:shd w:val="clear" w:color="auto" w:fill="FFFFFF"/>
        </w:rPr>
        <w:t xml:space="preserve"> Brāhmī and Ashokan </w:t>
      </w:r>
      <w:r w:rsidR="00E00774" w:rsidRPr="00F32A0F">
        <w:rPr>
          <w:i/>
          <w:shd w:val="clear" w:color="auto" w:fill="FFFFFF"/>
        </w:rPr>
        <w:t>lipi</w:t>
      </w:r>
      <w:r w:rsidR="00E00774" w:rsidRPr="00F32A0F">
        <w:rPr>
          <w:shd w:val="clear" w:color="auto" w:fill="FFFFFF"/>
        </w:rPr>
        <w:t xml:space="preserve"> (writing systems), but as my  original discovery in 1975 went via Devanāgarī and the western alphabet, and as western characters are more widely recognizable (</w:t>
      </w:r>
      <w:r w:rsidR="00E00774" w:rsidRPr="003639D8">
        <w:rPr>
          <w:i/>
          <w:shd w:val="clear" w:color="auto" w:fill="FFFFFF"/>
        </w:rPr>
        <w:t>and</w:t>
      </w:r>
      <w:r w:rsidR="00E00774" w:rsidRPr="00F32A0F">
        <w:rPr>
          <w:shd w:val="clear" w:color="auto" w:fill="FFFFFF"/>
        </w:rPr>
        <w:t xml:space="preserve"> there is no need to deal with multiple series of non-western characters), I believe that the </w:t>
      </w:r>
      <w:r w:rsidR="00E00774" w:rsidRPr="00F32A0F">
        <w:rPr>
          <w:shd w:val="clear" w:color="auto" w:fill="FFFFFF"/>
        </w:rPr>
        <w:lastRenderedPageBreak/>
        <w:t xml:space="preserve">result </w:t>
      </w:r>
      <w:r w:rsidR="001D6510">
        <w:rPr>
          <w:bCs/>
          <w:noProof/>
          <w:lang w:val="en-CA"/>
        </w:rPr>
        <mc:AlternateContent>
          <mc:Choice Requires="wpg">
            <w:drawing>
              <wp:anchor distT="0" distB="0" distL="114300" distR="114300" simplePos="0" relativeHeight="251741184" behindDoc="0" locked="0" layoutInCell="1" allowOverlap="1" wp14:anchorId="6A2064EC" wp14:editId="19ED901C">
                <wp:simplePos x="0" y="0"/>
                <wp:positionH relativeFrom="column">
                  <wp:posOffset>3429000</wp:posOffset>
                </wp:positionH>
                <wp:positionV relativeFrom="paragraph">
                  <wp:posOffset>0</wp:posOffset>
                </wp:positionV>
                <wp:extent cx="2926080" cy="4157345"/>
                <wp:effectExtent l="0" t="0" r="26670" b="0"/>
                <wp:wrapTopAndBottom/>
                <wp:docPr id="290" name="Group 290"/>
                <wp:cNvGraphicFramePr/>
                <a:graphic xmlns:a="http://schemas.openxmlformats.org/drawingml/2006/main">
                  <a:graphicData uri="http://schemas.microsoft.com/office/word/2010/wordprocessingGroup">
                    <wpg:wgp>
                      <wpg:cNvGrpSpPr/>
                      <wpg:grpSpPr>
                        <a:xfrm>
                          <a:off x="0" y="0"/>
                          <a:ext cx="2926080" cy="4157345"/>
                          <a:chOff x="-6959" y="0"/>
                          <a:chExt cx="2966331" cy="4454884"/>
                        </a:xfrm>
                      </wpg:grpSpPr>
                      <wpg:grpSp>
                        <wpg:cNvPr id="291" name="Group 291"/>
                        <wpg:cNvGrpSpPr/>
                        <wpg:grpSpPr>
                          <a:xfrm>
                            <a:off x="108857" y="43543"/>
                            <a:ext cx="2850515" cy="3748133"/>
                            <a:chOff x="0" y="0"/>
                            <a:chExt cx="2850515" cy="3748133"/>
                          </a:xfrm>
                        </wpg:grpSpPr>
                        <wps:wsp>
                          <wps:cNvPr id="292" name="Oval 292"/>
                          <wps:cNvSpPr/>
                          <wps:spPr>
                            <a:xfrm>
                              <a:off x="65315" y="0"/>
                              <a:ext cx="2165985" cy="4349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3" name="Picture 293" descr="http://3.bp.blogspot.com/-lOpRQBN1Td8/T9UczwGaqiI/AAAAAAAAB8E/QB8OytUHtNE/s1600/writing_hindi1.png"/>
                            <pic:cNvPicPr>
                              <a:picLocks noChangeAspect="1"/>
                            </pic:cNvPicPr>
                          </pic:nvPicPr>
                          <pic:blipFill rotWithShape="1">
                            <a:blip r:embed="rId32">
                              <a:extLst>
                                <a:ext uri="{28A0092B-C50C-407E-A947-70E740481C1C}">
                                  <a14:useLocalDpi xmlns:a14="http://schemas.microsoft.com/office/drawing/2010/main" val="0"/>
                                </a:ext>
                              </a:extLst>
                            </a:blip>
                            <a:srcRect l="23434" t="2786" r="-2353" b="6505"/>
                            <a:stretch/>
                          </pic:blipFill>
                          <pic:spPr bwMode="auto">
                            <a:xfrm>
                              <a:off x="0" y="43543"/>
                              <a:ext cx="2850515" cy="3704590"/>
                            </a:xfrm>
                            <a:prstGeom prst="rect">
                              <a:avLst/>
                            </a:prstGeom>
                            <a:noFill/>
                            <a:ln>
                              <a:noFill/>
                            </a:ln>
                            <a:extLst>
                              <a:ext uri="{53640926-AAD7-44D8-BBD7-CCE9431645EC}">
                                <a14:shadowObscured xmlns:a14="http://schemas.microsoft.com/office/drawing/2010/main"/>
                              </a:ext>
                            </a:extLst>
                          </pic:spPr>
                        </pic:pic>
                      </wpg:grpSp>
                      <wps:wsp>
                        <wps:cNvPr id="294" name="Text Box 294"/>
                        <wps:cNvSpPr txBox="1"/>
                        <wps:spPr>
                          <a:xfrm>
                            <a:off x="-6959" y="3824794"/>
                            <a:ext cx="2966146" cy="630090"/>
                          </a:xfrm>
                          <a:prstGeom prst="rect">
                            <a:avLst/>
                          </a:prstGeom>
                          <a:solidFill>
                            <a:prstClr val="white"/>
                          </a:solidFill>
                          <a:ln>
                            <a:noFill/>
                          </a:ln>
                        </wps:spPr>
                        <wps:txbx>
                          <w:txbxContent>
                            <w:p w14:paraId="5BC49485" w14:textId="77777777" w:rsidR="00550446" w:rsidRPr="006F6E23" w:rsidRDefault="00550446" w:rsidP="006F6E23">
                              <w:pPr>
                                <w:pStyle w:val="Caption"/>
                              </w:pPr>
                              <w:r w:rsidRPr="006F6E23">
                                <w:t>Figure 12</w:t>
                              </w:r>
                            </w:p>
                            <w:p w14:paraId="3A646C2F" w14:textId="3BC81293" w:rsidR="00550446" w:rsidRDefault="00550446" w:rsidP="002014CC">
                              <w:pPr>
                                <w:pStyle w:val="Caption"/>
                                <w:spacing w:after="0" w:line="240" w:lineRule="auto"/>
                              </w:pPr>
                              <w:r w:rsidRPr="006F6E23">
                                <w:t xml:space="preserve"> Consonant</w:t>
                              </w:r>
                              <w:r>
                                <w:t xml:space="preserve">s in a horizonal format. </w:t>
                              </w:r>
                            </w:p>
                            <w:p w14:paraId="1F828FD4" w14:textId="3501384B" w:rsidR="00550446" w:rsidRPr="006F6E23" w:rsidRDefault="00550446" w:rsidP="002014CC">
                              <w:pPr>
                                <w:pStyle w:val="Caption"/>
                                <w:spacing w:after="0" w:line="240" w:lineRule="auto"/>
                              </w:pPr>
                              <w:r>
                                <w:t xml:space="preserve">Pivoted </w:t>
                              </w:r>
                              <w:r w:rsidRPr="006F6E23">
                                <w:t>90</w:t>
                              </w:r>
                              <w:r>
                                <w:t xml:space="preserve"> </w:t>
                              </w:r>
                              <w:r w:rsidRPr="006F6E23">
                                <w:t>degree</w:t>
                              </w:r>
                              <w:r>
                                <w:t>s</w:t>
                              </w:r>
                              <w:r w:rsidRPr="006F6E2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5" name="Rectangle 295"/>
                        <wps:cNvSpPr/>
                        <wps:spPr>
                          <a:xfrm>
                            <a:off x="10885" y="0"/>
                            <a:ext cx="2948305" cy="37966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064EC" id="Group 290" o:spid="_x0000_s1058" style="position:absolute;left:0;text-align:left;margin-left:270pt;margin-top:0;width:230.4pt;height:327.35pt;z-index:251741184;mso-width-relative:margin;mso-height-relative:margin" coordorigin="-69" coordsize="29663,44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">
                <v:group id="Group 291" o:spid="_x0000_s1059" style="position:absolute;left:1088;top:435;width:28505;height:37481" coordsize="28505,3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oval id="Oval 292" o:spid="_x0000_s1060" style="position:absolute;left:653;width:21660;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" filled="f" strokecolor="black [3213]" strokeweight="1.25pt"/>
                  <v:shape id="Picture 293" o:spid="_x0000_s1061" type="#_x0000_t75" alt="http://3.bp.blogspot.com/-lOpRQBN1Td8/T9UczwGaqiI/AAAAAAAAB8E/QB8OytUHtNE/s1600/writing_hindi1.png" style="position:absolute;top:435;width:28505;height:37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">
                    <v:imagedata r:id="rId33" o:title="writing_hindi1" croptop="1826f" cropbottom="4263f" cropleft="15358f" cropright="-1542f"/>
                  </v:shape>
                </v:group>
                <v:shape id="Text Box 294" o:spid="_x0000_s1062" type="#_x0000_t202" style="position:absolute;left:-69;top:38247;width:29660;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14:paraId="5BC49485" w14:textId="77777777" w:rsidR="00550446" w:rsidRPr="006F6E23" w:rsidRDefault="00550446" w:rsidP="006F6E23">
                        <w:pPr>
                          <w:pStyle w:val="Caption"/>
                        </w:pPr>
                        <w:r w:rsidRPr="006F6E23">
                          <w:t>Figure 12</w:t>
                        </w:r>
                      </w:p>
                      <w:p w14:paraId="3A646C2F" w14:textId="3BC81293" w:rsidR="00550446" w:rsidRDefault="00550446" w:rsidP="002014CC">
                        <w:pPr>
                          <w:pStyle w:val="Caption"/>
                          <w:spacing w:after="0" w:line="240" w:lineRule="auto"/>
                        </w:pPr>
                        <w:r w:rsidRPr="006F6E23">
                          <w:t xml:space="preserve"> Consonant</w:t>
                        </w:r>
                        <w:r>
                          <w:t xml:space="preserve">s in a horizonal format. </w:t>
                        </w:r>
                      </w:p>
                      <w:p w14:paraId="1F828FD4" w14:textId="3501384B" w:rsidR="00550446" w:rsidRPr="006F6E23" w:rsidRDefault="00550446" w:rsidP="002014CC">
                        <w:pPr>
                          <w:pStyle w:val="Caption"/>
                          <w:spacing w:after="0" w:line="240" w:lineRule="auto"/>
                        </w:pPr>
                        <w:r>
                          <w:t xml:space="preserve">Pivoted </w:t>
                        </w:r>
                        <w:r w:rsidRPr="006F6E23">
                          <w:t>90</w:t>
                        </w:r>
                        <w:r>
                          <w:t xml:space="preserve"> </w:t>
                        </w:r>
                        <w:r w:rsidRPr="006F6E23">
                          <w:t>degree</w:t>
                        </w:r>
                        <w:r>
                          <w:t>s</w:t>
                        </w:r>
                        <w:r w:rsidRPr="006F6E23">
                          <w:t>.</w:t>
                        </w:r>
                      </w:p>
                    </w:txbxContent>
                  </v:textbox>
                </v:shape>
                <v:rect id="Rectangle 295" o:spid="_x0000_s1063" style="position:absolute;left:108;width:29483;height:37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" filled="f" strokecolor="black [3213]" strokeweight=".85pt"/>
                <w10:wrap type="topAndBottom"/>
              </v:group>
            </w:pict>
          </mc:Fallback>
        </mc:AlternateContent>
      </w:r>
      <w:r w:rsidR="001D6510">
        <w:rPr>
          <w:noProof/>
          <w:sz w:val="20"/>
          <w:szCs w:val="20"/>
          <w:lang w:eastAsia="en-CA"/>
        </w:rPr>
        <mc:AlternateContent>
          <mc:Choice Requires="wpg">
            <w:drawing>
              <wp:anchor distT="0" distB="0" distL="114300" distR="114300" simplePos="0" relativeHeight="251719680" behindDoc="0" locked="0" layoutInCell="1" allowOverlap="1" wp14:anchorId="5FE550F1" wp14:editId="49BE3D97">
                <wp:simplePos x="0" y="0"/>
                <wp:positionH relativeFrom="column">
                  <wp:posOffset>38735</wp:posOffset>
                </wp:positionH>
                <wp:positionV relativeFrom="paragraph">
                  <wp:posOffset>264</wp:posOffset>
                </wp:positionV>
                <wp:extent cx="2955290" cy="1517650"/>
                <wp:effectExtent l="0" t="0" r="0" b="6350"/>
                <wp:wrapTopAndBottom/>
                <wp:docPr id="38" name="Group 38"/>
                <wp:cNvGraphicFramePr/>
                <a:graphic xmlns:a="http://schemas.openxmlformats.org/drawingml/2006/main">
                  <a:graphicData uri="http://schemas.microsoft.com/office/word/2010/wordprocessingGroup">
                    <wpg:wgp>
                      <wpg:cNvGrpSpPr/>
                      <wpg:grpSpPr>
                        <a:xfrm>
                          <a:off x="0" y="0"/>
                          <a:ext cx="2955290" cy="1517650"/>
                          <a:chOff x="-1518833" y="36823"/>
                          <a:chExt cx="2706525" cy="1454901"/>
                        </a:xfrm>
                      </wpg:grpSpPr>
                      <pic:pic xmlns:pic="http://schemas.openxmlformats.org/drawingml/2006/picture">
                        <pic:nvPicPr>
                          <pic:cNvPr id="39" name="Picture 3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89298" y="36823"/>
                            <a:ext cx="1676990" cy="1258458"/>
                          </a:xfrm>
                          <a:prstGeom prst="rect">
                            <a:avLst/>
                          </a:prstGeom>
                        </pic:spPr>
                      </pic:pic>
                      <wps:wsp>
                        <wps:cNvPr id="40" name="Oval 40"/>
                        <wps:cNvSpPr/>
                        <wps:spPr>
                          <a:xfrm>
                            <a:off x="-109735" y="52961"/>
                            <a:ext cx="811399" cy="257146"/>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518833" y="490219"/>
                            <a:ext cx="977572" cy="1001505"/>
                          </a:xfrm>
                          <a:prstGeom prst="rect">
                            <a:avLst/>
                          </a:prstGeom>
                          <a:solidFill>
                            <a:prstClr val="white"/>
                          </a:solidFill>
                          <a:ln>
                            <a:noFill/>
                          </a:ln>
                        </wps:spPr>
                        <wps:txbx>
                          <w:txbxContent>
                            <w:p w14:paraId="627C77DD" w14:textId="3704D830" w:rsidR="00550446" w:rsidRPr="006F6E23" w:rsidRDefault="00550446" w:rsidP="006F6E23">
                              <w:pPr>
                                <w:pStyle w:val="Caption"/>
                              </w:pPr>
                              <w:bookmarkStart w:id="20" w:name="_Toc475990933"/>
                              <w:r w:rsidRPr="006F6E23">
                                <w:t xml:space="preserve">Figure </w:t>
                              </w:r>
                              <w:bookmarkEnd w:id="20"/>
                              <w:r w:rsidRPr="006F6E23">
                                <w:t>11</w:t>
                              </w:r>
                            </w:p>
                            <w:p w14:paraId="5C0F439B" w14:textId="77777777" w:rsidR="00550446" w:rsidRPr="00521F84" w:rsidRDefault="00550446" w:rsidP="006F6E23">
                              <w:pPr>
                                <w:pStyle w:val="Caption"/>
                              </w:pPr>
                              <w:r w:rsidRPr="006F6E23">
                                <w:t>The author’s first tabular “napkin”</w:t>
                              </w:r>
                              <w:r w:rsidRPr="00521F84">
                                <w:t xml:space="preserve">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550F1" id="Group 38" o:spid="_x0000_s1064" style="position:absolute;left:0;text-align:left;margin-left:3.05pt;margin-top:0;width:232.7pt;height:119.5pt;z-index:251719680;mso-width-relative:margin;mso-height-relative:margin" coordorigin="-15188,368" coordsize="27065,1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">
                <v:shape id="Picture 39" o:spid="_x0000_s1065" type="#_x0000_t75" style="position:absolute;left:-4892;top:368;width:16768;height:1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">
                  <v:imagedata r:id="rId35" o:title=""/>
                </v:shape>
                <v:oval id="Oval 40" o:spid="_x0000_s1066" style="position:absolute;left:-1097;top:529;width:811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" filled="f" strokecolor="black [3213]" strokeweight="1.25pt"/>
                <v:shape id="Text Box 41" o:spid="_x0000_s1067" type="#_x0000_t202" style="position:absolute;left:-15188;top:4902;width:9776;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627C77DD" w14:textId="3704D830" w:rsidR="00550446" w:rsidRPr="006F6E23" w:rsidRDefault="00550446" w:rsidP="006F6E23">
                        <w:pPr>
                          <w:pStyle w:val="Caption"/>
                        </w:pPr>
                        <w:bookmarkStart w:id="21" w:name="_Toc475990933"/>
                        <w:r w:rsidRPr="006F6E23">
                          <w:t xml:space="preserve">Figure </w:t>
                        </w:r>
                        <w:bookmarkEnd w:id="21"/>
                        <w:r w:rsidRPr="006F6E23">
                          <w:t>11</w:t>
                        </w:r>
                      </w:p>
                      <w:p w14:paraId="5C0F439B" w14:textId="77777777" w:rsidR="00550446" w:rsidRPr="00521F84" w:rsidRDefault="00550446" w:rsidP="006F6E23">
                        <w:pPr>
                          <w:pStyle w:val="Caption"/>
                        </w:pPr>
                        <w:r w:rsidRPr="006F6E23">
                          <w:t>The author’s first tabular “napkin”</w:t>
                        </w:r>
                        <w:r w:rsidRPr="00521F84">
                          <w:t xml:space="preserve"> version.</w:t>
                        </w:r>
                      </w:p>
                    </w:txbxContent>
                  </v:textbox>
                </v:shape>
                <w10:wrap type="topAndBottom"/>
              </v:group>
            </w:pict>
          </mc:Fallback>
        </mc:AlternateContent>
      </w:r>
      <w:r w:rsidR="00E00774" w:rsidRPr="00F32A0F">
        <w:rPr>
          <w:shd w:val="clear" w:color="auto" w:fill="FFFFFF"/>
        </w:rPr>
        <w:t xml:space="preserve">and conclusion of this study is valid in its current form, especially since the principle of the hypothesis of this paper - </w:t>
      </w:r>
      <w:r w:rsidR="00E00774" w:rsidRPr="00F32A0F">
        <w:rPr>
          <w:i/>
          <w:shd w:val="clear" w:color="auto" w:fill="FFFFFF"/>
        </w:rPr>
        <w:t>the dependent relationship of the western alphabet on a very early South Asian abugida</w:t>
      </w:r>
      <w:r w:rsidR="00E00774" w:rsidRPr="00F32A0F">
        <w:rPr>
          <w:shd w:val="clear" w:color="auto" w:fill="FFFFFF"/>
        </w:rPr>
        <w:t xml:space="preserve"> - is well demonstrated.</w:t>
      </w:r>
      <w:r w:rsidR="00CA719C" w:rsidRPr="00CA719C">
        <w:rPr>
          <w:rFonts w:ascii="Times New Roman" w:hAnsi="Times New Roman" w:cs="Times New Roman"/>
          <w:noProof/>
          <w:lang w:val="en-CA"/>
        </w:rPr>
        <w:t xml:space="preserve"> </w:t>
      </w:r>
    </w:p>
    <w:p w14:paraId="3FE0EFA2" w14:textId="5F1A017B" w:rsidR="00FB5561" w:rsidRDefault="00FA21C2" w:rsidP="00735E35">
      <w:pPr>
        <w:pStyle w:val="Normal1"/>
        <w:rPr>
          <w:bCs/>
          <w:shd w:val="clear" w:color="auto" w:fill="FFFFFF"/>
          <w:lang w:val="en-CA"/>
        </w:rPr>
      </w:pPr>
      <w:r>
        <w:rPr>
          <w:bCs/>
          <w:noProof/>
        </w:rPr>
        <mc:AlternateContent>
          <mc:Choice Requires="wpg">
            <w:drawing>
              <wp:anchor distT="0" distB="0" distL="114300" distR="114300" simplePos="0" relativeHeight="251743232" behindDoc="0" locked="0" layoutInCell="1" allowOverlap="1" wp14:anchorId="0B502227" wp14:editId="224DA545">
                <wp:simplePos x="0" y="0"/>
                <wp:positionH relativeFrom="column">
                  <wp:posOffset>3446145</wp:posOffset>
                </wp:positionH>
                <wp:positionV relativeFrom="paragraph">
                  <wp:posOffset>1334506</wp:posOffset>
                </wp:positionV>
                <wp:extent cx="2907665" cy="2983230"/>
                <wp:effectExtent l="0" t="0" r="26035" b="7620"/>
                <wp:wrapTopAndBottom/>
                <wp:docPr id="296" name="Group 296"/>
                <wp:cNvGraphicFramePr/>
                <a:graphic xmlns:a="http://schemas.openxmlformats.org/drawingml/2006/main">
                  <a:graphicData uri="http://schemas.microsoft.com/office/word/2010/wordprocessingGroup">
                    <wpg:wgp>
                      <wpg:cNvGrpSpPr/>
                      <wpg:grpSpPr>
                        <a:xfrm>
                          <a:off x="0" y="0"/>
                          <a:ext cx="2907665" cy="2983230"/>
                          <a:chOff x="0" y="0"/>
                          <a:chExt cx="2971165" cy="3418734"/>
                        </a:xfrm>
                      </wpg:grpSpPr>
                      <wpg:grpSp>
                        <wpg:cNvPr id="297" name="Group 297"/>
                        <wpg:cNvGrpSpPr/>
                        <wpg:grpSpPr>
                          <a:xfrm>
                            <a:off x="0" y="0"/>
                            <a:ext cx="2971165" cy="2845564"/>
                            <a:chOff x="0" y="0"/>
                            <a:chExt cx="2971165" cy="2845564"/>
                          </a:xfrm>
                        </wpg:grpSpPr>
                        <pic:pic xmlns:pic="http://schemas.openxmlformats.org/drawingml/2006/picture">
                          <pic:nvPicPr>
                            <pic:cNvPr id="298" name="Picture 298" descr="http://www.omniglot.com/images/writing/hindi_cons.gif"/>
                            <pic:cNvPicPr>
                              <a:picLocks noChangeAspect="1"/>
                            </pic:cNvPicPr>
                          </pic:nvPicPr>
                          <pic:blipFill rotWithShape="1">
                            <a:blip r:embed="rId36">
                              <a:extLst>
                                <a:ext uri="{28A0092B-C50C-407E-A947-70E740481C1C}">
                                  <a14:useLocalDpi xmlns:a14="http://schemas.microsoft.com/office/drawing/2010/main" val="0"/>
                                </a:ext>
                              </a:extLst>
                            </a:blip>
                            <a:srcRect b="42661"/>
                            <a:stretch/>
                          </pic:blipFill>
                          <pic:spPr bwMode="auto">
                            <a:xfrm>
                              <a:off x="114300" y="198623"/>
                              <a:ext cx="2801620" cy="2531109"/>
                            </a:xfrm>
                            <a:prstGeom prst="rect">
                              <a:avLst/>
                            </a:prstGeom>
                            <a:noFill/>
                            <a:ln>
                              <a:noFill/>
                            </a:ln>
                            <a:extLst>
                              <a:ext uri="{53640926-AAD7-44D8-BBD7-CCE9431645EC}">
                                <a14:shadowObscured xmlns:a14="http://schemas.microsoft.com/office/drawing/2010/main"/>
                              </a:ext>
                            </a:extLst>
                          </pic:spPr>
                        </pic:pic>
                        <wps:wsp>
                          <wps:cNvPr id="299" name="Oval 299"/>
                          <wps:cNvSpPr/>
                          <wps:spPr>
                            <a:xfrm>
                              <a:off x="38100" y="57150"/>
                              <a:ext cx="363170" cy="202110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0" y="0"/>
                              <a:ext cx="2971165" cy="28455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Text Box 304"/>
                        <wps:cNvSpPr txBox="1"/>
                        <wps:spPr>
                          <a:xfrm>
                            <a:off x="0" y="2887753"/>
                            <a:ext cx="2971165" cy="530981"/>
                          </a:xfrm>
                          <a:prstGeom prst="rect">
                            <a:avLst/>
                          </a:prstGeom>
                          <a:noFill/>
                          <a:ln>
                            <a:noFill/>
                          </a:ln>
                        </wps:spPr>
                        <wps:txbx>
                          <w:txbxContent>
                            <w:p w14:paraId="36582B10" w14:textId="77777777" w:rsidR="00550446" w:rsidRPr="006F6E23" w:rsidRDefault="00550446" w:rsidP="006F6E23">
                              <w:pPr>
                                <w:pStyle w:val="Caption"/>
                              </w:pPr>
                              <w:r w:rsidRPr="006F6E23">
                                <w:t>Figure 13</w:t>
                              </w:r>
                            </w:p>
                            <w:p w14:paraId="6F78E372" w14:textId="70B0AF17" w:rsidR="00550446" w:rsidRPr="006F6E23" w:rsidRDefault="00550446" w:rsidP="006F6E23">
                              <w:pPr>
                                <w:pStyle w:val="Caption"/>
                              </w:pPr>
                              <w:r>
                                <w:t>C</w:t>
                              </w:r>
                              <w:r w:rsidRPr="006F6E23">
                                <w:t>onsonant</w:t>
                              </w:r>
                              <w:r>
                                <w:t>s</w:t>
                              </w:r>
                              <w:r w:rsidRPr="002014CC">
                                <w:t xml:space="preserve"> </w:t>
                              </w:r>
                              <w:r>
                                <w:t>in their u</w:t>
                              </w:r>
                              <w:r w:rsidRPr="006F6E23">
                                <w:t xml:space="preserve">sual </w:t>
                              </w:r>
                              <w:r>
                                <w:t xml:space="preserve">vertical </w:t>
                              </w:r>
                              <w:r w:rsidRPr="006F6E23">
                                <w:t>format</w:t>
                              </w:r>
                              <w:r>
                                <w:t>.</w:t>
                              </w:r>
                              <w:r w:rsidRPr="006F6E2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02227" id="Group 296" o:spid="_x0000_s1068" style="position:absolute;left:0;text-align:left;margin-left:271.35pt;margin-top:105.1pt;width:228.95pt;height:234.9pt;z-index:251743232;mso-width-relative:margin;mso-height-relative:margin" coordsize="29711,3418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">
                <v:group id="Group 297" o:spid="_x0000_s1069" style="position:absolute;width:29711;height:28455" coordsize="29711,2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Picture 298" o:spid="_x0000_s1070" type="#_x0000_t75" alt="http://www.omniglot.com/images/writing/hindi_cons.gif" style="position:absolute;left:1143;top:1986;width:28016;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">
                    <v:imagedata r:id="rId37" o:title="hindi_cons" cropbottom="27958f"/>
                  </v:shape>
                  <v:oval id="Oval 299" o:spid="_x0000_s1071" style="position:absolute;left:381;top:571;width:3631;height:2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" filled="f" strokecolor="black [3213]" strokeweight="1.25pt"/>
                  <v:rect id="Rectangle 301" o:spid="_x0000_s1072" style="position:absolute;width:29711;height:28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" filled="f" strokecolor="black [3213]" strokeweight=".85pt"/>
                </v:group>
                <v:shape id="Text Box 304" o:spid="_x0000_s1073" type="#_x0000_t202" style="position:absolute;top:28877;width:29711;height: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36582B10" w14:textId="77777777" w:rsidR="00550446" w:rsidRPr="006F6E23" w:rsidRDefault="00550446" w:rsidP="006F6E23">
                        <w:pPr>
                          <w:pStyle w:val="Caption"/>
                        </w:pPr>
                        <w:r w:rsidRPr="006F6E23">
                          <w:t>Figure 13</w:t>
                        </w:r>
                      </w:p>
                      <w:p w14:paraId="6F78E372" w14:textId="70B0AF17" w:rsidR="00550446" w:rsidRPr="006F6E23" w:rsidRDefault="00550446" w:rsidP="006F6E23">
                        <w:pPr>
                          <w:pStyle w:val="Caption"/>
                        </w:pPr>
                        <w:r>
                          <w:t>C</w:t>
                        </w:r>
                        <w:r w:rsidRPr="006F6E23">
                          <w:t>onsonant</w:t>
                        </w:r>
                        <w:r>
                          <w:t>s</w:t>
                        </w:r>
                        <w:r w:rsidRPr="002014CC">
                          <w:t xml:space="preserve"> </w:t>
                        </w:r>
                        <w:r>
                          <w:t>in their u</w:t>
                        </w:r>
                        <w:r w:rsidRPr="006F6E23">
                          <w:t xml:space="preserve">sual </w:t>
                        </w:r>
                        <w:r>
                          <w:t xml:space="preserve">vertical </w:t>
                        </w:r>
                        <w:r w:rsidRPr="006F6E23">
                          <w:t>format</w:t>
                        </w:r>
                        <w:r>
                          <w:t>.</w:t>
                        </w:r>
                        <w:r w:rsidRPr="006F6E23">
                          <w:t xml:space="preserve"> </w:t>
                        </w:r>
                      </w:p>
                    </w:txbxContent>
                  </v:textbox>
                </v:shape>
                <w10:wrap type="topAndBottom"/>
              </v:group>
            </w:pict>
          </mc:Fallback>
        </mc:AlternateContent>
      </w:r>
      <w:r w:rsidR="001759AE">
        <w:rPr>
          <w:bCs/>
          <w:shd w:val="clear" w:color="auto" w:fill="FFFFFF"/>
          <w:lang w:val="en-CA"/>
        </w:rPr>
        <w:t>In p</w:t>
      </w:r>
      <w:r w:rsidR="002048F7" w:rsidRPr="002048F7">
        <w:rPr>
          <w:bCs/>
          <w:shd w:val="clear" w:color="auto" w:fill="FFFFFF"/>
          <w:lang w:val="en-CA"/>
        </w:rPr>
        <w:t>repar</w:t>
      </w:r>
      <w:r w:rsidR="001759AE">
        <w:rPr>
          <w:bCs/>
          <w:shd w:val="clear" w:color="auto" w:fill="FFFFFF"/>
          <w:lang w:val="en-CA"/>
        </w:rPr>
        <w:t>ation</w:t>
      </w:r>
      <w:r w:rsidR="002048F7" w:rsidRPr="002048F7">
        <w:rPr>
          <w:bCs/>
          <w:shd w:val="clear" w:color="auto" w:fill="FFFFFF"/>
          <w:lang w:val="en-CA"/>
        </w:rPr>
        <w:t xml:space="preserve"> for this “reverse engineering” process, </w:t>
      </w:r>
      <w:r w:rsidR="001759AE">
        <w:rPr>
          <w:bCs/>
          <w:shd w:val="clear" w:color="auto" w:fill="FFFFFF"/>
          <w:lang w:val="en-CA"/>
        </w:rPr>
        <w:t xml:space="preserve">it was important to match what I had </w:t>
      </w:r>
      <w:r w:rsidR="001759AE" w:rsidRPr="002048F7">
        <w:rPr>
          <w:bCs/>
          <w:shd w:val="clear" w:color="auto" w:fill="FFFFFF"/>
          <w:lang w:val="en-CA"/>
        </w:rPr>
        <w:t>initially scribbled on my napkin</w:t>
      </w:r>
      <w:r w:rsidR="001759AE">
        <w:rPr>
          <w:bCs/>
          <w:shd w:val="clear" w:color="auto" w:fill="FFFFFF"/>
          <w:lang w:val="en-CA"/>
        </w:rPr>
        <w:t xml:space="preserve"> (</w:t>
      </w:r>
      <w:r w:rsidR="00382C39">
        <w:rPr>
          <w:bCs/>
          <w:shd w:val="clear" w:color="auto" w:fill="FFFFFF"/>
          <w:lang w:val="en-CA"/>
        </w:rPr>
        <w:t>Figure</w:t>
      </w:r>
      <w:r w:rsidR="001759AE">
        <w:rPr>
          <w:bCs/>
          <w:shd w:val="clear" w:color="auto" w:fill="FFFFFF"/>
          <w:lang w:val="en-CA"/>
        </w:rPr>
        <w:t xml:space="preserve"> 11) with a format in use now. </w:t>
      </w:r>
    </w:p>
    <w:p w14:paraId="6241E7C6" w14:textId="069E23E5" w:rsidR="00735E35" w:rsidRPr="00553277" w:rsidRDefault="00735E35" w:rsidP="00735E35">
      <w:pPr>
        <w:pStyle w:val="Normal1"/>
        <w:rPr>
          <w:shd w:val="clear" w:color="auto" w:fill="FFFFFF"/>
        </w:rPr>
      </w:pPr>
      <w:r>
        <w:rPr>
          <w:bCs/>
          <w:shd w:val="clear" w:color="auto" w:fill="FFFFFF"/>
          <w:lang w:val="en-CA"/>
        </w:rPr>
        <w:t xml:space="preserve">I found </w:t>
      </w:r>
      <w:r w:rsidRPr="002048F7">
        <w:rPr>
          <w:bCs/>
          <w:shd w:val="clear" w:color="auto" w:fill="FFFFFF"/>
          <w:lang w:val="en-CA"/>
        </w:rPr>
        <w:t>a</w:t>
      </w:r>
      <w:r>
        <w:rPr>
          <w:bCs/>
          <w:shd w:val="clear" w:color="auto" w:fill="FFFFFF"/>
          <w:lang w:val="en-CA"/>
        </w:rPr>
        <w:t xml:space="preserve"> current</w:t>
      </w:r>
      <w:r w:rsidRPr="002048F7">
        <w:rPr>
          <w:bCs/>
          <w:shd w:val="clear" w:color="auto" w:fill="FFFFFF"/>
          <w:lang w:val="en-CA"/>
        </w:rPr>
        <w:t xml:space="preserve"> Sanskrit Devanāgarī abugida </w:t>
      </w:r>
      <w:r>
        <w:rPr>
          <w:bCs/>
          <w:shd w:val="clear" w:color="auto" w:fill="FFFFFF"/>
          <w:lang w:val="en-CA"/>
        </w:rPr>
        <w:t>(</w:t>
      </w:r>
      <w:r w:rsidR="00382C39">
        <w:rPr>
          <w:bCs/>
          <w:shd w:val="clear" w:color="auto" w:fill="FFFFFF"/>
          <w:lang w:val="en-CA"/>
        </w:rPr>
        <w:t>Figure</w:t>
      </w:r>
      <w:r>
        <w:rPr>
          <w:bCs/>
          <w:shd w:val="clear" w:color="auto" w:fill="FFFFFF"/>
          <w:lang w:val="en-CA"/>
        </w:rPr>
        <w:t xml:space="preserve"> 12) </w:t>
      </w:r>
      <w:r w:rsidRPr="002048F7">
        <w:rPr>
          <w:bCs/>
          <w:shd w:val="clear" w:color="auto" w:fill="FFFFFF"/>
          <w:lang w:val="en-CA"/>
        </w:rPr>
        <w:t>that list</w:t>
      </w:r>
      <w:r>
        <w:rPr>
          <w:bCs/>
          <w:shd w:val="clear" w:color="auto" w:fill="FFFFFF"/>
          <w:lang w:val="en-CA"/>
        </w:rPr>
        <w:t xml:space="preserve">ed </w:t>
      </w:r>
      <w:r w:rsidRPr="002048F7">
        <w:rPr>
          <w:bCs/>
          <w:shd w:val="clear" w:color="auto" w:fill="FFFFFF"/>
          <w:lang w:val="en-CA"/>
        </w:rPr>
        <w:t xml:space="preserve">the </w:t>
      </w:r>
      <w:r w:rsidRPr="002048F7">
        <w:rPr>
          <w:bCs/>
          <w:i/>
          <w:shd w:val="clear" w:color="auto" w:fill="FFFFFF"/>
          <w:lang w:val="en-CA"/>
        </w:rPr>
        <w:t>Vargas</w:t>
      </w:r>
      <w:r w:rsidRPr="002048F7">
        <w:rPr>
          <w:bCs/>
          <w:shd w:val="clear" w:color="auto" w:fill="FFFFFF"/>
          <w:lang w:val="en-CA"/>
        </w:rPr>
        <w:t xml:space="preserve"> (phoneme </w:t>
      </w:r>
      <w:r w:rsidRPr="002048F7">
        <w:rPr>
          <w:bCs/>
          <w:shd w:val="clear" w:color="auto" w:fill="FFFFFF"/>
        </w:rPr>
        <w:t xml:space="preserve">groupings) </w:t>
      </w:r>
      <w:r>
        <w:rPr>
          <w:bCs/>
          <w:shd w:val="clear" w:color="auto" w:fill="FFFFFF"/>
          <w:lang w:val="en-CA"/>
        </w:rPr>
        <w:t xml:space="preserve">similarly. </w:t>
      </w:r>
      <w:r>
        <w:rPr>
          <w:shd w:val="clear" w:color="auto" w:fill="FFFFFF"/>
        </w:rPr>
        <w:t>U</w:t>
      </w:r>
      <w:r w:rsidRPr="00BF69D6">
        <w:rPr>
          <w:shd w:val="clear" w:color="auto" w:fill="FFFFFF"/>
        </w:rPr>
        <w:t xml:space="preserve">sually Devanāgarī abugidas have a format as in </w:t>
      </w:r>
      <w:r w:rsidR="00382C39">
        <w:rPr>
          <w:shd w:val="clear" w:color="auto" w:fill="FFFFFF"/>
        </w:rPr>
        <w:t>Figure</w:t>
      </w:r>
      <w:r w:rsidRPr="00BF69D6">
        <w:rPr>
          <w:shd w:val="clear" w:color="auto" w:fill="FFFFFF"/>
        </w:rPr>
        <w:t xml:space="preserve"> 1</w:t>
      </w:r>
      <w:r>
        <w:rPr>
          <w:shd w:val="clear" w:color="auto" w:fill="FFFFFF"/>
        </w:rPr>
        <w:t>3</w:t>
      </w:r>
      <w:r w:rsidRPr="00BF69D6">
        <w:rPr>
          <w:shd w:val="clear" w:color="auto" w:fill="FFFFFF"/>
        </w:rPr>
        <w:t xml:space="preserve"> (ka ta pa, etc. vertically</w:t>
      </w:r>
      <w:r w:rsidR="003B3E86">
        <w:rPr>
          <w:shd w:val="clear" w:color="auto" w:fill="FFFFFF"/>
        </w:rPr>
        <w:t>.</w:t>
      </w:r>
    </w:p>
    <w:p w14:paraId="30EA54F3" w14:textId="01098D7E" w:rsidR="00FB5561" w:rsidRDefault="00C36D51" w:rsidP="00C36D51">
      <w:pPr>
        <w:pStyle w:val="Normal1"/>
        <w:rPr>
          <w:rFonts w:ascii="Times New Roman" w:hAnsi="Times New Roman" w:cs="Times New Roman"/>
          <w:noProof/>
        </w:rPr>
      </w:pPr>
      <w:r>
        <w:rPr>
          <w:noProof/>
          <w:lang w:eastAsia="en-CA"/>
        </w:rPr>
        <w:t xml:space="preserve">Check </w:t>
      </w:r>
      <w:r w:rsidR="00F32A0F" w:rsidRPr="00BF69D6">
        <w:rPr>
          <w:szCs w:val="24"/>
          <w:shd w:val="clear" w:color="auto" w:fill="FFFFFF"/>
        </w:rPr>
        <w:t xml:space="preserve">the ovals in </w:t>
      </w:r>
      <w:r w:rsidR="00382C39">
        <w:rPr>
          <w:szCs w:val="24"/>
          <w:shd w:val="clear" w:color="auto" w:fill="FFFFFF"/>
        </w:rPr>
        <w:t>Figure</w:t>
      </w:r>
      <w:r w:rsidR="00283389">
        <w:rPr>
          <w:szCs w:val="24"/>
          <w:shd w:val="clear" w:color="auto" w:fill="FFFFFF"/>
        </w:rPr>
        <w:t>s</w:t>
      </w:r>
      <w:r w:rsidR="00F32A0F" w:rsidRPr="00BF69D6">
        <w:rPr>
          <w:szCs w:val="24"/>
          <w:shd w:val="clear" w:color="auto" w:fill="FFFFFF"/>
        </w:rPr>
        <w:t xml:space="preserve"> 11, 1</w:t>
      </w:r>
      <w:r w:rsidR="00F001FF">
        <w:rPr>
          <w:szCs w:val="24"/>
          <w:shd w:val="clear" w:color="auto" w:fill="FFFFFF"/>
        </w:rPr>
        <w:t>2</w:t>
      </w:r>
      <w:r w:rsidR="00F32A0F" w:rsidRPr="00BF69D6">
        <w:rPr>
          <w:szCs w:val="24"/>
          <w:shd w:val="clear" w:color="auto" w:fill="FFFFFF"/>
        </w:rPr>
        <w:t xml:space="preserve"> and 1</w:t>
      </w:r>
      <w:r>
        <w:rPr>
          <w:szCs w:val="24"/>
          <w:shd w:val="clear" w:color="auto" w:fill="FFFFFF"/>
        </w:rPr>
        <w:t>3</w:t>
      </w:r>
      <w:r w:rsidR="00F32A0F" w:rsidRPr="00BF69D6">
        <w:rPr>
          <w:szCs w:val="24"/>
          <w:shd w:val="clear" w:color="auto" w:fill="FFFFFF"/>
        </w:rPr>
        <w:t>, and note that the consonants b c</w:t>
      </w:r>
      <w:r w:rsidR="00F32A0F" w:rsidRPr="00BF69D6">
        <w:rPr>
          <w:rStyle w:val="FootnoteReference"/>
          <w:rFonts w:cstheme="minorHAnsi"/>
          <w:bCs/>
          <w:szCs w:val="24"/>
          <w:shd w:val="clear" w:color="auto" w:fill="FFFFFF"/>
        </w:rPr>
        <w:footnoteReference w:id="12"/>
      </w:r>
      <w:r w:rsidR="00F32A0F" w:rsidRPr="00BF69D6">
        <w:rPr>
          <w:szCs w:val="24"/>
          <w:shd w:val="clear" w:color="auto" w:fill="FFFFFF"/>
        </w:rPr>
        <w:t xml:space="preserve"> and d (when pronounced as b k d) are phonetically close to ka ta pa, although, they are in a different order.</w:t>
      </w:r>
      <w:r w:rsidR="00FB5561" w:rsidRPr="00FB5561">
        <w:rPr>
          <w:rFonts w:ascii="Times New Roman" w:hAnsi="Times New Roman" w:cs="Times New Roman"/>
          <w:noProof/>
        </w:rPr>
        <w:t xml:space="preserve"> </w:t>
      </w:r>
    </w:p>
    <w:p w14:paraId="5B604E7F" w14:textId="6685BF69" w:rsidR="00FB5561" w:rsidRDefault="00FB5561" w:rsidP="00C36D51">
      <w:pPr>
        <w:pStyle w:val="Normal1"/>
        <w:rPr>
          <w:bCs/>
          <w:shd w:val="clear" w:color="auto" w:fill="FFFFFF"/>
          <w:lang w:val="en-CA"/>
        </w:rPr>
      </w:pPr>
      <w:r>
        <w:rPr>
          <w:rFonts w:ascii="Times New Roman" w:hAnsi="Times New Roman" w:cs="Times New Roman"/>
          <w:noProof/>
        </w:rPr>
        <mc:AlternateContent>
          <mc:Choice Requires="wpg">
            <w:drawing>
              <wp:anchor distT="0" distB="0" distL="114300" distR="114300" simplePos="0" relativeHeight="251788288" behindDoc="0" locked="0" layoutInCell="1" allowOverlap="1" wp14:anchorId="77ADF3B3" wp14:editId="17CA129F">
                <wp:simplePos x="0" y="0"/>
                <wp:positionH relativeFrom="column">
                  <wp:posOffset>-41275</wp:posOffset>
                </wp:positionH>
                <wp:positionV relativeFrom="paragraph">
                  <wp:posOffset>420106</wp:posOffset>
                </wp:positionV>
                <wp:extent cx="5247640" cy="1477010"/>
                <wp:effectExtent l="0" t="0" r="0" b="8890"/>
                <wp:wrapTopAndBottom/>
                <wp:docPr id="58" name="Group 58"/>
                <wp:cNvGraphicFramePr/>
                <a:graphic xmlns:a="http://schemas.openxmlformats.org/drawingml/2006/main">
                  <a:graphicData uri="http://schemas.microsoft.com/office/word/2010/wordprocessingGroup">
                    <wpg:wgp>
                      <wpg:cNvGrpSpPr/>
                      <wpg:grpSpPr>
                        <a:xfrm>
                          <a:off x="0" y="0"/>
                          <a:ext cx="5247640" cy="1477010"/>
                          <a:chOff x="2971236" y="16044"/>
                          <a:chExt cx="4650874" cy="1254240"/>
                        </a:xfrm>
                      </wpg:grpSpPr>
                      <pic:pic xmlns:pic="http://schemas.openxmlformats.org/drawingml/2006/picture">
                        <pic:nvPicPr>
                          <pic:cNvPr id="54" name="Picture 54"/>
                          <pic:cNvPicPr>
                            <a:picLocks noChangeAspect="1"/>
                          </pic:cNvPicPr>
                        </pic:nvPicPr>
                        <pic:blipFill rotWithShape="1">
                          <a:blip r:embed="rId38">
                            <a:grayscl/>
                            <a:extLst>
                              <a:ext uri="{28A0092B-C50C-407E-A947-70E740481C1C}">
                                <a14:useLocalDpi xmlns:a14="http://schemas.microsoft.com/office/drawing/2010/main" val="0"/>
                              </a:ext>
                            </a:extLst>
                          </a:blip>
                          <a:srcRect r="47316"/>
                          <a:stretch/>
                        </pic:blipFill>
                        <pic:spPr bwMode="auto">
                          <a:xfrm>
                            <a:off x="2971236" y="16044"/>
                            <a:ext cx="2701925" cy="1254239"/>
                          </a:xfrm>
                          <a:prstGeom prst="rect">
                            <a:avLst/>
                          </a:prstGeom>
                          <a:ln>
                            <a:noFill/>
                          </a:ln>
                          <a:extLst>
                            <a:ext uri="{53640926-AAD7-44D8-BBD7-CCE9431645EC}">
                              <a14:shadowObscured xmlns:a14="http://schemas.microsoft.com/office/drawing/2010/main"/>
                            </a:ext>
                          </a:extLst>
                        </pic:spPr>
                      </pic:pic>
                      <wps:wsp>
                        <wps:cNvPr id="55" name="Text Box 55"/>
                        <wps:cNvSpPr txBox="1"/>
                        <wps:spPr>
                          <a:xfrm>
                            <a:off x="5673164" y="756540"/>
                            <a:ext cx="1948946" cy="513744"/>
                          </a:xfrm>
                          <a:prstGeom prst="rect">
                            <a:avLst/>
                          </a:prstGeom>
                          <a:solidFill>
                            <a:prstClr val="white"/>
                          </a:solidFill>
                          <a:ln>
                            <a:noFill/>
                          </a:ln>
                        </wps:spPr>
                        <wps:txbx>
                          <w:txbxContent>
                            <w:p w14:paraId="009C1E3C" w14:textId="77777777" w:rsidR="00550446" w:rsidRPr="00521F84" w:rsidRDefault="00550446" w:rsidP="00FB5561">
                              <w:pPr>
                                <w:pStyle w:val="Caption"/>
                                <w:jc w:val="left"/>
                              </w:pPr>
                              <w:r w:rsidRPr="00521F84">
                                <w:t>Figure 1</w:t>
                              </w:r>
                              <w:r>
                                <w:t>4</w:t>
                              </w:r>
                            </w:p>
                            <w:p w14:paraId="004089DD" w14:textId="77777777" w:rsidR="00550446" w:rsidRDefault="00550446" w:rsidP="00FB5561">
                              <w:pPr>
                                <w:pStyle w:val="Caption"/>
                                <w:spacing w:after="0" w:line="240" w:lineRule="auto"/>
                                <w:jc w:val="left"/>
                              </w:pPr>
                              <w:r>
                                <w:t xml:space="preserve">Left: </w:t>
                              </w:r>
                              <w:r>
                                <w:tab/>
                              </w:r>
                              <w:r w:rsidRPr="00521F84">
                                <w:t>Earliest Jain abugida grid</w:t>
                              </w:r>
                            </w:p>
                            <w:p w14:paraId="46F5A140" w14:textId="77777777" w:rsidR="00550446" w:rsidRPr="00521F84" w:rsidRDefault="00550446" w:rsidP="00FB5561">
                              <w:pPr>
                                <w:pStyle w:val="Caption"/>
                                <w:spacing w:after="0" w:line="240" w:lineRule="auto"/>
                                <w:jc w:val="left"/>
                              </w:pPr>
                              <w:r w:rsidRPr="00521F84">
                                <w:t xml:space="preserve">Right: </w:t>
                              </w:r>
                              <w:r>
                                <w:tab/>
                              </w:r>
                              <w:r w:rsidRPr="00521F84">
                                <w:t>Transl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DF3B3" id="Group 58" o:spid="_x0000_s1074" style="position:absolute;left:0;text-align:left;margin-left:-3.25pt;margin-top:33.1pt;width:413.2pt;height:116.3pt;z-index:251788288;mso-width-relative:margin;mso-height-relative:margin" coordorigin="29712,160" coordsize="46508,1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">
                <v:shape id="Picture 54" o:spid="_x0000_s1075" type="#_x0000_t75" style="position:absolute;left:29712;top:160;width:27019;height:1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">
                  <v:imagedata r:id="rId39" o:title="" cropright="31009f" grayscale="t"/>
                </v:shape>
                <v:shape id="Text Box 55" o:spid="_x0000_s1076" type="#_x0000_t202" style="position:absolute;left:56731;top:7565;width:19490;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009C1E3C" w14:textId="77777777" w:rsidR="00550446" w:rsidRPr="00521F84" w:rsidRDefault="00550446" w:rsidP="00FB5561">
                        <w:pPr>
                          <w:pStyle w:val="Caption"/>
                          <w:jc w:val="left"/>
                        </w:pPr>
                        <w:r w:rsidRPr="00521F84">
                          <w:t>Figure 1</w:t>
                        </w:r>
                        <w:r>
                          <w:t>4</w:t>
                        </w:r>
                      </w:p>
                      <w:p w14:paraId="004089DD" w14:textId="77777777" w:rsidR="00550446" w:rsidRDefault="00550446" w:rsidP="00FB5561">
                        <w:pPr>
                          <w:pStyle w:val="Caption"/>
                          <w:spacing w:after="0" w:line="240" w:lineRule="auto"/>
                          <w:jc w:val="left"/>
                        </w:pPr>
                        <w:r>
                          <w:t xml:space="preserve">Left: </w:t>
                        </w:r>
                        <w:r>
                          <w:tab/>
                        </w:r>
                        <w:r w:rsidRPr="00521F84">
                          <w:t>Earliest Jain abugida grid</w:t>
                        </w:r>
                      </w:p>
                      <w:p w14:paraId="46F5A140" w14:textId="77777777" w:rsidR="00550446" w:rsidRPr="00521F84" w:rsidRDefault="00550446" w:rsidP="00FB5561">
                        <w:pPr>
                          <w:pStyle w:val="Caption"/>
                          <w:spacing w:after="0" w:line="240" w:lineRule="auto"/>
                          <w:jc w:val="left"/>
                        </w:pPr>
                        <w:r w:rsidRPr="00521F84">
                          <w:t xml:space="preserve">Right: </w:t>
                        </w:r>
                        <w:r>
                          <w:tab/>
                        </w:r>
                        <w:r w:rsidRPr="00521F84">
                          <w:t>Transliteration</w:t>
                        </w:r>
                      </w:p>
                    </w:txbxContent>
                  </v:textbox>
                </v:shape>
                <w10:wrap type="topAndBottom"/>
              </v:group>
            </w:pict>
          </mc:Fallback>
        </mc:AlternateContent>
      </w:r>
    </w:p>
    <w:p w14:paraId="2B0AF457" w14:textId="7705475E" w:rsidR="00CA6489" w:rsidRPr="00C31752" w:rsidRDefault="00536B95" w:rsidP="00A960D1">
      <w:pPr>
        <w:pStyle w:val="Heading2"/>
      </w:pPr>
      <w:r>
        <w:rPr>
          <w:noProof/>
        </w:rPr>
        <w:lastRenderedPageBreak/>
        <mc:AlternateContent>
          <mc:Choice Requires="wpg">
            <w:drawing>
              <wp:anchor distT="0" distB="0" distL="114300" distR="114300" simplePos="0" relativeHeight="251790336" behindDoc="0" locked="0" layoutInCell="1" allowOverlap="1" wp14:anchorId="70786439" wp14:editId="3E392D56">
                <wp:simplePos x="0" y="0"/>
                <wp:positionH relativeFrom="column">
                  <wp:posOffset>-3528695</wp:posOffset>
                </wp:positionH>
                <wp:positionV relativeFrom="paragraph">
                  <wp:posOffset>0</wp:posOffset>
                </wp:positionV>
                <wp:extent cx="3228340" cy="8161020"/>
                <wp:effectExtent l="0" t="0" r="10160" b="0"/>
                <wp:wrapTopAndBottom/>
                <wp:docPr id="19" name="Group 19"/>
                <wp:cNvGraphicFramePr/>
                <a:graphic xmlns:a="http://schemas.openxmlformats.org/drawingml/2006/main">
                  <a:graphicData uri="http://schemas.microsoft.com/office/word/2010/wordprocessingGroup">
                    <wpg:wgp>
                      <wpg:cNvGrpSpPr/>
                      <wpg:grpSpPr>
                        <a:xfrm>
                          <a:off x="0" y="0"/>
                          <a:ext cx="3228340" cy="8161020"/>
                          <a:chOff x="0" y="0"/>
                          <a:chExt cx="3228975" cy="8194014"/>
                        </a:xfrm>
                      </wpg:grpSpPr>
                      <wpg:grpSp>
                        <wpg:cNvPr id="7" name="Group 7"/>
                        <wpg:cNvGrpSpPr/>
                        <wpg:grpSpPr>
                          <a:xfrm>
                            <a:off x="0" y="0"/>
                            <a:ext cx="3228975" cy="7632065"/>
                            <a:chOff x="0" y="0"/>
                            <a:chExt cx="3228975" cy="7632065"/>
                          </a:xfrm>
                        </wpg:grpSpPr>
                        <pic:pic xmlns:pic="http://schemas.openxmlformats.org/drawingml/2006/picture">
                          <pic:nvPicPr>
                            <pic:cNvPr id="313" name="Picture 3" descr="Screen Shot 2015-02-03 at 6"/>
                            <pic:cNvPicPr>
                              <a:picLocks noChangeAspect="1"/>
                            </pic:cNvPicPr>
                          </pic:nvPicPr>
                          <pic:blipFill rotWithShape="1">
                            <a:blip r:embed="rId40">
                              <a:grayscl/>
                              <a:extLst>
                                <a:ext uri="{28A0092B-C50C-407E-A947-70E740481C1C}">
                                  <a14:useLocalDpi xmlns:a14="http://schemas.microsoft.com/office/drawing/2010/main" val="0"/>
                                </a:ext>
                              </a:extLst>
                            </a:blip>
                            <a:srcRect l="6017" t="51802" r="77197" b="46625"/>
                            <a:stretch/>
                          </pic:blipFill>
                          <pic:spPr bwMode="auto">
                            <a:xfrm>
                              <a:off x="354787" y="3105303"/>
                              <a:ext cx="1336040" cy="100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7" name="Picture 3" descr="Screen Shot 2015-02-03 at 6"/>
                            <pic:cNvPicPr>
                              <a:picLocks noChangeAspect="1"/>
                            </pic:cNvPicPr>
                          </pic:nvPicPr>
                          <pic:blipFill rotWithShape="1">
                            <a:blip r:embed="rId40">
                              <a:grayscl/>
                              <a:extLst>
                                <a:ext uri="{28A0092B-C50C-407E-A947-70E740481C1C}">
                                  <a14:useLocalDpi xmlns:a14="http://schemas.microsoft.com/office/drawing/2010/main" val="0"/>
                                </a:ext>
                              </a:extLst>
                            </a:blip>
                            <a:srcRect l="6017" t="51802" r="77197" b="46625"/>
                            <a:stretch/>
                          </pic:blipFill>
                          <pic:spPr bwMode="auto">
                            <a:xfrm>
                              <a:off x="362102" y="4700016"/>
                              <a:ext cx="1336040" cy="100965"/>
                            </a:xfrm>
                            <a:prstGeom prst="rect">
                              <a:avLst/>
                            </a:prstGeom>
                            <a:noFill/>
                            <a:ln>
                              <a:noFill/>
                            </a:ln>
                            <a:extLst>
                              <a:ext uri="{53640926-AAD7-44D8-BBD7-CCE9431645EC}">
                                <a14:shadowObscured xmlns:a14="http://schemas.microsoft.com/office/drawing/2010/main"/>
                              </a:ext>
                            </a:extLst>
                          </pic:spPr>
                        </pic:pic>
                        <wpg:grpSp>
                          <wpg:cNvPr id="84" name="Group 84"/>
                          <wpg:cNvGrpSpPr/>
                          <wpg:grpSpPr>
                            <a:xfrm>
                              <a:off x="0" y="0"/>
                              <a:ext cx="3228975" cy="7632065"/>
                              <a:chOff x="-6" y="0"/>
                              <a:chExt cx="3231141" cy="7632066"/>
                            </a:xfrm>
                          </wpg:grpSpPr>
                          <wpg:grpSp>
                            <wpg:cNvPr id="80" name="Group 80"/>
                            <wpg:cNvGrpSpPr/>
                            <wpg:grpSpPr>
                              <a:xfrm>
                                <a:off x="-6" y="0"/>
                                <a:ext cx="3231141" cy="7632066"/>
                                <a:chOff x="0" y="0"/>
                                <a:chExt cx="3231363" cy="7632713"/>
                              </a:xfrm>
                            </wpg:grpSpPr>
                            <wpg:grpSp>
                              <wpg:cNvPr id="79" name="Group 79"/>
                              <wpg:cNvGrpSpPr/>
                              <wpg:grpSpPr>
                                <a:xfrm>
                                  <a:off x="0" y="0"/>
                                  <a:ext cx="3231363" cy="7200265"/>
                                  <a:chOff x="0" y="0"/>
                                  <a:chExt cx="3231363" cy="7200265"/>
                                </a:xfrm>
                              </wpg:grpSpPr>
                              <pic:pic xmlns:pic="http://schemas.openxmlformats.org/drawingml/2006/picture">
                                <pic:nvPicPr>
                                  <pic:cNvPr id="310" name="Picture 310"/>
                                  <pic:cNvPicPr>
                                    <a:picLocks noChangeAspect="1"/>
                                  </pic:cNvPicPr>
                                </pic:nvPicPr>
                                <pic:blipFill rotWithShape="1">
                                  <a:blip r:embed="rId41">
                                    <a:grayscl/>
                                    <a:extLst>
                                      <a:ext uri="{28A0092B-C50C-407E-A947-70E740481C1C}">
                                        <a14:useLocalDpi xmlns:a14="http://schemas.microsoft.com/office/drawing/2010/main" val="0"/>
                                      </a:ext>
                                    </a:extLst>
                                  </a:blip>
                                  <a:srcRect l="15768" t="1340" r="1801" b="10590"/>
                                  <a:stretch/>
                                </pic:blipFill>
                                <pic:spPr bwMode="auto">
                                  <a:xfrm>
                                    <a:off x="62634" y="0"/>
                                    <a:ext cx="2405380" cy="1534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1" name="Picture 311"/>
                                  <pic:cNvPicPr>
                                    <a:picLocks noChangeAspect="1"/>
                                  </pic:cNvPicPr>
                                </pic:nvPicPr>
                                <pic:blipFill rotWithShape="1">
                                  <a:blip r:embed="rId42">
                                    <a:grayscl/>
                                    <a:extLst>
                                      <a:ext uri="{28A0092B-C50C-407E-A947-70E740481C1C}">
                                        <a14:useLocalDpi xmlns:a14="http://schemas.microsoft.com/office/drawing/2010/main" val="0"/>
                                      </a:ext>
                                    </a:extLst>
                                  </a:blip>
                                  <a:srcRect t="2852" b="3853"/>
                                  <a:stretch/>
                                </pic:blipFill>
                                <pic:spPr bwMode="auto">
                                  <a:xfrm>
                                    <a:off x="24384" y="1548384"/>
                                    <a:ext cx="2454275" cy="1527175"/>
                                  </a:xfrm>
                                  <a:prstGeom prst="rect">
                                    <a:avLst/>
                                  </a:prstGeom>
                                  <a:ln>
                                    <a:noFill/>
                                  </a:ln>
                                  <a:extLst>
                                    <a:ext uri="{53640926-AAD7-44D8-BBD7-CCE9431645EC}">
                                      <a14:shadowObscured xmlns:a14="http://schemas.microsoft.com/office/drawing/2010/main"/>
                                    </a:ext>
                                  </a:extLst>
                                </pic:spPr>
                              </pic:pic>
                              <wps:wsp>
                                <wps:cNvPr id="312" name="Text Box 312"/>
                                <wps:cNvSpPr txBox="1"/>
                                <wps:spPr>
                                  <a:xfrm>
                                    <a:off x="2499359" y="743712"/>
                                    <a:ext cx="732004" cy="246909"/>
                                  </a:xfrm>
                                  <a:prstGeom prst="rect">
                                    <a:avLst/>
                                  </a:prstGeom>
                                  <a:solidFill>
                                    <a:schemeClr val="lt1"/>
                                  </a:solidFill>
                                  <a:ln w="6350">
                                    <a:solidFill>
                                      <a:prstClr val="black"/>
                                    </a:solidFill>
                                  </a:ln>
                                </wps:spPr>
                                <wps:txbx>
                                  <w:txbxContent>
                                    <w:p w14:paraId="5E26C9EF" w14:textId="77777777" w:rsidR="00550446" w:rsidRPr="00CB6BA7" w:rsidRDefault="00550446" w:rsidP="00536B95">
                                      <w:r w:rsidRPr="00CB6BA7">
                                        <w:t xml:space="preserve">Step </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6" name="Picture 306"/>
                                  <pic:cNvPicPr>
                                    <a:picLocks noChangeAspect="1"/>
                                  </pic:cNvPicPr>
                                </pic:nvPicPr>
                                <pic:blipFill rotWithShape="1">
                                  <a:blip r:embed="rId43">
                                    <a:grayscl/>
                                    <a:extLst>
                                      <a:ext uri="{28A0092B-C50C-407E-A947-70E740481C1C}">
                                        <a14:useLocalDpi xmlns:a14="http://schemas.microsoft.com/office/drawing/2010/main" val="0"/>
                                      </a:ext>
                                    </a:extLst>
                                  </a:blip>
                                  <a:srcRect t="707" b="-1"/>
                                  <a:stretch/>
                                </pic:blipFill>
                                <pic:spPr bwMode="auto">
                                  <a:xfrm>
                                    <a:off x="59019" y="3218288"/>
                                    <a:ext cx="1560195" cy="1464945"/>
                                  </a:xfrm>
                                  <a:prstGeom prst="rect">
                                    <a:avLst/>
                                  </a:prstGeom>
                                  <a:ln>
                                    <a:noFill/>
                                  </a:ln>
                                  <a:extLst>
                                    <a:ext uri="{53640926-AAD7-44D8-BBD7-CCE9431645EC}">
                                      <a14:shadowObscured xmlns:a14="http://schemas.microsoft.com/office/drawing/2010/main"/>
                                    </a:ext>
                                  </a:extLst>
                                </pic:spPr>
                              </pic:pic>
                              <wps:wsp>
                                <wps:cNvPr id="314" name="Text Box 314"/>
                                <wps:cNvSpPr txBox="1"/>
                                <wps:spPr>
                                  <a:xfrm>
                                    <a:off x="2474975" y="2243327"/>
                                    <a:ext cx="732004" cy="246909"/>
                                  </a:xfrm>
                                  <a:prstGeom prst="rect">
                                    <a:avLst/>
                                  </a:prstGeom>
                                  <a:solidFill>
                                    <a:schemeClr val="lt1"/>
                                  </a:solidFill>
                                  <a:ln w="6350">
                                    <a:solidFill>
                                      <a:prstClr val="black"/>
                                    </a:solidFill>
                                  </a:ln>
                                </wps:spPr>
                                <wps:txbx>
                                  <w:txbxContent>
                                    <w:p w14:paraId="111DABB2" w14:textId="77777777" w:rsidR="00550446" w:rsidRPr="00CB6BA7" w:rsidRDefault="00550446" w:rsidP="00536B95">
                                      <w:r w:rsidRPr="00CB6BA7">
                                        <w:t xml:space="preserve">Step </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1684170" y="3889247"/>
                                    <a:ext cx="732004" cy="246909"/>
                                  </a:xfrm>
                                  <a:prstGeom prst="rect">
                                    <a:avLst/>
                                  </a:prstGeom>
                                  <a:solidFill>
                                    <a:schemeClr val="lt1"/>
                                  </a:solidFill>
                                  <a:ln w="6350">
                                    <a:solidFill>
                                      <a:prstClr val="black"/>
                                    </a:solidFill>
                                  </a:ln>
                                </wps:spPr>
                                <wps:txbx>
                                  <w:txbxContent>
                                    <w:p w14:paraId="3A508549" w14:textId="77777777" w:rsidR="00550446" w:rsidRPr="00CB6BA7" w:rsidRDefault="00550446" w:rsidP="00536B95">
                                      <w:r w:rsidRPr="00CB6BA7">
                                        <w:t xml:space="preserve">Step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6" name="Picture 316"/>
                                  <pic:cNvPicPr>
                                    <a:picLocks noChangeAspect="1"/>
                                  </pic:cNvPicPr>
                                </pic:nvPicPr>
                                <pic:blipFill rotWithShape="1">
                                  <a:blip r:embed="rId44">
                                    <a:grayscl/>
                                    <a:extLst>
                                      <a:ext uri="{28A0092B-C50C-407E-A947-70E740481C1C}">
                                        <a14:useLocalDpi xmlns:a14="http://schemas.microsoft.com/office/drawing/2010/main" val="0"/>
                                      </a:ext>
                                    </a:extLst>
                                  </a:blip>
                                  <a:srcRect t="1" b="3041"/>
                                  <a:stretch/>
                                </pic:blipFill>
                                <pic:spPr bwMode="auto">
                                  <a:xfrm>
                                    <a:off x="62633" y="4803648"/>
                                    <a:ext cx="1605916" cy="1228090"/>
                                  </a:xfrm>
                                  <a:prstGeom prst="rect">
                                    <a:avLst/>
                                  </a:prstGeom>
                                  <a:ln>
                                    <a:noFill/>
                                  </a:ln>
                                  <a:extLst>
                                    <a:ext uri="{53640926-AAD7-44D8-BBD7-CCE9431645EC}">
                                      <a14:shadowObscured xmlns:a14="http://schemas.microsoft.com/office/drawing/2010/main"/>
                                    </a:ext>
                                  </a:extLst>
                                </pic:spPr>
                              </pic:pic>
                              <wps:wsp>
                                <wps:cNvPr id="318" name="Text Box 318"/>
                                <wps:cNvSpPr txBox="1"/>
                                <wps:spPr>
                                  <a:xfrm>
                                    <a:off x="1694687" y="5315711"/>
                                    <a:ext cx="732004" cy="246909"/>
                                  </a:xfrm>
                                  <a:prstGeom prst="rect">
                                    <a:avLst/>
                                  </a:prstGeom>
                                  <a:solidFill>
                                    <a:schemeClr val="lt1"/>
                                  </a:solidFill>
                                  <a:ln w="6350">
                                    <a:solidFill>
                                      <a:prstClr val="black"/>
                                    </a:solidFill>
                                  </a:ln>
                                </wps:spPr>
                                <wps:txbx>
                                  <w:txbxContent>
                                    <w:p w14:paraId="3E160F25" w14:textId="77777777" w:rsidR="00550446" w:rsidRPr="00CB6BA7" w:rsidRDefault="00550446" w:rsidP="00536B95">
                                      <w:r w:rsidRPr="00CB6BA7">
                                        <w:t xml:space="preserve">Step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9" name="Picture 3" descr="Screen Shot 2015-02-03 at 6"/>
                                  <pic:cNvPicPr>
                                    <a:picLocks noChangeAspect="1"/>
                                  </pic:cNvPicPr>
                                </pic:nvPicPr>
                                <pic:blipFill rotWithShape="1">
                                  <a:blip r:embed="rId40">
                                    <a:grayscl/>
                                    <a:extLst>
                                      <a:ext uri="{28A0092B-C50C-407E-A947-70E740481C1C}">
                                        <a14:useLocalDpi xmlns:a14="http://schemas.microsoft.com/office/drawing/2010/main" val="0"/>
                                      </a:ext>
                                    </a:extLst>
                                  </a:blip>
                                  <a:srcRect l="6017" t="51800" r="77587" b="30355"/>
                                  <a:stretch/>
                                </pic:blipFill>
                                <pic:spPr bwMode="auto">
                                  <a:xfrm>
                                    <a:off x="0" y="6035040"/>
                                    <a:ext cx="1305560" cy="1165225"/>
                                  </a:xfrm>
                                  <a:prstGeom prst="rect">
                                    <a:avLst/>
                                  </a:prstGeom>
                                  <a:noFill/>
                                  <a:ln>
                                    <a:noFill/>
                                  </a:ln>
                                  <a:extLst>
                                    <a:ext uri="{53640926-AAD7-44D8-BBD7-CCE9431645EC}">
                                      <a14:shadowObscured xmlns:a14="http://schemas.microsoft.com/office/drawing/2010/main"/>
                                    </a:ext>
                                  </a:extLst>
                                </pic:spPr>
                              </pic:pic>
                              <wps:wsp>
                                <wps:cNvPr id="67" name="Text Box 67"/>
                                <wps:cNvSpPr txBox="1"/>
                                <wps:spPr>
                                  <a:xfrm>
                                    <a:off x="1322099" y="6644640"/>
                                    <a:ext cx="826933" cy="281979"/>
                                  </a:xfrm>
                                  <a:prstGeom prst="rect">
                                    <a:avLst/>
                                  </a:prstGeom>
                                  <a:solidFill>
                                    <a:schemeClr val="lt1"/>
                                  </a:solidFill>
                                  <a:ln w="6350">
                                    <a:solidFill>
                                      <a:prstClr val="black"/>
                                    </a:solidFill>
                                  </a:ln>
                                </wps:spPr>
                                <wps:txbx>
                                  <w:txbxContent>
                                    <w:p w14:paraId="6F4FDF2C" w14:textId="77777777" w:rsidR="00550446" w:rsidRPr="00CB6BA7" w:rsidRDefault="00550446" w:rsidP="00536B95">
                                      <w:r w:rsidRPr="00CB6BA7">
                                        <w:t xml:space="preserve">Step </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 name="Picture 3" descr="Screen Shot 2015-02-03 at 6"/>
                                <pic:cNvPicPr>
                                  <a:picLocks noChangeAspect="1"/>
                                </pic:cNvPicPr>
                              </pic:nvPicPr>
                              <pic:blipFill rotWithShape="1">
                                <a:blip r:embed="rId40">
                                  <a:grayscl/>
                                  <a:extLst>
                                    <a:ext uri="{28A0092B-C50C-407E-A947-70E740481C1C}">
                                      <a14:useLocalDpi xmlns:a14="http://schemas.microsoft.com/office/drawing/2010/main" val="0"/>
                                    </a:ext>
                                  </a:extLst>
                                </a:blip>
                                <a:srcRect l="6017" t="61960" r="77197" b="35450"/>
                                <a:stretch/>
                              </pic:blipFill>
                              <pic:spPr bwMode="auto">
                                <a:xfrm>
                                  <a:off x="10" y="7325360"/>
                                  <a:ext cx="1342390" cy="172720"/>
                                </a:xfrm>
                                <a:prstGeom prst="rect">
                                  <a:avLst/>
                                </a:prstGeom>
                                <a:noFill/>
                                <a:ln>
                                  <a:noFill/>
                                </a:ln>
                                <a:extLst>
                                  <a:ext uri="{53640926-AAD7-44D8-BBD7-CCE9431645EC}">
                                    <a14:shadowObscured xmlns:a14="http://schemas.microsoft.com/office/drawing/2010/main"/>
                                  </a:ext>
                                </a:extLst>
                              </pic:spPr>
                            </pic:pic>
                            <wps:wsp>
                              <wps:cNvPr id="77" name="Text Box 77"/>
                              <wps:cNvSpPr txBox="1"/>
                              <wps:spPr>
                                <a:xfrm>
                                  <a:off x="1338869" y="7200265"/>
                                  <a:ext cx="1497098" cy="432448"/>
                                </a:xfrm>
                                <a:prstGeom prst="rect">
                                  <a:avLst/>
                                </a:prstGeom>
                                <a:solidFill>
                                  <a:schemeClr val="lt1"/>
                                </a:solidFill>
                                <a:ln w="6350">
                                  <a:solidFill>
                                    <a:prstClr val="black"/>
                                  </a:solidFill>
                                </a:ln>
                              </wps:spPr>
                              <wps:txbx>
                                <w:txbxContent>
                                  <w:p w14:paraId="663187EE" w14:textId="77777777" w:rsidR="00550446" w:rsidRPr="00B5095B" w:rsidRDefault="00550446" w:rsidP="00536B95">
                                    <w:pPr>
                                      <w:rPr>
                                        <w:b/>
                                      </w:rPr>
                                    </w:pPr>
                                    <w:r>
                                      <w:t>Step 0, p</w:t>
                                    </w:r>
                                    <w:r w:rsidRPr="00305CAC">
                                      <w:t>ossibly the first consonants recognized</w:t>
                                    </w:r>
                                  </w:p>
                                  <w:p w14:paraId="15389380" w14:textId="77777777" w:rsidR="00550446" w:rsidRDefault="00550446" w:rsidP="00536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9" name="Picture 6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flipV="1">
                                <a:off x="1247584" y="7337331"/>
                                <a:ext cx="98464" cy="159864"/>
                              </a:xfrm>
                              <a:prstGeom prst="rect">
                                <a:avLst/>
                              </a:prstGeom>
                              <a:noFill/>
                              <a:ln>
                                <a:noFill/>
                              </a:ln>
                            </pic:spPr>
                          </pic:pic>
                        </wpg:grpSp>
                      </wpg:grpSp>
                      <wps:wsp>
                        <wps:cNvPr id="76" name="Text Box 76"/>
                        <wps:cNvSpPr txBox="1"/>
                        <wps:spPr>
                          <a:xfrm>
                            <a:off x="58976" y="7708674"/>
                            <a:ext cx="2774895" cy="485340"/>
                          </a:xfrm>
                          <a:prstGeom prst="rect">
                            <a:avLst/>
                          </a:prstGeom>
                          <a:solidFill>
                            <a:prstClr val="white"/>
                          </a:solidFill>
                          <a:ln>
                            <a:noFill/>
                          </a:ln>
                        </wps:spPr>
                        <wps:txbx>
                          <w:txbxContent>
                            <w:p w14:paraId="367F4767" w14:textId="77777777" w:rsidR="00550446" w:rsidRPr="00555F7D" w:rsidRDefault="00550446" w:rsidP="00536B95">
                              <w:pPr>
                                <w:pStyle w:val="Caption"/>
                              </w:pPr>
                              <w:r w:rsidRPr="00555F7D">
                                <w:t>Figure 15</w:t>
                              </w:r>
                            </w:p>
                            <w:p w14:paraId="4BE31335" w14:textId="77777777" w:rsidR="00550446" w:rsidRPr="009C07AB" w:rsidRDefault="00550446" w:rsidP="00536B95">
                              <w:pPr>
                                <w:pStyle w:val="Caption"/>
                                <w:spacing w:after="0" w:line="240" w:lineRule="auto"/>
                                <w:rPr>
                                  <w:noProof/>
                                  <w:sz w:val="16"/>
                                  <w:szCs w:val="16"/>
                                </w:rPr>
                              </w:pPr>
                              <w:r w:rsidRPr="00555F7D">
                                <w:t>“Reverse Engineering”</w:t>
                              </w:r>
                              <w:r w:rsidRPr="00291EAE">
                                <w:t xml:space="preserve"> Iterations</w:t>
                              </w:r>
                              <w:r>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86439" id="Group 19" o:spid="_x0000_s1077" style="position:absolute;left:0;text-align:left;margin-left:-277.85pt;margin-top:0;width:254.2pt;height:642.6pt;z-index:251790336;mso-width-relative:margin;mso-height-relative:margin" coordsize="32289,8194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">
                <v:group id="Group 7" o:spid="_x0000_s1078" style="position:absolute;width:32289;height:76320" coordsize="32289,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3" o:spid="_x0000_s1079" type="#_x0000_t75" alt="Screen Shot 2015-02-03 at 6" style="position:absolute;left:3547;top:31053;width:13361;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">
                    <v:imagedata r:id="rId46" o:title="Screen Shot 2015-02-03 at 6" croptop="33949f" cropbottom="30556f" cropleft="3943f" cropright="50592f" grayscale="t"/>
                  </v:shape>
                  <v:shape id="Picture 3" o:spid="_x0000_s1080" type="#_x0000_t75" alt="Screen Shot 2015-02-03 at 6" style="position:absolute;left:3621;top:47000;width:13360;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">
                    <v:imagedata r:id="rId46" o:title="Screen Shot 2015-02-03 at 6" croptop="33949f" cropbottom="30556f" cropleft="3943f" cropright="50592f" grayscale="t"/>
                  </v:shape>
                  <v:group id="Group 84" o:spid="_x0000_s1081" style="position:absolute;width:32289;height:76320" coordorigin="" coordsize="32311,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0" o:spid="_x0000_s1082" style="position:absolute;width:32311;height:76320" coordsize="32313,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9" o:spid="_x0000_s1083" style="position:absolute;width:32313;height:72002" coordsize="32313,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Picture 310" o:spid="_x0000_s1084" type="#_x0000_t75" style="position:absolute;left:626;width:24054;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">
                          <v:imagedata r:id="rId47" o:title="" croptop="878f" cropbottom="6940f" cropleft="10334f" cropright="1180f" grayscale="t"/>
                        </v:shape>
                        <v:shape id="Picture 311" o:spid="_x0000_s1085" type="#_x0000_t75" style="position:absolute;left:243;top:15483;width:24543;height:1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">
                          <v:imagedata r:id="rId48" o:title="" croptop="1869f" cropbottom="2525f" grayscale="t"/>
                        </v:shape>
                        <v:shape id="Text Box 312" o:spid="_x0000_s1086" type="#_x0000_t202" style="position:absolute;left:24993;top:7437;width:7320;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yBwwAAANwAAAAPAAAAZHJzL2Rvd25yZXYueG1sRI9BawIx&#10;FITvhf6H8Aq91awW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qIRMgcMAAADcAAAADwAA&#10;AAAAAAAAAAAAAAAHAgAAZHJzL2Rvd25yZXYueG1sUEsFBgAAAAADAAMAtwAAAPcCAAAAAA==&#10;" fillcolor="white [3201]" strokeweight=".5pt">
                          <v:textbox>
                            <w:txbxContent>
                              <w:p w14:paraId="5E26C9EF" w14:textId="77777777" w:rsidR="00550446" w:rsidRPr="00CB6BA7" w:rsidRDefault="00550446" w:rsidP="00536B95">
                                <w:r w:rsidRPr="00CB6BA7">
                                  <w:t xml:space="preserve">Step </w:t>
                                </w:r>
                                <w:r>
                                  <w:t>5</w:t>
                                </w:r>
                              </w:p>
                            </w:txbxContent>
                          </v:textbox>
                        </v:shape>
                        <v:shape id="Picture 306" o:spid="_x0000_s1087" type="#_x0000_t75" style="position:absolute;left:590;top:32182;width:15602;height:1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">
                          <v:imagedata r:id="rId49" o:title="" croptop="463f" cropbottom="-1f" grayscale="t"/>
                        </v:shape>
                        <v:shape id="Text Box 314" o:spid="_x0000_s1088" type="#_x0000_t202" style="position:absolute;left:24749;top:22433;width:7320;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FuwwAAANwAAAAPAAAAZHJzL2Rvd25yZXYueG1sRI9BSwMx&#10;FITvgv8hPMGbzbaW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SCFxbsMAAADcAAAADwAA&#10;AAAAAAAAAAAAAAAHAgAAZHJzL2Rvd25yZXYueG1sUEsFBgAAAAADAAMAtwAAAPcCAAAAAA==&#10;" fillcolor="white [3201]" strokeweight=".5pt">
                          <v:textbox>
                            <w:txbxContent>
                              <w:p w14:paraId="111DABB2" w14:textId="77777777" w:rsidR="00550446" w:rsidRPr="00CB6BA7" w:rsidRDefault="00550446" w:rsidP="00536B95">
                                <w:r w:rsidRPr="00CB6BA7">
                                  <w:t xml:space="preserve">Step </w:t>
                                </w:r>
                                <w:r>
                                  <w:t>4</w:t>
                                </w:r>
                              </w:p>
                            </w:txbxContent>
                          </v:textbox>
                        </v:shape>
                        <v:shape id="Text Box 315" o:spid="_x0000_s1089" type="#_x0000_t202" style="position:absolute;left:16841;top:38892;width:7320;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T1wwAAANwAAAAPAAAAZHJzL2Rvd25yZXYueG1sRI9BSwMx&#10;FITvgv8hPMGbzbbS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J23U9cMAAADcAAAADwAA&#10;AAAAAAAAAAAAAAAHAgAAZHJzL2Rvd25yZXYueG1sUEsFBgAAAAADAAMAtwAAAPcCAAAAAA==&#10;" fillcolor="white [3201]" strokeweight=".5pt">
                          <v:textbox>
                            <w:txbxContent>
                              <w:p w14:paraId="3A508549" w14:textId="77777777" w:rsidR="00550446" w:rsidRPr="00CB6BA7" w:rsidRDefault="00550446" w:rsidP="00536B95">
                                <w:r w:rsidRPr="00CB6BA7">
                                  <w:t xml:space="preserve">Step </w:t>
                                </w:r>
                                <w:r>
                                  <w:t>3</w:t>
                                </w:r>
                              </w:p>
                            </w:txbxContent>
                          </v:textbox>
                        </v:shape>
                        <v:shape id="Picture 316" o:spid="_x0000_s1090" type="#_x0000_t75" style="position:absolute;left:626;top:48036;width:16059;height:1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">
                          <v:imagedata r:id="rId50" o:title="" croptop="1f" cropbottom="1993f" grayscale="t"/>
                        </v:shape>
                        <v:shape id="Text Box 318" o:spid="_x0000_s1091" type="#_x0000_t202" style="position:absolute;left:16946;top:53157;width:7320;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rwAAAANwAAAAPAAAAZHJzL2Rvd25yZXYueG1sRE9NawIx&#10;EL0L/Q9hCt40qwX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yWx7a8AAAADcAAAADwAAAAAA&#10;AAAAAAAAAAAHAgAAZHJzL2Rvd25yZXYueG1sUEsFBgAAAAADAAMAtwAAAPQCAAAAAA==&#10;" fillcolor="white [3201]" strokeweight=".5pt">
                          <v:textbox>
                            <w:txbxContent>
                              <w:p w14:paraId="3E160F25" w14:textId="77777777" w:rsidR="00550446" w:rsidRPr="00CB6BA7" w:rsidRDefault="00550446" w:rsidP="00536B95">
                                <w:r w:rsidRPr="00CB6BA7">
                                  <w:t xml:space="preserve">Step </w:t>
                                </w:r>
                                <w:r>
                                  <w:t>2</w:t>
                                </w:r>
                              </w:p>
                            </w:txbxContent>
                          </v:textbox>
                        </v:shape>
                        <v:shape id="Picture 3" o:spid="_x0000_s1092" type="#_x0000_t75" alt="Screen Shot 2015-02-03 at 6" style="position:absolute;top:60350;width:13055;height:1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">
                          <v:imagedata r:id="rId46" o:title="Screen Shot 2015-02-03 at 6" croptop="33948f" cropbottom="19893f" cropleft="3943f" cropright="50847f" grayscale="t"/>
                        </v:shape>
                        <v:shape id="Text Box 67" o:spid="_x0000_s1093" type="#_x0000_t202" style="position:absolute;left:13220;top:66446;width:827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6F4FDF2C" w14:textId="77777777" w:rsidR="00550446" w:rsidRPr="00CB6BA7" w:rsidRDefault="00550446" w:rsidP="00536B95">
                                <w:r w:rsidRPr="00CB6BA7">
                                  <w:t xml:space="preserve">Step </w:t>
                                </w:r>
                                <w:r>
                                  <w:t>1</w:t>
                                </w:r>
                              </w:p>
                            </w:txbxContent>
                          </v:textbox>
                        </v:shape>
                      </v:group>
                      <v:shape id="Picture 3" o:spid="_x0000_s1094" type="#_x0000_t75" alt="Screen Shot 2015-02-03 at 6" style="position:absolute;top:73253;width:13424;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">
                        <v:imagedata r:id="rId46" o:title="Screen Shot 2015-02-03 at 6" croptop="40606f" cropbottom="23233f" cropleft="3943f" cropright="50592f" grayscale="t"/>
                      </v:shape>
                      <v:shape id="Text Box 77" o:spid="_x0000_s1095" type="#_x0000_t202" style="position:absolute;left:13388;top:72002;width:14971;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663187EE" w14:textId="77777777" w:rsidR="00550446" w:rsidRPr="00B5095B" w:rsidRDefault="00550446" w:rsidP="00536B95">
                              <w:pPr>
                                <w:rPr>
                                  <w:b/>
                                </w:rPr>
                              </w:pPr>
                              <w:r>
                                <w:t>Step 0, p</w:t>
                              </w:r>
                              <w:r w:rsidRPr="00305CAC">
                                <w:t>ossibly the first consonants recognized</w:t>
                              </w:r>
                            </w:p>
                            <w:p w14:paraId="15389380" w14:textId="77777777" w:rsidR="00550446" w:rsidRDefault="00550446" w:rsidP="00536B95"/>
                          </w:txbxContent>
                        </v:textbox>
                      </v:shape>
                    </v:group>
                    <v:shape id="Picture 69" o:spid="_x0000_s1096" type="#_x0000_t75" style="position:absolute;left:12475;top:73373;width:985;height:159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">
                      <v:imagedata r:id="rId51" o:title=""/>
                    </v:shape>
                  </v:group>
                </v:group>
                <v:shape id="Text Box 76" o:spid="_x0000_s1097" type="#_x0000_t202" style="position:absolute;left:589;top:77086;width:27749;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367F4767" w14:textId="77777777" w:rsidR="00550446" w:rsidRPr="00555F7D" w:rsidRDefault="00550446" w:rsidP="00536B95">
                        <w:pPr>
                          <w:pStyle w:val="Caption"/>
                        </w:pPr>
                        <w:r w:rsidRPr="00555F7D">
                          <w:t>Figure 15</w:t>
                        </w:r>
                      </w:p>
                      <w:p w14:paraId="4BE31335" w14:textId="77777777" w:rsidR="00550446" w:rsidRPr="009C07AB" w:rsidRDefault="00550446" w:rsidP="00536B95">
                        <w:pPr>
                          <w:pStyle w:val="Caption"/>
                          <w:spacing w:after="0" w:line="240" w:lineRule="auto"/>
                          <w:rPr>
                            <w:noProof/>
                            <w:sz w:val="16"/>
                            <w:szCs w:val="16"/>
                          </w:rPr>
                        </w:pPr>
                        <w:r w:rsidRPr="00555F7D">
                          <w:t>“Reverse Engineering”</w:t>
                        </w:r>
                        <w:r w:rsidRPr="00291EAE">
                          <w:t xml:space="preserve"> Iterations</w:t>
                        </w:r>
                        <w:r>
                          <w:rPr>
                            <w:sz w:val="16"/>
                            <w:szCs w:val="16"/>
                          </w:rPr>
                          <w:t>.</w:t>
                        </w:r>
                      </w:p>
                    </w:txbxContent>
                  </v:textbox>
                </v:shape>
                <w10:wrap type="topAndBottom"/>
              </v:group>
            </w:pict>
          </mc:Fallback>
        </mc:AlternateContent>
      </w:r>
      <w:r w:rsidR="00BF69D6" w:rsidRPr="00BF69D6">
        <w:t>Stage 3c – Looking for Older Models</w:t>
      </w:r>
    </w:p>
    <w:p w14:paraId="213A6A34" w14:textId="1028A229" w:rsidR="00BF69D6" w:rsidRPr="00BF69D6" w:rsidRDefault="00BF69D6" w:rsidP="00E646E5">
      <w:pPr>
        <w:pStyle w:val="Normal1"/>
        <w:widowControl w:val="0"/>
        <w:rPr>
          <w:noProof/>
          <w:lang w:eastAsia="en-CA"/>
        </w:rPr>
      </w:pPr>
      <w:r w:rsidRPr="00BF69D6">
        <w:rPr>
          <w:noProof/>
          <w:lang w:eastAsia="en-CA"/>
        </w:rPr>
        <w:t xml:space="preserve">If indeed the western alphabet sequence was based on an </w:t>
      </w:r>
      <w:r w:rsidRPr="00142730">
        <w:t>ancient</w:t>
      </w:r>
      <w:r w:rsidRPr="00BF69D6">
        <w:rPr>
          <w:noProof/>
          <w:lang w:eastAsia="en-CA"/>
        </w:rPr>
        <w:t xml:space="preserve"> </w:t>
      </w:r>
      <w:r w:rsidRPr="00BF69D6">
        <w:t xml:space="preserve">Devanāgarī </w:t>
      </w:r>
      <w:r w:rsidRPr="00BF69D6">
        <w:rPr>
          <w:noProof/>
          <w:lang w:eastAsia="en-CA"/>
        </w:rPr>
        <w:t xml:space="preserve">abugida, then there must have been an abugida in the past with 25 characters or </w:t>
      </w:r>
      <w:r w:rsidRPr="00BF69D6">
        <w:rPr>
          <w:b/>
          <w:noProof/>
          <w:lang w:eastAsia="en-CA"/>
        </w:rPr>
        <w:t xml:space="preserve">half </w:t>
      </w:r>
      <w:r w:rsidRPr="00BF69D6">
        <w:rPr>
          <w:noProof/>
          <w:lang w:eastAsia="en-CA"/>
        </w:rPr>
        <w:t>the current - give or take - 50 characters.</w:t>
      </w:r>
    </w:p>
    <w:p w14:paraId="6B6DA291" w14:textId="77777777" w:rsidR="00AB028D" w:rsidRDefault="00BF69D6" w:rsidP="00E646E5">
      <w:pPr>
        <w:pStyle w:val="Normal1"/>
        <w:widowControl w:val="0"/>
        <w:rPr>
          <w:noProof/>
          <w:lang w:eastAsia="en-CA"/>
        </w:rPr>
      </w:pPr>
      <w:r w:rsidRPr="00BF69D6">
        <w:rPr>
          <w:noProof/>
          <w:lang w:eastAsia="en-CA"/>
        </w:rPr>
        <w:t>The Jain religion has a rich tradition in Abugida grids (</w:t>
      </w:r>
      <w:r w:rsidR="00382C39">
        <w:rPr>
          <w:noProof/>
          <w:lang w:eastAsia="en-CA"/>
        </w:rPr>
        <w:t>Figure</w:t>
      </w:r>
      <w:r w:rsidRPr="00BF69D6">
        <w:rPr>
          <w:noProof/>
          <w:lang w:eastAsia="en-CA"/>
        </w:rPr>
        <w:t xml:space="preserve"> 1</w:t>
      </w:r>
      <w:r w:rsidR="00722D19">
        <w:rPr>
          <w:noProof/>
          <w:lang w:eastAsia="en-CA"/>
        </w:rPr>
        <w:t>4</w:t>
      </w:r>
      <w:r w:rsidRPr="00BF69D6">
        <w:rPr>
          <w:noProof/>
          <w:lang w:eastAsia="en-CA"/>
        </w:rPr>
        <w:t>)</w:t>
      </w:r>
      <w:r w:rsidR="005D312B">
        <w:rPr>
          <w:noProof/>
          <w:lang w:eastAsia="en-CA"/>
        </w:rPr>
        <w:t xml:space="preserve"> </w:t>
      </w:r>
      <w:r w:rsidR="00B51D47">
        <w:rPr>
          <w:noProof/>
          <w:lang w:eastAsia="en-CA"/>
        </w:rPr>
        <w:t>[17]</w:t>
      </w:r>
      <w:r w:rsidRPr="00BF69D6">
        <w:rPr>
          <w:noProof/>
          <w:lang w:eastAsia="en-CA"/>
        </w:rPr>
        <w:t>, and its calligraphed literature was very useful in finding models for the hypothesized abugida grids of</w:t>
      </w:r>
      <w:r>
        <w:rPr>
          <w:noProof/>
          <w:lang w:eastAsia="en-CA"/>
        </w:rPr>
        <w:t xml:space="preserve"> </w:t>
      </w:r>
      <w:r w:rsidRPr="00BF69D6">
        <w:rPr>
          <w:noProof/>
          <w:lang w:eastAsia="en-CA"/>
        </w:rPr>
        <w:t xml:space="preserve"> </w:t>
      </w:r>
      <w:r w:rsidR="00382C39">
        <w:rPr>
          <w:noProof/>
          <w:lang w:eastAsia="en-CA"/>
        </w:rPr>
        <w:t>Figure</w:t>
      </w:r>
      <w:r w:rsidRPr="00BF69D6">
        <w:rPr>
          <w:noProof/>
          <w:lang w:eastAsia="en-CA"/>
        </w:rPr>
        <w:t xml:space="preserve"> 15,  especially for Step 5</w:t>
      </w:r>
      <w:r w:rsidR="003639D8">
        <w:rPr>
          <w:noProof/>
          <w:lang w:eastAsia="en-CA"/>
        </w:rPr>
        <w:t xml:space="preserve"> (left)</w:t>
      </w:r>
      <w:r w:rsidRPr="00BF69D6">
        <w:rPr>
          <w:noProof/>
          <w:lang w:eastAsia="en-CA"/>
        </w:rPr>
        <w:t xml:space="preserve">. </w:t>
      </w:r>
    </w:p>
    <w:p w14:paraId="69C67725" w14:textId="78443336" w:rsidR="00BF69D6" w:rsidRPr="00283389" w:rsidRDefault="00BF69D6" w:rsidP="00E646E5">
      <w:pPr>
        <w:pStyle w:val="Normal1"/>
        <w:widowControl w:val="0"/>
        <w:rPr>
          <w:bCs/>
          <w:shd w:val="clear" w:color="auto" w:fill="FFFFFF"/>
        </w:rPr>
      </w:pPr>
      <w:r w:rsidRPr="00BF69D6">
        <w:rPr>
          <w:noProof/>
          <w:lang w:eastAsia="en-CA"/>
        </w:rPr>
        <w:t>Notice the 5x5 grids of 25 phonemes</w:t>
      </w:r>
      <w:r>
        <w:rPr>
          <w:noProof/>
          <w:lang w:eastAsia="en-CA"/>
        </w:rPr>
        <w:t>.</w:t>
      </w:r>
    </w:p>
    <w:p w14:paraId="1E73196F" w14:textId="5EF06254" w:rsidR="00950C62" w:rsidRPr="003B3E86" w:rsidRDefault="00950C62" w:rsidP="00E646E5">
      <w:pPr>
        <w:pStyle w:val="Heading2"/>
        <w:widowControl w:val="0"/>
      </w:pPr>
      <w:r>
        <w:t>S</w:t>
      </w:r>
      <w:r w:rsidRPr="00950C62">
        <w:t>tage 3d - Retro-Iterations</w:t>
      </w:r>
    </w:p>
    <w:p w14:paraId="73AA6E31" w14:textId="112E1EBC" w:rsidR="00950C62" w:rsidRPr="00F3263A" w:rsidRDefault="00950C62" w:rsidP="00E646E5">
      <w:pPr>
        <w:pStyle w:val="Normal1"/>
        <w:widowControl w:val="0"/>
      </w:pPr>
      <w:r w:rsidRPr="00F3263A">
        <w:rPr>
          <w:noProof/>
          <w:lang w:eastAsia="en-CA"/>
        </w:rPr>
        <w:t>The</w:t>
      </w:r>
      <w:r w:rsidRPr="00F3263A">
        <w:t xml:space="preserve"> western alphabet has 26 characters, and if, in the </w:t>
      </w:r>
      <w:r w:rsidRPr="00F3263A">
        <w:rPr>
          <w:i/>
        </w:rPr>
        <w:t>days of yore,</w:t>
      </w:r>
      <w:r w:rsidRPr="00F3263A">
        <w:t xml:space="preserve"> it was modelled after a Pre-Ashokan Brāhmī - or even an early Sanskrit Devanāgarī abugida </w:t>
      </w:r>
      <w:r w:rsidR="00AB028D">
        <w:t xml:space="preserve">- </w:t>
      </w:r>
      <w:r w:rsidRPr="00F3263A">
        <w:t>which has traditionally 50 characters (give or take), then there must have been a time that a simpler version, with roughly half the current number of characters in an ancient Indian alphabet, existed.</w:t>
      </w:r>
    </w:p>
    <w:p w14:paraId="1CAF5289" w14:textId="28CDB997" w:rsidR="00C20E38" w:rsidRDefault="00AB028D" w:rsidP="00B5306A">
      <w:pPr>
        <w:pStyle w:val="Normal1"/>
        <w:widowControl w:val="0"/>
      </w:pPr>
      <w:r>
        <w:t>Regarding vowels and consonants, t</w:t>
      </w:r>
      <w:r w:rsidR="00950C62" w:rsidRPr="00F3263A">
        <w:t xml:space="preserve">he Pāṇini </w:t>
      </w:r>
      <w:r w:rsidR="00E646E5">
        <w:rPr>
          <w:rFonts w:ascii="Times New Roman" w:hAnsi="Times New Roman" w:cs="Times New Roman"/>
          <w:szCs w:val="24"/>
          <w:lang w:val="en-CA"/>
        </w:rPr>
        <w:t>(</w:t>
      </w:r>
      <w:r w:rsidR="00E646E5" w:rsidRPr="00890632">
        <w:rPr>
          <w:rFonts w:ascii="Times New Roman" w:hAnsi="Times New Roman" w:cs="Times New Roman"/>
          <w:szCs w:val="24"/>
          <w:lang w:val="en-CA"/>
        </w:rPr>
        <w:t>6</w:t>
      </w:r>
      <w:r w:rsidR="00E646E5" w:rsidRPr="00622576">
        <w:rPr>
          <w:rFonts w:ascii="Times New Roman" w:hAnsi="Times New Roman" w:cs="Times New Roman"/>
          <w:szCs w:val="24"/>
          <w:vertAlign w:val="superscript"/>
          <w:lang w:val="en-CA"/>
        </w:rPr>
        <w:t>th</w:t>
      </w:r>
      <w:r w:rsidR="00E646E5">
        <w:rPr>
          <w:rFonts w:ascii="Times New Roman" w:hAnsi="Times New Roman" w:cs="Times New Roman"/>
          <w:szCs w:val="24"/>
          <w:lang w:val="en-CA"/>
        </w:rPr>
        <w:t xml:space="preserve">, </w:t>
      </w:r>
      <w:r w:rsidR="00E646E5" w:rsidRPr="00890632">
        <w:rPr>
          <w:rFonts w:ascii="Times New Roman" w:hAnsi="Times New Roman" w:cs="Times New Roman"/>
          <w:szCs w:val="24"/>
          <w:lang w:val="en-CA"/>
        </w:rPr>
        <w:t>5</w:t>
      </w:r>
      <w:r w:rsidR="00E646E5" w:rsidRPr="00622576">
        <w:rPr>
          <w:rFonts w:ascii="Times New Roman" w:hAnsi="Times New Roman" w:cs="Times New Roman"/>
          <w:szCs w:val="24"/>
          <w:vertAlign w:val="superscript"/>
          <w:lang w:val="en-CA"/>
        </w:rPr>
        <w:t>th</w:t>
      </w:r>
      <w:r w:rsidR="00E646E5">
        <w:rPr>
          <w:rFonts w:ascii="Times New Roman" w:hAnsi="Times New Roman" w:cs="Times New Roman"/>
          <w:szCs w:val="24"/>
          <w:lang w:val="en-CA"/>
        </w:rPr>
        <w:t xml:space="preserve"> or 4</w:t>
      </w:r>
      <w:r w:rsidR="00E646E5" w:rsidRPr="00622576">
        <w:rPr>
          <w:rFonts w:ascii="Times New Roman" w:hAnsi="Times New Roman" w:cs="Times New Roman"/>
          <w:szCs w:val="24"/>
          <w:vertAlign w:val="superscript"/>
          <w:lang w:val="en-CA"/>
        </w:rPr>
        <w:t>th</w:t>
      </w:r>
      <w:r w:rsidR="00E646E5">
        <w:rPr>
          <w:rFonts w:ascii="Times New Roman" w:hAnsi="Times New Roman" w:cs="Times New Roman"/>
          <w:szCs w:val="24"/>
          <w:lang w:val="en-CA"/>
        </w:rPr>
        <w:t xml:space="preserve"> </w:t>
      </w:r>
      <w:r w:rsidR="00E646E5" w:rsidRPr="00890632">
        <w:rPr>
          <w:rFonts w:ascii="Times New Roman" w:hAnsi="Times New Roman" w:cs="Times New Roman"/>
          <w:szCs w:val="24"/>
          <w:lang w:val="en-CA"/>
        </w:rPr>
        <w:t>century BCE</w:t>
      </w:r>
      <w:r w:rsidR="00E646E5">
        <w:rPr>
          <w:rFonts w:ascii="Times New Roman" w:hAnsi="Times New Roman" w:cs="Times New Roman"/>
          <w:szCs w:val="24"/>
          <w:lang w:val="en-CA"/>
        </w:rPr>
        <w:t>)</w:t>
      </w:r>
      <w:r w:rsidR="00950C62" w:rsidRPr="00F3263A">
        <w:t xml:space="preserve"> in his treatise on Sanskrit, expanded on earlier studies</w:t>
      </w:r>
      <w:r w:rsidR="00E646E5">
        <w:t xml:space="preserve"> </w:t>
      </w:r>
      <w:r w:rsidR="00950C62" w:rsidRPr="00F3263A">
        <w:t xml:space="preserve">by his predecessors from before 700 BCE. </w:t>
      </w:r>
    </w:p>
    <w:p w14:paraId="78D830DC" w14:textId="48CA8724" w:rsidR="00B5306A" w:rsidRDefault="00950C62" w:rsidP="00B5306A">
      <w:pPr>
        <w:pStyle w:val="Normal1"/>
        <w:widowControl w:val="0"/>
      </w:pPr>
      <w:r w:rsidRPr="00F3263A">
        <w:t xml:space="preserve">Pāṇini’s work gave a more refined and detailed account of the </w:t>
      </w:r>
      <w:r w:rsidRPr="00F3263A">
        <w:rPr>
          <w:i/>
        </w:rPr>
        <w:t>“place and manner of articulation of consonants”</w:t>
      </w:r>
      <w:r w:rsidRPr="00F3263A">
        <w:t xml:space="preserve"> (Taylor, 2003). It could well be that grammarians or scribes from times much before Pāṇini, had not analyzed the spoken sounds as nuanced as Pāṇini; they may also have used a </w:t>
      </w:r>
      <w:r w:rsidRPr="00142730">
        <w:t>different</w:t>
      </w:r>
      <w:r w:rsidRPr="00F3263A">
        <w:t xml:space="preserve"> categorizing method. If they had constructed simpler abugida grids, simpler than Step 5, they may have looked similar in composition to the adjacent tables below Step 5. </w:t>
      </w:r>
    </w:p>
    <w:p w14:paraId="7ABD669A" w14:textId="1A51B3CB" w:rsidR="00950C62" w:rsidRPr="00F3263A" w:rsidRDefault="00B5306A" w:rsidP="00B5306A">
      <w:pPr>
        <w:pStyle w:val="Normal1"/>
        <w:widowControl w:val="0"/>
      </w:pPr>
      <w:r>
        <w:t xml:space="preserve">Pāṇini himself mentioned 64 predecessors, 10 of them by name [18] in his </w:t>
      </w:r>
      <w:r w:rsidR="00C20E38" w:rsidRPr="00C20E38">
        <w:t xml:space="preserve">Akṣarasamāmnāya, </w:t>
      </w:r>
      <w:r w:rsidR="00962BB1">
        <w:lastRenderedPageBreak/>
        <w:t>“</w:t>
      </w:r>
      <w:r w:rsidR="00C20E38" w:rsidRPr="00C20E38">
        <w:t>recitation of phonemes"</w:t>
      </w:r>
      <w:r w:rsidR="00962BB1">
        <w:rPr>
          <w:rStyle w:val="FootnoteReference"/>
        </w:rPr>
        <w:footnoteReference w:id="13"/>
      </w:r>
      <w:r w:rsidR="00962BB1">
        <w:t>,</w:t>
      </w:r>
      <w:r w:rsidR="00C20E38" w:rsidRPr="00C20E38">
        <w:t xml:space="preserve"> </w:t>
      </w:r>
      <w:r w:rsidR="00C20E38" w:rsidRPr="00691B6F">
        <w:rPr>
          <w:noProof/>
          <w:lang w:eastAsia="en-CA"/>
        </w:rPr>
        <mc:AlternateContent>
          <mc:Choice Requires="wpg">
            <w:drawing>
              <wp:anchor distT="0" distB="0" distL="114300" distR="114300" simplePos="0" relativeHeight="251615232" behindDoc="0" locked="0" layoutInCell="1" allowOverlap="1" wp14:anchorId="2CD43ADF" wp14:editId="328D1256">
                <wp:simplePos x="0" y="0"/>
                <wp:positionH relativeFrom="column">
                  <wp:posOffset>32756</wp:posOffset>
                </wp:positionH>
                <wp:positionV relativeFrom="paragraph">
                  <wp:posOffset>0</wp:posOffset>
                </wp:positionV>
                <wp:extent cx="6330315" cy="276225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6330315" cy="2762250"/>
                          <a:chOff x="0" y="0"/>
                          <a:chExt cx="4078590" cy="1628492"/>
                        </a:xfrm>
                      </wpg:grpSpPr>
                      <pic:pic xmlns:pic="http://schemas.openxmlformats.org/drawingml/2006/picture">
                        <pic:nvPicPr>
                          <pic:cNvPr id="253" name="Picture 253"/>
                          <pic:cNvPicPr>
                            <a:picLocks noChangeAspect="1"/>
                          </pic:cNvPicPr>
                        </pic:nvPicPr>
                        <pic:blipFill rotWithShape="1">
                          <a:blip r:embed="rId43">
                            <a:grayscl/>
                            <a:extLst>
                              <a:ext uri="{28A0092B-C50C-407E-A947-70E740481C1C}">
                                <a14:useLocalDpi xmlns:a14="http://schemas.microsoft.com/office/drawing/2010/main" val="0"/>
                              </a:ext>
                            </a:extLst>
                          </a:blip>
                          <a:srcRect t="37598" b="-1"/>
                          <a:stretch/>
                        </pic:blipFill>
                        <pic:spPr bwMode="auto">
                          <a:xfrm>
                            <a:off x="0" y="0"/>
                            <a:ext cx="1900555" cy="1098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2" cstate="print">
                            <a:extLst>
                              <a:ext uri="{28A0092B-C50C-407E-A947-70E740481C1C}">
                                <a14:useLocalDpi xmlns:a14="http://schemas.microsoft.com/office/drawing/2010/main" val="0"/>
                              </a:ext>
                            </a:extLst>
                          </a:blip>
                          <a:srcRect t="16413"/>
                          <a:stretch/>
                        </pic:blipFill>
                        <pic:spPr bwMode="auto">
                          <a:xfrm>
                            <a:off x="2024365" y="0"/>
                            <a:ext cx="2054225" cy="109728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26425" y="1130972"/>
                            <a:ext cx="4012442" cy="497520"/>
                          </a:xfrm>
                          <a:prstGeom prst="rect">
                            <a:avLst/>
                          </a:prstGeom>
                          <a:solidFill>
                            <a:prstClr val="white"/>
                          </a:solidFill>
                          <a:ln>
                            <a:noFill/>
                          </a:ln>
                        </wps:spPr>
                        <wps:txbx>
                          <w:txbxContent>
                            <w:p w14:paraId="71B77D15" w14:textId="44B904BA" w:rsidR="00550446" w:rsidRPr="00291EAE" w:rsidRDefault="00550446" w:rsidP="00555F7D">
                              <w:pPr>
                                <w:pStyle w:val="Caption"/>
                                <w:rPr>
                                  <w:rFonts w:cs="Calibri"/>
                                </w:rPr>
                              </w:pPr>
                              <w:bookmarkStart w:id="22" w:name="_Toc475990994"/>
                              <w:r w:rsidRPr="00291EAE">
                                <w:t>Fi</w:t>
                              </w:r>
                              <w:bookmarkEnd w:id="22"/>
                              <w:r w:rsidRPr="00291EAE">
                                <w:t>gure 16</w:t>
                              </w:r>
                            </w:p>
                            <w:p w14:paraId="274682EB" w14:textId="0C68C1C1" w:rsidR="00550446" w:rsidRPr="00291EAE" w:rsidRDefault="00550446" w:rsidP="00555F7D">
                              <w:pPr>
                                <w:pStyle w:val="Caption"/>
                                <w:rPr>
                                  <w:noProof/>
                                </w:rPr>
                              </w:pPr>
                              <w:r w:rsidRPr="00291EAE">
                                <w:t xml:space="preserve">         </w:t>
                              </w:r>
                              <w:r>
                                <w:t xml:space="preserve">    </w:t>
                              </w:r>
                              <w:r w:rsidRPr="00291EAE">
                                <w:t xml:space="preserve"> Step 3                                           </w:t>
                              </w:r>
                              <w:r>
                                <w:t xml:space="preserve">    </w:t>
                              </w:r>
                              <w:r w:rsidRPr="00291EAE">
                                <w:t xml:space="preserve">                  </w:t>
                              </w:r>
                              <w:r w:rsidRPr="00291EAE">
                                <w:rPr>
                                  <w:rFonts w:cs="Calibri"/>
                                </w:rPr>
                                <w:t>The Western Alphabet Grid</w:t>
                              </w:r>
                            </w:p>
                            <w:p w14:paraId="5719479D" w14:textId="77777777" w:rsidR="00550446" w:rsidRPr="00291EAE" w:rsidRDefault="00550446" w:rsidP="00555F7D">
                              <w:pPr>
                                <w:pStyle w:val="Caption"/>
                                <w:rPr>
                                  <w:noProof/>
                                </w:rPr>
                              </w:pPr>
                              <w:r w:rsidRPr="00291EAE">
                                <w:t>Note the differing order of the phonem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D43ADF" id="Group 32" o:spid="_x0000_s1098" style="position:absolute;left:0;text-align:left;margin-left:2.6pt;margin-top:0;width:498.45pt;height:217.5pt;z-index:251615232;mso-width-relative:margin;mso-height-relative:margin" coordsize="40785,16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">
                <v:shape id="Picture 253" o:spid="_x0000_s1099" type="#_x0000_t75" style="position:absolute;width:19005;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">
                  <v:imagedata r:id="rId49" o:title="" croptop="24640f" cropbottom="-1f" grayscale="t"/>
                </v:shape>
                <v:shape id="Picture 28" o:spid="_x0000_s1100" type="#_x0000_t75" style="position:absolute;left:20243;width:20542;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">
                  <v:imagedata r:id="rId53" o:title="" croptop="10756f"/>
                </v:shape>
                <v:shape id="Text Box 12" o:spid="_x0000_s1101" type="#_x0000_t202" style="position:absolute;left:264;top:11309;width:40124;height:4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1B77D15" w14:textId="44B904BA" w:rsidR="00550446" w:rsidRPr="00291EAE" w:rsidRDefault="00550446" w:rsidP="00555F7D">
                        <w:pPr>
                          <w:pStyle w:val="Caption"/>
                          <w:rPr>
                            <w:rFonts w:cs="Calibri"/>
                          </w:rPr>
                        </w:pPr>
                        <w:bookmarkStart w:id="23" w:name="_Toc475990994"/>
                        <w:r w:rsidRPr="00291EAE">
                          <w:t>Fi</w:t>
                        </w:r>
                        <w:bookmarkEnd w:id="23"/>
                        <w:r w:rsidRPr="00291EAE">
                          <w:t>gure 16</w:t>
                        </w:r>
                      </w:p>
                      <w:p w14:paraId="274682EB" w14:textId="0C68C1C1" w:rsidR="00550446" w:rsidRPr="00291EAE" w:rsidRDefault="00550446" w:rsidP="00555F7D">
                        <w:pPr>
                          <w:pStyle w:val="Caption"/>
                          <w:rPr>
                            <w:noProof/>
                          </w:rPr>
                        </w:pPr>
                        <w:r w:rsidRPr="00291EAE">
                          <w:t xml:space="preserve">         </w:t>
                        </w:r>
                        <w:r>
                          <w:t xml:space="preserve">    </w:t>
                        </w:r>
                        <w:r w:rsidRPr="00291EAE">
                          <w:t xml:space="preserve"> Step 3                                           </w:t>
                        </w:r>
                        <w:r>
                          <w:t xml:space="preserve">    </w:t>
                        </w:r>
                        <w:r w:rsidRPr="00291EAE">
                          <w:t xml:space="preserve">                  </w:t>
                        </w:r>
                        <w:r w:rsidRPr="00291EAE">
                          <w:rPr>
                            <w:rFonts w:cs="Calibri"/>
                          </w:rPr>
                          <w:t>The Western Alphabet Grid</w:t>
                        </w:r>
                      </w:p>
                      <w:p w14:paraId="5719479D" w14:textId="77777777" w:rsidR="00550446" w:rsidRPr="00291EAE" w:rsidRDefault="00550446" w:rsidP="00555F7D">
                        <w:pPr>
                          <w:pStyle w:val="Caption"/>
                          <w:rPr>
                            <w:noProof/>
                          </w:rPr>
                        </w:pPr>
                        <w:r w:rsidRPr="00291EAE">
                          <w:t>Note the differing order of the phoneme classes.</w:t>
                        </w:r>
                      </w:p>
                    </w:txbxContent>
                  </v:textbox>
                </v:shape>
                <w10:wrap type="topAndBottom"/>
              </v:group>
            </w:pict>
          </mc:Fallback>
        </mc:AlternateContent>
      </w:r>
      <w:r w:rsidR="00C20E38" w:rsidRPr="00C20E38">
        <w:t>known as the Shiva Sutras</w:t>
      </w:r>
      <w:r w:rsidR="00AB028D">
        <w:t>, so named,</w:t>
      </w:r>
      <w:r w:rsidR="00C20E38" w:rsidRPr="00C20E38">
        <w:t xml:space="preserve"> </w:t>
      </w:r>
      <w:r w:rsidR="00C20E38">
        <w:t xml:space="preserve">as </w:t>
      </w:r>
      <w:r w:rsidR="00AB028D">
        <w:t xml:space="preserve">is </w:t>
      </w:r>
      <w:r w:rsidR="00C20E38" w:rsidRPr="00C20E38">
        <w:t>said</w:t>
      </w:r>
      <w:r w:rsidR="00AB028D">
        <w:t>,</w:t>
      </w:r>
      <w:r w:rsidR="00C20E38" w:rsidRPr="00C20E38">
        <w:t xml:space="preserve"> </w:t>
      </w:r>
      <w:r w:rsidR="00AB028D">
        <w:t>because they were</w:t>
      </w:r>
      <w:r w:rsidR="00C20E38" w:rsidRPr="00C20E38">
        <w:t xml:space="preserve"> revealed to Pāṇini by Shiva</w:t>
      </w:r>
      <w:r w:rsidR="00C20E38">
        <w:t>.</w:t>
      </w:r>
    </w:p>
    <w:p w14:paraId="3C969E56" w14:textId="217F9076" w:rsidR="00950C62" w:rsidRPr="00F3263A" w:rsidRDefault="00950C62" w:rsidP="007A1941">
      <w:pPr>
        <w:pStyle w:val="Normal1"/>
      </w:pPr>
      <w:r w:rsidRPr="00F3263A">
        <w:t xml:space="preserve">These tables show various steps backwards in time in my attempt to retro-iterate the past. </w:t>
      </w:r>
    </w:p>
    <w:p w14:paraId="1E822B53" w14:textId="577C6C05" w:rsidR="009054E0" w:rsidRDefault="00950C62" w:rsidP="00AB028D">
      <w:pPr>
        <w:pStyle w:val="Normal1"/>
      </w:pPr>
      <w:r w:rsidRPr="00F3263A">
        <w:t xml:space="preserve">If done right, a simple table should be the result which at some point in time could have served as a model for the first western tabular alphabet. </w:t>
      </w:r>
    </w:p>
    <w:p w14:paraId="66FBC8B0" w14:textId="167EF061" w:rsidR="00F04EDF" w:rsidRDefault="00950C62" w:rsidP="00AB028D">
      <w:pPr>
        <w:pStyle w:val="Normal1"/>
        <w:rPr>
          <w:rFonts w:cs="Arial"/>
          <w:lang w:val="en-CA"/>
        </w:rPr>
      </w:pPr>
      <w:r w:rsidRPr="00F3263A">
        <w:t>As we will see later, it would be the Step 3 tabl</w:t>
      </w:r>
      <w:r w:rsidR="003B3E86">
        <w:t>e</w:t>
      </w:r>
      <w:r w:rsidR="003B3E86">
        <w:rPr>
          <w:rFonts w:cs="Arial"/>
          <w:lang w:val="en-CA"/>
        </w:rPr>
        <w:t xml:space="preserve">. </w:t>
      </w:r>
    </w:p>
    <w:p w14:paraId="42F63DD4" w14:textId="77777777" w:rsidR="001A19E2" w:rsidRDefault="00F3263A" w:rsidP="00F04EDF">
      <w:pPr>
        <w:pStyle w:val="Normal1"/>
      </w:pPr>
      <w:r w:rsidRPr="00F04EDF">
        <w:t xml:space="preserve">There is some variety in the representations of the current Devanāgarī abugida. </w:t>
      </w:r>
    </w:p>
    <w:p w14:paraId="349BF68C" w14:textId="7C36ED3A" w:rsidR="00F3263A" w:rsidRPr="00F04EDF" w:rsidRDefault="00F3263A" w:rsidP="00F04EDF">
      <w:pPr>
        <w:pStyle w:val="Normal1"/>
      </w:pPr>
      <w:r w:rsidRPr="00F04EDF">
        <w:t>I spent much time finding a collection of letters (aksharas)</w:t>
      </w:r>
      <w:r w:rsidR="00326F2E">
        <w:rPr>
          <w:rStyle w:val="FootnoteReference"/>
        </w:rPr>
        <w:footnoteReference w:id="14"/>
      </w:r>
      <w:r w:rsidR="00326F2E">
        <w:t xml:space="preserve"> </w:t>
      </w:r>
      <w:r w:rsidRPr="00F04EDF">
        <w:t xml:space="preserve">that was common to most variations. After an initial simplification, the Step 5 table of </w:t>
      </w:r>
      <w:r w:rsidR="00382C39">
        <w:t>Figure</w:t>
      </w:r>
      <w:r w:rsidRPr="00F04EDF">
        <w:t xml:space="preserve"> 15 was the result. </w:t>
      </w:r>
    </w:p>
    <w:p w14:paraId="5E4E2ECD" w14:textId="35264F5B" w:rsidR="00F3263A" w:rsidRPr="00F3263A" w:rsidRDefault="00F3263A" w:rsidP="00142730">
      <w:pPr>
        <w:pStyle w:val="Normal1"/>
      </w:pPr>
      <w:r w:rsidRPr="00F3263A">
        <w:t>The tabular format and the shades of grey of the columns (</w:t>
      </w:r>
      <w:r w:rsidRPr="00142730">
        <w:t>originally</w:t>
      </w:r>
      <w:r w:rsidRPr="00F3263A">
        <w:t xml:space="preserve"> in colour) make it easier to show the retro-constructing iterations.</w:t>
      </w:r>
    </w:p>
    <w:p w14:paraId="552277EC" w14:textId="6E33C324" w:rsidR="00691B6F" w:rsidRDefault="00F3263A" w:rsidP="00386F55">
      <w:pPr>
        <w:pStyle w:val="Normal1"/>
      </w:pPr>
      <w:r w:rsidRPr="00F3263A">
        <w:t xml:space="preserve">I have not attempted to establish any dates of when these proposed transitions may have taken place, </w:t>
      </w:r>
      <w:r w:rsidRPr="00386F55">
        <w:rPr>
          <w:b/>
        </w:rPr>
        <w:t>but it may well be possible (troops of Julius Caesar accidentally burned the Alexandrian library down during or after the Siege of Alexandria in 48 BC) that ancient records may have shown evidence of such transitions</w:t>
      </w:r>
      <w:r w:rsidR="00B51D47">
        <w:rPr>
          <w:b/>
        </w:rPr>
        <w:t xml:space="preserve"> [19, 20]</w:t>
      </w:r>
      <w:r w:rsidR="005D312B" w:rsidRPr="00386F55">
        <w:rPr>
          <w:b/>
        </w:rPr>
        <w:t xml:space="preserve"> </w:t>
      </w:r>
      <w:r w:rsidR="00691B6F" w:rsidRPr="00386F55">
        <w:rPr>
          <w:b/>
        </w:rPr>
        <w:t>- which</w:t>
      </w:r>
      <w:r w:rsidRPr="00386F55">
        <w:rPr>
          <w:b/>
        </w:rPr>
        <w:t xml:space="preserve"> possible evidence is now lost.</w:t>
      </w:r>
      <w:r w:rsidRPr="00F3263A">
        <w:t xml:space="preserve"> </w:t>
      </w:r>
    </w:p>
    <w:p w14:paraId="3BC07410" w14:textId="694F780E" w:rsidR="00F3263A" w:rsidRPr="00691B6F" w:rsidRDefault="00F3263A" w:rsidP="00142730">
      <w:pPr>
        <w:pStyle w:val="Normal1"/>
      </w:pPr>
      <w:r w:rsidRPr="00F3263A">
        <w:t xml:space="preserve">In addition, there were three more occasions that the Alexandrian </w:t>
      </w:r>
      <w:r w:rsidRPr="00142730">
        <w:t>Library</w:t>
      </w:r>
      <w:r w:rsidRPr="00F3263A">
        <w:t xml:space="preserve"> was partially or </w:t>
      </w:r>
      <w:proofErr w:type="gramStart"/>
      <w:r w:rsidRPr="00F3263A">
        <w:t>completely destroyed</w:t>
      </w:r>
      <w:proofErr w:type="gramEnd"/>
      <w:r w:rsidRPr="00F3263A">
        <w:t>: the attack of Aurelian 270 - 275 CE, the decree of Coptic Pope Theophilus of Alexandria in 391CE, and the Muslim conquest of Egypt in (or after) 642 CE.</w:t>
      </w:r>
    </w:p>
    <w:p w14:paraId="402A5F6F" w14:textId="1C5E6EE6" w:rsidR="00F3263A" w:rsidRDefault="00F3263A" w:rsidP="00A960D1">
      <w:pPr>
        <w:pStyle w:val="Heading2"/>
      </w:pPr>
    </w:p>
    <w:p w14:paraId="4409B69E" w14:textId="13A73FCA" w:rsidR="00950C62" w:rsidRPr="00691B6F" w:rsidRDefault="00F3263A" w:rsidP="00A960D1">
      <w:pPr>
        <w:pStyle w:val="Heading2"/>
      </w:pPr>
      <w:r>
        <w:lastRenderedPageBreak/>
        <w:t>Stage 3e - Step-by-Step</w:t>
      </w:r>
      <w:r w:rsidRPr="003009DB">
        <w:t xml:space="preserve"> </w:t>
      </w:r>
      <w:r>
        <w:t>R</w:t>
      </w:r>
      <w:r w:rsidRPr="003009DB">
        <w:t>etro-</w:t>
      </w:r>
      <w:r>
        <w:t>iterating</w:t>
      </w:r>
    </w:p>
    <w:p w14:paraId="3B04C69A" w14:textId="69BB085D" w:rsidR="00691B6F" w:rsidRPr="00691B6F" w:rsidRDefault="00691B6F" w:rsidP="00142730">
      <w:pPr>
        <w:pStyle w:val="Normal1"/>
        <w:rPr>
          <w:lang w:val="en-CA"/>
        </w:rPr>
      </w:pPr>
      <w:bookmarkStart w:id="24" w:name="_Hlk535167691"/>
      <w:r w:rsidRPr="00691B6F">
        <w:rPr>
          <w:lang w:val="en-CA"/>
        </w:rPr>
        <w:t xml:space="preserve">I am purposely showing the following </w:t>
      </w:r>
      <w:r w:rsidR="00AB028D">
        <w:rPr>
          <w:lang w:val="en-CA"/>
        </w:rPr>
        <w:t>numbered</w:t>
      </w:r>
      <w:r w:rsidRPr="00691B6F">
        <w:rPr>
          <w:lang w:val="en-CA"/>
        </w:rPr>
        <w:t xml:space="preserve"> list in ascending </w:t>
      </w:r>
      <w:r w:rsidRPr="00691B6F">
        <w:rPr>
          <w:i/>
          <w:lang w:val="en-CA"/>
        </w:rPr>
        <w:t>and</w:t>
      </w:r>
      <w:r w:rsidRPr="00691B6F">
        <w:rPr>
          <w:lang w:val="en-CA"/>
        </w:rPr>
        <w:t xml:space="preserve"> </w:t>
      </w:r>
      <w:r w:rsidRPr="00142730">
        <w:t>descending</w:t>
      </w:r>
      <w:r w:rsidRPr="00691B6F">
        <w:rPr>
          <w:lang w:val="en-CA"/>
        </w:rPr>
        <w:t xml:space="preserve"> order: e.g. </w:t>
      </w:r>
      <w:r w:rsidR="00AB028D">
        <w:rPr>
          <w:lang w:val="en-CA"/>
        </w:rPr>
        <w:t>number 5</w:t>
      </w:r>
      <w:r w:rsidRPr="00691B6F">
        <w:rPr>
          <w:lang w:val="en-CA"/>
        </w:rPr>
        <w:t xml:space="preserve"> (standing for the fifth retro-iteration) produced Step 1 - one of the earliest </w:t>
      </w:r>
      <w:r w:rsidR="00093403">
        <w:rPr>
          <w:lang w:val="en-CA"/>
        </w:rPr>
        <w:t>p</w:t>
      </w:r>
      <w:r w:rsidR="00AB028D">
        <w:rPr>
          <w:lang w:val="en-CA"/>
        </w:rPr>
        <w:t>ropos</w:t>
      </w:r>
      <w:r w:rsidR="00093403">
        <w:rPr>
          <w:lang w:val="en-CA"/>
        </w:rPr>
        <w:t xml:space="preserve">ed </w:t>
      </w:r>
      <w:r w:rsidRPr="00691B6F">
        <w:rPr>
          <w:lang w:val="en-CA"/>
        </w:rPr>
        <w:t>abugidas,</w:t>
      </w:r>
      <w:r w:rsidR="00AB028D">
        <w:rPr>
          <w:lang w:val="en-CA"/>
        </w:rPr>
        <w:t xml:space="preserve"> which</w:t>
      </w:r>
      <w:r w:rsidRPr="00691B6F">
        <w:rPr>
          <w:lang w:val="en-CA"/>
        </w:rPr>
        <w:t xml:space="preserve"> represents only nine phonemes/graphemes. </w:t>
      </w:r>
    </w:p>
    <w:p w14:paraId="6529D685" w14:textId="5FCDA9B4" w:rsidR="00691B6F" w:rsidRPr="00AC1858" w:rsidRDefault="00691B6F" w:rsidP="00AC1858">
      <w:pPr>
        <w:pStyle w:val="Normal1"/>
        <w:rPr>
          <w:lang w:val="en-CA"/>
        </w:rPr>
      </w:pPr>
      <w:r w:rsidRPr="00691B6F">
        <w:rPr>
          <w:lang w:val="en-CA"/>
        </w:rPr>
        <w:t xml:space="preserve">I </w:t>
      </w:r>
      <w:r w:rsidR="00093403">
        <w:rPr>
          <w:lang w:val="en-CA"/>
        </w:rPr>
        <w:t>propose,</w:t>
      </w:r>
      <w:r w:rsidRPr="00691B6F">
        <w:rPr>
          <w:lang w:val="en-CA"/>
        </w:rPr>
        <w:t xml:space="preserve"> that it was at the time of Step One (many thousands of years ago), that symbols were scratched (</w:t>
      </w:r>
      <w:r w:rsidRPr="00691B6F">
        <w:rPr>
          <w:i/>
          <w:lang w:val="en-CA"/>
        </w:rPr>
        <w:t>graphemes</w:t>
      </w:r>
      <w:r w:rsidRPr="00691B6F">
        <w:rPr>
          <w:lang w:val="en-CA"/>
        </w:rPr>
        <w:t>) into hardened soil in a tic-tac-toe formation, graphemes that initially mimicked graphically the sounds (</w:t>
      </w:r>
      <w:r w:rsidRPr="00691B6F">
        <w:rPr>
          <w:i/>
          <w:lang w:val="en-CA"/>
        </w:rPr>
        <w:t>phonemes</w:t>
      </w:r>
      <w:r w:rsidRPr="00691B6F">
        <w:rPr>
          <w:lang w:val="en-CA"/>
        </w:rPr>
        <w:t>) according to the shape of the mouth or position of the tongue (</w:t>
      </w:r>
      <w:r w:rsidRPr="00691B6F">
        <w:rPr>
          <w:rFonts w:eastAsia="Times New Roman"/>
          <w:lang w:val="en-CA" w:eastAsia="en-CA"/>
        </w:rPr>
        <w:t>C. Bhide, 2015</w:t>
      </w:r>
      <w:r w:rsidRPr="00691B6F">
        <w:rPr>
          <w:vertAlign w:val="superscript"/>
          <w:lang w:val="en-CA"/>
        </w:rPr>
        <w:footnoteReference w:id="15"/>
      </w:r>
      <w:r w:rsidRPr="00691B6F">
        <w:rPr>
          <w:rFonts w:eastAsia="Times New Roman"/>
          <w:lang w:val="en-CA" w:eastAsia="en-CA"/>
        </w:rPr>
        <w:t>)</w:t>
      </w:r>
      <w:r w:rsidRPr="00691B6F">
        <w:rPr>
          <w:lang w:val="en-CA"/>
        </w:rPr>
        <w:t xml:space="preserve">. I suggest that this was done to teach children to speak properly and to acquire the first step to writing - engraving actually - hence the word </w:t>
      </w:r>
      <w:r w:rsidRPr="00691B6F">
        <w:rPr>
          <w:i/>
          <w:lang w:val="en-CA"/>
        </w:rPr>
        <w:t>grapheme</w:t>
      </w:r>
      <w:r w:rsidRPr="00691B6F">
        <w:rPr>
          <w:lang w:val="en-CA"/>
        </w:rPr>
        <w:t xml:space="preserve">. </w:t>
      </w:r>
    </w:p>
    <w:p w14:paraId="11179512" w14:textId="77777777" w:rsidR="00691B6F" w:rsidRPr="00691B6F" w:rsidRDefault="00691B6F" w:rsidP="00A960D1">
      <w:pPr>
        <w:pStyle w:val="ListParagraph"/>
        <w:numPr>
          <w:ilvl w:val="0"/>
          <w:numId w:val="8"/>
        </w:numPr>
      </w:pPr>
      <w:r w:rsidRPr="00691B6F">
        <w:t xml:space="preserve">Step 5 </w:t>
      </w:r>
    </w:p>
    <w:p w14:paraId="37ECBA86" w14:textId="49EE43AE" w:rsidR="00691B6F" w:rsidRPr="00691B6F" w:rsidRDefault="00691B6F" w:rsidP="00A960D1">
      <w:r w:rsidRPr="00691B6F">
        <w:t xml:space="preserve">This table is a hypothetical approximation of what scribes preceding </w:t>
      </w:r>
      <w:r w:rsidRPr="00691B6F">
        <w:rPr>
          <w:bCs/>
        </w:rPr>
        <w:t>Pāṇini, may have worked with.</w:t>
      </w:r>
      <w:r w:rsidRPr="00691B6F">
        <w:t xml:space="preserve"> Note that the columns are labelled: “1a, 1b, 2a, 2b, 3”. </w:t>
      </w:r>
    </w:p>
    <w:p w14:paraId="0FBC72BC" w14:textId="77777777" w:rsidR="00691B6F" w:rsidRPr="00691B6F" w:rsidRDefault="00691B6F" w:rsidP="00A960D1">
      <w:pPr>
        <w:pStyle w:val="ListParagraph"/>
        <w:numPr>
          <w:ilvl w:val="0"/>
          <w:numId w:val="8"/>
        </w:numPr>
      </w:pPr>
      <w:r w:rsidRPr="00691B6F">
        <w:t xml:space="preserve">Step 4 </w:t>
      </w:r>
    </w:p>
    <w:p w14:paraId="4B8A57C9" w14:textId="77777777" w:rsidR="00691B6F" w:rsidRPr="00691B6F" w:rsidRDefault="00691B6F" w:rsidP="00A960D1">
      <w:pPr>
        <w:rPr>
          <w:b/>
        </w:rPr>
      </w:pPr>
      <w:r w:rsidRPr="00691B6F">
        <w:t>This table is a representation of a transition stage when gutturals &amp; palatals (labelled “1ab”) as well as cerebrals &amp; dentals (labelled “2ab”) were being distinguished by even earlier scribes.</w:t>
      </w:r>
    </w:p>
    <w:p w14:paraId="15568A6C" w14:textId="77777777" w:rsidR="00691B6F" w:rsidRPr="00691B6F" w:rsidRDefault="00691B6F" w:rsidP="00A960D1">
      <w:pPr>
        <w:pStyle w:val="ListParagraph"/>
        <w:numPr>
          <w:ilvl w:val="0"/>
          <w:numId w:val="8"/>
        </w:numPr>
      </w:pPr>
      <w:r w:rsidRPr="00691B6F">
        <w:t xml:space="preserve">Step 3 </w:t>
      </w:r>
    </w:p>
    <w:p w14:paraId="340900E4" w14:textId="36F6DE44" w:rsidR="00691B6F" w:rsidRPr="00691B6F" w:rsidRDefault="00691B6F" w:rsidP="00A960D1">
      <w:pPr>
        <w:rPr>
          <w:b/>
        </w:rPr>
      </w:pPr>
      <w:r w:rsidRPr="00691B6F">
        <w:t xml:space="preserve">This study proposes that an ancient grid much like the Step 3 table, stood model for the western </w:t>
      </w:r>
      <w:r w:rsidRPr="00691B6F">
        <w:t>alphabet table (</w:t>
      </w:r>
      <w:r w:rsidR="00382C39">
        <w:t>Figure</w:t>
      </w:r>
      <w:r w:rsidRPr="00691B6F">
        <w:t xml:space="preserve"> 16). As noted before, the columns of </w:t>
      </w:r>
      <w:r w:rsidR="00382C39">
        <w:t>Figure</w:t>
      </w:r>
      <w:r w:rsidRPr="00691B6F">
        <w:t xml:space="preserve"> 16’s tables have a different order. This is why I propose that at some point in ancient times an accidental “column swap” must have occurred, while subsequently also insertions were </w:t>
      </w:r>
      <w:proofErr w:type="gramStart"/>
      <w:r w:rsidRPr="00691B6F">
        <w:t>made</w:t>
      </w:r>
      <w:proofErr w:type="gramEnd"/>
      <w:r w:rsidRPr="00691B6F">
        <w:t xml:space="preserve"> and more positioning errors crept in. (See upcoming </w:t>
      </w:r>
      <w:r w:rsidRPr="00AC1858">
        <w:rPr>
          <w:b/>
        </w:rPr>
        <w:t>Stage 4 - Swap and Shift</w:t>
      </w:r>
      <w:r w:rsidRPr="00691B6F">
        <w:t xml:space="preserve"> which also features the narration about an ancient Near Eastern Scholar visiting India.)</w:t>
      </w:r>
      <w:bookmarkEnd w:id="24"/>
      <w:r w:rsidR="00AC1858">
        <w:t>XX</w:t>
      </w:r>
    </w:p>
    <w:p w14:paraId="1F6E3F7D" w14:textId="718E9F1D" w:rsidR="00656136" w:rsidRPr="00691B6F" w:rsidRDefault="0020616C" w:rsidP="00A960D1">
      <w:r>
        <w:t>Figure</w:t>
      </w:r>
      <w:r w:rsidR="00691B6F" w:rsidRPr="00691B6F">
        <w:t xml:space="preserve"> 16 Step 3 above, shows a twenty-field grid in which the number of characters increased from 19 to 20 when the </w:t>
      </w:r>
      <w:r w:rsidR="00691B6F" w:rsidRPr="00691B6F">
        <w:rPr>
          <w:rFonts w:ascii="Nirmala UI" w:hAnsi="Nirmala UI" w:cs="Nirmala UI"/>
        </w:rPr>
        <w:t>ओ</w:t>
      </w:r>
      <w:r w:rsidR="00691B6F" w:rsidRPr="00691B6F">
        <w:t xml:space="preserve"> (O) became included. (</w:t>
      </w:r>
      <w:r w:rsidR="00382C39">
        <w:t>Figure</w:t>
      </w:r>
      <w:r w:rsidR="00691B6F" w:rsidRPr="00691B6F">
        <w:t xml:space="preserve"> 17 does not feature the </w:t>
      </w:r>
      <w:r w:rsidR="00691B6F" w:rsidRPr="00691B6F">
        <w:rPr>
          <w:rFonts w:ascii="Nirmala UI" w:hAnsi="Nirmala UI" w:cs="Nirmala UI"/>
        </w:rPr>
        <w:t>ओ</w:t>
      </w:r>
      <w:r w:rsidR="00691B6F" w:rsidRPr="00691B6F">
        <w:t>.)</w:t>
      </w:r>
    </w:p>
    <w:p w14:paraId="33E0790D" w14:textId="48FD88B0" w:rsidR="00656136" w:rsidRPr="00691B6F" w:rsidRDefault="00691B6F" w:rsidP="00A960D1">
      <w:pPr>
        <w:rPr>
          <w:lang w:eastAsia="en-CA"/>
        </w:rPr>
      </w:pPr>
      <w:r w:rsidRPr="00691B6F">
        <w:rPr>
          <w:lang w:eastAsia="en-CA"/>
        </w:rPr>
        <w:t xml:space="preserve">For the western alphabet, we arrive at the same number: 20 - not 26 - when we consider in the following points that 6 characters were only inserted </w:t>
      </w:r>
      <w:r w:rsidRPr="00691B6F">
        <w:rPr>
          <w:i/>
          <w:lang w:eastAsia="en-CA"/>
        </w:rPr>
        <w:t>after</w:t>
      </w:r>
      <w:r w:rsidRPr="00691B6F">
        <w:rPr>
          <w:lang w:eastAsia="en-CA"/>
        </w:rPr>
        <w:t xml:space="preserve"> 700 BCE (See </w:t>
      </w:r>
      <w:r w:rsidR="000C1CC3" w:rsidRPr="003B14A8">
        <w:rPr>
          <w:lang w:eastAsia="en-CA"/>
        </w:rPr>
        <w:t>F</w:t>
      </w:r>
      <w:r w:rsidR="00263E0E" w:rsidRPr="003B14A8">
        <w:rPr>
          <w:lang w:eastAsia="en-CA"/>
        </w:rPr>
        <w:t>ootnote</w:t>
      </w:r>
      <w:r w:rsidRPr="003B14A8">
        <w:rPr>
          <w:lang w:eastAsia="en-CA"/>
        </w:rPr>
        <w:t xml:space="preserve"> </w:t>
      </w:r>
      <w:r w:rsidR="003B14A8" w:rsidRPr="003B14A8">
        <w:rPr>
          <w:lang w:eastAsia="en-CA"/>
        </w:rPr>
        <w:t>20</w:t>
      </w:r>
      <w:r w:rsidRPr="00691B6F">
        <w:rPr>
          <w:lang w:eastAsia="en-CA"/>
        </w:rPr>
        <w:t>):</w:t>
      </w:r>
    </w:p>
    <w:p w14:paraId="2AEFE464" w14:textId="12ECFEDF" w:rsidR="00691B6F" w:rsidRPr="00DF3A9C" w:rsidRDefault="00691B6F" w:rsidP="00830DC2">
      <w:pPr>
        <w:pStyle w:val="ListParagraph"/>
        <w:numPr>
          <w:ilvl w:val="2"/>
          <w:numId w:val="14"/>
        </w:numPr>
        <w:ind w:left="360"/>
        <w:rPr>
          <w:lang w:eastAsia="en-CA"/>
        </w:rPr>
      </w:pPr>
      <w:r w:rsidRPr="00DF3A9C">
        <w:rPr>
          <w:lang w:eastAsia="en-CA"/>
        </w:rPr>
        <w:t>The V and W were originally just the V</w:t>
      </w:r>
      <w:r w:rsidRPr="00691B6F">
        <w:rPr>
          <w:vertAlign w:val="superscript"/>
          <w:lang w:eastAsia="en-CA"/>
        </w:rPr>
        <w:footnoteReference w:id="16"/>
      </w:r>
      <w:r w:rsidRPr="00DF3A9C">
        <w:rPr>
          <w:lang w:eastAsia="en-CA"/>
        </w:rPr>
        <w:t xml:space="preserve"> (often written or chiseled as a U). </w:t>
      </w:r>
    </w:p>
    <w:p w14:paraId="5019AA2B" w14:textId="25CB313C" w:rsidR="00691B6F" w:rsidRPr="00DF3A9C" w:rsidRDefault="00691B6F" w:rsidP="00830DC2">
      <w:pPr>
        <w:pStyle w:val="ListParagraph"/>
        <w:numPr>
          <w:ilvl w:val="2"/>
          <w:numId w:val="14"/>
        </w:numPr>
        <w:ind w:left="360"/>
        <w:rPr>
          <w:lang w:eastAsia="en-CA"/>
        </w:rPr>
      </w:pPr>
      <w:r w:rsidRPr="00DF3A9C">
        <w:rPr>
          <w:lang w:eastAsia="en-CA"/>
        </w:rPr>
        <w:t xml:space="preserve">The X, Y and Q were Latin and Greek letters, </w:t>
      </w:r>
    </w:p>
    <w:p w14:paraId="03A2054C" w14:textId="5C586812" w:rsidR="00691B6F" w:rsidRPr="00DF3A9C" w:rsidRDefault="00691B6F" w:rsidP="00830DC2">
      <w:pPr>
        <w:pStyle w:val="ListParagraph"/>
        <w:numPr>
          <w:ilvl w:val="2"/>
          <w:numId w:val="14"/>
        </w:numPr>
        <w:ind w:left="360"/>
        <w:rPr>
          <w:lang w:eastAsia="en-CA"/>
        </w:rPr>
      </w:pPr>
      <w:r w:rsidRPr="00DF3A9C">
        <w:rPr>
          <w:lang w:eastAsia="en-CA"/>
        </w:rPr>
        <w:t xml:space="preserve">In some languages, G and H are phonetically the same. </w:t>
      </w:r>
    </w:p>
    <w:p w14:paraId="79B1E7A2" w14:textId="48BC0D43" w:rsidR="00691B6F" w:rsidRPr="00DF3A9C" w:rsidRDefault="00691B6F" w:rsidP="00830DC2">
      <w:pPr>
        <w:pStyle w:val="ListParagraph"/>
        <w:numPr>
          <w:ilvl w:val="2"/>
          <w:numId w:val="14"/>
        </w:numPr>
        <w:ind w:left="360"/>
        <w:rPr>
          <w:lang w:eastAsia="en-CA"/>
        </w:rPr>
      </w:pPr>
      <w:r w:rsidRPr="00DF3A9C">
        <w:rPr>
          <w:lang w:eastAsia="en-CA"/>
        </w:rPr>
        <w:t>In ancient Latin, I and J were interchangeable.</w:t>
      </w:r>
    </w:p>
    <w:p w14:paraId="2AEF7D34" w14:textId="71558ECA" w:rsidR="00521FE4" w:rsidRPr="00691B6F" w:rsidRDefault="00830DC2" w:rsidP="00A960D1">
      <w:pPr>
        <w:rPr>
          <w:lang w:eastAsia="en-CA"/>
        </w:rPr>
      </w:pPr>
      <w:r w:rsidRPr="00691B6F">
        <w:rPr>
          <w:noProof/>
          <w:lang w:eastAsia="en-CA"/>
        </w:rPr>
        <w:lastRenderedPageBreak/>
        <mc:AlternateContent>
          <mc:Choice Requires="wpg">
            <w:drawing>
              <wp:anchor distT="0" distB="0" distL="114300" distR="114300" simplePos="0" relativeHeight="251616256" behindDoc="0" locked="0" layoutInCell="1" allowOverlap="1" wp14:anchorId="00E3B6BC" wp14:editId="69053BC4">
                <wp:simplePos x="0" y="0"/>
                <wp:positionH relativeFrom="column">
                  <wp:posOffset>277159</wp:posOffset>
                </wp:positionH>
                <wp:positionV relativeFrom="paragraph">
                  <wp:posOffset>239395</wp:posOffset>
                </wp:positionV>
                <wp:extent cx="2383155" cy="1663700"/>
                <wp:effectExtent l="19050" t="19050" r="17145" b="0"/>
                <wp:wrapTopAndBottom/>
                <wp:docPr id="272" name="Group 272"/>
                <wp:cNvGraphicFramePr/>
                <a:graphic xmlns:a="http://schemas.openxmlformats.org/drawingml/2006/main">
                  <a:graphicData uri="http://schemas.microsoft.com/office/word/2010/wordprocessingGroup">
                    <wpg:wgp>
                      <wpg:cNvGrpSpPr/>
                      <wpg:grpSpPr>
                        <a:xfrm>
                          <a:off x="0" y="0"/>
                          <a:ext cx="2383155" cy="1663700"/>
                          <a:chOff x="-432779" y="5824"/>
                          <a:chExt cx="2383790" cy="1665705"/>
                        </a:xfrm>
                      </wpg:grpSpPr>
                      <pic:pic xmlns:pic="http://schemas.openxmlformats.org/drawingml/2006/picture">
                        <pic:nvPicPr>
                          <pic:cNvPr id="273" name="Picture 273" descr="Image result for pre ashokan brahmi wiki"/>
                          <pic:cNvPicPr>
                            <a:picLocks noChangeAspect="1"/>
                          </pic:cNvPicPr>
                        </pic:nvPicPr>
                        <pic:blipFill rotWithShape="1">
                          <a:blip r:embed="rId54">
                            <a:extLst>
                              <a:ext uri="{28A0092B-C50C-407E-A947-70E740481C1C}">
                                <a14:useLocalDpi xmlns:a14="http://schemas.microsoft.com/office/drawing/2010/main" val="0"/>
                              </a:ext>
                            </a:extLst>
                          </a:blip>
                          <a:srcRect t="14389" r="56001" b="71586"/>
                          <a:stretch/>
                        </pic:blipFill>
                        <pic:spPr bwMode="auto">
                          <a:xfrm>
                            <a:off x="0" y="5824"/>
                            <a:ext cx="1560830" cy="395605"/>
                          </a:xfrm>
                          <a:prstGeom prst="rect">
                            <a:avLst/>
                          </a:prstGeom>
                          <a:noFill/>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274" name="Picture 274"/>
                          <pic:cNvPicPr>
                            <a:picLocks noChangeAspect="1"/>
                          </pic:cNvPicPr>
                        </pic:nvPicPr>
                        <pic:blipFill rotWithShape="1">
                          <a:blip r:embed="rId55">
                            <a:extLst>
                              <a:ext uri="{28A0092B-C50C-407E-A947-70E740481C1C}">
                                <a14:useLocalDpi xmlns:a14="http://schemas.microsoft.com/office/drawing/2010/main" val="0"/>
                              </a:ext>
                            </a:extLst>
                          </a:blip>
                          <a:srcRect b="88692"/>
                          <a:stretch/>
                        </pic:blipFill>
                        <pic:spPr bwMode="auto">
                          <a:xfrm>
                            <a:off x="-432779" y="516739"/>
                            <a:ext cx="2383790" cy="394335"/>
                          </a:xfrm>
                          <a:prstGeom prst="rect">
                            <a:avLst/>
                          </a:prstGeom>
                          <a:noFill/>
                          <a:ln>
                            <a:solidFill>
                              <a:sysClr val="windowText" lastClr="000000"/>
                            </a:solidFill>
                          </a:ln>
                          <a:extLst>
                            <a:ext uri="{53640926-AAD7-44D8-BBD7-CCE9431645EC}">
                              <a14:shadowObscured xmlns:a14="http://schemas.microsoft.com/office/drawing/2010/main"/>
                            </a:ext>
                          </a:extLst>
                        </pic:spPr>
                      </pic:pic>
                      <wps:wsp>
                        <wps:cNvPr id="275" name="Text Box 275"/>
                        <wps:cNvSpPr txBox="1"/>
                        <wps:spPr>
                          <a:xfrm>
                            <a:off x="-122562" y="932155"/>
                            <a:ext cx="1683392" cy="739374"/>
                          </a:xfrm>
                          <a:prstGeom prst="rect">
                            <a:avLst/>
                          </a:prstGeom>
                          <a:solidFill>
                            <a:prstClr val="white"/>
                          </a:solidFill>
                          <a:ln>
                            <a:noFill/>
                          </a:ln>
                        </wps:spPr>
                        <wps:txbx>
                          <w:txbxContent>
                            <w:p w14:paraId="634D9D85" w14:textId="745BB29C" w:rsidR="00693169" w:rsidRPr="00555F7D" w:rsidRDefault="00693169" w:rsidP="00555F7D">
                              <w:pPr>
                                <w:pStyle w:val="Caption"/>
                              </w:pPr>
                              <w:bookmarkStart w:id="25" w:name="_Toc475991000"/>
                              <w:r w:rsidRPr="00555F7D">
                                <w:t xml:space="preserve">Figure </w:t>
                              </w:r>
                              <w:bookmarkEnd w:id="25"/>
                              <w:r w:rsidRPr="00555F7D">
                                <w:t>17</w:t>
                              </w:r>
                            </w:p>
                            <w:p w14:paraId="1635B1D4" w14:textId="1FAAC79A" w:rsidR="00693169" w:rsidRPr="00555F7D" w:rsidRDefault="00693169" w:rsidP="00555F7D">
                              <w:pPr>
                                <w:pStyle w:val="Caption"/>
                              </w:pPr>
                              <w:r w:rsidRPr="00555F7D">
                                <w:t>Top: Gupta Vowels</w:t>
                              </w:r>
                            </w:p>
                            <w:p w14:paraId="33A0D9FF" w14:textId="67092F36" w:rsidR="00693169" w:rsidRPr="00555F7D" w:rsidRDefault="00693169" w:rsidP="00555F7D">
                              <w:pPr>
                                <w:pStyle w:val="Caption"/>
                              </w:pPr>
                              <w:r w:rsidRPr="00555F7D">
                                <w:t>Bottom: Granthi Vow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3B6BC" id="Group 272" o:spid="_x0000_s1102" style="position:absolute;left:0;text-align:left;margin-left:21.8pt;margin-top:18.85pt;width:187.65pt;height:131pt;z-index:251616256;mso-width-relative:margin;mso-height-relative:margin" coordorigin="-4327,58" coordsize="23837,166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">
                <v:shape id="Picture 273" o:spid="_x0000_s1103" type="#_x0000_t75" alt="Image result for pre ashokan brahmi wiki" style="position:absolute;top:58;width:15608;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" stroked="t" strokecolor="windowText">
                  <v:imagedata r:id="rId56" o:title="Image result for pre ashokan brahmi wiki" croptop="9430f" cropbottom="46915f" cropright="36701f"/>
                  <v:path arrowok="t"/>
                </v:shape>
                <v:shape id="Picture 274" o:spid="_x0000_s1104" type="#_x0000_t75" style="position:absolute;left:-4327;top:5167;width:2383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" stroked="t" strokecolor="windowText">
                  <v:imagedata r:id="rId57" o:title="" cropbottom="58125f"/>
                  <v:path arrowok="t"/>
                </v:shape>
                <v:shape id="Text Box 275" o:spid="_x0000_s1105" type="#_x0000_t202" style="position:absolute;left:-1225;top:9321;width:16833;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14:paraId="634D9D85" w14:textId="745BB29C" w:rsidR="00693169" w:rsidRPr="00555F7D" w:rsidRDefault="00693169" w:rsidP="00555F7D">
                        <w:pPr>
                          <w:pStyle w:val="Caption"/>
                        </w:pPr>
                        <w:bookmarkStart w:id="26" w:name="_Toc475991000"/>
                        <w:r w:rsidRPr="00555F7D">
                          <w:t xml:space="preserve">Figure </w:t>
                        </w:r>
                        <w:bookmarkEnd w:id="26"/>
                        <w:r w:rsidRPr="00555F7D">
                          <w:t>17</w:t>
                        </w:r>
                      </w:p>
                      <w:p w14:paraId="1635B1D4" w14:textId="1FAAC79A" w:rsidR="00693169" w:rsidRPr="00555F7D" w:rsidRDefault="00693169" w:rsidP="00555F7D">
                        <w:pPr>
                          <w:pStyle w:val="Caption"/>
                        </w:pPr>
                        <w:r w:rsidRPr="00555F7D">
                          <w:t>Top: Gupta Vowels</w:t>
                        </w:r>
                      </w:p>
                      <w:p w14:paraId="33A0D9FF" w14:textId="67092F36" w:rsidR="00693169" w:rsidRPr="00555F7D" w:rsidRDefault="00693169" w:rsidP="00555F7D">
                        <w:pPr>
                          <w:pStyle w:val="Caption"/>
                        </w:pPr>
                        <w:r w:rsidRPr="00555F7D">
                          <w:t>Bottom: Granthi Vowels</w:t>
                        </w:r>
                      </w:p>
                    </w:txbxContent>
                  </v:textbox>
                </v:shape>
                <w10:wrap type="topAndBottom"/>
              </v:group>
            </w:pict>
          </mc:Fallback>
        </mc:AlternateContent>
      </w:r>
    </w:p>
    <w:p w14:paraId="2DD026C7" w14:textId="2019A1E4" w:rsidR="00DF3A9C" w:rsidRPr="00901918" w:rsidRDefault="00830DC2" w:rsidP="00A960D1">
      <w:pPr>
        <w:pStyle w:val="ListParagraph"/>
        <w:numPr>
          <w:ilvl w:val="0"/>
          <w:numId w:val="8"/>
        </w:numPr>
      </w:pPr>
      <w:r>
        <w:rPr>
          <w:noProof/>
        </w:rPr>
        <mc:AlternateContent>
          <mc:Choice Requires="wpg">
            <w:drawing>
              <wp:anchor distT="0" distB="0" distL="114300" distR="114300" simplePos="0" relativeHeight="251779072" behindDoc="0" locked="0" layoutInCell="1" allowOverlap="1" wp14:anchorId="464DD71B" wp14:editId="72D91A5C">
                <wp:simplePos x="0" y="0"/>
                <wp:positionH relativeFrom="column">
                  <wp:posOffset>3532505</wp:posOffset>
                </wp:positionH>
                <wp:positionV relativeFrom="paragraph">
                  <wp:posOffset>0</wp:posOffset>
                </wp:positionV>
                <wp:extent cx="2723515" cy="2242820"/>
                <wp:effectExtent l="0" t="0" r="635" b="5080"/>
                <wp:wrapTopAndBottom/>
                <wp:docPr id="18" name="Group 18"/>
                <wp:cNvGraphicFramePr/>
                <a:graphic xmlns:a="http://schemas.openxmlformats.org/drawingml/2006/main">
                  <a:graphicData uri="http://schemas.microsoft.com/office/word/2010/wordprocessingGroup">
                    <wpg:wgp>
                      <wpg:cNvGrpSpPr/>
                      <wpg:grpSpPr>
                        <a:xfrm>
                          <a:off x="0" y="0"/>
                          <a:ext cx="2723515" cy="2242820"/>
                          <a:chOff x="-1" y="0"/>
                          <a:chExt cx="2723516" cy="2248283"/>
                        </a:xfrm>
                      </wpg:grpSpPr>
                      <wpg:grpSp>
                        <wpg:cNvPr id="303" name="Group 303"/>
                        <wpg:cNvGrpSpPr/>
                        <wpg:grpSpPr>
                          <a:xfrm>
                            <a:off x="-1" y="0"/>
                            <a:ext cx="2723516" cy="2248283"/>
                            <a:chOff x="45719" y="0"/>
                            <a:chExt cx="2723930" cy="2251526"/>
                          </a:xfrm>
                        </wpg:grpSpPr>
                        <wpg:grpSp>
                          <wpg:cNvPr id="22" name="Group 22"/>
                          <wpg:cNvGrpSpPr>
                            <a:grpSpLocks noChangeAspect="1"/>
                          </wpg:cNvGrpSpPr>
                          <wpg:grpSpPr>
                            <a:xfrm>
                              <a:off x="45719" y="0"/>
                              <a:ext cx="2723930" cy="1860833"/>
                              <a:chOff x="222120" y="-145171"/>
                              <a:chExt cx="3672762" cy="2364836"/>
                            </a:xfrm>
                          </wpg:grpSpPr>
                          <pic:pic xmlns:pic="http://schemas.openxmlformats.org/drawingml/2006/picture">
                            <pic:nvPicPr>
                              <pic:cNvPr id="277" name="Picture 277"/>
                              <pic:cNvPicPr>
                                <a:picLocks noChangeAspect="1"/>
                              </pic:cNvPicPr>
                            </pic:nvPicPr>
                            <pic:blipFill rotWithShape="1">
                              <a:blip r:embed="rId58">
                                <a:grayscl/>
                                <a:extLst>
                                  <a:ext uri="{28A0092B-C50C-407E-A947-70E740481C1C}">
                                    <a14:useLocalDpi xmlns:a14="http://schemas.microsoft.com/office/drawing/2010/main" val="0"/>
                                  </a:ext>
                                </a:extLst>
                              </a:blip>
                              <a:srcRect r="2738"/>
                              <a:stretch/>
                            </pic:blipFill>
                            <pic:spPr bwMode="auto">
                              <a:xfrm>
                                <a:off x="222121" y="-145171"/>
                                <a:ext cx="1621307" cy="14822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8" name="Picture 278"/>
                              <pic:cNvPicPr preferRelativeResize="0">
                                <a:picLocks noChangeAspect="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2267434" y="-110301"/>
                                <a:ext cx="1627448" cy="1452777"/>
                              </a:xfrm>
                              <a:prstGeom prst="rect">
                                <a:avLst/>
                              </a:prstGeom>
                              <a:noFill/>
                              <a:ln>
                                <a:noFill/>
                              </a:ln>
                            </pic:spPr>
                          </pic:pic>
                          <wps:wsp>
                            <wps:cNvPr id="283" name="Text Box 283"/>
                            <wps:cNvSpPr txBox="1"/>
                            <wps:spPr>
                              <a:xfrm>
                                <a:off x="222120" y="1360334"/>
                                <a:ext cx="1621307" cy="859331"/>
                              </a:xfrm>
                              <a:prstGeom prst="rect">
                                <a:avLst/>
                              </a:prstGeom>
                              <a:solidFill>
                                <a:prstClr val="white"/>
                              </a:solidFill>
                              <a:ln>
                                <a:noFill/>
                              </a:ln>
                            </wps:spPr>
                            <wps:txbx>
                              <w:txbxContent>
                                <w:p w14:paraId="01E96DE6" w14:textId="073692E1" w:rsidR="00693169" w:rsidRPr="00555F7D" w:rsidRDefault="00693169" w:rsidP="00555F7D">
                                  <w:pPr>
                                    <w:pStyle w:val="Caption"/>
                                  </w:pPr>
                                  <w:r w:rsidRPr="00555F7D">
                                    <w:t xml:space="preserve">Centre Square </w:t>
                                  </w:r>
                                </w:p>
                                <w:p w14:paraId="7329CDFE" w14:textId="2C30E725" w:rsidR="00693169" w:rsidRPr="00555F7D" w:rsidRDefault="00693169" w:rsidP="00555F7D">
                                  <w:pPr>
                                    <w:pStyle w:val="Caption"/>
                                  </w:pPr>
                                  <w:r w:rsidRPr="00555F7D">
                                    <w:t>9 Field Number Yantra</w:t>
                                  </w:r>
                                </w:p>
                                <w:p w14:paraId="25D08762" w14:textId="77777777" w:rsidR="00693169" w:rsidRPr="00F117AE" w:rsidRDefault="00693169" w:rsidP="00A960D1">
                                  <w:pPr>
                                    <w:pStyle w:val="Caption"/>
                                  </w:pPr>
                                </w:p>
                                <w:p w14:paraId="63D47305" w14:textId="01ED1D5E" w:rsidR="00693169" w:rsidRPr="00F117AE" w:rsidRDefault="00693169" w:rsidP="00A960D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02" name="Text Box 302"/>
                          <wps:cNvSpPr txBox="1"/>
                          <wps:spPr>
                            <a:xfrm>
                              <a:off x="897925" y="1841628"/>
                              <a:ext cx="958316" cy="409898"/>
                            </a:xfrm>
                            <a:prstGeom prst="rect">
                              <a:avLst/>
                            </a:prstGeom>
                            <a:solidFill>
                              <a:prstClr val="white"/>
                            </a:solidFill>
                            <a:ln>
                              <a:noFill/>
                            </a:ln>
                          </wps:spPr>
                          <wps:txbx>
                            <w:txbxContent>
                              <w:p w14:paraId="391140C9" w14:textId="599C9432" w:rsidR="00693169" w:rsidRPr="00555F7D" w:rsidRDefault="00693169" w:rsidP="00555F7D">
                                <w:pPr>
                                  <w:pStyle w:val="Caption"/>
                                </w:pPr>
                                <w:r w:rsidRPr="00555F7D">
                                  <w:t xml:space="preserve">Figure </w:t>
                                </w:r>
                                <w:fldSimple w:instr=" SEQ Figure \* ARABIC ">
                                  <w:r w:rsidR="00782161">
                                    <w:rPr>
                                      <w:noProof/>
                                    </w:rPr>
                                    <w:t>1</w:t>
                                  </w:r>
                                </w:fldSimple>
                                <w:r w:rsidRPr="00555F7D">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 name="Text Box 17"/>
                        <wps:cNvSpPr txBox="1"/>
                        <wps:spPr>
                          <a:xfrm>
                            <a:off x="1575879" y="1186616"/>
                            <a:ext cx="1108723" cy="671536"/>
                          </a:xfrm>
                          <a:prstGeom prst="rect">
                            <a:avLst/>
                          </a:prstGeom>
                          <a:solidFill>
                            <a:prstClr val="white"/>
                          </a:solidFill>
                          <a:ln>
                            <a:noFill/>
                          </a:ln>
                        </wps:spPr>
                        <wps:txbx>
                          <w:txbxContent>
                            <w:p w14:paraId="0D6B7197" w14:textId="2DB6585E" w:rsidR="00693169" w:rsidRPr="00555F7D" w:rsidRDefault="00693169" w:rsidP="00555F7D">
                              <w:pPr>
                                <w:pStyle w:val="Caption"/>
                              </w:pPr>
                              <w:r w:rsidRPr="00555F7D">
                                <w:t>Grid</w:t>
                              </w:r>
                            </w:p>
                            <w:p w14:paraId="6DF15411" w14:textId="3D67C200" w:rsidR="00693169" w:rsidRPr="00555F7D" w:rsidRDefault="00693169" w:rsidP="00555F7D">
                              <w:pPr>
                                <w:pStyle w:val="Caption"/>
                              </w:pPr>
                              <w:r w:rsidRPr="00555F7D">
                                <w:t>9 Field Letter Yantra</w:t>
                              </w:r>
                            </w:p>
                            <w:p w14:paraId="5E330271" w14:textId="77777777" w:rsidR="00693169" w:rsidRPr="00F117AE" w:rsidRDefault="00693169" w:rsidP="00A960D1">
                              <w:pPr>
                                <w:pStyle w:val="Caption"/>
                              </w:pPr>
                            </w:p>
                            <w:p w14:paraId="65F1830A" w14:textId="77777777" w:rsidR="00693169" w:rsidRPr="00F117AE" w:rsidRDefault="00693169" w:rsidP="00A960D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4DD71B" id="Group 18" o:spid="_x0000_s1106" style="position:absolute;left:0;text-align:left;margin-left:278.15pt;margin-top:0;width:214.45pt;height:176.6pt;z-index:251779072;mso-height-relative:margin" coordorigin="" coordsize="27235,2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">
                <v:group id="Group 303" o:spid="_x0000_s1107" style="position:absolute;width:27235;height:22482" coordorigin="457" coordsize="27239,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22" o:spid="_x0000_s1108" style="position:absolute;left:457;width:27239;height:18608" coordorigin="2221,-1451" coordsize="36727,2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Picture 277" o:spid="_x0000_s1109" type="#_x0000_t75" style="position:absolute;left:2221;top:-1451;width:16213;height:1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">
                      <v:imagedata r:id="rId60" o:title="" cropright="1794f" grayscale="t"/>
                    </v:shape>
                    <v:shape id="Picture 278" o:spid="_x0000_s1110" type="#_x0000_t75" style="position:absolute;left:22674;top:-1103;width:16274;height:145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">
                      <v:imagedata r:id="rId61" o:title="" grayscale="t"/>
                    </v:shape>
                    <v:shape id="Text Box 283" o:spid="_x0000_s1111" type="#_x0000_t202" style="position:absolute;left:2221;top:13603;width:16213;height: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0paxAAAANwAAAAPAAAAZHJzL2Rvd25yZXYueG1sRI/Ni8Iw&#10;FMTvC/4P4Ql7WTS1gk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DdDSlrEAAAA3AAAAA8A&#10;AAAAAAAAAAAAAAAABwIAAGRycy9kb3ducmV2LnhtbFBLBQYAAAAAAwADALcAAAD4AgAAAAA=&#10;" stroked="f">
                      <v:textbox inset="0,0,0,0">
                        <w:txbxContent>
                          <w:p w14:paraId="01E96DE6" w14:textId="073692E1" w:rsidR="00693169" w:rsidRPr="00555F7D" w:rsidRDefault="00693169" w:rsidP="00555F7D">
                            <w:pPr>
                              <w:pStyle w:val="Caption"/>
                            </w:pPr>
                            <w:r w:rsidRPr="00555F7D">
                              <w:t xml:space="preserve">Centre Square </w:t>
                            </w:r>
                          </w:p>
                          <w:p w14:paraId="7329CDFE" w14:textId="2C30E725" w:rsidR="00693169" w:rsidRPr="00555F7D" w:rsidRDefault="00693169" w:rsidP="00555F7D">
                            <w:pPr>
                              <w:pStyle w:val="Caption"/>
                            </w:pPr>
                            <w:r w:rsidRPr="00555F7D">
                              <w:t>9 Field Number Yantra</w:t>
                            </w:r>
                          </w:p>
                          <w:p w14:paraId="25D08762" w14:textId="77777777" w:rsidR="00693169" w:rsidRPr="00F117AE" w:rsidRDefault="00693169" w:rsidP="00A960D1">
                            <w:pPr>
                              <w:pStyle w:val="Caption"/>
                            </w:pPr>
                          </w:p>
                          <w:p w14:paraId="63D47305" w14:textId="01ED1D5E" w:rsidR="00693169" w:rsidRPr="00F117AE" w:rsidRDefault="00693169" w:rsidP="00A960D1">
                            <w:pPr>
                              <w:pStyle w:val="Caption"/>
                              <w:rPr>
                                <w:noProof/>
                              </w:rPr>
                            </w:pPr>
                          </w:p>
                        </w:txbxContent>
                      </v:textbox>
                    </v:shape>
                  </v:group>
                  <v:shape id="Text Box 302" o:spid="_x0000_s1112" type="#_x0000_t202" style="position:absolute;left:8979;top:18416;width:9583;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" stroked="f">
                    <v:textbox inset="0,0,0,0">
                      <w:txbxContent>
                        <w:p w14:paraId="391140C9" w14:textId="599C9432" w:rsidR="00693169" w:rsidRPr="00555F7D" w:rsidRDefault="00693169" w:rsidP="00555F7D">
                          <w:pPr>
                            <w:pStyle w:val="Caption"/>
                          </w:pPr>
                          <w:r w:rsidRPr="00555F7D">
                            <w:t xml:space="preserve">Figure </w:t>
                          </w:r>
                          <w:fldSimple w:instr=" SEQ Figure \* ARABIC ">
                            <w:r w:rsidR="00782161">
                              <w:rPr>
                                <w:noProof/>
                              </w:rPr>
                              <w:t>1</w:t>
                            </w:r>
                          </w:fldSimple>
                          <w:r w:rsidRPr="00555F7D">
                            <w:t>8</w:t>
                          </w:r>
                        </w:p>
                      </w:txbxContent>
                    </v:textbox>
                  </v:shape>
                </v:group>
                <v:shape id="Text Box 17" o:spid="_x0000_s1113" type="#_x0000_t202" style="position:absolute;left:15758;top:11866;width:11088;height:6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0D6B7197" w14:textId="2DB6585E" w:rsidR="00693169" w:rsidRPr="00555F7D" w:rsidRDefault="00693169" w:rsidP="00555F7D">
                        <w:pPr>
                          <w:pStyle w:val="Caption"/>
                        </w:pPr>
                        <w:r w:rsidRPr="00555F7D">
                          <w:t>Grid</w:t>
                        </w:r>
                      </w:p>
                      <w:p w14:paraId="6DF15411" w14:textId="3D67C200" w:rsidR="00693169" w:rsidRPr="00555F7D" w:rsidRDefault="00693169" w:rsidP="00555F7D">
                        <w:pPr>
                          <w:pStyle w:val="Caption"/>
                        </w:pPr>
                        <w:r w:rsidRPr="00555F7D">
                          <w:t>9 Field Letter Yantra</w:t>
                        </w:r>
                      </w:p>
                      <w:p w14:paraId="5E330271" w14:textId="77777777" w:rsidR="00693169" w:rsidRPr="00F117AE" w:rsidRDefault="00693169" w:rsidP="00A960D1">
                        <w:pPr>
                          <w:pStyle w:val="Caption"/>
                        </w:pPr>
                      </w:p>
                      <w:p w14:paraId="65F1830A" w14:textId="77777777" w:rsidR="00693169" w:rsidRPr="00F117AE" w:rsidRDefault="00693169" w:rsidP="00A960D1">
                        <w:pPr>
                          <w:pStyle w:val="Caption"/>
                          <w:rPr>
                            <w:noProof/>
                          </w:rPr>
                        </w:pPr>
                      </w:p>
                    </w:txbxContent>
                  </v:textbox>
                </v:shape>
                <w10:wrap type="topAndBottom"/>
              </v:group>
            </w:pict>
          </mc:Fallback>
        </mc:AlternateContent>
      </w:r>
      <w:r w:rsidR="00691B6F" w:rsidRPr="00691B6F">
        <w:t>Step 2</w:t>
      </w:r>
    </w:p>
    <w:p w14:paraId="3B9F88CE" w14:textId="3DE5A3F8" w:rsidR="00691B6F" w:rsidRPr="00691B6F" w:rsidRDefault="00691B6F" w:rsidP="00830DC2">
      <w:pPr>
        <w:pStyle w:val="Normal1"/>
        <w:spacing w:afterLines="80" w:after="192" w:line="240" w:lineRule="auto"/>
        <w:rPr>
          <w:lang w:val="en-CA"/>
        </w:rPr>
      </w:pPr>
      <w:r w:rsidRPr="00691B6F">
        <w:rPr>
          <w:lang w:val="en-CA"/>
        </w:rPr>
        <w:t xml:space="preserve">This is an intermediate retro-iteration to Step 1. Step 2 must have taken place when vowel sounds came to be considered more than just short vocal outbursts of wonder, fear, surprise and exclamations of pain or pleasure, etc. </w:t>
      </w:r>
    </w:p>
    <w:p w14:paraId="5D8537AD" w14:textId="2A4C2814" w:rsidR="00691B6F" w:rsidRPr="00691B6F" w:rsidRDefault="00691B6F" w:rsidP="00A960D1">
      <w:r w:rsidRPr="00691B6F">
        <w:t xml:space="preserve">I am not showing the O sound in </w:t>
      </w:r>
      <w:proofErr w:type="gramStart"/>
      <w:r w:rsidRPr="00691B6F">
        <w:t>all of</w:t>
      </w:r>
      <w:proofErr w:type="gramEnd"/>
      <w:r w:rsidRPr="00691B6F">
        <w:t xml:space="preserve"> the steps, as, when I studied very early versions of Brāhmī, Gupta and Granthi abugidas, the O was missing in several cases</w:t>
      </w:r>
      <w:r w:rsidR="008921E6">
        <w:t xml:space="preserve"> (</w:t>
      </w:r>
      <w:r w:rsidR="00382C39">
        <w:t>Figure</w:t>
      </w:r>
      <w:r w:rsidR="008921E6">
        <w:t xml:space="preserve"> 17)</w:t>
      </w:r>
      <w:r w:rsidRPr="00691B6F">
        <w:t>.</w:t>
      </w:r>
    </w:p>
    <w:p w14:paraId="690AB6F5" w14:textId="46AA472E" w:rsidR="000C2C4C" w:rsidRPr="00691B6F" w:rsidRDefault="00691B6F" w:rsidP="00A960D1">
      <w:r w:rsidRPr="00691B6F">
        <w:t>Phonetically the O, U and V are very close. I have not been able to pinpoint though, even if vaguely, when the O phoneme became part of the abugida.</w:t>
      </w:r>
    </w:p>
    <w:p w14:paraId="4FB9AE9A" w14:textId="07D7A7F9" w:rsidR="00DF3A9C" w:rsidRPr="00691B6F" w:rsidRDefault="00691B6F" w:rsidP="00A960D1">
      <w:pPr>
        <w:rPr>
          <w:lang w:eastAsia="en-CA"/>
        </w:rPr>
      </w:pPr>
      <w:r w:rsidRPr="00691B6F">
        <w:rPr>
          <w:lang w:eastAsia="en-CA"/>
        </w:rPr>
        <w:t xml:space="preserve">It is important to consider that the use of vowel phonemes must have preceded the use of consonants by perhaps thousands of years as Primates, Neanderthals, Cro-Magnon and early Homo Habilis and Sapiens were already making use of them “hooting and hollering”. </w:t>
      </w:r>
    </w:p>
    <w:p w14:paraId="79A5CC8F" w14:textId="685117D6" w:rsidR="00691B6F" w:rsidRPr="00691B6F" w:rsidRDefault="00691B6F" w:rsidP="00A960D1">
      <w:pPr>
        <w:pStyle w:val="ListParagraph"/>
        <w:numPr>
          <w:ilvl w:val="0"/>
          <w:numId w:val="8"/>
        </w:numPr>
      </w:pPr>
      <w:r w:rsidRPr="00691B6F">
        <w:t>Step 1</w:t>
      </w:r>
    </w:p>
    <w:p w14:paraId="4EF4EC38" w14:textId="2C9DC05D" w:rsidR="00691B6F" w:rsidRPr="00691B6F" w:rsidRDefault="00691B6F" w:rsidP="00A960D1">
      <w:pPr>
        <w:rPr>
          <w:rFonts w:eastAsia="Times New Roman"/>
          <w:lang w:eastAsia="en-CA"/>
        </w:rPr>
      </w:pPr>
      <w:r w:rsidRPr="00691B6F">
        <w:t xml:space="preserve">This 9-field table features no vowels at all. Incidentally, in Hindu tradition, </w:t>
      </w:r>
      <w:r w:rsidR="00F30942">
        <w:t>a</w:t>
      </w:r>
      <w:r w:rsidRPr="00691B6F">
        <w:t xml:space="preserve"> “tic-tac-toe” like structure </w:t>
      </w:r>
      <w:r w:rsidR="00F30942">
        <w:t>(</w:t>
      </w:r>
      <w:r w:rsidR="00382C39">
        <w:t>Figure</w:t>
      </w:r>
      <w:r w:rsidR="00F30942">
        <w:t xml:space="preserve"> 18) </w:t>
      </w:r>
      <w:r w:rsidRPr="00691B6F">
        <w:t xml:space="preserve">may have stood model for character and numerical yantras. It is interesting that the numbers 1 to 9 are used in these types of yantras. </w:t>
      </w:r>
      <w:r w:rsidRPr="00691B6F">
        <w:rPr>
          <w:rFonts w:eastAsia="Times New Roman"/>
          <w:lang w:eastAsia="en-CA"/>
        </w:rPr>
        <w:t>Whichever ancient person had set-up the 9-field phoneme</w:t>
      </w:r>
      <w:r w:rsidR="001D305A">
        <w:rPr>
          <w:rFonts w:eastAsia="Times New Roman"/>
          <w:lang w:eastAsia="en-CA"/>
        </w:rPr>
        <w:t>-</w:t>
      </w:r>
      <w:r w:rsidRPr="00691B6F">
        <w:rPr>
          <w:rFonts w:eastAsia="Times New Roman"/>
          <w:lang w:eastAsia="en-CA"/>
        </w:rPr>
        <w:t xml:space="preserve">grapheme grid as in Step 1, he had not written his symbols on bark, parchment or paper but scratched them with a stick into hardened soil. </w:t>
      </w:r>
    </w:p>
    <w:p w14:paraId="0031F01A" w14:textId="086CB81F" w:rsidR="00691B6F" w:rsidRPr="00691B6F" w:rsidRDefault="00691B6F" w:rsidP="00A960D1">
      <w:pPr>
        <w:rPr>
          <w:lang w:eastAsia="en-CA"/>
        </w:rPr>
      </w:pPr>
      <w:r w:rsidRPr="00691B6F">
        <w:rPr>
          <w:lang w:eastAsia="en-CA"/>
        </w:rPr>
        <w:t xml:space="preserve">Whatever shapes were scratched though, they were not </w:t>
      </w:r>
      <w:r w:rsidR="00DF3A9C" w:rsidRPr="00691B6F">
        <w:rPr>
          <w:lang w:eastAsia="en-CA"/>
        </w:rPr>
        <w:t>lettering</w:t>
      </w:r>
      <w:r w:rsidRPr="00691B6F">
        <w:rPr>
          <w:lang w:eastAsia="en-CA"/>
        </w:rPr>
        <w:t xml:space="preserve"> yet, they were figurative scratches - </w:t>
      </w:r>
      <w:r w:rsidRPr="00691B6F">
        <w:rPr>
          <w:i/>
          <w:lang w:eastAsia="en-CA"/>
        </w:rPr>
        <w:t>graphemes</w:t>
      </w:r>
      <w:r w:rsidRPr="00691B6F">
        <w:rPr>
          <w:lang w:eastAsia="en-CA"/>
        </w:rPr>
        <w:t xml:space="preserve">, that represented voiced human sounds - </w:t>
      </w:r>
      <w:r w:rsidRPr="00691B6F">
        <w:rPr>
          <w:i/>
          <w:lang w:eastAsia="en-CA"/>
        </w:rPr>
        <w:t>phonemes</w:t>
      </w:r>
      <w:r w:rsidRPr="00691B6F">
        <w:rPr>
          <w:lang w:eastAsia="en-CA"/>
        </w:rPr>
        <w:t xml:space="preserve">. </w:t>
      </w:r>
    </w:p>
    <w:p w14:paraId="40732B71" w14:textId="7324BE73" w:rsidR="00691B6F" w:rsidRPr="00691B6F" w:rsidRDefault="00691B6F" w:rsidP="00A960D1">
      <w:pPr>
        <w:rPr>
          <w:lang w:eastAsia="en-CA"/>
        </w:rPr>
      </w:pPr>
      <w:r w:rsidRPr="00691B6F">
        <w:rPr>
          <w:lang w:eastAsia="en-CA"/>
        </w:rPr>
        <w:t>It must have been more that 4000 years ago in India, that the earliest pre-</w:t>
      </w:r>
      <w:r w:rsidRPr="00691B6F">
        <w:rPr>
          <w:bCs/>
        </w:rPr>
        <w:t>Pāṇini</w:t>
      </w:r>
      <w:r w:rsidRPr="00691B6F">
        <w:rPr>
          <w:lang w:eastAsia="en-CA"/>
        </w:rPr>
        <w:t xml:space="preserve"> linguists already had discovered that the sounds we make to vocally and verbally communicate:</w:t>
      </w:r>
    </w:p>
    <w:p w14:paraId="1885D45D" w14:textId="29D7D5A3" w:rsidR="00691B6F" w:rsidRPr="00691B6F" w:rsidRDefault="00691B6F" w:rsidP="00830DC2">
      <w:pPr>
        <w:pStyle w:val="ListParagraph"/>
        <w:numPr>
          <w:ilvl w:val="2"/>
          <w:numId w:val="10"/>
        </w:numPr>
        <w:ind w:left="360"/>
        <w:rPr>
          <w:lang w:eastAsia="en-CA"/>
        </w:rPr>
      </w:pPr>
      <w:r w:rsidRPr="00691B6F">
        <w:rPr>
          <w:lang w:eastAsia="en-CA"/>
        </w:rPr>
        <w:t>consonants</w:t>
      </w:r>
    </w:p>
    <w:p w14:paraId="2311C111" w14:textId="6D909CAD" w:rsidR="00691B6F" w:rsidRPr="00402DC0" w:rsidRDefault="00691B6F" w:rsidP="00830DC2">
      <w:pPr>
        <w:pStyle w:val="ListParagraph"/>
        <w:numPr>
          <w:ilvl w:val="2"/>
          <w:numId w:val="10"/>
        </w:numPr>
        <w:ind w:left="360"/>
        <w:rPr>
          <w:lang w:eastAsia="en-CA"/>
        </w:rPr>
      </w:pPr>
      <w:r w:rsidRPr="00691B6F">
        <w:rPr>
          <w:lang w:eastAsia="en-CA"/>
        </w:rPr>
        <w:t>vowels</w:t>
      </w:r>
    </w:p>
    <w:p w14:paraId="7B285E72" w14:textId="74051EA0" w:rsidR="00691B6F" w:rsidRPr="00691B6F" w:rsidRDefault="00093403" w:rsidP="00A960D1">
      <w:pPr>
        <w:rPr>
          <w:lang w:eastAsia="en-CA"/>
        </w:rPr>
      </w:pPr>
      <w:r>
        <w:rPr>
          <w:noProof/>
          <w:lang w:eastAsia="en-CA"/>
        </w:rPr>
        <w:lastRenderedPageBreak/>
        <mc:AlternateContent>
          <mc:Choice Requires="wpg">
            <w:drawing>
              <wp:anchor distT="0" distB="0" distL="114300" distR="114300" simplePos="0" relativeHeight="251776000" behindDoc="0" locked="0" layoutInCell="1" allowOverlap="1" wp14:anchorId="6F7AD786" wp14:editId="6AF34A1A">
                <wp:simplePos x="0" y="0"/>
                <wp:positionH relativeFrom="column">
                  <wp:posOffset>43815</wp:posOffset>
                </wp:positionH>
                <wp:positionV relativeFrom="paragraph">
                  <wp:posOffset>931545</wp:posOffset>
                </wp:positionV>
                <wp:extent cx="2800350" cy="3973195"/>
                <wp:effectExtent l="19050" t="19050" r="0" b="8255"/>
                <wp:wrapTopAndBottom/>
                <wp:docPr id="9" name="Group 9"/>
                <wp:cNvGraphicFramePr/>
                <a:graphic xmlns:a="http://schemas.openxmlformats.org/drawingml/2006/main">
                  <a:graphicData uri="http://schemas.microsoft.com/office/word/2010/wordprocessingGroup">
                    <wpg:wgp>
                      <wpg:cNvGrpSpPr/>
                      <wpg:grpSpPr>
                        <a:xfrm>
                          <a:off x="0" y="0"/>
                          <a:ext cx="2800350" cy="3973195"/>
                          <a:chOff x="0" y="0"/>
                          <a:chExt cx="2800513" cy="3980733"/>
                        </a:xfrm>
                      </wpg:grpSpPr>
                      <wpg:grpSp>
                        <wpg:cNvPr id="231" name="Group 231"/>
                        <wpg:cNvGrpSpPr/>
                        <wpg:grpSpPr>
                          <a:xfrm>
                            <a:off x="0" y="0"/>
                            <a:ext cx="2800513" cy="2996612"/>
                            <a:chOff x="0" y="0"/>
                            <a:chExt cx="2341639" cy="2433225"/>
                          </a:xfrm>
                        </wpg:grpSpPr>
                        <wps:wsp>
                          <wps:cNvPr id="64" name="Text Box 64"/>
                          <wps:cNvSpPr txBox="1"/>
                          <wps:spPr>
                            <a:xfrm>
                              <a:off x="1031634" y="1184144"/>
                              <a:ext cx="1310005" cy="1249081"/>
                            </a:xfrm>
                            <a:prstGeom prst="rect">
                              <a:avLst/>
                            </a:prstGeom>
                            <a:solidFill>
                              <a:prstClr val="white"/>
                            </a:solidFill>
                            <a:ln>
                              <a:noFill/>
                            </a:ln>
                          </wps:spPr>
                          <wps:txbx>
                            <w:txbxContent>
                              <w:p w14:paraId="1AECD5E6" w14:textId="77777777" w:rsidR="00550446" w:rsidRPr="00555F7D" w:rsidRDefault="00550446" w:rsidP="000F4A9F">
                                <w:pPr>
                                  <w:pStyle w:val="Caption"/>
                                </w:pPr>
                                <w:bookmarkStart w:id="27" w:name="_Toc475991018"/>
                                <w:r w:rsidRPr="00555F7D">
                                  <w:t xml:space="preserve">Figure </w:t>
                                </w:r>
                                <w:r>
                                  <w:t>19</w:t>
                                </w:r>
                                <w:r w:rsidRPr="00555F7D">
                                  <w:t xml:space="preserve"> - Right</w:t>
                                </w:r>
                              </w:p>
                              <w:p w14:paraId="0AD6A07D" w14:textId="5F51B1D0" w:rsidR="00550446" w:rsidRDefault="00550446" w:rsidP="000F4A9F">
                                <w:pPr>
                                  <w:pStyle w:val="Caption"/>
                                </w:pPr>
                                <w:r w:rsidRPr="00555F7D">
                                  <w:t>Vowels</w:t>
                                </w:r>
                              </w:p>
                              <w:p w14:paraId="78B9534E" w14:textId="77777777" w:rsidR="00550446" w:rsidRPr="000F4A9F" w:rsidRDefault="00550446" w:rsidP="000F4A9F">
                                <w:pPr>
                                  <w:jc w:val="center"/>
                                  <w:rPr>
                                    <w:sz w:val="16"/>
                                    <w:szCs w:val="16"/>
                                  </w:rPr>
                                </w:pPr>
                              </w:p>
                              <w:p w14:paraId="5F0A2805" w14:textId="60F5FF40" w:rsidR="00550446" w:rsidRPr="00555F7D" w:rsidRDefault="00550446" w:rsidP="000F4A9F">
                                <w:pPr>
                                  <w:pStyle w:val="Caption"/>
                                </w:pPr>
                                <w:r w:rsidRPr="00555F7D">
                                  <w:t xml:space="preserve">Figure </w:t>
                                </w:r>
                                <w:bookmarkEnd w:id="27"/>
                                <w:r>
                                  <w:t>20</w:t>
                                </w:r>
                                <w:r w:rsidRPr="00555F7D">
                                  <w:t xml:space="preserve"> </w:t>
                                </w:r>
                                <w:r>
                                  <w:t xml:space="preserve">- </w:t>
                                </w:r>
                                <w:r w:rsidRPr="00555F7D">
                                  <w:t>Left Consonants</w:t>
                                </w:r>
                              </w:p>
                              <w:p w14:paraId="23AE2DF2" w14:textId="77777777" w:rsidR="00550446" w:rsidRPr="00555F7D" w:rsidRDefault="00550446" w:rsidP="000F4A9F">
                                <w:pPr>
                                  <w:pStyle w:val="Caption"/>
                                </w:pPr>
                              </w:p>
                              <w:p w14:paraId="4D3A8536" w14:textId="77777777" w:rsidR="00550446" w:rsidRPr="00A34983" w:rsidRDefault="00550446" w:rsidP="00A960D1"/>
                              <w:p w14:paraId="59153950" w14:textId="77777777" w:rsidR="00550446" w:rsidRPr="00A34983" w:rsidRDefault="00550446" w:rsidP="00A960D1">
                                <w:r w:rsidRPr="00A34983">
                                  <w:t>Articulation Positions</w:t>
                                </w:r>
                              </w:p>
                              <w:p w14:paraId="1E44A3F5" w14:textId="77777777" w:rsidR="00550446" w:rsidRPr="00A34983" w:rsidRDefault="00550446" w:rsidP="00A960D1"/>
                              <w:p w14:paraId="4A52A513" w14:textId="77777777" w:rsidR="00550446" w:rsidRPr="00A34983" w:rsidRDefault="00550446" w:rsidP="00A960D1"/>
                              <w:p w14:paraId="5F93B725" w14:textId="77777777" w:rsidR="00550446" w:rsidRDefault="00550446" w:rsidP="00A960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9" name="Picture 62"/>
                            <pic:cNvPicPr>
                              <a:picLocks noChangeAspect="1"/>
                            </pic:cNvPicPr>
                          </pic:nvPicPr>
                          <pic:blipFill>
                            <a:blip r:embed="rId62" cstate="print">
                              <a:grayscl/>
                              <a:extLst>
                                <a:ext uri="{28A0092B-C50C-407E-A947-70E740481C1C}">
                                  <a14:useLocalDpi xmlns:a14="http://schemas.microsoft.com/office/drawing/2010/main" val="0"/>
                                </a:ext>
                              </a:extLst>
                            </a:blip>
                            <a:srcRect/>
                            <a:stretch>
                              <a:fillRect/>
                            </a:stretch>
                          </pic:blipFill>
                          <pic:spPr bwMode="auto">
                            <a:xfrm>
                              <a:off x="1040524" y="0"/>
                              <a:ext cx="1254760" cy="1144905"/>
                            </a:xfrm>
                            <a:prstGeom prst="rect">
                              <a:avLst/>
                            </a:prstGeom>
                            <a:noFill/>
                            <a:ln w="9525">
                              <a:solidFill>
                                <a:srgbClr val="000000"/>
                              </a:solidFill>
                              <a:miter lim="800000"/>
                              <a:headEnd/>
                              <a:tailEnd/>
                            </a:ln>
                            <a:extLst/>
                          </pic:spPr>
                        </pic:pic>
                        <pic:pic xmlns:pic="http://schemas.openxmlformats.org/drawingml/2006/picture">
                          <pic:nvPicPr>
                            <pic:cNvPr id="13" name="Picture 13" descr="https://www.myind.net/sites/default/files/interview/Alphabets/Alphabet5.png"/>
                            <pic:cNvPicPr>
                              <a:picLocks noChangeAspect="1"/>
                            </pic:cNvPicPr>
                          </pic:nvPicPr>
                          <pic:blipFill rotWithShape="1">
                            <a:blip r:embed="rId63" cstate="print">
                              <a:grayscl/>
                              <a:extLst>
                                <a:ext uri="{28A0092B-C50C-407E-A947-70E740481C1C}">
                                  <a14:useLocalDpi xmlns:a14="http://schemas.microsoft.com/office/drawing/2010/main" val="0"/>
                                </a:ext>
                              </a:extLst>
                            </a:blip>
                            <a:srcRect t="3702"/>
                            <a:stretch/>
                          </pic:blipFill>
                          <pic:spPr bwMode="auto">
                            <a:xfrm>
                              <a:off x="0" y="0"/>
                              <a:ext cx="998855" cy="2091055"/>
                            </a:xfrm>
                            <a:prstGeom prst="rect">
                              <a:avLst/>
                            </a:prstGeom>
                            <a:noFill/>
                            <a:ln>
                              <a:solidFill>
                                <a:sysClr val="windowText" lastClr="000000"/>
                              </a:solidFill>
                            </a:ln>
                            <a:extLst>
                              <a:ext uri="{53640926-AAD7-44D8-BBD7-CCE9431645EC}">
                                <a14:shadowObscured xmlns:a14="http://schemas.microsoft.com/office/drawing/2010/main"/>
                              </a:ext>
                            </a:extLst>
                          </pic:spPr>
                        </pic:pic>
                      </wpg:grpSp>
                      <wpg:grpSp>
                        <wpg:cNvPr id="235" name="Group 235"/>
                        <wpg:cNvGrpSpPr/>
                        <wpg:grpSpPr>
                          <a:xfrm>
                            <a:off x="350746" y="2978752"/>
                            <a:ext cx="2000324" cy="1001981"/>
                            <a:chOff x="-295274" y="6229"/>
                            <a:chExt cx="2002202" cy="1010276"/>
                          </a:xfrm>
                        </wpg:grpSpPr>
                        <wps:wsp>
                          <wps:cNvPr id="65" name="Text Box 65"/>
                          <wps:cNvSpPr txBox="1"/>
                          <wps:spPr>
                            <a:xfrm>
                              <a:off x="-295274" y="338206"/>
                              <a:ext cx="1965600" cy="678299"/>
                            </a:xfrm>
                            <a:prstGeom prst="rect">
                              <a:avLst/>
                            </a:prstGeom>
                            <a:solidFill>
                              <a:prstClr val="white"/>
                            </a:solidFill>
                            <a:ln>
                              <a:noFill/>
                            </a:ln>
                          </wps:spPr>
                          <wps:txbx>
                            <w:txbxContent>
                              <w:p w14:paraId="40E60033" w14:textId="77777777" w:rsidR="00550446" w:rsidRPr="00555F7D" w:rsidRDefault="00550446" w:rsidP="00555F7D">
                                <w:pPr>
                                  <w:pStyle w:val="Caption"/>
                                </w:pPr>
                                <w:bookmarkStart w:id="28" w:name="_Toc475991024"/>
                                <w:r w:rsidRPr="00555F7D">
                                  <w:t xml:space="preserve">Figure </w:t>
                                </w:r>
                                <w:bookmarkEnd w:id="28"/>
                                <w:r w:rsidRPr="00555F7D">
                                  <w:t>21</w:t>
                                </w:r>
                              </w:p>
                              <w:p w14:paraId="52A284BC" w14:textId="77777777" w:rsidR="00550446" w:rsidRPr="00555F7D" w:rsidRDefault="00550446" w:rsidP="00555F7D">
                                <w:pPr>
                                  <w:pStyle w:val="Caption"/>
                                </w:pPr>
                                <w:r w:rsidRPr="00555F7D">
                                  <w:t>Possibly the first consonants recogniz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9" name="Picture 3" descr="Screen Shot 2015-02-03 at 6"/>
                            <pic:cNvPicPr>
                              <a:picLocks noChangeAspect="1"/>
                            </pic:cNvPicPr>
                          </pic:nvPicPr>
                          <pic:blipFill rotWithShape="1">
                            <a:blip r:embed="rId64">
                              <a:grayscl/>
                              <a:extLst>
                                <a:ext uri="{28A0092B-C50C-407E-A947-70E740481C1C}">
                                  <a14:useLocalDpi xmlns:a14="http://schemas.microsoft.com/office/drawing/2010/main" val="0"/>
                                </a:ext>
                              </a:extLst>
                            </a:blip>
                            <a:srcRect l="6902" t="62094" r="78182" b="35452"/>
                            <a:stretch/>
                          </pic:blipFill>
                          <pic:spPr bwMode="auto">
                            <a:xfrm>
                              <a:off x="-275555" y="6229"/>
                              <a:ext cx="1982483" cy="268921"/>
                            </a:xfrm>
                            <a:prstGeom prst="rect">
                              <a:avLst/>
                            </a:prstGeom>
                            <a:noFill/>
                            <a:ln>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782810" y="1853575"/>
                            <a:ext cx="411784" cy="1522425"/>
                          </a:xfrm>
                          <a:prstGeom prst="rect">
                            <a:avLst/>
                          </a:prstGeom>
                          <a:noFill/>
                          <a:ln w="9525">
                            <a:noFill/>
                            <a:miter lim="800000"/>
                            <a:headEnd/>
                            <a:tailEnd/>
                          </a:ln>
                        </wps:spPr>
                        <wps:txbx>
                          <w:txbxContent>
                            <w:p w14:paraId="0A859CCC" w14:textId="0A9BF1CE" w:rsidR="00550446" w:rsidRPr="00555F7D" w:rsidRDefault="00550446" w:rsidP="00555F7D">
                              <w:pPr>
                                <w:spacing w:after="0" w:line="240" w:lineRule="auto"/>
                                <w:rPr>
                                  <w:b/>
                                </w:rPr>
                              </w:pPr>
                              <w:r w:rsidRPr="00555F7D">
                                <w:rPr>
                                  <w:b/>
                                </w:rPr>
                                <w:t>ka</w:t>
                              </w:r>
                            </w:p>
                            <w:p w14:paraId="1B981D5E" w14:textId="77777777" w:rsidR="00550446" w:rsidRPr="00555F7D" w:rsidRDefault="00550446" w:rsidP="00555F7D">
                              <w:pPr>
                                <w:spacing w:after="0" w:line="240" w:lineRule="auto"/>
                                <w:rPr>
                                  <w:b/>
                                  <w:sz w:val="2"/>
                                  <w:szCs w:val="2"/>
                                </w:rPr>
                              </w:pPr>
                            </w:p>
                            <w:p w14:paraId="79B3402D" w14:textId="77777777" w:rsidR="00550446" w:rsidRPr="000F4A9F" w:rsidRDefault="00550446" w:rsidP="00555F7D">
                              <w:pPr>
                                <w:spacing w:after="0" w:line="240" w:lineRule="auto"/>
                                <w:rPr>
                                  <w:b/>
                                  <w:sz w:val="16"/>
                                  <w:szCs w:val="16"/>
                                </w:rPr>
                              </w:pPr>
                            </w:p>
                            <w:p w14:paraId="6A8832A1" w14:textId="060B4719" w:rsidR="00550446" w:rsidRDefault="00550446" w:rsidP="00555F7D">
                              <w:pPr>
                                <w:spacing w:after="0" w:line="240" w:lineRule="auto"/>
                                <w:rPr>
                                  <w:b/>
                                </w:rPr>
                              </w:pPr>
                              <w:r w:rsidRPr="00555F7D">
                                <w:rPr>
                                  <w:b/>
                                </w:rPr>
                                <w:t>ta</w:t>
                              </w:r>
                            </w:p>
                            <w:p w14:paraId="7E703112" w14:textId="491CA239" w:rsidR="00550446" w:rsidRPr="00555F7D" w:rsidRDefault="00550446" w:rsidP="00555F7D">
                              <w:pPr>
                                <w:spacing w:after="0" w:line="240" w:lineRule="auto"/>
                                <w:rPr>
                                  <w:b/>
                                </w:rPr>
                              </w:pPr>
                              <w:r w:rsidRPr="00555F7D">
                                <w:rPr>
                                  <w:b/>
                                </w:rPr>
                                <w:t>p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7AD786" id="Group 9" o:spid="_x0000_s1114" style="position:absolute;left:0;text-align:left;margin-left:3.45pt;margin-top:73.35pt;width:220.5pt;height:312.85pt;z-index:251776000;mso-width-relative:margin;mso-height-relative:margin" coordsize="28005,39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&#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">
                <v:group id="Group 231" o:spid="_x0000_s1115" style="position:absolute;width:28005;height:29966" coordsize="23416,2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64" o:spid="_x0000_s1116" type="#_x0000_t202" style="position:absolute;left:10316;top:11841;width:13100;height:1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1AECD5E6" w14:textId="77777777" w:rsidR="00550446" w:rsidRPr="00555F7D" w:rsidRDefault="00550446" w:rsidP="000F4A9F">
                          <w:pPr>
                            <w:pStyle w:val="Caption"/>
                          </w:pPr>
                          <w:bookmarkStart w:id="29" w:name="_Toc475991018"/>
                          <w:r w:rsidRPr="00555F7D">
                            <w:t xml:space="preserve">Figure </w:t>
                          </w:r>
                          <w:r>
                            <w:t>19</w:t>
                          </w:r>
                          <w:r w:rsidRPr="00555F7D">
                            <w:t xml:space="preserve"> - Right</w:t>
                          </w:r>
                        </w:p>
                        <w:p w14:paraId="0AD6A07D" w14:textId="5F51B1D0" w:rsidR="00550446" w:rsidRDefault="00550446" w:rsidP="000F4A9F">
                          <w:pPr>
                            <w:pStyle w:val="Caption"/>
                          </w:pPr>
                          <w:r w:rsidRPr="00555F7D">
                            <w:t>Vowels</w:t>
                          </w:r>
                        </w:p>
                        <w:p w14:paraId="78B9534E" w14:textId="77777777" w:rsidR="00550446" w:rsidRPr="000F4A9F" w:rsidRDefault="00550446" w:rsidP="000F4A9F">
                          <w:pPr>
                            <w:jc w:val="center"/>
                            <w:rPr>
                              <w:sz w:val="16"/>
                              <w:szCs w:val="16"/>
                            </w:rPr>
                          </w:pPr>
                        </w:p>
                        <w:p w14:paraId="5F0A2805" w14:textId="60F5FF40" w:rsidR="00550446" w:rsidRPr="00555F7D" w:rsidRDefault="00550446" w:rsidP="000F4A9F">
                          <w:pPr>
                            <w:pStyle w:val="Caption"/>
                          </w:pPr>
                          <w:r w:rsidRPr="00555F7D">
                            <w:t xml:space="preserve">Figure </w:t>
                          </w:r>
                          <w:bookmarkEnd w:id="29"/>
                          <w:r>
                            <w:t>20</w:t>
                          </w:r>
                          <w:r w:rsidRPr="00555F7D">
                            <w:t xml:space="preserve"> </w:t>
                          </w:r>
                          <w:r>
                            <w:t xml:space="preserve">- </w:t>
                          </w:r>
                          <w:r w:rsidRPr="00555F7D">
                            <w:t>Left Consonants</w:t>
                          </w:r>
                        </w:p>
                        <w:p w14:paraId="23AE2DF2" w14:textId="77777777" w:rsidR="00550446" w:rsidRPr="00555F7D" w:rsidRDefault="00550446" w:rsidP="000F4A9F">
                          <w:pPr>
                            <w:pStyle w:val="Caption"/>
                          </w:pPr>
                        </w:p>
                        <w:p w14:paraId="4D3A8536" w14:textId="77777777" w:rsidR="00550446" w:rsidRPr="00A34983" w:rsidRDefault="00550446" w:rsidP="00A960D1"/>
                        <w:p w14:paraId="59153950" w14:textId="77777777" w:rsidR="00550446" w:rsidRPr="00A34983" w:rsidRDefault="00550446" w:rsidP="00A960D1">
                          <w:r w:rsidRPr="00A34983">
                            <w:t>Articulation Positions</w:t>
                          </w:r>
                        </w:p>
                        <w:p w14:paraId="1E44A3F5" w14:textId="77777777" w:rsidR="00550446" w:rsidRPr="00A34983" w:rsidRDefault="00550446" w:rsidP="00A960D1"/>
                        <w:p w14:paraId="4A52A513" w14:textId="77777777" w:rsidR="00550446" w:rsidRPr="00A34983" w:rsidRDefault="00550446" w:rsidP="00A960D1"/>
                        <w:p w14:paraId="5F93B725" w14:textId="77777777" w:rsidR="00550446" w:rsidRDefault="00550446" w:rsidP="00A960D1"/>
                      </w:txbxContent>
                    </v:textbox>
                  </v:shape>
                  <v:shape id="Picture 62" o:spid="_x0000_s1117" type="#_x0000_t75" style="position:absolute;left:10405;width:12547;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" stroked="t">
                    <v:imagedata r:id="rId65" o:title="" grayscale="t"/>
                    <v:path arrowok="t"/>
                  </v:shape>
                  <v:shape id="Picture 13" o:spid="_x0000_s1118" type="#_x0000_t75" alt="https://www.myind.net/sites/default/files/interview/Alphabets/Alphabet5.png" style="position:absolute;width:9988;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" stroked="t" strokecolor="windowText">
                    <v:imagedata r:id="rId66" o:title="Alphabet5" croptop="2426f" grayscale="t"/>
                    <v:path arrowok="t"/>
                  </v:shape>
                </v:group>
                <v:group id="Group 235" o:spid="_x0000_s1119" style="position:absolute;left:3507;top:29787;width:20003;height:10020" coordorigin="-2952,62" coordsize="20022,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65" o:spid="_x0000_s1120" type="#_x0000_t202" style="position:absolute;left:-2952;top:3382;width:19655;height: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40E60033" w14:textId="77777777" w:rsidR="00550446" w:rsidRPr="00555F7D" w:rsidRDefault="00550446" w:rsidP="00555F7D">
                          <w:pPr>
                            <w:pStyle w:val="Caption"/>
                          </w:pPr>
                          <w:bookmarkStart w:id="30" w:name="_Toc475991024"/>
                          <w:r w:rsidRPr="00555F7D">
                            <w:t xml:space="preserve">Figure </w:t>
                          </w:r>
                          <w:bookmarkEnd w:id="30"/>
                          <w:r w:rsidRPr="00555F7D">
                            <w:t>21</w:t>
                          </w:r>
                        </w:p>
                        <w:p w14:paraId="52A284BC" w14:textId="77777777" w:rsidR="00550446" w:rsidRPr="00555F7D" w:rsidRDefault="00550446" w:rsidP="00555F7D">
                          <w:pPr>
                            <w:pStyle w:val="Caption"/>
                          </w:pPr>
                          <w:r w:rsidRPr="00555F7D">
                            <w:t>Possibly the first consonants recognized.</w:t>
                          </w:r>
                        </w:p>
                      </w:txbxContent>
                    </v:textbox>
                  </v:shape>
                  <v:shape id="Picture 3" o:spid="_x0000_s1121" type="#_x0000_t75" alt="Screen Shot 2015-02-03 at 6" style="position:absolute;left:-2755;top:62;width:19824;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">
                    <v:imagedata r:id="rId67" o:title="Screen Shot 2015-02-03 at 6" croptop="40694f" cropbottom="23234f" cropleft="4523f" cropright="51237f" grayscale="t"/>
                  </v:shape>
                </v:group>
                <v:shape id="Text Box 2" o:spid="_x0000_s1122" type="#_x0000_t202" style="position:absolute;left:7828;top:18535;width:4117;height:1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A859CCC" w14:textId="0A9BF1CE" w:rsidR="00550446" w:rsidRPr="00555F7D" w:rsidRDefault="00550446" w:rsidP="00555F7D">
                        <w:pPr>
                          <w:spacing w:after="0" w:line="240" w:lineRule="auto"/>
                          <w:rPr>
                            <w:b/>
                          </w:rPr>
                        </w:pPr>
                        <w:r w:rsidRPr="00555F7D">
                          <w:rPr>
                            <w:b/>
                          </w:rPr>
                          <w:t>ka</w:t>
                        </w:r>
                      </w:p>
                      <w:p w14:paraId="1B981D5E" w14:textId="77777777" w:rsidR="00550446" w:rsidRPr="00555F7D" w:rsidRDefault="00550446" w:rsidP="00555F7D">
                        <w:pPr>
                          <w:spacing w:after="0" w:line="240" w:lineRule="auto"/>
                          <w:rPr>
                            <w:b/>
                            <w:sz w:val="2"/>
                            <w:szCs w:val="2"/>
                          </w:rPr>
                        </w:pPr>
                      </w:p>
                      <w:p w14:paraId="79B3402D" w14:textId="77777777" w:rsidR="00550446" w:rsidRPr="000F4A9F" w:rsidRDefault="00550446" w:rsidP="00555F7D">
                        <w:pPr>
                          <w:spacing w:after="0" w:line="240" w:lineRule="auto"/>
                          <w:rPr>
                            <w:b/>
                            <w:sz w:val="16"/>
                            <w:szCs w:val="16"/>
                          </w:rPr>
                        </w:pPr>
                      </w:p>
                      <w:p w14:paraId="6A8832A1" w14:textId="060B4719" w:rsidR="00550446" w:rsidRDefault="00550446" w:rsidP="00555F7D">
                        <w:pPr>
                          <w:spacing w:after="0" w:line="240" w:lineRule="auto"/>
                          <w:rPr>
                            <w:b/>
                          </w:rPr>
                        </w:pPr>
                        <w:r w:rsidRPr="00555F7D">
                          <w:rPr>
                            <w:b/>
                          </w:rPr>
                          <w:t>ta</w:t>
                        </w:r>
                      </w:p>
                      <w:p w14:paraId="7E703112" w14:textId="491CA239" w:rsidR="00550446" w:rsidRPr="00555F7D" w:rsidRDefault="00550446" w:rsidP="00555F7D">
                        <w:pPr>
                          <w:spacing w:after="0" w:line="240" w:lineRule="auto"/>
                          <w:rPr>
                            <w:b/>
                          </w:rPr>
                        </w:pPr>
                        <w:r w:rsidRPr="00555F7D">
                          <w:rPr>
                            <w:b/>
                          </w:rPr>
                          <w:t>pa</w:t>
                        </w:r>
                      </w:p>
                    </w:txbxContent>
                  </v:textbox>
                </v:shape>
                <w10:wrap type="topAndBottom"/>
              </v:group>
            </w:pict>
          </mc:Fallback>
        </mc:AlternateContent>
      </w:r>
      <w:r w:rsidR="00691B6F" w:rsidRPr="00691B6F">
        <w:rPr>
          <w:lang w:eastAsia="en-CA"/>
        </w:rPr>
        <w:t xml:space="preserve">can be categorized according to where in the mouth they are articulated: from the </w:t>
      </w:r>
      <w:r w:rsidR="001A19E2" w:rsidRPr="00691B6F">
        <w:rPr>
          <w:lang w:eastAsia="en-CA"/>
        </w:rPr>
        <w:t>throat (</w:t>
      </w:r>
      <w:r w:rsidR="00691B6F" w:rsidRPr="00691B6F">
        <w:rPr>
          <w:lang w:eastAsia="en-CA"/>
        </w:rPr>
        <w:t>larynx) to the front of the mouth (lips) and places in between</w:t>
      </w:r>
      <w:r w:rsidR="00F30942">
        <w:rPr>
          <w:lang w:eastAsia="en-CA"/>
        </w:rPr>
        <w:t xml:space="preserve"> (</w:t>
      </w:r>
      <w:r w:rsidR="00382C39">
        <w:rPr>
          <w:lang w:eastAsia="en-CA"/>
        </w:rPr>
        <w:t>Figure</w:t>
      </w:r>
      <w:r w:rsidR="00F30942">
        <w:rPr>
          <w:lang w:eastAsia="en-CA"/>
        </w:rPr>
        <w:t>s 19, 20, 21).</w:t>
      </w:r>
    </w:p>
    <w:p w14:paraId="0F1F8486" w14:textId="0AE58E58" w:rsidR="00691B6F" w:rsidRPr="00691B6F" w:rsidRDefault="00E72AF2" w:rsidP="00A960D1">
      <w:pPr>
        <w:rPr>
          <w:lang w:eastAsia="en-CA"/>
        </w:rPr>
      </w:pPr>
      <w:r>
        <w:rPr>
          <w:noProof/>
          <w:lang w:eastAsia="en-CA"/>
        </w:rPr>
        <mc:AlternateContent>
          <mc:Choice Requires="wpg">
            <w:drawing>
              <wp:anchor distT="0" distB="0" distL="114300" distR="114300" simplePos="0" relativeHeight="251654144" behindDoc="0" locked="0" layoutInCell="1" allowOverlap="1" wp14:anchorId="0DFB9653" wp14:editId="231BB865">
                <wp:simplePos x="0" y="0"/>
                <wp:positionH relativeFrom="column">
                  <wp:posOffset>68964</wp:posOffset>
                </wp:positionH>
                <wp:positionV relativeFrom="paragraph">
                  <wp:posOffset>204</wp:posOffset>
                </wp:positionV>
                <wp:extent cx="6215380" cy="3277235"/>
                <wp:effectExtent l="0" t="0" r="0" b="0"/>
                <wp:wrapTopAndBottom/>
                <wp:docPr id="479" name="Group 479"/>
                <wp:cNvGraphicFramePr/>
                <a:graphic xmlns:a="http://schemas.openxmlformats.org/drawingml/2006/main">
                  <a:graphicData uri="http://schemas.microsoft.com/office/word/2010/wordprocessingGroup">
                    <wpg:wgp>
                      <wpg:cNvGrpSpPr/>
                      <wpg:grpSpPr>
                        <a:xfrm>
                          <a:off x="0" y="0"/>
                          <a:ext cx="6215380" cy="3277235"/>
                          <a:chOff x="-273444" y="542925"/>
                          <a:chExt cx="6216372" cy="3284662"/>
                        </a:xfrm>
                      </wpg:grpSpPr>
                      <wpg:grpSp>
                        <wpg:cNvPr id="477" name="Group 477"/>
                        <wpg:cNvGrpSpPr/>
                        <wpg:grpSpPr>
                          <a:xfrm>
                            <a:off x="-273444" y="542925"/>
                            <a:ext cx="2829042" cy="3284662"/>
                            <a:chOff x="-273444" y="542925"/>
                            <a:chExt cx="2829042" cy="3284662"/>
                          </a:xfrm>
                        </wpg:grpSpPr>
                        <pic:pic xmlns:pic="http://schemas.openxmlformats.org/drawingml/2006/picture">
                          <pic:nvPicPr>
                            <pic:cNvPr id="471" name="Picture 471"/>
                            <pic:cNvPicPr>
                              <a:picLocks noChangeAspect="1"/>
                            </pic:cNvPicPr>
                          </pic:nvPicPr>
                          <pic:blipFill rotWithShape="1">
                            <a:blip r:embed="rId16">
                              <a:extLst>
                                <a:ext uri="{28A0092B-C50C-407E-A947-70E740481C1C}">
                                  <a14:useLocalDpi xmlns:a14="http://schemas.microsoft.com/office/drawing/2010/main" val="0"/>
                                </a:ext>
                              </a:extLst>
                            </a:blip>
                            <a:srcRect t="1026"/>
                            <a:stretch/>
                          </pic:blipFill>
                          <pic:spPr>
                            <a:xfrm>
                              <a:off x="-273444" y="542925"/>
                              <a:ext cx="2829042" cy="2056765"/>
                            </a:xfrm>
                            <a:prstGeom prst="rect">
                              <a:avLst/>
                            </a:prstGeom>
                          </pic:spPr>
                        </pic:pic>
                        <wps:wsp>
                          <wps:cNvPr id="307" name="Text Box 307"/>
                          <wps:cNvSpPr txBox="1"/>
                          <wps:spPr>
                            <a:xfrm>
                              <a:off x="-201521" y="2679372"/>
                              <a:ext cx="2640112" cy="1148215"/>
                            </a:xfrm>
                            <a:prstGeom prst="rect">
                              <a:avLst/>
                            </a:prstGeom>
                            <a:solidFill>
                              <a:prstClr val="white"/>
                            </a:solidFill>
                            <a:ln>
                              <a:noFill/>
                            </a:ln>
                          </wps:spPr>
                          <wps:txbx>
                            <w:txbxContent>
                              <w:p w14:paraId="2B74AB5F" w14:textId="4E010A89" w:rsidR="00550446" w:rsidRPr="00E31CB4" w:rsidRDefault="00550446" w:rsidP="000F4A9F">
                                <w:pPr>
                                  <w:pStyle w:val="Caption"/>
                                  <w:rPr>
                                    <w:rFonts w:cstheme="minorHAnsi"/>
                                  </w:rPr>
                                </w:pPr>
                                <w:bookmarkStart w:id="31" w:name="_Toc475991030"/>
                                <w:r w:rsidRPr="00E31CB4">
                                  <w:t>Fig</w:t>
                                </w:r>
                                <w:r>
                                  <w:t>ure</w:t>
                                </w:r>
                                <w:r w:rsidRPr="00E31CB4">
                                  <w:t xml:space="preserve"> </w:t>
                                </w:r>
                                <w:bookmarkEnd w:id="31"/>
                                <w:r w:rsidRPr="00E31CB4">
                                  <w:t>22</w:t>
                                </w:r>
                              </w:p>
                              <w:p w14:paraId="35DF33C7" w14:textId="155FD977" w:rsidR="00550446" w:rsidRPr="00E31CB4" w:rsidRDefault="00550446" w:rsidP="00F84AD1">
                                <w:pPr>
                                  <w:pStyle w:val="Caption"/>
                                  <w:spacing w:after="0" w:line="240" w:lineRule="auto"/>
                                </w:pPr>
                                <w:r w:rsidRPr="00E31CB4">
                                  <w:t xml:space="preserve">Compare this table with </w:t>
                                </w:r>
                                <w:r>
                                  <w:t>F</w:t>
                                </w:r>
                                <w:r w:rsidRPr="00E31CB4">
                                  <w:t>ig</w:t>
                                </w:r>
                                <w:r>
                                  <w:t>ure</w:t>
                                </w:r>
                                <w:r w:rsidRPr="00E31CB4">
                                  <w:t xml:space="preserve"> 23,</w:t>
                                </w:r>
                              </w:p>
                              <w:p w14:paraId="4ED23215" w14:textId="77777777" w:rsidR="00550446" w:rsidRPr="00E31CB4" w:rsidRDefault="00550446" w:rsidP="00F84AD1">
                                <w:pPr>
                                  <w:pStyle w:val="Caption"/>
                                  <w:spacing w:after="0" w:line="240" w:lineRule="auto"/>
                                </w:pPr>
                                <w:r w:rsidRPr="00E31CB4">
                                  <w:t>Notice the sequence of the phoneme columns:</w:t>
                                </w:r>
                              </w:p>
                              <w:p w14:paraId="70D832D5" w14:textId="77777777" w:rsidR="00550446" w:rsidRPr="00E31CB4" w:rsidRDefault="00550446" w:rsidP="000F4A9F">
                                <w:pPr>
                                  <w:pStyle w:val="Caption"/>
                                  <w:rPr>
                                    <w:noProof/>
                                  </w:rPr>
                                </w:pPr>
                                <w:r w:rsidRPr="00E31CB4">
                                  <w:t xml:space="preserve">1 </w:t>
                                </w:r>
                                <w:proofErr w:type="gramStart"/>
                                <w:r w:rsidRPr="00E31CB4">
                                  <w:t>vowels</w:t>
                                </w:r>
                                <w:proofErr w:type="gramEnd"/>
                                <w:r w:rsidRPr="00E31CB4">
                                  <w:t xml:space="preserve">, </w:t>
                                </w:r>
                                <w:r w:rsidRPr="00E31CB4">
                                  <w:rPr>
                                    <w:u w:val="single"/>
                                  </w:rPr>
                                  <w:t>2 labials</w:t>
                                </w:r>
                                <w:r w:rsidRPr="00E31CB4">
                                  <w:t>, 3 gutturals, 4 dentals</w:t>
                                </w:r>
                                <w:r w:rsidRPr="00E31CB4">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78" name="Group 478"/>
                        <wpg:cNvGrpSpPr/>
                        <wpg:grpSpPr>
                          <a:xfrm>
                            <a:off x="3121726" y="542926"/>
                            <a:ext cx="2821202" cy="3284661"/>
                            <a:chOff x="-269174" y="419101"/>
                            <a:chExt cx="2821202" cy="3284661"/>
                          </a:xfrm>
                        </wpg:grpSpPr>
                        <wpg:grpSp>
                          <wpg:cNvPr id="473" name="Group 473"/>
                          <wpg:cNvGrpSpPr/>
                          <wpg:grpSpPr>
                            <a:xfrm>
                              <a:off x="114299" y="419101"/>
                              <a:ext cx="2117089" cy="2047874"/>
                              <a:chOff x="373762" y="400317"/>
                              <a:chExt cx="2117883" cy="2049162"/>
                            </a:xfrm>
                          </wpg:grpSpPr>
                          <pic:pic xmlns:pic="http://schemas.openxmlformats.org/drawingml/2006/picture">
                            <pic:nvPicPr>
                              <pic:cNvPr id="475" name="Picture 475"/>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438157" y="557886"/>
                                <a:ext cx="2053488" cy="1891593"/>
                              </a:xfrm>
                              <a:prstGeom prst="rect">
                                <a:avLst/>
                              </a:prstGeom>
                              <a:noFill/>
                            </pic:spPr>
                          </pic:pic>
                          <pic:pic xmlns:pic="http://schemas.openxmlformats.org/drawingml/2006/picture">
                            <pic:nvPicPr>
                              <pic:cNvPr id="476" name="Picture 476"/>
                              <pic:cNvPicPr>
                                <a:picLocks noChangeAspect="1"/>
                              </pic:cNvPicPr>
                            </pic:nvPicPr>
                            <pic:blipFill rotWithShape="1">
                              <a:blip r:embed="rId18">
                                <a:extLst>
                                  <a:ext uri="{28A0092B-C50C-407E-A947-70E740481C1C}">
                                    <a14:useLocalDpi xmlns:a14="http://schemas.microsoft.com/office/drawing/2010/main" val="0"/>
                                  </a:ext>
                                </a:extLst>
                              </a:blip>
                              <a:srcRect b="92176"/>
                              <a:stretch/>
                            </pic:blipFill>
                            <pic:spPr bwMode="auto">
                              <a:xfrm>
                                <a:off x="373762" y="400317"/>
                                <a:ext cx="2117883" cy="116049"/>
                              </a:xfrm>
                              <a:prstGeom prst="rect">
                                <a:avLst/>
                              </a:prstGeom>
                              <a:noFill/>
                              <a:ln>
                                <a:noFill/>
                              </a:ln>
                              <a:extLst>
                                <a:ext uri="{53640926-AAD7-44D8-BBD7-CCE9431645EC}">
                                  <a14:shadowObscured xmlns:a14="http://schemas.microsoft.com/office/drawing/2010/main"/>
                                </a:ext>
                              </a:extLst>
                            </pic:spPr>
                          </pic:pic>
                        </wpg:grpSp>
                        <wps:wsp>
                          <wps:cNvPr id="308" name="Text Box 308"/>
                          <wps:cNvSpPr txBox="1"/>
                          <wps:spPr>
                            <a:xfrm>
                              <a:off x="-269174" y="2556152"/>
                              <a:ext cx="2821202" cy="1147610"/>
                            </a:xfrm>
                            <a:prstGeom prst="rect">
                              <a:avLst/>
                            </a:prstGeom>
                            <a:solidFill>
                              <a:prstClr val="white"/>
                            </a:solidFill>
                            <a:ln>
                              <a:noFill/>
                            </a:ln>
                          </wps:spPr>
                          <wps:txbx>
                            <w:txbxContent>
                              <w:p w14:paraId="0F132FED" w14:textId="1D5AAD00" w:rsidR="00550446" w:rsidRPr="00E31CB4" w:rsidRDefault="00550446" w:rsidP="000F4A9F">
                                <w:pPr>
                                  <w:pStyle w:val="Caption"/>
                                </w:pPr>
                                <w:bookmarkStart w:id="32" w:name="_Toc475991036"/>
                                <w:r w:rsidRPr="00E31CB4">
                                  <w:t>Fig</w:t>
                                </w:r>
                                <w:r>
                                  <w:t>ure</w:t>
                                </w:r>
                                <w:r w:rsidRPr="00E31CB4">
                                  <w:t xml:space="preserve"> </w:t>
                                </w:r>
                                <w:bookmarkEnd w:id="32"/>
                                <w:r w:rsidRPr="00E31CB4">
                                  <w:t>23</w:t>
                                </w:r>
                              </w:p>
                              <w:p w14:paraId="6E225117" w14:textId="3AC697B1" w:rsidR="00550446" w:rsidRPr="00E31CB4" w:rsidRDefault="00550446" w:rsidP="00F84AD1">
                                <w:pPr>
                                  <w:pStyle w:val="Caption"/>
                                  <w:spacing w:after="0" w:line="240" w:lineRule="auto"/>
                                </w:pPr>
                                <w:r w:rsidRPr="00E31CB4">
                                  <w:t xml:space="preserve">In this reverse retro-engineered table, notice how the </w:t>
                                </w:r>
                                <w:r w:rsidRPr="000F4A9F">
                                  <w:t>phoneme</w:t>
                                </w:r>
                                <w:r w:rsidRPr="00E31CB4">
                                  <w:t xml:space="preserve"> column sequence differs from </w:t>
                                </w:r>
                                <w:r>
                                  <w:t>F</w:t>
                                </w:r>
                                <w:r w:rsidRPr="00E31CB4">
                                  <w:t>ig</w:t>
                                </w:r>
                                <w:r>
                                  <w:t>ure</w:t>
                                </w:r>
                                <w:r w:rsidRPr="00E31CB4">
                                  <w:t xml:space="preserve"> 22:</w:t>
                                </w:r>
                              </w:p>
                              <w:p w14:paraId="358DCFD3" w14:textId="77777777" w:rsidR="00550446" w:rsidRPr="00E040B2" w:rsidRDefault="00550446" w:rsidP="000F4A9F">
                                <w:pPr>
                                  <w:pStyle w:val="Caption"/>
                                  <w:rPr>
                                    <w:i/>
                                    <w:sz w:val="16"/>
                                    <w:szCs w:val="16"/>
                                  </w:rPr>
                                </w:pPr>
                                <w:r w:rsidRPr="00E31CB4">
                                  <w:t xml:space="preserve">1 </w:t>
                                </w:r>
                                <w:proofErr w:type="gramStart"/>
                                <w:r w:rsidRPr="00E31CB4">
                                  <w:t>vowels</w:t>
                                </w:r>
                                <w:proofErr w:type="gramEnd"/>
                                <w:r w:rsidRPr="00E31CB4">
                                  <w:t xml:space="preserve">, 2 gutturals, 3 dentals </w:t>
                                </w:r>
                                <w:r w:rsidRPr="00E31CB4">
                                  <w:rPr>
                                    <w:u w:val="single"/>
                                  </w:rPr>
                                  <w:t>4 labials.</w:t>
                                </w:r>
                              </w:p>
                              <w:p w14:paraId="1C6A9DDB" w14:textId="77777777" w:rsidR="00550446" w:rsidRDefault="00550446" w:rsidP="000F4A9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FB9653" id="Group 479" o:spid="_x0000_s1123" style="position:absolute;left:0;text-align:left;margin-left:5.45pt;margin-top:0;width:489.4pt;height:258.05pt;z-index:251654144;mso-width-relative:margin;mso-height-relative:margin" coordorigin="-2734,5429" coordsize="62163,32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">
                <v:group id="Group 477" o:spid="_x0000_s1124" style="position:absolute;left:-2734;top:5429;width:28289;height:32846" coordorigin="-2734,5429" coordsize="28290,3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Picture 471" o:spid="_x0000_s1125" type="#_x0000_t75" style="position:absolute;left:-2734;top:5429;width:28289;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">
                    <v:imagedata r:id="rId19" o:title="" croptop="672f"/>
                  </v:shape>
                  <v:shape id="Text Box 307" o:spid="_x0000_s1126" type="#_x0000_t202" style="position:absolute;left:-2015;top:26793;width:26400;height:1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CexgAAANwAAAAPAAAAZHJzL2Rvd25yZXYueG1sRI9Pa8JA&#10;FMTvBb/D8oReim6ag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U0pAnsYAAADcAAAA&#10;DwAAAAAAAAAAAAAAAAAHAgAAZHJzL2Rvd25yZXYueG1sUEsFBgAAAAADAAMAtwAAAPoCAAAAAA==&#10;" stroked="f">
                    <v:textbox inset="0,0,0,0">
                      <w:txbxContent>
                        <w:p w14:paraId="2B74AB5F" w14:textId="4E010A89" w:rsidR="00550446" w:rsidRPr="00E31CB4" w:rsidRDefault="00550446" w:rsidP="000F4A9F">
                          <w:pPr>
                            <w:pStyle w:val="Caption"/>
                            <w:rPr>
                              <w:rFonts w:cstheme="minorHAnsi"/>
                            </w:rPr>
                          </w:pPr>
                          <w:bookmarkStart w:id="33" w:name="_Toc475991030"/>
                          <w:r w:rsidRPr="00E31CB4">
                            <w:t>Fig</w:t>
                          </w:r>
                          <w:r>
                            <w:t>ure</w:t>
                          </w:r>
                          <w:r w:rsidRPr="00E31CB4">
                            <w:t xml:space="preserve"> </w:t>
                          </w:r>
                          <w:bookmarkEnd w:id="33"/>
                          <w:r w:rsidRPr="00E31CB4">
                            <w:t>22</w:t>
                          </w:r>
                        </w:p>
                        <w:p w14:paraId="35DF33C7" w14:textId="155FD977" w:rsidR="00550446" w:rsidRPr="00E31CB4" w:rsidRDefault="00550446" w:rsidP="00F84AD1">
                          <w:pPr>
                            <w:pStyle w:val="Caption"/>
                            <w:spacing w:after="0" w:line="240" w:lineRule="auto"/>
                          </w:pPr>
                          <w:r w:rsidRPr="00E31CB4">
                            <w:t xml:space="preserve">Compare this table with </w:t>
                          </w:r>
                          <w:r>
                            <w:t>F</w:t>
                          </w:r>
                          <w:r w:rsidRPr="00E31CB4">
                            <w:t>ig</w:t>
                          </w:r>
                          <w:r>
                            <w:t>ure</w:t>
                          </w:r>
                          <w:r w:rsidRPr="00E31CB4">
                            <w:t xml:space="preserve"> 23,</w:t>
                          </w:r>
                        </w:p>
                        <w:p w14:paraId="4ED23215" w14:textId="77777777" w:rsidR="00550446" w:rsidRPr="00E31CB4" w:rsidRDefault="00550446" w:rsidP="00F84AD1">
                          <w:pPr>
                            <w:pStyle w:val="Caption"/>
                            <w:spacing w:after="0" w:line="240" w:lineRule="auto"/>
                          </w:pPr>
                          <w:r w:rsidRPr="00E31CB4">
                            <w:t>Notice the sequence of the phoneme columns:</w:t>
                          </w:r>
                        </w:p>
                        <w:p w14:paraId="70D832D5" w14:textId="77777777" w:rsidR="00550446" w:rsidRPr="00E31CB4" w:rsidRDefault="00550446" w:rsidP="000F4A9F">
                          <w:pPr>
                            <w:pStyle w:val="Caption"/>
                            <w:rPr>
                              <w:noProof/>
                            </w:rPr>
                          </w:pPr>
                          <w:r w:rsidRPr="00E31CB4">
                            <w:t xml:space="preserve">1 </w:t>
                          </w:r>
                          <w:proofErr w:type="gramStart"/>
                          <w:r w:rsidRPr="00E31CB4">
                            <w:t>vowels</w:t>
                          </w:r>
                          <w:proofErr w:type="gramEnd"/>
                          <w:r w:rsidRPr="00E31CB4">
                            <w:t xml:space="preserve">, </w:t>
                          </w:r>
                          <w:r w:rsidRPr="00E31CB4">
                            <w:rPr>
                              <w:u w:val="single"/>
                            </w:rPr>
                            <w:t>2 labials</w:t>
                          </w:r>
                          <w:r w:rsidRPr="00E31CB4">
                            <w:t>, 3 gutturals, 4 dentals</w:t>
                          </w:r>
                          <w:r w:rsidRPr="00E31CB4">
                            <w:rPr>
                              <w:noProof/>
                            </w:rPr>
                            <w:t>.</w:t>
                          </w:r>
                        </w:p>
                      </w:txbxContent>
                    </v:textbox>
                  </v:shape>
                </v:group>
                <v:group id="Group 478" o:spid="_x0000_s1127" style="position:absolute;left:31217;top:5429;width:28212;height:32846" coordorigin="-2691,4191" coordsize="28212,3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3" o:spid="_x0000_s1128" style="position:absolute;left:1142;top:4191;width:21171;height:20478" coordorigin="3737,4003" coordsize="21178,2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Picture 475" o:spid="_x0000_s1129" type="#_x0000_t75" style="position:absolute;left:4381;top:5578;width:20535;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">
                      <v:imagedata r:id="rId20" o:title="" grayscale="t"/>
                    </v:shape>
                    <v:shape id="Picture 476" o:spid="_x0000_s1130" type="#_x0000_t75" style="position:absolute;left:3737;top:4003;width:21179;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">
                      <v:imagedata r:id="rId21" o:title="" cropbottom="60408f"/>
                    </v:shape>
                  </v:group>
                  <v:shape id="Text Box 308" o:spid="_x0000_s1131" type="#_x0000_t202" style="position:absolute;left:-2691;top:25561;width:28211;height:1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TswQAAANwAAAAPAAAAZHJzL2Rvd25yZXYueG1sRE9Ni8Iw&#10;EL0L/ocwwl5km66C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CLV1OzBAAAA3AAAAA8AAAAA&#10;AAAAAAAAAAAABwIAAGRycy9kb3ducmV2LnhtbFBLBQYAAAAAAwADALcAAAD1AgAAAAA=&#10;" stroked="f">
                    <v:textbox inset="0,0,0,0">
                      <w:txbxContent>
                        <w:p w14:paraId="0F132FED" w14:textId="1D5AAD00" w:rsidR="00550446" w:rsidRPr="00E31CB4" w:rsidRDefault="00550446" w:rsidP="000F4A9F">
                          <w:pPr>
                            <w:pStyle w:val="Caption"/>
                          </w:pPr>
                          <w:bookmarkStart w:id="34" w:name="_Toc475991036"/>
                          <w:r w:rsidRPr="00E31CB4">
                            <w:t>Fig</w:t>
                          </w:r>
                          <w:r>
                            <w:t>ure</w:t>
                          </w:r>
                          <w:r w:rsidRPr="00E31CB4">
                            <w:t xml:space="preserve"> </w:t>
                          </w:r>
                          <w:bookmarkEnd w:id="34"/>
                          <w:r w:rsidRPr="00E31CB4">
                            <w:t>23</w:t>
                          </w:r>
                        </w:p>
                        <w:p w14:paraId="6E225117" w14:textId="3AC697B1" w:rsidR="00550446" w:rsidRPr="00E31CB4" w:rsidRDefault="00550446" w:rsidP="00F84AD1">
                          <w:pPr>
                            <w:pStyle w:val="Caption"/>
                            <w:spacing w:after="0" w:line="240" w:lineRule="auto"/>
                          </w:pPr>
                          <w:r w:rsidRPr="00E31CB4">
                            <w:t xml:space="preserve">In this reverse retro-engineered table, notice how the </w:t>
                          </w:r>
                          <w:r w:rsidRPr="000F4A9F">
                            <w:t>phoneme</w:t>
                          </w:r>
                          <w:r w:rsidRPr="00E31CB4">
                            <w:t xml:space="preserve"> column sequence differs from </w:t>
                          </w:r>
                          <w:r>
                            <w:t>F</w:t>
                          </w:r>
                          <w:r w:rsidRPr="00E31CB4">
                            <w:t>ig</w:t>
                          </w:r>
                          <w:r>
                            <w:t>ure</w:t>
                          </w:r>
                          <w:r w:rsidRPr="00E31CB4">
                            <w:t xml:space="preserve"> 22:</w:t>
                          </w:r>
                        </w:p>
                        <w:p w14:paraId="358DCFD3" w14:textId="77777777" w:rsidR="00550446" w:rsidRPr="00E040B2" w:rsidRDefault="00550446" w:rsidP="000F4A9F">
                          <w:pPr>
                            <w:pStyle w:val="Caption"/>
                            <w:rPr>
                              <w:i/>
                              <w:sz w:val="16"/>
                              <w:szCs w:val="16"/>
                            </w:rPr>
                          </w:pPr>
                          <w:r w:rsidRPr="00E31CB4">
                            <w:t xml:space="preserve">1 </w:t>
                          </w:r>
                          <w:proofErr w:type="gramStart"/>
                          <w:r w:rsidRPr="00E31CB4">
                            <w:t>vowels</w:t>
                          </w:r>
                          <w:proofErr w:type="gramEnd"/>
                          <w:r w:rsidRPr="00E31CB4">
                            <w:t xml:space="preserve">, 2 gutturals, 3 dentals </w:t>
                          </w:r>
                          <w:r w:rsidRPr="00E31CB4">
                            <w:rPr>
                              <w:u w:val="single"/>
                            </w:rPr>
                            <w:t>4 labials.</w:t>
                          </w:r>
                        </w:p>
                        <w:p w14:paraId="1C6A9DDB" w14:textId="77777777" w:rsidR="00550446" w:rsidRDefault="00550446" w:rsidP="000F4A9F">
                          <w:pPr>
                            <w:pStyle w:val="Caption"/>
                          </w:pPr>
                        </w:p>
                      </w:txbxContent>
                    </v:textbox>
                  </v:shape>
                </v:group>
                <w10:wrap type="topAndBottom"/>
              </v:group>
            </w:pict>
          </mc:Fallback>
        </mc:AlternateContent>
      </w:r>
      <w:r w:rsidR="00691B6F" w:rsidRPr="00691B6F">
        <w:rPr>
          <w:lang w:eastAsia="en-CA"/>
        </w:rPr>
        <w:t>When, over time, voiced communication became more nuanced, additional nuanced sounds were recognized:</w:t>
      </w:r>
    </w:p>
    <w:p w14:paraId="472BC778" w14:textId="7F4EB227" w:rsidR="00691B6F" w:rsidRPr="00691B6F" w:rsidRDefault="00691B6F" w:rsidP="00830DC2">
      <w:pPr>
        <w:pStyle w:val="ListParagraph"/>
        <w:numPr>
          <w:ilvl w:val="2"/>
          <w:numId w:val="11"/>
        </w:numPr>
        <w:ind w:left="360"/>
        <w:rPr>
          <w:lang w:eastAsia="en-CA"/>
        </w:rPr>
      </w:pPr>
      <w:r w:rsidRPr="00691B6F">
        <w:rPr>
          <w:lang w:eastAsia="en-CA"/>
        </w:rPr>
        <w:t>three nuances of the guttural</w:t>
      </w:r>
      <w:r w:rsidRPr="00691B6F">
        <w:rPr>
          <w:vertAlign w:val="superscript"/>
          <w:lang w:eastAsia="en-CA"/>
        </w:rPr>
        <w:footnoteReference w:id="17"/>
      </w:r>
      <w:r w:rsidRPr="00691B6F">
        <w:rPr>
          <w:lang w:eastAsia="en-CA"/>
        </w:rPr>
        <w:t xml:space="preserve"> k phoneme:</w:t>
      </w:r>
      <w:r w:rsidR="00901918">
        <w:rPr>
          <w:lang w:eastAsia="en-CA"/>
        </w:rPr>
        <w:t xml:space="preserve"> </w:t>
      </w:r>
      <w:r w:rsidR="00830DC2">
        <w:rPr>
          <w:lang w:eastAsia="en-CA"/>
        </w:rPr>
        <w:br/>
      </w:r>
      <w:r w:rsidRPr="00691B6F">
        <w:rPr>
          <w:lang w:eastAsia="en-CA"/>
        </w:rPr>
        <w:t>ka ga nga,</w:t>
      </w:r>
    </w:p>
    <w:p w14:paraId="759028AC" w14:textId="1B620F3A" w:rsidR="00691B6F" w:rsidRPr="00691B6F" w:rsidRDefault="00691B6F" w:rsidP="00830DC2">
      <w:pPr>
        <w:pStyle w:val="ListParagraph"/>
        <w:numPr>
          <w:ilvl w:val="2"/>
          <w:numId w:val="11"/>
        </w:numPr>
        <w:ind w:left="360"/>
        <w:rPr>
          <w:lang w:eastAsia="en-CA"/>
        </w:rPr>
      </w:pPr>
      <w:r w:rsidRPr="00691B6F">
        <w:rPr>
          <w:lang w:eastAsia="en-CA"/>
        </w:rPr>
        <w:t>three nuances of the dental t phoneme:</w:t>
      </w:r>
      <w:r w:rsidR="00830DC2">
        <w:rPr>
          <w:lang w:eastAsia="en-CA"/>
        </w:rPr>
        <w:br/>
      </w:r>
      <w:r w:rsidRPr="00691B6F">
        <w:rPr>
          <w:lang w:eastAsia="en-CA"/>
        </w:rPr>
        <w:t xml:space="preserve">ta da na, </w:t>
      </w:r>
    </w:p>
    <w:p w14:paraId="4E002864" w14:textId="27D36637" w:rsidR="00FA2BDE" w:rsidRPr="00C46836" w:rsidRDefault="00691B6F" w:rsidP="00830DC2">
      <w:pPr>
        <w:pStyle w:val="ListParagraph"/>
        <w:numPr>
          <w:ilvl w:val="2"/>
          <w:numId w:val="11"/>
        </w:numPr>
        <w:ind w:left="360"/>
        <w:rPr>
          <w:lang w:eastAsia="en-CA"/>
        </w:rPr>
      </w:pPr>
      <w:r w:rsidRPr="00691B6F">
        <w:rPr>
          <w:lang w:eastAsia="en-CA"/>
        </w:rPr>
        <w:t>three nuances of the labial p phoneme:</w:t>
      </w:r>
      <w:r w:rsidR="00901918">
        <w:rPr>
          <w:lang w:eastAsia="en-CA"/>
        </w:rPr>
        <w:t xml:space="preserve"> </w:t>
      </w:r>
      <w:r w:rsidR="00830DC2">
        <w:rPr>
          <w:lang w:eastAsia="en-CA"/>
        </w:rPr>
        <w:br/>
      </w:r>
      <w:r w:rsidRPr="00691B6F">
        <w:rPr>
          <w:lang w:eastAsia="en-CA"/>
        </w:rPr>
        <w:t>pa ba ma.</w:t>
      </w:r>
    </w:p>
    <w:p w14:paraId="1E87FCE9" w14:textId="5CF5220E" w:rsidR="00691B6F" w:rsidRPr="00691B6F" w:rsidRDefault="00691B6F" w:rsidP="00A960D1">
      <w:pPr>
        <w:rPr>
          <w:lang w:eastAsia="en-CA"/>
        </w:rPr>
      </w:pPr>
      <w:r w:rsidRPr="00691B6F">
        <w:rPr>
          <w:lang w:eastAsia="en-CA"/>
        </w:rPr>
        <w:t>When one puts those phonemes in a tic-tac-toe like grid it looks like:</w:t>
      </w:r>
    </w:p>
    <w:p w14:paraId="61FE3F79" w14:textId="32C112C7" w:rsidR="00691B6F" w:rsidRPr="00691B6F" w:rsidRDefault="00691B6F" w:rsidP="00830DC2">
      <w:pPr>
        <w:pStyle w:val="ListParagraph"/>
        <w:numPr>
          <w:ilvl w:val="2"/>
          <w:numId w:val="12"/>
        </w:numPr>
        <w:ind w:left="360"/>
        <w:rPr>
          <w:lang w:eastAsia="en-CA"/>
        </w:rPr>
      </w:pPr>
      <w:r w:rsidRPr="00691B6F">
        <w:rPr>
          <w:lang w:eastAsia="en-CA"/>
        </w:rPr>
        <w:t>ka ta pa,</w:t>
      </w:r>
    </w:p>
    <w:p w14:paraId="71D5F413" w14:textId="1FBF1F60" w:rsidR="00691B6F" w:rsidRPr="00691B6F" w:rsidRDefault="00691B6F" w:rsidP="00830DC2">
      <w:pPr>
        <w:pStyle w:val="ListParagraph"/>
        <w:numPr>
          <w:ilvl w:val="2"/>
          <w:numId w:val="12"/>
        </w:numPr>
        <w:ind w:left="360"/>
        <w:rPr>
          <w:lang w:eastAsia="en-CA"/>
        </w:rPr>
      </w:pPr>
      <w:r w:rsidRPr="00691B6F">
        <w:rPr>
          <w:lang w:eastAsia="en-CA"/>
        </w:rPr>
        <w:t>ga da ba,</w:t>
      </w:r>
    </w:p>
    <w:p w14:paraId="3801650E" w14:textId="483E95D6" w:rsidR="00691B6F" w:rsidRDefault="00691B6F" w:rsidP="00830DC2">
      <w:pPr>
        <w:pStyle w:val="ListParagraph"/>
        <w:numPr>
          <w:ilvl w:val="2"/>
          <w:numId w:val="12"/>
        </w:numPr>
        <w:ind w:left="360"/>
        <w:rPr>
          <w:lang w:eastAsia="en-CA"/>
        </w:rPr>
      </w:pPr>
      <w:r w:rsidRPr="00691B6F">
        <w:rPr>
          <w:lang w:eastAsia="en-CA"/>
        </w:rPr>
        <w:t>nga na ma.</w:t>
      </w:r>
    </w:p>
    <w:p w14:paraId="003CAEEA" w14:textId="2499048E" w:rsidR="00691B6F" w:rsidRPr="00691B6F" w:rsidRDefault="00691B6F" w:rsidP="00A960D1">
      <w:pPr>
        <w:rPr>
          <w:lang w:eastAsia="en-CA"/>
        </w:rPr>
      </w:pPr>
      <w:r w:rsidRPr="00691B6F">
        <w:rPr>
          <w:lang w:eastAsia="en-CA"/>
        </w:rPr>
        <w:t xml:space="preserve">I propose that </w:t>
      </w:r>
      <w:proofErr w:type="gramStart"/>
      <w:r w:rsidRPr="00691B6F">
        <w:rPr>
          <w:lang w:eastAsia="en-CA"/>
        </w:rPr>
        <w:t>in all likelihood</w:t>
      </w:r>
      <w:proofErr w:type="gramEnd"/>
      <w:r w:rsidRPr="00691B6F">
        <w:rPr>
          <w:lang w:eastAsia="en-CA"/>
        </w:rPr>
        <w:t>, this 9 field “ka ta pa” grid was one of the earliest, if not the earliest alpha-syllabic abugida.</w:t>
      </w:r>
    </w:p>
    <w:p w14:paraId="03555BEE" w14:textId="7C635CA1" w:rsidR="00A172CF" w:rsidRDefault="00691B6F" w:rsidP="00A960D1">
      <w:pPr>
        <w:rPr>
          <w:lang w:eastAsia="en-CA"/>
        </w:rPr>
      </w:pPr>
      <w:r w:rsidRPr="00691B6F">
        <w:rPr>
          <w:lang w:eastAsia="en-CA"/>
        </w:rPr>
        <w:t xml:space="preserve">When </w:t>
      </w:r>
      <w:r w:rsidR="001819B2">
        <w:rPr>
          <w:lang w:eastAsia="en-CA"/>
        </w:rPr>
        <w:t xml:space="preserve">one adds </w:t>
      </w:r>
      <w:r w:rsidRPr="00691B6F">
        <w:rPr>
          <w:lang w:eastAsia="en-CA"/>
        </w:rPr>
        <w:t xml:space="preserve">5 (or 4) vowels </w:t>
      </w:r>
      <w:r w:rsidR="001819B2">
        <w:rPr>
          <w:lang w:eastAsia="en-CA"/>
        </w:rPr>
        <w:t xml:space="preserve">to </w:t>
      </w:r>
      <w:r w:rsidRPr="00691B6F">
        <w:rPr>
          <w:lang w:eastAsia="en-CA"/>
        </w:rPr>
        <w:t xml:space="preserve">9 consonants, </w:t>
      </w:r>
      <w:r w:rsidR="001819B2">
        <w:rPr>
          <w:lang w:eastAsia="en-CA"/>
        </w:rPr>
        <w:t>one gets</w:t>
      </w:r>
      <w:r w:rsidRPr="00691B6F">
        <w:rPr>
          <w:lang w:eastAsia="en-CA"/>
        </w:rPr>
        <w:t xml:space="preserve"> 14</w:t>
      </w:r>
      <w:r w:rsidRPr="00691B6F">
        <w:rPr>
          <w:vertAlign w:val="superscript"/>
        </w:rPr>
        <w:footnoteReference w:id="18"/>
      </w:r>
      <w:r w:rsidRPr="00691B6F">
        <w:rPr>
          <w:lang w:eastAsia="en-CA"/>
        </w:rPr>
        <w:t xml:space="preserve"> (or 13) </w:t>
      </w:r>
      <w:r w:rsidR="00236FA4">
        <w:rPr>
          <w:lang w:eastAsia="en-CA"/>
        </w:rPr>
        <w:t>phonemes</w:t>
      </w:r>
      <w:r w:rsidR="00A172CF">
        <w:rPr>
          <w:lang w:eastAsia="en-CA"/>
        </w:rPr>
        <w:t>.</w:t>
      </w:r>
    </w:p>
    <w:p w14:paraId="62ABE1B3" w14:textId="5DDFD8DF" w:rsidR="00691B6F" w:rsidRDefault="00236FA4" w:rsidP="00A960D1">
      <w:pPr>
        <w:rPr>
          <w:lang w:eastAsia="en-CA"/>
        </w:rPr>
      </w:pPr>
      <w:r>
        <w:rPr>
          <w:lang w:eastAsia="en-CA"/>
        </w:rPr>
        <w:t xml:space="preserve">When an </w:t>
      </w:r>
      <w:r w:rsidR="00691B6F" w:rsidRPr="00691B6F">
        <w:rPr>
          <w:lang w:eastAsia="en-CA"/>
        </w:rPr>
        <w:t xml:space="preserve">ancient person discovered that graphemes could represent </w:t>
      </w:r>
      <w:r w:rsidR="001819B2">
        <w:rPr>
          <w:lang w:eastAsia="en-CA"/>
        </w:rPr>
        <w:t>sounds</w:t>
      </w:r>
      <w:r w:rsidR="007867BF">
        <w:rPr>
          <w:lang w:eastAsia="en-CA"/>
        </w:rPr>
        <w:t xml:space="preserve"> (</w:t>
      </w:r>
      <w:r w:rsidR="001819B2">
        <w:rPr>
          <w:lang w:eastAsia="en-CA"/>
        </w:rPr>
        <w:t>instead</w:t>
      </w:r>
      <w:r w:rsidR="007867BF">
        <w:rPr>
          <w:lang w:eastAsia="en-CA"/>
        </w:rPr>
        <w:t>,</w:t>
      </w:r>
      <w:r w:rsidR="001819B2">
        <w:rPr>
          <w:lang w:eastAsia="en-CA"/>
        </w:rPr>
        <w:t xml:space="preserve"> of</w:t>
      </w:r>
      <w:r w:rsidR="007867BF">
        <w:rPr>
          <w:lang w:eastAsia="en-CA"/>
        </w:rPr>
        <w:t xml:space="preserve"> </w:t>
      </w:r>
      <w:r w:rsidR="00093403">
        <w:rPr>
          <w:lang w:eastAsia="en-CA"/>
        </w:rPr>
        <w:t xml:space="preserve">as happened later, </w:t>
      </w:r>
      <w:r>
        <w:rPr>
          <w:lang w:eastAsia="en-CA"/>
        </w:rPr>
        <w:t>writ</w:t>
      </w:r>
      <w:r w:rsidR="001819B2">
        <w:rPr>
          <w:lang w:eastAsia="en-CA"/>
        </w:rPr>
        <w:t>ing them</w:t>
      </w:r>
      <w:r w:rsidR="00691B6F" w:rsidRPr="00691B6F">
        <w:rPr>
          <w:lang w:eastAsia="en-CA"/>
        </w:rPr>
        <w:t xml:space="preserve"> on bark</w:t>
      </w:r>
      <w:r w:rsidR="00093403">
        <w:rPr>
          <w:lang w:eastAsia="en-CA"/>
        </w:rPr>
        <w:t xml:space="preserve"> or palm leaves</w:t>
      </w:r>
      <w:r w:rsidR="007867BF">
        <w:rPr>
          <w:lang w:eastAsia="en-CA"/>
        </w:rPr>
        <w:t>)</w:t>
      </w:r>
      <w:r w:rsidR="00691B6F" w:rsidRPr="00691B6F">
        <w:rPr>
          <w:lang w:eastAsia="en-CA"/>
        </w:rPr>
        <w:t xml:space="preserve"> </w:t>
      </w:r>
      <w:r w:rsidR="001819B2">
        <w:rPr>
          <w:lang w:eastAsia="en-CA"/>
        </w:rPr>
        <w:t>he</w:t>
      </w:r>
      <w:r w:rsidR="00691B6F" w:rsidRPr="00691B6F">
        <w:rPr>
          <w:lang w:eastAsia="en-CA"/>
        </w:rPr>
        <w:t xml:space="preserve"> scratched </w:t>
      </w:r>
      <w:r w:rsidR="001819B2">
        <w:rPr>
          <w:lang w:eastAsia="en-CA"/>
        </w:rPr>
        <w:t xml:space="preserve">them with a stick </w:t>
      </w:r>
      <w:r w:rsidR="00691B6F" w:rsidRPr="00691B6F">
        <w:rPr>
          <w:lang w:eastAsia="en-CA"/>
        </w:rPr>
        <w:t>into hardened soil.</w:t>
      </w:r>
      <w:r w:rsidR="00A172CF">
        <w:rPr>
          <w:lang w:eastAsia="en-CA"/>
        </w:rPr>
        <w:t xml:space="preserve"> </w:t>
      </w:r>
      <w:r w:rsidR="00691B6F" w:rsidRPr="00691B6F">
        <w:rPr>
          <w:lang w:eastAsia="en-CA"/>
        </w:rPr>
        <w:t xml:space="preserve">Whatever shapes </w:t>
      </w:r>
      <w:r w:rsidR="00A172CF">
        <w:rPr>
          <w:lang w:eastAsia="en-CA"/>
        </w:rPr>
        <w:t xml:space="preserve">he </w:t>
      </w:r>
      <w:r w:rsidR="00691B6F" w:rsidRPr="00691B6F">
        <w:rPr>
          <w:lang w:eastAsia="en-CA"/>
        </w:rPr>
        <w:t xml:space="preserve">scratched though, they were not </w:t>
      </w:r>
      <w:proofErr w:type="gramStart"/>
      <w:r w:rsidR="00521FE4" w:rsidRPr="00691B6F">
        <w:rPr>
          <w:lang w:eastAsia="en-CA"/>
        </w:rPr>
        <w:t>letter</w:t>
      </w:r>
      <w:r w:rsidR="00A172CF">
        <w:rPr>
          <w:lang w:eastAsia="en-CA"/>
        </w:rPr>
        <w:t>s</w:t>
      </w:r>
      <w:proofErr w:type="gramEnd"/>
      <w:r w:rsidR="00A172CF">
        <w:rPr>
          <w:lang w:eastAsia="en-CA"/>
        </w:rPr>
        <w:t xml:space="preserve"> </w:t>
      </w:r>
      <w:r w:rsidR="00691B6F" w:rsidRPr="00691B6F">
        <w:rPr>
          <w:lang w:eastAsia="en-CA"/>
        </w:rPr>
        <w:t xml:space="preserve">yet, they were </w:t>
      </w:r>
      <w:r w:rsidR="00691B6F" w:rsidRPr="00691B6F">
        <w:rPr>
          <w:lang w:eastAsia="en-CA"/>
        </w:rPr>
        <w:lastRenderedPageBreak/>
        <w:t xml:space="preserve">figurative scratches - graphemes - that represented voiced human sounds - phonemes. </w:t>
      </w:r>
    </w:p>
    <w:p w14:paraId="55D4F6E5" w14:textId="3D17C34A" w:rsidR="00A34983" w:rsidRPr="00830DC2" w:rsidRDefault="00691B6F" w:rsidP="00E72AF2">
      <w:pPr>
        <w:spacing w:after="80" w:line="240" w:lineRule="auto"/>
        <w:jc w:val="center"/>
        <w:rPr>
          <w:i/>
          <w:lang w:eastAsia="en-CA"/>
        </w:rPr>
      </w:pPr>
      <w:r w:rsidRPr="00830DC2">
        <w:rPr>
          <w:i/>
          <w:lang w:eastAsia="en-CA"/>
        </w:rPr>
        <w:t>This was the beginning of the use of</w:t>
      </w:r>
    </w:p>
    <w:p w14:paraId="220F3E98" w14:textId="673D412C" w:rsidR="00A34983" w:rsidRPr="00830DC2" w:rsidRDefault="00A34983" w:rsidP="00E72AF2">
      <w:pPr>
        <w:spacing w:after="80" w:line="240" w:lineRule="auto"/>
        <w:jc w:val="center"/>
        <w:rPr>
          <w:i/>
          <w:lang w:eastAsia="en-CA"/>
        </w:rPr>
      </w:pPr>
      <w:r w:rsidRPr="00830DC2">
        <w:rPr>
          <w:i/>
          <w:lang w:eastAsia="en-CA"/>
        </w:rPr>
        <w:t xml:space="preserve">graphemes / </w:t>
      </w:r>
      <w:r w:rsidR="00691B6F" w:rsidRPr="00830DC2">
        <w:rPr>
          <w:i/>
          <w:lang w:eastAsia="en-CA"/>
        </w:rPr>
        <w:t>script symbols</w:t>
      </w:r>
      <w:r w:rsidRPr="00830DC2">
        <w:rPr>
          <w:i/>
          <w:lang w:eastAsia="en-CA"/>
        </w:rPr>
        <w:t xml:space="preserve"> </w:t>
      </w:r>
      <w:r w:rsidR="00691B6F" w:rsidRPr="00830DC2">
        <w:rPr>
          <w:i/>
          <w:lang w:eastAsia="en-CA"/>
        </w:rPr>
        <w:t>/</w:t>
      </w:r>
      <w:r w:rsidRPr="00830DC2">
        <w:rPr>
          <w:i/>
          <w:lang w:eastAsia="en-CA"/>
        </w:rPr>
        <w:t xml:space="preserve"> </w:t>
      </w:r>
      <w:r w:rsidR="00691B6F" w:rsidRPr="00830DC2">
        <w:rPr>
          <w:i/>
          <w:lang w:eastAsia="en-CA"/>
        </w:rPr>
        <w:t>characters</w:t>
      </w:r>
    </w:p>
    <w:p w14:paraId="547BDCC5" w14:textId="7A6F754A" w:rsidR="00691B6F" w:rsidRDefault="00691B6F" w:rsidP="00E72AF2">
      <w:pPr>
        <w:spacing w:after="80" w:line="240" w:lineRule="auto"/>
        <w:jc w:val="center"/>
        <w:rPr>
          <w:i/>
          <w:lang w:eastAsia="en-CA"/>
        </w:rPr>
      </w:pPr>
      <w:r w:rsidRPr="00830DC2">
        <w:rPr>
          <w:i/>
          <w:lang w:eastAsia="en-CA"/>
        </w:rPr>
        <w:t>to</w:t>
      </w:r>
      <w:r w:rsidR="00A34983" w:rsidRPr="00830DC2">
        <w:rPr>
          <w:i/>
          <w:lang w:eastAsia="en-CA"/>
        </w:rPr>
        <w:t xml:space="preserve"> eventually</w:t>
      </w:r>
      <w:r w:rsidRPr="00830DC2">
        <w:rPr>
          <w:i/>
          <w:lang w:eastAsia="en-CA"/>
        </w:rPr>
        <w:t xml:space="preserve"> form written words.</w:t>
      </w:r>
    </w:p>
    <w:p w14:paraId="43ED1403" w14:textId="3BA0EE61" w:rsidR="00E72AF2" w:rsidRPr="00691B6F" w:rsidRDefault="00E72AF2" w:rsidP="00E72AF2">
      <w:pPr>
        <w:spacing w:after="80" w:line="240" w:lineRule="auto"/>
        <w:jc w:val="center"/>
        <w:rPr>
          <w:lang w:eastAsia="en-CA"/>
        </w:rPr>
      </w:pPr>
    </w:p>
    <w:p w14:paraId="2ED155D2" w14:textId="27E5C9DE" w:rsidR="00691B6F" w:rsidRPr="00691B6F" w:rsidRDefault="007059D3" w:rsidP="00A960D1">
      <w:pPr>
        <w:pStyle w:val="ListParagraph"/>
        <w:numPr>
          <w:ilvl w:val="0"/>
          <w:numId w:val="8"/>
        </w:numPr>
      </w:pPr>
      <w:bookmarkStart w:id="35" w:name="_GoBack"/>
      <w:r w:rsidRPr="00BC489C">
        <w:rPr>
          <w:noProof/>
          <w:lang w:eastAsia="en-CA"/>
        </w:rPr>
        <mc:AlternateContent>
          <mc:Choice Requires="wpg">
            <w:drawing>
              <wp:anchor distT="0" distB="0" distL="114300" distR="114300" simplePos="0" relativeHeight="251627520" behindDoc="0" locked="0" layoutInCell="1" allowOverlap="1" wp14:anchorId="4F82AAC2" wp14:editId="4F118E83">
                <wp:simplePos x="0" y="0"/>
                <wp:positionH relativeFrom="column">
                  <wp:posOffset>-9525</wp:posOffset>
                </wp:positionH>
                <wp:positionV relativeFrom="paragraph">
                  <wp:posOffset>282685</wp:posOffset>
                </wp:positionV>
                <wp:extent cx="6384290" cy="3974465"/>
                <wp:effectExtent l="19050" t="19050" r="16510" b="6985"/>
                <wp:wrapTopAndBottom/>
                <wp:docPr id="453" name="Group 453"/>
                <wp:cNvGraphicFramePr/>
                <a:graphic xmlns:a="http://schemas.openxmlformats.org/drawingml/2006/main">
                  <a:graphicData uri="http://schemas.microsoft.com/office/word/2010/wordprocessingGroup">
                    <wpg:wgp>
                      <wpg:cNvGrpSpPr/>
                      <wpg:grpSpPr>
                        <a:xfrm>
                          <a:off x="0" y="0"/>
                          <a:ext cx="6384290" cy="3974465"/>
                          <a:chOff x="38420" y="-24804"/>
                          <a:chExt cx="4991735" cy="3452384"/>
                        </a:xfrm>
                      </wpg:grpSpPr>
                      <wps:wsp>
                        <wps:cNvPr id="454" name="Text Box 454"/>
                        <wps:cNvSpPr txBox="1"/>
                        <wps:spPr>
                          <a:xfrm>
                            <a:off x="38420" y="2517109"/>
                            <a:ext cx="4991735" cy="910471"/>
                          </a:xfrm>
                          <a:prstGeom prst="rect">
                            <a:avLst/>
                          </a:prstGeom>
                          <a:solidFill>
                            <a:prstClr val="white"/>
                          </a:solidFill>
                          <a:ln>
                            <a:noFill/>
                          </a:ln>
                        </wps:spPr>
                        <wps:txbx>
                          <w:txbxContent>
                            <w:p w14:paraId="51CDA642" w14:textId="34449810" w:rsidR="00550446" w:rsidRDefault="00550446" w:rsidP="003D72C9">
                              <w:pPr>
                                <w:pStyle w:val="Caption"/>
                              </w:pPr>
                              <w:bookmarkStart w:id="36" w:name="_Toc475991042"/>
                              <w:r w:rsidRPr="00E31CB4">
                                <w:t>Fig</w:t>
                              </w:r>
                              <w:r>
                                <w:t>ure</w:t>
                              </w:r>
                              <w:r w:rsidRPr="00E31CB4">
                                <w:t xml:space="preserve"> 24 </w:t>
                              </w:r>
                            </w:p>
                            <w:p w14:paraId="36D11311" w14:textId="70EC11C9" w:rsidR="00550446" w:rsidRDefault="00550446" w:rsidP="004740C1">
                              <w:pPr>
                                <w:pStyle w:val="Caption"/>
                                <w:spacing w:after="0" w:line="240" w:lineRule="auto"/>
                                <w:jc w:val="left"/>
                              </w:pPr>
                              <w:r w:rsidRPr="00E31CB4">
                                <w:t>From left to right:</w:t>
                              </w:r>
                              <w:bookmarkEnd w:id="36"/>
                            </w:p>
                            <w:p w14:paraId="2B73391E" w14:textId="77777777" w:rsidR="00550446" w:rsidRPr="00454684" w:rsidRDefault="00550446" w:rsidP="00F84AD1">
                              <w:pPr>
                                <w:pStyle w:val="Caption"/>
                                <w:spacing w:after="0" w:line="240" w:lineRule="auto"/>
                              </w:pPr>
                            </w:p>
                            <w:p w14:paraId="25C29D28" w14:textId="77777777" w:rsidR="00550446" w:rsidRPr="00E31CB4" w:rsidRDefault="00550446" w:rsidP="004740C1">
                              <w:pPr>
                                <w:pStyle w:val="Caption"/>
                                <w:spacing w:after="0" w:line="240" w:lineRule="auto"/>
                                <w:jc w:val="left"/>
                              </w:pPr>
                              <w:r w:rsidRPr="00E31CB4">
                                <w:t>A. Original order.</w:t>
                              </w:r>
                            </w:p>
                            <w:p w14:paraId="3097CF44" w14:textId="26DAE0AE" w:rsidR="00550446" w:rsidRPr="00E31CB4" w:rsidRDefault="00550446" w:rsidP="004740C1">
                              <w:pPr>
                                <w:pStyle w:val="Caption"/>
                                <w:spacing w:after="0" w:line="240" w:lineRule="auto"/>
                                <w:jc w:val="left"/>
                              </w:pPr>
                              <w:r w:rsidRPr="00E31CB4">
                                <w:t>B. The vowel “strip” got mislaid and</w:t>
                              </w:r>
                              <w:r>
                                <w:t xml:space="preserve"> </w:t>
                              </w:r>
                              <w:r w:rsidRPr="00E31CB4">
                                <w:t xml:space="preserve">the labial “strip” </w:t>
                              </w:r>
                              <w:r>
                                <w:t xml:space="preserve">was </w:t>
                              </w:r>
                              <w:r w:rsidRPr="00E31CB4">
                                <w:t>moved from the third position to first.</w:t>
                              </w:r>
                            </w:p>
                            <w:p w14:paraId="4AF73BF8" w14:textId="6D05343A" w:rsidR="00550446" w:rsidRPr="00E040B2" w:rsidRDefault="00550446" w:rsidP="004740C1">
                              <w:pPr>
                                <w:pStyle w:val="Caption"/>
                                <w:spacing w:after="0" w:line="240" w:lineRule="auto"/>
                                <w:jc w:val="left"/>
                                <w:rPr>
                                  <w:noProof/>
                                  <w:sz w:val="16"/>
                                  <w:szCs w:val="16"/>
                                </w:rPr>
                              </w:pPr>
                              <w:r w:rsidRPr="00E31CB4">
                                <w:t>C. The vowel “strip” was found again and was put to the left of the labial colum</w:t>
                              </w:r>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5" name="Picture 455"/>
                          <pic:cNvPicPr>
                            <a:picLocks noChangeAspect="1"/>
                          </pic:cNvPicPr>
                        </pic:nvPicPr>
                        <pic:blipFill>
                          <a:blip r:embed="rId68">
                            <a:grayscl/>
                            <a:extLst>
                              <a:ext uri="{28A0092B-C50C-407E-A947-70E740481C1C}">
                                <a14:useLocalDpi xmlns:a14="http://schemas.microsoft.com/office/drawing/2010/main" val="0"/>
                              </a:ext>
                            </a:extLst>
                          </a:blip>
                          <a:stretch>
                            <a:fillRect/>
                          </a:stretch>
                        </pic:blipFill>
                        <pic:spPr>
                          <a:xfrm>
                            <a:off x="38420" y="-24804"/>
                            <a:ext cx="4991735" cy="2511425"/>
                          </a:xfrm>
                          <a:prstGeom prst="rect">
                            <a:avLst/>
                          </a:prstGeom>
                          <a:ln w="6350">
                            <a:solidFill>
                              <a:schemeClr val="tx1"/>
                            </a:solidFill>
                          </a:ln>
                        </pic:spPr>
                      </pic:pic>
                      <wps:wsp>
                        <wps:cNvPr id="456" name="Rectangle 456"/>
                        <wps:cNvSpPr/>
                        <wps:spPr>
                          <a:xfrm>
                            <a:off x="1621331" y="640793"/>
                            <a:ext cx="310515" cy="745477"/>
                          </a:xfrm>
                          <a:prstGeom prst="rect">
                            <a:avLst/>
                          </a:prstGeom>
                          <a:blipFill>
                            <a:blip r:embed="rId69">
                              <a:grayscl/>
                              <a:extLst>
                                <a:ext uri="{BEBA8EAE-BF5A-486C-A8C5-ECC9F3942E4B}">
                                  <a14:imgProps xmlns:a14="http://schemas.microsoft.com/office/drawing/2010/main">
                                    <a14:imgLayer r:embed="rId70">
                                      <a14:imgEffect>
                                        <a14:artisticGlowDiffused trans="29000"/>
                                      </a14:imgEffect>
                                    </a14:imgLayer>
                                  </a14:imgProps>
                                </a:ext>
                              </a:extLst>
                            </a:blip>
                            <a:tile tx="0" ty="0" sx="100000" sy="100000" flip="none" algn="tl"/>
                          </a:blip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2AAC2" id="Group 453" o:spid="_x0000_s1132" style="position:absolute;left:0;text-align:left;margin-left:-.75pt;margin-top:22.25pt;width:502.7pt;height:312.95pt;z-index:251627520;mso-width-relative:margin;mso-height-relative:margin" coordorigin="384,-248" coordsize="49917,3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">
                <v:shape id="Text Box 454" o:spid="_x0000_s1133" type="#_x0000_t202" style="position:absolute;left:384;top:25171;width:49917;height:9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yRxAAAANwAAAAPAAAAZHJzL2Rvd25yZXYueG1sRI/Ni8Iw&#10;FMTvgv9DeMJeZE1XXJ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HCBPJHEAAAA3AAAAA8A&#10;AAAAAAAAAAAAAAAABwIAAGRycy9kb3ducmV2LnhtbFBLBQYAAAAAAwADALcAAAD4AgAAAAA=&#10;" stroked="f">
                  <v:textbox inset="0,0,0,0">
                    <w:txbxContent>
                      <w:p w14:paraId="51CDA642" w14:textId="34449810" w:rsidR="00550446" w:rsidRDefault="00550446" w:rsidP="003D72C9">
                        <w:pPr>
                          <w:pStyle w:val="Caption"/>
                        </w:pPr>
                        <w:bookmarkStart w:id="37" w:name="_Toc475991042"/>
                        <w:r w:rsidRPr="00E31CB4">
                          <w:t>Fig</w:t>
                        </w:r>
                        <w:r>
                          <w:t>ure</w:t>
                        </w:r>
                        <w:r w:rsidRPr="00E31CB4">
                          <w:t xml:space="preserve"> 24 </w:t>
                        </w:r>
                      </w:p>
                      <w:p w14:paraId="36D11311" w14:textId="70EC11C9" w:rsidR="00550446" w:rsidRDefault="00550446" w:rsidP="004740C1">
                        <w:pPr>
                          <w:pStyle w:val="Caption"/>
                          <w:spacing w:after="0" w:line="240" w:lineRule="auto"/>
                          <w:jc w:val="left"/>
                        </w:pPr>
                        <w:r w:rsidRPr="00E31CB4">
                          <w:t>From left to right:</w:t>
                        </w:r>
                        <w:bookmarkEnd w:id="37"/>
                      </w:p>
                      <w:p w14:paraId="2B73391E" w14:textId="77777777" w:rsidR="00550446" w:rsidRPr="00454684" w:rsidRDefault="00550446" w:rsidP="00F84AD1">
                        <w:pPr>
                          <w:pStyle w:val="Caption"/>
                          <w:spacing w:after="0" w:line="240" w:lineRule="auto"/>
                        </w:pPr>
                      </w:p>
                      <w:p w14:paraId="25C29D28" w14:textId="77777777" w:rsidR="00550446" w:rsidRPr="00E31CB4" w:rsidRDefault="00550446" w:rsidP="004740C1">
                        <w:pPr>
                          <w:pStyle w:val="Caption"/>
                          <w:spacing w:after="0" w:line="240" w:lineRule="auto"/>
                          <w:jc w:val="left"/>
                        </w:pPr>
                        <w:r w:rsidRPr="00E31CB4">
                          <w:t>A. Original order.</w:t>
                        </w:r>
                      </w:p>
                      <w:p w14:paraId="3097CF44" w14:textId="26DAE0AE" w:rsidR="00550446" w:rsidRPr="00E31CB4" w:rsidRDefault="00550446" w:rsidP="004740C1">
                        <w:pPr>
                          <w:pStyle w:val="Caption"/>
                          <w:spacing w:after="0" w:line="240" w:lineRule="auto"/>
                          <w:jc w:val="left"/>
                        </w:pPr>
                        <w:r w:rsidRPr="00E31CB4">
                          <w:t>B. The vowel “strip” got mislaid and</w:t>
                        </w:r>
                        <w:r>
                          <w:t xml:space="preserve"> </w:t>
                        </w:r>
                        <w:r w:rsidRPr="00E31CB4">
                          <w:t xml:space="preserve">the labial “strip” </w:t>
                        </w:r>
                        <w:r>
                          <w:t xml:space="preserve">was </w:t>
                        </w:r>
                        <w:r w:rsidRPr="00E31CB4">
                          <w:t>moved from the third position to first.</w:t>
                        </w:r>
                      </w:p>
                      <w:p w14:paraId="4AF73BF8" w14:textId="6D05343A" w:rsidR="00550446" w:rsidRPr="00E040B2" w:rsidRDefault="00550446" w:rsidP="004740C1">
                        <w:pPr>
                          <w:pStyle w:val="Caption"/>
                          <w:spacing w:after="0" w:line="240" w:lineRule="auto"/>
                          <w:jc w:val="left"/>
                          <w:rPr>
                            <w:noProof/>
                            <w:sz w:val="16"/>
                            <w:szCs w:val="16"/>
                          </w:rPr>
                        </w:pPr>
                        <w:r w:rsidRPr="00E31CB4">
                          <w:t>C. The vowel “strip” was found again and was put to the left of the labial colum</w:t>
                        </w:r>
                        <w:r>
                          <w:t>n.</w:t>
                        </w:r>
                      </w:p>
                    </w:txbxContent>
                  </v:textbox>
                </v:shape>
                <v:shape id="Picture 455" o:spid="_x0000_s1134" type="#_x0000_t75" style="position:absolute;left:384;top:-248;width:49917;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" stroked="t" strokecolor="black [3213]" strokeweight=".5pt">
                  <v:imagedata r:id="rId71" o:title="" grayscale="t"/>
                  <v:path arrowok="t"/>
                </v:shape>
                <v:rect id="Rectangle 456" o:spid="_x0000_s1135" style="position:absolute;left:16213;top:6407;width:3105;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" stroked="f" strokeweight=".85pt">
                  <v:fill r:id="rId72" o:title="" recolor="t" rotate="t" type="tile"/>
                  <v:stroke dashstyle="dashDot"/>
                  <v:imagedata grayscale="t"/>
                </v:rect>
                <w10:wrap type="topAndBottom"/>
              </v:group>
            </w:pict>
          </mc:Fallback>
        </mc:AlternateContent>
      </w:r>
      <w:bookmarkEnd w:id="35"/>
      <w:r w:rsidR="00691B6F" w:rsidRPr="00691B6F">
        <w:t>Step 0</w:t>
      </w:r>
    </w:p>
    <w:p w14:paraId="47A80855" w14:textId="4B4F65F0" w:rsidR="00691B6F" w:rsidRPr="00142730" w:rsidRDefault="00691B6F" w:rsidP="00E72AF2">
      <w:pPr>
        <w:pStyle w:val="Normal1"/>
        <w:spacing w:afterLines="80" w:after="192" w:line="240" w:lineRule="auto"/>
        <w:rPr>
          <w:lang w:val="en-CA" w:eastAsia="en-CA"/>
        </w:rPr>
      </w:pPr>
      <w:r w:rsidRPr="00691B6F">
        <w:rPr>
          <w:lang w:val="en-CA" w:eastAsia="en-CA"/>
        </w:rPr>
        <w:t xml:space="preserve">In this </w:t>
      </w:r>
      <w:r w:rsidR="00A172CF">
        <w:rPr>
          <w:lang w:val="en-CA" w:eastAsia="en-CA"/>
        </w:rPr>
        <w:t xml:space="preserve">step </w:t>
      </w:r>
      <w:r w:rsidRPr="00691B6F">
        <w:rPr>
          <w:lang w:val="en-CA" w:eastAsia="en-CA"/>
        </w:rPr>
        <w:t xml:space="preserve">I probably </w:t>
      </w:r>
      <w:r w:rsidR="007867BF">
        <w:rPr>
          <w:lang w:val="en-CA" w:eastAsia="en-CA"/>
        </w:rPr>
        <w:t>went too</w:t>
      </w:r>
      <w:r w:rsidRPr="00691B6F">
        <w:rPr>
          <w:lang w:val="en-CA" w:eastAsia="en-CA"/>
        </w:rPr>
        <w:t xml:space="preserve"> far retro-engineering</w:t>
      </w:r>
      <w:r w:rsidR="00696DF8">
        <w:rPr>
          <w:lang w:val="en-CA" w:eastAsia="en-CA"/>
        </w:rPr>
        <w:t xml:space="preserve">, </w:t>
      </w:r>
      <w:r w:rsidRPr="00691B6F">
        <w:rPr>
          <w:lang w:val="en-CA" w:eastAsia="en-CA"/>
        </w:rPr>
        <w:t>risk</w:t>
      </w:r>
      <w:r w:rsidR="00696DF8">
        <w:rPr>
          <w:lang w:val="en-CA" w:eastAsia="en-CA"/>
        </w:rPr>
        <w:t>ing</w:t>
      </w:r>
      <w:r w:rsidRPr="00691B6F">
        <w:rPr>
          <w:lang w:val="en-CA" w:eastAsia="en-CA"/>
        </w:rPr>
        <w:t xml:space="preserve"> plausibility. But in those </w:t>
      </w:r>
      <w:r w:rsidR="007867BF">
        <w:rPr>
          <w:lang w:val="en-CA" w:eastAsia="en-CA"/>
        </w:rPr>
        <w:t>pre-historic</w:t>
      </w:r>
      <w:r w:rsidRPr="00691B6F">
        <w:rPr>
          <w:lang w:val="en-CA" w:eastAsia="en-CA"/>
        </w:rPr>
        <w:t xml:space="preserve"> days, when voiced communication was beginning to be more nuanced, in addition to phonetic exclamations </w:t>
      </w:r>
      <w:r w:rsidR="007867BF">
        <w:rPr>
          <w:lang w:val="en-CA" w:eastAsia="en-CA"/>
        </w:rPr>
        <w:t>(</w:t>
      </w:r>
      <w:r w:rsidRPr="00691B6F">
        <w:rPr>
          <w:lang w:val="en-CA" w:eastAsia="en-CA"/>
        </w:rPr>
        <w:t>the vowel phonemes A, E, I, (O), U formed by air passing from the larynx over the tongue</w:t>
      </w:r>
      <w:r w:rsidR="00696DF8">
        <w:rPr>
          <w:lang w:val="en-CA" w:eastAsia="en-CA"/>
        </w:rPr>
        <w:t>)</w:t>
      </w:r>
      <w:r w:rsidR="007867BF">
        <w:rPr>
          <w:lang w:val="en-CA" w:eastAsia="en-CA"/>
        </w:rPr>
        <w:t>,</w:t>
      </w:r>
      <w:r w:rsidRPr="00691B6F">
        <w:rPr>
          <w:lang w:val="en-CA" w:eastAsia="en-CA"/>
        </w:rPr>
        <w:t xml:space="preserve"> three consonant phonemes were recognized: </w:t>
      </w:r>
    </w:p>
    <w:p w14:paraId="145480D2" w14:textId="4A0CC26B" w:rsidR="00691B6F" w:rsidRPr="00691B6F" w:rsidRDefault="00691B6F" w:rsidP="00E72AF2">
      <w:pPr>
        <w:pStyle w:val="ListParagraph"/>
        <w:numPr>
          <w:ilvl w:val="2"/>
          <w:numId w:val="13"/>
        </w:numPr>
        <w:ind w:left="360"/>
        <w:rPr>
          <w:lang w:eastAsia="en-CA"/>
        </w:rPr>
      </w:pPr>
      <w:r w:rsidRPr="00691B6F">
        <w:rPr>
          <w:lang w:eastAsia="en-CA"/>
        </w:rPr>
        <w:t xml:space="preserve">the guttural k sound, </w:t>
      </w:r>
    </w:p>
    <w:p w14:paraId="08DEA6E6" w14:textId="18D9DBD9" w:rsidR="00691B6F" w:rsidRPr="00691B6F" w:rsidRDefault="00691B6F" w:rsidP="00E72AF2">
      <w:pPr>
        <w:pStyle w:val="ListParagraph"/>
        <w:numPr>
          <w:ilvl w:val="2"/>
          <w:numId w:val="13"/>
        </w:numPr>
        <w:ind w:left="360"/>
        <w:rPr>
          <w:lang w:eastAsia="en-CA"/>
        </w:rPr>
      </w:pPr>
      <w:r w:rsidRPr="00691B6F">
        <w:rPr>
          <w:lang w:eastAsia="en-CA"/>
        </w:rPr>
        <w:t xml:space="preserve">the dental t sound, </w:t>
      </w:r>
    </w:p>
    <w:p w14:paraId="60B57848" w14:textId="27AD05F6" w:rsidR="00691B6F" w:rsidRPr="00691B6F" w:rsidRDefault="00691B6F" w:rsidP="007867BF">
      <w:pPr>
        <w:pStyle w:val="ListParagraph"/>
        <w:numPr>
          <w:ilvl w:val="2"/>
          <w:numId w:val="13"/>
        </w:numPr>
        <w:ind w:left="360"/>
        <w:rPr>
          <w:lang w:eastAsia="en-CA"/>
        </w:rPr>
      </w:pPr>
      <w:r w:rsidRPr="00691B6F">
        <w:rPr>
          <w:lang w:eastAsia="en-CA"/>
        </w:rPr>
        <w:t xml:space="preserve">the labial p </w:t>
      </w:r>
      <w:proofErr w:type="gramStart"/>
      <w:r w:rsidRPr="00691B6F">
        <w:rPr>
          <w:lang w:eastAsia="en-CA"/>
        </w:rPr>
        <w:t>sound</w:t>
      </w:r>
      <w:proofErr w:type="gramEnd"/>
      <w:r w:rsidRPr="00691B6F">
        <w:rPr>
          <w:lang w:eastAsia="en-CA"/>
        </w:rPr>
        <w:t>.</w:t>
      </w:r>
    </w:p>
    <w:p w14:paraId="03812D8A" w14:textId="182DD4F2" w:rsidR="00442263" w:rsidRDefault="00442263" w:rsidP="00A960D1">
      <w:pPr>
        <w:pStyle w:val="Heading2"/>
        <w:rPr>
          <w:rFonts w:ascii="Times New Roman" w:hAnsi="Times New Roman"/>
        </w:rPr>
      </w:pPr>
      <w:r>
        <w:t xml:space="preserve">Stage 4 - </w:t>
      </w:r>
      <w:r w:rsidRPr="00F9405A">
        <w:t xml:space="preserve">Swap and </w:t>
      </w:r>
      <w:r>
        <w:t>Shift</w:t>
      </w:r>
      <w:r w:rsidRPr="00400B85">
        <w:rPr>
          <w:rFonts w:ascii="Times New Roman" w:hAnsi="Times New Roman"/>
        </w:rPr>
        <w:t xml:space="preserve"> </w:t>
      </w:r>
    </w:p>
    <w:p w14:paraId="2F71AED2" w14:textId="62A41512" w:rsidR="00442263" w:rsidRDefault="00442263" w:rsidP="00386F55">
      <w:pPr>
        <w:pStyle w:val="Normal1"/>
      </w:pPr>
      <w:r>
        <w:t xml:space="preserve">As has be seen in </w:t>
      </w:r>
      <w:r w:rsidR="00741BC7">
        <w:t xml:space="preserve">the </w:t>
      </w:r>
      <w:r w:rsidR="007867BF">
        <w:rPr>
          <w:b/>
        </w:rPr>
        <w:t>D</w:t>
      </w:r>
      <w:r w:rsidR="007867BF" w:rsidRPr="00741BC7">
        <w:rPr>
          <w:b/>
        </w:rPr>
        <w:t>iscussion</w:t>
      </w:r>
      <w:r w:rsidR="007867BF">
        <w:t xml:space="preserve"> </w:t>
      </w:r>
      <w:r w:rsidR="00741BC7">
        <w:t>section</w:t>
      </w:r>
      <w:r>
        <w:t xml:space="preserve">, </w:t>
      </w:r>
      <w:r w:rsidR="00471DA1">
        <w:br/>
      </w:r>
      <w:r w:rsidRPr="00BF0179">
        <w:rPr>
          <w:i/>
        </w:rPr>
        <w:t>“</w:t>
      </w:r>
      <w:r w:rsidRPr="007867BF">
        <w:rPr>
          <w:b/>
        </w:rPr>
        <w:t>Stages 1 and 2 - Inklings &amp; Serendipity and Finding Patterns</w:t>
      </w:r>
      <w:r w:rsidRPr="00BF0179">
        <w:rPr>
          <w:i/>
        </w:rPr>
        <w:t>”</w:t>
      </w:r>
      <w:r>
        <w:rPr>
          <w:i/>
        </w:rPr>
        <w:t>,</w:t>
      </w:r>
      <w:r w:rsidRPr="00BF0179">
        <w:t xml:space="preserve"> </w:t>
      </w:r>
      <w:r w:rsidRPr="00A36D9E">
        <w:t xml:space="preserve">the </w:t>
      </w:r>
      <w:r>
        <w:t xml:space="preserve">methods and </w:t>
      </w:r>
      <w:r w:rsidRPr="00A36D9E">
        <w:t xml:space="preserve">processes </w:t>
      </w:r>
      <w:r>
        <w:t xml:space="preserve">that were applied, resulted in </w:t>
      </w:r>
      <w:r w:rsidRPr="00C529BA">
        <w:rPr>
          <w:i/>
        </w:rPr>
        <w:t>two suitable tabular grids</w:t>
      </w:r>
      <w:r>
        <w:t xml:space="preserve"> that we are now ready to compare: </w:t>
      </w:r>
    </w:p>
    <w:p w14:paraId="74865675" w14:textId="51196E80" w:rsidR="00720776" w:rsidRDefault="00377126" w:rsidP="007867BF">
      <w:pPr>
        <w:pStyle w:val="Normal1"/>
        <w:numPr>
          <w:ilvl w:val="0"/>
          <w:numId w:val="27"/>
        </w:numPr>
        <w:ind w:left="360"/>
      </w:pPr>
      <w:r>
        <w:t>Figure</w:t>
      </w:r>
      <w:r w:rsidR="00442263">
        <w:t xml:space="preserve"> 22 -</w:t>
      </w:r>
      <w:r w:rsidR="00442263" w:rsidRPr="00BF0179">
        <w:t xml:space="preserve"> </w:t>
      </w:r>
      <w:r w:rsidR="00442263">
        <w:t xml:space="preserve">The </w:t>
      </w:r>
      <w:r w:rsidR="00442263" w:rsidRPr="00BF0179">
        <w:t xml:space="preserve">“Western” four by five columns-and-rows table </w:t>
      </w:r>
      <w:r w:rsidR="00442263">
        <w:t>constructed from the</w:t>
      </w:r>
      <w:r w:rsidR="00442263" w:rsidRPr="00BF0179">
        <w:t xml:space="preserve"> western abecedary’s alphabet sequence of letters, </w:t>
      </w:r>
      <w:r w:rsidR="00442263">
        <w:t>as copied from the “Napkin” grid</w:t>
      </w:r>
      <w:r w:rsidR="00720776">
        <w:t>.</w:t>
      </w:r>
    </w:p>
    <w:p w14:paraId="67156F8F" w14:textId="35A31A2E" w:rsidR="001819B2" w:rsidRDefault="00720776" w:rsidP="007867BF">
      <w:pPr>
        <w:pStyle w:val="Normal1"/>
        <w:numPr>
          <w:ilvl w:val="0"/>
          <w:numId w:val="27"/>
        </w:numPr>
        <w:ind w:left="360"/>
      </w:pPr>
      <w:r>
        <w:t>Figure</w:t>
      </w:r>
      <w:r w:rsidRPr="00BF0179">
        <w:t xml:space="preserve"> 2</w:t>
      </w:r>
      <w:r>
        <w:t>3</w:t>
      </w:r>
      <w:r w:rsidRPr="00BF0179">
        <w:t xml:space="preserve"> </w:t>
      </w:r>
      <w:r>
        <w:t>- The 4 x 5</w:t>
      </w:r>
      <w:r w:rsidRPr="00BF0179">
        <w:t xml:space="preserve"> column and row</w:t>
      </w:r>
      <w:r>
        <w:t xml:space="preserve"> table that was</w:t>
      </w:r>
      <w:r w:rsidRPr="00BF0179">
        <w:t xml:space="preserve"> </w:t>
      </w:r>
      <w:r>
        <w:t>reverse retro-</w:t>
      </w:r>
      <w:r w:rsidRPr="003009DB">
        <w:t>engineered</w:t>
      </w:r>
      <w:r>
        <w:t xml:space="preserve"> in </w:t>
      </w:r>
      <w:r w:rsidRPr="0026520B">
        <w:t>Step 3</w:t>
      </w:r>
      <w:r>
        <w:t xml:space="preserve"> from </w:t>
      </w:r>
      <w:r w:rsidRPr="00BF0179">
        <w:t>th</w:t>
      </w:r>
      <w:r>
        <w:t>e D</w:t>
      </w:r>
      <w:r w:rsidRPr="00BF0179">
        <w:t>evanāgarī abugida.</w:t>
      </w:r>
      <w:r>
        <w:t xml:space="preserve"> I added the O, as at the time of copying from the table of </w:t>
      </w:r>
      <w:r w:rsidR="00382C39">
        <w:t>Figure</w:t>
      </w:r>
      <w:r>
        <w:t xml:space="preserve"> 22, the O was already in use.</w:t>
      </w:r>
    </w:p>
    <w:p w14:paraId="7915A417" w14:textId="05C052D4" w:rsidR="00751A29" w:rsidRPr="001819B2" w:rsidRDefault="00751A29" w:rsidP="00A960D1">
      <w:pPr>
        <w:pStyle w:val="Heading2"/>
        <w:rPr>
          <w:rFonts w:asciiTheme="minorHAnsi" w:hAnsiTheme="minorHAnsi" w:cs="Calibri"/>
        </w:rPr>
      </w:pPr>
      <w:r>
        <w:t>Stage 5 -</w:t>
      </w:r>
      <w:r w:rsidRPr="00F9405A">
        <w:t xml:space="preserve"> Mix and Match</w:t>
      </w:r>
    </w:p>
    <w:p w14:paraId="46D5BD36" w14:textId="77777777" w:rsidR="004740C1" w:rsidRDefault="00BC489C" w:rsidP="00142730">
      <w:pPr>
        <w:pStyle w:val="Normal1"/>
      </w:pPr>
      <w:r w:rsidRPr="00BC489C">
        <w:t xml:space="preserve">If indeed the western alphabet grid was modelled after an earlier South Asian abugida, we must find out how that took place. As well, must find </w:t>
      </w:r>
      <w:r w:rsidRPr="00BC489C">
        <w:lastRenderedPageBreak/>
        <w:t xml:space="preserve">out, </w:t>
      </w:r>
      <w:r w:rsidRPr="00BC489C">
        <w:rPr>
          <w:b/>
          <w:i/>
        </w:rPr>
        <w:t xml:space="preserve">if </w:t>
      </w:r>
      <w:r w:rsidRPr="00BC489C">
        <w:rPr>
          <w:i/>
        </w:rPr>
        <w:t>there are differences</w:t>
      </w:r>
      <w:r w:rsidRPr="00BC489C">
        <w:t xml:space="preserve">, how those differences came about. </w:t>
      </w:r>
    </w:p>
    <w:p w14:paraId="3F5330F2" w14:textId="7EEF9DEA" w:rsidR="00113DD5" w:rsidRDefault="00BC489C" w:rsidP="00142730">
      <w:pPr>
        <w:pStyle w:val="Normal1"/>
      </w:pPr>
      <w:r w:rsidRPr="00BC489C">
        <w:t>Looking superficially at the phonetic classes in Fig</w:t>
      </w:r>
      <w:r w:rsidR="00055E74">
        <w:t>u</w:t>
      </w:r>
      <w:r w:rsidR="00D96CC2">
        <w:t>re</w:t>
      </w:r>
      <w:r w:rsidRPr="00BC489C">
        <w:t xml:space="preserve">s 22 and 23, they appear similar, but, as pointed out before, on closer inspection of the order of the various consonant phoneme groups, it appears that a column </w:t>
      </w:r>
      <w:r w:rsidRPr="00BC489C">
        <w:rPr>
          <w:b/>
        </w:rPr>
        <w:t>swap</w:t>
      </w:r>
      <w:r w:rsidRPr="00BC489C">
        <w:t xml:space="preserve"> has occurred. </w:t>
      </w:r>
    </w:p>
    <w:p w14:paraId="05270D55" w14:textId="6D0EAB81" w:rsidR="00BC489C" w:rsidRPr="00BC489C" w:rsidRDefault="00377126" w:rsidP="00142730">
      <w:pPr>
        <w:pStyle w:val="Normal1"/>
      </w:pPr>
      <w:r>
        <w:t>Figure</w:t>
      </w:r>
      <w:r w:rsidR="00BC489C" w:rsidRPr="00BC489C">
        <w:t xml:space="preserve"> 24 is an attempt to graphically recreate that event. Its three steps demonstrate that sequence (notice the large arrows A, B, C and the dating). How it possibly took place in </w:t>
      </w:r>
      <w:r w:rsidR="00BC489C" w:rsidRPr="00BC489C">
        <w:rPr>
          <w:i/>
        </w:rPr>
        <w:t>‘reality’</w:t>
      </w:r>
      <w:r w:rsidR="00BC489C" w:rsidRPr="00BC489C">
        <w:t xml:space="preserve">, will be told later in the form of a narration. </w:t>
      </w:r>
    </w:p>
    <w:p w14:paraId="000F7672" w14:textId="383C32F6" w:rsidR="00454684" w:rsidRDefault="00BC489C" w:rsidP="00142730">
      <w:pPr>
        <w:pStyle w:val="Normal1"/>
      </w:pPr>
      <w:r w:rsidRPr="00BC489C">
        <w:t xml:space="preserve">It resulted in </w:t>
      </w:r>
      <w:r w:rsidRPr="00BC489C">
        <w:rPr>
          <w:b/>
        </w:rPr>
        <w:t>Arrow C &gt; 3400 BP Flawed Model</w:t>
      </w:r>
      <w:r w:rsidRPr="00BC489C">
        <w:t xml:space="preserve">… but why </w:t>
      </w:r>
      <w:r w:rsidRPr="00142730">
        <w:t>flawed</w:t>
      </w:r>
      <w:r w:rsidRPr="00BC489C">
        <w:t xml:space="preserve">…? </w:t>
      </w:r>
      <w:r w:rsidR="004740C1">
        <w:t>(</w:t>
      </w:r>
      <w:r w:rsidR="000C1CC3">
        <w:t>Figure</w:t>
      </w:r>
      <w:r w:rsidRPr="00BC489C">
        <w:t xml:space="preserve"> 24</w:t>
      </w:r>
      <w:r w:rsidR="004740C1">
        <w:t>)</w:t>
      </w:r>
      <w:r w:rsidRPr="00BC489C">
        <w:t>.</w:t>
      </w:r>
    </w:p>
    <w:p w14:paraId="3A9A6E87" w14:textId="187C1700" w:rsidR="00940293" w:rsidRDefault="00BC489C" w:rsidP="00142730">
      <w:pPr>
        <w:pStyle w:val="Normal1"/>
      </w:pPr>
      <w:r w:rsidRPr="00BC489C">
        <w:t xml:space="preserve">Looking at the </w:t>
      </w:r>
      <w:r w:rsidRPr="00BC489C">
        <w:rPr>
          <w:b/>
        </w:rPr>
        <w:t>Arrow B</w:t>
      </w:r>
      <w:r w:rsidRPr="00BC489C">
        <w:t xml:space="preserve"> set of columns, it demonstrates how, by moving </w:t>
      </w:r>
      <w:r w:rsidRPr="00BC489C">
        <w:rPr>
          <w:i/>
        </w:rPr>
        <w:t>labial column 3</w:t>
      </w:r>
      <w:r w:rsidRPr="00BC489C">
        <w:t xml:space="preserve"> to a position between the </w:t>
      </w:r>
      <w:r w:rsidRPr="00BC489C">
        <w:rPr>
          <w:i/>
        </w:rPr>
        <w:t>vowel column</w:t>
      </w:r>
      <w:r w:rsidRPr="00BC489C">
        <w:t xml:space="preserve"> and the </w:t>
      </w:r>
      <w:r w:rsidRPr="00BC489C">
        <w:rPr>
          <w:i/>
        </w:rPr>
        <w:t>guttural column 1</w:t>
      </w:r>
      <w:r w:rsidRPr="00BC489C">
        <w:t xml:space="preserve">, that the order turns out to be the same as the </w:t>
      </w:r>
      <w:r w:rsidRPr="00142730">
        <w:t>later</w:t>
      </w:r>
      <w:r w:rsidRPr="00BC489C">
        <w:t xml:space="preserve"> western reconstructed tabular alphabet order of phoneme classes (</w:t>
      </w:r>
      <w:r w:rsidR="000C1CC3">
        <w:t>Figure</w:t>
      </w:r>
      <w:r w:rsidRPr="00BC489C">
        <w:t xml:space="preserve"> 22). </w:t>
      </w:r>
    </w:p>
    <w:p w14:paraId="29409BA5" w14:textId="77777777" w:rsidR="00940293" w:rsidRDefault="00BC489C" w:rsidP="00142730">
      <w:pPr>
        <w:pStyle w:val="Normal1"/>
      </w:pPr>
      <w:r w:rsidRPr="00BC489C">
        <w:t xml:space="preserve">This means that during the copying and modelling process, a mishap must have occurred - actually, as we will see later, two mishaps (and even a few more later). </w:t>
      </w:r>
    </w:p>
    <w:p w14:paraId="6F091390" w14:textId="6BCB4492" w:rsidR="00BC489C" w:rsidRPr="00BC489C" w:rsidRDefault="00BC489C" w:rsidP="00142730">
      <w:pPr>
        <w:pStyle w:val="Normal1"/>
      </w:pPr>
      <w:r w:rsidRPr="00BC489C">
        <w:t xml:space="preserve">The caption of </w:t>
      </w:r>
      <w:r w:rsidR="000C1CC3">
        <w:t>Figure</w:t>
      </w:r>
      <w:r w:rsidRPr="00BC489C">
        <w:t xml:space="preserve"> 24 provides more detail.</w:t>
      </w:r>
    </w:p>
    <w:p w14:paraId="24C4203D" w14:textId="21E64F09" w:rsidR="00BC489C" w:rsidRPr="00BC489C" w:rsidRDefault="00BC489C" w:rsidP="00142730">
      <w:pPr>
        <w:pStyle w:val="Normal1"/>
      </w:pPr>
      <w:r w:rsidRPr="00BC489C">
        <w:t>In my book “Alphabet or Abracadabra? - Reverse Engineering the Western Alphabet”</w:t>
      </w:r>
      <w:r w:rsidR="00673A83">
        <w:t xml:space="preserve"> [4]</w:t>
      </w:r>
      <w:r w:rsidRPr="00BC489C">
        <w:t xml:space="preserve"> I sketch a </w:t>
      </w:r>
      <w:r w:rsidRPr="00142730">
        <w:t>scenario</w:t>
      </w:r>
      <w:r w:rsidRPr="00BC489C">
        <w:t xml:space="preserve"> about how that swapping might have occurred. In the following narration I am retelling that story</w:t>
      </w:r>
      <w:r w:rsidR="00FC211E">
        <w:t xml:space="preserve"> </w:t>
      </w:r>
      <w:r w:rsidR="00FC211E" w:rsidRPr="00BC489C">
        <w:t xml:space="preserve">in a different and more extended </w:t>
      </w:r>
      <w:r w:rsidR="00FC211E" w:rsidRPr="00BC489C">
        <w:t>fashion:</w:t>
      </w:r>
      <w:r w:rsidR="00FC211E">
        <w:t xml:space="preserve"> a hypothetic</w:t>
      </w:r>
      <w:r w:rsidRPr="00BC489C">
        <w:t xml:space="preserve"> </w:t>
      </w:r>
      <w:r w:rsidR="00FC211E">
        <w:t>story, meant to paint a picture of ancient times</w:t>
      </w:r>
      <w:r w:rsidR="004740C1">
        <w:t>:</w:t>
      </w:r>
    </w:p>
    <w:p w14:paraId="3257FCEC" w14:textId="475C036C" w:rsidR="00AC2C22" w:rsidRPr="00614489" w:rsidRDefault="00BC489C" w:rsidP="00386F55">
      <w:pPr>
        <w:pStyle w:val="Normal1"/>
        <w:rPr>
          <w:i/>
        </w:rPr>
      </w:pPr>
      <w:r w:rsidRPr="00614489">
        <w:rPr>
          <w:i/>
        </w:rPr>
        <w:t xml:space="preserve">“In a scene that may have taken place a very long time ago - much more than 4000 years - an ancient South Asian grammarian / teacher was scratching symbols in the hardened soil in front of him, for a number of young attentive students. He was helping them to pronounce the sounds that the symbols stood for, urging them also to remember the shapes of those scratched marks. </w:t>
      </w:r>
    </w:p>
    <w:p w14:paraId="7B46870B" w14:textId="2DAC45F7" w:rsidR="00454684" w:rsidRPr="00614489" w:rsidRDefault="00BC489C" w:rsidP="00614489">
      <w:pPr>
        <w:pStyle w:val="Normal1"/>
        <w:rPr>
          <w:i/>
        </w:rPr>
      </w:pPr>
      <w:r w:rsidRPr="00614489">
        <w:rPr>
          <w:i/>
        </w:rPr>
        <w:t>The grid that he drew the symbols in, consisted of (you guessed it) twenty squares, a columns and rows table of four by five fields.</w:t>
      </w:r>
    </w:p>
    <w:p w14:paraId="3DC02A2A" w14:textId="2EDA4A90" w:rsidR="00BC489C" w:rsidRPr="00614489" w:rsidRDefault="00BC489C" w:rsidP="00614489">
      <w:pPr>
        <w:pStyle w:val="Normal1"/>
        <w:rPr>
          <w:i/>
        </w:rPr>
      </w:pPr>
      <w:r w:rsidRPr="00614489">
        <w:rPr>
          <w:i/>
        </w:rPr>
        <w:t>Then a visiting scholar, probably from the Near-East, happened to come by. He had heard about this Indian master who had come up with a new science:</w:t>
      </w:r>
    </w:p>
    <w:p w14:paraId="5B47DB62" w14:textId="1132F6EA" w:rsidR="00BC489C" w:rsidRPr="00614489" w:rsidRDefault="00BC489C" w:rsidP="00614489">
      <w:pPr>
        <w:pStyle w:val="Normal1"/>
        <w:jc w:val="center"/>
        <w:rPr>
          <w:i/>
        </w:rPr>
      </w:pPr>
      <w:r w:rsidRPr="00614489">
        <w:rPr>
          <w:i/>
        </w:rPr>
        <w:t>The science of sounds and symbols:</w:t>
      </w:r>
      <w:r w:rsidR="00FC211E" w:rsidRPr="00614489">
        <w:rPr>
          <w:i/>
        </w:rPr>
        <w:br/>
      </w:r>
      <w:r w:rsidRPr="00614489">
        <w:rPr>
          <w:i/>
        </w:rPr>
        <w:t>phonemes and graphemes</w:t>
      </w:r>
      <w:r w:rsidR="00FC211E" w:rsidRPr="00614489">
        <w:rPr>
          <w:i/>
        </w:rPr>
        <w:br/>
      </w:r>
      <w:r w:rsidRPr="00614489">
        <w:rPr>
          <w:i/>
        </w:rPr>
        <w:t>“grammar”</w:t>
      </w:r>
      <w:r w:rsidRPr="00614489">
        <w:rPr>
          <w:rStyle w:val="FootnoteReference"/>
          <w:rFonts w:cstheme="minorHAnsi"/>
          <w:i/>
          <w:szCs w:val="24"/>
        </w:rPr>
        <w:footnoteReference w:id="19"/>
      </w:r>
      <w:r w:rsidRPr="00614489">
        <w:rPr>
          <w:i/>
        </w:rPr>
        <w:t>.</w:t>
      </w:r>
    </w:p>
    <w:p w14:paraId="28B96B46" w14:textId="5F61DE36" w:rsidR="00BC489C" w:rsidRPr="00614489" w:rsidRDefault="004740C1" w:rsidP="00614489">
      <w:pPr>
        <w:pStyle w:val="Normal1"/>
        <w:rPr>
          <w:i/>
        </w:rPr>
      </w:pPr>
      <w:r>
        <w:rPr>
          <w:noProof/>
        </w:rPr>
        <w:lastRenderedPageBreak/>
        <mc:AlternateContent>
          <mc:Choice Requires="wpg">
            <w:drawing>
              <wp:anchor distT="0" distB="0" distL="114300" distR="114300" simplePos="0" relativeHeight="251784192" behindDoc="0" locked="0" layoutInCell="1" allowOverlap="1" wp14:anchorId="42A96F7D" wp14:editId="6866B892">
                <wp:simplePos x="0" y="0"/>
                <wp:positionH relativeFrom="column">
                  <wp:posOffset>-189865</wp:posOffset>
                </wp:positionH>
                <wp:positionV relativeFrom="paragraph">
                  <wp:posOffset>539486</wp:posOffset>
                </wp:positionV>
                <wp:extent cx="3277870" cy="3968115"/>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3277870" cy="3968115"/>
                          <a:chOff x="-126461" y="0"/>
                          <a:chExt cx="3278319" cy="3977618"/>
                        </a:xfrm>
                      </wpg:grpSpPr>
                      <wps:wsp>
                        <wps:cNvPr id="72" name="Text Box 72"/>
                        <wps:cNvSpPr txBox="1"/>
                        <wps:spPr>
                          <a:xfrm>
                            <a:off x="-126461" y="1954983"/>
                            <a:ext cx="3278319" cy="2022635"/>
                          </a:xfrm>
                          <a:prstGeom prst="rect">
                            <a:avLst/>
                          </a:prstGeom>
                          <a:solidFill>
                            <a:prstClr val="white"/>
                          </a:solidFill>
                          <a:ln>
                            <a:noFill/>
                          </a:ln>
                        </wps:spPr>
                        <wps:txbx>
                          <w:txbxContent>
                            <w:p w14:paraId="66D66E25" w14:textId="77777777" w:rsidR="00550446" w:rsidRPr="003D72C9" w:rsidRDefault="00550446" w:rsidP="00F84AD1">
                              <w:pPr>
                                <w:pStyle w:val="Caption"/>
                              </w:pPr>
                              <w:r w:rsidRPr="003D72C9">
                                <w:t>Figure 25</w:t>
                              </w:r>
                            </w:p>
                            <w:p w14:paraId="4B4C6C10" w14:textId="77777777" w:rsidR="00550446" w:rsidRPr="003D72C9" w:rsidRDefault="00550446" w:rsidP="00F84AD1">
                              <w:pPr>
                                <w:pStyle w:val="Caption"/>
                              </w:pPr>
                              <w:r w:rsidRPr="003D72C9">
                                <w:t>Left</w:t>
                              </w:r>
                            </w:p>
                            <w:p w14:paraId="4DDA8DDC" w14:textId="77777777" w:rsidR="00550446" w:rsidRPr="003D72C9" w:rsidRDefault="00550446" w:rsidP="00F84AD1">
                              <w:pPr>
                                <w:pStyle w:val="Caption"/>
                                <w:spacing w:after="0" w:line="240" w:lineRule="auto"/>
                              </w:pPr>
                              <w:r w:rsidRPr="003D72C9">
                                <w:t>What the visiting linguist saw.</w:t>
                              </w:r>
                            </w:p>
                            <w:p w14:paraId="548107EA" w14:textId="77777777" w:rsidR="00550446" w:rsidRPr="003D72C9" w:rsidRDefault="00550446" w:rsidP="00F84AD1">
                              <w:pPr>
                                <w:pStyle w:val="Caption"/>
                                <w:spacing w:after="0" w:line="240" w:lineRule="auto"/>
                              </w:pPr>
                              <w:r w:rsidRPr="003D72C9">
                                <w:t>Four strips of palm leaves in their original order.</w:t>
                              </w:r>
                            </w:p>
                            <w:p w14:paraId="7519716C" w14:textId="77777777" w:rsidR="00550446" w:rsidRDefault="00550446" w:rsidP="00F84AD1">
                              <w:pPr>
                                <w:pStyle w:val="Caption"/>
                                <w:spacing w:after="0" w:line="240" w:lineRule="auto"/>
                              </w:pPr>
                              <w:r w:rsidRPr="003D72C9">
                                <w:t>Vowels</w:t>
                              </w:r>
                              <w:r>
                                <w:t>:</w:t>
                              </w:r>
                              <w:r w:rsidRPr="003D72C9">
                                <w:t xml:space="preserve"> ka - ta </w:t>
                              </w:r>
                              <w:r>
                                <w:t>–</w:t>
                              </w:r>
                              <w:r w:rsidRPr="003D72C9">
                                <w:t xml:space="preserve"> pa</w:t>
                              </w:r>
                            </w:p>
                            <w:p w14:paraId="6C213F22" w14:textId="77777777" w:rsidR="00550446" w:rsidRPr="003D72C9" w:rsidRDefault="00550446" w:rsidP="00F84AD1">
                              <w:pPr>
                                <w:jc w:val="center"/>
                                <w:rPr>
                                  <w:sz w:val="12"/>
                                  <w:szCs w:val="12"/>
                                </w:rPr>
                              </w:pPr>
                            </w:p>
                            <w:p w14:paraId="527FE1C7" w14:textId="77777777" w:rsidR="00550446" w:rsidRPr="003D72C9" w:rsidRDefault="00550446" w:rsidP="00F84AD1">
                              <w:pPr>
                                <w:pStyle w:val="Caption"/>
                              </w:pPr>
                              <w:r w:rsidRPr="003D72C9">
                                <w:t>Right</w:t>
                              </w:r>
                            </w:p>
                            <w:p w14:paraId="0F0574D3" w14:textId="77777777" w:rsidR="00550446" w:rsidRPr="003D72C9" w:rsidRDefault="00550446" w:rsidP="00F84AD1">
                              <w:pPr>
                                <w:pStyle w:val="Caption"/>
                                <w:spacing w:after="0" w:line="240" w:lineRule="auto"/>
                              </w:pPr>
                              <w:r w:rsidRPr="003D72C9">
                                <w:t>What he mistakenly reconstructed</w:t>
                              </w:r>
                              <w:r>
                                <w:t>.</w:t>
                              </w:r>
                            </w:p>
                            <w:p w14:paraId="5F5F7AD9" w14:textId="77777777" w:rsidR="00550446" w:rsidRPr="003D72C9" w:rsidRDefault="00550446" w:rsidP="00F84AD1">
                              <w:pPr>
                                <w:pStyle w:val="Caption"/>
                                <w:spacing w:after="0" w:line="240" w:lineRule="auto"/>
                              </w:pPr>
                              <w:r w:rsidRPr="003D72C9">
                                <w:t>Four strips of palm leaves in the wrong order.</w:t>
                              </w:r>
                              <w:bookmarkStart w:id="38" w:name="_Toc475991081"/>
                            </w:p>
                            <w:p w14:paraId="6CF8B983" w14:textId="77777777" w:rsidR="00550446" w:rsidRPr="003D72C9" w:rsidRDefault="00550446" w:rsidP="00F84AD1">
                              <w:pPr>
                                <w:pStyle w:val="Caption"/>
                                <w:spacing w:after="0" w:line="240" w:lineRule="auto"/>
                              </w:pPr>
                              <w:r w:rsidRPr="003D72C9">
                                <w:t>Vowels</w:t>
                              </w:r>
                              <w:r>
                                <w:t>:</w:t>
                              </w:r>
                              <w:r w:rsidRPr="003D72C9">
                                <w:t xml:space="preserve"> pa – ka - ta</w:t>
                              </w:r>
                            </w:p>
                            <w:p w14:paraId="1CF1B8E6" w14:textId="77777777" w:rsidR="00550446" w:rsidRPr="003D72C9" w:rsidRDefault="00550446" w:rsidP="00F84AD1">
                              <w:pPr>
                                <w:pStyle w:val="Caption"/>
                              </w:pPr>
                            </w:p>
                            <w:bookmarkEnd w:id="38"/>
                            <w:p w14:paraId="004F0F06" w14:textId="77777777" w:rsidR="00550446" w:rsidRPr="003D72C9" w:rsidRDefault="00550446" w:rsidP="00F84AD1">
                              <w:pPr>
                                <w:pStyle w:val="Caption"/>
                              </w:pPr>
                            </w:p>
                            <w:p w14:paraId="740006E2" w14:textId="77777777" w:rsidR="00550446" w:rsidRPr="003D72C9" w:rsidRDefault="00550446" w:rsidP="00F84AD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9" name="Group 469"/>
                        <wpg:cNvGrpSpPr/>
                        <wpg:grpSpPr>
                          <a:xfrm>
                            <a:off x="97276" y="0"/>
                            <a:ext cx="2863850" cy="1990090"/>
                            <a:chOff x="0" y="0"/>
                            <a:chExt cx="2864386" cy="1990503"/>
                          </a:xfrm>
                        </wpg:grpSpPr>
                        <wpg:grpSp>
                          <wpg:cNvPr id="467" name="Group 467"/>
                          <wpg:cNvGrpSpPr/>
                          <wpg:grpSpPr>
                            <a:xfrm>
                              <a:off x="264405" y="0"/>
                              <a:ext cx="2588569" cy="1990503"/>
                              <a:chOff x="0" y="0"/>
                              <a:chExt cx="2588569" cy="1990503"/>
                            </a:xfrm>
                          </wpg:grpSpPr>
                          <pic:pic xmlns:pic="http://schemas.openxmlformats.org/drawingml/2006/picture">
                            <pic:nvPicPr>
                              <pic:cNvPr id="461" name="Picture 461"/>
                              <pic:cNvPicPr>
                                <a:picLocks noChangeAspect="1"/>
                              </pic:cNvPicPr>
                            </pic:nvPicPr>
                            <pic:blipFill>
                              <a:blip r:embed="rId73">
                                <a:grayscl/>
                                <a:extLst>
                                  <a:ext uri="{28A0092B-C50C-407E-A947-70E740481C1C}">
                                    <a14:useLocalDpi xmlns:a14="http://schemas.microsoft.com/office/drawing/2010/main" val="0"/>
                                  </a:ext>
                                </a:extLst>
                              </a:blip>
                              <a:stretch>
                                <a:fillRect/>
                              </a:stretch>
                            </pic:blipFill>
                            <pic:spPr>
                              <a:xfrm>
                                <a:off x="1233889" y="187287"/>
                                <a:ext cx="1132840" cy="1791970"/>
                              </a:xfrm>
                              <a:prstGeom prst="rect">
                                <a:avLst/>
                              </a:prstGeom>
                            </pic:spPr>
                          </pic:pic>
                          <pic:pic xmlns:pic="http://schemas.openxmlformats.org/drawingml/2006/picture">
                            <pic:nvPicPr>
                              <pic:cNvPr id="458" name="Picture 458"/>
                              <pic:cNvPicPr>
                                <a:picLocks noChangeAspect="1"/>
                              </pic:cNvPicPr>
                            </pic:nvPicPr>
                            <pic:blipFill>
                              <a:blip r:embed="rId74" cstate="print">
                                <a:grayscl/>
                                <a:extLst>
                                  <a:ext uri="{28A0092B-C50C-407E-A947-70E740481C1C}">
                                    <a14:useLocalDpi xmlns:a14="http://schemas.microsoft.com/office/drawing/2010/main" val="0"/>
                                  </a:ext>
                                </a:extLst>
                              </a:blip>
                              <a:stretch>
                                <a:fillRect/>
                              </a:stretch>
                            </pic:blipFill>
                            <pic:spPr>
                              <a:xfrm>
                                <a:off x="110169" y="187287"/>
                                <a:ext cx="885825" cy="1672590"/>
                              </a:xfrm>
                              <a:prstGeom prst="rect">
                                <a:avLst/>
                              </a:prstGeom>
                            </pic:spPr>
                          </pic:pic>
                          <wpg:grpSp>
                            <wpg:cNvPr id="466" name="Group 466"/>
                            <wpg:cNvGrpSpPr/>
                            <wpg:grpSpPr>
                              <a:xfrm>
                                <a:off x="0" y="0"/>
                                <a:ext cx="2588569" cy="1990503"/>
                                <a:chOff x="89861" y="-10577"/>
                                <a:chExt cx="2588570" cy="1991133"/>
                              </a:xfrm>
                            </wpg:grpSpPr>
                            <wps:wsp>
                              <wps:cNvPr id="463" name="Text Box 2"/>
                              <wps:cNvSpPr txBox="1">
                                <a:spLocks noChangeArrowheads="1"/>
                              </wps:cNvSpPr>
                              <wps:spPr bwMode="auto">
                                <a:xfrm>
                                  <a:off x="129093" y="1553861"/>
                                  <a:ext cx="2549338" cy="426695"/>
                                </a:xfrm>
                                <a:prstGeom prst="rect">
                                  <a:avLst/>
                                </a:prstGeom>
                                <a:solidFill>
                                  <a:srgbClr val="FFFFFF"/>
                                </a:solidFill>
                                <a:ln w="9525">
                                  <a:noFill/>
                                  <a:miter lim="800000"/>
                                  <a:headEnd/>
                                  <a:tailEnd/>
                                </a:ln>
                              </wps:spPr>
                              <wps:txbx>
                                <w:txbxContent>
                                  <w:p w14:paraId="401504AA" w14:textId="77777777" w:rsidR="00550446" w:rsidRPr="00CC3F8D" w:rsidRDefault="00550446" w:rsidP="00F84AD1">
                                    <w:r>
                                      <w:t xml:space="preserve">      </w:t>
                                    </w:r>
                                    <w:r w:rsidRPr="00CC3F8D">
                                      <w:t xml:space="preserve">ka ta </w:t>
                                    </w:r>
                                    <w:r w:rsidRPr="00671AE3">
                                      <w:rPr>
                                        <w:b/>
                                        <w:i/>
                                      </w:rPr>
                                      <w:t>pa</w:t>
                                    </w:r>
                                    <w:r w:rsidRPr="00CC3F8D">
                                      <w:tab/>
                                    </w:r>
                                    <w:r>
                                      <w:t xml:space="preserve"> </w:t>
                                    </w:r>
                                    <w:r w:rsidRPr="00CC3F8D">
                                      <w:t xml:space="preserve">      </w:t>
                                    </w:r>
                                    <w:r>
                                      <w:t xml:space="preserve">     </w:t>
                                    </w:r>
                                    <w:r w:rsidRPr="00CC3F8D">
                                      <w:t xml:space="preserve"> </w:t>
                                    </w:r>
                                    <w:r w:rsidRPr="00671AE3">
                                      <w:rPr>
                                        <w:b/>
                                        <w:i/>
                                      </w:rPr>
                                      <w:t>pa</w:t>
                                    </w:r>
                                    <w:r w:rsidRPr="00CC3F8D">
                                      <w:t xml:space="preserve"> ka ta</w:t>
                                    </w:r>
                                  </w:p>
                                </w:txbxContent>
                              </wps:txbx>
                              <wps:bodyPr rot="0" vert="horz" wrap="square" lIns="91440" tIns="45720" rIns="91440" bIns="45720" anchor="t" anchorCtr="0">
                                <a:noAutofit/>
                              </wps:bodyPr>
                            </wps:wsp>
                            <wps:wsp>
                              <wps:cNvPr id="464" name="Text Box 2"/>
                              <wps:cNvSpPr txBox="1">
                                <a:spLocks noChangeArrowheads="1"/>
                              </wps:cNvSpPr>
                              <wps:spPr bwMode="auto">
                                <a:xfrm>
                                  <a:off x="89861" y="-10577"/>
                                  <a:ext cx="808689" cy="295632"/>
                                </a:xfrm>
                                <a:prstGeom prst="rect">
                                  <a:avLst/>
                                </a:prstGeom>
                                <a:solidFill>
                                  <a:schemeClr val="bg1"/>
                                </a:solidFill>
                                <a:ln w="9525">
                                  <a:noFill/>
                                  <a:miter lim="800000"/>
                                  <a:headEnd/>
                                  <a:tailEnd/>
                                </a:ln>
                              </wps:spPr>
                              <wps:txbx>
                                <w:txbxContent>
                                  <w:p w14:paraId="0160B9AA" w14:textId="77777777" w:rsidR="00550446" w:rsidRPr="00CC3F8D" w:rsidRDefault="00550446" w:rsidP="00F84AD1">
                                    <w:r>
                                      <w:t>vowels</w:t>
                                    </w:r>
                                  </w:p>
                                </w:txbxContent>
                              </wps:txbx>
                              <wps:bodyPr rot="0" vert="horz" wrap="square" lIns="91440" tIns="45720" rIns="91440" bIns="45720" anchor="t" anchorCtr="0">
                                <a:noAutofit/>
                              </wps:bodyPr>
                            </wps:wsp>
                            <wps:wsp>
                              <wps:cNvPr id="465" name="Text Box 2"/>
                              <wps:cNvSpPr txBox="1">
                                <a:spLocks noChangeArrowheads="1"/>
                              </wps:cNvSpPr>
                              <wps:spPr bwMode="auto">
                                <a:xfrm>
                                  <a:off x="1352643" y="14987"/>
                                  <a:ext cx="1107583" cy="290195"/>
                                </a:xfrm>
                                <a:prstGeom prst="rect">
                                  <a:avLst/>
                                </a:prstGeom>
                                <a:solidFill>
                                  <a:schemeClr val="bg1"/>
                                </a:solidFill>
                                <a:ln w="9525">
                                  <a:noFill/>
                                  <a:miter lim="800000"/>
                                  <a:headEnd/>
                                  <a:tailEnd/>
                                </a:ln>
                              </wps:spPr>
                              <wps:txbx>
                                <w:txbxContent>
                                  <w:p w14:paraId="76BF624E" w14:textId="77777777" w:rsidR="00550446" w:rsidRPr="00CC3F8D" w:rsidRDefault="00550446" w:rsidP="00F84AD1">
                                    <w:r>
                                      <w:t>vowels</w:t>
                                    </w:r>
                                  </w:p>
                                </w:txbxContent>
                              </wps:txbx>
                              <wps:bodyPr rot="0" vert="horz" wrap="square" lIns="91440" tIns="45720" rIns="91440" bIns="45720" anchor="t" anchorCtr="0">
                                <a:noAutofit/>
                              </wps:bodyPr>
                            </wps:wsp>
                          </wpg:grpSp>
                        </wpg:grpSp>
                        <wps:wsp>
                          <wps:cNvPr id="468" name="Rectangle 468"/>
                          <wps:cNvSpPr/>
                          <wps:spPr>
                            <a:xfrm>
                              <a:off x="0" y="11017"/>
                              <a:ext cx="2864386" cy="1900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A96F7D" id="Group 11" o:spid="_x0000_s1136" style="position:absolute;left:0;text-align:left;margin-left:-14.95pt;margin-top:42.5pt;width:258.1pt;height:312.45pt;z-index:251784192;mso-width-relative:margin;mso-height-relative:margin" coordorigin="-1264" coordsize="32783,39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">
                <v:shape id="Text Box 72" o:spid="_x0000_s1137" type="#_x0000_t202" style="position:absolute;left:-1264;top:19549;width:32782;height:20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6D66E25" w14:textId="77777777" w:rsidR="00550446" w:rsidRPr="003D72C9" w:rsidRDefault="00550446" w:rsidP="00F84AD1">
                        <w:pPr>
                          <w:pStyle w:val="Caption"/>
                        </w:pPr>
                        <w:r w:rsidRPr="003D72C9">
                          <w:t>Figure 25</w:t>
                        </w:r>
                      </w:p>
                      <w:p w14:paraId="4B4C6C10" w14:textId="77777777" w:rsidR="00550446" w:rsidRPr="003D72C9" w:rsidRDefault="00550446" w:rsidP="00F84AD1">
                        <w:pPr>
                          <w:pStyle w:val="Caption"/>
                        </w:pPr>
                        <w:r w:rsidRPr="003D72C9">
                          <w:t>Left</w:t>
                        </w:r>
                      </w:p>
                      <w:p w14:paraId="4DDA8DDC" w14:textId="77777777" w:rsidR="00550446" w:rsidRPr="003D72C9" w:rsidRDefault="00550446" w:rsidP="00F84AD1">
                        <w:pPr>
                          <w:pStyle w:val="Caption"/>
                          <w:spacing w:after="0" w:line="240" w:lineRule="auto"/>
                        </w:pPr>
                        <w:r w:rsidRPr="003D72C9">
                          <w:t>What the visiting linguist saw.</w:t>
                        </w:r>
                      </w:p>
                      <w:p w14:paraId="548107EA" w14:textId="77777777" w:rsidR="00550446" w:rsidRPr="003D72C9" w:rsidRDefault="00550446" w:rsidP="00F84AD1">
                        <w:pPr>
                          <w:pStyle w:val="Caption"/>
                          <w:spacing w:after="0" w:line="240" w:lineRule="auto"/>
                        </w:pPr>
                        <w:r w:rsidRPr="003D72C9">
                          <w:t>Four strips of palm leaves in their original order.</w:t>
                        </w:r>
                      </w:p>
                      <w:p w14:paraId="7519716C" w14:textId="77777777" w:rsidR="00550446" w:rsidRDefault="00550446" w:rsidP="00F84AD1">
                        <w:pPr>
                          <w:pStyle w:val="Caption"/>
                          <w:spacing w:after="0" w:line="240" w:lineRule="auto"/>
                        </w:pPr>
                        <w:r w:rsidRPr="003D72C9">
                          <w:t>Vowels</w:t>
                        </w:r>
                        <w:r>
                          <w:t>:</w:t>
                        </w:r>
                        <w:r w:rsidRPr="003D72C9">
                          <w:t xml:space="preserve"> ka - ta </w:t>
                        </w:r>
                        <w:r>
                          <w:t>–</w:t>
                        </w:r>
                        <w:r w:rsidRPr="003D72C9">
                          <w:t xml:space="preserve"> pa</w:t>
                        </w:r>
                      </w:p>
                      <w:p w14:paraId="6C213F22" w14:textId="77777777" w:rsidR="00550446" w:rsidRPr="003D72C9" w:rsidRDefault="00550446" w:rsidP="00F84AD1">
                        <w:pPr>
                          <w:jc w:val="center"/>
                          <w:rPr>
                            <w:sz w:val="12"/>
                            <w:szCs w:val="12"/>
                          </w:rPr>
                        </w:pPr>
                      </w:p>
                      <w:p w14:paraId="527FE1C7" w14:textId="77777777" w:rsidR="00550446" w:rsidRPr="003D72C9" w:rsidRDefault="00550446" w:rsidP="00F84AD1">
                        <w:pPr>
                          <w:pStyle w:val="Caption"/>
                        </w:pPr>
                        <w:r w:rsidRPr="003D72C9">
                          <w:t>Right</w:t>
                        </w:r>
                      </w:p>
                      <w:p w14:paraId="0F0574D3" w14:textId="77777777" w:rsidR="00550446" w:rsidRPr="003D72C9" w:rsidRDefault="00550446" w:rsidP="00F84AD1">
                        <w:pPr>
                          <w:pStyle w:val="Caption"/>
                          <w:spacing w:after="0" w:line="240" w:lineRule="auto"/>
                        </w:pPr>
                        <w:r w:rsidRPr="003D72C9">
                          <w:t>What he mistakenly reconstructed</w:t>
                        </w:r>
                        <w:r>
                          <w:t>.</w:t>
                        </w:r>
                      </w:p>
                      <w:p w14:paraId="5F5F7AD9" w14:textId="77777777" w:rsidR="00550446" w:rsidRPr="003D72C9" w:rsidRDefault="00550446" w:rsidP="00F84AD1">
                        <w:pPr>
                          <w:pStyle w:val="Caption"/>
                          <w:spacing w:after="0" w:line="240" w:lineRule="auto"/>
                        </w:pPr>
                        <w:r w:rsidRPr="003D72C9">
                          <w:t>Four strips of palm leaves in the wrong order.</w:t>
                        </w:r>
                        <w:bookmarkStart w:id="39" w:name="_Toc475991081"/>
                      </w:p>
                      <w:p w14:paraId="6CF8B983" w14:textId="77777777" w:rsidR="00550446" w:rsidRPr="003D72C9" w:rsidRDefault="00550446" w:rsidP="00F84AD1">
                        <w:pPr>
                          <w:pStyle w:val="Caption"/>
                          <w:spacing w:after="0" w:line="240" w:lineRule="auto"/>
                        </w:pPr>
                        <w:r w:rsidRPr="003D72C9">
                          <w:t>Vowels</w:t>
                        </w:r>
                        <w:r>
                          <w:t>:</w:t>
                        </w:r>
                        <w:r w:rsidRPr="003D72C9">
                          <w:t xml:space="preserve"> pa – ka - ta</w:t>
                        </w:r>
                      </w:p>
                      <w:p w14:paraId="1CF1B8E6" w14:textId="77777777" w:rsidR="00550446" w:rsidRPr="003D72C9" w:rsidRDefault="00550446" w:rsidP="00F84AD1">
                        <w:pPr>
                          <w:pStyle w:val="Caption"/>
                        </w:pPr>
                      </w:p>
                      <w:bookmarkEnd w:id="39"/>
                      <w:p w14:paraId="004F0F06" w14:textId="77777777" w:rsidR="00550446" w:rsidRPr="003D72C9" w:rsidRDefault="00550446" w:rsidP="00F84AD1">
                        <w:pPr>
                          <w:pStyle w:val="Caption"/>
                        </w:pPr>
                      </w:p>
                      <w:p w14:paraId="740006E2" w14:textId="77777777" w:rsidR="00550446" w:rsidRPr="003D72C9" w:rsidRDefault="00550446" w:rsidP="00F84AD1">
                        <w:pPr>
                          <w:pStyle w:val="Caption"/>
                        </w:pPr>
                      </w:p>
                    </w:txbxContent>
                  </v:textbox>
                </v:shape>
                <v:group id="Group 469" o:spid="_x0000_s1138" style="position:absolute;left:972;width:28639;height:19900" coordsize="28643,1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 467" o:spid="_x0000_s1139" style="position:absolute;left:2644;width:25885;height:19905" coordsize="25885,1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Picture 461" o:spid="_x0000_s1140" type="#_x0000_t75" style="position:absolute;left:12338;top:1872;width:11329;height:1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">
                      <v:imagedata r:id="rId75" o:title="" grayscale="t"/>
                    </v:shape>
                    <v:shape id="Picture 458" o:spid="_x0000_s1141" type="#_x0000_t75" style="position:absolute;left:1101;top:1872;width:8858;height:16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">
                      <v:imagedata r:id="rId76" o:title="" grayscale="t"/>
                    </v:shape>
                    <v:group id="Group 466" o:spid="_x0000_s1142" style="position:absolute;width:25885;height:19905" coordorigin="898,-105" coordsize="25885,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Text Box 2" o:spid="_x0000_s1143" type="#_x0000_t202" style="position:absolute;left:1290;top:15538;width:2549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401504AA" w14:textId="77777777" w:rsidR="00550446" w:rsidRPr="00CC3F8D" w:rsidRDefault="00550446" w:rsidP="00F84AD1">
                              <w:r>
                                <w:t xml:space="preserve">      </w:t>
                              </w:r>
                              <w:r w:rsidRPr="00CC3F8D">
                                <w:t xml:space="preserve">ka ta </w:t>
                              </w:r>
                              <w:r w:rsidRPr="00671AE3">
                                <w:rPr>
                                  <w:b/>
                                  <w:i/>
                                </w:rPr>
                                <w:t>pa</w:t>
                              </w:r>
                              <w:r w:rsidRPr="00CC3F8D">
                                <w:tab/>
                              </w:r>
                              <w:r>
                                <w:t xml:space="preserve"> </w:t>
                              </w:r>
                              <w:r w:rsidRPr="00CC3F8D">
                                <w:t xml:space="preserve">      </w:t>
                              </w:r>
                              <w:r>
                                <w:t xml:space="preserve">     </w:t>
                              </w:r>
                              <w:r w:rsidRPr="00CC3F8D">
                                <w:t xml:space="preserve"> </w:t>
                              </w:r>
                              <w:r w:rsidRPr="00671AE3">
                                <w:rPr>
                                  <w:b/>
                                  <w:i/>
                                </w:rPr>
                                <w:t>pa</w:t>
                              </w:r>
                              <w:r w:rsidRPr="00CC3F8D">
                                <w:t xml:space="preserve"> ka ta</w:t>
                              </w:r>
                            </w:p>
                          </w:txbxContent>
                        </v:textbox>
                      </v:shape>
                      <v:shape id="Text Box 2" o:spid="_x0000_s1144" type="#_x0000_t202" style="position:absolute;left:898;top:-105;width:808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" fillcolor="white [3212]" stroked="f">
                        <v:textbox>
                          <w:txbxContent>
                            <w:p w14:paraId="0160B9AA" w14:textId="77777777" w:rsidR="00550446" w:rsidRPr="00CC3F8D" w:rsidRDefault="00550446" w:rsidP="00F84AD1">
                              <w:r>
                                <w:t>vowels</w:t>
                              </w:r>
                            </w:p>
                          </w:txbxContent>
                        </v:textbox>
                      </v:shape>
                      <v:shape id="Text Box 2" o:spid="_x0000_s1145" type="#_x0000_t202" style="position:absolute;left:13526;top:149;width:1107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" fillcolor="white [3212]" stroked="f">
                        <v:textbox>
                          <w:txbxContent>
                            <w:p w14:paraId="76BF624E" w14:textId="77777777" w:rsidR="00550446" w:rsidRPr="00CC3F8D" w:rsidRDefault="00550446" w:rsidP="00F84AD1">
                              <w:r>
                                <w:t>vowels</w:t>
                              </w:r>
                            </w:p>
                          </w:txbxContent>
                        </v:textbox>
                      </v:shape>
                    </v:group>
                  </v:group>
                  <v:rect id="Rectangle 468" o:spid="_x0000_s1146" style="position:absolute;top:110;width:28643;height:1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" filled="f" strokecolor="black [3213]" strokeweight=".85pt"/>
                </v:group>
                <w10:wrap type="topAndBottom"/>
              </v:group>
            </w:pict>
          </mc:Fallback>
        </mc:AlternateContent>
      </w:r>
      <w:r w:rsidR="00BC489C" w:rsidRPr="00614489">
        <w:rPr>
          <w:i/>
        </w:rPr>
        <w:t xml:space="preserve">He was very keen to have a copy of wat was scratched in the sand, and he asked the learned teacher if he could make him a copy of that grid in the sand. The teacher proceeded to get four dried palm leaves, and on them he inked in the symbols: The first palm leaf he inscribed vertically with the sounds </w:t>
      </w:r>
      <w:proofErr w:type="gramStart"/>
      <w:r w:rsidR="00BC489C" w:rsidRPr="00614489">
        <w:rPr>
          <w:i/>
        </w:rPr>
        <w:t>A</w:t>
      </w:r>
      <w:proofErr w:type="gramEnd"/>
      <w:r w:rsidR="00BC489C" w:rsidRPr="00614489">
        <w:rPr>
          <w:i/>
        </w:rPr>
        <w:t xml:space="preserve"> E I O U, while he explained that those sounds were formed by passing air from the throat over the tongue while shaping the mouth. </w:t>
      </w:r>
    </w:p>
    <w:p w14:paraId="6C552F5F" w14:textId="6051F374" w:rsidR="00BC489C" w:rsidRPr="00614489" w:rsidRDefault="00BC489C" w:rsidP="00614489">
      <w:pPr>
        <w:pStyle w:val="Normal1"/>
        <w:rPr>
          <w:i/>
        </w:rPr>
      </w:pPr>
      <w:r w:rsidRPr="00614489">
        <w:rPr>
          <w:i/>
        </w:rPr>
        <w:t xml:space="preserve">On the second leaf he drew symbols that represented sounds that also came from the back of the mouth and sounded like Ka Kha Ga Gha nGa. </w:t>
      </w:r>
    </w:p>
    <w:p w14:paraId="1B0752A4" w14:textId="33E0BABA" w:rsidR="00BC489C" w:rsidRPr="00614489" w:rsidRDefault="00BC489C" w:rsidP="00614489">
      <w:pPr>
        <w:pStyle w:val="Normal1"/>
        <w:rPr>
          <w:i/>
        </w:rPr>
      </w:pPr>
      <w:r w:rsidRPr="00614489">
        <w:rPr>
          <w:i/>
        </w:rPr>
        <w:t xml:space="preserve">On the third leaf he inked the sounds that come from the front, using the teeth, they sounded like Ta Tha Da Dha nDa. </w:t>
      </w:r>
    </w:p>
    <w:p w14:paraId="4DB52009" w14:textId="76A726AB" w:rsidR="00BC489C" w:rsidRPr="00614489" w:rsidRDefault="00BC489C" w:rsidP="00614489">
      <w:pPr>
        <w:pStyle w:val="Normal1"/>
        <w:rPr>
          <w:i/>
        </w:rPr>
      </w:pPr>
      <w:r w:rsidRPr="00614489">
        <w:rPr>
          <w:i/>
        </w:rPr>
        <w:t xml:space="preserve">The fourth leaf became inscribed with symbols for the sounds made by the lips, they sounded like Pa Pha Ba Bha Ma. </w:t>
      </w:r>
    </w:p>
    <w:p w14:paraId="25D88AE7" w14:textId="46A8A120" w:rsidR="00BC489C" w:rsidRPr="00614489" w:rsidRDefault="00BC489C" w:rsidP="00614489">
      <w:pPr>
        <w:pStyle w:val="Normal1"/>
        <w:rPr>
          <w:i/>
        </w:rPr>
      </w:pPr>
      <w:r w:rsidRPr="00614489">
        <w:rPr>
          <w:i/>
        </w:rPr>
        <w:t>Notice: from the back of the mouth to the front.</w:t>
      </w:r>
    </w:p>
    <w:p w14:paraId="7657E6B7" w14:textId="05836257" w:rsidR="00BC489C" w:rsidRPr="00614489" w:rsidRDefault="0079623A" w:rsidP="00614489">
      <w:pPr>
        <w:pStyle w:val="Normal1"/>
        <w:rPr>
          <w:i/>
        </w:rPr>
      </w:pPr>
      <w:r>
        <w:rPr>
          <w:i/>
          <w:noProof/>
        </w:rPr>
        <mc:AlternateContent>
          <mc:Choice Requires="wpg">
            <w:drawing>
              <wp:anchor distT="0" distB="0" distL="114300" distR="114300" simplePos="0" relativeHeight="251673600" behindDoc="0" locked="0" layoutInCell="1" allowOverlap="1" wp14:anchorId="2343CCCF" wp14:editId="3F3D8A2B">
                <wp:simplePos x="0" y="0"/>
                <wp:positionH relativeFrom="column">
                  <wp:posOffset>60684</wp:posOffset>
                </wp:positionH>
                <wp:positionV relativeFrom="paragraph">
                  <wp:posOffset>390525</wp:posOffset>
                </wp:positionV>
                <wp:extent cx="2980690" cy="3365500"/>
                <wp:effectExtent l="0" t="0" r="0" b="6350"/>
                <wp:wrapTopAndBottom/>
                <wp:docPr id="14" name="Group 14"/>
                <wp:cNvGraphicFramePr/>
                <a:graphic xmlns:a="http://schemas.openxmlformats.org/drawingml/2006/main">
                  <a:graphicData uri="http://schemas.microsoft.com/office/word/2010/wordprocessingGroup">
                    <wpg:wgp>
                      <wpg:cNvGrpSpPr/>
                      <wpg:grpSpPr>
                        <a:xfrm>
                          <a:off x="0" y="0"/>
                          <a:ext cx="2980690" cy="3365500"/>
                          <a:chOff x="0" y="0"/>
                          <a:chExt cx="2980690" cy="3366845"/>
                        </a:xfrm>
                      </wpg:grpSpPr>
                      <wps:wsp>
                        <wps:cNvPr id="81" name="Text Box 81"/>
                        <wps:cNvSpPr txBox="1"/>
                        <wps:spPr>
                          <a:xfrm>
                            <a:off x="223737" y="2062265"/>
                            <a:ext cx="2505710" cy="1304580"/>
                          </a:xfrm>
                          <a:prstGeom prst="rect">
                            <a:avLst/>
                          </a:prstGeom>
                          <a:solidFill>
                            <a:prstClr val="white"/>
                          </a:solidFill>
                          <a:ln>
                            <a:noFill/>
                          </a:ln>
                        </wps:spPr>
                        <wps:txbx>
                          <w:txbxContent>
                            <w:p w14:paraId="1FAADCB4" w14:textId="3078D650" w:rsidR="00550446" w:rsidRPr="003D72C9" w:rsidRDefault="00550446" w:rsidP="003D72C9">
                              <w:pPr>
                                <w:pStyle w:val="Caption"/>
                              </w:pPr>
                              <w:bookmarkStart w:id="40" w:name="_Toc475991087"/>
                              <w:r w:rsidRPr="003D72C9">
                                <w:t xml:space="preserve">Figure </w:t>
                              </w:r>
                              <w:bookmarkEnd w:id="40"/>
                              <w:r w:rsidRPr="003D72C9">
                                <w:t>26</w:t>
                              </w:r>
                            </w:p>
                            <w:p w14:paraId="78E1AB5F" w14:textId="77777777" w:rsidR="00550446" w:rsidRPr="003D72C9" w:rsidRDefault="00550446" w:rsidP="003D72C9">
                              <w:pPr>
                                <w:pStyle w:val="Caption"/>
                              </w:pPr>
                              <w:r w:rsidRPr="003D72C9">
                                <w:t>The asterisked letters K, L, M, and H ended up in the wrong columns.</w:t>
                              </w:r>
                            </w:p>
                            <w:p w14:paraId="04784E61" w14:textId="77777777" w:rsidR="00550446" w:rsidRPr="003D72C9" w:rsidRDefault="00550446" w:rsidP="003D72C9">
                              <w:pPr>
                                <w:pStyle w:val="Caption"/>
                              </w:pPr>
                              <w:r w:rsidRPr="003D72C9">
                                <w:t xml:space="preserve">The asterisked J, Y, and R found their place for different reas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2" name="Picture 82"/>
                          <pic:cNvPicPr>
                            <a:picLocks noChangeAspect="1"/>
                          </pic:cNvPicPr>
                        </pic:nvPicPr>
                        <pic:blipFill rotWithShape="1">
                          <a:blip r:embed="rId16">
                            <a:extLst>
                              <a:ext uri="{28A0092B-C50C-407E-A947-70E740481C1C}">
                                <a14:useLocalDpi xmlns:a14="http://schemas.microsoft.com/office/drawing/2010/main" val="0"/>
                              </a:ext>
                            </a:extLst>
                          </a:blip>
                          <a:srcRect t="1026"/>
                          <a:stretch/>
                        </pic:blipFill>
                        <pic:spPr>
                          <a:xfrm>
                            <a:off x="0" y="0"/>
                            <a:ext cx="2980690" cy="2056130"/>
                          </a:xfrm>
                          <a:prstGeom prst="rect">
                            <a:avLst/>
                          </a:prstGeom>
                        </pic:spPr>
                      </pic:pic>
                    </wpg:wgp>
                  </a:graphicData>
                </a:graphic>
                <wp14:sizeRelV relativeFrom="margin">
                  <wp14:pctHeight>0</wp14:pctHeight>
                </wp14:sizeRelV>
              </wp:anchor>
            </w:drawing>
          </mc:Choice>
          <mc:Fallback>
            <w:pict>
              <v:group w14:anchorId="2343CCCF" id="Group 14" o:spid="_x0000_s1147" style="position:absolute;left:0;text-align:left;margin-left:4.8pt;margin-top:30.75pt;width:234.7pt;height:265pt;z-index:251673600;mso-height-relative:margin" coordsize="29806,3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">
                <v:shape id="Text Box 81" o:spid="_x0000_s1148" type="#_x0000_t202" style="position:absolute;left:2237;top:20622;width:25057;height:1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1FAADCB4" w14:textId="3078D650" w:rsidR="00550446" w:rsidRPr="003D72C9" w:rsidRDefault="00550446" w:rsidP="003D72C9">
                        <w:pPr>
                          <w:pStyle w:val="Caption"/>
                        </w:pPr>
                        <w:bookmarkStart w:id="41" w:name="_Toc475991087"/>
                        <w:r w:rsidRPr="003D72C9">
                          <w:t xml:space="preserve">Figure </w:t>
                        </w:r>
                        <w:bookmarkEnd w:id="41"/>
                        <w:r w:rsidRPr="003D72C9">
                          <w:t>26</w:t>
                        </w:r>
                      </w:p>
                      <w:p w14:paraId="78E1AB5F" w14:textId="77777777" w:rsidR="00550446" w:rsidRPr="003D72C9" w:rsidRDefault="00550446" w:rsidP="003D72C9">
                        <w:pPr>
                          <w:pStyle w:val="Caption"/>
                        </w:pPr>
                        <w:r w:rsidRPr="003D72C9">
                          <w:t>The asterisked letters K, L, M, and H ended up in the wrong columns.</w:t>
                        </w:r>
                      </w:p>
                      <w:p w14:paraId="04784E61" w14:textId="77777777" w:rsidR="00550446" w:rsidRPr="003D72C9" w:rsidRDefault="00550446" w:rsidP="003D72C9">
                        <w:pPr>
                          <w:pStyle w:val="Caption"/>
                        </w:pPr>
                        <w:r w:rsidRPr="003D72C9">
                          <w:t xml:space="preserve">The asterisked J, Y, and R found their place for different reasons. </w:t>
                        </w:r>
                      </w:p>
                    </w:txbxContent>
                  </v:textbox>
                </v:shape>
                <v:shape id="Picture 82" o:spid="_x0000_s1149" type="#_x0000_t75" style="position:absolute;width:29806;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">
                  <v:imagedata r:id="rId19" o:title="" croptop="672f"/>
                </v:shape>
                <w10:wrap type="topAndBottom"/>
              </v:group>
            </w:pict>
          </mc:Fallback>
        </mc:AlternateContent>
      </w:r>
      <w:r w:rsidR="00BC489C" w:rsidRPr="00614489">
        <w:rPr>
          <w:i/>
        </w:rPr>
        <w:t xml:space="preserve">If it would have been Brāhmī, the four strips would have looked like </w:t>
      </w:r>
      <w:r w:rsidR="000C1CC3">
        <w:rPr>
          <w:i/>
        </w:rPr>
        <w:t>Figure</w:t>
      </w:r>
      <w:r w:rsidR="00BC489C" w:rsidRPr="00614489">
        <w:rPr>
          <w:i/>
        </w:rPr>
        <w:t xml:space="preserve"> 25 left. </w:t>
      </w:r>
    </w:p>
    <w:p w14:paraId="60401975" w14:textId="4C164251" w:rsidR="00BC489C" w:rsidRPr="00614489" w:rsidRDefault="00BC489C" w:rsidP="00614489">
      <w:pPr>
        <w:pStyle w:val="Normal1"/>
        <w:rPr>
          <w:i/>
        </w:rPr>
      </w:pPr>
      <w:r w:rsidRPr="00614489">
        <w:rPr>
          <w:i/>
        </w:rPr>
        <w:t>After he had learned enough, the visiting scholar returned home (probably in the Near-East), but somewhere along the way he mislaid the vowel strip. When he attempted to arrange the remaining three strips, he had forgotten their original “ka ta pa” order, and while muttering, “Which palm leaf strip came first?” he made his best guess…</w:t>
      </w:r>
    </w:p>
    <w:p w14:paraId="0746B0CE" w14:textId="49362278" w:rsidR="00BC489C" w:rsidRPr="00614489" w:rsidRDefault="00AC2C22" w:rsidP="00614489">
      <w:pPr>
        <w:pStyle w:val="Normal1"/>
        <w:rPr>
          <w:i/>
        </w:rPr>
      </w:pPr>
      <w:r w:rsidRPr="00614489">
        <w:rPr>
          <w:i/>
        </w:rPr>
        <w:t>Unfortunately,</w:t>
      </w:r>
      <w:r w:rsidR="00BC489C" w:rsidRPr="00614489">
        <w:rPr>
          <w:i/>
        </w:rPr>
        <w:t xml:space="preserve"> he had it wrong</w:t>
      </w:r>
      <w:r w:rsidR="0079623A">
        <w:rPr>
          <w:i/>
        </w:rPr>
        <w:t xml:space="preserve"> </w:t>
      </w:r>
      <w:r w:rsidR="00BC489C" w:rsidRPr="00614489">
        <w:rPr>
          <w:i/>
        </w:rPr>
        <w:t>(</w:t>
      </w:r>
      <w:r w:rsidR="000C1CC3">
        <w:rPr>
          <w:i/>
        </w:rPr>
        <w:t>Figure</w:t>
      </w:r>
      <w:r w:rsidR="00BC489C" w:rsidRPr="00614489">
        <w:rPr>
          <w:i/>
        </w:rPr>
        <w:t xml:space="preserve"> 25</w:t>
      </w:r>
      <w:r w:rsidR="0079623A">
        <w:rPr>
          <w:i/>
        </w:rPr>
        <w:t>,</w:t>
      </w:r>
      <w:r w:rsidR="00BC489C" w:rsidRPr="00614489">
        <w:rPr>
          <w:i/>
        </w:rPr>
        <w:t xml:space="preserve"> </w:t>
      </w:r>
      <w:r w:rsidR="0079623A">
        <w:rPr>
          <w:i/>
        </w:rPr>
        <w:t>strips on the right side</w:t>
      </w:r>
      <w:r w:rsidR="00BC489C" w:rsidRPr="00614489">
        <w:rPr>
          <w:i/>
        </w:rPr>
        <w:t>)</w:t>
      </w:r>
      <w:r w:rsidR="0079623A">
        <w:rPr>
          <w:i/>
        </w:rPr>
        <w:t>.</w:t>
      </w:r>
    </w:p>
    <w:p w14:paraId="2593850F" w14:textId="5961A6D4" w:rsidR="00BC489C" w:rsidRPr="00BC489C" w:rsidRDefault="00AC2C22" w:rsidP="00A960D1">
      <w:r w:rsidRPr="00BC489C">
        <w:t>Some</w:t>
      </w:r>
      <w:r>
        <w:t xml:space="preserve"> </w:t>
      </w:r>
      <w:r w:rsidRPr="00BC489C">
        <w:t>time</w:t>
      </w:r>
      <w:r w:rsidR="00BC489C" w:rsidRPr="00BC489C">
        <w:t xml:space="preserve"> later </w:t>
      </w:r>
      <w:r w:rsidRPr="00BC489C">
        <w:t>- luckily</w:t>
      </w:r>
      <w:r w:rsidR="00BC489C" w:rsidRPr="00BC489C">
        <w:t xml:space="preserve"> - he or someone else found the vowel strip again and put it to the left of the “pa ka ta” strips.</w:t>
      </w:r>
    </w:p>
    <w:p w14:paraId="3D98A448" w14:textId="2190C0AD" w:rsidR="00442263" w:rsidRPr="00C31752" w:rsidRDefault="00BC489C" w:rsidP="009223A0">
      <w:r w:rsidRPr="00BC489C">
        <w:lastRenderedPageBreak/>
        <w:t xml:space="preserve">We cannot know if it was the visiting Near- Eastern linguist who converted the script he copied, to later script styles. In any case, he did not use Roman script characters nor Greek or </w:t>
      </w:r>
      <w:r w:rsidR="003272D1">
        <w:t xml:space="preserve">Semitic or </w:t>
      </w:r>
      <w:r w:rsidRPr="00BC489C">
        <w:t>Aramaic ones… he was from a time much before those scripts developed.”</w:t>
      </w:r>
    </w:p>
    <w:p w14:paraId="6CEC35F3" w14:textId="571CF773" w:rsidR="00AC2C22" w:rsidRDefault="00AC2C22" w:rsidP="00A960D1">
      <w:pPr>
        <w:pStyle w:val="Heading2"/>
      </w:pPr>
      <w:r>
        <w:t xml:space="preserve">Stage 6 - </w:t>
      </w:r>
      <w:r w:rsidRPr="00F9405A">
        <w:t>Insert and Delete</w:t>
      </w:r>
    </w:p>
    <w:p w14:paraId="7096A28F" w14:textId="67B0C63D" w:rsidR="00AC2C22" w:rsidRPr="00AC2C22" w:rsidRDefault="00AC2C22" w:rsidP="00142730">
      <w:pPr>
        <w:pStyle w:val="Normal1"/>
      </w:pPr>
      <w:r w:rsidRPr="00AC2C22">
        <w:t xml:space="preserve">Upon much closer inspection, we find that </w:t>
      </w:r>
      <w:proofErr w:type="gramStart"/>
      <w:r w:rsidRPr="00AC2C22">
        <w:t>a number of</w:t>
      </w:r>
      <w:proofErr w:type="gramEnd"/>
      <w:r w:rsidRPr="00AC2C22">
        <w:t xml:space="preserve"> characters in the western alphabet table (</w:t>
      </w:r>
      <w:r w:rsidR="000C1CC3">
        <w:t>Figure</w:t>
      </w:r>
      <w:r w:rsidRPr="00AC2C22">
        <w:t xml:space="preserve"> 26) are not in the same locations as in its flawed abugida model (</w:t>
      </w:r>
      <w:r w:rsidR="000C1CC3">
        <w:t>Figure</w:t>
      </w:r>
      <w:r w:rsidRPr="00AC2C22">
        <w:t xml:space="preserve"> 24 C). </w:t>
      </w:r>
    </w:p>
    <w:p w14:paraId="30FF6B82" w14:textId="77777777" w:rsidR="003272D1" w:rsidRDefault="00AC2C22" w:rsidP="00142730">
      <w:pPr>
        <w:pStyle w:val="Normal1"/>
      </w:pPr>
      <w:r w:rsidRPr="00AC2C22">
        <w:t>As well, extra characters had been inserted.</w:t>
      </w:r>
    </w:p>
    <w:p w14:paraId="5DE74E72" w14:textId="3D646CE5" w:rsidR="00AC2C22" w:rsidRPr="00AC2C22" w:rsidRDefault="00AC2C22" w:rsidP="00142730">
      <w:pPr>
        <w:pStyle w:val="Normal1"/>
      </w:pPr>
      <w:r w:rsidRPr="00AC2C22">
        <w:t>R. G. Lehmann</w:t>
      </w:r>
      <w:r w:rsidR="003272D1">
        <w:t xml:space="preserve"> </w:t>
      </w:r>
      <w:r w:rsidR="00B51D47">
        <w:t>[2</w:t>
      </w:r>
      <w:r w:rsidR="00CC78AA">
        <w:t>1</w:t>
      </w:r>
      <w:r w:rsidR="00B51D47">
        <w:t>]</w:t>
      </w:r>
      <w:r w:rsidRPr="00AC2C22">
        <w:rPr>
          <w:rStyle w:val="FootnoteReference"/>
          <w:rFonts w:cstheme="minorHAnsi"/>
        </w:rPr>
        <w:t xml:space="preserve"> </w:t>
      </w:r>
      <w:r w:rsidRPr="00AC2C22">
        <w:t>claim</w:t>
      </w:r>
      <w:r w:rsidR="003272D1">
        <w:t xml:space="preserve">ed in </w:t>
      </w:r>
      <w:r w:rsidR="003272D1" w:rsidRPr="00AC2C22">
        <w:t>2012</w:t>
      </w:r>
      <w:r w:rsidR="003272D1">
        <w:t xml:space="preserve"> </w:t>
      </w:r>
      <w:r w:rsidRPr="00AC2C22">
        <w:t>that changes in content and order of the Latin alphabet came from a</w:t>
      </w:r>
      <w:r w:rsidRPr="0047398C">
        <w:rPr>
          <w:color w:val="FF0000"/>
        </w:rPr>
        <w:t xml:space="preserve"> </w:t>
      </w:r>
      <w:r w:rsidR="004740C1">
        <w:t>W</w:t>
      </w:r>
      <w:r w:rsidR="004740C1" w:rsidRPr="004740C1">
        <w:t xml:space="preserve">estern </w:t>
      </w:r>
      <w:r w:rsidRPr="004740C1">
        <w:t xml:space="preserve">Semitic </w:t>
      </w:r>
      <w:r w:rsidRPr="00AC2C22">
        <w:rPr>
          <w:i/>
        </w:rPr>
        <w:t>Abgad</w:t>
      </w:r>
      <w:r w:rsidR="003272D1">
        <w:rPr>
          <w:i/>
        </w:rPr>
        <w:t>.</w:t>
      </w:r>
      <w:r w:rsidRPr="00AC2C22">
        <w:t xml:space="preserve">  I </w:t>
      </w:r>
      <w:r w:rsidR="003272D1">
        <w:t xml:space="preserve">claim instead that </w:t>
      </w:r>
      <w:r w:rsidR="003272D1" w:rsidRPr="00AC2C22">
        <w:t>they</w:t>
      </w:r>
      <w:r w:rsidR="003272D1">
        <w:t xml:space="preserve"> came </w:t>
      </w:r>
      <w:r w:rsidRPr="00AC2C22">
        <w:t xml:space="preserve">from a Near-Eastern one. </w:t>
      </w:r>
    </w:p>
    <w:p w14:paraId="2B85D749" w14:textId="21E9286F" w:rsidR="00AC2C22" w:rsidRPr="00AC2C22" w:rsidRDefault="00AC2C22" w:rsidP="00142730">
      <w:pPr>
        <w:pStyle w:val="Normal1"/>
      </w:pPr>
      <w:r w:rsidRPr="00AC2C22">
        <w:t xml:space="preserve">Initially it was not clear how the characters could get so mixed up, compared to what was used as a model at its ancient South Asian beginnings. But when the </w:t>
      </w:r>
      <w:r w:rsidRPr="00AC2C22">
        <w:rPr>
          <w:i/>
        </w:rPr>
        <w:t>row</w:t>
      </w:r>
      <w:r w:rsidRPr="00AC2C22">
        <w:t xml:space="preserve"> format is </w:t>
      </w:r>
      <w:r w:rsidRPr="00142730">
        <w:t>focused</w:t>
      </w:r>
      <w:r w:rsidRPr="00AC2C22">
        <w:t xml:space="preserve"> on, it does not take long to see a pattern. The reverse, retro-engineering method was again useful to create a sequence of changes that might have taken place, changes that gave rise to the final tabulation of the western alphabet.</w:t>
      </w:r>
      <w:r w:rsidR="00E906C9">
        <w:t xml:space="preserve"> </w:t>
      </w:r>
      <w:r w:rsidRPr="00AC2C22">
        <w:t>When this might have taken place, is hard to pinpoint as no direct evidence is available, but it is useful to keep the current consensus view in mind, even if it is not according to my view.</w:t>
      </w:r>
    </w:p>
    <w:p w14:paraId="7D8113EE" w14:textId="464B4AE1" w:rsidR="00AC2C22" w:rsidRPr="003272D1" w:rsidRDefault="00AC2C22" w:rsidP="00E906C9">
      <w:pPr>
        <w:rPr>
          <w:i/>
        </w:rPr>
      </w:pPr>
      <w:r w:rsidRPr="00E906C9">
        <w:rPr>
          <w:i/>
        </w:rPr>
        <w:t xml:space="preserve">“The script was spread by the Phoenicians across the Mediterranean. In Greece, the script was modified to add the vowels, giving rise to the ancestor of all alphabets in the West. The vowels </w:t>
      </w:r>
      <w:r w:rsidRPr="00E906C9">
        <w:rPr>
          <w:i/>
        </w:rPr>
        <w:t>have independent letter forms separate from the consonants, therefore it was the first true alphabet. The Greeks chose letters representing sounds that did not exist in Greek to represent the vowels. The vowels are significant in the Greek language.”</w:t>
      </w:r>
      <w:r w:rsidR="003272D1">
        <w:rPr>
          <w:i/>
        </w:rPr>
        <w:br/>
      </w:r>
      <w:r w:rsidR="008A0A78" w:rsidRPr="00E906C9">
        <w:rPr>
          <w:i/>
        </w:rPr>
        <w:t>~</w:t>
      </w:r>
      <w:r w:rsidRPr="00E906C9">
        <w:rPr>
          <w:i/>
        </w:rPr>
        <w:t xml:space="preserve"> Bright and Daniels 1996</w:t>
      </w:r>
      <w:r w:rsidR="00E906C9">
        <w:rPr>
          <w:i/>
        </w:rPr>
        <w:t xml:space="preserve"> </w:t>
      </w:r>
      <w:r w:rsidR="00E906C9" w:rsidRPr="00E906C9">
        <w:rPr>
          <w:i/>
        </w:rPr>
        <w:t>[22]</w:t>
      </w:r>
    </w:p>
    <w:p w14:paraId="68900574" w14:textId="1DFFB5B3" w:rsidR="00AC2C22" w:rsidRPr="00AC2C22" w:rsidRDefault="00AC2C22" w:rsidP="00142730">
      <w:pPr>
        <w:pStyle w:val="Normal1"/>
      </w:pPr>
      <w:r w:rsidRPr="00AC2C22">
        <w:t xml:space="preserve">When the bottom row of Table A in </w:t>
      </w:r>
      <w:r w:rsidR="000C1CC3">
        <w:t>Figure</w:t>
      </w:r>
      <w:r w:rsidRPr="00AC2C22">
        <w:t xml:space="preserve"> 27 (here separated) gets moved up and shifted over: </w:t>
      </w:r>
      <w:r w:rsidRPr="00AC2C22">
        <w:rPr>
          <w:i/>
        </w:rPr>
        <w:t>moved two rows up and shifted one cell to the right (Table B)</w:t>
      </w:r>
      <w:r w:rsidRPr="00AC2C22">
        <w:t xml:space="preserve">, it opens up the spot where the K and L were inserted, while also </w:t>
      </w:r>
      <w:r w:rsidR="00222F8F" w:rsidRPr="00222F8F">
        <w:rPr>
          <w:lang w:val="en-CA"/>
        </w:rPr>
        <w:t xml:space="preserve">(after another small shift in position) the nasal </w:t>
      </w:r>
      <w:r w:rsidR="00222F8F" w:rsidRPr="00222F8F">
        <w:rPr>
          <w:rFonts w:ascii="Nirmala UI" w:hAnsi="Nirmala UI" w:cs="Nirmala UI"/>
          <w:lang w:val="en-CA"/>
        </w:rPr>
        <w:t>ङ</w:t>
      </w:r>
      <w:r w:rsidR="00222F8F" w:rsidRPr="00222F8F">
        <w:rPr>
          <w:lang w:val="en-CA"/>
        </w:rPr>
        <w:t xml:space="preserve"> (ṅa) was dropped.</w:t>
      </w:r>
      <w:r w:rsidRPr="00AC2C22">
        <w:t xml:space="preserve">small shift in position) the nasal </w:t>
      </w:r>
      <w:r w:rsidRPr="00AC2C22">
        <w:rPr>
          <w:rFonts w:ascii="Nirmala UI" w:hAnsi="Nirmala UI" w:cs="Nirmala UI"/>
        </w:rPr>
        <w:t>ङ</w:t>
      </w:r>
      <w:r w:rsidRPr="00AC2C22">
        <w:t xml:space="preserve"> (ṅa) was dropped. (This phoneme was not used at the time of construction of the Old Latin Alphabet ca 700 BCE)</w:t>
      </w:r>
      <w:r w:rsidRPr="00AC2C22">
        <w:rPr>
          <w:rStyle w:val="FootnoteReference"/>
          <w:rFonts w:cstheme="minorHAnsi"/>
        </w:rPr>
        <w:t xml:space="preserve"> </w:t>
      </w:r>
      <w:r w:rsidRPr="00AC2C22">
        <w:rPr>
          <w:rStyle w:val="FootnoteReference"/>
          <w:rFonts w:cstheme="minorHAnsi"/>
        </w:rPr>
        <w:footnoteReference w:id="20"/>
      </w:r>
      <w:r w:rsidRPr="00AC2C22">
        <w:t xml:space="preserve">.  </w:t>
      </w:r>
    </w:p>
    <w:p w14:paraId="2B44C27F" w14:textId="2589EB1C" w:rsidR="00AC2C22" w:rsidRPr="00AC2C22" w:rsidRDefault="00AC2C22" w:rsidP="00142730">
      <w:pPr>
        <w:pStyle w:val="Normal1"/>
      </w:pPr>
      <w:r w:rsidRPr="00AC2C22">
        <w:t>The vowel columns in tables A and C come into play when the percentage match between the reverse retro-engineered tables B and western alphabet table C is calculated.</w:t>
      </w:r>
      <w:r w:rsidR="009223A0">
        <w:t xml:space="preserve"> </w:t>
      </w:r>
      <w:r w:rsidRPr="00AC2C22">
        <w:t xml:space="preserve">When comparing Table C’s </w:t>
      </w:r>
      <w:r w:rsidRPr="00AC2C22">
        <w:rPr>
          <w:i/>
        </w:rPr>
        <w:t>circled consonants</w:t>
      </w:r>
      <w:r w:rsidRPr="00AC2C22">
        <w:t xml:space="preserve"> with table B’s reverse retro-engineered reconstruction, 13 out of 15 characters match. These characters have a similar pronunciation as their Devanāgarī counterparts.</w:t>
      </w:r>
    </w:p>
    <w:p w14:paraId="2755A62E" w14:textId="7A4D0723" w:rsidR="00AC2C22" w:rsidRPr="00614489" w:rsidRDefault="00AC2C22" w:rsidP="00614489">
      <w:pPr>
        <w:pStyle w:val="Normal1"/>
        <w:rPr>
          <w:i/>
        </w:rPr>
      </w:pPr>
      <w:r w:rsidRPr="00614489">
        <w:rPr>
          <w:i/>
        </w:rPr>
        <w:t xml:space="preserve">If </w:t>
      </w:r>
      <w:r w:rsidRPr="00222F8F">
        <w:rPr>
          <w:b/>
          <w:i/>
        </w:rPr>
        <w:t>only</w:t>
      </w:r>
      <w:r w:rsidRPr="00614489">
        <w:rPr>
          <w:i/>
        </w:rPr>
        <w:t xml:space="preserve"> the table in </w:t>
      </w:r>
      <w:r w:rsidR="000C1CC3">
        <w:rPr>
          <w:i/>
        </w:rPr>
        <w:t>Figure</w:t>
      </w:r>
      <w:r w:rsidRPr="00614489">
        <w:rPr>
          <w:i/>
        </w:rPr>
        <w:t xml:space="preserve"> 15 Step 3 would have been constructed, the match between Step 3 and table C would have been 25 % (5 out of 20).</w:t>
      </w:r>
    </w:p>
    <w:p w14:paraId="628F8D1B" w14:textId="660C070A" w:rsidR="00476F85" w:rsidRPr="00614489" w:rsidRDefault="00AC2C22" w:rsidP="00614489">
      <w:pPr>
        <w:pStyle w:val="Normal1"/>
        <w:rPr>
          <w:b/>
          <w:sz w:val="20"/>
          <w:szCs w:val="20"/>
        </w:rPr>
      </w:pPr>
      <w:r w:rsidRPr="00614489">
        <w:rPr>
          <w:b/>
        </w:rPr>
        <w:t xml:space="preserve">While accounting for the cell displacements and including the vowels, but excluding insertions made in the Old Latin Alphabet at </w:t>
      </w:r>
      <w:r w:rsidRPr="00614489">
        <w:rPr>
          <w:b/>
        </w:rPr>
        <w:lastRenderedPageBreak/>
        <w:t xml:space="preserve">around 700 BCE, a character match between tables B and </w:t>
      </w:r>
      <w:r w:rsidRPr="00222F8F">
        <w:rPr>
          <w:b/>
          <w:szCs w:val="24"/>
        </w:rPr>
        <w:t xml:space="preserve">C of 18/20 or 90 </w:t>
      </w:r>
      <w:r w:rsidRPr="003272D1">
        <w:rPr>
          <w:b/>
          <w:szCs w:val="24"/>
        </w:rPr>
        <w:t>% is obtained.</w:t>
      </w:r>
    </w:p>
    <w:p w14:paraId="21D8B07F" w14:textId="40D06EB1" w:rsidR="00547DE7" w:rsidRDefault="008A0A78" w:rsidP="00A960D1">
      <w:pPr>
        <w:pStyle w:val="Heading2"/>
      </w:pPr>
      <w:r w:rsidRPr="008A0A78">
        <w:t xml:space="preserve">Stage 7 - Aftermath and Dating </w:t>
      </w:r>
    </w:p>
    <w:p w14:paraId="4BDC35BE" w14:textId="2AED69E9" w:rsidR="00547DE7" w:rsidRPr="00547DE7" w:rsidRDefault="00547DE7" w:rsidP="008024CA">
      <w:pPr>
        <w:pStyle w:val="Normal1"/>
        <w:rPr>
          <w:rFonts w:ascii="Times New Roman" w:hAnsi="Times New Roman" w:cs="Times New Roman"/>
          <w:szCs w:val="24"/>
          <w:lang w:val="en-CA"/>
        </w:rPr>
      </w:pPr>
      <w:r w:rsidRPr="00547DE7">
        <w:rPr>
          <w:rFonts w:ascii="Times New Roman" w:hAnsi="Times New Roman" w:cs="Times New Roman"/>
          <w:szCs w:val="24"/>
          <w:lang w:val="en-CA"/>
        </w:rPr>
        <w:t>The Ugarit cuneiform abecedary clay tablet (</w:t>
      </w:r>
      <w:r w:rsidR="000C1CC3">
        <w:rPr>
          <w:rFonts w:ascii="Times New Roman" w:hAnsi="Times New Roman" w:cs="Times New Roman"/>
          <w:szCs w:val="24"/>
          <w:lang w:val="en-CA"/>
        </w:rPr>
        <w:t>Figure</w:t>
      </w:r>
      <w:r w:rsidRPr="00547DE7">
        <w:rPr>
          <w:rFonts w:ascii="Times New Roman" w:hAnsi="Times New Roman" w:cs="Times New Roman"/>
          <w:szCs w:val="24"/>
          <w:lang w:val="en-CA"/>
        </w:rPr>
        <w:t xml:space="preserve"> 28a) from Syria (ca 1400 BCE) provides evidence that a “West-of-India” style alphabetic </w:t>
      </w:r>
      <w:r w:rsidRPr="00547DE7">
        <w:rPr>
          <w:rFonts w:ascii="Times New Roman" w:hAnsi="Times New Roman" w:cs="Times New Roman"/>
          <w:i/>
          <w:szCs w:val="24"/>
          <w:lang w:val="en-CA"/>
        </w:rPr>
        <w:t>sequence</w:t>
      </w:r>
      <w:r w:rsidRPr="00547DE7">
        <w:rPr>
          <w:rFonts w:ascii="Times New Roman" w:hAnsi="Times New Roman" w:cs="Times New Roman"/>
          <w:szCs w:val="24"/>
          <w:lang w:val="en-CA"/>
        </w:rPr>
        <w:t xml:space="preserve"> was already in use prior to 3400 years ago. It was an abecedary modeled after a vowel-less western version of a tabular alphabet, </w:t>
      </w:r>
      <w:r w:rsidRPr="00547DE7">
        <w:rPr>
          <w:rFonts w:ascii="Times New Roman" w:hAnsi="Times New Roman" w:cs="Times New Roman"/>
          <w:b/>
          <w:szCs w:val="24"/>
          <w:lang w:val="en-CA"/>
        </w:rPr>
        <w:t>but</w:t>
      </w:r>
      <w:r w:rsidRPr="00547DE7">
        <w:rPr>
          <w:rFonts w:ascii="Times New Roman" w:hAnsi="Times New Roman" w:cs="Times New Roman"/>
          <w:i/>
          <w:szCs w:val="24"/>
          <w:lang w:val="en-CA"/>
        </w:rPr>
        <w:t xml:space="preserve"> </w:t>
      </w:r>
      <w:r w:rsidRPr="00547DE7">
        <w:rPr>
          <w:rFonts w:ascii="Times New Roman" w:hAnsi="Times New Roman" w:cs="Times New Roman"/>
          <w:b/>
          <w:szCs w:val="24"/>
          <w:lang w:val="en-CA"/>
        </w:rPr>
        <w:t>only after that tabular form had undergone changes and had also shown up in linear form</w:t>
      </w:r>
      <w:r w:rsidRPr="00547DE7">
        <w:rPr>
          <w:rFonts w:ascii="Times New Roman" w:hAnsi="Times New Roman" w:cs="Times New Roman"/>
          <w:szCs w:val="24"/>
          <w:lang w:val="en-CA"/>
        </w:rPr>
        <w:t xml:space="preserve">. </w:t>
      </w:r>
    </w:p>
    <w:p w14:paraId="5A068C5E" w14:textId="172AC5D1" w:rsidR="00547DE7" w:rsidRPr="00547DE7" w:rsidRDefault="00547DE7" w:rsidP="008024CA">
      <w:pPr>
        <w:pStyle w:val="Normal1"/>
        <w:rPr>
          <w:rFonts w:ascii="Times New Roman" w:hAnsi="Times New Roman" w:cs="Times New Roman"/>
          <w:szCs w:val="24"/>
          <w:lang w:val="en-CA"/>
        </w:rPr>
      </w:pPr>
      <w:r w:rsidRPr="00547DE7">
        <w:rPr>
          <w:rFonts w:ascii="Times New Roman" w:hAnsi="Times New Roman" w:cs="Times New Roman"/>
          <w:szCs w:val="24"/>
          <w:lang w:val="en-CA"/>
        </w:rPr>
        <w:t xml:space="preserve">Dating the linearization has not been possible. If there ever were records of such changes, they may have been destroyed by the fire of the Alexandrian Library. (See </w:t>
      </w:r>
      <w:r w:rsidR="000C1CC3" w:rsidRPr="00673A83">
        <w:rPr>
          <w:rFonts w:ascii="Times New Roman" w:hAnsi="Times New Roman" w:cs="Times New Roman"/>
          <w:szCs w:val="24"/>
          <w:lang w:val="en-CA"/>
        </w:rPr>
        <w:t>F</w:t>
      </w:r>
      <w:r w:rsidRPr="00673A83">
        <w:rPr>
          <w:rFonts w:ascii="Times New Roman" w:hAnsi="Times New Roman" w:cs="Times New Roman"/>
          <w:szCs w:val="24"/>
          <w:lang w:val="en-CA"/>
        </w:rPr>
        <w:t xml:space="preserve">ootnote </w:t>
      </w:r>
      <w:r w:rsidR="00673A83">
        <w:rPr>
          <w:rFonts w:ascii="Times New Roman" w:hAnsi="Times New Roman" w:cs="Times New Roman"/>
          <w:szCs w:val="24"/>
          <w:lang w:val="en-CA"/>
        </w:rPr>
        <w:t>7</w:t>
      </w:r>
      <w:r w:rsidRPr="00547DE7">
        <w:rPr>
          <w:rFonts w:ascii="Times New Roman" w:hAnsi="Times New Roman" w:cs="Times New Roman"/>
          <w:szCs w:val="24"/>
          <w:lang w:val="en-CA"/>
        </w:rPr>
        <w:t>)</w:t>
      </w:r>
    </w:p>
    <w:p w14:paraId="18EB2E82" w14:textId="5E6B47DC" w:rsidR="00E906C9" w:rsidRPr="00E906C9" w:rsidRDefault="00547DE7" w:rsidP="009223A0">
      <w:pPr>
        <w:pStyle w:val="Normal1"/>
        <w:rPr>
          <w:rFonts w:ascii="Times New Roman" w:hAnsi="Times New Roman" w:cs="Times New Roman"/>
          <w:i/>
          <w:szCs w:val="24"/>
          <w:lang w:val="en-CA"/>
        </w:rPr>
      </w:pPr>
      <w:r w:rsidRPr="00547DE7">
        <w:rPr>
          <w:rFonts w:ascii="Times New Roman" w:hAnsi="Times New Roman" w:cs="Times New Roman"/>
          <w:i/>
          <w:szCs w:val="24"/>
          <w:lang w:val="en-CA"/>
        </w:rPr>
        <w:t>“The traditional order of the signs had been fixed no later than the fourteenth century B. C.</w:t>
      </w:r>
      <w:r w:rsidR="008024CA">
        <w:rPr>
          <w:rFonts w:ascii="Times New Roman" w:hAnsi="Times New Roman" w:cs="Times New Roman"/>
          <w:szCs w:val="24"/>
          <w:lang w:val="en-CA"/>
        </w:rPr>
        <w:t xml:space="preserve"> </w:t>
      </w:r>
      <w:r w:rsidRPr="00547DE7">
        <w:rPr>
          <w:rFonts w:ascii="Times New Roman" w:hAnsi="Times New Roman" w:cs="Times New Roman"/>
          <w:i/>
          <w:szCs w:val="24"/>
          <w:lang w:val="en-CA"/>
        </w:rPr>
        <w:t>The fact that both archaic (non-Ugaritic) elements and local adaptations are recognizable in the order suggest that the ordering is considerably older, and was well established by that time.”</w:t>
      </w:r>
    </w:p>
    <w:p w14:paraId="507CD039" w14:textId="36ACA964" w:rsidR="00547DE7" w:rsidRPr="00547DE7" w:rsidRDefault="00547DE7" w:rsidP="00E906C9">
      <w:pPr>
        <w:pStyle w:val="Normal1"/>
        <w:rPr>
          <w:rFonts w:ascii="Times New Roman" w:hAnsi="Times New Roman" w:cs="Times New Roman"/>
          <w:szCs w:val="24"/>
          <w:lang w:val="en-CA"/>
        </w:rPr>
      </w:pPr>
      <w:r>
        <w:rPr>
          <w:rFonts w:ascii="Times New Roman" w:hAnsi="Times New Roman" w:cs="Times New Roman"/>
          <w:i/>
          <w:szCs w:val="24"/>
          <w:lang w:val="en-CA"/>
        </w:rPr>
        <w:t>~</w:t>
      </w:r>
      <w:r w:rsidRPr="00547DE7">
        <w:rPr>
          <w:rFonts w:ascii="Times New Roman" w:hAnsi="Times New Roman" w:cs="Times New Roman"/>
          <w:i/>
          <w:szCs w:val="24"/>
          <w:lang w:val="en-CA"/>
        </w:rPr>
        <w:t xml:space="preserve"> Frank Moore Cross Jr, Thomas O Lambdin (1960) (</w:t>
      </w:r>
      <w:r w:rsidRPr="00673A83">
        <w:rPr>
          <w:rFonts w:ascii="Times New Roman" w:hAnsi="Times New Roman" w:cs="Times New Roman"/>
          <w:i/>
          <w:szCs w:val="24"/>
          <w:lang w:val="en-CA"/>
        </w:rPr>
        <w:t xml:space="preserve">See </w:t>
      </w:r>
      <w:r w:rsidR="000C1CC3" w:rsidRPr="00673A83">
        <w:rPr>
          <w:rFonts w:ascii="Times New Roman" w:hAnsi="Times New Roman" w:cs="Times New Roman"/>
          <w:i/>
          <w:szCs w:val="24"/>
          <w:lang w:val="en-CA"/>
        </w:rPr>
        <w:t>F</w:t>
      </w:r>
      <w:r w:rsidRPr="00673A83">
        <w:rPr>
          <w:rFonts w:ascii="Times New Roman" w:hAnsi="Times New Roman" w:cs="Times New Roman"/>
          <w:i/>
          <w:szCs w:val="24"/>
          <w:lang w:val="en-CA"/>
        </w:rPr>
        <w:t>ootnote 7</w:t>
      </w:r>
      <w:r w:rsidRPr="00547DE7">
        <w:rPr>
          <w:rFonts w:ascii="Times New Roman" w:hAnsi="Times New Roman" w:cs="Times New Roman"/>
          <w:i/>
          <w:szCs w:val="24"/>
          <w:lang w:val="en-CA"/>
        </w:rPr>
        <w:t>)</w:t>
      </w:r>
    </w:p>
    <w:p w14:paraId="16BE3B8F" w14:textId="77777777" w:rsidR="009223A0" w:rsidRDefault="009223A0">
      <w:pPr>
        <w:spacing w:after="0" w:line="240" w:lineRule="auto"/>
        <w:jc w:val="left"/>
      </w:pPr>
      <w:r>
        <w:br w:type="page"/>
      </w:r>
    </w:p>
    <w:p w14:paraId="5DAA0559" w14:textId="13BACD5B" w:rsidR="009223A0" w:rsidRDefault="009223A0">
      <w:pPr>
        <w:spacing w:after="0" w:line="240" w:lineRule="auto"/>
        <w:jc w:val="left"/>
      </w:pPr>
      <w:r>
        <w:rPr>
          <w:i/>
          <w:noProof/>
          <w:lang w:eastAsia="en-CA"/>
        </w:rPr>
        <w:lastRenderedPageBreak/>
        <mc:AlternateContent>
          <mc:Choice Requires="wpg">
            <w:drawing>
              <wp:anchor distT="0" distB="0" distL="114300" distR="114300" simplePos="0" relativeHeight="251792384" behindDoc="0" locked="0" layoutInCell="1" allowOverlap="1" wp14:anchorId="0064CB91" wp14:editId="33F5B1E9">
                <wp:simplePos x="0" y="0"/>
                <wp:positionH relativeFrom="column">
                  <wp:posOffset>-116457</wp:posOffset>
                </wp:positionH>
                <wp:positionV relativeFrom="paragraph">
                  <wp:posOffset>0</wp:posOffset>
                </wp:positionV>
                <wp:extent cx="6536055" cy="8345805"/>
                <wp:effectExtent l="0" t="0" r="0" b="0"/>
                <wp:wrapTopAndBottom/>
                <wp:docPr id="450" name="Group 450"/>
                <wp:cNvGraphicFramePr/>
                <a:graphic xmlns:a="http://schemas.openxmlformats.org/drawingml/2006/main">
                  <a:graphicData uri="http://schemas.microsoft.com/office/word/2010/wordprocessingGroup">
                    <wpg:wgp>
                      <wpg:cNvGrpSpPr/>
                      <wpg:grpSpPr>
                        <a:xfrm>
                          <a:off x="0" y="0"/>
                          <a:ext cx="6536055" cy="8345805"/>
                          <a:chOff x="-268728" y="0"/>
                          <a:chExt cx="6536178" cy="8349975"/>
                        </a:xfrm>
                      </wpg:grpSpPr>
                      <pic:pic xmlns:pic="http://schemas.openxmlformats.org/drawingml/2006/picture">
                        <pic:nvPicPr>
                          <pic:cNvPr id="451" name="Picture 4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71450" y="0"/>
                            <a:ext cx="6438900" cy="4109183"/>
                          </a:xfrm>
                          <a:prstGeom prst="rect">
                            <a:avLst/>
                          </a:prstGeom>
                        </pic:spPr>
                      </pic:pic>
                      <wps:wsp>
                        <wps:cNvPr id="452" name="Text Box 452"/>
                        <wps:cNvSpPr txBox="1"/>
                        <wps:spPr>
                          <a:xfrm>
                            <a:off x="-268728" y="4095750"/>
                            <a:ext cx="6536055" cy="4254225"/>
                          </a:xfrm>
                          <a:prstGeom prst="rect">
                            <a:avLst/>
                          </a:prstGeom>
                          <a:solidFill>
                            <a:prstClr val="white"/>
                          </a:solidFill>
                          <a:ln>
                            <a:noFill/>
                          </a:ln>
                        </wps:spPr>
                        <wps:txbx>
                          <w:txbxContent>
                            <w:p w14:paraId="07AEB2AE" w14:textId="77777777" w:rsidR="00550446" w:rsidRPr="00893E49" w:rsidRDefault="00550446" w:rsidP="009223A0">
                              <w:pPr>
                                <w:pStyle w:val="Caption"/>
                                <w:spacing w:after="0" w:line="240" w:lineRule="auto"/>
                                <w:rPr>
                                  <w:szCs w:val="22"/>
                                </w:rPr>
                              </w:pPr>
                            </w:p>
                            <w:p w14:paraId="54096DFD" w14:textId="77777777" w:rsidR="00550446" w:rsidRPr="00893E49" w:rsidRDefault="00550446" w:rsidP="009223A0">
                              <w:pPr>
                                <w:pStyle w:val="Caption"/>
                                <w:spacing w:after="0" w:line="240" w:lineRule="auto"/>
                                <w:rPr>
                                  <w:szCs w:val="22"/>
                                </w:rPr>
                              </w:pPr>
                              <w:r w:rsidRPr="00893E49">
                                <w:rPr>
                                  <w:szCs w:val="22"/>
                                </w:rPr>
                                <w:t>Figure 27</w:t>
                              </w:r>
                            </w:p>
                            <w:p w14:paraId="08CD6645" w14:textId="77777777" w:rsidR="00550446" w:rsidRPr="00893E49" w:rsidRDefault="00550446" w:rsidP="009223A0">
                              <w:pPr>
                                <w:pStyle w:val="Caption"/>
                                <w:spacing w:after="0" w:line="240" w:lineRule="auto"/>
                                <w:rPr>
                                  <w:szCs w:val="22"/>
                                </w:rPr>
                              </w:pPr>
                            </w:p>
                            <w:p w14:paraId="4AD912FF" w14:textId="77777777" w:rsidR="00550446" w:rsidRPr="00893E49" w:rsidRDefault="00550446" w:rsidP="009223A0">
                              <w:pPr>
                                <w:pStyle w:val="Caption"/>
                                <w:spacing w:after="0" w:line="240" w:lineRule="auto"/>
                                <w:rPr>
                                  <w:szCs w:val="22"/>
                                </w:rPr>
                              </w:pPr>
                              <w:r w:rsidRPr="00893E49">
                                <w:rPr>
                                  <w:szCs w:val="22"/>
                                </w:rPr>
                                <w:t>The five vowel positions (asterisks) of tables A and C match - I and J are interchangeable.</w:t>
                              </w:r>
                            </w:p>
                            <w:p w14:paraId="04BAA7BE" w14:textId="77777777" w:rsidR="00550446" w:rsidRPr="00893E49" w:rsidRDefault="00550446" w:rsidP="009223A0">
                              <w:pPr>
                                <w:pStyle w:val="Caption"/>
                                <w:spacing w:after="0" w:line="240" w:lineRule="auto"/>
                                <w:rPr>
                                  <w:szCs w:val="22"/>
                                </w:rPr>
                              </w:pPr>
                              <w:r w:rsidRPr="00893E49">
                                <w:rPr>
                                  <w:szCs w:val="22"/>
                                </w:rPr>
                                <w:t xml:space="preserve">The </w:t>
                              </w:r>
                              <w:r w:rsidRPr="00893E49">
                                <w:rPr>
                                  <w:rFonts w:ascii="Nirmala UI" w:hAnsi="Nirmala UI" w:cs="Nirmala UI"/>
                                  <w:szCs w:val="22"/>
                                </w:rPr>
                                <w:t>ओ</w:t>
                              </w:r>
                              <w:r w:rsidRPr="00893E49">
                                <w:rPr>
                                  <w:szCs w:val="22"/>
                                </w:rPr>
                                <w:t xml:space="preserve"> (O) was part of the abugida by this time (see </w:t>
                              </w:r>
                              <w:r>
                                <w:rPr>
                                  <w:szCs w:val="22"/>
                                </w:rPr>
                                <w:t>F</w:t>
                              </w:r>
                              <w:r w:rsidRPr="00893E49">
                                <w:rPr>
                                  <w:szCs w:val="22"/>
                                </w:rPr>
                                <w:t>igure 13 Step 3).</w:t>
                              </w:r>
                            </w:p>
                            <w:p w14:paraId="07C1D51B" w14:textId="77777777" w:rsidR="00550446" w:rsidRPr="00893E49" w:rsidRDefault="00550446" w:rsidP="009223A0">
                              <w:pPr>
                                <w:pStyle w:val="Caption"/>
                                <w:spacing w:after="0" w:line="240" w:lineRule="auto"/>
                                <w:rPr>
                                  <w:szCs w:val="22"/>
                                </w:rPr>
                              </w:pPr>
                            </w:p>
                            <w:p w14:paraId="32191F50" w14:textId="77777777" w:rsidR="00550446" w:rsidRPr="00893E49" w:rsidRDefault="00550446" w:rsidP="009223A0">
                              <w:pPr>
                                <w:pStyle w:val="Caption"/>
                                <w:spacing w:after="0" w:line="240" w:lineRule="auto"/>
                                <w:rPr>
                                  <w:szCs w:val="22"/>
                                </w:rPr>
                              </w:pPr>
                              <w:r w:rsidRPr="00893E49">
                                <w:rPr>
                                  <w:szCs w:val="22"/>
                                </w:rPr>
                                <w:t>When the bottom row of table A (here separated) gets moved up and shifted over</w:t>
                              </w:r>
                            </w:p>
                            <w:p w14:paraId="08D303E0" w14:textId="77777777" w:rsidR="00550446" w:rsidRPr="00893E49" w:rsidRDefault="00550446" w:rsidP="009223A0">
                              <w:pPr>
                                <w:pStyle w:val="Caption"/>
                                <w:spacing w:after="0" w:line="240" w:lineRule="auto"/>
                                <w:rPr>
                                  <w:szCs w:val="22"/>
                                </w:rPr>
                              </w:pPr>
                              <w:r w:rsidRPr="00893E49">
                                <w:rPr>
                                  <w:szCs w:val="22"/>
                                </w:rPr>
                                <w:t xml:space="preserve">two rows up and one shift to the right (as shown in table B), it </w:t>
                              </w:r>
                              <w:proofErr w:type="gramStart"/>
                              <w:r w:rsidRPr="00893E49">
                                <w:rPr>
                                  <w:szCs w:val="22"/>
                                </w:rPr>
                                <w:t>opens up</w:t>
                              </w:r>
                              <w:proofErr w:type="gramEnd"/>
                              <w:r w:rsidRPr="00893E49">
                                <w:rPr>
                                  <w:szCs w:val="22"/>
                                </w:rPr>
                                <w:t xml:space="preserve"> the spot where the K and L were inserted, while also the nasal </w:t>
                              </w:r>
                              <w:r w:rsidRPr="00893E49">
                                <w:rPr>
                                  <w:rFonts w:ascii="Nirmala UI" w:hAnsi="Nirmala UI" w:cs="Nirmala UI"/>
                                  <w:szCs w:val="22"/>
                                </w:rPr>
                                <w:t>ङ</w:t>
                              </w:r>
                              <w:r w:rsidRPr="00893E49">
                                <w:rPr>
                                  <w:rFonts w:eastAsia="Times New Roman"/>
                                  <w:szCs w:val="22"/>
                                  <w:lang w:eastAsia="en-CA"/>
                                </w:rPr>
                                <w:t xml:space="preserve"> (ṅa)</w:t>
                              </w:r>
                              <w:r w:rsidRPr="00893E49">
                                <w:rPr>
                                  <w:szCs w:val="22"/>
                                </w:rPr>
                                <w:t xml:space="preserve"> which was not used at the time of construction of the Old Latin Alphabet (7th century BC) was dropped. See </w:t>
                              </w:r>
                              <w:r w:rsidRPr="00472792">
                                <w:rPr>
                                  <w:color w:val="auto"/>
                                  <w:szCs w:val="22"/>
                                </w:rPr>
                                <w:t xml:space="preserve">Footnote 20 </w:t>
                              </w:r>
                              <w:r w:rsidRPr="00893E49">
                                <w:rPr>
                                  <w:szCs w:val="22"/>
                                </w:rPr>
                                <w:t>for a link to the history of adaptation and arrangement of letters in the beginning of the current era.</w:t>
                              </w:r>
                            </w:p>
                            <w:p w14:paraId="22486A9D" w14:textId="77777777" w:rsidR="00550446" w:rsidRPr="00893E49" w:rsidRDefault="00550446" w:rsidP="009223A0">
                              <w:pPr>
                                <w:pStyle w:val="Caption"/>
                                <w:spacing w:after="0" w:line="240" w:lineRule="auto"/>
                                <w:rPr>
                                  <w:szCs w:val="22"/>
                                </w:rPr>
                              </w:pPr>
                            </w:p>
                            <w:p w14:paraId="4F2ED264" w14:textId="77777777" w:rsidR="00550446" w:rsidRPr="00893E49" w:rsidRDefault="00550446" w:rsidP="009223A0">
                              <w:pPr>
                                <w:pStyle w:val="Caption"/>
                                <w:spacing w:after="0" w:line="240" w:lineRule="auto"/>
                                <w:rPr>
                                  <w:szCs w:val="22"/>
                                </w:rPr>
                              </w:pPr>
                              <w:r w:rsidRPr="00893E49">
                                <w:rPr>
                                  <w:sz w:val="32"/>
                                  <w:szCs w:val="32"/>
                                </w:rPr>
                                <w:t>*</w:t>
                              </w:r>
                              <w:r w:rsidRPr="00893E49">
                                <w:rPr>
                                  <w:sz w:val="32"/>
                                  <w:szCs w:val="32"/>
                                  <w:vertAlign w:val="subscript"/>
                                </w:rPr>
                                <w:t xml:space="preserve"> </w:t>
                              </w:r>
                              <w:r w:rsidRPr="00893E49">
                                <w:rPr>
                                  <w:szCs w:val="22"/>
                                </w:rPr>
                                <w:t>The vowel columns in tables A and C come into play when the percentage match between the reverse retro-engineered tables B and western alphabet table C is calculated.</w:t>
                              </w:r>
                            </w:p>
                            <w:p w14:paraId="524A197F" w14:textId="77777777" w:rsidR="00550446" w:rsidRPr="00893E49" w:rsidRDefault="00550446" w:rsidP="009223A0">
                              <w:pPr>
                                <w:pStyle w:val="Caption"/>
                                <w:spacing w:after="0" w:line="240" w:lineRule="auto"/>
                                <w:rPr>
                                  <w:szCs w:val="22"/>
                                </w:rPr>
                              </w:pPr>
                            </w:p>
                            <w:p w14:paraId="7FC10ECD" w14:textId="77777777" w:rsidR="00550446" w:rsidRPr="00893E49" w:rsidRDefault="00550446" w:rsidP="009223A0">
                              <w:pPr>
                                <w:pStyle w:val="Caption"/>
                                <w:spacing w:after="0" w:line="240" w:lineRule="auto"/>
                                <w:rPr>
                                  <w:szCs w:val="22"/>
                                </w:rPr>
                              </w:pPr>
                              <w:r w:rsidRPr="00893E49">
                                <w:rPr>
                                  <w:szCs w:val="22"/>
                                </w:rPr>
                                <w:t>When comparing table C’s circled consonants with table B’s reverse retro-engineered reconstruction, 13 out of 15 characters match. These characters have a close or similar pronunciation as their Devanāgarī counterparts.</w:t>
                              </w:r>
                            </w:p>
                            <w:p w14:paraId="2C61BD5E" w14:textId="77777777" w:rsidR="00550446" w:rsidRPr="00893E49" w:rsidRDefault="00550446" w:rsidP="009223A0">
                              <w:pPr>
                                <w:pStyle w:val="Caption"/>
                                <w:spacing w:after="0" w:line="240" w:lineRule="auto"/>
                                <w:rPr>
                                  <w:szCs w:val="22"/>
                                </w:rPr>
                              </w:pPr>
                            </w:p>
                            <w:p w14:paraId="3CAA9265" w14:textId="77777777" w:rsidR="00550446" w:rsidRPr="00893E49" w:rsidRDefault="00550446" w:rsidP="009223A0">
                              <w:pPr>
                                <w:pStyle w:val="Caption"/>
                                <w:spacing w:after="0" w:line="240" w:lineRule="auto"/>
                                <w:rPr>
                                  <w:szCs w:val="22"/>
                                </w:rPr>
                              </w:pPr>
                              <w:r w:rsidRPr="00893E49">
                                <w:rPr>
                                  <w:szCs w:val="22"/>
                                </w:rPr>
                                <w:t>While accounting for cell displacements, and including the vowels. but excluding insertions made at around 700 BCE, the character match between tables B and C is 18/20 or 90 % (18 out of 20).</w:t>
                              </w:r>
                            </w:p>
                            <w:p w14:paraId="76BEFEF6" w14:textId="77777777" w:rsidR="00550446" w:rsidRDefault="00550446" w:rsidP="009223A0">
                              <w:pPr>
                                <w:pStyle w:val="Caption"/>
                                <w:spacing w:after="0" w:line="240" w:lineRule="auto"/>
                                <w:rPr>
                                  <w:szCs w:val="22"/>
                                </w:rPr>
                              </w:pPr>
                              <w:r w:rsidRPr="00893E49">
                                <w:rPr>
                                  <w:szCs w:val="22"/>
                                </w:rPr>
                                <w:t xml:space="preserve">If only the table in </w:t>
                              </w:r>
                              <w:r>
                                <w:rPr>
                                  <w:szCs w:val="22"/>
                                </w:rPr>
                                <w:t>F</w:t>
                              </w:r>
                              <w:r w:rsidRPr="00893E49">
                                <w:rPr>
                                  <w:szCs w:val="22"/>
                                </w:rPr>
                                <w:t xml:space="preserve">igure 13 Step 3 would have been constructed, </w:t>
                              </w:r>
                            </w:p>
                            <w:p w14:paraId="18480E25" w14:textId="77777777" w:rsidR="00550446" w:rsidRPr="00893E49" w:rsidRDefault="00550446" w:rsidP="009223A0">
                              <w:pPr>
                                <w:pStyle w:val="Caption"/>
                                <w:spacing w:after="0" w:line="240" w:lineRule="auto"/>
                                <w:rPr>
                                  <w:szCs w:val="22"/>
                                </w:rPr>
                              </w:pPr>
                              <w:r w:rsidRPr="00893E49">
                                <w:rPr>
                                  <w:szCs w:val="22"/>
                                </w:rPr>
                                <w:t>the match would have been 25 % (5 out of 20).</w:t>
                              </w:r>
                            </w:p>
                            <w:p w14:paraId="1F534EC6" w14:textId="77777777" w:rsidR="00550446" w:rsidRPr="00893E49" w:rsidRDefault="00550446" w:rsidP="009223A0">
                              <w:pPr>
                                <w:pStyle w:val="Caption"/>
                                <w:spacing w:after="0" w:line="240" w:lineRule="auto"/>
                                <w:rPr>
                                  <w:szCs w:val="22"/>
                                </w:rPr>
                              </w:pPr>
                            </w:p>
                            <w:p w14:paraId="5A01D7A5" w14:textId="77777777" w:rsidR="00550446" w:rsidRPr="00893E49" w:rsidRDefault="00550446" w:rsidP="009223A0">
                              <w:pPr>
                                <w:pStyle w:val="Caption"/>
                                <w:spacing w:after="0" w:line="240" w:lineRule="auto"/>
                                <w:rPr>
                                  <w:szCs w:val="22"/>
                                </w:rPr>
                              </w:pPr>
                              <w:r w:rsidRPr="00893E49">
                                <w:rPr>
                                  <w:sz w:val="32"/>
                                  <w:szCs w:val="32"/>
                                </w:rPr>
                                <w:t>*</w:t>
                              </w:r>
                              <w:r w:rsidRPr="00893E49">
                                <w:rPr>
                                  <w:szCs w:val="22"/>
                                </w:rPr>
                                <w:t xml:space="preserve"> As the vowel column was re-added after the column swapping, this column is shown separately, in tabl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4CB91" id="Group 450" o:spid="_x0000_s1150" style="position:absolute;margin-left:-9.15pt;margin-top:0;width:514.65pt;height:657.15pt;z-index:251792384;mso-width-relative:margin;mso-height-relative:margin" coordorigin="-2687" coordsize="65361,83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">
                <v:shape id="Picture 451" o:spid="_x0000_s1151" type="#_x0000_t75" style="position:absolute;left:-1714;width:64388;height:4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">
                  <v:imagedata r:id="rId78" o:title=""/>
                </v:shape>
                <v:shape id="Text Box 452" o:spid="_x0000_s1152" type="#_x0000_t202" style="position:absolute;left:-2687;top:40957;width:65360;height:4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" stroked="f">
                  <v:textbox inset="0,0,0,0">
                    <w:txbxContent>
                      <w:p w14:paraId="07AEB2AE" w14:textId="77777777" w:rsidR="00550446" w:rsidRPr="00893E49" w:rsidRDefault="00550446" w:rsidP="009223A0">
                        <w:pPr>
                          <w:pStyle w:val="Caption"/>
                          <w:spacing w:after="0" w:line="240" w:lineRule="auto"/>
                          <w:rPr>
                            <w:szCs w:val="22"/>
                          </w:rPr>
                        </w:pPr>
                      </w:p>
                      <w:p w14:paraId="54096DFD" w14:textId="77777777" w:rsidR="00550446" w:rsidRPr="00893E49" w:rsidRDefault="00550446" w:rsidP="009223A0">
                        <w:pPr>
                          <w:pStyle w:val="Caption"/>
                          <w:spacing w:after="0" w:line="240" w:lineRule="auto"/>
                          <w:rPr>
                            <w:szCs w:val="22"/>
                          </w:rPr>
                        </w:pPr>
                        <w:r w:rsidRPr="00893E49">
                          <w:rPr>
                            <w:szCs w:val="22"/>
                          </w:rPr>
                          <w:t>Figure 27</w:t>
                        </w:r>
                      </w:p>
                      <w:p w14:paraId="08CD6645" w14:textId="77777777" w:rsidR="00550446" w:rsidRPr="00893E49" w:rsidRDefault="00550446" w:rsidP="009223A0">
                        <w:pPr>
                          <w:pStyle w:val="Caption"/>
                          <w:spacing w:after="0" w:line="240" w:lineRule="auto"/>
                          <w:rPr>
                            <w:szCs w:val="22"/>
                          </w:rPr>
                        </w:pPr>
                      </w:p>
                      <w:p w14:paraId="4AD912FF" w14:textId="77777777" w:rsidR="00550446" w:rsidRPr="00893E49" w:rsidRDefault="00550446" w:rsidP="009223A0">
                        <w:pPr>
                          <w:pStyle w:val="Caption"/>
                          <w:spacing w:after="0" w:line="240" w:lineRule="auto"/>
                          <w:rPr>
                            <w:szCs w:val="22"/>
                          </w:rPr>
                        </w:pPr>
                        <w:r w:rsidRPr="00893E49">
                          <w:rPr>
                            <w:szCs w:val="22"/>
                          </w:rPr>
                          <w:t>The five vowel positions (asterisks) of tables A and C match - I and J are interchangeable.</w:t>
                        </w:r>
                      </w:p>
                      <w:p w14:paraId="04BAA7BE" w14:textId="77777777" w:rsidR="00550446" w:rsidRPr="00893E49" w:rsidRDefault="00550446" w:rsidP="009223A0">
                        <w:pPr>
                          <w:pStyle w:val="Caption"/>
                          <w:spacing w:after="0" w:line="240" w:lineRule="auto"/>
                          <w:rPr>
                            <w:szCs w:val="22"/>
                          </w:rPr>
                        </w:pPr>
                        <w:r w:rsidRPr="00893E49">
                          <w:rPr>
                            <w:szCs w:val="22"/>
                          </w:rPr>
                          <w:t xml:space="preserve">The </w:t>
                        </w:r>
                        <w:r w:rsidRPr="00893E49">
                          <w:rPr>
                            <w:rFonts w:ascii="Nirmala UI" w:hAnsi="Nirmala UI" w:cs="Nirmala UI"/>
                            <w:szCs w:val="22"/>
                          </w:rPr>
                          <w:t>ओ</w:t>
                        </w:r>
                        <w:r w:rsidRPr="00893E49">
                          <w:rPr>
                            <w:szCs w:val="22"/>
                          </w:rPr>
                          <w:t xml:space="preserve"> (O) was part of the abugida by this time (see </w:t>
                        </w:r>
                        <w:r>
                          <w:rPr>
                            <w:szCs w:val="22"/>
                          </w:rPr>
                          <w:t>F</w:t>
                        </w:r>
                        <w:r w:rsidRPr="00893E49">
                          <w:rPr>
                            <w:szCs w:val="22"/>
                          </w:rPr>
                          <w:t>igure 13 Step 3).</w:t>
                        </w:r>
                      </w:p>
                      <w:p w14:paraId="07C1D51B" w14:textId="77777777" w:rsidR="00550446" w:rsidRPr="00893E49" w:rsidRDefault="00550446" w:rsidP="009223A0">
                        <w:pPr>
                          <w:pStyle w:val="Caption"/>
                          <w:spacing w:after="0" w:line="240" w:lineRule="auto"/>
                          <w:rPr>
                            <w:szCs w:val="22"/>
                          </w:rPr>
                        </w:pPr>
                      </w:p>
                      <w:p w14:paraId="32191F50" w14:textId="77777777" w:rsidR="00550446" w:rsidRPr="00893E49" w:rsidRDefault="00550446" w:rsidP="009223A0">
                        <w:pPr>
                          <w:pStyle w:val="Caption"/>
                          <w:spacing w:after="0" w:line="240" w:lineRule="auto"/>
                          <w:rPr>
                            <w:szCs w:val="22"/>
                          </w:rPr>
                        </w:pPr>
                        <w:r w:rsidRPr="00893E49">
                          <w:rPr>
                            <w:szCs w:val="22"/>
                          </w:rPr>
                          <w:t>When the bottom row of table A (here separated) gets moved up and shifted over</w:t>
                        </w:r>
                      </w:p>
                      <w:p w14:paraId="08D303E0" w14:textId="77777777" w:rsidR="00550446" w:rsidRPr="00893E49" w:rsidRDefault="00550446" w:rsidP="009223A0">
                        <w:pPr>
                          <w:pStyle w:val="Caption"/>
                          <w:spacing w:after="0" w:line="240" w:lineRule="auto"/>
                          <w:rPr>
                            <w:szCs w:val="22"/>
                          </w:rPr>
                        </w:pPr>
                        <w:r w:rsidRPr="00893E49">
                          <w:rPr>
                            <w:szCs w:val="22"/>
                          </w:rPr>
                          <w:t xml:space="preserve">two rows up and one shift to the right (as shown in table B), it </w:t>
                        </w:r>
                        <w:proofErr w:type="gramStart"/>
                        <w:r w:rsidRPr="00893E49">
                          <w:rPr>
                            <w:szCs w:val="22"/>
                          </w:rPr>
                          <w:t>opens up</w:t>
                        </w:r>
                        <w:proofErr w:type="gramEnd"/>
                        <w:r w:rsidRPr="00893E49">
                          <w:rPr>
                            <w:szCs w:val="22"/>
                          </w:rPr>
                          <w:t xml:space="preserve"> the spot where the K and L were inserted, while also the nasal </w:t>
                        </w:r>
                        <w:r w:rsidRPr="00893E49">
                          <w:rPr>
                            <w:rFonts w:ascii="Nirmala UI" w:hAnsi="Nirmala UI" w:cs="Nirmala UI"/>
                            <w:szCs w:val="22"/>
                          </w:rPr>
                          <w:t>ङ</w:t>
                        </w:r>
                        <w:r w:rsidRPr="00893E49">
                          <w:rPr>
                            <w:rFonts w:eastAsia="Times New Roman"/>
                            <w:szCs w:val="22"/>
                            <w:lang w:eastAsia="en-CA"/>
                          </w:rPr>
                          <w:t xml:space="preserve"> (ṅa)</w:t>
                        </w:r>
                        <w:r w:rsidRPr="00893E49">
                          <w:rPr>
                            <w:szCs w:val="22"/>
                          </w:rPr>
                          <w:t xml:space="preserve"> which was not used at the time of construction of the Old Latin Alphabet (7th century BC) was dropped. See </w:t>
                        </w:r>
                        <w:r w:rsidRPr="00472792">
                          <w:rPr>
                            <w:color w:val="auto"/>
                            <w:szCs w:val="22"/>
                          </w:rPr>
                          <w:t xml:space="preserve">Footnote 20 </w:t>
                        </w:r>
                        <w:r w:rsidRPr="00893E49">
                          <w:rPr>
                            <w:szCs w:val="22"/>
                          </w:rPr>
                          <w:t>for a link to the history of adaptation and arrangement of letters in the beginning of the current era.</w:t>
                        </w:r>
                      </w:p>
                      <w:p w14:paraId="22486A9D" w14:textId="77777777" w:rsidR="00550446" w:rsidRPr="00893E49" w:rsidRDefault="00550446" w:rsidP="009223A0">
                        <w:pPr>
                          <w:pStyle w:val="Caption"/>
                          <w:spacing w:after="0" w:line="240" w:lineRule="auto"/>
                          <w:rPr>
                            <w:szCs w:val="22"/>
                          </w:rPr>
                        </w:pPr>
                      </w:p>
                      <w:p w14:paraId="4F2ED264" w14:textId="77777777" w:rsidR="00550446" w:rsidRPr="00893E49" w:rsidRDefault="00550446" w:rsidP="009223A0">
                        <w:pPr>
                          <w:pStyle w:val="Caption"/>
                          <w:spacing w:after="0" w:line="240" w:lineRule="auto"/>
                          <w:rPr>
                            <w:szCs w:val="22"/>
                          </w:rPr>
                        </w:pPr>
                        <w:r w:rsidRPr="00893E49">
                          <w:rPr>
                            <w:sz w:val="32"/>
                            <w:szCs w:val="32"/>
                          </w:rPr>
                          <w:t>*</w:t>
                        </w:r>
                        <w:r w:rsidRPr="00893E49">
                          <w:rPr>
                            <w:sz w:val="32"/>
                            <w:szCs w:val="32"/>
                            <w:vertAlign w:val="subscript"/>
                          </w:rPr>
                          <w:t xml:space="preserve"> </w:t>
                        </w:r>
                        <w:r w:rsidRPr="00893E49">
                          <w:rPr>
                            <w:szCs w:val="22"/>
                          </w:rPr>
                          <w:t>The vowel columns in tables A and C come into play when the percentage match between the reverse retro-engineered tables B and western alphabet table C is calculated.</w:t>
                        </w:r>
                      </w:p>
                      <w:p w14:paraId="524A197F" w14:textId="77777777" w:rsidR="00550446" w:rsidRPr="00893E49" w:rsidRDefault="00550446" w:rsidP="009223A0">
                        <w:pPr>
                          <w:pStyle w:val="Caption"/>
                          <w:spacing w:after="0" w:line="240" w:lineRule="auto"/>
                          <w:rPr>
                            <w:szCs w:val="22"/>
                          </w:rPr>
                        </w:pPr>
                      </w:p>
                      <w:p w14:paraId="7FC10ECD" w14:textId="77777777" w:rsidR="00550446" w:rsidRPr="00893E49" w:rsidRDefault="00550446" w:rsidP="009223A0">
                        <w:pPr>
                          <w:pStyle w:val="Caption"/>
                          <w:spacing w:after="0" w:line="240" w:lineRule="auto"/>
                          <w:rPr>
                            <w:szCs w:val="22"/>
                          </w:rPr>
                        </w:pPr>
                        <w:r w:rsidRPr="00893E49">
                          <w:rPr>
                            <w:szCs w:val="22"/>
                          </w:rPr>
                          <w:t>When comparing table C’s circled consonants with table B’s reverse retro-engineered reconstruction, 13 out of 15 characters match. These characters have a close or similar pronunciation as their Devanāgarī counterparts.</w:t>
                        </w:r>
                      </w:p>
                      <w:p w14:paraId="2C61BD5E" w14:textId="77777777" w:rsidR="00550446" w:rsidRPr="00893E49" w:rsidRDefault="00550446" w:rsidP="009223A0">
                        <w:pPr>
                          <w:pStyle w:val="Caption"/>
                          <w:spacing w:after="0" w:line="240" w:lineRule="auto"/>
                          <w:rPr>
                            <w:szCs w:val="22"/>
                          </w:rPr>
                        </w:pPr>
                      </w:p>
                      <w:p w14:paraId="3CAA9265" w14:textId="77777777" w:rsidR="00550446" w:rsidRPr="00893E49" w:rsidRDefault="00550446" w:rsidP="009223A0">
                        <w:pPr>
                          <w:pStyle w:val="Caption"/>
                          <w:spacing w:after="0" w:line="240" w:lineRule="auto"/>
                          <w:rPr>
                            <w:szCs w:val="22"/>
                          </w:rPr>
                        </w:pPr>
                        <w:r w:rsidRPr="00893E49">
                          <w:rPr>
                            <w:szCs w:val="22"/>
                          </w:rPr>
                          <w:t>While accounting for cell displacements, and including the vowels. but excluding insertions made at around 700 BCE, the character match between tables B and C is 18/20 or 90 % (18 out of 20).</w:t>
                        </w:r>
                      </w:p>
                      <w:p w14:paraId="76BEFEF6" w14:textId="77777777" w:rsidR="00550446" w:rsidRDefault="00550446" w:rsidP="009223A0">
                        <w:pPr>
                          <w:pStyle w:val="Caption"/>
                          <w:spacing w:after="0" w:line="240" w:lineRule="auto"/>
                          <w:rPr>
                            <w:szCs w:val="22"/>
                          </w:rPr>
                        </w:pPr>
                        <w:r w:rsidRPr="00893E49">
                          <w:rPr>
                            <w:szCs w:val="22"/>
                          </w:rPr>
                          <w:t xml:space="preserve">If only the table in </w:t>
                        </w:r>
                        <w:r>
                          <w:rPr>
                            <w:szCs w:val="22"/>
                          </w:rPr>
                          <w:t>F</w:t>
                        </w:r>
                        <w:r w:rsidRPr="00893E49">
                          <w:rPr>
                            <w:szCs w:val="22"/>
                          </w:rPr>
                          <w:t xml:space="preserve">igure 13 Step 3 would have been constructed, </w:t>
                        </w:r>
                      </w:p>
                      <w:p w14:paraId="18480E25" w14:textId="77777777" w:rsidR="00550446" w:rsidRPr="00893E49" w:rsidRDefault="00550446" w:rsidP="009223A0">
                        <w:pPr>
                          <w:pStyle w:val="Caption"/>
                          <w:spacing w:after="0" w:line="240" w:lineRule="auto"/>
                          <w:rPr>
                            <w:szCs w:val="22"/>
                          </w:rPr>
                        </w:pPr>
                        <w:r w:rsidRPr="00893E49">
                          <w:rPr>
                            <w:szCs w:val="22"/>
                          </w:rPr>
                          <w:t>the match would have been 25 % (5 out of 20).</w:t>
                        </w:r>
                      </w:p>
                      <w:p w14:paraId="1F534EC6" w14:textId="77777777" w:rsidR="00550446" w:rsidRPr="00893E49" w:rsidRDefault="00550446" w:rsidP="009223A0">
                        <w:pPr>
                          <w:pStyle w:val="Caption"/>
                          <w:spacing w:after="0" w:line="240" w:lineRule="auto"/>
                          <w:rPr>
                            <w:szCs w:val="22"/>
                          </w:rPr>
                        </w:pPr>
                      </w:p>
                      <w:p w14:paraId="5A01D7A5" w14:textId="77777777" w:rsidR="00550446" w:rsidRPr="00893E49" w:rsidRDefault="00550446" w:rsidP="009223A0">
                        <w:pPr>
                          <w:pStyle w:val="Caption"/>
                          <w:spacing w:after="0" w:line="240" w:lineRule="auto"/>
                          <w:rPr>
                            <w:szCs w:val="22"/>
                          </w:rPr>
                        </w:pPr>
                        <w:r w:rsidRPr="00893E49">
                          <w:rPr>
                            <w:sz w:val="32"/>
                            <w:szCs w:val="32"/>
                          </w:rPr>
                          <w:t>*</w:t>
                        </w:r>
                        <w:r w:rsidRPr="00893E49">
                          <w:rPr>
                            <w:szCs w:val="22"/>
                          </w:rPr>
                          <w:t xml:space="preserve"> As the vowel column was re-added after the column swapping, this column is shown separately, in table A.</w:t>
                        </w:r>
                      </w:p>
                    </w:txbxContent>
                  </v:textbox>
                </v:shape>
                <w10:wrap type="topAndBottom"/>
              </v:group>
            </w:pict>
          </mc:Fallback>
        </mc:AlternateContent>
      </w:r>
      <w:r>
        <w:br w:type="page"/>
      </w:r>
    </w:p>
    <w:p w14:paraId="2850F962" w14:textId="7E061A77" w:rsidR="00547DE7" w:rsidRPr="00547DE7" w:rsidRDefault="009223A0" w:rsidP="008024CA">
      <w:pPr>
        <w:pStyle w:val="Normal1"/>
        <w:rPr>
          <w:rFonts w:ascii="Times New Roman" w:hAnsi="Times New Roman" w:cs="Times New Roman"/>
          <w:szCs w:val="24"/>
          <w:lang w:val="en-CA"/>
        </w:rPr>
      </w:pPr>
      <w:r w:rsidRPr="00547DE7">
        <w:rPr>
          <w:rFonts w:ascii="Times New Roman" w:hAnsi="Times New Roman" w:cs="Times New Roman"/>
          <w:b/>
          <w:noProof/>
          <w:szCs w:val="24"/>
          <w:lang w:val="en-CA"/>
        </w:rPr>
        <w:lastRenderedPageBreak/>
        <mc:AlternateContent>
          <mc:Choice Requires="wpg">
            <w:drawing>
              <wp:anchor distT="0" distB="0" distL="114300" distR="114300" simplePos="0" relativeHeight="251794432" behindDoc="0" locked="0" layoutInCell="1" allowOverlap="1" wp14:anchorId="4B325345" wp14:editId="1FEE65A1">
                <wp:simplePos x="0" y="0"/>
                <wp:positionH relativeFrom="column">
                  <wp:posOffset>16510</wp:posOffset>
                </wp:positionH>
                <wp:positionV relativeFrom="paragraph">
                  <wp:posOffset>19314</wp:posOffset>
                </wp:positionV>
                <wp:extent cx="6341745" cy="4970780"/>
                <wp:effectExtent l="19050" t="19050" r="20955" b="1270"/>
                <wp:wrapTopAndBottom/>
                <wp:docPr id="92" name="Group 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41745" cy="4970780"/>
                          <a:chOff x="-3372" y="0"/>
                          <a:chExt cx="5080884" cy="3986382"/>
                        </a:xfrm>
                      </wpg:grpSpPr>
                      <wps:wsp>
                        <wps:cNvPr id="93" name="Text Box 93"/>
                        <wps:cNvSpPr txBox="1"/>
                        <wps:spPr>
                          <a:xfrm>
                            <a:off x="2034833" y="3507644"/>
                            <a:ext cx="1009481" cy="478738"/>
                          </a:xfrm>
                          <a:prstGeom prst="rect">
                            <a:avLst/>
                          </a:prstGeom>
                          <a:solidFill>
                            <a:schemeClr val="lt1"/>
                          </a:solidFill>
                          <a:ln w="6350">
                            <a:noFill/>
                          </a:ln>
                        </wps:spPr>
                        <wps:txbx>
                          <w:txbxContent>
                            <w:p w14:paraId="7602E9E3" w14:textId="77777777" w:rsidR="00550446" w:rsidRPr="008024CA" w:rsidRDefault="00550446" w:rsidP="009223A0">
                              <w:pPr>
                                <w:pStyle w:val="Caption"/>
                              </w:pPr>
                              <w:r w:rsidRPr="008024CA">
                                <w:t>Fig</w:t>
                              </w:r>
                              <w:r>
                                <w:t>ure</w:t>
                              </w:r>
                              <w:r w:rsidRPr="008024CA">
                                <w:t xml:space="preserve"> 28b</w:t>
                              </w:r>
                            </w:p>
                            <w:p w14:paraId="68D38FD1" w14:textId="77777777" w:rsidR="00550446" w:rsidRPr="008024CA" w:rsidRDefault="00550446" w:rsidP="009223A0">
                              <w:pPr>
                                <w:pStyle w:val="Caption"/>
                              </w:pPr>
                              <w:r w:rsidRPr="008024CA">
                                <w:t>Decipher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Picture 94" descr="Ā"/>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1091124" y="2594478"/>
                            <a:ext cx="2907030" cy="883920"/>
                          </a:xfrm>
                          <a:prstGeom prst="rect">
                            <a:avLst/>
                          </a:prstGeom>
                          <a:noFill/>
                          <a:ln w="19050">
                            <a:solidFill>
                              <a:srgbClr val="000000"/>
                            </a:solidFill>
                            <a:miter lim="800000"/>
                            <a:headEnd/>
                            <a:tailEnd/>
                          </a:ln>
                        </pic:spPr>
                      </pic:pic>
                      <wps:wsp>
                        <wps:cNvPr id="95" name="Text Box 95"/>
                        <wps:cNvSpPr txBox="1"/>
                        <wps:spPr>
                          <a:xfrm>
                            <a:off x="24272" y="1753672"/>
                            <a:ext cx="5028565" cy="707487"/>
                          </a:xfrm>
                          <a:prstGeom prst="rect">
                            <a:avLst/>
                          </a:prstGeom>
                          <a:solidFill>
                            <a:prstClr val="white"/>
                          </a:solidFill>
                          <a:ln>
                            <a:noFill/>
                          </a:ln>
                        </wps:spPr>
                        <wps:txbx>
                          <w:txbxContent>
                            <w:p w14:paraId="17412390" w14:textId="77777777" w:rsidR="00550446" w:rsidRPr="008024CA" w:rsidRDefault="00550446" w:rsidP="009223A0">
                              <w:pPr>
                                <w:pStyle w:val="Caption"/>
                              </w:pPr>
                              <w:r w:rsidRPr="008024CA">
                                <w:t>Fig</w:t>
                              </w:r>
                              <w:r>
                                <w:t>ure</w:t>
                              </w:r>
                              <w:r w:rsidRPr="008024CA">
                                <w:t xml:space="preserve"> 28a</w:t>
                              </w:r>
                            </w:p>
                            <w:p w14:paraId="38FE0E99" w14:textId="77777777" w:rsidR="00550446" w:rsidRPr="008024CA" w:rsidRDefault="00550446" w:rsidP="009223A0">
                              <w:pPr>
                                <w:pStyle w:val="Caption"/>
                              </w:pPr>
                              <w:r w:rsidRPr="008024CA">
                                <w:t xml:space="preserve"> Earliest cuneiform alphabet abecedary found</w:t>
                              </w:r>
                            </w:p>
                            <w:p w14:paraId="0582E1C5" w14:textId="77777777" w:rsidR="00550446" w:rsidRPr="008024CA" w:rsidRDefault="00550446" w:rsidP="009223A0">
                              <w:pPr>
                                <w:pStyle w:val="Caption"/>
                              </w:pPr>
                              <w:r w:rsidRPr="008024CA">
                                <w:t>To be read from left to right.</w:t>
                              </w:r>
                            </w:p>
                            <w:p w14:paraId="091C0269" w14:textId="77777777" w:rsidR="00550446" w:rsidRPr="008024CA" w:rsidRDefault="00550446" w:rsidP="009223A0">
                              <w:pPr>
                                <w:pStyle w:val="Caption"/>
                              </w:pPr>
                              <w:r w:rsidRPr="008024CA">
                                <w:t>Ugarit, Syria, ca 1400 BCE</w:t>
                              </w:r>
                            </w:p>
                            <w:p w14:paraId="12952055" w14:textId="77777777" w:rsidR="00550446" w:rsidRPr="008024CA" w:rsidRDefault="00550446" w:rsidP="009223A0">
                              <w:pPr>
                                <w:pStyle w:val="Caption"/>
                              </w:pPr>
                              <w:r w:rsidRPr="008024CA">
                                <w:t>Clay tablet, 20 by 5.6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0" name="Picture 320" descr="http://upload.wikimedia.org/wikipedia/commons/0/04/22_alphabet.jpg"/>
                          <pic:cNvPicPr>
                            <a:picLocks noChangeAspect="1"/>
                          </pic:cNvPicPr>
                        </pic:nvPicPr>
                        <pic:blipFill>
                          <a:blip r:embed="rId80" r:link="rId81">
                            <a:grayscl/>
                            <a:extLst>
                              <a:ext uri="{28A0092B-C50C-407E-A947-70E740481C1C}">
                                <a14:useLocalDpi xmlns:a14="http://schemas.microsoft.com/office/drawing/2010/main" val="0"/>
                              </a:ext>
                            </a:extLst>
                          </a:blip>
                          <a:srcRect/>
                          <a:stretch>
                            <a:fillRect/>
                          </a:stretch>
                        </pic:blipFill>
                        <pic:spPr bwMode="auto">
                          <a:xfrm>
                            <a:off x="-3372" y="0"/>
                            <a:ext cx="5080884" cy="1657828"/>
                          </a:xfrm>
                          <a:prstGeom prst="rect">
                            <a:avLst/>
                          </a:prstGeom>
                          <a:noFill/>
                          <a:ln>
                            <a:solidFill>
                              <a:prstClr val="black"/>
                            </a:solidFill>
                          </a:ln>
                        </pic:spPr>
                      </pic:pic>
                    </wpg:wgp>
                  </a:graphicData>
                </a:graphic>
                <wp14:sizeRelH relativeFrom="margin">
                  <wp14:pctWidth>0</wp14:pctWidth>
                </wp14:sizeRelH>
                <wp14:sizeRelV relativeFrom="margin">
                  <wp14:pctHeight>0</wp14:pctHeight>
                </wp14:sizeRelV>
              </wp:anchor>
            </w:drawing>
          </mc:Choice>
          <mc:Fallback>
            <w:pict>
              <v:group w14:anchorId="4B325345" id="Group 92" o:spid="_x0000_s1153" style="position:absolute;left:0;text-align:left;margin-left:1.3pt;margin-top:1.5pt;width:499.35pt;height:391.4pt;z-index:251794432;mso-width-relative:margin;mso-height-relative:margin" coordorigin="-33" coordsize="50808,398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">
                <o:lock v:ext="edit" aspectratio="t"/>
                <v:shape id="Text Box 93" o:spid="_x0000_s1154" type="#_x0000_t202" style="position:absolute;left:20348;top:35076;width:10095;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7602E9E3" w14:textId="77777777" w:rsidR="00550446" w:rsidRPr="008024CA" w:rsidRDefault="00550446" w:rsidP="009223A0">
                        <w:pPr>
                          <w:pStyle w:val="Caption"/>
                        </w:pPr>
                        <w:r w:rsidRPr="008024CA">
                          <w:t>Fig</w:t>
                        </w:r>
                        <w:r>
                          <w:t>ure</w:t>
                        </w:r>
                        <w:r w:rsidRPr="008024CA">
                          <w:t xml:space="preserve"> 28b</w:t>
                        </w:r>
                      </w:p>
                      <w:p w14:paraId="68D38FD1" w14:textId="77777777" w:rsidR="00550446" w:rsidRPr="008024CA" w:rsidRDefault="00550446" w:rsidP="009223A0">
                        <w:pPr>
                          <w:pStyle w:val="Caption"/>
                        </w:pPr>
                        <w:r w:rsidRPr="008024CA">
                          <w:t>Decipherment</w:t>
                        </w:r>
                      </w:p>
                    </w:txbxContent>
                  </v:textbox>
                </v:shape>
                <v:shape id="Picture 94" o:spid="_x0000_s1155" type="#_x0000_t75" alt="Ā" style="position:absolute;left:10911;top:25944;width:29070;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" stroked="t" strokeweight="1.5pt">
                  <v:imagedata r:id="rId82" o:title="Ā"/>
                  <v:path arrowok="t"/>
                </v:shape>
                <v:shape id="Text Box 95" o:spid="_x0000_s1156" type="#_x0000_t202" style="position:absolute;left:242;top:17536;width:50286;height:7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17412390" w14:textId="77777777" w:rsidR="00550446" w:rsidRPr="008024CA" w:rsidRDefault="00550446" w:rsidP="009223A0">
                        <w:pPr>
                          <w:pStyle w:val="Caption"/>
                        </w:pPr>
                        <w:r w:rsidRPr="008024CA">
                          <w:t>Fig</w:t>
                        </w:r>
                        <w:r>
                          <w:t>ure</w:t>
                        </w:r>
                        <w:r w:rsidRPr="008024CA">
                          <w:t xml:space="preserve"> 28a</w:t>
                        </w:r>
                      </w:p>
                      <w:p w14:paraId="38FE0E99" w14:textId="77777777" w:rsidR="00550446" w:rsidRPr="008024CA" w:rsidRDefault="00550446" w:rsidP="009223A0">
                        <w:pPr>
                          <w:pStyle w:val="Caption"/>
                        </w:pPr>
                        <w:r w:rsidRPr="008024CA">
                          <w:t xml:space="preserve"> Earliest cuneiform alphabet abecedary found</w:t>
                        </w:r>
                      </w:p>
                      <w:p w14:paraId="0582E1C5" w14:textId="77777777" w:rsidR="00550446" w:rsidRPr="008024CA" w:rsidRDefault="00550446" w:rsidP="009223A0">
                        <w:pPr>
                          <w:pStyle w:val="Caption"/>
                        </w:pPr>
                        <w:r w:rsidRPr="008024CA">
                          <w:t>To be read from left to right.</w:t>
                        </w:r>
                      </w:p>
                      <w:p w14:paraId="091C0269" w14:textId="77777777" w:rsidR="00550446" w:rsidRPr="008024CA" w:rsidRDefault="00550446" w:rsidP="009223A0">
                        <w:pPr>
                          <w:pStyle w:val="Caption"/>
                        </w:pPr>
                        <w:r w:rsidRPr="008024CA">
                          <w:t>Ugarit, Syria, ca 1400 BCE</w:t>
                        </w:r>
                      </w:p>
                      <w:p w14:paraId="12952055" w14:textId="77777777" w:rsidR="00550446" w:rsidRPr="008024CA" w:rsidRDefault="00550446" w:rsidP="009223A0">
                        <w:pPr>
                          <w:pStyle w:val="Caption"/>
                        </w:pPr>
                        <w:r w:rsidRPr="008024CA">
                          <w:t>Clay tablet, 20 by 5.6 cm</w:t>
                        </w:r>
                      </w:p>
                    </w:txbxContent>
                  </v:textbox>
                </v:shape>
                <v:shape id="Picture 320" o:spid="_x0000_s1157" type="#_x0000_t75" alt="http://upload.wikimedia.org/wikipedia/commons/0/04/22_alphabet.jpg" style="position:absolute;left:-33;width:50808;height:1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" stroked="t">
                  <v:imagedata r:id="rId83" r:href="rId84" grayscale="t"/>
                  <v:path arrowok="t"/>
                </v:shape>
                <w10:wrap type="topAndBottom"/>
              </v:group>
            </w:pict>
          </mc:Fallback>
        </mc:AlternateContent>
      </w:r>
      <w:r w:rsidR="00547DE7" w:rsidRPr="00547DE7">
        <w:rPr>
          <w:rFonts w:ascii="Times New Roman" w:hAnsi="Times New Roman" w:cs="Times New Roman"/>
          <w:szCs w:val="24"/>
          <w:lang w:val="en-CA"/>
        </w:rPr>
        <w:t xml:space="preserve">We can conclude from that, that the ‘errors and omissions’ must have taken place quite some time before 1400 BCE, as the Ugarit cuneiform script appears to be well established. Hence it can be estimated that the time it took for its evolution, must have been over </w:t>
      </w:r>
      <w:proofErr w:type="gramStart"/>
      <w:r w:rsidR="00547DE7" w:rsidRPr="00547DE7">
        <w:rPr>
          <w:rFonts w:ascii="Times New Roman" w:hAnsi="Times New Roman" w:cs="Times New Roman"/>
          <w:szCs w:val="24"/>
          <w:lang w:val="en-CA"/>
        </w:rPr>
        <w:t>a number of</w:t>
      </w:r>
      <w:proofErr w:type="gramEnd"/>
      <w:r w:rsidR="00547DE7" w:rsidRPr="00547DE7">
        <w:rPr>
          <w:rFonts w:ascii="Times New Roman" w:hAnsi="Times New Roman" w:cs="Times New Roman"/>
          <w:szCs w:val="24"/>
          <w:lang w:val="en-CA"/>
        </w:rPr>
        <w:t xml:space="preserve"> generations.</w:t>
      </w:r>
    </w:p>
    <w:p w14:paraId="457BF539" w14:textId="406A7EDC" w:rsidR="00547DE7" w:rsidRPr="00547DE7" w:rsidRDefault="00547DE7" w:rsidP="008024CA">
      <w:pPr>
        <w:pStyle w:val="Normal1"/>
        <w:rPr>
          <w:rFonts w:ascii="Times New Roman" w:hAnsi="Times New Roman" w:cs="Times New Roman"/>
          <w:bCs/>
          <w:szCs w:val="24"/>
        </w:rPr>
      </w:pPr>
      <w:r w:rsidRPr="00547DE7">
        <w:rPr>
          <w:rFonts w:ascii="Times New Roman" w:hAnsi="Times New Roman" w:cs="Times New Roman"/>
          <w:szCs w:val="24"/>
          <w:lang w:val="en-CA"/>
        </w:rPr>
        <w:t>It can thus be concluded that well before 3400 BP, the current western “Late-Roman Alphabet” character sequence</w:t>
      </w:r>
      <w:r w:rsidRPr="00547DE7">
        <w:rPr>
          <w:rFonts w:ascii="Times New Roman" w:hAnsi="Times New Roman" w:cs="Times New Roman"/>
          <w:szCs w:val="24"/>
          <w:vertAlign w:val="superscript"/>
          <w:lang w:val="en-CA"/>
        </w:rPr>
        <w:footnoteReference w:id="21"/>
      </w:r>
      <w:r w:rsidRPr="00547DE7">
        <w:rPr>
          <w:rFonts w:ascii="Times New Roman" w:hAnsi="Times New Roman" w:cs="Times New Roman"/>
          <w:szCs w:val="24"/>
          <w:lang w:val="en-CA"/>
        </w:rPr>
        <w:t xml:space="preserve"> (the linear ABC or abecedary) was modeled after a pre-Sanskrit Devanāgarī-like character grid (abugida or alphasyllabary).</w:t>
      </w:r>
      <w:r w:rsidRPr="00547DE7">
        <w:rPr>
          <w:rFonts w:ascii="Times New Roman" w:hAnsi="Times New Roman" w:cs="Times New Roman"/>
          <w:bCs/>
          <w:szCs w:val="24"/>
        </w:rPr>
        <w:t xml:space="preserve"> </w:t>
      </w:r>
    </w:p>
    <w:p w14:paraId="3F7B76A1" w14:textId="2384DB21" w:rsidR="00547DE7" w:rsidRPr="00547DE7" w:rsidRDefault="00547DE7" w:rsidP="008024CA">
      <w:pPr>
        <w:pStyle w:val="Normal1"/>
        <w:rPr>
          <w:rFonts w:ascii="Times New Roman" w:hAnsi="Times New Roman" w:cs="Times New Roman"/>
          <w:szCs w:val="24"/>
          <w:lang w:val="en-CA"/>
        </w:rPr>
      </w:pPr>
      <w:r w:rsidRPr="00547DE7">
        <w:rPr>
          <w:rFonts w:ascii="Times New Roman" w:hAnsi="Times New Roman" w:cs="Times New Roman"/>
          <w:szCs w:val="24"/>
          <w:lang w:val="en-CA"/>
        </w:rPr>
        <w:t xml:space="preserve">Because of the difference between linear and grid (tabular) formats, that modeling can of course only become evident, when enough of a similarity is observed between the linear abecedary characters and the tabular sequence of letters in a </w:t>
      </w:r>
      <w:r w:rsidRPr="00547DE7">
        <w:rPr>
          <w:rFonts w:ascii="Times New Roman" w:hAnsi="Times New Roman" w:cs="Times New Roman"/>
          <w:i/>
          <w:szCs w:val="24"/>
          <w:lang w:val="en-CA"/>
        </w:rPr>
        <w:t>Pre-Ashokan</w:t>
      </w:r>
      <w:r w:rsidRPr="00547DE7">
        <w:rPr>
          <w:rFonts w:ascii="Times New Roman" w:hAnsi="Times New Roman" w:cs="Times New Roman"/>
          <w:szCs w:val="24"/>
          <w:lang w:val="en-CA"/>
        </w:rPr>
        <w:t xml:space="preserve"> Brāhmī or Pre-Sanskrit abugida - </w:t>
      </w:r>
      <w:r w:rsidRPr="00547DE7">
        <w:rPr>
          <w:rFonts w:ascii="Times New Roman" w:hAnsi="Times New Roman" w:cs="Times New Roman"/>
          <w:b/>
          <w:szCs w:val="24"/>
          <w:lang w:val="en-CA"/>
        </w:rPr>
        <w:t>which has been demonstrated</w:t>
      </w:r>
      <w:r w:rsidRPr="00547DE7">
        <w:rPr>
          <w:rFonts w:ascii="Times New Roman" w:hAnsi="Times New Roman" w:cs="Times New Roman"/>
          <w:szCs w:val="24"/>
          <w:lang w:val="en-CA"/>
        </w:rPr>
        <w:t>.</w:t>
      </w:r>
    </w:p>
    <w:p w14:paraId="5CC75FC5" w14:textId="77777777" w:rsidR="004E4C54" w:rsidRDefault="004E4C54" w:rsidP="008024CA">
      <w:pPr>
        <w:pStyle w:val="Normal1"/>
        <w:rPr>
          <w:rFonts w:ascii="Times New Roman" w:hAnsi="Times New Roman" w:cs="Times New Roman"/>
          <w:bCs/>
          <w:szCs w:val="24"/>
          <w:lang w:val="en-CA"/>
        </w:rPr>
      </w:pPr>
    </w:p>
    <w:p w14:paraId="7E82E00B" w14:textId="69B4B6C9" w:rsidR="00547DE7" w:rsidRPr="00547DE7" w:rsidRDefault="004E4C54" w:rsidP="008024CA">
      <w:pPr>
        <w:pStyle w:val="Normal1"/>
        <w:rPr>
          <w:rFonts w:ascii="Times New Roman" w:hAnsi="Times New Roman" w:cs="Times New Roman"/>
          <w:bCs/>
          <w:szCs w:val="24"/>
          <w:lang w:val="en-CA"/>
        </w:rPr>
      </w:pPr>
      <w:r>
        <w:rPr>
          <w:rFonts w:ascii="Times New Roman" w:hAnsi="Times New Roman" w:cs="Times New Roman"/>
          <w:bCs/>
          <w:noProof/>
          <w:szCs w:val="24"/>
          <w:lang w:val="en-CA"/>
        </w:rPr>
        <w:lastRenderedPageBreak/>
        <mc:AlternateContent>
          <mc:Choice Requires="wpg">
            <w:drawing>
              <wp:anchor distT="0" distB="0" distL="114300" distR="114300" simplePos="0" relativeHeight="251796480" behindDoc="0" locked="0" layoutInCell="1" allowOverlap="1" wp14:anchorId="7CCF6D1A" wp14:editId="2EF01927">
                <wp:simplePos x="0" y="0"/>
                <wp:positionH relativeFrom="column">
                  <wp:posOffset>-30480</wp:posOffset>
                </wp:positionH>
                <wp:positionV relativeFrom="paragraph">
                  <wp:posOffset>0</wp:posOffset>
                </wp:positionV>
                <wp:extent cx="6384290" cy="3307080"/>
                <wp:effectExtent l="0" t="0" r="0" b="7620"/>
                <wp:wrapTopAndBottom/>
                <wp:docPr id="330" name="Group 330"/>
                <wp:cNvGraphicFramePr/>
                <a:graphic xmlns:a="http://schemas.openxmlformats.org/drawingml/2006/main">
                  <a:graphicData uri="http://schemas.microsoft.com/office/word/2010/wordprocessingGroup">
                    <wpg:wgp>
                      <wpg:cNvGrpSpPr/>
                      <wpg:grpSpPr>
                        <a:xfrm>
                          <a:off x="0" y="0"/>
                          <a:ext cx="6384290" cy="3307080"/>
                          <a:chOff x="0" y="0"/>
                          <a:chExt cx="6398517" cy="3307980"/>
                        </a:xfrm>
                      </wpg:grpSpPr>
                      <wps:wsp>
                        <wps:cNvPr id="91" name="Text Box 91"/>
                        <wps:cNvSpPr txBox="1"/>
                        <wps:spPr>
                          <a:xfrm>
                            <a:off x="4546222" y="0"/>
                            <a:ext cx="1852295" cy="3307980"/>
                          </a:xfrm>
                          <a:prstGeom prst="rect">
                            <a:avLst/>
                          </a:prstGeom>
                          <a:solidFill>
                            <a:prstClr val="white"/>
                          </a:solidFill>
                          <a:ln>
                            <a:noFill/>
                          </a:ln>
                        </wps:spPr>
                        <wps:txbx>
                          <w:txbxContent>
                            <w:p w14:paraId="7229A9C9" w14:textId="77777777" w:rsidR="00550446" w:rsidRPr="007C6BE0" w:rsidRDefault="00550446" w:rsidP="004E4C54">
                              <w:pPr>
                                <w:pStyle w:val="Caption"/>
                                <w:spacing w:after="0" w:line="240" w:lineRule="auto"/>
                              </w:pPr>
                              <w:r w:rsidRPr="007C6BE0">
                                <w:t>Figure 29</w:t>
                              </w:r>
                            </w:p>
                            <w:p w14:paraId="43636E1E" w14:textId="77777777" w:rsidR="00550446" w:rsidRPr="007C6BE0" w:rsidRDefault="00550446" w:rsidP="004E4C54">
                              <w:pPr>
                                <w:pStyle w:val="Caption"/>
                                <w:spacing w:after="0" w:line="240" w:lineRule="auto"/>
                              </w:pPr>
                            </w:p>
                            <w:p w14:paraId="58845687" w14:textId="77777777" w:rsidR="00550446" w:rsidRPr="007C6BE0" w:rsidRDefault="00550446" w:rsidP="004E4C54">
                              <w:pPr>
                                <w:pStyle w:val="Caption"/>
                                <w:spacing w:after="0" w:line="240" w:lineRule="auto"/>
                              </w:pPr>
                              <w:r w:rsidRPr="007C6BE0">
                                <w:t>Ivory writing tray</w:t>
                              </w:r>
                            </w:p>
                            <w:p w14:paraId="67F86CE1" w14:textId="77777777" w:rsidR="00550446" w:rsidRPr="007C6BE0" w:rsidRDefault="00550446" w:rsidP="004E4C54">
                              <w:pPr>
                                <w:pStyle w:val="Caption"/>
                                <w:spacing w:after="0" w:line="240" w:lineRule="auto"/>
                              </w:pPr>
                              <w:r w:rsidRPr="007C6BE0">
                                <w:t>Greek / Etruscan</w:t>
                              </w:r>
                            </w:p>
                            <w:p w14:paraId="4075ECE6" w14:textId="77777777" w:rsidR="00550446" w:rsidRPr="007C6BE0" w:rsidRDefault="00550446" w:rsidP="004E4C54">
                              <w:pPr>
                                <w:pStyle w:val="Caption"/>
                                <w:spacing w:after="0" w:line="240" w:lineRule="auto"/>
                              </w:pPr>
                              <w:r w:rsidRPr="007C6BE0">
                                <w:t>Marsiliana d’Albegna Etruria</w:t>
                              </w:r>
                            </w:p>
                            <w:p w14:paraId="070E0262" w14:textId="77777777" w:rsidR="00550446" w:rsidRPr="007C6BE0" w:rsidRDefault="00550446" w:rsidP="004E4C54">
                              <w:pPr>
                                <w:pStyle w:val="Caption"/>
                                <w:spacing w:after="0" w:line="240" w:lineRule="auto"/>
                              </w:pPr>
                              <w:r w:rsidRPr="007C6BE0">
                                <w:t>700 BCE</w:t>
                              </w:r>
                            </w:p>
                            <w:p w14:paraId="3F7E2060" w14:textId="77777777" w:rsidR="00550446" w:rsidRPr="007C6BE0" w:rsidRDefault="00550446" w:rsidP="004E4C54">
                              <w:pPr>
                                <w:pStyle w:val="Caption"/>
                                <w:spacing w:after="0" w:line="240" w:lineRule="auto"/>
                              </w:pPr>
                              <w:r w:rsidRPr="007C6BE0">
                                <w:t>20 by 11 cm</w:t>
                              </w:r>
                            </w:p>
                            <w:p w14:paraId="64ACD43F" w14:textId="77777777" w:rsidR="00550446" w:rsidRPr="007C6BE0" w:rsidRDefault="00550446" w:rsidP="004E4C54">
                              <w:pPr>
                                <w:pStyle w:val="Caption"/>
                                <w:spacing w:after="0" w:line="240" w:lineRule="auto"/>
                              </w:pPr>
                            </w:p>
                            <w:p w14:paraId="555758C4" w14:textId="77777777" w:rsidR="00550446" w:rsidRPr="007C6BE0" w:rsidRDefault="00550446" w:rsidP="004E4C54">
                              <w:pPr>
                                <w:pStyle w:val="Caption"/>
                                <w:spacing w:after="0" w:line="240" w:lineRule="auto"/>
                              </w:pPr>
                              <w:r w:rsidRPr="007C6BE0">
                                <w:t xml:space="preserve">This artefact combined the Etruscan and Greek abecedaries. </w:t>
                              </w:r>
                            </w:p>
                            <w:p w14:paraId="12F535EA" w14:textId="77777777" w:rsidR="00550446" w:rsidRPr="007C6BE0" w:rsidRDefault="00550446" w:rsidP="004E4C54">
                              <w:pPr>
                                <w:pStyle w:val="Caption"/>
                                <w:spacing w:after="0" w:line="240" w:lineRule="auto"/>
                              </w:pPr>
                            </w:p>
                            <w:p w14:paraId="64221C43" w14:textId="77777777" w:rsidR="00550446" w:rsidRPr="007C6BE0" w:rsidRDefault="00550446" w:rsidP="004E4C54">
                              <w:pPr>
                                <w:pStyle w:val="Caption"/>
                                <w:spacing w:after="0" w:line="240" w:lineRule="auto"/>
                              </w:pPr>
                              <w:r w:rsidRPr="007C6BE0">
                                <w:t>It is the oldest of its kind found.</w:t>
                              </w:r>
                            </w:p>
                            <w:p w14:paraId="0BA31068" w14:textId="77777777" w:rsidR="00550446" w:rsidRPr="007C6BE0" w:rsidRDefault="00550446" w:rsidP="004E4C54">
                              <w:pPr>
                                <w:pStyle w:val="Caption"/>
                                <w:spacing w:after="0" w:line="240" w:lineRule="auto"/>
                              </w:pPr>
                            </w:p>
                            <w:p w14:paraId="09B92600" w14:textId="77777777" w:rsidR="00550446" w:rsidRPr="007C6BE0" w:rsidRDefault="00550446" w:rsidP="004E4C54">
                              <w:pPr>
                                <w:pStyle w:val="Caption"/>
                                <w:spacing w:after="0" w:line="240" w:lineRule="auto"/>
                              </w:pPr>
                              <w:r w:rsidRPr="007C6BE0">
                                <w:t>The tray contained solid wax and was used to practice writing on by scratching its wax surface with a sty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29" name="Group 329"/>
                        <wpg:cNvGrpSpPr/>
                        <wpg:grpSpPr>
                          <a:xfrm>
                            <a:off x="0" y="51758"/>
                            <a:ext cx="4507230" cy="3042920"/>
                            <a:chOff x="0" y="0"/>
                            <a:chExt cx="4507230" cy="3043147"/>
                          </a:xfrm>
                        </wpg:grpSpPr>
                        <pic:pic xmlns:pic="http://schemas.openxmlformats.org/drawingml/2006/picture">
                          <pic:nvPicPr>
                            <pic:cNvPr id="89" name="Picture 89" descr="Screen Shot 2015-01-04 at 12"/>
                            <pic:cNvPicPr>
                              <a:picLocks noChangeAspect="1"/>
                            </pic:cNvPicPr>
                          </pic:nvPicPr>
                          <pic:blipFill>
                            <a:blip r:embed="rId85">
                              <a:grayscl/>
                              <a:extLst>
                                <a:ext uri="{28A0092B-C50C-407E-A947-70E740481C1C}">
                                  <a14:useLocalDpi xmlns:a14="http://schemas.microsoft.com/office/drawing/2010/main" val="0"/>
                                </a:ext>
                              </a:extLst>
                            </a:blip>
                            <a:srcRect l="5298" t="7907" r="4094" b="7076"/>
                            <a:stretch>
                              <a:fillRect/>
                            </a:stretch>
                          </pic:blipFill>
                          <pic:spPr bwMode="auto">
                            <a:xfrm>
                              <a:off x="0" y="595222"/>
                              <a:ext cx="4507230" cy="2447925"/>
                            </a:xfrm>
                            <a:prstGeom prst="rect">
                              <a:avLst/>
                            </a:prstGeom>
                            <a:noFill/>
                            <a:ln>
                              <a:noFill/>
                            </a:ln>
                          </pic:spPr>
                        </pic:pic>
                        <wpg:grpSp>
                          <wpg:cNvPr id="326" name="Group 326"/>
                          <wpg:cNvGrpSpPr/>
                          <wpg:grpSpPr>
                            <a:xfrm>
                              <a:off x="422694" y="0"/>
                              <a:ext cx="3371215" cy="525972"/>
                              <a:chOff x="0" y="0"/>
                              <a:chExt cx="3371215" cy="525972"/>
                            </a:xfrm>
                          </wpg:grpSpPr>
                          <pic:pic xmlns:pic="http://schemas.openxmlformats.org/drawingml/2006/picture">
                            <pic:nvPicPr>
                              <pic:cNvPr id="90" name="Picture 90"/>
                              <pic:cNvPicPr>
                                <a:picLocks noChangeAspect="1"/>
                              </pic:cNvPicPr>
                            </pic:nvPicPr>
                            <pic:blipFill rotWithShape="1">
                              <a:blip r:embed="rId86">
                                <a:grayscl/>
                                <a:extLst>
                                  <a:ext uri="{28A0092B-C50C-407E-A947-70E740481C1C}">
                                    <a14:useLocalDpi xmlns:a14="http://schemas.microsoft.com/office/drawing/2010/main" val="0"/>
                                  </a:ext>
                                </a:extLst>
                              </a:blip>
                              <a:srcRect l="2003" t="7806" r="2623" b="60808"/>
                              <a:stretch/>
                            </pic:blipFill>
                            <pic:spPr bwMode="auto">
                              <a:xfrm>
                                <a:off x="0" y="284672"/>
                                <a:ext cx="3371215" cy="241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5" name="Picture 325"/>
                              <pic:cNvPicPr>
                                <a:picLocks noChangeAspect="1"/>
                              </pic:cNvPicPr>
                            </pic:nvPicPr>
                            <pic:blipFill rotWithShape="1">
                              <a:blip r:embed="rId86">
                                <a:grayscl/>
                                <a:extLst>
                                  <a:ext uri="{28A0092B-C50C-407E-A947-70E740481C1C}">
                                    <a14:useLocalDpi xmlns:a14="http://schemas.microsoft.com/office/drawing/2010/main" val="0"/>
                                  </a:ext>
                                </a:extLst>
                              </a:blip>
                              <a:srcRect l="2002" t="64667" r="30936" b="9576"/>
                              <a:stretch/>
                            </pic:blipFill>
                            <pic:spPr bwMode="auto">
                              <a:xfrm>
                                <a:off x="0" y="0"/>
                                <a:ext cx="3371215" cy="283845"/>
                              </a:xfrm>
                              <a:prstGeom prst="rect">
                                <a:avLst/>
                              </a:prstGeom>
                              <a:noFill/>
                              <a:ln>
                                <a:noFill/>
                              </a:ln>
                              <a:extLst>
                                <a:ext uri="{53640926-AAD7-44D8-BBD7-CCE9431645EC}">
                                  <a14:shadowObscured xmlns:a14="http://schemas.microsoft.com/office/drawing/2010/main"/>
                                </a:ext>
                              </a:extLst>
                            </pic:spPr>
                          </pic:pic>
                        </wpg:grpSp>
                        <wps:wsp>
                          <wps:cNvPr id="327" name="Rectangle 327"/>
                          <wps:cNvSpPr/>
                          <wps:spPr>
                            <a:xfrm>
                              <a:off x="422694" y="0"/>
                              <a:ext cx="3416061" cy="5952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CCF6D1A" id="Group 330" o:spid="_x0000_s1158" style="position:absolute;left:0;text-align:left;margin-left:-2.4pt;margin-top:0;width:502.7pt;height:260.4pt;z-index:251796480;mso-width-relative:margin;mso-height-relative:margin" coordsize="63985,33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">
                <v:shape id="Text Box 91" o:spid="_x0000_s1159" type="#_x0000_t202" style="position:absolute;left:45462;width:18523;height:3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7229A9C9" w14:textId="77777777" w:rsidR="00550446" w:rsidRPr="007C6BE0" w:rsidRDefault="00550446" w:rsidP="004E4C54">
                        <w:pPr>
                          <w:pStyle w:val="Caption"/>
                          <w:spacing w:after="0" w:line="240" w:lineRule="auto"/>
                        </w:pPr>
                        <w:r w:rsidRPr="007C6BE0">
                          <w:t>Figure 29</w:t>
                        </w:r>
                      </w:p>
                      <w:p w14:paraId="43636E1E" w14:textId="77777777" w:rsidR="00550446" w:rsidRPr="007C6BE0" w:rsidRDefault="00550446" w:rsidP="004E4C54">
                        <w:pPr>
                          <w:pStyle w:val="Caption"/>
                          <w:spacing w:after="0" w:line="240" w:lineRule="auto"/>
                        </w:pPr>
                      </w:p>
                      <w:p w14:paraId="58845687" w14:textId="77777777" w:rsidR="00550446" w:rsidRPr="007C6BE0" w:rsidRDefault="00550446" w:rsidP="004E4C54">
                        <w:pPr>
                          <w:pStyle w:val="Caption"/>
                          <w:spacing w:after="0" w:line="240" w:lineRule="auto"/>
                        </w:pPr>
                        <w:r w:rsidRPr="007C6BE0">
                          <w:t>Ivory writing tray</w:t>
                        </w:r>
                      </w:p>
                      <w:p w14:paraId="67F86CE1" w14:textId="77777777" w:rsidR="00550446" w:rsidRPr="007C6BE0" w:rsidRDefault="00550446" w:rsidP="004E4C54">
                        <w:pPr>
                          <w:pStyle w:val="Caption"/>
                          <w:spacing w:after="0" w:line="240" w:lineRule="auto"/>
                        </w:pPr>
                        <w:r w:rsidRPr="007C6BE0">
                          <w:t>Greek / Etruscan</w:t>
                        </w:r>
                      </w:p>
                      <w:p w14:paraId="4075ECE6" w14:textId="77777777" w:rsidR="00550446" w:rsidRPr="007C6BE0" w:rsidRDefault="00550446" w:rsidP="004E4C54">
                        <w:pPr>
                          <w:pStyle w:val="Caption"/>
                          <w:spacing w:after="0" w:line="240" w:lineRule="auto"/>
                        </w:pPr>
                        <w:r w:rsidRPr="007C6BE0">
                          <w:t>Marsiliana d’Albegna Etruria</w:t>
                        </w:r>
                      </w:p>
                      <w:p w14:paraId="070E0262" w14:textId="77777777" w:rsidR="00550446" w:rsidRPr="007C6BE0" w:rsidRDefault="00550446" w:rsidP="004E4C54">
                        <w:pPr>
                          <w:pStyle w:val="Caption"/>
                          <w:spacing w:after="0" w:line="240" w:lineRule="auto"/>
                        </w:pPr>
                        <w:r w:rsidRPr="007C6BE0">
                          <w:t>700 BCE</w:t>
                        </w:r>
                      </w:p>
                      <w:p w14:paraId="3F7E2060" w14:textId="77777777" w:rsidR="00550446" w:rsidRPr="007C6BE0" w:rsidRDefault="00550446" w:rsidP="004E4C54">
                        <w:pPr>
                          <w:pStyle w:val="Caption"/>
                          <w:spacing w:after="0" w:line="240" w:lineRule="auto"/>
                        </w:pPr>
                        <w:r w:rsidRPr="007C6BE0">
                          <w:t>20 by 11 cm</w:t>
                        </w:r>
                      </w:p>
                      <w:p w14:paraId="64ACD43F" w14:textId="77777777" w:rsidR="00550446" w:rsidRPr="007C6BE0" w:rsidRDefault="00550446" w:rsidP="004E4C54">
                        <w:pPr>
                          <w:pStyle w:val="Caption"/>
                          <w:spacing w:after="0" w:line="240" w:lineRule="auto"/>
                        </w:pPr>
                      </w:p>
                      <w:p w14:paraId="555758C4" w14:textId="77777777" w:rsidR="00550446" w:rsidRPr="007C6BE0" w:rsidRDefault="00550446" w:rsidP="004E4C54">
                        <w:pPr>
                          <w:pStyle w:val="Caption"/>
                          <w:spacing w:after="0" w:line="240" w:lineRule="auto"/>
                        </w:pPr>
                        <w:r w:rsidRPr="007C6BE0">
                          <w:t xml:space="preserve">This artefact combined the Etruscan and Greek abecedaries. </w:t>
                        </w:r>
                      </w:p>
                      <w:p w14:paraId="12F535EA" w14:textId="77777777" w:rsidR="00550446" w:rsidRPr="007C6BE0" w:rsidRDefault="00550446" w:rsidP="004E4C54">
                        <w:pPr>
                          <w:pStyle w:val="Caption"/>
                          <w:spacing w:after="0" w:line="240" w:lineRule="auto"/>
                        </w:pPr>
                      </w:p>
                      <w:p w14:paraId="64221C43" w14:textId="77777777" w:rsidR="00550446" w:rsidRPr="007C6BE0" w:rsidRDefault="00550446" w:rsidP="004E4C54">
                        <w:pPr>
                          <w:pStyle w:val="Caption"/>
                          <w:spacing w:after="0" w:line="240" w:lineRule="auto"/>
                        </w:pPr>
                        <w:r w:rsidRPr="007C6BE0">
                          <w:t>It is the oldest of its kind found.</w:t>
                        </w:r>
                      </w:p>
                      <w:p w14:paraId="0BA31068" w14:textId="77777777" w:rsidR="00550446" w:rsidRPr="007C6BE0" w:rsidRDefault="00550446" w:rsidP="004E4C54">
                        <w:pPr>
                          <w:pStyle w:val="Caption"/>
                          <w:spacing w:after="0" w:line="240" w:lineRule="auto"/>
                        </w:pPr>
                      </w:p>
                      <w:p w14:paraId="09B92600" w14:textId="77777777" w:rsidR="00550446" w:rsidRPr="007C6BE0" w:rsidRDefault="00550446" w:rsidP="004E4C54">
                        <w:pPr>
                          <w:pStyle w:val="Caption"/>
                          <w:spacing w:after="0" w:line="240" w:lineRule="auto"/>
                        </w:pPr>
                        <w:r w:rsidRPr="007C6BE0">
                          <w:t>The tray contained solid wax and was used to practice writing on by scratching its wax surface with a stylus.</w:t>
                        </w:r>
                      </w:p>
                    </w:txbxContent>
                  </v:textbox>
                </v:shape>
                <v:group id="Group 329" o:spid="_x0000_s1160" style="position:absolute;top:517;width:45072;height:30429" coordsize="45072,3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Picture 89" o:spid="_x0000_s1161" type="#_x0000_t75" alt="Screen Shot 2015-01-04 at 12" style="position:absolute;top:5952;width:45072;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">
                    <v:imagedata r:id="rId87" o:title="Screen Shot 2015-01-04 at 12" croptop="5182f" cropbottom="4637f" cropleft="3472f" cropright="2683f" grayscale="t"/>
                  </v:shape>
                  <v:group id="Group 326" o:spid="_x0000_s1162" style="position:absolute;left:4226;width:33713;height:5259" coordsize="33712,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Picture 90" o:spid="_x0000_s1163" type="#_x0000_t75" style="position:absolute;top:2846;width:33712;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">
                      <v:imagedata r:id="rId88" o:title="" croptop="5116f" cropbottom="39851f" cropleft="1313f" cropright="1719f" grayscale="t"/>
                    </v:shape>
                    <v:shape id="Picture 325" o:spid="_x0000_s1164" type="#_x0000_t75" style="position:absolute;width:33712;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">
                      <v:imagedata r:id="rId88" o:title="" croptop="42380f" cropbottom="6276f" cropleft="1312f" cropright="20274f" grayscale="t"/>
                    </v:shape>
                  </v:group>
                  <v:rect id="Rectangle 327" o:spid="_x0000_s1165" style="position:absolute;left:4226;width:34161;height: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" filled="f" strokecolor="black [3213]" strokeweight=".85pt"/>
                </v:group>
                <w10:wrap type="topAndBottom"/>
              </v:group>
            </w:pict>
          </mc:Fallback>
        </mc:AlternateContent>
      </w:r>
      <w:r w:rsidR="00547DE7" w:rsidRPr="00547DE7">
        <w:rPr>
          <w:rFonts w:ascii="Times New Roman" w:hAnsi="Times New Roman" w:cs="Times New Roman"/>
          <w:bCs/>
          <w:szCs w:val="24"/>
          <w:lang w:val="en-CA"/>
        </w:rPr>
        <w:t xml:space="preserve">More than 3400 years ago, </w:t>
      </w:r>
      <w:proofErr w:type="gramStart"/>
      <w:r w:rsidR="00547DE7" w:rsidRPr="00547DE7">
        <w:rPr>
          <w:rFonts w:ascii="Times New Roman" w:hAnsi="Times New Roman" w:cs="Times New Roman"/>
          <w:bCs/>
          <w:szCs w:val="24"/>
          <w:lang w:val="en-CA"/>
        </w:rPr>
        <w:t>a number of</w:t>
      </w:r>
      <w:proofErr w:type="gramEnd"/>
      <w:r w:rsidR="00547DE7" w:rsidRPr="00547DE7">
        <w:rPr>
          <w:rFonts w:ascii="Times New Roman" w:hAnsi="Times New Roman" w:cs="Times New Roman"/>
          <w:bCs/>
          <w:szCs w:val="24"/>
          <w:lang w:val="en-CA"/>
        </w:rPr>
        <w:t xml:space="preserve"> vowels (like those of the Ugarit clay tablet) were added to a table with Near-Eastern, pre-Ugarit consonants, but only after the columns and rows in that Near-Eastern table had already - mistakenly - acquired their wrong order and received extra consonants. This eventually resulted in the Ugarit abecedary</w:t>
      </w:r>
      <w:r w:rsidR="00D13A1D">
        <w:rPr>
          <w:rFonts w:ascii="Times New Roman" w:hAnsi="Times New Roman" w:cs="Times New Roman"/>
          <w:bCs/>
          <w:szCs w:val="24"/>
          <w:lang w:val="en-CA"/>
        </w:rPr>
        <w:t xml:space="preserve"> </w:t>
      </w:r>
      <w:r w:rsidR="00547DE7" w:rsidRPr="00547DE7">
        <w:rPr>
          <w:rFonts w:ascii="Times New Roman" w:hAnsi="Times New Roman" w:cs="Times New Roman"/>
          <w:bCs/>
          <w:szCs w:val="24"/>
          <w:lang w:val="en-CA"/>
        </w:rPr>
        <w:t>(</w:t>
      </w:r>
      <w:r w:rsidR="000C1CC3">
        <w:rPr>
          <w:rFonts w:ascii="Times New Roman" w:hAnsi="Times New Roman" w:cs="Times New Roman"/>
          <w:bCs/>
          <w:szCs w:val="24"/>
          <w:lang w:val="en-CA"/>
        </w:rPr>
        <w:t>Figure</w:t>
      </w:r>
      <w:r w:rsidR="00D13A1D">
        <w:rPr>
          <w:rFonts w:ascii="Times New Roman" w:hAnsi="Times New Roman" w:cs="Times New Roman"/>
          <w:bCs/>
          <w:szCs w:val="24"/>
          <w:lang w:val="en-CA"/>
        </w:rPr>
        <w:t>s</w:t>
      </w:r>
      <w:r w:rsidR="00547DE7" w:rsidRPr="00547DE7">
        <w:rPr>
          <w:rFonts w:ascii="Times New Roman" w:hAnsi="Times New Roman" w:cs="Times New Roman"/>
          <w:bCs/>
          <w:szCs w:val="24"/>
          <w:lang w:val="en-CA"/>
        </w:rPr>
        <w:t xml:space="preserve"> 28a</w:t>
      </w:r>
      <w:r w:rsidR="00D13A1D">
        <w:rPr>
          <w:rFonts w:ascii="Times New Roman" w:hAnsi="Times New Roman" w:cs="Times New Roman"/>
          <w:bCs/>
          <w:szCs w:val="24"/>
          <w:lang w:val="en-CA"/>
        </w:rPr>
        <w:t>,</w:t>
      </w:r>
      <w:r w:rsidR="00547DE7" w:rsidRPr="00547DE7">
        <w:rPr>
          <w:rFonts w:ascii="Times New Roman" w:hAnsi="Times New Roman" w:cs="Times New Roman"/>
          <w:bCs/>
          <w:szCs w:val="24"/>
          <w:lang w:val="en-CA"/>
        </w:rPr>
        <w:t xml:space="preserve"> b)</w:t>
      </w:r>
      <w:r w:rsidR="00D13A1D">
        <w:rPr>
          <w:rFonts w:ascii="Times New Roman" w:hAnsi="Times New Roman" w:cs="Times New Roman"/>
          <w:bCs/>
          <w:szCs w:val="24"/>
          <w:lang w:val="en-CA"/>
        </w:rPr>
        <w:t>.</w:t>
      </w:r>
    </w:p>
    <w:p w14:paraId="7DD9F2DD" w14:textId="05BAFCDA" w:rsidR="00547DE7" w:rsidRPr="00547DE7" w:rsidRDefault="00547DE7" w:rsidP="00142730">
      <w:pPr>
        <w:pStyle w:val="Normal1"/>
        <w:rPr>
          <w:lang w:val="en-CA"/>
        </w:rPr>
      </w:pPr>
      <w:r w:rsidRPr="00547DE7">
        <w:rPr>
          <w:lang w:val="en-CA"/>
        </w:rPr>
        <w:t xml:space="preserve">At some point (when exactly is hard to establish) that final Near-Eastern Ugarit table </w:t>
      </w:r>
      <w:r w:rsidRPr="00547DE7">
        <w:rPr>
          <w:b/>
          <w:lang w:val="en-CA"/>
        </w:rPr>
        <w:t>or</w:t>
      </w:r>
      <w:r w:rsidRPr="00547DE7">
        <w:rPr>
          <w:lang w:val="en-CA"/>
        </w:rPr>
        <w:t xml:space="preserve"> </w:t>
      </w:r>
      <w:r w:rsidRPr="00547DE7">
        <w:rPr>
          <w:b/>
          <w:lang w:val="en-CA"/>
        </w:rPr>
        <w:t>a similar non-Ugarit model</w:t>
      </w:r>
      <w:r w:rsidRPr="00547DE7">
        <w:rPr>
          <w:lang w:val="en-CA"/>
        </w:rPr>
        <w:t xml:space="preserve"> - after it was completed with 5 vowels - lost its tabular </w:t>
      </w:r>
      <w:r w:rsidRPr="00142730">
        <w:t>format</w:t>
      </w:r>
      <w:r w:rsidRPr="00547DE7">
        <w:rPr>
          <w:lang w:val="en-CA"/>
        </w:rPr>
        <w:t xml:space="preserve"> in stages This eventually resulted in the single, non-logical sequence of characters of the Western alphabet (abecedary), while it along the way also inherited various characteristics from preceding Phoenician, Aramaic, Hebrew, Greek and Roman versions.</w:t>
      </w:r>
    </w:p>
    <w:p w14:paraId="2098B823" w14:textId="79EC1887" w:rsidR="00836089" w:rsidRDefault="00547DE7" w:rsidP="00442263">
      <w:pPr>
        <w:pStyle w:val="Normal1"/>
        <w:rPr>
          <w:rFonts w:ascii="Times New Roman" w:hAnsi="Times New Roman" w:cs="Times New Roman"/>
          <w:szCs w:val="24"/>
          <w:lang w:val="en-CA"/>
        </w:rPr>
      </w:pPr>
      <w:r w:rsidRPr="00547DE7">
        <w:rPr>
          <w:rFonts w:ascii="Times New Roman" w:hAnsi="Times New Roman" w:cs="Times New Roman"/>
          <w:szCs w:val="24"/>
          <w:lang w:val="en-CA"/>
        </w:rPr>
        <w:t>Compared to the cuneiform Syrian Ugarit abecedary, the Marsiliana d’Albegna (</w:t>
      </w:r>
      <w:r w:rsidR="000C1CC3">
        <w:rPr>
          <w:rFonts w:ascii="Times New Roman" w:hAnsi="Times New Roman" w:cs="Times New Roman"/>
          <w:szCs w:val="24"/>
          <w:lang w:val="en-CA"/>
        </w:rPr>
        <w:t>Figure</w:t>
      </w:r>
      <w:r w:rsidRPr="00547DE7">
        <w:rPr>
          <w:rFonts w:ascii="Times New Roman" w:hAnsi="Times New Roman" w:cs="Times New Roman"/>
          <w:szCs w:val="24"/>
          <w:lang w:val="en-CA"/>
        </w:rPr>
        <w:t xml:space="preserve"> 29) abecedary from ca 700 BCE, contains more vowels… </w:t>
      </w:r>
      <w:r w:rsidRPr="00547DE7">
        <w:rPr>
          <w:rFonts w:ascii="Times New Roman" w:hAnsi="Times New Roman" w:cs="Times New Roman"/>
          <w:b/>
          <w:szCs w:val="24"/>
          <w:lang w:val="en-CA"/>
        </w:rPr>
        <w:t>and</w:t>
      </w:r>
      <w:r w:rsidRPr="00547DE7">
        <w:rPr>
          <w:rFonts w:ascii="Times New Roman" w:hAnsi="Times New Roman" w:cs="Times New Roman"/>
          <w:szCs w:val="24"/>
          <w:lang w:val="en-CA"/>
        </w:rPr>
        <w:t xml:space="preserve"> the same errors that the ancient language student and his successors had made… </w:t>
      </w:r>
      <w:r w:rsidRPr="00547DE7">
        <w:rPr>
          <w:rFonts w:ascii="Times New Roman" w:hAnsi="Times New Roman" w:cs="Times New Roman"/>
          <w:b/>
          <w:szCs w:val="24"/>
          <w:lang w:val="en-CA"/>
        </w:rPr>
        <w:t>but</w:t>
      </w:r>
      <w:r w:rsidRPr="00547DE7">
        <w:rPr>
          <w:rFonts w:ascii="Times New Roman" w:hAnsi="Times New Roman" w:cs="Times New Roman"/>
          <w:szCs w:val="24"/>
          <w:lang w:val="en-CA"/>
        </w:rPr>
        <w:t xml:space="preserve"> in a linear sequence. </w:t>
      </w:r>
    </w:p>
    <w:p w14:paraId="7175E23C" w14:textId="77777777" w:rsidR="004E4C54" w:rsidRPr="00836089" w:rsidRDefault="004E4C54" w:rsidP="00442263">
      <w:pPr>
        <w:pStyle w:val="Normal1"/>
        <w:rPr>
          <w:rFonts w:ascii="Times New Roman" w:hAnsi="Times New Roman" w:cs="Times New Roman"/>
          <w:szCs w:val="24"/>
          <w:lang w:val="en-CA"/>
        </w:rPr>
      </w:pPr>
    </w:p>
    <w:p w14:paraId="10C07CEC" w14:textId="2483A5F4" w:rsidR="00836089" w:rsidRPr="00836089" w:rsidRDefault="00836089" w:rsidP="00A960D1">
      <w:pPr>
        <w:pStyle w:val="Heading2"/>
      </w:pPr>
      <w:r w:rsidRPr="00836089">
        <w:t xml:space="preserve">CONCLUSION </w:t>
      </w:r>
    </w:p>
    <w:p w14:paraId="4810F886" w14:textId="26310C28" w:rsidR="00836089" w:rsidRPr="00836089" w:rsidRDefault="00836089" w:rsidP="00142730">
      <w:pPr>
        <w:pStyle w:val="Normal1"/>
        <w:rPr>
          <w:lang w:val="en-CA"/>
        </w:rPr>
      </w:pPr>
      <w:proofErr w:type="gramStart"/>
      <w:r w:rsidRPr="00836089">
        <w:rPr>
          <w:lang w:val="en-CA"/>
        </w:rPr>
        <w:t>In spite of</w:t>
      </w:r>
      <w:proofErr w:type="gramEnd"/>
      <w:r w:rsidRPr="00836089">
        <w:rPr>
          <w:lang w:val="en-CA"/>
        </w:rPr>
        <w:t xml:space="preserve"> it looking quite disorderly, the western “Late-Roman Alphabet” linear letter sequence (abecedary) has been found to be modelled after an ancient Pre-Sanskrit orderly pattern - an alpha-syllabic abugida - a tabular pattern that categorizes sounds by how and where they are articulated in the mouth. </w:t>
      </w:r>
    </w:p>
    <w:p w14:paraId="7EFB20CB" w14:textId="06E4C777" w:rsidR="00836089" w:rsidRPr="00836089" w:rsidRDefault="00836089" w:rsidP="00836089">
      <w:pPr>
        <w:pStyle w:val="Normal1"/>
        <w:rPr>
          <w:rFonts w:ascii="Times New Roman" w:hAnsi="Times New Roman" w:cs="Times New Roman"/>
          <w:szCs w:val="24"/>
          <w:lang w:val="en-CA"/>
        </w:rPr>
      </w:pPr>
      <w:r w:rsidRPr="00836089">
        <w:rPr>
          <w:rFonts w:ascii="Times New Roman" w:hAnsi="Times New Roman" w:cs="Times New Roman"/>
          <w:szCs w:val="24"/>
          <w:lang w:val="en-CA"/>
        </w:rPr>
        <w:t>This modelling must have taken place between 3400 and ca 4000 years ago.</w:t>
      </w:r>
    </w:p>
    <w:p w14:paraId="03260D27" w14:textId="77777777" w:rsidR="00836089" w:rsidRPr="00836089" w:rsidRDefault="00836089" w:rsidP="00836089">
      <w:pPr>
        <w:pStyle w:val="Normal1"/>
        <w:rPr>
          <w:rFonts w:ascii="Times New Roman" w:hAnsi="Times New Roman" w:cs="Times New Roman"/>
          <w:szCs w:val="24"/>
          <w:lang w:val="en-CA"/>
        </w:rPr>
      </w:pPr>
      <w:r w:rsidRPr="00836089">
        <w:rPr>
          <w:rFonts w:ascii="Times New Roman" w:hAnsi="Times New Roman" w:cs="Times New Roman"/>
          <w:szCs w:val="24"/>
          <w:lang w:val="en-CA"/>
        </w:rPr>
        <w:t xml:space="preserve">This study retraced how </w:t>
      </w:r>
      <w:r w:rsidRPr="00836089">
        <w:rPr>
          <w:rFonts w:ascii="Times New Roman" w:hAnsi="Times New Roman" w:cs="Times New Roman"/>
          <w:i/>
          <w:szCs w:val="24"/>
          <w:lang w:val="en-CA"/>
        </w:rPr>
        <w:t>steps-wise and over time</w:t>
      </w:r>
      <w:r w:rsidRPr="00836089">
        <w:rPr>
          <w:rFonts w:ascii="Times New Roman" w:hAnsi="Times New Roman" w:cs="Times New Roman"/>
          <w:szCs w:val="24"/>
          <w:lang w:val="en-CA"/>
        </w:rPr>
        <w:t xml:space="preserve">, the western linear alphabet had changed from this earlier tabular alphabet format which </w:t>
      </w:r>
      <w:r w:rsidRPr="00836089">
        <w:rPr>
          <w:rFonts w:ascii="Times New Roman" w:hAnsi="Times New Roman" w:cs="Times New Roman"/>
          <w:i/>
          <w:szCs w:val="24"/>
          <w:lang w:val="en-CA"/>
        </w:rPr>
        <w:t>closely resembled</w:t>
      </w:r>
      <w:r w:rsidRPr="00836089">
        <w:rPr>
          <w:rFonts w:ascii="Times New Roman" w:hAnsi="Times New Roman" w:cs="Times New Roman"/>
          <w:szCs w:val="24"/>
          <w:lang w:val="en-CA"/>
        </w:rPr>
        <w:t xml:space="preserve"> the tabular model of a reverse retro-engineered early South Asian 'abugida' or 'alpha-syllabary'.</w:t>
      </w:r>
    </w:p>
    <w:p w14:paraId="65D338F4" w14:textId="77777777" w:rsidR="00836089" w:rsidRPr="00836089" w:rsidRDefault="00836089" w:rsidP="00836089">
      <w:pPr>
        <w:pStyle w:val="Normal1"/>
        <w:rPr>
          <w:rFonts w:ascii="Times New Roman" w:hAnsi="Times New Roman" w:cs="Times New Roman"/>
          <w:szCs w:val="24"/>
          <w:lang w:val="en-CA"/>
        </w:rPr>
      </w:pPr>
      <w:r w:rsidRPr="00836089">
        <w:rPr>
          <w:rFonts w:ascii="Times New Roman" w:hAnsi="Times New Roman" w:cs="Times New Roman"/>
          <w:szCs w:val="24"/>
          <w:lang w:val="en-CA"/>
        </w:rPr>
        <w:lastRenderedPageBreak/>
        <w:t>This change process included a number of 'swaps’, ‘errors and omissions’ as well as later intended insertions and additions:</w:t>
      </w:r>
    </w:p>
    <w:p w14:paraId="733CD3CA" w14:textId="77777777" w:rsidR="00836089" w:rsidRPr="00836089" w:rsidRDefault="00836089" w:rsidP="00BA644D">
      <w:pPr>
        <w:pStyle w:val="Normal1"/>
        <w:numPr>
          <w:ilvl w:val="2"/>
          <w:numId w:val="16"/>
        </w:numPr>
        <w:spacing w:after="80" w:line="240" w:lineRule="auto"/>
        <w:rPr>
          <w:rFonts w:ascii="Times New Roman" w:hAnsi="Times New Roman" w:cs="Times New Roman"/>
          <w:szCs w:val="24"/>
          <w:lang w:val="en-CA"/>
        </w:rPr>
      </w:pPr>
      <w:r w:rsidRPr="00836089">
        <w:rPr>
          <w:rFonts w:ascii="Times New Roman" w:hAnsi="Times New Roman" w:cs="Times New Roman"/>
          <w:szCs w:val="24"/>
          <w:lang w:val="en-CA"/>
        </w:rPr>
        <w:t xml:space="preserve">The inadvertent swapping by a Near-Eastern scribe of strips of media - most likely palm leaves - on which the </w:t>
      </w:r>
      <w:r w:rsidRPr="00836089">
        <w:rPr>
          <w:rFonts w:ascii="Times New Roman" w:hAnsi="Times New Roman" w:cs="Times New Roman"/>
          <w:i/>
          <w:szCs w:val="24"/>
          <w:lang w:val="en-CA"/>
        </w:rPr>
        <w:t>vargas</w:t>
      </w:r>
      <w:r w:rsidRPr="00836089">
        <w:rPr>
          <w:rFonts w:ascii="Times New Roman" w:hAnsi="Times New Roman" w:cs="Times New Roman"/>
          <w:szCs w:val="24"/>
          <w:lang w:val="en-CA"/>
        </w:rPr>
        <w:t xml:space="preserve"> (phoneme groupings) were recorded in a vertical manner,</w:t>
      </w:r>
    </w:p>
    <w:p w14:paraId="7F95D37B" w14:textId="77777777" w:rsidR="00836089" w:rsidRPr="00836089" w:rsidRDefault="00836089" w:rsidP="00BA644D">
      <w:pPr>
        <w:pStyle w:val="Normal1"/>
        <w:numPr>
          <w:ilvl w:val="2"/>
          <w:numId w:val="16"/>
        </w:numPr>
        <w:spacing w:after="80" w:line="240" w:lineRule="auto"/>
        <w:rPr>
          <w:rFonts w:ascii="Times New Roman" w:hAnsi="Times New Roman" w:cs="Times New Roman"/>
          <w:szCs w:val="24"/>
          <w:lang w:val="en-CA"/>
        </w:rPr>
      </w:pPr>
      <w:r w:rsidRPr="00836089">
        <w:rPr>
          <w:rFonts w:ascii="Times New Roman" w:hAnsi="Times New Roman" w:cs="Times New Roman"/>
          <w:szCs w:val="24"/>
          <w:lang w:val="en-CA"/>
        </w:rPr>
        <w:t>An inadvertent shift upwards and sideways of a small set of graphemes/phonemes,</w:t>
      </w:r>
    </w:p>
    <w:p w14:paraId="31DF137D" w14:textId="77777777" w:rsidR="00836089" w:rsidRPr="00836089" w:rsidRDefault="00836089" w:rsidP="00BA644D">
      <w:pPr>
        <w:pStyle w:val="Normal1"/>
        <w:numPr>
          <w:ilvl w:val="2"/>
          <w:numId w:val="16"/>
        </w:numPr>
        <w:spacing w:after="80" w:line="240" w:lineRule="auto"/>
        <w:rPr>
          <w:rFonts w:ascii="Times New Roman" w:hAnsi="Times New Roman" w:cs="Times New Roman"/>
          <w:szCs w:val="24"/>
          <w:lang w:val="en-CA"/>
        </w:rPr>
      </w:pPr>
      <w:r w:rsidRPr="00836089">
        <w:rPr>
          <w:rFonts w:ascii="Times New Roman" w:hAnsi="Times New Roman" w:cs="Times New Roman"/>
          <w:szCs w:val="24"/>
          <w:lang w:val="en-CA"/>
        </w:rPr>
        <w:t xml:space="preserve">Purposely made changes, deletions and insertions. </w:t>
      </w:r>
    </w:p>
    <w:p w14:paraId="2BB7F67A" w14:textId="0B2DDAD7" w:rsidR="00836089" w:rsidRPr="00836089" w:rsidRDefault="00836089" w:rsidP="00836089">
      <w:pPr>
        <w:pStyle w:val="Normal1"/>
        <w:rPr>
          <w:rFonts w:ascii="Times New Roman" w:hAnsi="Times New Roman" w:cs="Times New Roman"/>
          <w:b/>
          <w:i/>
          <w:szCs w:val="24"/>
          <w:lang w:val="en-CA"/>
        </w:rPr>
      </w:pPr>
      <w:r w:rsidRPr="00836089">
        <w:rPr>
          <w:rFonts w:ascii="Times New Roman" w:hAnsi="Times New Roman" w:cs="Times New Roman"/>
          <w:b/>
          <w:i/>
          <w:szCs w:val="24"/>
          <w:lang w:val="en-CA"/>
        </w:rPr>
        <w:t>All this resulted in the apparent disorder of the current western 'ABC'.</w:t>
      </w:r>
    </w:p>
    <w:p w14:paraId="4B77646F" w14:textId="77777777" w:rsidR="00836089" w:rsidRPr="00836089" w:rsidRDefault="00836089" w:rsidP="00142730">
      <w:pPr>
        <w:pStyle w:val="Normal1"/>
        <w:rPr>
          <w:lang w:val="en-CA"/>
        </w:rPr>
      </w:pPr>
      <w:r w:rsidRPr="00836089">
        <w:rPr>
          <w:lang w:val="en-CA"/>
        </w:rPr>
        <w:t xml:space="preserve">In this study these errors were tracked across </w:t>
      </w:r>
      <w:proofErr w:type="gramStart"/>
      <w:r w:rsidRPr="00836089">
        <w:rPr>
          <w:lang w:val="en-CA"/>
        </w:rPr>
        <w:t>a number of</w:t>
      </w:r>
      <w:proofErr w:type="gramEnd"/>
      <w:r w:rsidRPr="00836089">
        <w:rPr>
          <w:lang w:val="en-CA"/>
        </w:rPr>
        <w:t xml:space="preserve"> ancient alphabets. Not only was the copying process reconstructed using the reverse retro-engineering </w:t>
      </w:r>
      <w:r w:rsidRPr="00142730">
        <w:t>method</w:t>
      </w:r>
      <w:r w:rsidRPr="00836089">
        <w:rPr>
          <w:lang w:val="en-CA"/>
        </w:rPr>
        <w:t xml:space="preserve">, but an approximation of a </w:t>
      </w:r>
      <w:r w:rsidRPr="00836089">
        <w:rPr>
          <w:i/>
          <w:lang w:val="en-CA"/>
        </w:rPr>
        <w:t>terminus ante quo</w:t>
      </w:r>
      <w:r w:rsidRPr="00836089">
        <w:rPr>
          <w:lang w:val="en-CA"/>
        </w:rPr>
        <w:t xml:space="preserve"> (prior to 1400 BCE) for the copying and modelling by the Near Eastern Linguist was also established based on a ca 3400-year-old Ugarit cuneiform clay tablet. </w:t>
      </w:r>
    </w:p>
    <w:p w14:paraId="3F924E6E" w14:textId="3F128494" w:rsidR="00836089" w:rsidRPr="00415268" w:rsidRDefault="00836089" w:rsidP="00142730">
      <w:pPr>
        <w:pStyle w:val="Normal1"/>
        <w:rPr>
          <w:lang w:val="en-CA"/>
        </w:rPr>
      </w:pPr>
      <w:r w:rsidRPr="00836089">
        <w:rPr>
          <w:lang w:val="en-CA"/>
        </w:rPr>
        <w:t xml:space="preserve">When the western alphabet </w:t>
      </w:r>
      <w:r w:rsidRPr="00836089">
        <w:rPr>
          <w:i/>
          <w:lang w:val="en-CA"/>
        </w:rPr>
        <w:t>in tabular</w:t>
      </w:r>
      <w:r w:rsidRPr="00836089">
        <w:rPr>
          <w:lang w:val="en-CA"/>
        </w:rPr>
        <w:t xml:space="preserve"> form is superficially compared with an earlier and simple “reverse retro-engineered” Sanskrit abugida a percentage of similarity of only 25 % (5 out of 20) is calculated. However, after the error identification, and while considering the varying but close pronunciations of several comparable characters in side-by-side alphabet and abugida grids, and while focusing on the placement of several </w:t>
      </w:r>
      <w:r w:rsidRPr="00836089">
        <w:rPr>
          <w:i/>
          <w:lang w:val="en-CA"/>
        </w:rPr>
        <w:t>Late</w:t>
      </w:r>
      <w:r w:rsidRPr="00836089">
        <w:rPr>
          <w:lang w:val="en-CA"/>
        </w:rPr>
        <w:t xml:space="preserve">-Roman Alphabet </w:t>
      </w:r>
      <w:r w:rsidRPr="00142730">
        <w:t>characters</w:t>
      </w:r>
      <w:r w:rsidRPr="00836089">
        <w:rPr>
          <w:lang w:val="en-CA"/>
        </w:rPr>
        <w:t xml:space="preserve"> in their appropriate vowel, labial, guttural and dental columns </w:t>
      </w:r>
      <w:r w:rsidRPr="00836089">
        <w:rPr>
          <w:i/>
          <w:lang w:val="en-CA"/>
        </w:rPr>
        <w:t>but</w:t>
      </w:r>
      <w:r w:rsidRPr="00836089">
        <w:rPr>
          <w:lang w:val="en-CA"/>
        </w:rPr>
        <w:t xml:space="preserve"> excluding insertions made in the </w:t>
      </w:r>
      <w:r w:rsidRPr="00836089">
        <w:rPr>
          <w:i/>
          <w:lang w:val="en-CA"/>
        </w:rPr>
        <w:t>Old Latin Alphabet</w:t>
      </w:r>
      <w:r w:rsidRPr="00836089">
        <w:rPr>
          <w:lang w:val="en-CA"/>
        </w:rPr>
        <w:t xml:space="preserve"> at around 700 BCE an 18/20 or 90 % is obtained. </w:t>
      </w:r>
    </w:p>
    <w:p w14:paraId="6E97273B" w14:textId="77777777" w:rsidR="004E4C54" w:rsidRDefault="004E4C54" w:rsidP="00DC7445">
      <w:pPr>
        <w:pStyle w:val="Heading1"/>
        <w:rPr>
          <w:lang w:bidi="ar-SA"/>
        </w:rPr>
      </w:pPr>
    </w:p>
    <w:p w14:paraId="3385AF69" w14:textId="77777777" w:rsidR="004E4C54" w:rsidRDefault="004E4C54" w:rsidP="00DC7445">
      <w:pPr>
        <w:pStyle w:val="Heading1"/>
        <w:rPr>
          <w:lang w:bidi="ar-SA"/>
        </w:rPr>
      </w:pPr>
    </w:p>
    <w:p w14:paraId="33015727" w14:textId="37C8F5AD" w:rsidR="0086339D" w:rsidRPr="00DC7445" w:rsidRDefault="00D13A1D" w:rsidP="00DC7445">
      <w:pPr>
        <w:pStyle w:val="Heading1"/>
        <w:rPr>
          <w:rStyle w:val="reference-text"/>
          <w:lang w:bidi="ar-SA"/>
        </w:rPr>
      </w:pPr>
      <w:r w:rsidRPr="00D13A1D">
        <w:rPr>
          <w:lang w:bidi="ar-SA"/>
        </w:rPr>
        <w:t xml:space="preserve">BIBLIOGRAPHY </w:t>
      </w:r>
    </w:p>
    <w:p w14:paraId="116798DA" w14:textId="71BE77A8" w:rsidR="000F26A8" w:rsidRPr="00D13A1D" w:rsidRDefault="00DF5E78" w:rsidP="00DC7445">
      <w:pPr>
        <w:pStyle w:val="ListParagraph"/>
        <w:numPr>
          <w:ilvl w:val="0"/>
          <w:numId w:val="17"/>
        </w:numPr>
        <w:spacing w:after="80" w:line="240" w:lineRule="auto"/>
        <w:rPr>
          <w:rStyle w:val="reference-text"/>
          <w:rFonts w:cstheme="minorHAnsi"/>
        </w:rPr>
      </w:pPr>
      <w:r w:rsidRPr="00D13A1D">
        <w:rPr>
          <w:rStyle w:val="reference-text"/>
          <w:rFonts w:cstheme="minorHAnsi"/>
        </w:rPr>
        <w:t>Steve T</w:t>
      </w:r>
      <w:r>
        <w:rPr>
          <w:rStyle w:val="reference-text"/>
          <w:rFonts w:cstheme="minorHAnsi"/>
        </w:rPr>
        <w:t>. B</w:t>
      </w:r>
      <w:r w:rsidR="000F26A8" w:rsidRPr="00D13A1D">
        <w:rPr>
          <w:rStyle w:val="reference-text"/>
          <w:rFonts w:cstheme="minorHAnsi"/>
        </w:rPr>
        <w:t>ett</w:t>
      </w:r>
      <w:r>
        <w:rPr>
          <w:rStyle w:val="reference-text"/>
          <w:rFonts w:cstheme="minorHAnsi"/>
        </w:rPr>
        <w:t>.</w:t>
      </w:r>
      <w:r w:rsidR="000F26A8" w:rsidRPr="00D13A1D">
        <w:rPr>
          <w:rStyle w:val="reference-text"/>
          <w:rFonts w:cstheme="minorHAnsi"/>
        </w:rPr>
        <w:t xml:space="preserve"> 1996</w:t>
      </w:r>
      <w:r>
        <w:rPr>
          <w:rStyle w:val="reference-text"/>
          <w:rFonts w:cstheme="minorHAnsi"/>
        </w:rPr>
        <w:t>.</w:t>
      </w:r>
      <w:r w:rsidR="000F26A8" w:rsidRPr="00D13A1D">
        <w:rPr>
          <w:rStyle w:val="reference-text"/>
          <w:rFonts w:cstheme="minorHAnsi"/>
        </w:rPr>
        <w:t xml:space="preserve"> </w:t>
      </w:r>
      <w:r w:rsidR="000F26A8" w:rsidRPr="00DF5E78">
        <w:rPr>
          <w:rStyle w:val="reference-text"/>
          <w:rFonts w:cstheme="minorHAnsi"/>
          <w:i/>
        </w:rPr>
        <w:t>The Origin of the Alphabet</w:t>
      </w:r>
      <w:r>
        <w:rPr>
          <w:rStyle w:val="reference-text"/>
          <w:rFonts w:cstheme="minorHAnsi"/>
        </w:rPr>
        <w:t>.</w:t>
      </w:r>
    </w:p>
    <w:p w14:paraId="4E5F9852" w14:textId="68BB70FC" w:rsidR="000F26A8" w:rsidRPr="00D13A1D" w:rsidRDefault="00E516C8" w:rsidP="00DC7445">
      <w:pPr>
        <w:pStyle w:val="ListParagraph"/>
        <w:numPr>
          <w:ilvl w:val="0"/>
          <w:numId w:val="17"/>
        </w:numPr>
        <w:spacing w:after="80" w:line="240" w:lineRule="auto"/>
        <w:rPr>
          <w:rStyle w:val="reference-text"/>
          <w:rFonts w:cstheme="minorHAnsi"/>
        </w:rPr>
      </w:pPr>
      <w:r>
        <w:rPr>
          <w:bCs/>
          <w:lang w:val="en-US"/>
        </w:rPr>
        <w:t>Wim J. Borsboom.</w:t>
      </w:r>
      <w:r>
        <w:rPr>
          <w:bCs/>
          <w:i/>
          <w:lang w:val="en-US"/>
        </w:rPr>
        <w:t xml:space="preserve"> </w:t>
      </w:r>
      <w:r>
        <w:rPr>
          <w:bCs/>
          <w:lang w:val="en-US"/>
        </w:rPr>
        <w:t xml:space="preserve">2015. </w:t>
      </w:r>
      <w:r>
        <w:rPr>
          <w:i/>
          <w:iCs/>
          <w:lang w:val="en-US"/>
        </w:rPr>
        <w:t>Alphabet or Abracadabra? - Reverse Engineering the Western Alphabet</w:t>
      </w:r>
      <w:r>
        <w:rPr>
          <w:bCs/>
          <w:i/>
          <w:lang w:val="en-US"/>
        </w:rPr>
        <w:t xml:space="preserve">. </w:t>
      </w:r>
      <w:r>
        <w:rPr>
          <w:bCs/>
          <w:lang w:val="en-US"/>
        </w:rPr>
        <w:t>Friesen Press ISBN 978-1-4602-6230-6</w:t>
      </w:r>
      <w:r w:rsidR="000F26A8" w:rsidRPr="00DF5E78">
        <w:rPr>
          <w:rStyle w:val="reference-text"/>
          <w:rFonts w:cstheme="minorHAnsi"/>
          <w:i/>
        </w:rPr>
        <w:t>.</w:t>
      </w:r>
    </w:p>
    <w:p w14:paraId="6F50073C" w14:textId="5C02CD8C" w:rsidR="000F26A8" w:rsidRPr="00D13A1D" w:rsidRDefault="00DF5E78" w:rsidP="00DC7445">
      <w:pPr>
        <w:pStyle w:val="ListParagraph"/>
        <w:numPr>
          <w:ilvl w:val="0"/>
          <w:numId w:val="17"/>
        </w:numPr>
        <w:spacing w:after="80" w:line="240" w:lineRule="auto"/>
        <w:rPr>
          <w:rStyle w:val="reference-text"/>
          <w:rFonts w:eastAsia="Times New Roman" w:cstheme="minorHAnsi"/>
          <w:bCs/>
          <w:kern w:val="36"/>
          <w:lang w:eastAsia="en-CA"/>
        </w:rPr>
      </w:pPr>
      <w:r w:rsidRPr="00D13A1D">
        <w:rPr>
          <w:lang w:eastAsia="en-CA"/>
        </w:rPr>
        <w:t xml:space="preserve">George </w:t>
      </w:r>
      <w:r w:rsidR="000F26A8" w:rsidRPr="00D13A1D">
        <w:rPr>
          <w:lang w:eastAsia="en-CA"/>
        </w:rPr>
        <w:t>Cardona</w:t>
      </w:r>
      <w:r>
        <w:rPr>
          <w:lang w:eastAsia="en-CA"/>
        </w:rPr>
        <w:t>.</w:t>
      </w:r>
      <w:r w:rsidR="000F26A8" w:rsidRPr="00D13A1D">
        <w:rPr>
          <w:bCs/>
          <w:kern w:val="36"/>
          <w:lang w:eastAsia="en-CA"/>
        </w:rPr>
        <w:t xml:space="preserve"> 1997</w:t>
      </w:r>
      <w:r>
        <w:rPr>
          <w:bCs/>
          <w:kern w:val="36"/>
          <w:lang w:eastAsia="en-CA"/>
        </w:rPr>
        <w:t>.</w:t>
      </w:r>
      <w:r w:rsidR="000F26A8" w:rsidRPr="00D13A1D">
        <w:rPr>
          <w:bCs/>
          <w:kern w:val="36"/>
          <w:lang w:eastAsia="en-CA"/>
        </w:rPr>
        <w:t xml:space="preserve"> </w:t>
      </w:r>
      <w:r w:rsidR="000F26A8" w:rsidRPr="00DF5E78">
        <w:rPr>
          <w:bCs/>
          <w:i/>
          <w:kern w:val="36"/>
          <w:lang w:eastAsia="en-CA"/>
        </w:rPr>
        <w:t>Pāṇini: A Survey of Research</w:t>
      </w:r>
      <w:r w:rsidR="008D48FA">
        <w:rPr>
          <w:bCs/>
          <w:i/>
          <w:kern w:val="36"/>
          <w:lang w:eastAsia="en-CA"/>
        </w:rPr>
        <w:t>.</w:t>
      </w:r>
      <w:r w:rsidR="000F26A8" w:rsidRPr="00D13A1D">
        <w:rPr>
          <w:lang w:eastAsia="en-CA"/>
        </w:rPr>
        <w:t xml:space="preserve"> Motilal Banarsidass Publ ISBN 81-208-1494-0</w:t>
      </w:r>
      <w:r>
        <w:rPr>
          <w:lang w:eastAsia="en-CA"/>
        </w:rPr>
        <w:t>.</w:t>
      </w:r>
    </w:p>
    <w:p w14:paraId="68B90270" w14:textId="64266D35" w:rsidR="000F26A8" w:rsidRPr="00D13A1D" w:rsidRDefault="001B7B9E" w:rsidP="00DC7445">
      <w:pPr>
        <w:pStyle w:val="ListParagraph"/>
        <w:numPr>
          <w:ilvl w:val="0"/>
          <w:numId w:val="17"/>
        </w:numPr>
        <w:spacing w:after="80" w:line="240" w:lineRule="auto"/>
        <w:rPr>
          <w:rStyle w:val="reference-text"/>
          <w:rFonts w:cstheme="minorHAnsi"/>
        </w:rPr>
      </w:pPr>
      <w:r w:rsidRPr="00D13A1D">
        <w:t xml:space="preserve">Frank Moore </w:t>
      </w:r>
      <w:r w:rsidR="000F26A8" w:rsidRPr="00D13A1D">
        <w:t xml:space="preserve">Cross Jr, </w:t>
      </w:r>
      <w:r w:rsidRPr="00D13A1D">
        <w:t>Thomas O</w:t>
      </w:r>
      <w:r>
        <w:t>.</w:t>
      </w:r>
      <w:r w:rsidRPr="00D13A1D">
        <w:t xml:space="preserve"> </w:t>
      </w:r>
      <w:r w:rsidR="000F26A8" w:rsidRPr="00D13A1D">
        <w:t>Lambdin</w:t>
      </w:r>
      <w:r>
        <w:t>.</w:t>
      </w:r>
      <w:r w:rsidR="000F26A8" w:rsidRPr="00D13A1D">
        <w:t xml:space="preserve"> 1960</w:t>
      </w:r>
      <w:r w:rsidR="007A745C">
        <w:t>.</w:t>
      </w:r>
      <w:r w:rsidR="000F26A8" w:rsidRPr="00D13A1D">
        <w:t xml:space="preserve"> </w:t>
      </w:r>
      <w:proofErr w:type="gramStart"/>
      <w:r w:rsidR="000F26A8" w:rsidRPr="001B7B9E">
        <w:rPr>
          <w:i/>
        </w:rPr>
        <w:t>A</w:t>
      </w:r>
      <w:proofErr w:type="gramEnd"/>
      <w:r w:rsidR="000F26A8" w:rsidRPr="001B7B9E">
        <w:rPr>
          <w:i/>
        </w:rPr>
        <w:t xml:space="preserve"> Ugaritic Abecedary and the Origins of the Proto-Canaanite Alphabet</w:t>
      </w:r>
      <w:r w:rsidR="007A745C">
        <w:t>.</w:t>
      </w:r>
      <w:r w:rsidR="000F26A8" w:rsidRPr="00D13A1D">
        <w:t xml:space="preserve"> </w:t>
      </w:r>
      <w:r w:rsidR="008D48FA">
        <w:t xml:space="preserve">In </w:t>
      </w:r>
      <w:r w:rsidR="000F26A8" w:rsidRPr="00D13A1D">
        <w:t>Bulletin of the American Schools of Oriental Research Nr. 160</w:t>
      </w:r>
      <w:r>
        <w:t>.</w:t>
      </w:r>
    </w:p>
    <w:p w14:paraId="1C9F79E7" w14:textId="75BE19C2" w:rsidR="000F26A8" w:rsidRPr="00D13A1D" w:rsidRDefault="001B7B9E" w:rsidP="00DC7445">
      <w:pPr>
        <w:pStyle w:val="ListParagraph"/>
        <w:numPr>
          <w:ilvl w:val="0"/>
          <w:numId w:val="17"/>
        </w:numPr>
        <w:spacing w:after="80" w:line="240" w:lineRule="auto"/>
        <w:rPr>
          <w:rStyle w:val="reference-text"/>
          <w:rFonts w:cstheme="minorHAnsi"/>
        </w:rPr>
      </w:pPr>
      <w:r w:rsidRPr="00D13A1D">
        <w:t>Peter T.</w:t>
      </w:r>
      <w:r w:rsidR="00B93601">
        <w:t xml:space="preserve"> </w:t>
      </w:r>
      <w:r w:rsidR="000F26A8" w:rsidRPr="00D13A1D">
        <w:t xml:space="preserve">Daniels, </w:t>
      </w:r>
      <w:r w:rsidRPr="00D13A1D">
        <w:t xml:space="preserve">William </w:t>
      </w:r>
      <w:r w:rsidR="000F26A8" w:rsidRPr="00D13A1D">
        <w:t>Bright (editors)</w:t>
      </w:r>
      <w:r>
        <w:t>.</w:t>
      </w:r>
      <w:r w:rsidR="000F26A8" w:rsidRPr="00D13A1D">
        <w:t xml:space="preserve"> 1996</w:t>
      </w:r>
      <w:r>
        <w:t>.</w:t>
      </w:r>
      <w:r w:rsidR="000F26A8" w:rsidRPr="00D13A1D">
        <w:t xml:space="preserve"> </w:t>
      </w:r>
      <w:r w:rsidR="000F26A8" w:rsidRPr="00D13A1D">
        <w:rPr>
          <w:i/>
          <w:iCs/>
        </w:rPr>
        <w:t>The world's writing systems.</w:t>
      </w:r>
      <w:r w:rsidR="000F26A8" w:rsidRPr="00D13A1D">
        <w:t xml:space="preserve"> New York</w:t>
      </w:r>
      <w:r>
        <w:t>.</w:t>
      </w:r>
      <w:r w:rsidR="000F26A8" w:rsidRPr="00D13A1D">
        <w:t xml:space="preserve"> Oxford University Press.</w:t>
      </w:r>
    </w:p>
    <w:p w14:paraId="7DCF0302" w14:textId="79EA73BF" w:rsidR="000F26A8" w:rsidRPr="00D13A1D" w:rsidRDefault="001B7B9E" w:rsidP="00DC7445">
      <w:pPr>
        <w:pStyle w:val="ListParagraph"/>
        <w:numPr>
          <w:ilvl w:val="0"/>
          <w:numId w:val="17"/>
        </w:numPr>
        <w:spacing w:after="80" w:line="240" w:lineRule="auto"/>
        <w:rPr>
          <w:rStyle w:val="citation"/>
          <w:rFonts w:cstheme="minorHAnsi"/>
          <w:iCs/>
        </w:rPr>
      </w:pPr>
      <w:r w:rsidRPr="00D13A1D">
        <w:rPr>
          <w:rStyle w:val="citation"/>
          <w:rFonts w:cstheme="minorHAnsi"/>
          <w:iCs/>
        </w:rPr>
        <w:t xml:space="preserve">Orly </w:t>
      </w:r>
      <w:hyperlink r:id="rId89" w:tooltip="Orly Goldwasser" w:history="1">
        <w:r w:rsidR="000F26A8" w:rsidRPr="00D13A1D">
          <w:rPr>
            <w:rStyle w:val="citation"/>
            <w:rFonts w:cstheme="minorHAnsi"/>
            <w:iCs/>
          </w:rPr>
          <w:t>Goldwasser</w:t>
        </w:r>
        <w:r w:rsidR="007A745C">
          <w:rPr>
            <w:rStyle w:val="citation"/>
            <w:rFonts w:cstheme="minorHAnsi"/>
            <w:iCs/>
          </w:rPr>
          <w:t>.</w:t>
        </w:r>
        <w:r w:rsidR="000F26A8" w:rsidRPr="00D13A1D">
          <w:rPr>
            <w:rStyle w:val="citation"/>
            <w:rFonts w:cstheme="minorHAnsi"/>
            <w:iCs/>
          </w:rPr>
          <w:t xml:space="preserve"> </w:t>
        </w:r>
      </w:hyperlink>
      <w:r w:rsidR="000F26A8" w:rsidRPr="00D13A1D">
        <w:rPr>
          <w:rStyle w:val="citation"/>
          <w:rFonts w:cstheme="minorHAnsi"/>
          <w:iCs/>
        </w:rPr>
        <w:t xml:space="preserve"> 2010</w:t>
      </w:r>
      <w:r w:rsidR="007A745C">
        <w:rPr>
          <w:rStyle w:val="citation"/>
          <w:rFonts w:cstheme="minorHAnsi"/>
          <w:iCs/>
        </w:rPr>
        <w:t>.</w:t>
      </w:r>
      <w:r w:rsidR="000F26A8" w:rsidRPr="00D13A1D">
        <w:rPr>
          <w:rStyle w:val="citation"/>
          <w:rFonts w:cstheme="minorHAnsi"/>
          <w:iCs/>
        </w:rPr>
        <w:t xml:space="preserve"> </w:t>
      </w:r>
      <w:hyperlink r:id="rId90" w:history="1">
        <w:r w:rsidR="000F26A8" w:rsidRPr="007A745C">
          <w:rPr>
            <w:rStyle w:val="citation"/>
            <w:rFonts w:cstheme="minorHAnsi"/>
            <w:i/>
            <w:iCs/>
          </w:rPr>
          <w:t>How the Alphabet Was Born from Hieroglyphs</w:t>
        </w:r>
      </w:hyperlink>
      <w:r w:rsidR="000F26A8" w:rsidRPr="007A745C">
        <w:rPr>
          <w:rStyle w:val="citation"/>
          <w:rFonts w:cstheme="minorHAnsi"/>
          <w:i/>
          <w:iCs/>
        </w:rPr>
        <w:t>.</w:t>
      </w:r>
      <w:r w:rsidR="000F26A8" w:rsidRPr="00D13A1D">
        <w:rPr>
          <w:rStyle w:val="citation"/>
          <w:rFonts w:cstheme="minorHAnsi"/>
          <w:iCs/>
        </w:rPr>
        <w:t xml:space="preserve"> Biblical Archaeology Review (Washington, DC</w:t>
      </w:r>
      <w:r>
        <w:rPr>
          <w:rStyle w:val="citation"/>
          <w:rFonts w:cstheme="minorHAnsi"/>
          <w:iCs/>
        </w:rPr>
        <w:t>.</w:t>
      </w:r>
      <w:r w:rsidR="000F26A8" w:rsidRPr="00D13A1D">
        <w:rPr>
          <w:rStyle w:val="citation"/>
          <w:rFonts w:cstheme="minorHAnsi"/>
          <w:iCs/>
        </w:rPr>
        <w:t xml:space="preserve"> Biblical Archaeology Society) 36 (1). </w:t>
      </w:r>
      <w:hyperlink r:id="rId91" w:tooltip="International Standard Serial Number" w:history="1">
        <w:r w:rsidR="000F26A8" w:rsidRPr="00D13A1D">
          <w:rPr>
            <w:rStyle w:val="citation"/>
            <w:rFonts w:cstheme="minorHAnsi"/>
            <w:iCs/>
          </w:rPr>
          <w:t>ISSN</w:t>
        </w:r>
      </w:hyperlink>
      <w:r w:rsidR="000F26A8" w:rsidRPr="00D13A1D">
        <w:rPr>
          <w:rStyle w:val="citation"/>
          <w:rFonts w:cstheme="minorHAnsi"/>
          <w:iCs/>
        </w:rPr>
        <w:t> </w:t>
      </w:r>
      <w:hyperlink r:id="rId92" w:history="1">
        <w:r w:rsidR="000F26A8" w:rsidRPr="00D13A1D">
          <w:rPr>
            <w:rStyle w:val="citation"/>
            <w:rFonts w:cstheme="minorHAnsi"/>
            <w:iCs/>
          </w:rPr>
          <w:t>0098-9444</w:t>
        </w:r>
      </w:hyperlink>
      <w:r w:rsidR="008D48FA">
        <w:rPr>
          <w:rStyle w:val="citation"/>
          <w:rFonts w:cstheme="minorHAnsi"/>
          <w:iCs/>
        </w:rPr>
        <w:t>.</w:t>
      </w:r>
    </w:p>
    <w:p w14:paraId="3311376A" w14:textId="109350E8" w:rsidR="000F26A8" w:rsidRPr="00D13A1D" w:rsidRDefault="000F26A8" w:rsidP="00DC7445">
      <w:pPr>
        <w:pStyle w:val="ListParagraph"/>
        <w:numPr>
          <w:ilvl w:val="0"/>
          <w:numId w:val="17"/>
        </w:numPr>
        <w:spacing w:after="80" w:line="240" w:lineRule="auto"/>
        <w:rPr>
          <w:rStyle w:val="reference-text"/>
          <w:rFonts w:cstheme="minorHAnsi"/>
        </w:rPr>
      </w:pPr>
      <w:r w:rsidRPr="00D13A1D">
        <w:rPr>
          <w:rStyle w:val="citation"/>
          <w:rFonts w:cstheme="minorHAnsi"/>
        </w:rPr>
        <w:t>Salomon Richard</w:t>
      </w:r>
      <w:r w:rsidR="001B7B9E">
        <w:rPr>
          <w:rStyle w:val="citation"/>
          <w:rFonts w:cstheme="minorHAnsi"/>
        </w:rPr>
        <w:t>.</w:t>
      </w:r>
      <w:r w:rsidRPr="00D13A1D">
        <w:rPr>
          <w:rStyle w:val="citation"/>
          <w:rFonts w:cstheme="minorHAnsi"/>
        </w:rPr>
        <w:t xml:space="preserve"> 1995</w:t>
      </w:r>
      <w:r w:rsidR="007A745C">
        <w:rPr>
          <w:rStyle w:val="citation"/>
          <w:rFonts w:cstheme="minorHAnsi"/>
        </w:rPr>
        <w:t>.</w:t>
      </w:r>
      <w:r w:rsidRPr="00D13A1D">
        <w:rPr>
          <w:rStyle w:val="citation"/>
          <w:rFonts w:cstheme="minorHAnsi"/>
        </w:rPr>
        <w:t xml:space="preserve"> </w:t>
      </w:r>
      <w:r w:rsidRPr="008D48FA">
        <w:rPr>
          <w:rStyle w:val="citation"/>
          <w:rFonts w:cstheme="minorHAnsi"/>
          <w:i/>
          <w:iCs/>
        </w:rPr>
        <w:t xml:space="preserve">On the Origin </w:t>
      </w:r>
      <w:r w:rsidR="00344F76">
        <w:rPr>
          <w:rStyle w:val="citation"/>
          <w:rFonts w:cstheme="minorHAnsi"/>
          <w:i/>
          <w:iCs/>
        </w:rPr>
        <w:t>o</w:t>
      </w:r>
      <w:r w:rsidRPr="008D48FA">
        <w:rPr>
          <w:rStyle w:val="citation"/>
          <w:rFonts w:cstheme="minorHAnsi"/>
          <w:i/>
          <w:iCs/>
        </w:rPr>
        <w:t xml:space="preserve">f the Early </w:t>
      </w:r>
      <w:r w:rsidRPr="008D48FA">
        <w:rPr>
          <w:rStyle w:val="reference-text"/>
          <w:rFonts w:cstheme="minorHAnsi"/>
          <w:i/>
        </w:rPr>
        <w:t>Indian</w:t>
      </w:r>
      <w:r w:rsidRPr="008D48FA">
        <w:rPr>
          <w:rStyle w:val="citation"/>
          <w:rFonts w:cstheme="minorHAnsi"/>
          <w:i/>
          <w:iCs/>
        </w:rPr>
        <w:t xml:space="preserve"> Scripts</w:t>
      </w:r>
      <w:r w:rsidR="008D48FA" w:rsidRPr="008D48FA">
        <w:rPr>
          <w:rStyle w:val="citation"/>
          <w:rFonts w:cstheme="minorHAnsi"/>
          <w:i/>
          <w:iCs/>
        </w:rPr>
        <w:t>,</w:t>
      </w:r>
      <w:r w:rsidRPr="008D48FA">
        <w:rPr>
          <w:rStyle w:val="citation"/>
          <w:rFonts w:cstheme="minorHAnsi"/>
          <w:i/>
          <w:iCs/>
        </w:rPr>
        <w:t xml:space="preserve"> A Review Article</w:t>
      </w:r>
      <w:r w:rsidR="007A745C" w:rsidRPr="008D48FA">
        <w:rPr>
          <w:rStyle w:val="citation"/>
          <w:rFonts w:cstheme="minorHAnsi"/>
          <w:i/>
          <w:iCs/>
        </w:rPr>
        <w:t>.</w:t>
      </w:r>
      <w:r w:rsidRPr="00D13A1D">
        <w:rPr>
          <w:rStyle w:val="citation"/>
          <w:rFonts w:cstheme="minorHAnsi"/>
        </w:rPr>
        <w:t xml:space="preserve"> Journal of the American Oriental Society </w:t>
      </w:r>
      <w:r w:rsidRPr="00D13A1D">
        <w:rPr>
          <w:rStyle w:val="citation"/>
          <w:rFonts w:cstheme="minorHAnsi"/>
          <w:iCs/>
        </w:rPr>
        <w:t>115.2 (1995)</w:t>
      </w:r>
      <w:r w:rsidR="007A745C">
        <w:rPr>
          <w:rStyle w:val="citation"/>
          <w:rFonts w:cstheme="minorHAnsi"/>
          <w:iCs/>
        </w:rPr>
        <w:t>.</w:t>
      </w:r>
      <w:r w:rsidRPr="00D13A1D">
        <w:rPr>
          <w:rStyle w:val="citation"/>
          <w:rFonts w:cstheme="minorHAnsi"/>
          <w:iCs/>
        </w:rPr>
        <w:t xml:space="preserve"> </w:t>
      </w:r>
      <w:r w:rsidR="00344F76">
        <w:rPr>
          <w:rStyle w:val="citation"/>
          <w:rFonts w:cstheme="minorHAnsi"/>
          <w:iCs/>
        </w:rPr>
        <w:t xml:space="preserve">Pages </w:t>
      </w:r>
      <w:r w:rsidRPr="00D13A1D">
        <w:rPr>
          <w:rStyle w:val="citation"/>
          <w:rFonts w:cstheme="minorHAnsi"/>
          <w:iCs/>
        </w:rPr>
        <w:t>271-279</w:t>
      </w:r>
      <w:r w:rsidR="00B22B88">
        <w:rPr>
          <w:rStyle w:val="citation"/>
          <w:rFonts w:cstheme="minorHAnsi"/>
          <w:iCs/>
        </w:rPr>
        <w:t>.</w:t>
      </w:r>
    </w:p>
    <w:p w14:paraId="36879DF2" w14:textId="55D778BF" w:rsidR="000F26A8" w:rsidRPr="00D13A1D" w:rsidRDefault="008D48FA" w:rsidP="00DC7445">
      <w:pPr>
        <w:pStyle w:val="ListParagraph"/>
        <w:numPr>
          <w:ilvl w:val="0"/>
          <w:numId w:val="17"/>
        </w:numPr>
        <w:spacing w:after="80" w:line="240" w:lineRule="auto"/>
        <w:rPr>
          <w:rStyle w:val="reference-text"/>
          <w:rFonts w:cstheme="minorHAnsi"/>
        </w:rPr>
      </w:pPr>
      <w:r w:rsidRPr="00D13A1D">
        <w:rPr>
          <w:rStyle w:val="citation"/>
          <w:rFonts w:cstheme="minorHAnsi"/>
        </w:rPr>
        <w:t xml:space="preserve">Richard </w:t>
      </w:r>
      <w:r w:rsidR="000F26A8" w:rsidRPr="00D13A1D">
        <w:rPr>
          <w:rStyle w:val="citation"/>
          <w:rFonts w:cstheme="minorHAnsi"/>
        </w:rPr>
        <w:t>Salomon</w:t>
      </w:r>
      <w:r w:rsidR="001B7B9E">
        <w:rPr>
          <w:rStyle w:val="citation"/>
          <w:rFonts w:cstheme="minorHAnsi"/>
        </w:rPr>
        <w:t>.</w:t>
      </w:r>
      <w:r w:rsidR="000F26A8" w:rsidRPr="00D13A1D">
        <w:rPr>
          <w:rStyle w:val="citation"/>
          <w:rFonts w:cstheme="minorHAnsi"/>
        </w:rPr>
        <w:t xml:space="preserve"> 1996</w:t>
      </w:r>
      <w:r w:rsidR="007A745C">
        <w:rPr>
          <w:rStyle w:val="citation"/>
          <w:rFonts w:cstheme="minorHAnsi"/>
        </w:rPr>
        <w:t>.</w:t>
      </w:r>
      <w:r w:rsidR="000F26A8" w:rsidRPr="00D13A1D">
        <w:rPr>
          <w:rStyle w:val="citation"/>
          <w:rFonts w:cstheme="minorHAnsi"/>
        </w:rPr>
        <w:t xml:space="preserve"> </w:t>
      </w:r>
      <w:r w:rsidR="000F26A8" w:rsidRPr="008D48FA">
        <w:rPr>
          <w:rStyle w:val="reference-text"/>
          <w:rFonts w:cstheme="minorHAnsi"/>
          <w:i/>
        </w:rPr>
        <w:t xml:space="preserve">Brāhmī and Kharoshthi in </w:t>
      </w:r>
      <w:r w:rsidR="000F26A8" w:rsidRPr="008D48FA">
        <w:rPr>
          <w:rStyle w:val="reference-text"/>
          <w:rFonts w:cstheme="minorHAnsi"/>
          <w:i/>
          <w:iCs/>
        </w:rPr>
        <w:t>The World’s Writing Systems</w:t>
      </w:r>
      <w:r>
        <w:rPr>
          <w:rStyle w:val="reference-text"/>
          <w:rFonts w:cstheme="minorHAnsi"/>
          <w:i/>
          <w:iCs/>
        </w:rPr>
        <w:t>.</w:t>
      </w:r>
    </w:p>
    <w:p w14:paraId="0BC32ED9" w14:textId="48652F8B" w:rsidR="000F26A8" w:rsidRPr="008D48FA" w:rsidRDefault="008D48FA" w:rsidP="00DC7445">
      <w:pPr>
        <w:pStyle w:val="ListParagraph"/>
        <w:numPr>
          <w:ilvl w:val="0"/>
          <w:numId w:val="17"/>
        </w:numPr>
        <w:spacing w:after="80" w:line="240" w:lineRule="auto"/>
        <w:rPr>
          <w:rStyle w:val="reference-text"/>
          <w:rFonts w:cstheme="minorHAnsi"/>
          <w:i/>
        </w:rPr>
      </w:pPr>
      <w:r w:rsidRPr="00D13A1D">
        <w:rPr>
          <w:rStyle w:val="reference-text"/>
          <w:rFonts w:cstheme="minorHAnsi"/>
        </w:rPr>
        <w:t xml:space="preserve">William </w:t>
      </w:r>
      <w:r w:rsidR="000F26A8" w:rsidRPr="00D13A1D">
        <w:rPr>
          <w:rStyle w:val="reference-text"/>
          <w:rFonts w:cstheme="minorHAnsi"/>
        </w:rPr>
        <w:t xml:space="preserve">Schniedewind, </w:t>
      </w:r>
      <w:r w:rsidRPr="00D13A1D">
        <w:rPr>
          <w:rStyle w:val="reference-text"/>
          <w:rFonts w:cstheme="minorHAnsi"/>
        </w:rPr>
        <w:t xml:space="preserve">Joel </w:t>
      </w:r>
      <w:r w:rsidR="000F26A8" w:rsidRPr="00D13A1D">
        <w:rPr>
          <w:rStyle w:val="reference-text"/>
          <w:rFonts w:cstheme="minorHAnsi"/>
        </w:rPr>
        <w:t>Hunt</w:t>
      </w:r>
      <w:r>
        <w:rPr>
          <w:rStyle w:val="reference-text"/>
          <w:rFonts w:cstheme="minorHAnsi"/>
        </w:rPr>
        <w:t>.</w:t>
      </w:r>
      <w:r w:rsidR="000F26A8" w:rsidRPr="00D13A1D">
        <w:rPr>
          <w:rStyle w:val="reference-text"/>
          <w:rFonts w:cstheme="minorHAnsi"/>
        </w:rPr>
        <w:t xml:space="preserve"> 2007</w:t>
      </w:r>
      <w:r w:rsidR="007A745C">
        <w:rPr>
          <w:rStyle w:val="reference-text"/>
          <w:rFonts w:cstheme="minorHAnsi"/>
        </w:rPr>
        <w:t>.</w:t>
      </w:r>
      <w:r w:rsidR="000F26A8" w:rsidRPr="00D13A1D">
        <w:rPr>
          <w:rStyle w:val="reference-text"/>
          <w:rFonts w:cstheme="minorHAnsi"/>
        </w:rPr>
        <w:t xml:space="preserve"> </w:t>
      </w:r>
      <w:r w:rsidR="000F26A8" w:rsidRPr="008D48FA">
        <w:rPr>
          <w:rStyle w:val="reference-text"/>
          <w:rFonts w:cstheme="minorHAnsi"/>
          <w:i/>
        </w:rPr>
        <w:t>A primer on Ugaritic</w:t>
      </w:r>
      <w:r>
        <w:rPr>
          <w:rStyle w:val="reference-text"/>
          <w:rFonts w:cstheme="minorHAnsi"/>
          <w:i/>
        </w:rPr>
        <w:t>.</w:t>
      </w:r>
    </w:p>
    <w:p w14:paraId="5BB9751D" w14:textId="791C85D3" w:rsidR="000F26A8" w:rsidRPr="00E516C8" w:rsidRDefault="008D48FA" w:rsidP="00DC7445">
      <w:pPr>
        <w:pStyle w:val="ListParagraph"/>
        <w:numPr>
          <w:ilvl w:val="0"/>
          <w:numId w:val="17"/>
        </w:numPr>
        <w:spacing w:after="80" w:line="240" w:lineRule="auto"/>
        <w:rPr>
          <w:rFonts w:cstheme="minorHAnsi"/>
          <w:iCs/>
        </w:rPr>
      </w:pPr>
      <w:r w:rsidRPr="00D13A1D">
        <w:rPr>
          <w:rStyle w:val="citation"/>
          <w:rFonts w:cstheme="minorHAnsi"/>
          <w:iCs/>
        </w:rPr>
        <w:t xml:space="preserve">Isaac </w:t>
      </w:r>
      <w:r w:rsidR="000F26A8" w:rsidRPr="00D13A1D">
        <w:rPr>
          <w:rStyle w:val="citation"/>
          <w:rFonts w:cstheme="minorHAnsi"/>
          <w:iCs/>
        </w:rPr>
        <w:t>Taylor</w:t>
      </w:r>
      <w:r w:rsidR="001B7B9E">
        <w:rPr>
          <w:rStyle w:val="citation"/>
          <w:rFonts w:cstheme="minorHAnsi"/>
          <w:iCs/>
        </w:rPr>
        <w:t>.</w:t>
      </w:r>
      <w:r w:rsidR="000F26A8" w:rsidRPr="00D13A1D">
        <w:rPr>
          <w:rStyle w:val="citation"/>
          <w:rFonts w:cstheme="minorHAnsi"/>
          <w:iCs/>
        </w:rPr>
        <w:t xml:space="preserve"> 2003</w:t>
      </w:r>
      <w:r w:rsidR="007A745C">
        <w:rPr>
          <w:rStyle w:val="citation"/>
          <w:rFonts w:cstheme="minorHAnsi"/>
          <w:iCs/>
        </w:rPr>
        <w:t>.</w:t>
      </w:r>
      <w:r w:rsidR="000F26A8" w:rsidRPr="00D13A1D">
        <w:rPr>
          <w:rStyle w:val="citation"/>
          <w:rFonts w:cstheme="minorHAnsi"/>
          <w:iCs/>
        </w:rPr>
        <w:t xml:space="preserve"> </w:t>
      </w:r>
      <w:hyperlink r:id="rId93" w:history="1">
        <w:r w:rsidR="000F26A8" w:rsidRPr="008D48FA">
          <w:rPr>
            <w:rStyle w:val="citation"/>
            <w:rFonts w:cstheme="minorHAnsi"/>
            <w:i/>
            <w:iCs/>
          </w:rPr>
          <w:t>History of the Alphabet: Aryan Alphabets</w:t>
        </w:r>
        <w:r w:rsidR="007A745C" w:rsidRPr="008D48FA">
          <w:rPr>
            <w:rStyle w:val="citation"/>
            <w:rFonts w:cstheme="minorHAnsi"/>
            <w:i/>
            <w:iCs/>
          </w:rPr>
          <w:t>.</w:t>
        </w:r>
        <w:r w:rsidR="000F26A8" w:rsidRPr="00D13A1D">
          <w:rPr>
            <w:rStyle w:val="citation"/>
            <w:rFonts w:cstheme="minorHAnsi"/>
            <w:iCs/>
          </w:rPr>
          <w:t xml:space="preserve"> Part 2</w:t>
        </w:r>
      </w:hyperlink>
      <w:r w:rsidR="000F26A8" w:rsidRPr="00D13A1D">
        <w:rPr>
          <w:rStyle w:val="citation"/>
          <w:rFonts w:cstheme="minorHAnsi"/>
          <w:iCs/>
        </w:rPr>
        <w:t>. Kessinger Publishing</w:t>
      </w:r>
      <w:r w:rsidR="007A745C">
        <w:rPr>
          <w:rStyle w:val="citation"/>
          <w:rFonts w:cstheme="minorHAnsi"/>
          <w:iCs/>
        </w:rPr>
        <w:t>.</w:t>
      </w:r>
      <w:r w:rsidR="000F26A8" w:rsidRPr="00D13A1D">
        <w:rPr>
          <w:rStyle w:val="citation"/>
          <w:rFonts w:cstheme="minorHAnsi"/>
          <w:iCs/>
        </w:rPr>
        <w:t xml:space="preserve"> </w:t>
      </w:r>
      <w:hyperlink r:id="rId94" w:tooltip="International Standard Book Number" w:history="1">
        <w:r w:rsidR="000F26A8" w:rsidRPr="00D13A1D">
          <w:rPr>
            <w:rStyle w:val="citation"/>
            <w:rFonts w:cstheme="minorHAnsi"/>
            <w:iCs/>
          </w:rPr>
          <w:t>ISBN</w:t>
        </w:r>
      </w:hyperlink>
      <w:r w:rsidR="000F26A8" w:rsidRPr="00D13A1D">
        <w:rPr>
          <w:rStyle w:val="citation"/>
          <w:rFonts w:cstheme="minorHAnsi"/>
          <w:iCs/>
        </w:rPr>
        <w:t> </w:t>
      </w:r>
      <w:hyperlink r:id="rId95" w:tooltip="Special:BookSources/9780766158474" w:history="1">
        <w:r w:rsidR="000F26A8" w:rsidRPr="00D13A1D">
          <w:rPr>
            <w:rStyle w:val="citation"/>
            <w:rFonts w:cstheme="minorHAnsi"/>
            <w:iCs/>
          </w:rPr>
          <w:t>9780766158474</w:t>
        </w:r>
      </w:hyperlink>
      <w:r>
        <w:rPr>
          <w:rStyle w:val="citation"/>
          <w:rFonts w:cstheme="minorHAnsi"/>
          <w:iCs/>
        </w:rPr>
        <w:t>.</w:t>
      </w:r>
      <w:r w:rsidR="00E516C8">
        <w:rPr>
          <w:rStyle w:val="citation"/>
          <w:rFonts w:cstheme="minorHAnsi"/>
          <w:iCs/>
        </w:rPr>
        <w:br/>
      </w:r>
      <w:r w:rsidR="000F26A8" w:rsidRPr="00E516C8">
        <w:rPr>
          <w:rStyle w:val="citation"/>
          <w:rFonts w:cstheme="minorHAnsi"/>
          <w:i/>
        </w:rPr>
        <w:t>“</w:t>
      </w:r>
      <w:r w:rsidRPr="00E516C8">
        <w:rPr>
          <w:rStyle w:val="citation"/>
          <w:rFonts w:cstheme="minorHAnsi"/>
          <w:i/>
          <w:iCs/>
        </w:rPr>
        <w:t>[...]</w:t>
      </w:r>
      <w:r w:rsidR="000F26A8" w:rsidRPr="00E516C8">
        <w:rPr>
          <w:rStyle w:val="citation"/>
          <w:rFonts w:cstheme="minorHAnsi"/>
          <w:i/>
          <w:iCs/>
        </w:rPr>
        <w:t xml:space="preserve"> In the Kutila this develops into a short horizontal bar, which, in the Devanagari, becomes a continuous horizontal line </w:t>
      </w:r>
      <w:r w:rsidRPr="00E516C8">
        <w:rPr>
          <w:rStyle w:val="citation"/>
          <w:rFonts w:cstheme="minorHAnsi"/>
          <w:i/>
          <w:iCs/>
        </w:rPr>
        <w:t>[...]</w:t>
      </w:r>
      <w:r w:rsidR="000F26A8" w:rsidRPr="00E516C8">
        <w:rPr>
          <w:rStyle w:val="citation"/>
          <w:rFonts w:cstheme="minorHAnsi"/>
          <w:i/>
          <w:iCs/>
        </w:rPr>
        <w:t xml:space="preserve"> three cardinal inscriptions of this epoch, namely, the Kutila or Bareli inscription of 992, the Chalukya or Kistna inscription of 945, and a Kawi inscription of 919 </w:t>
      </w:r>
      <w:r w:rsidRPr="00E516C8">
        <w:rPr>
          <w:rStyle w:val="citation"/>
          <w:rFonts w:cstheme="minorHAnsi"/>
          <w:i/>
          <w:iCs/>
        </w:rPr>
        <w:t>[...]</w:t>
      </w:r>
      <w:r w:rsidR="000F26A8" w:rsidRPr="00E516C8">
        <w:rPr>
          <w:rStyle w:val="citation"/>
          <w:rFonts w:cstheme="minorHAnsi"/>
          <w:i/>
          <w:iCs/>
        </w:rPr>
        <w:t xml:space="preserve"> the Kutila inscription is of great importance in Indian epigraphy, not only from its precise date, but from its offering a definite early </w:t>
      </w:r>
      <w:r w:rsidR="000F26A8" w:rsidRPr="00E516C8">
        <w:rPr>
          <w:rStyle w:val="citation"/>
          <w:rFonts w:cstheme="minorHAnsi"/>
          <w:i/>
          <w:iCs/>
        </w:rPr>
        <w:lastRenderedPageBreak/>
        <w:t xml:space="preserve">form of the standard Indian alphabet, the Devanagari </w:t>
      </w:r>
      <w:r w:rsidRPr="00E516C8">
        <w:rPr>
          <w:rStyle w:val="citation"/>
          <w:rFonts w:cstheme="minorHAnsi"/>
          <w:i/>
          <w:iCs/>
        </w:rPr>
        <w:t>[...]</w:t>
      </w:r>
      <w:r w:rsidR="000F26A8" w:rsidRPr="00E516C8">
        <w:rPr>
          <w:rStyle w:val="citation"/>
          <w:rFonts w:cstheme="minorHAnsi"/>
          <w:i/>
        </w:rPr>
        <w:t>”</w:t>
      </w:r>
    </w:p>
    <w:p w14:paraId="74CECB93" w14:textId="7D33A42D" w:rsidR="000F26A8" w:rsidRPr="00D13A1D" w:rsidRDefault="001167CB" w:rsidP="00DC7445">
      <w:pPr>
        <w:pStyle w:val="ListParagraph"/>
        <w:numPr>
          <w:ilvl w:val="0"/>
          <w:numId w:val="17"/>
        </w:numPr>
        <w:spacing w:after="80" w:line="240" w:lineRule="auto"/>
      </w:pPr>
      <w:r w:rsidRPr="00D13A1D">
        <w:t>L. A</w:t>
      </w:r>
      <w:r>
        <w:t>.</w:t>
      </w:r>
      <w:r w:rsidRPr="00D13A1D">
        <w:t xml:space="preserve"> </w:t>
      </w:r>
      <w:r w:rsidR="000F26A8" w:rsidRPr="00D13A1D">
        <w:t>Wadell</w:t>
      </w:r>
      <w:r>
        <w:t>.</w:t>
      </w:r>
      <w:r w:rsidR="000F26A8" w:rsidRPr="00D13A1D">
        <w:t xml:space="preserve"> 1927</w:t>
      </w:r>
      <w:r w:rsidR="007A745C">
        <w:t>.</w:t>
      </w:r>
      <w:r w:rsidR="000F26A8" w:rsidRPr="00D13A1D">
        <w:t xml:space="preserve"> </w:t>
      </w:r>
      <w:r w:rsidR="000F26A8" w:rsidRPr="001167CB">
        <w:rPr>
          <w:i/>
        </w:rPr>
        <w:t>The Aryan Origin of the Alphabet</w:t>
      </w:r>
      <w:r>
        <w:rPr>
          <w:i/>
        </w:rPr>
        <w:t>.</w:t>
      </w:r>
      <w:r w:rsidR="000F26A8" w:rsidRPr="00D13A1D">
        <w:t xml:space="preserve"> Luzac &amp; Co, London</w:t>
      </w:r>
      <w:r>
        <w:t>.</w:t>
      </w:r>
    </w:p>
    <w:p w14:paraId="3C64B1C6" w14:textId="0F2F1096" w:rsidR="000F26A8" w:rsidRDefault="001167CB" w:rsidP="00DC7445">
      <w:pPr>
        <w:pStyle w:val="ListParagraph"/>
        <w:numPr>
          <w:ilvl w:val="0"/>
          <w:numId w:val="17"/>
        </w:numPr>
        <w:spacing w:after="80" w:line="240" w:lineRule="auto"/>
      </w:pPr>
      <w:r w:rsidRPr="00D13A1D">
        <w:t>L. S</w:t>
      </w:r>
      <w:r>
        <w:t>.</w:t>
      </w:r>
      <w:r w:rsidRPr="00D13A1D">
        <w:t xml:space="preserve"> </w:t>
      </w:r>
      <w:r w:rsidR="000F26A8" w:rsidRPr="00D13A1D">
        <w:t>Wakankar</w:t>
      </w:r>
      <w:r>
        <w:t>.</w:t>
      </w:r>
      <w:r w:rsidR="000F26A8" w:rsidRPr="00D13A1D">
        <w:t xml:space="preserve"> 1968</w:t>
      </w:r>
      <w:r w:rsidR="007A745C">
        <w:t>.</w:t>
      </w:r>
      <w:r w:rsidR="000F26A8" w:rsidRPr="00D13A1D">
        <w:t xml:space="preserve"> </w:t>
      </w:r>
      <w:r w:rsidR="000F26A8" w:rsidRPr="001167CB">
        <w:t>Ganesh Vidya, The traditional Indian approach to Phonetic Writing</w:t>
      </w:r>
      <w:r>
        <w:t>.</w:t>
      </w:r>
    </w:p>
    <w:p w14:paraId="1B9C125A" w14:textId="77777777" w:rsidR="00DC7445" w:rsidRPr="001167CB" w:rsidRDefault="00DC7445" w:rsidP="00DC7445">
      <w:pPr>
        <w:spacing w:after="80" w:line="240" w:lineRule="auto"/>
      </w:pPr>
    </w:p>
    <w:p w14:paraId="2B475D82" w14:textId="5DE770C5" w:rsidR="00C34C4E" w:rsidRPr="000F26A8" w:rsidRDefault="00E516C8" w:rsidP="00C34C4E">
      <w:pPr>
        <w:pStyle w:val="Heading1"/>
        <w:rPr>
          <w:lang w:bidi="ar-SA"/>
        </w:rPr>
      </w:pPr>
      <w:r>
        <w:rPr>
          <w:lang w:bidi="ar-SA"/>
        </w:rPr>
        <w:t>RE</w:t>
      </w:r>
      <w:r w:rsidR="00C34C4E">
        <w:rPr>
          <w:lang w:bidi="ar-SA"/>
        </w:rPr>
        <w:t>FERENCES</w:t>
      </w:r>
    </w:p>
    <w:p w14:paraId="1BF55F09" w14:textId="77777777" w:rsidR="00C34C4E" w:rsidRDefault="00C34C4E" w:rsidP="00DC7445">
      <w:pPr>
        <w:pStyle w:val="ListParagraph"/>
        <w:numPr>
          <w:ilvl w:val="0"/>
          <w:numId w:val="21"/>
        </w:numPr>
        <w:spacing w:afterLines="80" w:after="192" w:line="240" w:lineRule="auto"/>
        <w:ind w:left="360"/>
        <w:rPr>
          <w:rFonts w:eastAsiaTheme="minorHAnsi"/>
          <w:sz w:val="22"/>
          <w:szCs w:val="22"/>
          <w:lang w:val="en-US" w:bidi="ar-SA"/>
        </w:rPr>
      </w:pPr>
      <w:r>
        <w:rPr>
          <w:lang w:val="en-US"/>
        </w:rPr>
        <w:t>https://www.slideshare.net/EnricJardi/cnon-tipogrfic-1-presentation (Retrieved January 2019)</w:t>
      </w:r>
    </w:p>
    <w:p w14:paraId="2F4BAA92" w14:textId="77777777" w:rsidR="00C34C4E" w:rsidRDefault="00C34C4E" w:rsidP="00DC7445">
      <w:pPr>
        <w:pStyle w:val="ListParagraph"/>
        <w:numPr>
          <w:ilvl w:val="0"/>
          <w:numId w:val="21"/>
        </w:numPr>
        <w:spacing w:afterLines="80" w:after="192" w:line="240" w:lineRule="auto"/>
        <w:ind w:left="360"/>
        <w:rPr>
          <w:iCs/>
        </w:rPr>
      </w:pPr>
      <w:r>
        <w:rPr>
          <w:iCs/>
        </w:rPr>
        <w:t>Roy Norman Kenneth</w:t>
      </w:r>
      <w:r>
        <w:rPr>
          <w:i/>
          <w:iCs/>
        </w:rPr>
        <w:t xml:space="preserve">. </w:t>
      </w:r>
      <w:r>
        <w:rPr>
          <w:iCs/>
        </w:rPr>
        <w:t>2005.</w:t>
      </w:r>
      <w:r>
        <w:rPr>
          <w:i/>
          <w:iCs/>
        </w:rPr>
        <w:t xml:space="preserve"> Buddhist Forum Volume V: Philological Approach to Buddhism</w:t>
      </w:r>
      <w:r>
        <w:rPr>
          <w:iCs/>
        </w:rPr>
        <w:t>. Routledge. pp. 67, 56–57, 65–73. ISBN 978-1-135-75154-8.</w:t>
      </w:r>
    </w:p>
    <w:p w14:paraId="04DB75C4" w14:textId="77777777" w:rsidR="00C34C4E" w:rsidRDefault="00C34C4E" w:rsidP="00DC7445">
      <w:pPr>
        <w:pStyle w:val="ListParagraph"/>
        <w:numPr>
          <w:ilvl w:val="0"/>
          <w:numId w:val="21"/>
        </w:numPr>
        <w:spacing w:afterLines="80" w:after="192" w:line="240" w:lineRule="auto"/>
        <w:ind w:left="360"/>
      </w:pPr>
      <w:r>
        <w:t xml:space="preserve">Frank Moore Cross Jr, Thomas O. Lambdin. 1960. </w:t>
      </w:r>
      <w:proofErr w:type="gramStart"/>
      <w:r>
        <w:rPr>
          <w:i/>
        </w:rPr>
        <w:t>A</w:t>
      </w:r>
      <w:proofErr w:type="gramEnd"/>
      <w:r>
        <w:rPr>
          <w:i/>
        </w:rPr>
        <w:t xml:space="preserve"> Ugaritic Abecedary and the Origins of the Proto-Canaanite Alphabet.</w:t>
      </w:r>
      <w:r>
        <w:t xml:space="preserve"> Bulletin of the American Schools of Oriental Research Issue 160.</w:t>
      </w:r>
    </w:p>
    <w:p w14:paraId="724181B1" w14:textId="77777777" w:rsidR="00C34C4E" w:rsidRDefault="00C34C4E" w:rsidP="00DC7445">
      <w:pPr>
        <w:pStyle w:val="ListParagraph"/>
        <w:numPr>
          <w:ilvl w:val="0"/>
          <w:numId w:val="21"/>
        </w:numPr>
        <w:spacing w:afterLines="80" w:after="192" w:line="240" w:lineRule="auto"/>
        <w:ind w:left="360"/>
        <w:rPr>
          <w:bCs/>
          <w:lang w:val="en-US"/>
        </w:rPr>
      </w:pPr>
      <w:r>
        <w:rPr>
          <w:bCs/>
          <w:lang w:val="en-US"/>
        </w:rPr>
        <w:t>Wim J. Borsboom.</w:t>
      </w:r>
      <w:r>
        <w:rPr>
          <w:bCs/>
          <w:i/>
          <w:lang w:val="en-US"/>
        </w:rPr>
        <w:t xml:space="preserve"> </w:t>
      </w:r>
      <w:r>
        <w:rPr>
          <w:bCs/>
          <w:lang w:val="en-US"/>
        </w:rPr>
        <w:t xml:space="preserve">2015. </w:t>
      </w:r>
      <w:r>
        <w:rPr>
          <w:i/>
          <w:iCs/>
          <w:lang w:val="en-US"/>
        </w:rPr>
        <w:t>Alphabet or Abracadabra? - Reverse Engineering the Western Alphabet</w:t>
      </w:r>
      <w:r>
        <w:rPr>
          <w:bCs/>
          <w:i/>
          <w:lang w:val="en-US"/>
        </w:rPr>
        <w:t xml:space="preserve">. </w:t>
      </w:r>
      <w:r>
        <w:rPr>
          <w:bCs/>
          <w:lang w:val="en-US"/>
        </w:rPr>
        <w:t xml:space="preserve">Triple Gem Press ISBN 978-0-9780813-3-1. </w:t>
      </w:r>
    </w:p>
    <w:p w14:paraId="56196AEC" w14:textId="77777777" w:rsidR="00C34C4E" w:rsidRDefault="00C34C4E" w:rsidP="00DC7445">
      <w:pPr>
        <w:pStyle w:val="ListParagraph"/>
        <w:numPr>
          <w:ilvl w:val="0"/>
          <w:numId w:val="21"/>
        </w:numPr>
        <w:spacing w:afterLines="80" w:after="192" w:line="240" w:lineRule="auto"/>
        <w:ind w:left="360"/>
        <w:rPr>
          <w:bCs/>
          <w:lang w:val="en-US"/>
        </w:rPr>
      </w:pPr>
      <w:r>
        <w:rPr>
          <w:bCs/>
          <w:lang w:val="en-US"/>
        </w:rPr>
        <w:t>Wim J. Borsboom.</w:t>
      </w:r>
      <w:r>
        <w:rPr>
          <w:bCs/>
          <w:i/>
          <w:lang w:val="en-US"/>
        </w:rPr>
        <w:t xml:space="preserve"> </w:t>
      </w:r>
      <w:r>
        <w:rPr>
          <w:bCs/>
          <w:lang w:val="en-US"/>
        </w:rPr>
        <w:t xml:space="preserve">2015. </w:t>
      </w:r>
      <w:r>
        <w:rPr>
          <w:i/>
          <w:iCs/>
          <w:lang w:val="en-US"/>
        </w:rPr>
        <w:t>Alphabet or Abracadabra? - Reverse Engineering the Western Alphabet</w:t>
      </w:r>
      <w:r>
        <w:rPr>
          <w:bCs/>
          <w:i/>
          <w:lang w:val="en-US"/>
        </w:rPr>
        <w:t xml:space="preserve">. </w:t>
      </w:r>
      <w:r>
        <w:rPr>
          <w:bCs/>
          <w:lang w:val="en-US"/>
        </w:rPr>
        <w:t>Friesen Press ISBN 978-1-4602-6230-6.</w:t>
      </w:r>
    </w:p>
    <w:p w14:paraId="2827B0E2" w14:textId="77777777" w:rsidR="00C34C4E" w:rsidRDefault="00C34C4E" w:rsidP="00DC7445">
      <w:pPr>
        <w:pStyle w:val="ListParagraph"/>
        <w:numPr>
          <w:ilvl w:val="0"/>
          <w:numId w:val="21"/>
        </w:numPr>
        <w:spacing w:afterLines="80" w:after="192" w:line="240" w:lineRule="auto"/>
        <w:ind w:left="360"/>
        <w:rPr>
          <w:iCs/>
          <w:lang w:val="en-US"/>
        </w:rPr>
      </w:pPr>
      <w:r>
        <w:rPr>
          <w:iCs/>
          <w:lang w:val="en-US"/>
        </w:rPr>
        <w:t xml:space="preserve">https://www.myind.net/Home/viewArticle/alphabet-or-abracadabra </w:t>
      </w:r>
      <w:r>
        <w:rPr>
          <w:lang w:val="en-US"/>
        </w:rPr>
        <w:t>(Retrieved January 2019)</w:t>
      </w:r>
    </w:p>
    <w:p w14:paraId="15B99D14" w14:textId="26901EE9" w:rsidR="00C34C4E" w:rsidRDefault="00C34C4E" w:rsidP="00DC7445">
      <w:pPr>
        <w:pStyle w:val="ListParagraph"/>
        <w:numPr>
          <w:ilvl w:val="0"/>
          <w:numId w:val="21"/>
        </w:numPr>
        <w:spacing w:afterLines="80" w:after="192" w:line="240" w:lineRule="auto"/>
        <w:ind w:left="360"/>
      </w:pPr>
      <w:r>
        <w:rPr>
          <w:iCs/>
          <w:lang w:val="en-US"/>
        </w:rPr>
        <w:t xml:space="preserve">Harald Haarmann. 2004. </w:t>
      </w:r>
      <w:r>
        <w:rPr>
          <w:i/>
          <w:iCs/>
          <w:lang w:val="en-US"/>
        </w:rPr>
        <w:t xml:space="preserve">Geschichte der Schrift [History of Writing] </w:t>
      </w:r>
      <w:r>
        <w:rPr>
          <w:iCs/>
          <w:lang w:val="en-US"/>
        </w:rPr>
        <w:t xml:space="preserve">(German) (2nd ed.). München: C. H. Beck. </w:t>
      </w:r>
      <w:r w:rsidRPr="00C34C4E">
        <w:rPr>
          <w:iCs/>
          <w:lang w:val="en-US"/>
        </w:rPr>
        <w:t>ISBN</w:t>
      </w:r>
      <w:r>
        <w:rPr>
          <w:iCs/>
          <w:lang w:val="en-US"/>
        </w:rPr>
        <w:t> </w:t>
      </w:r>
      <w:r w:rsidRPr="00C34C4E">
        <w:rPr>
          <w:iCs/>
          <w:lang w:val="en-US"/>
        </w:rPr>
        <w:t>3-406-47998-7</w:t>
      </w:r>
      <w:r>
        <w:t>.</w:t>
      </w:r>
    </w:p>
    <w:p w14:paraId="0CCBCCFA" w14:textId="77777777" w:rsidR="00C34C4E" w:rsidRDefault="00C34C4E" w:rsidP="00DC7445">
      <w:pPr>
        <w:pStyle w:val="ListParagraph"/>
        <w:numPr>
          <w:ilvl w:val="0"/>
          <w:numId w:val="21"/>
        </w:numPr>
        <w:spacing w:afterLines="80" w:after="192" w:line="240" w:lineRule="auto"/>
        <w:ind w:left="360"/>
        <w:rPr>
          <w:lang w:val="en-US"/>
        </w:rPr>
      </w:pPr>
      <w:r>
        <w:rPr>
          <w:lang w:val="en-US"/>
        </w:rPr>
        <w:t xml:space="preserve">David Sacks. 2003. </w:t>
      </w:r>
      <w:r>
        <w:rPr>
          <w:i/>
          <w:lang w:val="en-US"/>
        </w:rPr>
        <w:t>Language Visible: Unraveling the Mystery of the Alphabet from A to Z.</w:t>
      </w:r>
    </w:p>
    <w:p w14:paraId="01835BF4" w14:textId="77777777" w:rsidR="00C34C4E" w:rsidRDefault="00C34C4E" w:rsidP="00DC7445">
      <w:pPr>
        <w:pStyle w:val="ListParagraph"/>
        <w:numPr>
          <w:ilvl w:val="0"/>
          <w:numId w:val="21"/>
        </w:numPr>
        <w:spacing w:afterLines="80" w:after="192" w:line="240" w:lineRule="auto"/>
        <w:ind w:left="360"/>
        <w:rPr>
          <w:lang w:val="en-US"/>
        </w:rPr>
      </w:pPr>
      <w:r>
        <w:rPr>
          <w:iCs/>
          <w:lang w:val="en-US"/>
        </w:rPr>
        <w:t xml:space="preserve">Peter T. Daniels, William Bright. 1996. </w:t>
      </w:r>
      <w:r>
        <w:rPr>
          <w:i/>
          <w:iCs/>
          <w:lang w:val="en-US"/>
        </w:rPr>
        <w:t>The World's Writing Systems</w:t>
      </w:r>
      <w:r>
        <w:rPr>
          <w:iCs/>
          <w:lang w:val="en-US"/>
        </w:rPr>
        <w:t>. Oxford University Press.</w:t>
      </w:r>
      <w:r>
        <w:rPr>
          <w:lang w:val="en-US"/>
        </w:rPr>
        <w:t xml:space="preserve"> </w:t>
      </w:r>
    </w:p>
    <w:p w14:paraId="276B5DE8" w14:textId="77777777" w:rsidR="00C34C4E" w:rsidRDefault="00C34C4E" w:rsidP="00DC7445">
      <w:pPr>
        <w:pStyle w:val="ListParagraph"/>
        <w:numPr>
          <w:ilvl w:val="0"/>
          <w:numId w:val="21"/>
        </w:numPr>
        <w:spacing w:afterLines="80" w:after="192" w:line="240" w:lineRule="auto"/>
        <w:ind w:left="360"/>
        <w:rPr>
          <w:lang w:val="en-US"/>
        </w:rPr>
      </w:pPr>
      <w:r>
        <w:rPr>
          <w:lang w:val="en-US"/>
        </w:rPr>
        <w:t xml:space="preserve">J. T. Hooker et al. 1990. </w:t>
      </w:r>
      <w:r>
        <w:rPr>
          <w:i/>
          <w:iCs/>
          <w:lang w:val="en-US"/>
        </w:rPr>
        <w:t>Reading the Past: Ancient Writing from Cuneiform to the Alphabet</w:t>
      </w:r>
      <w:r>
        <w:rPr>
          <w:lang w:val="en-US"/>
        </w:rPr>
        <w:t>. Berkeley University of California Press.</w:t>
      </w:r>
    </w:p>
    <w:p w14:paraId="5CFE64F2" w14:textId="77777777" w:rsidR="00C34C4E" w:rsidRDefault="00C34C4E" w:rsidP="00DC7445">
      <w:pPr>
        <w:pStyle w:val="ListParagraph"/>
        <w:numPr>
          <w:ilvl w:val="0"/>
          <w:numId w:val="21"/>
        </w:numPr>
        <w:spacing w:afterLines="80" w:after="192" w:line="240" w:lineRule="auto"/>
        <w:ind w:left="360"/>
        <w:rPr>
          <w:lang w:val="en-US"/>
        </w:rPr>
      </w:pPr>
      <w:r>
        <w:rPr>
          <w:lang w:val="en-US"/>
        </w:rPr>
        <w:t xml:space="preserve">Andrew Robinson. 1995. </w:t>
      </w:r>
      <w:r>
        <w:rPr>
          <w:i/>
          <w:lang w:val="en-US"/>
        </w:rPr>
        <w:t>The Story of Writing: Alphabets, Hieroglyphs &amp; Pictograms.</w:t>
      </w:r>
      <w:r>
        <w:rPr>
          <w:lang w:val="en-US"/>
        </w:rPr>
        <w:t xml:space="preserve"> New York, Thames &amp; Hudson Ltd.</w:t>
      </w:r>
    </w:p>
    <w:p w14:paraId="26739130" w14:textId="77777777" w:rsidR="00C34C4E" w:rsidRDefault="00C34C4E" w:rsidP="00DC7445">
      <w:pPr>
        <w:pStyle w:val="ListParagraph"/>
        <w:numPr>
          <w:ilvl w:val="0"/>
          <w:numId w:val="21"/>
        </w:numPr>
        <w:spacing w:afterLines="80" w:after="192" w:line="240" w:lineRule="auto"/>
        <w:ind w:left="360"/>
      </w:pPr>
      <w:r>
        <w:rPr>
          <w:lang w:val="en-US"/>
        </w:rPr>
        <w:t>https://www.slideshare.net/EnricJardi/cnon-tipogrfic-1-presentation (Retrieved January 2019)</w:t>
      </w:r>
    </w:p>
    <w:p w14:paraId="3A95A492" w14:textId="77777777" w:rsidR="00C34C4E" w:rsidRDefault="00C34C4E" w:rsidP="00DC7445">
      <w:pPr>
        <w:pStyle w:val="ListParagraph"/>
        <w:numPr>
          <w:ilvl w:val="0"/>
          <w:numId w:val="21"/>
        </w:numPr>
        <w:spacing w:afterLines="80" w:after="192" w:line="240" w:lineRule="auto"/>
        <w:ind w:left="360"/>
        <w:rPr>
          <w:lang w:val="en-US"/>
        </w:rPr>
      </w:pPr>
      <w:r>
        <w:rPr>
          <w:iCs/>
          <w:lang w:val="en-US"/>
        </w:rPr>
        <w:t xml:space="preserve">https://www.myind.net/Home/viewArticle/alphabet-or-abracadabra </w:t>
      </w:r>
      <w:r>
        <w:rPr>
          <w:lang w:val="en-US"/>
        </w:rPr>
        <w:t>(Retrieved January 2019)</w:t>
      </w:r>
    </w:p>
    <w:p w14:paraId="19D74F7B" w14:textId="77777777" w:rsidR="00C34C4E" w:rsidRDefault="00C34C4E" w:rsidP="00DC7445">
      <w:pPr>
        <w:pStyle w:val="ListParagraph"/>
        <w:numPr>
          <w:ilvl w:val="0"/>
          <w:numId w:val="21"/>
        </w:numPr>
        <w:spacing w:afterLines="80" w:after="192" w:line="240" w:lineRule="auto"/>
        <w:ind w:left="360"/>
        <w:rPr>
          <w:i/>
        </w:rPr>
      </w:pPr>
      <w:r>
        <w:t>L. S Wakankar. 1968</w:t>
      </w:r>
      <w:r>
        <w:rPr>
          <w:i/>
        </w:rPr>
        <w:t>. Ganesh Vidya - The traditional Indian approach to Phonetic Writing</w:t>
      </w:r>
    </w:p>
    <w:p w14:paraId="7410DE5F" w14:textId="77777777" w:rsidR="00C34C4E" w:rsidRDefault="00C34C4E" w:rsidP="00DC7445">
      <w:pPr>
        <w:pStyle w:val="ListParagraph"/>
        <w:numPr>
          <w:ilvl w:val="0"/>
          <w:numId w:val="21"/>
        </w:numPr>
        <w:spacing w:afterLines="80" w:after="192" w:line="240" w:lineRule="auto"/>
        <w:ind w:left="360"/>
      </w:pPr>
      <w:r>
        <w:t xml:space="preserve">http://dnaofwords.blogspot.ca/2012/01/normal-0-false-false-false-en-in-x-none.html </w:t>
      </w:r>
      <w:r>
        <w:rPr>
          <w:lang w:val="en-US"/>
        </w:rPr>
        <w:t>(Retrieved January 2019)</w:t>
      </w:r>
    </w:p>
    <w:p w14:paraId="462FE7A9" w14:textId="77777777" w:rsidR="00C34C4E" w:rsidRDefault="00C34C4E" w:rsidP="00DC7445">
      <w:pPr>
        <w:pStyle w:val="ListParagraph"/>
        <w:numPr>
          <w:ilvl w:val="0"/>
          <w:numId w:val="21"/>
        </w:numPr>
        <w:spacing w:afterLines="80" w:after="192" w:line="240" w:lineRule="auto"/>
        <w:ind w:left="360"/>
      </w:pPr>
      <w:r>
        <w:t xml:space="preserve">L. A. Wadell. 1927. </w:t>
      </w:r>
      <w:r>
        <w:rPr>
          <w:i/>
        </w:rPr>
        <w:t>The Aryan Origin of the Alphabet</w:t>
      </w:r>
      <w:r>
        <w:t xml:space="preserve"> Luzac &amp; Co, London.</w:t>
      </w:r>
    </w:p>
    <w:p w14:paraId="36D70FB1" w14:textId="77777777" w:rsidR="00C34C4E" w:rsidRDefault="00C34C4E" w:rsidP="00DC7445">
      <w:pPr>
        <w:pStyle w:val="ListParagraph"/>
        <w:numPr>
          <w:ilvl w:val="0"/>
          <w:numId w:val="21"/>
        </w:numPr>
        <w:spacing w:afterLines="80" w:after="192" w:line="240" w:lineRule="auto"/>
        <w:ind w:left="360"/>
      </w:pPr>
      <w:r>
        <w:t xml:space="preserve">Jainism. source: indoeurohome.com </w:t>
      </w:r>
      <w:r>
        <w:rPr>
          <w:lang w:val="en-US"/>
        </w:rPr>
        <w:t>(Retrieved January 2019)</w:t>
      </w:r>
    </w:p>
    <w:p w14:paraId="7381D636" w14:textId="77777777" w:rsidR="00C34C4E" w:rsidRDefault="00C34C4E" w:rsidP="00DC7445">
      <w:pPr>
        <w:pStyle w:val="ListParagraph"/>
        <w:numPr>
          <w:ilvl w:val="0"/>
          <w:numId w:val="21"/>
        </w:numPr>
        <w:spacing w:afterLines="80" w:after="192" w:line="240" w:lineRule="auto"/>
        <w:ind w:left="360"/>
        <w:rPr>
          <w:lang w:val="en-US"/>
        </w:rPr>
      </w:pPr>
      <w:r>
        <w:rPr>
          <w:lang w:val="en-US"/>
        </w:rPr>
        <w:t>Maurice Winternitz. 1985.</w:t>
      </w:r>
    </w:p>
    <w:p w14:paraId="5703B872" w14:textId="77777777" w:rsidR="00C34C4E" w:rsidRDefault="00C34C4E" w:rsidP="00DC7445">
      <w:pPr>
        <w:pStyle w:val="ListParagraph"/>
        <w:numPr>
          <w:ilvl w:val="0"/>
          <w:numId w:val="21"/>
        </w:numPr>
        <w:spacing w:afterLines="80" w:after="192" w:line="240" w:lineRule="auto"/>
        <w:ind w:left="360"/>
        <w:rPr>
          <w:iCs/>
        </w:rPr>
      </w:pPr>
      <w:r>
        <w:t xml:space="preserve">Justin Pollard, Howard Reid. 2006. </w:t>
      </w:r>
      <w:r>
        <w:rPr>
          <w:i/>
          <w:iCs/>
        </w:rPr>
        <w:t>The Rise and Fall of Alexandria, Birthplace of the Modern World.</w:t>
      </w:r>
    </w:p>
    <w:p w14:paraId="44C7DDBB" w14:textId="77777777" w:rsidR="00C34C4E" w:rsidRDefault="00C34C4E" w:rsidP="00DC7445">
      <w:pPr>
        <w:pStyle w:val="ListParagraph"/>
        <w:numPr>
          <w:ilvl w:val="0"/>
          <w:numId w:val="21"/>
        </w:numPr>
        <w:spacing w:afterLines="80" w:after="192" w:line="240" w:lineRule="auto"/>
        <w:ind w:left="360"/>
        <w:rPr>
          <w:iCs/>
        </w:rPr>
      </w:pPr>
      <w:r>
        <w:rPr>
          <w:iCs/>
        </w:rPr>
        <w:t xml:space="preserve">MacLeod Roy: 2004, The Library of Alexandria: Centre of Learning in the Ancient World. I. B. Tauris. p. 70-74. ISBN 978-1850435945. </w:t>
      </w:r>
    </w:p>
    <w:p w14:paraId="4292337D" w14:textId="77777777" w:rsidR="00C34C4E" w:rsidRDefault="00C34C4E" w:rsidP="00DC7445">
      <w:pPr>
        <w:pStyle w:val="ListParagraph"/>
        <w:numPr>
          <w:ilvl w:val="0"/>
          <w:numId w:val="21"/>
        </w:numPr>
        <w:spacing w:afterLines="80" w:after="192" w:line="240" w:lineRule="auto"/>
        <w:ind w:left="360"/>
        <w:rPr>
          <w:lang w:val="en-US"/>
        </w:rPr>
      </w:pPr>
      <w:r>
        <w:rPr>
          <w:lang w:val="en-US"/>
        </w:rPr>
        <w:t xml:space="preserve">Reinhard G. Lehmann. 2012. </w:t>
      </w:r>
      <w:r>
        <w:rPr>
          <w:i/>
          <w:lang w:val="en-US"/>
        </w:rPr>
        <w:t>27-30-22-26, How Many Letters Needs an Alphabet? The Case of Semitic</w:t>
      </w:r>
      <w:r>
        <w:rPr>
          <w:lang w:val="en-US"/>
        </w:rPr>
        <w:t>. Quoted in Alex de Voogt, Joachim Quack. 2012.</w:t>
      </w:r>
      <w:r>
        <w:rPr>
          <w:i/>
          <w:lang w:val="en-US"/>
        </w:rPr>
        <w:t>Writing across borders</w:t>
      </w:r>
      <w:r>
        <w:rPr>
          <w:lang w:val="en-US"/>
        </w:rPr>
        <w:t xml:space="preserve">” edited by Friedrich, Leiden, Brill 2012, (p. 11-52). </w:t>
      </w:r>
    </w:p>
    <w:p w14:paraId="7DCE131B" w14:textId="77777777" w:rsidR="00C34C4E" w:rsidRDefault="00C34C4E" w:rsidP="00DC7445">
      <w:pPr>
        <w:pStyle w:val="ListParagraph"/>
        <w:numPr>
          <w:ilvl w:val="0"/>
          <w:numId w:val="21"/>
        </w:numPr>
        <w:spacing w:afterLines="80" w:after="192" w:line="240" w:lineRule="auto"/>
        <w:ind w:left="360"/>
      </w:pPr>
      <w:r>
        <w:t xml:space="preserve">Peter T. Daniels, William Bright (editors). 1996. </w:t>
      </w:r>
      <w:r>
        <w:rPr>
          <w:i/>
        </w:rPr>
        <w:t>The world's writing systems.</w:t>
      </w:r>
      <w:r>
        <w:t xml:space="preserve"> New York: Oxford University Press. Pgs. 92 to 96.</w:t>
      </w:r>
    </w:p>
    <w:p w14:paraId="3DC31EEE" w14:textId="28D64A85" w:rsidR="000F26A8" w:rsidRPr="00D96CC2" w:rsidRDefault="00C34C4E" w:rsidP="00DC7445">
      <w:pPr>
        <w:pStyle w:val="ListParagraph"/>
        <w:numPr>
          <w:ilvl w:val="0"/>
          <w:numId w:val="21"/>
        </w:numPr>
        <w:spacing w:afterLines="80" w:after="192" w:line="240" w:lineRule="auto"/>
        <w:ind w:left="360"/>
        <w:rPr>
          <w:lang w:val="en-US"/>
        </w:rPr>
      </w:pPr>
      <w:r>
        <w:t>https://en.wikipedia.org/wiki/Old_Italic_scr</w:t>
      </w:r>
      <w:r w:rsidR="00794F8C">
        <w:t>ipt</w:t>
      </w:r>
    </w:p>
    <w:sectPr w:rsidR="000F26A8" w:rsidRPr="00D96CC2" w:rsidSect="00950C62">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2B31D" w14:textId="77777777" w:rsidR="00450BA3" w:rsidRDefault="00450BA3" w:rsidP="00A960D1">
      <w:r>
        <w:separator/>
      </w:r>
    </w:p>
  </w:endnote>
  <w:endnote w:type="continuationSeparator" w:id="0">
    <w:p w14:paraId="08ED5999" w14:textId="77777777" w:rsidR="00450BA3" w:rsidRDefault="00450BA3" w:rsidP="00A9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34849"/>
      <w:docPartObj>
        <w:docPartGallery w:val="Page Numbers (Bottom of Page)"/>
        <w:docPartUnique/>
      </w:docPartObj>
    </w:sdtPr>
    <w:sdtEndPr>
      <w:rPr>
        <w:noProof/>
      </w:rPr>
    </w:sdtEndPr>
    <w:sdtContent>
      <w:p w14:paraId="6BAC8D54" w14:textId="5FF2A71C" w:rsidR="00BD0056" w:rsidRDefault="00BD0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2A001" w14:textId="77777777" w:rsidR="00550446" w:rsidRDefault="00550446">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DD4BF" w14:textId="77777777" w:rsidR="00450BA3" w:rsidRDefault="00450BA3" w:rsidP="00A960D1">
      <w:r>
        <w:separator/>
      </w:r>
    </w:p>
  </w:footnote>
  <w:footnote w:type="continuationSeparator" w:id="0">
    <w:p w14:paraId="627A1B55" w14:textId="77777777" w:rsidR="00450BA3" w:rsidRDefault="00450BA3" w:rsidP="00A960D1">
      <w:r>
        <w:continuationSeparator/>
      </w:r>
    </w:p>
  </w:footnote>
  <w:footnote w:id="1">
    <w:p w14:paraId="5A3DCC29" w14:textId="77777777" w:rsidR="00550446" w:rsidRPr="009D0485" w:rsidRDefault="00550446" w:rsidP="009E6488">
      <w:pPr>
        <w:pStyle w:val="FootnoteText"/>
        <w:spacing w:after="0" w:line="240" w:lineRule="auto"/>
        <w:rPr>
          <w:sz w:val="18"/>
          <w:szCs w:val="18"/>
        </w:rPr>
      </w:pPr>
      <w:r w:rsidRPr="00962BB1">
        <w:rPr>
          <w:rStyle w:val="FootnoteReference"/>
          <w:sz w:val="18"/>
          <w:szCs w:val="18"/>
        </w:rPr>
        <w:footnoteRef/>
      </w:r>
      <w:r w:rsidRPr="009D0485">
        <w:rPr>
          <w:sz w:val="18"/>
          <w:szCs w:val="18"/>
        </w:rPr>
        <w:t xml:space="preserve"> An </w:t>
      </w:r>
      <w:r w:rsidRPr="009D0485">
        <w:rPr>
          <w:rStyle w:val="Emphasis"/>
          <w:i w:val="0"/>
          <w:iCs w:val="0"/>
          <w:sz w:val="18"/>
          <w:szCs w:val="18"/>
        </w:rPr>
        <w:t>abugida</w:t>
      </w:r>
      <w:r w:rsidRPr="009D0485">
        <w:rPr>
          <w:sz w:val="18"/>
          <w:szCs w:val="18"/>
        </w:rPr>
        <w:t xml:space="preserve"> is a series of writing characters (aksharas) in which each complex non-vowel character (e.g. the Sanskrit </w:t>
      </w:r>
      <w:r w:rsidRPr="009D0485">
        <w:rPr>
          <w:rFonts w:ascii="Nirmala UI" w:hAnsi="Nirmala UI" w:cs="Nirmala UI"/>
          <w:sz w:val="18"/>
          <w:szCs w:val="18"/>
        </w:rPr>
        <w:t>फ</w:t>
      </w:r>
      <w:r w:rsidRPr="009D0485">
        <w:rPr>
          <w:sz w:val="18"/>
          <w:szCs w:val="18"/>
        </w:rPr>
        <w:t xml:space="preserve"> pha) represents the sound of a complex consonant-vowel combination. It is not a complete syllable though. When an </w:t>
      </w:r>
      <w:r w:rsidRPr="009D0485">
        <w:rPr>
          <w:rStyle w:val="Emphasis"/>
          <w:i w:val="0"/>
          <w:iCs w:val="0"/>
          <w:sz w:val="18"/>
          <w:szCs w:val="18"/>
        </w:rPr>
        <w:t xml:space="preserve">abugida </w:t>
      </w:r>
      <w:r w:rsidRPr="009D0485">
        <w:rPr>
          <w:sz w:val="18"/>
          <w:szCs w:val="18"/>
        </w:rPr>
        <w:t xml:space="preserve">character (an alpha-syllable) is pronounced by itself, it ends with a short ‘a’, however, that short ‘a’ is not all the time pronounced when that character’s sound is part of a word. For example, </w:t>
      </w:r>
      <w:r w:rsidRPr="009D0485">
        <w:rPr>
          <w:rFonts w:ascii="Nirmala UI" w:hAnsi="Nirmala UI" w:cs="Nirmala UI"/>
          <w:sz w:val="18"/>
          <w:szCs w:val="18"/>
        </w:rPr>
        <w:t>देवनागरी</w:t>
      </w:r>
      <w:r w:rsidRPr="009D0485">
        <w:rPr>
          <w:sz w:val="18"/>
          <w:szCs w:val="18"/>
        </w:rPr>
        <w:t xml:space="preserve"> is pronounced </w:t>
      </w:r>
      <w:r w:rsidRPr="009D0485">
        <w:rPr>
          <w:rStyle w:val="Emphasis"/>
          <w:i w:val="0"/>
          <w:iCs w:val="0"/>
          <w:sz w:val="18"/>
          <w:szCs w:val="18"/>
        </w:rPr>
        <w:t>devnāgrī</w:t>
      </w:r>
      <w:r w:rsidRPr="009D0485">
        <w:rPr>
          <w:sz w:val="18"/>
          <w:szCs w:val="18"/>
        </w:rPr>
        <w:t xml:space="preserve">  </w:t>
      </w:r>
      <w:hyperlink r:id="rId1" w:tooltip="Help:IPA for Hindi and Urdu" w:history="1">
        <w:r w:rsidRPr="009D0485">
          <w:rPr>
            <w:rStyle w:val="Hyperlink"/>
            <w:color w:val="auto"/>
            <w:sz w:val="18"/>
            <w:szCs w:val="18"/>
            <w:u w:val="none"/>
          </w:rPr>
          <w:t>[d̪eːʋˈnaːɡri]</w:t>
        </w:r>
      </w:hyperlink>
      <w:r w:rsidRPr="009D0485">
        <w:rPr>
          <w:sz w:val="18"/>
          <w:szCs w:val="18"/>
        </w:rPr>
        <w:t xml:space="preserve"> - not </w:t>
      </w:r>
      <w:r w:rsidRPr="009D0485">
        <w:rPr>
          <w:rStyle w:val="Emphasis"/>
          <w:i w:val="0"/>
          <w:iCs w:val="0"/>
          <w:sz w:val="18"/>
          <w:szCs w:val="18"/>
        </w:rPr>
        <w:t>devanāgarī</w:t>
      </w:r>
      <w:r w:rsidRPr="009D0485">
        <w:rPr>
          <w:sz w:val="18"/>
          <w:szCs w:val="18"/>
        </w:rPr>
        <w:t xml:space="preserve">. </w:t>
      </w:r>
    </w:p>
    <w:p w14:paraId="1A64CADE" w14:textId="78B83AE6" w:rsidR="00550446" w:rsidRDefault="00550446" w:rsidP="009E6488">
      <w:pPr>
        <w:pStyle w:val="FootnoteText"/>
        <w:spacing w:after="0" w:line="240" w:lineRule="auto"/>
        <w:rPr>
          <w:sz w:val="18"/>
          <w:szCs w:val="18"/>
        </w:rPr>
      </w:pPr>
      <w:r w:rsidRPr="009D0485">
        <w:rPr>
          <w:sz w:val="18"/>
          <w:szCs w:val="18"/>
        </w:rPr>
        <w:t>All early and current Indian abugidas (Brāhmī, Nāgarī, Devanāgarī) are in a tabular format.</w:t>
      </w:r>
    </w:p>
    <w:p w14:paraId="4EB87E11" w14:textId="77777777" w:rsidR="00550446" w:rsidRPr="009D0485" w:rsidRDefault="00550446" w:rsidP="009E6488">
      <w:pPr>
        <w:pStyle w:val="FootnoteText"/>
        <w:spacing w:after="0" w:line="240" w:lineRule="auto"/>
        <w:rPr>
          <w:sz w:val="18"/>
          <w:szCs w:val="18"/>
        </w:rPr>
      </w:pPr>
    </w:p>
  </w:footnote>
  <w:footnote w:id="2">
    <w:p w14:paraId="4C5FFD9E" w14:textId="702B1AAC" w:rsidR="00550446" w:rsidRPr="009D0485" w:rsidRDefault="00550446" w:rsidP="009E6488">
      <w:pPr>
        <w:pStyle w:val="FootnoteText"/>
        <w:spacing w:after="0" w:line="240" w:lineRule="auto"/>
        <w:rPr>
          <w:sz w:val="18"/>
          <w:szCs w:val="18"/>
        </w:rPr>
      </w:pPr>
      <w:r w:rsidRPr="009D0485">
        <w:rPr>
          <w:rStyle w:val="FootnoteReference"/>
          <w:sz w:val="18"/>
          <w:szCs w:val="18"/>
        </w:rPr>
        <w:footnoteRef/>
      </w:r>
      <w:r w:rsidRPr="009D0485">
        <w:rPr>
          <w:sz w:val="18"/>
          <w:szCs w:val="18"/>
        </w:rPr>
        <w:t xml:space="preserve"> Several changes in contents and order of the Latin alphabet were derived from either a Phoenician or a Northwest Semitic </w:t>
      </w:r>
      <w:r w:rsidRPr="009D0485">
        <w:rPr>
          <w:i/>
          <w:sz w:val="18"/>
          <w:szCs w:val="18"/>
        </w:rPr>
        <w:t>Abgad</w:t>
      </w:r>
      <w:r w:rsidRPr="009D0485">
        <w:rPr>
          <w:sz w:val="18"/>
          <w:szCs w:val="18"/>
        </w:rPr>
        <w:t xml:space="preserve"> (</w:t>
      </w:r>
      <w:r w:rsidRPr="009D0485">
        <w:rPr>
          <w:rStyle w:val="reference-text"/>
          <w:sz w:val="18"/>
          <w:szCs w:val="18"/>
        </w:rPr>
        <w:t>Reinhard G Lehmann, 2012).</w:t>
      </w:r>
      <w:r w:rsidRPr="009D0485">
        <w:rPr>
          <w:sz w:val="18"/>
          <w:szCs w:val="18"/>
        </w:rPr>
        <w:t xml:space="preserve"> Whether and how this </w:t>
      </w:r>
      <w:r w:rsidRPr="009D0485">
        <w:rPr>
          <w:i/>
          <w:sz w:val="18"/>
          <w:szCs w:val="18"/>
        </w:rPr>
        <w:t>abgad</w:t>
      </w:r>
      <w:r w:rsidRPr="009D0485">
        <w:rPr>
          <w:sz w:val="18"/>
          <w:szCs w:val="18"/>
        </w:rPr>
        <w:t xml:space="preserve"> was derived from a much earlier South Asian abugida, is the subject of this study. </w:t>
      </w:r>
    </w:p>
    <w:p w14:paraId="5E1927C5" w14:textId="62CB14FE" w:rsidR="00550446" w:rsidRPr="00876BDB" w:rsidRDefault="00550446" w:rsidP="009E6488">
      <w:pPr>
        <w:pStyle w:val="FootnoteText"/>
        <w:spacing w:after="0" w:line="240" w:lineRule="auto"/>
      </w:pPr>
      <w:r w:rsidRPr="009D0485">
        <w:rPr>
          <w:sz w:val="18"/>
          <w:szCs w:val="18"/>
        </w:rPr>
        <w:t>As no direct data of such derivation is available (possibly due to various destructions of the ancient Alexandrian library), this study applies a - for this field of research - novel method of</w:t>
      </w:r>
      <w:r w:rsidRPr="00876BDB">
        <w:t xml:space="preserve"> reconstructing what could have taking place: “Reverse Engineering”.</w:t>
      </w:r>
    </w:p>
  </w:footnote>
  <w:footnote w:id="3">
    <w:p w14:paraId="292D9198" w14:textId="12C9B803" w:rsidR="00550446" w:rsidRDefault="00550446" w:rsidP="009E6488">
      <w:pPr>
        <w:pStyle w:val="FootnoteText"/>
        <w:spacing w:after="0" w:line="240" w:lineRule="auto"/>
        <w:rPr>
          <w:sz w:val="18"/>
          <w:szCs w:val="18"/>
          <w:lang w:val="en-US"/>
        </w:rPr>
      </w:pPr>
      <w:r w:rsidRPr="00F01424">
        <w:rPr>
          <w:rStyle w:val="FootnoteReference"/>
          <w:rFonts w:cstheme="minorHAnsi"/>
          <w:sz w:val="18"/>
          <w:szCs w:val="18"/>
        </w:rPr>
        <w:footnoteRef/>
      </w:r>
      <w:r w:rsidRPr="00F01424">
        <w:rPr>
          <w:sz w:val="18"/>
          <w:szCs w:val="18"/>
        </w:rPr>
        <w:t xml:space="preserve"> Not to be confused with the origin of the graphic design of western alphabet letters. </w:t>
      </w:r>
      <w:r w:rsidRPr="00F01424">
        <w:rPr>
          <w:sz w:val="18"/>
          <w:szCs w:val="18"/>
          <w:lang w:val="en-US"/>
        </w:rPr>
        <w:t>This analysis was never intended to trace the formation or shape of individual script characters or any formative link between various scripts.</w:t>
      </w:r>
    </w:p>
    <w:p w14:paraId="5FA4FB31" w14:textId="77777777" w:rsidR="00550446" w:rsidRPr="00F01424" w:rsidRDefault="00550446" w:rsidP="009E6488">
      <w:pPr>
        <w:pStyle w:val="FootnoteText"/>
        <w:spacing w:after="0" w:line="240" w:lineRule="auto"/>
        <w:rPr>
          <w:sz w:val="18"/>
          <w:szCs w:val="18"/>
          <w:lang w:val="en-US"/>
        </w:rPr>
      </w:pPr>
    </w:p>
  </w:footnote>
  <w:footnote w:id="4">
    <w:p w14:paraId="066637AA" w14:textId="5745782B" w:rsidR="00550446" w:rsidRDefault="00550446" w:rsidP="009E6488">
      <w:pPr>
        <w:pStyle w:val="FootnoteText"/>
        <w:spacing w:after="0" w:line="240" w:lineRule="auto"/>
        <w:rPr>
          <w:sz w:val="18"/>
          <w:szCs w:val="18"/>
        </w:rPr>
      </w:pPr>
      <w:r w:rsidRPr="00F01424">
        <w:rPr>
          <w:rStyle w:val="FootnoteReference"/>
          <w:sz w:val="18"/>
          <w:szCs w:val="18"/>
        </w:rPr>
        <w:footnoteRef/>
      </w:r>
      <w:r w:rsidRPr="00F01424">
        <w:rPr>
          <w:sz w:val="18"/>
          <w:szCs w:val="18"/>
        </w:rPr>
        <w:t xml:space="preserve"> I have added the prefix “retro”, to indicate that the reverse engineering method - as applied in this study - aims to find and recreate older or more original models, rather than reverse engineering a copy of a current model.</w:t>
      </w:r>
    </w:p>
    <w:p w14:paraId="1F1FDCA5" w14:textId="77777777" w:rsidR="00550446" w:rsidRPr="00F01424" w:rsidRDefault="00550446" w:rsidP="009E6488">
      <w:pPr>
        <w:pStyle w:val="FootnoteText"/>
        <w:spacing w:after="0" w:line="240" w:lineRule="auto"/>
        <w:rPr>
          <w:sz w:val="18"/>
          <w:szCs w:val="18"/>
        </w:rPr>
      </w:pPr>
    </w:p>
  </w:footnote>
  <w:footnote w:id="5">
    <w:p w14:paraId="2A7840B6" w14:textId="3814549C" w:rsidR="00550446" w:rsidRDefault="00550446" w:rsidP="003639D8">
      <w:pPr>
        <w:pStyle w:val="FootnoteText"/>
        <w:spacing w:after="0" w:line="240" w:lineRule="auto"/>
        <w:rPr>
          <w:sz w:val="18"/>
          <w:szCs w:val="18"/>
        </w:rPr>
      </w:pPr>
      <w:r w:rsidRPr="00F01424">
        <w:rPr>
          <w:rStyle w:val="FootnoteReference"/>
          <w:sz w:val="18"/>
          <w:szCs w:val="18"/>
        </w:rPr>
        <w:footnoteRef/>
      </w:r>
      <w:r w:rsidRPr="00F01424">
        <w:rPr>
          <w:sz w:val="18"/>
          <w:szCs w:val="18"/>
        </w:rPr>
        <w:t xml:space="preserve"> While accounting for the cell displacements and including the vowels, </w:t>
      </w:r>
      <w:r w:rsidRPr="00F01424">
        <w:rPr>
          <w:i/>
          <w:sz w:val="18"/>
          <w:szCs w:val="18"/>
        </w:rPr>
        <w:t>but</w:t>
      </w:r>
      <w:r w:rsidRPr="00F01424">
        <w:rPr>
          <w:sz w:val="18"/>
          <w:szCs w:val="18"/>
        </w:rPr>
        <w:t xml:space="preserve"> excluding insertions made in the </w:t>
      </w:r>
      <w:r w:rsidRPr="00F01424">
        <w:rPr>
          <w:i/>
          <w:sz w:val="18"/>
          <w:szCs w:val="18"/>
        </w:rPr>
        <w:t>Old</w:t>
      </w:r>
      <w:r w:rsidRPr="00F01424">
        <w:rPr>
          <w:sz w:val="18"/>
          <w:szCs w:val="18"/>
        </w:rPr>
        <w:t xml:space="preserve"> Latin Alphabet at around 700 BCE.</w:t>
      </w:r>
    </w:p>
    <w:p w14:paraId="7EFEA5B5" w14:textId="77777777" w:rsidR="00550446" w:rsidRPr="003639D8" w:rsidRDefault="00550446" w:rsidP="003639D8">
      <w:pPr>
        <w:pStyle w:val="FootnoteText"/>
        <w:spacing w:after="0" w:line="240" w:lineRule="auto"/>
        <w:rPr>
          <w:sz w:val="18"/>
          <w:szCs w:val="18"/>
        </w:rPr>
      </w:pPr>
    </w:p>
  </w:footnote>
  <w:footnote w:id="6">
    <w:p w14:paraId="589BEF05" w14:textId="636FECE6" w:rsidR="00550446" w:rsidRPr="00F01424" w:rsidRDefault="00550446" w:rsidP="009E6488">
      <w:pPr>
        <w:spacing w:after="0" w:line="240" w:lineRule="auto"/>
        <w:rPr>
          <w:sz w:val="18"/>
          <w:szCs w:val="18"/>
          <w:lang w:eastAsia="en-CA"/>
        </w:rPr>
      </w:pPr>
      <w:r w:rsidRPr="00F01424">
        <w:rPr>
          <w:rStyle w:val="FootnoteReference"/>
          <w:rFonts w:cstheme="minorHAnsi"/>
          <w:sz w:val="18"/>
          <w:szCs w:val="18"/>
        </w:rPr>
        <w:footnoteRef/>
      </w:r>
      <w:r w:rsidRPr="00F01424">
        <w:rPr>
          <w:bCs/>
          <w:sz w:val="18"/>
          <w:szCs w:val="18"/>
          <w:lang w:eastAsia="en-CA"/>
        </w:rPr>
        <w:t xml:space="preserve"> The topic of this paper was f</w:t>
      </w:r>
      <w:r w:rsidRPr="00F01424">
        <w:rPr>
          <w:sz w:val="18"/>
          <w:szCs w:val="18"/>
          <w:lang w:eastAsia="en-CA"/>
        </w:rPr>
        <w:t xml:space="preserve">irst conceived by the author in 1975. It was informally presented at the International Conference on Ancient Indian Civilization, Los Angeles 2009. In 2012 this informal presentation was expanded into booklet and format and published in Canada [4] </w:t>
      </w:r>
      <w:r w:rsidRPr="00F01424">
        <w:rPr>
          <w:bCs/>
          <w:sz w:val="18"/>
          <w:szCs w:val="18"/>
          <w:lang w:eastAsia="en-CA"/>
        </w:rPr>
        <w:t xml:space="preserve">under the title </w:t>
      </w:r>
      <w:r w:rsidRPr="00F01424">
        <w:rPr>
          <w:bCs/>
          <w:i/>
          <w:sz w:val="18"/>
          <w:szCs w:val="18"/>
          <w:lang w:eastAsia="en-CA"/>
        </w:rPr>
        <w:t>“</w:t>
      </w:r>
      <w:r w:rsidRPr="00F01424">
        <w:rPr>
          <w:i/>
          <w:sz w:val="18"/>
          <w:szCs w:val="18"/>
          <w:lang w:eastAsia="en-CA"/>
        </w:rPr>
        <w:t>Alphabet or Abracadabra? - Reverse Engineering the Western Alphabet”</w:t>
      </w:r>
      <w:r w:rsidRPr="00F01424">
        <w:rPr>
          <w:bCs/>
          <w:i/>
          <w:sz w:val="18"/>
          <w:szCs w:val="18"/>
          <w:lang w:eastAsia="en-CA"/>
        </w:rPr>
        <w:t>.</w:t>
      </w:r>
      <w:r w:rsidRPr="00F01424">
        <w:rPr>
          <w:bCs/>
          <w:sz w:val="18"/>
          <w:szCs w:val="18"/>
          <w:lang w:eastAsia="en-CA"/>
        </w:rPr>
        <w:t xml:space="preserve"> In 2015 it was published in book format [5]. </w:t>
      </w:r>
      <w:proofErr w:type="gramStart"/>
      <w:r w:rsidRPr="00F01424">
        <w:rPr>
          <w:bCs/>
          <w:sz w:val="18"/>
          <w:szCs w:val="18"/>
          <w:lang w:eastAsia="en-CA"/>
        </w:rPr>
        <w:t>Also</w:t>
      </w:r>
      <w:proofErr w:type="gramEnd"/>
      <w:r w:rsidRPr="00F01424">
        <w:rPr>
          <w:bCs/>
          <w:sz w:val="18"/>
          <w:szCs w:val="18"/>
          <w:lang w:eastAsia="en-CA"/>
        </w:rPr>
        <w:t xml:space="preserve"> in 2015, a special low-cost print release was privately distributed in India</w:t>
      </w:r>
      <w:r w:rsidRPr="00F01424">
        <w:rPr>
          <w:bCs/>
          <w:i/>
          <w:sz w:val="18"/>
          <w:szCs w:val="18"/>
          <w:lang w:eastAsia="en-CA"/>
        </w:rPr>
        <w:t>.</w:t>
      </w:r>
      <w:r w:rsidRPr="00F01424">
        <w:rPr>
          <w:sz w:val="18"/>
          <w:szCs w:val="18"/>
          <w:lang w:eastAsia="en-CA"/>
        </w:rPr>
        <w:t xml:space="preserve"> </w:t>
      </w:r>
    </w:p>
    <w:p w14:paraId="712D6CCD" w14:textId="1BA474FE" w:rsidR="00550446" w:rsidRPr="00F01424" w:rsidRDefault="00550446" w:rsidP="009E6488">
      <w:pPr>
        <w:spacing w:after="0" w:line="240" w:lineRule="auto"/>
        <w:rPr>
          <w:sz w:val="18"/>
          <w:szCs w:val="18"/>
          <w:lang w:eastAsia="en-CA"/>
        </w:rPr>
      </w:pPr>
      <w:r w:rsidRPr="00F01424">
        <w:rPr>
          <w:sz w:val="18"/>
          <w:szCs w:val="18"/>
          <w:lang w:eastAsia="en-CA"/>
        </w:rPr>
        <w:t>An interview with the author by Mr. Nilesh Oak on this topic was published online [6].</w:t>
      </w:r>
    </w:p>
    <w:p w14:paraId="76B3FA71" w14:textId="77777777" w:rsidR="00550446" w:rsidRPr="00DC6B2E" w:rsidRDefault="00550446" w:rsidP="00C804E7">
      <w:pPr>
        <w:rPr>
          <w:lang w:eastAsia="en-CA"/>
        </w:rPr>
      </w:pPr>
    </w:p>
  </w:footnote>
  <w:footnote w:id="7">
    <w:p w14:paraId="0CA4C324" w14:textId="33B391CA" w:rsidR="00550446" w:rsidRPr="009D0485" w:rsidRDefault="00550446" w:rsidP="009E6488">
      <w:pPr>
        <w:pStyle w:val="FootnoteText"/>
        <w:spacing w:after="0" w:line="240" w:lineRule="auto"/>
        <w:rPr>
          <w:sz w:val="18"/>
          <w:szCs w:val="18"/>
        </w:rPr>
      </w:pPr>
      <w:r w:rsidRPr="009D0485">
        <w:rPr>
          <w:rStyle w:val="FootnoteReference"/>
          <w:sz w:val="18"/>
          <w:szCs w:val="18"/>
        </w:rPr>
        <w:footnoteRef/>
      </w:r>
      <w:r w:rsidRPr="009D0485">
        <w:rPr>
          <w:sz w:val="18"/>
          <w:szCs w:val="18"/>
        </w:rPr>
        <w:t xml:space="preserve"> "A.E.I.O.U." was a symbolic device personally used by the Habsburg emperor Frederick III (1415–93), who had a fondness for mythical formulae. (</w:t>
      </w:r>
      <w:r w:rsidRPr="009D0485">
        <w:rPr>
          <w:rStyle w:val="HTMLCite"/>
          <w:rFonts w:cstheme="minorHAnsi"/>
          <w:sz w:val="18"/>
          <w:szCs w:val="18"/>
        </w:rPr>
        <w:t>Brewer, E. Cobham 1978)</w:t>
      </w:r>
    </w:p>
  </w:footnote>
  <w:footnote w:id="8">
    <w:p w14:paraId="04F423DF" w14:textId="434C2140" w:rsidR="00550446" w:rsidRPr="009D0485" w:rsidRDefault="00550446" w:rsidP="009E6488">
      <w:pPr>
        <w:spacing w:after="0" w:line="240" w:lineRule="auto"/>
        <w:rPr>
          <w:sz w:val="18"/>
          <w:szCs w:val="18"/>
        </w:rPr>
      </w:pPr>
      <w:r w:rsidRPr="009D0485">
        <w:rPr>
          <w:rStyle w:val="FootnoteReference"/>
          <w:rFonts w:cstheme="minorHAnsi"/>
          <w:sz w:val="18"/>
          <w:szCs w:val="18"/>
        </w:rPr>
        <w:footnoteRef/>
      </w:r>
      <w:r w:rsidRPr="009D0485">
        <w:rPr>
          <w:sz w:val="18"/>
          <w:szCs w:val="18"/>
        </w:rPr>
        <w:t xml:space="preserve"> In this study, I am proposing, that in the early beginnings of alphabetic phonetic writing, there existed a simple rudimentary classifica</w:t>
      </w:r>
      <w:r w:rsidRPr="009D0485">
        <w:rPr>
          <w:sz w:val="18"/>
          <w:szCs w:val="18"/>
        </w:rPr>
        <w:softHyphen/>
        <w:t xml:space="preserve">tion of phonemes based on where in the mouth basic sounds were articulated (Figure 18). I found that in addition to the vowel classification, the use of the below listed consonant groups: groups 4 (velars) and 5 (palatovelars) - </w:t>
      </w:r>
      <w:r w:rsidRPr="009D0485">
        <w:rPr>
          <w:i/>
          <w:sz w:val="18"/>
          <w:szCs w:val="18"/>
        </w:rPr>
        <w:t>in this study they are labeled together as gutturals, and it will be shown why (see Figure 6) -</w:t>
      </w:r>
      <w:r w:rsidRPr="009D0485">
        <w:rPr>
          <w:sz w:val="18"/>
          <w:szCs w:val="18"/>
        </w:rPr>
        <w:t xml:space="preserve"> as well as groups 8 (dentals) and 9 (labials), was sufficient to back up that claim. Guided by that simple classification and for the specific purpose of this study, I therefore concentrated on just the vowel, guttural, dental and labial phonemic categories.</w:t>
      </w:r>
    </w:p>
    <w:p w14:paraId="773B7F2D" w14:textId="77777777" w:rsidR="00550446" w:rsidRDefault="00550446" w:rsidP="009E6488">
      <w:pPr>
        <w:spacing w:after="0" w:line="240" w:lineRule="auto"/>
        <w:rPr>
          <w:sz w:val="18"/>
          <w:szCs w:val="18"/>
        </w:rPr>
      </w:pPr>
    </w:p>
    <w:p w14:paraId="7864352B" w14:textId="3758A57D" w:rsidR="00550446" w:rsidRPr="009D0485" w:rsidRDefault="00550446" w:rsidP="009E6488">
      <w:pPr>
        <w:spacing w:after="0" w:line="240" w:lineRule="auto"/>
        <w:rPr>
          <w:sz w:val="18"/>
          <w:szCs w:val="18"/>
        </w:rPr>
      </w:pPr>
      <w:r w:rsidRPr="009D0485">
        <w:rPr>
          <w:sz w:val="18"/>
          <w:szCs w:val="18"/>
        </w:rPr>
        <w:t>Comprehensive List of Consonants</w:t>
      </w:r>
      <w:r>
        <w:rPr>
          <w:sz w:val="18"/>
          <w:szCs w:val="18"/>
        </w:rPr>
        <w:t>:</w:t>
      </w:r>
    </w:p>
    <w:p w14:paraId="0F2E3CFB" w14:textId="77BE8F27" w:rsidR="00550446" w:rsidRPr="009D0485" w:rsidRDefault="00550446" w:rsidP="009E6488">
      <w:pPr>
        <w:spacing w:after="0" w:line="240" w:lineRule="auto"/>
        <w:rPr>
          <w:sz w:val="18"/>
          <w:szCs w:val="18"/>
        </w:rPr>
      </w:pPr>
      <w:r w:rsidRPr="009D0485">
        <w:rPr>
          <w:sz w:val="18"/>
          <w:szCs w:val="18"/>
        </w:rPr>
        <w:t>1 Laryngeals, 2 Pharyngeals, 3 Uvulars, 4 Velars, 5 Palatovelars, 6 Sibilants, 7 Interdentals, 8 Dentals, 9 Labials, 10 Liquids, 11 Nasals.</w:t>
      </w:r>
    </w:p>
  </w:footnote>
  <w:footnote w:id="9">
    <w:p w14:paraId="7AA7D1D8" w14:textId="77777777" w:rsidR="00550446" w:rsidRPr="009D0485" w:rsidRDefault="00550446" w:rsidP="009E6488">
      <w:pPr>
        <w:pStyle w:val="FootnoteText"/>
        <w:spacing w:after="0" w:line="240" w:lineRule="auto"/>
        <w:rPr>
          <w:sz w:val="18"/>
          <w:szCs w:val="18"/>
        </w:rPr>
      </w:pPr>
      <w:r w:rsidRPr="009D0485">
        <w:rPr>
          <w:rStyle w:val="FootnoteReference"/>
          <w:rFonts w:cstheme="minorHAnsi"/>
          <w:sz w:val="18"/>
          <w:szCs w:val="18"/>
        </w:rPr>
        <w:footnoteRef/>
      </w:r>
      <w:r w:rsidRPr="009D0485">
        <w:rPr>
          <w:sz w:val="18"/>
          <w:szCs w:val="18"/>
        </w:rPr>
        <w:t xml:space="preserve"> According to the </w:t>
      </w:r>
      <w:r w:rsidRPr="009D0485">
        <w:rPr>
          <w:i/>
          <w:sz w:val="18"/>
          <w:szCs w:val="18"/>
        </w:rPr>
        <w:t>Centum Satem</w:t>
      </w:r>
      <w:r w:rsidRPr="009D0485">
        <w:rPr>
          <w:sz w:val="18"/>
          <w:szCs w:val="18"/>
        </w:rPr>
        <w:t xml:space="preserve"> isogloss, the grapheme C can be pronounced as the phonemes C or K.</w:t>
      </w:r>
    </w:p>
  </w:footnote>
  <w:footnote w:id="10">
    <w:p w14:paraId="1A107EE4" w14:textId="65313174" w:rsidR="00550446" w:rsidRPr="009D0485" w:rsidRDefault="00550446" w:rsidP="009E6488">
      <w:pPr>
        <w:pStyle w:val="FootnoteText"/>
        <w:spacing w:after="0" w:line="240" w:lineRule="auto"/>
        <w:rPr>
          <w:sz w:val="18"/>
          <w:szCs w:val="18"/>
        </w:rPr>
      </w:pPr>
      <w:r w:rsidRPr="009D0485">
        <w:rPr>
          <w:rStyle w:val="FootnoteReference"/>
          <w:sz w:val="18"/>
          <w:szCs w:val="18"/>
        </w:rPr>
        <w:footnoteRef/>
      </w:r>
      <w:r w:rsidRPr="009D0485">
        <w:rPr>
          <w:sz w:val="18"/>
          <w:szCs w:val="18"/>
        </w:rPr>
        <w:t xml:space="preserve"> L. S. Wakankar mentions in his “Ganesh Vidya” [14] how Ganesh is taking dictations from Vyasa (3000 BCE), the author as well as the protagonist of the Mahabharata, the Puranas, and the Upanishads. Ganesha is India’s patron of letters and learning. In his booklet, Mr. Wakankar refers to the “Ganapati-Atharva Sheersha”, which describes how “Ganesh Vidya” is about phonology and scriptology. It refers to “drawing of alphabets with paint or varnas” and identifies Ganesha as “the lord of categories - ganas”.</w:t>
      </w:r>
    </w:p>
  </w:footnote>
  <w:footnote w:id="11">
    <w:p w14:paraId="24A59440" w14:textId="77777777" w:rsidR="00550446" w:rsidRPr="009D0485" w:rsidRDefault="00550446" w:rsidP="009E6488">
      <w:pPr>
        <w:pStyle w:val="FootnoteText"/>
        <w:spacing w:after="0" w:line="240" w:lineRule="auto"/>
        <w:rPr>
          <w:sz w:val="18"/>
          <w:szCs w:val="18"/>
        </w:rPr>
      </w:pPr>
      <w:r w:rsidRPr="009D0485">
        <w:rPr>
          <w:rStyle w:val="FootnoteReference"/>
          <w:sz w:val="18"/>
          <w:szCs w:val="18"/>
        </w:rPr>
        <w:footnoteRef/>
      </w:r>
      <w:r w:rsidRPr="009D0485">
        <w:rPr>
          <w:sz w:val="18"/>
          <w:szCs w:val="18"/>
        </w:rPr>
        <w:t xml:space="preserve"> All four people used the term “periodic chart or table” referring to Dmitri Mendeleev’s “periodic table of elements”.</w:t>
      </w:r>
    </w:p>
  </w:footnote>
  <w:footnote w:id="12">
    <w:p w14:paraId="69290437" w14:textId="697FB2FE" w:rsidR="00550446" w:rsidRPr="009D0485" w:rsidRDefault="00550446" w:rsidP="009E6488">
      <w:pPr>
        <w:pStyle w:val="FootnoteText"/>
        <w:spacing w:after="0" w:line="240" w:lineRule="auto"/>
        <w:rPr>
          <w:sz w:val="18"/>
          <w:szCs w:val="18"/>
        </w:rPr>
      </w:pPr>
      <w:r w:rsidRPr="009D0485">
        <w:rPr>
          <w:rStyle w:val="FootnoteReference"/>
          <w:sz w:val="18"/>
          <w:szCs w:val="18"/>
        </w:rPr>
        <w:footnoteRef/>
      </w:r>
      <w:r w:rsidRPr="009D0485">
        <w:rPr>
          <w:sz w:val="18"/>
          <w:szCs w:val="18"/>
        </w:rPr>
        <w:t xml:space="preserve"> The c as in </w:t>
      </w:r>
      <w:r w:rsidRPr="002014CC">
        <w:rPr>
          <w:b/>
          <w:sz w:val="18"/>
          <w:szCs w:val="18"/>
        </w:rPr>
        <w:t>c</w:t>
      </w:r>
      <w:r w:rsidRPr="009D0485">
        <w:rPr>
          <w:sz w:val="18"/>
          <w:szCs w:val="18"/>
        </w:rPr>
        <w:t>oncert. (See Footnote 9)</w:t>
      </w:r>
    </w:p>
  </w:footnote>
  <w:footnote w:id="13">
    <w:p w14:paraId="33E455E7" w14:textId="77777777" w:rsidR="00550446" w:rsidRPr="009D0485" w:rsidRDefault="00550446" w:rsidP="00962BB1">
      <w:pPr>
        <w:spacing w:after="0" w:line="240" w:lineRule="auto"/>
        <w:rPr>
          <w:sz w:val="18"/>
          <w:szCs w:val="18"/>
        </w:rPr>
      </w:pPr>
      <w:r w:rsidRPr="00AC1858">
        <w:rPr>
          <w:rStyle w:val="FootnoteReference"/>
          <w:sz w:val="18"/>
          <w:szCs w:val="18"/>
        </w:rPr>
        <w:footnoteRef/>
      </w:r>
      <w:r>
        <w:t xml:space="preserve"> </w:t>
      </w:r>
      <w:r w:rsidRPr="009D0485">
        <w:rPr>
          <w:sz w:val="18"/>
          <w:szCs w:val="18"/>
        </w:rPr>
        <w:t>Pāṇini himself mentioned 64 predecessors, 10 of them by name</w:t>
      </w:r>
    </w:p>
    <w:p w14:paraId="3D1CED12" w14:textId="543DDAD6" w:rsidR="00550446" w:rsidRDefault="00550446" w:rsidP="00962BB1">
      <w:pPr>
        <w:spacing w:after="0" w:line="240" w:lineRule="auto"/>
        <w:rPr>
          <w:sz w:val="18"/>
          <w:szCs w:val="18"/>
        </w:rPr>
      </w:pPr>
      <w:r w:rsidRPr="009D0485">
        <w:rPr>
          <w:sz w:val="18"/>
          <w:szCs w:val="18"/>
        </w:rPr>
        <w:t xml:space="preserve">Maheswarani Sutrani, </w:t>
      </w:r>
      <w:r w:rsidRPr="009D0485">
        <w:rPr>
          <w:rStyle w:val="unicode"/>
          <w:rFonts w:cstheme="minorHAnsi"/>
          <w:i/>
          <w:iCs/>
          <w:color w:val="000000" w:themeColor="text1"/>
          <w:sz w:val="18"/>
          <w:szCs w:val="18"/>
        </w:rPr>
        <w:t>Akṣarasamāmnāya</w:t>
      </w:r>
      <w:r w:rsidRPr="009D0485">
        <w:rPr>
          <w:sz w:val="18"/>
          <w:szCs w:val="18"/>
        </w:rPr>
        <w:t>, (recitation of phonemes).</w:t>
      </w:r>
    </w:p>
    <w:p w14:paraId="6401205A" w14:textId="77777777" w:rsidR="00550446" w:rsidRPr="00962BB1" w:rsidRDefault="00550446" w:rsidP="00962BB1">
      <w:pPr>
        <w:spacing w:after="0" w:line="240" w:lineRule="auto"/>
        <w:rPr>
          <w:sz w:val="18"/>
          <w:szCs w:val="18"/>
        </w:rPr>
      </w:pPr>
    </w:p>
  </w:footnote>
  <w:footnote w:id="14">
    <w:p w14:paraId="5BD85BD7" w14:textId="77777777" w:rsidR="00550446" w:rsidRPr="009D0485" w:rsidRDefault="00550446" w:rsidP="009E6488">
      <w:pPr>
        <w:pStyle w:val="FootnoteText"/>
        <w:spacing w:after="0" w:line="240" w:lineRule="auto"/>
        <w:rPr>
          <w:rStyle w:val="tgc"/>
          <w:rFonts w:cstheme="minorHAnsi"/>
          <w:sz w:val="18"/>
          <w:szCs w:val="18"/>
        </w:rPr>
      </w:pPr>
      <w:r w:rsidRPr="009D0485">
        <w:rPr>
          <w:rStyle w:val="FootnoteReference"/>
          <w:sz w:val="18"/>
          <w:szCs w:val="18"/>
        </w:rPr>
        <w:footnoteRef/>
      </w:r>
      <w:r w:rsidRPr="009D0485">
        <w:rPr>
          <w:sz w:val="18"/>
          <w:szCs w:val="18"/>
        </w:rPr>
        <w:t xml:space="preserve"> An </w:t>
      </w:r>
      <w:r w:rsidRPr="009D0485">
        <w:rPr>
          <w:rStyle w:val="tgc"/>
          <w:rFonts w:cstheme="minorHAnsi"/>
          <w:bCs/>
          <w:sz w:val="18"/>
          <w:szCs w:val="18"/>
        </w:rPr>
        <w:t>akshara</w:t>
      </w:r>
      <w:r w:rsidRPr="009D0485">
        <w:rPr>
          <w:rStyle w:val="tgc"/>
          <w:rFonts w:cstheme="minorHAnsi"/>
          <w:sz w:val="18"/>
          <w:szCs w:val="18"/>
        </w:rPr>
        <w:t xml:space="preserve"> in Sanskrit grammar is a written character, in Vedanta philosophy means “imperishable”.</w:t>
      </w:r>
    </w:p>
    <w:p w14:paraId="1648376D" w14:textId="77777777" w:rsidR="00550446" w:rsidRPr="009D0485" w:rsidRDefault="00550446" w:rsidP="009E6488">
      <w:pPr>
        <w:pStyle w:val="FootnoteText"/>
        <w:spacing w:after="0" w:line="240" w:lineRule="auto"/>
        <w:rPr>
          <w:sz w:val="18"/>
          <w:szCs w:val="18"/>
        </w:rPr>
      </w:pPr>
      <w:r w:rsidRPr="009D0485">
        <w:rPr>
          <w:sz w:val="18"/>
          <w:szCs w:val="18"/>
        </w:rPr>
        <w:t xml:space="preserve">“The akshara or script character is not lost like a spoken sound which, once spoken, is lost to the air that momentarily carried it. </w:t>
      </w:r>
    </w:p>
    <w:p w14:paraId="6B830EC9" w14:textId="77777777" w:rsidR="00550446" w:rsidRPr="009D0485" w:rsidRDefault="00550446" w:rsidP="009E6488">
      <w:pPr>
        <w:pStyle w:val="FootnoteText"/>
        <w:spacing w:after="0" w:line="240" w:lineRule="auto"/>
        <w:rPr>
          <w:sz w:val="18"/>
          <w:szCs w:val="18"/>
        </w:rPr>
      </w:pPr>
      <w:r w:rsidRPr="009D0485">
        <w:rPr>
          <w:sz w:val="18"/>
          <w:szCs w:val="18"/>
        </w:rPr>
        <w:t>The akshara being the capture of that sound in a picture is indestructible.” ~ Amit N. Sinha (2012).</w:t>
      </w:r>
    </w:p>
    <w:p w14:paraId="3A35138A" w14:textId="7ED566DE" w:rsidR="00550446" w:rsidRDefault="00550446" w:rsidP="009E6488">
      <w:pPr>
        <w:pStyle w:val="FootnoteText"/>
        <w:spacing w:after="0" w:line="240" w:lineRule="auto"/>
      </w:pPr>
    </w:p>
  </w:footnote>
  <w:footnote w:id="15">
    <w:p w14:paraId="5728226B" w14:textId="77777777" w:rsidR="00550446" w:rsidRPr="009E6488" w:rsidRDefault="00550446" w:rsidP="009E6488">
      <w:pPr>
        <w:pStyle w:val="FootnoteText"/>
        <w:spacing w:after="0" w:line="240" w:lineRule="auto"/>
        <w:rPr>
          <w:sz w:val="18"/>
          <w:szCs w:val="18"/>
        </w:rPr>
      </w:pPr>
      <w:r w:rsidRPr="009E6488">
        <w:rPr>
          <w:rStyle w:val="FootnoteReference"/>
          <w:sz w:val="18"/>
          <w:szCs w:val="18"/>
        </w:rPr>
        <w:footnoteRef/>
      </w:r>
      <w:r w:rsidRPr="009E6488">
        <w:rPr>
          <w:sz w:val="18"/>
          <w:szCs w:val="18"/>
        </w:rPr>
        <w:t xml:space="preserve">During a fascinating conversation with Chaitanya Bhide (Mumbai 2015) and a graphical demonstration by him, Mr. Bhide went into much detail about how, “…the shapes of the earliest graphemes must have shown how the tongue and lips are positioned in relation to teeth and palate, and how the breath flowed when each particular sound was produced.” He showed </w:t>
      </w:r>
      <w:proofErr w:type="gramStart"/>
      <w:r w:rsidRPr="009E6488">
        <w:rPr>
          <w:sz w:val="18"/>
          <w:szCs w:val="18"/>
        </w:rPr>
        <w:t>a number of</w:t>
      </w:r>
      <w:proofErr w:type="gramEnd"/>
      <w:r w:rsidRPr="009E6488">
        <w:rPr>
          <w:sz w:val="18"/>
          <w:szCs w:val="18"/>
        </w:rPr>
        <w:t xml:space="preserve"> pre-Ashokan Brahmi characters with that characteristic, and demonstrated how several of these rudimentary phonemic graphemes stood model for the earliest ancient script letters. </w:t>
      </w:r>
    </w:p>
  </w:footnote>
  <w:footnote w:id="16">
    <w:p w14:paraId="39BD3F2F" w14:textId="77777777" w:rsidR="00550446" w:rsidRPr="009E6488" w:rsidRDefault="00550446" w:rsidP="009E6488">
      <w:pPr>
        <w:pStyle w:val="FootnoteText"/>
        <w:spacing w:after="0" w:line="240" w:lineRule="auto"/>
        <w:rPr>
          <w:sz w:val="18"/>
          <w:szCs w:val="18"/>
        </w:rPr>
      </w:pPr>
      <w:r w:rsidRPr="009E6488">
        <w:rPr>
          <w:rStyle w:val="FootnoteReference"/>
          <w:rFonts w:cs="Calibri"/>
          <w:sz w:val="18"/>
          <w:szCs w:val="18"/>
        </w:rPr>
        <w:footnoteRef/>
      </w:r>
      <w:r w:rsidRPr="009E6488">
        <w:rPr>
          <w:sz w:val="18"/>
          <w:szCs w:val="18"/>
        </w:rPr>
        <w:t xml:space="preserve"> </w:t>
      </w:r>
      <w:r w:rsidRPr="009E6488">
        <w:rPr>
          <w:sz w:val="18"/>
          <w:szCs w:val="18"/>
          <w:lang w:eastAsia="en-CA"/>
        </w:rPr>
        <w:t>In even earlier stages the O and the V were equivalent</w:t>
      </w:r>
    </w:p>
  </w:footnote>
  <w:footnote w:id="17">
    <w:p w14:paraId="2C2DBF86" w14:textId="043FEE24" w:rsidR="00550446" w:rsidRPr="009E6488" w:rsidRDefault="00550446" w:rsidP="009E6488">
      <w:pPr>
        <w:pStyle w:val="FootnoteText"/>
        <w:spacing w:after="0" w:line="240" w:lineRule="auto"/>
        <w:rPr>
          <w:sz w:val="20"/>
        </w:rPr>
      </w:pPr>
      <w:r w:rsidRPr="009E6488">
        <w:rPr>
          <w:rStyle w:val="FootnoteReference"/>
          <w:sz w:val="20"/>
        </w:rPr>
        <w:footnoteRef/>
      </w:r>
      <w:r w:rsidRPr="009E6488">
        <w:rPr>
          <w:sz w:val="20"/>
        </w:rPr>
        <w:t xml:space="preserve"> Refer to Footnote 8</w:t>
      </w:r>
      <w:r w:rsidRPr="009E6488">
        <w:rPr>
          <w:color w:val="FF0000"/>
          <w:sz w:val="20"/>
        </w:rPr>
        <w:t xml:space="preserve"> </w:t>
      </w:r>
      <w:r w:rsidRPr="009E6488">
        <w:rPr>
          <w:sz w:val="20"/>
        </w:rPr>
        <w:t>how in this study the velars and palatovelars were grouped as gutturals.</w:t>
      </w:r>
    </w:p>
    <w:p w14:paraId="0F46BC09" w14:textId="77777777" w:rsidR="00550446" w:rsidRDefault="00550446" w:rsidP="009E6488">
      <w:pPr>
        <w:pStyle w:val="FootnoteText"/>
        <w:spacing w:after="0" w:line="240" w:lineRule="auto"/>
      </w:pPr>
    </w:p>
  </w:footnote>
  <w:footnote w:id="18">
    <w:p w14:paraId="72193C29" w14:textId="77777777" w:rsidR="00550446" w:rsidRPr="009E6488" w:rsidRDefault="00550446" w:rsidP="009E6488">
      <w:pPr>
        <w:spacing w:after="0" w:line="240" w:lineRule="auto"/>
        <w:rPr>
          <w:rFonts w:eastAsia="Times New Roman"/>
          <w:sz w:val="18"/>
          <w:szCs w:val="18"/>
          <w:lang w:eastAsia="en-CA"/>
        </w:rPr>
      </w:pPr>
      <w:r w:rsidRPr="009E6488">
        <w:rPr>
          <w:rStyle w:val="FootnoteReference"/>
          <w:rFonts w:cs="Calibri"/>
          <w:sz w:val="18"/>
          <w:szCs w:val="18"/>
        </w:rPr>
        <w:footnoteRef/>
      </w:r>
      <w:r w:rsidRPr="009E6488">
        <w:rPr>
          <w:sz w:val="18"/>
          <w:szCs w:val="18"/>
        </w:rPr>
        <w:t xml:space="preserve"> Some scholars suggested that the number 14 here, may well refer to </w:t>
      </w:r>
      <w:r w:rsidRPr="009E6488">
        <w:rPr>
          <w:bCs/>
          <w:sz w:val="18"/>
          <w:szCs w:val="18"/>
        </w:rPr>
        <w:t>Pāṇini</w:t>
      </w:r>
      <w:r w:rsidRPr="009E6488">
        <w:rPr>
          <w:sz w:val="18"/>
          <w:szCs w:val="18"/>
        </w:rPr>
        <w:t xml:space="preserve">’s Maheswarani Sutrani and the </w:t>
      </w:r>
      <w:r w:rsidRPr="009E6488">
        <w:rPr>
          <w:rStyle w:val="unicode"/>
          <w:rFonts w:cs="Calibri"/>
          <w:iCs/>
          <w:sz w:val="18"/>
          <w:szCs w:val="18"/>
        </w:rPr>
        <w:t>Akṣarasamāmnāya</w:t>
      </w:r>
      <w:r w:rsidRPr="009E6488">
        <w:rPr>
          <w:sz w:val="18"/>
          <w:szCs w:val="18"/>
        </w:rPr>
        <w:t xml:space="preserve"> recitation of phonemes, however, after a close look, I did not find enough similarity except for the </w:t>
      </w:r>
      <w:r w:rsidRPr="009E6488">
        <w:rPr>
          <w:i/>
          <w:sz w:val="18"/>
          <w:szCs w:val="18"/>
        </w:rPr>
        <w:t>principle</w:t>
      </w:r>
      <w:r w:rsidRPr="009E6488">
        <w:rPr>
          <w:sz w:val="18"/>
          <w:szCs w:val="18"/>
        </w:rPr>
        <w:t xml:space="preserve"> of phonetic categorizing.  </w:t>
      </w:r>
    </w:p>
  </w:footnote>
  <w:footnote w:id="19">
    <w:p w14:paraId="64583681" w14:textId="77777777" w:rsidR="00550446" w:rsidRPr="009E6488" w:rsidRDefault="00550446" w:rsidP="009E6488">
      <w:pPr>
        <w:pStyle w:val="FootnoteText"/>
        <w:spacing w:after="0" w:line="240" w:lineRule="auto"/>
        <w:rPr>
          <w:sz w:val="18"/>
          <w:szCs w:val="18"/>
        </w:rPr>
      </w:pPr>
      <w:r w:rsidRPr="009E6488">
        <w:rPr>
          <w:rStyle w:val="FootnoteReference"/>
          <w:sz w:val="18"/>
          <w:szCs w:val="18"/>
        </w:rPr>
        <w:footnoteRef/>
      </w:r>
      <w:r w:rsidRPr="009E6488">
        <w:rPr>
          <w:sz w:val="18"/>
          <w:szCs w:val="18"/>
        </w:rPr>
        <w:t xml:space="preserve"> </w:t>
      </w:r>
      <w:r w:rsidRPr="009E6488">
        <w:rPr>
          <w:rFonts w:cstheme="minorHAnsi"/>
          <w:sz w:val="18"/>
          <w:szCs w:val="18"/>
        </w:rPr>
        <w:t>The word “grammar” originally derived from the</w:t>
      </w:r>
      <w:r w:rsidRPr="009E6488">
        <w:rPr>
          <w:sz w:val="18"/>
          <w:szCs w:val="18"/>
        </w:rPr>
        <w:t xml:space="preserve"> Greek stem “</w:t>
      </w:r>
      <w:r w:rsidRPr="009E6488">
        <w:rPr>
          <w:rStyle w:val="foreign"/>
          <w:sz w:val="18"/>
          <w:szCs w:val="18"/>
        </w:rPr>
        <w:t>graphein” -</w:t>
      </w:r>
      <w:r w:rsidRPr="009E6488">
        <w:rPr>
          <w:sz w:val="18"/>
          <w:szCs w:val="18"/>
        </w:rPr>
        <w:t xml:space="preserve"> "to draw, write, scrape or scratch" with a stylus on seals or clay tablets, or perhaps with a </w:t>
      </w:r>
      <w:proofErr w:type="gramStart"/>
      <w:r w:rsidRPr="009E6488">
        <w:rPr>
          <w:sz w:val="18"/>
          <w:szCs w:val="18"/>
        </w:rPr>
        <w:t>stick on</w:t>
      </w:r>
      <w:proofErr w:type="gramEnd"/>
      <w:r w:rsidRPr="009E6488">
        <w:rPr>
          <w:sz w:val="18"/>
          <w:szCs w:val="18"/>
        </w:rPr>
        <w:t xml:space="preserve"> hardened soil. Its PIE root is </w:t>
      </w:r>
      <w:r w:rsidRPr="009E6488">
        <w:rPr>
          <w:rStyle w:val="foreign"/>
          <w:sz w:val="18"/>
          <w:szCs w:val="18"/>
        </w:rPr>
        <w:t>*gerbh-</w:t>
      </w:r>
      <w:r w:rsidRPr="009E6488">
        <w:rPr>
          <w:sz w:val="18"/>
          <w:szCs w:val="18"/>
        </w:rPr>
        <w:t xml:space="preserve"> "to scratch, carve"</w:t>
      </w:r>
    </w:p>
  </w:footnote>
  <w:footnote w:id="20">
    <w:p w14:paraId="70B6E36D" w14:textId="06A68D5F" w:rsidR="00550446" w:rsidRPr="009E6488" w:rsidRDefault="00550446" w:rsidP="009E6488">
      <w:pPr>
        <w:pStyle w:val="FootnoteText"/>
        <w:spacing w:after="0" w:line="240" w:lineRule="auto"/>
        <w:rPr>
          <w:sz w:val="18"/>
          <w:szCs w:val="18"/>
        </w:rPr>
      </w:pPr>
      <w:r w:rsidRPr="009E6488">
        <w:rPr>
          <w:rStyle w:val="FootnoteReference"/>
          <w:sz w:val="18"/>
          <w:szCs w:val="18"/>
        </w:rPr>
        <w:footnoteRef/>
      </w:r>
      <w:r w:rsidRPr="009E6488">
        <w:rPr>
          <w:sz w:val="18"/>
          <w:szCs w:val="18"/>
        </w:rPr>
        <w:t xml:space="preserve"> For an extensive history of adaptation and arrangement of letters in the beginning of the current era see [23]: </w:t>
      </w:r>
    </w:p>
    <w:p w14:paraId="723C20F2" w14:textId="165FB531" w:rsidR="00550446" w:rsidRPr="00FA7DDD" w:rsidRDefault="00550446" w:rsidP="009E6488">
      <w:pPr>
        <w:pStyle w:val="FootnoteText"/>
        <w:spacing w:after="0" w:line="240" w:lineRule="auto"/>
      </w:pPr>
      <w:r w:rsidRPr="009E6488">
        <w:rPr>
          <w:sz w:val="18"/>
          <w:szCs w:val="18"/>
        </w:rPr>
        <w:t>https://en.wikipedia.org/wiki/Old_Italic_script. - 21 of the 26 archaic Etruscan letters were adopted for Old Latin from the 7th century BC.</w:t>
      </w:r>
    </w:p>
  </w:footnote>
  <w:footnote w:id="21">
    <w:p w14:paraId="744F8F48" w14:textId="77777777" w:rsidR="00550446" w:rsidRPr="009E6488" w:rsidRDefault="00550446" w:rsidP="009E6488">
      <w:pPr>
        <w:pStyle w:val="FootnoteText"/>
        <w:spacing w:after="0" w:line="240" w:lineRule="auto"/>
        <w:rPr>
          <w:sz w:val="18"/>
          <w:szCs w:val="18"/>
        </w:rPr>
      </w:pPr>
      <w:r w:rsidRPr="009E6488">
        <w:rPr>
          <w:rStyle w:val="FootnoteReference"/>
          <w:rFonts w:cstheme="minorHAnsi"/>
          <w:sz w:val="18"/>
          <w:szCs w:val="18"/>
        </w:rPr>
        <w:footnoteRef/>
      </w:r>
      <w:r w:rsidRPr="009E6488">
        <w:rPr>
          <w:sz w:val="18"/>
          <w:szCs w:val="18"/>
        </w:rPr>
        <w:t xml:space="preserve"> Not to be confused with the origin of the design of the western alphabet letters. </w:t>
      </w:r>
      <w:r w:rsidRPr="009E6488">
        <w:rPr>
          <w:sz w:val="18"/>
          <w:szCs w:val="18"/>
          <w:lang w:val="en-US"/>
        </w:rPr>
        <w:t>This analysis was never intended to trace the formation or shape of individual script characters or any formative link between various scrip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B6E1" w14:textId="77777777" w:rsidR="00550446" w:rsidRDefault="00550446">
    <w:pPr>
      <w:pStyle w:val="Normal1"/>
      <w:pBdr>
        <w:top w:val="nil"/>
        <w:left w:val="nil"/>
        <w:bottom w:val="nil"/>
        <w:right w:val="nil"/>
        <w:between w:val="nil"/>
      </w:pBdr>
      <w:tabs>
        <w:tab w:val="left" w:pos="2660"/>
      </w:tabs>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3B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C15C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CB2CE2"/>
    <w:multiLevelType w:val="hybridMultilevel"/>
    <w:tmpl w:val="0F56BD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8D5703"/>
    <w:multiLevelType w:val="hybridMultilevel"/>
    <w:tmpl w:val="A648B4EA"/>
    <w:lvl w:ilvl="0" w:tplc="0409000F">
      <w:start w:val="1"/>
      <w:numFmt w:val="decimal"/>
      <w:lvlText w:val="%1."/>
      <w:lvlJc w:val="left"/>
      <w:pPr>
        <w:ind w:left="6300" w:hanging="360"/>
      </w:p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4" w15:restartNumberingAfterBreak="0">
    <w:nsid w:val="287258B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BD6122"/>
    <w:multiLevelType w:val="hybridMultilevel"/>
    <w:tmpl w:val="21422D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6B01BC"/>
    <w:multiLevelType w:val="multilevel"/>
    <w:tmpl w:val="8CC8570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BBA3CA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3926F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BF1B46"/>
    <w:multiLevelType w:val="hybridMultilevel"/>
    <w:tmpl w:val="12B4C0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2435910"/>
    <w:multiLevelType w:val="hybridMultilevel"/>
    <w:tmpl w:val="2DC08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4C6B57"/>
    <w:multiLevelType w:val="hybridMultilevel"/>
    <w:tmpl w:val="69BA6C2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3863CC7"/>
    <w:multiLevelType w:val="hybridMultilevel"/>
    <w:tmpl w:val="D9EAA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FE0B08"/>
    <w:multiLevelType w:val="hybridMultilevel"/>
    <w:tmpl w:val="BD387F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22262D"/>
    <w:multiLevelType w:val="hybridMultilevel"/>
    <w:tmpl w:val="9BEC28B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031211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F5041C"/>
    <w:multiLevelType w:val="multilevel"/>
    <w:tmpl w:val="C8F86BDC"/>
    <w:lvl w:ilvl="0">
      <w:start w:val="1"/>
      <w:numFmt w:val="decimal"/>
      <w:lvlText w:val="%1."/>
      <w:lvlJc w:val="left"/>
      <w:pPr>
        <w:ind w:left="720" w:hanging="360"/>
      </w:pPr>
      <w:rPr>
        <w:rFonts w:ascii="Times New Roman" w:eastAsia="Times New Roman" w:hAnsi="Times New Roman" w:cs="Times New Roman"/>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DC1847"/>
    <w:multiLevelType w:val="multilevel"/>
    <w:tmpl w:val="73D8A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57825F3"/>
    <w:multiLevelType w:val="hybridMultilevel"/>
    <w:tmpl w:val="4CCA6DEC"/>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76B6CDF"/>
    <w:multiLevelType w:val="hybridMultilevel"/>
    <w:tmpl w:val="EFAA07B4"/>
    <w:lvl w:ilvl="0" w:tplc="093E1488">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72003F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40017E"/>
    <w:multiLevelType w:val="hybridMultilevel"/>
    <w:tmpl w:val="CB88D0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6D522B98"/>
    <w:multiLevelType w:val="multilevel"/>
    <w:tmpl w:val="8F36AE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4B04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A752CE"/>
    <w:multiLevelType w:val="hybridMultilevel"/>
    <w:tmpl w:val="9848736E"/>
    <w:lvl w:ilvl="0" w:tplc="8410D778">
      <w:start w:val="1"/>
      <w:numFmt w:val="low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3BC501A"/>
    <w:multiLevelType w:val="hybridMultilevel"/>
    <w:tmpl w:val="C9B6F582"/>
    <w:lvl w:ilvl="0" w:tplc="BF12A620">
      <w:start w:val="1"/>
      <w:numFmt w:val="lowerLetter"/>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51209BD"/>
    <w:multiLevelType w:val="multilevel"/>
    <w:tmpl w:val="8F36AE0E"/>
    <w:lvl w:ilvl="0">
      <w:start w:val="1"/>
      <w:numFmt w:val="decimal"/>
      <w:lvlText w:val="%1)"/>
      <w:lvlJc w:val="left"/>
      <w:pPr>
        <w:ind w:left="450" w:hanging="360"/>
      </w:pPr>
    </w:lvl>
    <w:lvl w:ilvl="1">
      <w:start w:val="1"/>
      <w:numFmt w:val="lowerLetter"/>
      <w:lvlText w:val="%2)"/>
      <w:lvlJc w:val="left"/>
      <w:pPr>
        <w:ind w:left="810" w:hanging="360"/>
      </w:pPr>
    </w:lvl>
    <w:lvl w:ilvl="2">
      <w:start w:val="1"/>
      <w:numFmt w:val="lowerRoman"/>
      <w:lvlText w:val="%3)"/>
      <w:lvlJc w:val="left"/>
      <w:pPr>
        <w:ind w:left="1170" w:hanging="360"/>
      </w:pPr>
      <w:rPr>
        <w:b w:val="0"/>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num w:numId="1">
    <w:abstractNumId w:val="16"/>
  </w:num>
  <w:num w:numId="2">
    <w:abstractNumId w:val="6"/>
  </w:num>
  <w:num w:numId="3">
    <w:abstractNumId w:val="17"/>
  </w:num>
  <w:num w:numId="4">
    <w:abstractNumId w:val="19"/>
  </w:num>
  <w:num w:numId="5">
    <w:abstractNumId w:val="26"/>
  </w:num>
  <w:num w:numId="6">
    <w:abstractNumId w:val="14"/>
  </w:num>
  <w:num w:numId="7">
    <w:abstractNumId w:val="3"/>
  </w:num>
  <w:num w:numId="8">
    <w:abstractNumId w:val="0"/>
  </w:num>
  <w:num w:numId="9">
    <w:abstractNumId w:val="8"/>
  </w:num>
  <w:num w:numId="10">
    <w:abstractNumId w:val="20"/>
  </w:num>
  <w:num w:numId="11">
    <w:abstractNumId w:val="15"/>
  </w:num>
  <w:num w:numId="12">
    <w:abstractNumId w:val="7"/>
  </w:num>
  <w:num w:numId="13">
    <w:abstractNumId w:val="4"/>
  </w:num>
  <w:num w:numId="14">
    <w:abstractNumId w:val="23"/>
  </w:num>
  <w:num w:numId="15">
    <w:abstractNumId w:val="22"/>
  </w:num>
  <w:num w:numId="16">
    <w:abstractNumId w:val="1"/>
  </w:num>
  <w:num w:numId="17">
    <w:abstractNumId w:val="11"/>
  </w:num>
  <w:num w:numId="18">
    <w:abstractNumId w:val="9"/>
  </w:num>
  <w:num w:numId="19">
    <w:abstractNumId w:val="18"/>
  </w:num>
  <w:num w:numId="20">
    <w:abstractNumId w:val="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12"/>
  </w:num>
  <w:num w:numId="25">
    <w:abstractNumId w:val="24"/>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34"/>
    <w:rsid w:val="00000709"/>
    <w:rsid w:val="00004874"/>
    <w:rsid w:val="00010C60"/>
    <w:rsid w:val="00020509"/>
    <w:rsid w:val="00027C8B"/>
    <w:rsid w:val="00030F97"/>
    <w:rsid w:val="00041413"/>
    <w:rsid w:val="000500ED"/>
    <w:rsid w:val="00053A0D"/>
    <w:rsid w:val="00055E74"/>
    <w:rsid w:val="00075A5C"/>
    <w:rsid w:val="00081970"/>
    <w:rsid w:val="00086D3D"/>
    <w:rsid w:val="00087DD6"/>
    <w:rsid w:val="00091634"/>
    <w:rsid w:val="000926C9"/>
    <w:rsid w:val="00093403"/>
    <w:rsid w:val="000936AF"/>
    <w:rsid w:val="000A3937"/>
    <w:rsid w:val="000A6FF2"/>
    <w:rsid w:val="000B6D66"/>
    <w:rsid w:val="000C1CC3"/>
    <w:rsid w:val="000C2C4C"/>
    <w:rsid w:val="000D02EC"/>
    <w:rsid w:val="000D046B"/>
    <w:rsid w:val="000D5772"/>
    <w:rsid w:val="000E2C46"/>
    <w:rsid w:val="000F26A8"/>
    <w:rsid w:val="000F4A9F"/>
    <w:rsid w:val="00103137"/>
    <w:rsid w:val="00113DD5"/>
    <w:rsid w:val="001167CB"/>
    <w:rsid w:val="0012139C"/>
    <w:rsid w:val="00123F51"/>
    <w:rsid w:val="00126F36"/>
    <w:rsid w:val="00142730"/>
    <w:rsid w:val="0016022C"/>
    <w:rsid w:val="001656C3"/>
    <w:rsid w:val="0016747C"/>
    <w:rsid w:val="001759AE"/>
    <w:rsid w:val="001807EC"/>
    <w:rsid w:val="001819B2"/>
    <w:rsid w:val="001A19E2"/>
    <w:rsid w:val="001B68D9"/>
    <w:rsid w:val="001B7B9E"/>
    <w:rsid w:val="001C29CD"/>
    <w:rsid w:val="001C7939"/>
    <w:rsid w:val="001D305A"/>
    <w:rsid w:val="001D5134"/>
    <w:rsid w:val="001D6510"/>
    <w:rsid w:val="001E7BE0"/>
    <w:rsid w:val="001F076A"/>
    <w:rsid w:val="002014CC"/>
    <w:rsid w:val="002048F7"/>
    <w:rsid w:val="0020616C"/>
    <w:rsid w:val="0021486E"/>
    <w:rsid w:val="00222F8F"/>
    <w:rsid w:val="002250E9"/>
    <w:rsid w:val="00232FA8"/>
    <w:rsid w:val="00236FA4"/>
    <w:rsid w:val="002427D0"/>
    <w:rsid w:val="002607D4"/>
    <w:rsid w:val="00263E0E"/>
    <w:rsid w:val="00282702"/>
    <w:rsid w:val="00283389"/>
    <w:rsid w:val="00291EAE"/>
    <w:rsid w:val="0029202F"/>
    <w:rsid w:val="002925A2"/>
    <w:rsid w:val="002A02B9"/>
    <w:rsid w:val="002A3C9E"/>
    <w:rsid w:val="002B02CF"/>
    <w:rsid w:val="002C3E11"/>
    <w:rsid w:val="002F0689"/>
    <w:rsid w:val="002F104A"/>
    <w:rsid w:val="00321723"/>
    <w:rsid w:val="00326F2E"/>
    <w:rsid w:val="003272D1"/>
    <w:rsid w:val="00344F76"/>
    <w:rsid w:val="003472EF"/>
    <w:rsid w:val="003639D8"/>
    <w:rsid w:val="003700E0"/>
    <w:rsid w:val="00377126"/>
    <w:rsid w:val="003809C5"/>
    <w:rsid w:val="00382C39"/>
    <w:rsid w:val="00386F55"/>
    <w:rsid w:val="003A30CB"/>
    <w:rsid w:val="003B14A8"/>
    <w:rsid w:val="003B3E86"/>
    <w:rsid w:val="003D72C9"/>
    <w:rsid w:val="003F62D1"/>
    <w:rsid w:val="00402DC0"/>
    <w:rsid w:val="00406556"/>
    <w:rsid w:val="00412971"/>
    <w:rsid w:val="00415268"/>
    <w:rsid w:val="00426C29"/>
    <w:rsid w:val="00442263"/>
    <w:rsid w:val="0044593B"/>
    <w:rsid w:val="00450BA3"/>
    <w:rsid w:val="00452F35"/>
    <w:rsid w:val="00454684"/>
    <w:rsid w:val="00471DA1"/>
    <w:rsid w:val="00472792"/>
    <w:rsid w:val="0047398C"/>
    <w:rsid w:val="004740C1"/>
    <w:rsid w:val="00476F85"/>
    <w:rsid w:val="0048394D"/>
    <w:rsid w:val="00494CC7"/>
    <w:rsid w:val="00494D6D"/>
    <w:rsid w:val="00494FE7"/>
    <w:rsid w:val="004A0D77"/>
    <w:rsid w:val="004B7D56"/>
    <w:rsid w:val="004C0A33"/>
    <w:rsid w:val="004D3985"/>
    <w:rsid w:val="004E4C54"/>
    <w:rsid w:val="004E7F02"/>
    <w:rsid w:val="00521F84"/>
    <w:rsid w:val="00521FE4"/>
    <w:rsid w:val="00525F0E"/>
    <w:rsid w:val="00531441"/>
    <w:rsid w:val="00536B95"/>
    <w:rsid w:val="00541A75"/>
    <w:rsid w:val="00547DE7"/>
    <w:rsid w:val="00550446"/>
    <w:rsid w:val="00550BFF"/>
    <w:rsid w:val="00553277"/>
    <w:rsid w:val="00553575"/>
    <w:rsid w:val="00555F7D"/>
    <w:rsid w:val="00563FA3"/>
    <w:rsid w:val="00571DAC"/>
    <w:rsid w:val="00575F03"/>
    <w:rsid w:val="00591133"/>
    <w:rsid w:val="00593AE2"/>
    <w:rsid w:val="005979C5"/>
    <w:rsid w:val="005B0338"/>
    <w:rsid w:val="005C0E99"/>
    <w:rsid w:val="005D312B"/>
    <w:rsid w:val="005F3897"/>
    <w:rsid w:val="00614489"/>
    <w:rsid w:val="0061650A"/>
    <w:rsid w:val="0062214D"/>
    <w:rsid w:val="00622576"/>
    <w:rsid w:val="006302A8"/>
    <w:rsid w:val="00633EB2"/>
    <w:rsid w:val="0063533D"/>
    <w:rsid w:val="00656136"/>
    <w:rsid w:val="00671AE3"/>
    <w:rsid w:val="00673A83"/>
    <w:rsid w:val="00691B6F"/>
    <w:rsid w:val="00691CAE"/>
    <w:rsid w:val="00693169"/>
    <w:rsid w:val="0069449C"/>
    <w:rsid w:val="00696DF8"/>
    <w:rsid w:val="006A456B"/>
    <w:rsid w:val="006A7DA3"/>
    <w:rsid w:val="006B14DE"/>
    <w:rsid w:val="006B5E00"/>
    <w:rsid w:val="006C3F5D"/>
    <w:rsid w:val="006C6D12"/>
    <w:rsid w:val="006E23C7"/>
    <w:rsid w:val="006E4F08"/>
    <w:rsid w:val="006F6E23"/>
    <w:rsid w:val="007059D3"/>
    <w:rsid w:val="007106DB"/>
    <w:rsid w:val="00712AB8"/>
    <w:rsid w:val="00720776"/>
    <w:rsid w:val="00722D19"/>
    <w:rsid w:val="00723D31"/>
    <w:rsid w:val="00735E35"/>
    <w:rsid w:val="00741BC7"/>
    <w:rsid w:val="00751A29"/>
    <w:rsid w:val="0075586B"/>
    <w:rsid w:val="007653F3"/>
    <w:rsid w:val="00777AAD"/>
    <w:rsid w:val="00782161"/>
    <w:rsid w:val="0078630A"/>
    <w:rsid w:val="007867BF"/>
    <w:rsid w:val="00794021"/>
    <w:rsid w:val="00794F8C"/>
    <w:rsid w:val="0079623A"/>
    <w:rsid w:val="007A1941"/>
    <w:rsid w:val="007A745C"/>
    <w:rsid w:val="007A7E9E"/>
    <w:rsid w:val="007C251F"/>
    <w:rsid w:val="007C5BBC"/>
    <w:rsid w:val="007C6BE0"/>
    <w:rsid w:val="007E7CEA"/>
    <w:rsid w:val="008011B6"/>
    <w:rsid w:val="00802108"/>
    <w:rsid w:val="008024CA"/>
    <w:rsid w:val="0080719C"/>
    <w:rsid w:val="00822741"/>
    <w:rsid w:val="00823CAB"/>
    <w:rsid w:val="0083083B"/>
    <w:rsid w:val="00830DC2"/>
    <w:rsid w:val="00836089"/>
    <w:rsid w:val="00850CB9"/>
    <w:rsid w:val="00852F07"/>
    <w:rsid w:val="0086339D"/>
    <w:rsid w:val="00864EFD"/>
    <w:rsid w:val="00870843"/>
    <w:rsid w:val="0088489F"/>
    <w:rsid w:val="00886821"/>
    <w:rsid w:val="00890632"/>
    <w:rsid w:val="0089199F"/>
    <w:rsid w:val="008921E6"/>
    <w:rsid w:val="008933CD"/>
    <w:rsid w:val="00893E49"/>
    <w:rsid w:val="00894C2B"/>
    <w:rsid w:val="0089763D"/>
    <w:rsid w:val="008A0A78"/>
    <w:rsid w:val="008C3C8D"/>
    <w:rsid w:val="008D16AD"/>
    <w:rsid w:val="008D48FA"/>
    <w:rsid w:val="008D7CFE"/>
    <w:rsid w:val="00901918"/>
    <w:rsid w:val="00904FC7"/>
    <w:rsid w:val="009054E0"/>
    <w:rsid w:val="009223A0"/>
    <w:rsid w:val="0093770D"/>
    <w:rsid w:val="00940293"/>
    <w:rsid w:val="00944B28"/>
    <w:rsid w:val="00950C62"/>
    <w:rsid w:val="00953DAE"/>
    <w:rsid w:val="00954887"/>
    <w:rsid w:val="00962BB1"/>
    <w:rsid w:val="00984303"/>
    <w:rsid w:val="009A4171"/>
    <w:rsid w:val="009B074C"/>
    <w:rsid w:val="009C2931"/>
    <w:rsid w:val="009C3EF5"/>
    <w:rsid w:val="009D0485"/>
    <w:rsid w:val="009D090B"/>
    <w:rsid w:val="009D7800"/>
    <w:rsid w:val="009E6488"/>
    <w:rsid w:val="009F46BE"/>
    <w:rsid w:val="00A0179D"/>
    <w:rsid w:val="00A046D2"/>
    <w:rsid w:val="00A1644A"/>
    <w:rsid w:val="00A172CF"/>
    <w:rsid w:val="00A208FC"/>
    <w:rsid w:val="00A3247E"/>
    <w:rsid w:val="00A32C98"/>
    <w:rsid w:val="00A34983"/>
    <w:rsid w:val="00A87A32"/>
    <w:rsid w:val="00A87B4D"/>
    <w:rsid w:val="00A9178E"/>
    <w:rsid w:val="00A93EC1"/>
    <w:rsid w:val="00A960D1"/>
    <w:rsid w:val="00AA0CB4"/>
    <w:rsid w:val="00AA5592"/>
    <w:rsid w:val="00AB028D"/>
    <w:rsid w:val="00AC1858"/>
    <w:rsid w:val="00AC2C22"/>
    <w:rsid w:val="00AC36B4"/>
    <w:rsid w:val="00AC6926"/>
    <w:rsid w:val="00AD2CE7"/>
    <w:rsid w:val="00B15183"/>
    <w:rsid w:val="00B22B88"/>
    <w:rsid w:val="00B2318D"/>
    <w:rsid w:val="00B243D5"/>
    <w:rsid w:val="00B259CF"/>
    <w:rsid w:val="00B41CD9"/>
    <w:rsid w:val="00B51D47"/>
    <w:rsid w:val="00B5306A"/>
    <w:rsid w:val="00B93601"/>
    <w:rsid w:val="00BA644D"/>
    <w:rsid w:val="00BC0B5E"/>
    <w:rsid w:val="00BC12DE"/>
    <w:rsid w:val="00BC489C"/>
    <w:rsid w:val="00BD0056"/>
    <w:rsid w:val="00BF69D6"/>
    <w:rsid w:val="00BF73AA"/>
    <w:rsid w:val="00C11CF2"/>
    <w:rsid w:val="00C15DA0"/>
    <w:rsid w:val="00C20E38"/>
    <w:rsid w:val="00C26040"/>
    <w:rsid w:val="00C3327D"/>
    <w:rsid w:val="00C3417F"/>
    <w:rsid w:val="00C34C4E"/>
    <w:rsid w:val="00C36CB4"/>
    <w:rsid w:val="00C36D51"/>
    <w:rsid w:val="00C43B34"/>
    <w:rsid w:val="00C452FB"/>
    <w:rsid w:val="00C46836"/>
    <w:rsid w:val="00C50F90"/>
    <w:rsid w:val="00C63A83"/>
    <w:rsid w:val="00C65504"/>
    <w:rsid w:val="00C804E7"/>
    <w:rsid w:val="00C81136"/>
    <w:rsid w:val="00C871C5"/>
    <w:rsid w:val="00C90EF9"/>
    <w:rsid w:val="00CA6489"/>
    <w:rsid w:val="00CA719C"/>
    <w:rsid w:val="00CC0963"/>
    <w:rsid w:val="00CC3F8D"/>
    <w:rsid w:val="00CC78AA"/>
    <w:rsid w:val="00CD2C2C"/>
    <w:rsid w:val="00CD6081"/>
    <w:rsid w:val="00CE1855"/>
    <w:rsid w:val="00CF6152"/>
    <w:rsid w:val="00D026AE"/>
    <w:rsid w:val="00D040DE"/>
    <w:rsid w:val="00D04F5E"/>
    <w:rsid w:val="00D11CD1"/>
    <w:rsid w:val="00D13A1D"/>
    <w:rsid w:val="00D146E2"/>
    <w:rsid w:val="00D17094"/>
    <w:rsid w:val="00D17F7D"/>
    <w:rsid w:val="00D2439D"/>
    <w:rsid w:val="00D25763"/>
    <w:rsid w:val="00D504EB"/>
    <w:rsid w:val="00D526B3"/>
    <w:rsid w:val="00D61E6C"/>
    <w:rsid w:val="00D8657D"/>
    <w:rsid w:val="00D96CC2"/>
    <w:rsid w:val="00DA38B1"/>
    <w:rsid w:val="00DA3DB3"/>
    <w:rsid w:val="00DB6280"/>
    <w:rsid w:val="00DC20C7"/>
    <w:rsid w:val="00DC7445"/>
    <w:rsid w:val="00DD2F58"/>
    <w:rsid w:val="00DD32B1"/>
    <w:rsid w:val="00DE31F0"/>
    <w:rsid w:val="00DE64A1"/>
    <w:rsid w:val="00DF3A9C"/>
    <w:rsid w:val="00DF5E78"/>
    <w:rsid w:val="00E00774"/>
    <w:rsid w:val="00E01205"/>
    <w:rsid w:val="00E31CB4"/>
    <w:rsid w:val="00E41622"/>
    <w:rsid w:val="00E4303A"/>
    <w:rsid w:val="00E516C8"/>
    <w:rsid w:val="00E626BE"/>
    <w:rsid w:val="00E646E5"/>
    <w:rsid w:val="00E703A1"/>
    <w:rsid w:val="00E72AF2"/>
    <w:rsid w:val="00E76695"/>
    <w:rsid w:val="00E839F3"/>
    <w:rsid w:val="00E906C9"/>
    <w:rsid w:val="00E9432B"/>
    <w:rsid w:val="00EA39C8"/>
    <w:rsid w:val="00EB0084"/>
    <w:rsid w:val="00EB0AD8"/>
    <w:rsid w:val="00ED10A0"/>
    <w:rsid w:val="00ED4CA3"/>
    <w:rsid w:val="00EE1396"/>
    <w:rsid w:val="00EE5C4D"/>
    <w:rsid w:val="00F001FF"/>
    <w:rsid w:val="00F01424"/>
    <w:rsid w:val="00F0244A"/>
    <w:rsid w:val="00F04EDF"/>
    <w:rsid w:val="00F117AE"/>
    <w:rsid w:val="00F15E51"/>
    <w:rsid w:val="00F2691D"/>
    <w:rsid w:val="00F30942"/>
    <w:rsid w:val="00F3263A"/>
    <w:rsid w:val="00F32A0F"/>
    <w:rsid w:val="00F37FE7"/>
    <w:rsid w:val="00F4004A"/>
    <w:rsid w:val="00F4300C"/>
    <w:rsid w:val="00F6378F"/>
    <w:rsid w:val="00F830EF"/>
    <w:rsid w:val="00F84AD1"/>
    <w:rsid w:val="00FA21C2"/>
    <w:rsid w:val="00FA2BDE"/>
    <w:rsid w:val="00FB5561"/>
    <w:rsid w:val="00FC1040"/>
    <w:rsid w:val="00FC149F"/>
    <w:rsid w:val="00FC211E"/>
    <w:rsid w:val="00FD0AD4"/>
    <w:rsid w:val="00FD3F4B"/>
    <w:rsid w:val="00FD4E92"/>
    <w:rsid w:val="00FE4634"/>
    <w:rsid w:val="00FE5076"/>
    <w:rsid w:val="00FE5D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62F0"/>
  <w15:chartTrackingRefBased/>
  <w15:docId w15:val="{7F899323-6EF8-4A1E-AC48-ECC2640A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960D1"/>
    <w:pPr>
      <w:spacing w:after="200" w:line="276" w:lineRule="auto"/>
      <w:jc w:val="both"/>
    </w:pPr>
    <w:rPr>
      <w:rFonts w:ascii="Times New Roman" w:eastAsia="Calibri" w:hAnsi="Times New Roman" w:cs="Times New Roman"/>
      <w:sz w:val="24"/>
      <w:szCs w:val="24"/>
      <w:lang w:bidi="hi-IN"/>
    </w:rPr>
  </w:style>
  <w:style w:type="paragraph" w:styleId="Heading1">
    <w:name w:val="heading 1"/>
    <w:basedOn w:val="Normal"/>
    <w:link w:val="Heading1Char"/>
    <w:uiPriority w:val="1"/>
    <w:qFormat/>
    <w:rsid w:val="00A960D1"/>
    <w:pPr>
      <w:spacing w:after="0" w:line="240" w:lineRule="auto"/>
      <w:outlineLvl w:val="0"/>
    </w:pPr>
    <w:rPr>
      <w:rFonts w:ascii="Arial" w:eastAsia="Times New Roman" w:hAnsi="Arial"/>
      <w:b/>
      <w:bCs/>
      <w:szCs w:val="28"/>
    </w:rPr>
  </w:style>
  <w:style w:type="paragraph" w:styleId="Heading2">
    <w:name w:val="heading 2"/>
    <w:basedOn w:val="Normal"/>
    <w:link w:val="Heading2Char"/>
    <w:uiPriority w:val="1"/>
    <w:qFormat/>
    <w:rsid w:val="00A960D1"/>
    <w:pPr>
      <w:spacing w:after="0" w:line="240" w:lineRule="auto"/>
      <w:outlineLvl w:val="1"/>
    </w:pPr>
    <w:rPr>
      <w:rFonts w:ascii="Arial" w:eastAsia="Times New Roman" w:hAnsi="Arial"/>
      <w:b/>
      <w:bCs/>
    </w:rPr>
  </w:style>
  <w:style w:type="paragraph" w:styleId="Heading3">
    <w:name w:val="heading 3"/>
    <w:basedOn w:val="Normal"/>
    <w:next w:val="Normal"/>
    <w:link w:val="Heading3Char"/>
    <w:uiPriority w:val="9"/>
    <w:semiHidden/>
    <w:unhideWhenUsed/>
    <w:qFormat/>
    <w:rsid w:val="00FE4634"/>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960D1"/>
    <w:rPr>
      <w:rFonts w:ascii="Arial" w:eastAsia="Times New Roman" w:hAnsi="Arial" w:cs="Times New Roman"/>
      <w:b/>
      <w:bCs/>
      <w:sz w:val="24"/>
      <w:szCs w:val="28"/>
      <w:lang w:bidi="hi-IN"/>
    </w:rPr>
  </w:style>
  <w:style w:type="character" w:customStyle="1" w:styleId="Heading2Char">
    <w:name w:val="Heading 2 Char"/>
    <w:basedOn w:val="DefaultParagraphFont"/>
    <w:link w:val="Heading2"/>
    <w:uiPriority w:val="1"/>
    <w:rsid w:val="00A960D1"/>
    <w:rPr>
      <w:rFonts w:ascii="Arial" w:eastAsia="Times New Roman" w:hAnsi="Arial" w:cs="Times New Roman"/>
      <w:b/>
      <w:bCs/>
      <w:sz w:val="24"/>
      <w:szCs w:val="24"/>
      <w:lang w:bidi="hi-IN"/>
    </w:rPr>
  </w:style>
  <w:style w:type="character" w:customStyle="1" w:styleId="Heading3Char">
    <w:name w:val="Heading 3 Char"/>
    <w:basedOn w:val="DefaultParagraphFont"/>
    <w:link w:val="Heading3"/>
    <w:uiPriority w:val="9"/>
    <w:semiHidden/>
    <w:rsid w:val="00FE4634"/>
    <w:rPr>
      <w:rFonts w:asciiTheme="majorHAnsi" w:eastAsiaTheme="majorEastAsia" w:hAnsiTheme="majorHAnsi" w:cstheme="majorBidi"/>
      <w:b/>
      <w:bCs/>
      <w:color w:val="4472C4" w:themeColor="accent1"/>
      <w:lang w:val="en-US"/>
    </w:rPr>
  </w:style>
  <w:style w:type="paragraph" w:customStyle="1" w:styleId="Normal1">
    <w:name w:val="Normal1"/>
    <w:rsid w:val="00D504EB"/>
    <w:pPr>
      <w:spacing w:after="200" w:line="276" w:lineRule="auto"/>
      <w:jc w:val="both"/>
    </w:pPr>
    <w:rPr>
      <w:rFonts w:eastAsia="Calibri" w:cs="Calibri"/>
      <w:sz w:val="24"/>
      <w:lang w:val="en-US" w:bidi="hi-IN"/>
    </w:rPr>
  </w:style>
  <w:style w:type="paragraph" w:styleId="Title">
    <w:name w:val="Title"/>
    <w:basedOn w:val="Normal1"/>
    <w:next w:val="Normal1"/>
    <w:link w:val="TitleChar"/>
    <w:rsid w:val="00FE4634"/>
    <w:pPr>
      <w:spacing w:after="120" w:line="240" w:lineRule="auto"/>
      <w:jc w:val="center"/>
    </w:pPr>
    <w:rPr>
      <w:rFonts w:ascii="Arial" w:eastAsia="Arial" w:hAnsi="Arial" w:cs="Arial"/>
      <w:b/>
      <w:sz w:val="36"/>
      <w:szCs w:val="36"/>
    </w:rPr>
  </w:style>
  <w:style w:type="character" w:customStyle="1" w:styleId="TitleChar">
    <w:name w:val="Title Char"/>
    <w:basedOn w:val="DefaultParagraphFont"/>
    <w:link w:val="Title"/>
    <w:rsid w:val="00FE4634"/>
    <w:rPr>
      <w:rFonts w:ascii="Arial" w:eastAsia="Arial" w:hAnsi="Arial" w:cs="Arial"/>
      <w:b/>
      <w:sz w:val="36"/>
      <w:szCs w:val="36"/>
      <w:lang w:val="en-US" w:bidi="hi-IN"/>
    </w:rPr>
  </w:style>
  <w:style w:type="paragraph" w:styleId="FootnoteText">
    <w:name w:val="footnote text"/>
    <w:basedOn w:val="Normal"/>
    <w:link w:val="FootnoteTextChar"/>
    <w:uiPriority w:val="99"/>
    <w:unhideWhenUsed/>
    <w:rsid w:val="00E839F3"/>
    <w:rPr>
      <w:sz w:val="16"/>
      <w:szCs w:val="20"/>
    </w:rPr>
  </w:style>
  <w:style w:type="character" w:customStyle="1" w:styleId="FootnoteTextChar">
    <w:name w:val="Footnote Text Char"/>
    <w:basedOn w:val="DefaultParagraphFont"/>
    <w:link w:val="FootnoteText"/>
    <w:uiPriority w:val="99"/>
    <w:rsid w:val="00E839F3"/>
    <w:rPr>
      <w:sz w:val="16"/>
      <w:szCs w:val="20"/>
    </w:rPr>
  </w:style>
  <w:style w:type="character" w:styleId="FootnoteReference">
    <w:name w:val="footnote reference"/>
    <w:basedOn w:val="DefaultParagraphFont"/>
    <w:uiPriority w:val="99"/>
    <w:semiHidden/>
    <w:unhideWhenUsed/>
    <w:rsid w:val="00DD2F58"/>
    <w:rPr>
      <w:vertAlign w:val="superscript"/>
    </w:rPr>
  </w:style>
  <w:style w:type="character" w:styleId="HTMLCite">
    <w:name w:val="HTML Cite"/>
    <w:uiPriority w:val="99"/>
    <w:semiHidden/>
    <w:unhideWhenUsed/>
    <w:rsid w:val="00DD2F58"/>
    <w:rPr>
      <w:i/>
      <w:iCs/>
    </w:rPr>
  </w:style>
  <w:style w:type="character" w:styleId="Hyperlink">
    <w:name w:val="Hyperlink"/>
    <w:basedOn w:val="DefaultParagraphFont"/>
    <w:uiPriority w:val="99"/>
    <w:unhideWhenUsed/>
    <w:rsid w:val="00DD2F58"/>
    <w:rPr>
      <w:color w:val="0000FF"/>
      <w:u w:val="single"/>
    </w:rPr>
  </w:style>
  <w:style w:type="paragraph" w:styleId="NormalWeb">
    <w:name w:val="Normal (Web)"/>
    <w:basedOn w:val="Normal"/>
    <w:uiPriority w:val="99"/>
    <w:unhideWhenUsed/>
    <w:rsid w:val="0029202F"/>
    <w:pPr>
      <w:spacing w:before="100" w:beforeAutospacing="1" w:after="100" w:afterAutospacing="1"/>
    </w:pPr>
    <w:rPr>
      <w:rFonts w:eastAsia="Times New Roman"/>
      <w:lang w:eastAsia="en-CA"/>
    </w:rPr>
  </w:style>
  <w:style w:type="character" w:customStyle="1" w:styleId="reference-text">
    <w:name w:val="reference-text"/>
    <w:rsid w:val="0029202F"/>
  </w:style>
  <w:style w:type="character" w:styleId="Emphasis">
    <w:name w:val="Emphasis"/>
    <w:uiPriority w:val="20"/>
    <w:qFormat/>
    <w:rsid w:val="0029202F"/>
    <w:rPr>
      <w:i/>
      <w:iCs/>
    </w:rPr>
  </w:style>
  <w:style w:type="paragraph" w:styleId="NoSpacing">
    <w:name w:val="No Spacing"/>
    <w:uiPriority w:val="1"/>
    <w:qFormat/>
    <w:rsid w:val="00CA6489"/>
    <w:pPr>
      <w:widowControl w:val="0"/>
    </w:pPr>
    <w:rPr>
      <w:lang w:val="en-US"/>
    </w:rPr>
  </w:style>
  <w:style w:type="paragraph" w:styleId="Caption">
    <w:name w:val="caption"/>
    <w:basedOn w:val="Normal"/>
    <w:next w:val="Normal"/>
    <w:uiPriority w:val="35"/>
    <w:unhideWhenUsed/>
    <w:qFormat/>
    <w:rsid w:val="00893E49"/>
    <w:pPr>
      <w:spacing w:after="80"/>
      <w:jc w:val="center"/>
    </w:pPr>
    <w:rPr>
      <w:b/>
      <w:iCs/>
      <w:color w:val="000000" w:themeColor="text1"/>
      <w:sz w:val="22"/>
    </w:rPr>
  </w:style>
  <w:style w:type="character" w:customStyle="1" w:styleId="unicode">
    <w:name w:val="unicode"/>
    <w:basedOn w:val="DefaultParagraphFont"/>
    <w:rsid w:val="00950C62"/>
  </w:style>
  <w:style w:type="character" w:customStyle="1" w:styleId="tgc">
    <w:name w:val="_tgc"/>
    <w:basedOn w:val="DefaultParagraphFont"/>
    <w:rsid w:val="00F3263A"/>
  </w:style>
  <w:style w:type="character" w:customStyle="1" w:styleId="reference-accessdate">
    <w:name w:val="reference-accessdate"/>
    <w:basedOn w:val="DefaultParagraphFont"/>
    <w:rsid w:val="00F3263A"/>
  </w:style>
  <w:style w:type="character" w:customStyle="1" w:styleId="nowrap">
    <w:name w:val="nowrap"/>
    <w:basedOn w:val="DefaultParagraphFont"/>
    <w:rsid w:val="00F3263A"/>
  </w:style>
  <w:style w:type="paragraph" w:styleId="ListParagraph">
    <w:name w:val="List Paragraph"/>
    <w:basedOn w:val="Normal"/>
    <w:uiPriority w:val="34"/>
    <w:qFormat/>
    <w:rsid w:val="00DF3A9C"/>
    <w:pPr>
      <w:ind w:left="720"/>
      <w:contextualSpacing/>
    </w:pPr>
  </w:style>
  <w:style w:type="character" w:customStyle="1" w:styleId="foreign">
    <w:name w:val="foreign"/>
    <w:basedOn w:val="DefaultParagraphFont"/>
    <w:rsid w:val="00BC489C"/>
  </w:style>
  <w:style w:type="character" w:customStyle="1" w:styleId="citation">
    <w:name w:val="citation"/>
    <w:rsid w:val="00D13A1D"/>
  </w:style>
  <w:style w:type="character" w:styleId="UnresolvedMention">
    <w:name w:val="Unresolved Mention"/>
    <w:basedOn w:val="DefaultParagraphFont"/>
    <w:uiPriority w:val="99"/>
    <w:semiHidden/>
    <w:unhideWhenUsed/>
    <w:rsid w:val="001B7B9E"/>
    <w:rPr>
      <w:color w:val="605E5C"/>
      <w:shd w:val="clear" w:color="auto" w:fill="E1DFDD"/>
    </w:rPr>
  </w:style>
  <w:style w:type="character" w:styleId="FollowedHyperlink">
    <w:name w:val="FollowedHyperlink"/>
    <w:basedOn w:val="DefaultParagraphFont"/>
    <w:uiPriority w:val="99"/>
    <w:semiHidden/>
    <w:unhideWhenUsed/>
    <w:rsid w:val="001167CB"/>
    <w:rPr>
      <w:color w:val="954F72" w:themeColor="followedHyperlink"/>
      <w:u w:val="single"/>
    </w:rPr>
  </w:style>
  <w:style w:type="paragraph" w:styleId="Quote">
    <w:name w:val="Quote"/>
    <w:basedOn w:val="Normal"/>
    <w:next w:val="Normal"/>
    <w:link w:val="QuoteChar"/>
    <w:uiPriority w:val="29"/>
    <w:qFormat/>
    <w:rsid w:val="00D504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04EB"/>
    <w:rPr>
      <w:i/>
      <w:iCs/>
      <w:color w:val="404040" w:themeColor="text1" w:themeTint="BF"/>
      <w:lang w:val="en-US"/>
    </w:rPr>
  </w:style>
  <w:style w:type="paragraph" w:styleId="CommentText">
    <w:name w:val="annotation text"/>
    <w:basedOn w:val="Normal"/>
    <w:link w:val="CommentTextChar"/>
    <w:uiPriority w:val="99"/>
    <w:semiHidden/>
    <w:unhideWhenUsed/>
    <w:rsid w:val="00C34C4E"/>
    <w:pPr>
      <w:spacing w:after="0" w:line="240" w:lineRule="auto"/>
      <w:jc w:val="left"/>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C34C4E"/>
    <w:rPr>
      <w:sz w:val="20"/>
      <w:szCs w:val="20"/>
    </w:rPr>
  </w:style>
  <w:style w:type="character" w:styleId="CommentReference">
    <w:name w:val="annotation reference"/>
    <w:basedOn w:val="DefaultParagraphFont"/>
    <w:uiPriority w:val="99"/>
    <w:semiHidden/>
    <w:unhideWhenUsed/>
    <w:rsid w:val="00C34C4E"/>
    <w:rPr>
      <w:sz w:val="16"/>
      <w:szCs w:val="16"/>
    </w:rPr>
  </w:style>
  <w:style w:type="paragraph" w:styleId="BalloonText">
    <w:name w:val="Balloon Text"/>
    <w:basedOn w:val="Normal"/>
    <w:link w:val="BalloonTextChar"/>
    <w:uiPriority w:val="99"/>
    <w:semiHidden/>
    <w:unhideWhenUsed/>
    <w:rsid w:val="00C34C4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34C4E"/>
    <w:rPr>
      <w:rFonts w:ascii="Segoe UI" w:eastAsia="Calibri" w:hAnsi="Segoe UI" w:cs="Mangal"/>
      <w:sz w:val="18"/>
      <w:szCs w:val="16"/>
      <w:lang w:bidi="hi-IN"/>
    </w:rPr>
  </w:style>
  <w:style w:type="paragraph" w:styleId="Revision">
    <w:name w:val="Revision"/>
    <w:hidden/>
    <w:uiPriority w:val="99"/>
    <w:semiHidden/>
    <w:rsid w:val="00C34C4E"/>
    <w:rPr>
      <w:rFonts w:ascii="Times New Roman" w:eastAsia="Calibri" w:hAnsi="Times New Roman" w:cs="Mangal"/>
      <w:sz w:val="24"/>
      <w:szCs w:val="21"/>
      <w:lang w:bidi="hi-IN"/>
    </w:rPr>
  </w:style>
  <w:style w:type="character" w:customStyle="1" w:styleId="st">
    <w:name w:val="st"/>
    <w:basedOn w:val="DefaultParagraphFont"/>
    <w:rsid w:val="000500ED"/>
  </w:style>
  <w:style w:type="paragraph" w:styleId="Header">
    <w:name w:val="header"/>
    <w:basedOn w:val="Normal"/>
    <w:link w:val="HeaderChar"/>
    <w:uiPriority w:val="99"/>
    <w:unhideWhenUsed/>
    <w:rsid w:val="00BD0056"/>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BD0056"/>
    <w:rPr>
      <w:rFonts w:ascii="Times New Roman" w:eastAsia="Calibri" w:hAnsi="Times New Roman" w:cs="Mangal"/>
      <w:sz w:val="24"/>
      <w:szCs w:val="21"/>
      <w:lang w:bidi="hi-IN"/>
    </w:rPr>
  </w:style>
  <w:style w:type="paragraph" w:styleId="Footer">
    <w:name w:val="footer"/>
    <w:basedOn w:val="Normal"/>
    <w:link w:val="FooterChar"/>
    <w:uiPriority w:val="99"/>
    <w:unhideWhenUsed/>
    <w:rsid w:val="00BD0056"/>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BD0056"/>
    <w:rPr>
      <w:rFonts w:ascii="Times New Roman" w:eastAsia="Calibri" w:hAnsi="Times New Roman" w:cs="Mangal"/>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418148">
      <w:bodyDiv w:val="1"/>
      <w:marLeft w:val="0"/>
      <w:marRight w:val="0"/>
      <w:marTop w:val="0"/>
      <w:marBottom w:val="0"/>
      <w:divBdr>
        <w:top w:val="none" w:sz="0" w:space="0" w:color="auto"/>
        <w:left w:val="none" w:sz="0" w:space="0" w:color="auto"/>
        <w:bottom w:val="none" w:sz="0" w:space="0" w:color="auto"/>
        <w:right w:val="none" w:sz="0" w:space="0" w:color="auto"/>
      </w:divBdr>
    </w:div>
    <w:div w:id="1521625378">
      <w:bodyDiv w:val="1"/>
      <w:marLeft w:val="0"/>
      <w:marRight w:val="0"/>
      <w:marTop w:val="0"/>
      <w:marBottom w:val="0"/>
      <w:divBdr>
        <w:top w:val="none" w:sz="0" w:space="0" w:color="auto"/>
        <w:left w:val="none" w:sz="0" w:space="0" w:color="auto"/>
        <w:bottom w:val="none" w:sz="0" w:space="0" w:color="auto"/>
        <w:right w:val="none" w:sz="0" w:space="0" w:color="auto"/>
      </w:divBdr>
    </w:div>
    <w:div w:id="1660576978">
      <w:bodyDiv w:val="1"/>
      <w:marLeft w:val="0"/>
      <w:marRight w:val="0"/>
      <w:marTop w:val="0"/>
      <w:marBottom w:val="0"/>
      <w:divBdr>
        <w:top w:val="none" w:sz="0" w:space="0" w:color="auto"/>
        <w:left w:val="none" w:sz="0" w:space="0" w:color="auto"/>
        <w:bottom w:val="none" w:sz="0" w:space="0" w:color="auto"/>
        <w:right w:val="none" w:sz="0" w:space="0" w:color="auto"/>
      </w:divBdr>
    </w:div>
    <w:div w:id="206609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6.png"/><Relationship Id="rId84" Type="http://schemas.openxmlformats.org/officeDocument/2006/relationships/image" Target="http://upload.wikimedia.org/wikipedia/commons/0/04/22_alphabet.jpg" TargetMode="External"/><Relationship Id="rId89" Type="http://schemas.openxmlformats.org/officeDocument/2006/relationships/hyperlink" Target="http://en.wikipedia.org/wiki/Orly_Goldwasser"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worldcat.org/issn/0098-9444"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gif"/><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hyperlink" Target="http://www.bib-arch.org/bar/article.asp?PubID=BSBA&amp;Volume=36&amp;Issue=02&amp;ArticleID=06" TargetMode="External"/><Relationship Id="rId95" Type="http://schemas.openxmlformats.org/officeDocument/2006/relationships/hyperlink" Target="http://en.wikipedia.org/wiki/Special:BookSources/9780766158474"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3.png"/><Relationship Id="rId93" Type="http://schemas.openxmlformats.org/officeDocument/2006/relationships/hyperlink" Target="http://books.google.com/books?id=kLlBuOybNMQ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microsoft.com/office/2007/relationships/hdphoto" Target="media/hdphoto1.wdp"/><Relationship Id="rId75" Type="http://schemas.openxmlformats.org/officeDocument/2006/relationships/image" Target="media/image65.png"/><Relationship Id="rId83" Type="http://schemas.openxmlformats.org/officeDocument/2006/relationships/image" Target="media/image72.jpeg"/><Relationship Id="rId88" Type="http://schemas.openxmlformats.org/officeDocument/2006/relationships/image" Target="media/image76.png"/><Relationship Id="rId91" Type="http://schemas.openxmlformats.org/officeDocument/2006/relationships/hyperlink" Target="http://en.wikipedia.org/wiki/International_Standard_Serial_Numbe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gi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http://upload.wikimedia.org/wikipedia/commons/0/04/22_alphabet.jpg" TargetMode="External"/><Relationship Id="rId86" Type="http://schemas.openxmlformats.org/officeDocument/2006/relationships/image" Target="media/image74.png"/><Relationship Id="rId94" Type="http://schemas.openxmlformats.org/officeDocument/2006/relationships/hyperlink" Target="http://en.wikipedia.org/wiki/International_Standard_Book_Numbe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Help:IPA_for_Hindi_and_Ur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17DC-2A9F-450F-8713-B55DF58E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7320</Words>
  <Characters>4172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Borsboom</dc:creator>
  <cp:keywords/>
  <dc:description/>
  <cp:lastModifiedBy>Wim Borsboom</cp:lastModifiedBy>
  <cp:revision>7</cp:revision>
  <cp:lastPrinted>2019-02-01T05:56:00Z</cp:lastPrinted>
  <dcterms:created xsi:type="dcterms:W3CDTF">2019-02-01T05:59:00Z</dcterms:created>
  <dcterms:modified xsi:type="dcterms:W3CDTF">2019-03-21T19:29:00Z</dcterms:modified>
</cp:coreProperties>
</file>